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472C4" w:themeColor="accent1"/>
          <w:kern w:val="2"/>
          <w:sz w:val="21"/>
        </w:rPr>
        <w:id w:val="1804958959"/>
        <w:docPartObj>
          <w:docPartGallery w:val="Cover Pages"/>
          <w:docPartUnique/>
        </w:docPartObj>
      </w:sdtPr>
      <w:sdtEndPr>
        <w:rPr>
          <w:caps/>
          <w:color w:val="8496B0" w:themeColor="text2" w:themeTint="99"/>
          <w:sz w:val="64"/>
          <w:szCs w:val="64"/>
        </w:rPr>
      </w:sdtEndPr>
      <w:sdtContent>
        <w:p w14:paraId="71DE62FD" w14:textId="327B0DBC" w:rsidR="00AC323E" w:rsidRDefault="00AC323E">
          <w:pPr>
            <w:pStyle w:val="a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CCE19A4" wp14:editId="49BA841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54CD670B9AA64CB7927279DAF3FA7B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B887ECA" w14:textId="55332A08" w:rsidR="00AC323E" w:rsidRDefault="00967088">
              <w:pPr>
                <w:pStyle w:val="a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智慧报告 开发文档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61A6FB7F3EE04C959ACBAE22EC08647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E750764" w14:textId="0C077608" w:rsidR="00AC323E" w:rsidRDefault="00967088">
              <w:pPr>
                <w:pStyle w:val="aa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erver</w:t>
              </w:r>
              <w:r>
                <w:rPr>
                  <w:color w:val="4472C4" w:themeColor="accent1"/>
                  <w:sz w:val="28"/>
                  <w:szCs w:val="28"/>
                </w:rPr>
                <w:t>端接口文档</w:t>
              </w:r>
            </w:p>
          </w:sdtContent>
        </w:sdt>
        <w:p w14:paraId="2AA9527C" w14:textId="77777777" w:rsidR="00AC323E" w:rsidRDefault="00AC323E">
          <w:pPr>
            <w:pStyle w:val="aa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6951B3" wp14:editId="4A700B7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8703944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9-1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3E228D" w14:textId="4D6B0E99" w:rsidR="004F654A" w:rsidRDefault="004F654A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8-9-13</w:t>
                                    </w:r>
                                  </w:p>
                                </w:sdtContent>
                              </w:sdt>
                              <w:p w14:paraId="63C046F9" w14:textId="00EBA65C" w:rsidR="004F654A" w:rsidRDefault="004F654A">
                                <w:pPr>
                                  <w:pStyle w:val="a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-73093039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成都微视联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软件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技术有限公司</w:t>
                                    </w:r>
                                  </w:sdtContent>
                                </w:sdt>
                              </w:p>
                              <w:p w14:paraId="626FB0CC" w14:textId="1EE7FE30" w:rsidR="004F654A" w:rsidRDefault="004F654A">
                                <w:pPr>
                                  <w:pStyle w:val="a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84201544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四川省成都市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高新区</w:t>
                                    </w:r>
                                    <w:r>
                                      <w:rPr>
                                        <w:color w:val="4472C4" w:themeColor="accent1"/>
                                      </w:rPr>
                                      <w:t>府城大道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西段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399</w:t>
                                    </w:r>
                                    <w:r>
                                      <w:rPr>
                                        <w:color w:val="4472C4" w:themeColor="accent1"/>
                                      </w:rPr>
                                      <w:t>号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4472C4" w:themeColor="accent1"/>
                                      </w:rPr>
                                      <w:t>栋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4472C4" w:themeColor="accent1"/>
                                      </w:rPr>
                                      <w:t>单元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4472C4" w:themeColor="accent1"/>
                                      </w:rPr>
                                      <w:t>层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701</w:t>
                                    </w:r>
                                    <w:r>
                                      <w:rPr>
                                        <w:color w:val="4472C4" w:themeColor="accent1"/>
                                      </w:rPr>
                                      <w:t>号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6951B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8703944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9-1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3E228D" w14:textId="4D6B0E99" w:rsidR="004F654A" w:rsidRDefault="004F654A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8-9-13</w:t>
                              </w:r>
                            </w:p>
                          </w:sdtContent>
                        </w:sdt>
                        <w:p w14:paraId="63C046F9" w14:textId="00EBA65C" w:rsidR="004F654A" w:rsidRDefault="004F654A">
                          <w:pPr>
                            <w:pStyle w:val="aa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-73093039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成都微视联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软件</w:t>
                              </w:r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技术有限公司</w:t>
                              </w:r>
                            </w:sdtContent>
                          </w:sdt>
                        </w:p>
                        <w:p w14:paraId="626FB0CC" w14:textId="1EE7FE30" w:rsidR="004F654A" w:rsidRDefault="004F654A">
                          <w:pPr>
                            <w:pStyle w:val="aa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84201544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四川省成都市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</w:rPr>
                                <w:t>高新区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府城大道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</w:rPr>
                                <w:t>西段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</w:rPr>
                                <w:t>399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号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</w:rPr>
                                <w:t>7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栋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</w:rPr>
                                <w:t>3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单元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</w:rPr>
                                <w:t>7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层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</w:rPr>
                                <w:t>701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号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7754427" wp14:editId="78C4572B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F45A6F" w14:textId="3220E196" w:rsidR="00AC323E" w:rsidRDefault="00AC323E">
          <w:pPr>
            <w:widowControl/>
            <w:jc w:val="left"/>
            <w:rPr>
              <w:rFonts w:asciiTheme="majorHAnsi" w:eastAsiaTheme="majorEastAsia" w:hAnsiTheme="majorHAnsi" w:cstheme="majorBidi"/>
              <w:caps/>
              <w:color w:val="8496B0" w:themeColor="text2" w:themeTint="99"/>
              <w:kern w:val="0"/>
              <w:sz w:val="64"/>
              <w:szCs w:val="64"/>
            </w:rPr>
          </w:pPr>
          <w:r>
            <w:rPr>
              <w:caps/>
              <w:color w:val="8496B0" w:themeColor="text2" w:themeTint="99"/>
              <w:sz w:val="64"/>
              <w:szCs w:val="6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90239579"/>
        <w:docPartObj>
          <w:docPartGallery w:val="Table of Contents"/>
          <w:docPartUnique/>
        </w:docPartObj>
      </w:sdtPr>
      <w:sdtEndPr>
        <w:rPr>
          <w:rFonts w:ascii="Monaco" w:hAnsi="Monaco"/>
          <w:b/>
          <w:bCs/>
        </w:rPr>
      </w:sdtEndPr>
      <w:sdtContent>
        <w:p w14:paraId="37B333CD" w14:textId="7075E5B1" w:rsidR="009D5261" w:rsidRDefault="009D5261">
          <w:pPr>
            <w:pStyle w:val="TOC"/>
          </w:pPr>
          <w:r>
            <w:rPr>
              <w:lang w:val="zh-CN"/>
            </w:rPr>
            <w:t>目录</w:t>
          </w:r>
        </w:p>
        <w:p w14:paraId="62A380A4" w14:textId="77777777" w:rsidR="005831D1" w:rsidRDefault="009D5261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092711" w:history="1">
            <w:r w:rsidR="005831D1" w:rsidRPr="00D61775">
              <w:rPr>
                <w:rStyle w:val="a6"/>
                <w:rFonts w:hint="eastAsia"/>
                <w:noProof/>
              </w:rPr>
              <w:t>一、用户权限系统管理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11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4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358B0519" w14:textId="77777777" w:rsidR="005831D1" w:rsidRDefault="004F654A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12" w:history="1">
            <w:r w:rsidR="005831D1" w:rsidRPr="00D61775">
              <w:rPr>
                <w:rStyle w:val="a6"/>
                <w:noProof/>
              </w:rPr>
              <w:t>1</w:t>
            </w:r>
            <w:r w:rsidR="005831D1" w:rsidRPr="00D61775">
              <w:rPr>
                <w:rStyle w:val="a6"/>
                <w:rFonts w:hint="eastAsia"/>
                <w:noProof/>
              </w:rPr>
              <w:t>、登录管理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12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4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314F61AE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13" w:history="1">
            <w:r w:rsidR="005831D1" w:rsidRPr="00D61775">
              <w:rPr>
                <w:rStyle w:val="a6"/>
                <w:noProof/>
              </w:rPr>
              <w:t xml:space="preserve">1 </w:t>
            </w:r>
            <w:r w:rsidR="005831D1" w:rsidRPr="00D61775">
              <w:rPr>
                <w:rStyle w:val="a6"/>
                <w:rFonts w:hint="eastAsia"/>
                <w:noProof/>
              </w:rPr>
              <w:t>登录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13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4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4D6322A2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14" w:history="1">
            <w:r w:rsidR="005831D1" w:rsidRPr="00D61775">
              <w:rPr>
                <w:rStyle w:val="a6"/>
                <w:noProof/>
              </w:rPr>
              <w:t xml:space="preserve">2 </w:t>
            </w:r>
            <w:r w:rsidR="005831D1" w:rsidRPr="00D61775">
              <w:rPr>
                <w:rStyle w:val="a6"/>
                <w:rFonts w:hint="eastAsia"/>
                <w:noProof/>
              </w:rPr>
              <w:t>验证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14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5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6F347332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15" w:history="1">
            <w:r w:rsidR="005831D1" w:rsidRPr="00D61775">
              <w:rPr>
                <w:rStyle w:val="a6"/>
                <w:noProof/>
              </w:rPr>
              <w:t xml:space="preserve">3 </w:t>
            </w:r>
            <w:r w:rsidR="005831D1" w:rsidRPr="00D61775">
              <w:rPr>
                <w:rStyle w:val="a6"/>
                <w:rFonts w:hint="eastAsia"/>
                <w:noProof/>
              </w:rPr>
              <w:t>测试</w:t>
            </w:r>
            <w:r w:rsidR="005831D1" w:rsidRPr="00D61775">
              <w:rPr>
                <w:rStyle w:val="a6"/>
                <w:noProof/>
              </w:rPr>
              <w:t>IP</w:t>
            </w:r>
            <w:r w:rsidR="005831D1" w:rsidRPr="00D61775">
              <w:rPr>
                <w:rStyle w:val="a6"/>
                <w:rFonts w:hint="eastAsia"/>
                <w:noProof/>
              </w:rPr>
              <w:t>连接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15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6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4A3436E8" w14:textId="77777777" w:rsidR="005831D1" w:rsidRDefault="004F654A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16" w:history="1">
            <w:r w:rsidR="005831D1" w:rsidRPr="00D61775">
              <w:rPr>
                <w:rStyle w:val="a6"/>
                <w:noProof/>
              </w:rPr>
              <w:t>2</w:t>
            </w:r>
            <w:r w:rsidR="005831D1" w:rsidRPr="00D61775">
              <w:rPr>
                <w:rStyle w:val="a6"/>
                <w:rFonts w:hint="eastAsia"/>
                <w:noProof/>
              </w:rPr>
              <w:t>、用户管理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16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6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502B31EE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17" w:history="1">
            <w:r w:rsidR="005831D1" w:rsidRPr="00D61775">
              <w:rPr>
                <w:rStyle w:val="a6"/>
                <w:noProof/>
              </w:rPr>
              <w:t xml:space="preserve">1 </w:t>
            </w:r>
            <w:r w:rsidR="005831D1" w:rsidRPr="00D61775">
              <w:rPr>
                <w:rStyle w:val="a6"/>
                <w:rFonts w:hint="eastAsia"/>
                <w:noProof/>
              </w:rPr>
              <w:t>注册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17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6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24275486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18" w:history="1">
            <w:r w:rsidR="005831D1" w:rsidRPr="00D61775">
              <w:rPr>
                <w:rStyle w:val="a6"/>
                <w:noProof/>
              </w:rPr>
              <w:t xml:space="preserve">2 </w:t>
            </w:r>
            <w:r w:rsidR="005831D1" w:rsidRPr="00D61775">
              <w:rPr>
                <w:rStyle w:val="a6"/>
                <w:rFonts w:hint="eastAsia"/>
                <w:noProof/>
              </w:rPr>
              <w:t>完善用户信息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18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7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13E26316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19" w:history="1">
            <w:r w:rsidR="005831D1" w:rsidRPr="00D61775">
              <w:rPr>
                <w:rStyle w:val="a6"/>
                <w:noProof/>
              </w:rPr>
              <w:t xml:space="preserve">3 </w:t>
            </w:r>
            <w:r w:rsidR="005831D1" w:rsidRPr="00D61775">
              <w:rPr>
                <w:rStyle w:val="a6"/>
                <w:rFonts w:hint="eastAsia"/>
                <w:noProof/>
              </w:rPr>
              <w:t>修改密码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19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8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6F0004A0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20" w:history="1">
            <w:r w:rsidR="005831D1" w:rsidRPr="00D61775">
              <w:rPr>
                <w:rStyle w:val="a6"/>
                <w:noProof/>
              </w:rPr>
              <w:t xml:space="preserve">4 </w:t>
            </w:r>
            <w:r w:rsidR="005831D1" w:rsidRPr="00D61775">
              <w:rPr>
                <w:rStyle w:val="a6"/>
                <w:rFonts w:hint="eastAsia"/>
                <w:noProof/>
              </w:rPr>
              <w:t>查看所有用户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20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8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6EBE72D2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21" w:history="1">
            <w:r w:rsidR="005831D1" w:rsidRPr="00D61775">
              <w:rPr>
                <w:rStyle w:val="a6"/>
                <w:noProof/>
              </w:rPr>
              <w:t xml:space="preserve">5 </w:t>
            </w:r>
            <w:r w:rsidR="005831D1" w:rsidRPr="00D61775">
              <w:rPr>
                <w:rStyle w:val="a6"/>
                <w:rFonts w:hint="eastAsia"/>
                <w:noProof/>
              </w:rPr>
              <w:t>重置密码（待定）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21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9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1B47D681" w14:textId="77777777" w:rsidR="005831D1" w:rsidRDefault="004F654A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22" w:history="1">
            <w:r w:rsidR="005831D1" w:rsidRPr="00D61775">
              <w:rPr>
                <w:rStyle w:val="a6"/>
                <w:noProof/>
              </w:rPr>
              <w:t>3</w:t>
            </w:r>
            <w:r w:rsidR="005831D1" w:rsidRPr="00D61775">
              <w:rPr>
                <w:rStyle w:val="a6"/>
                <w:rFonts w:hint="eastAsia"/>
                <w:noProof/>
              </w:rPr>
              <w:t>、角色管理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22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9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2DFCE237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23" w:history="1">
            <w:r w:rsidR="005831D1" w:rsidRPr="00D61775">
              <w:rPr>
                <w:rStyle w:val="a6"/>
                <w:noProof/>
              </w:rPr>
              <w:t xml:space="preserve">1 </w:t>
            </w:r>
            <w:r w:rsidR="005831D1" w:rsidRPr="00D61775">
              <w:rPr>
                <w:rStyle w:val="a6"/>
                <w:rFonts w:hint="eastAsia"/>
                <w:noProof/>
              </w:rPr>
              <w:t>添加角色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23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9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597F192B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24" w:history="1">
            <w:r w:rsidR="005831D1" w:rsidRPr="00D61775">
              <w:rPr>
                <w:rStyle w:val="a6"/>
                <w:noProof/>
              </w:rPr>
              <w:t xml:space="preserve">2 </w:t>
            </w:r>
            <w:r w:rsidR="005831D1" w:rsidRPr="00D61775">
              <w:rPr>
                <w:rStyle w:val="a6"/>
                <w:rFonts w:hint="eastAsia"/>
                <w:noProof/>
              </w:rPr>
              <w:t>角色删除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24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10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7BF56181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25" w:history="1">
            <w:r w:rsidR="005831D1" w:rsidRPr="00D61775">
              <w:rPr>
                <w:rStyle w:val="a6"/>
                <w:noProof/>
              </w:rPr>
              <w:t xml:space="preserve">3 </w:t>
            </w:r>
            <w:r w:rsidR="005831D1" w:rsidRPr="00D61775">
              <w:rPr>
                <w:rStyle w:val="a6"/>
                <w:rFonts w:hint="eastAsia"/>
                <w:noProof/>
              </w:rPr>
              <w:t>查询所有角色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25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10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0FAA9EBB" w14:textId="77777777" w:rsidR="005831D1" w:rsidRDefault="004F654A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26" w:history="1">
            <w:r w:rsidR="005831D1" w:rsidRPr="00D61775">
              <w:rPr>
                <w:rStyle w:val="a6"/>
                <w:noProof/>
              </w:rPr>
              <w:t>4</w:t>
            </w:r>
            <w:r w:rsidR="005831D1" w:rsidRPr="00D61775">
              <w:rPr>
                <w:rStyle w:val="a6"/>
                <w:rFonts w:hint="eastAsia"/>
                <w:noProof/>
              </w:rPr>
              <w:t>、权限管理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26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11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1F9831FE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27" w:history="1">
            <w:r w:rsidR="005831D1" w:rsidRPr="00D61775">
              <w:rPr>
                <w:rStyle w:val="a6"/>
                <w:noProof/>
              </w:rPr>
              <w:t xml:space="preserve">1 </w:t>
            </w:r>
            <w:r w:rsidR="005831D1" w:rsidRPr="00D61775">
              <w:rPr>
                <w:rStyle w:val="a6"/>
                <w:rFonts w:hint="eastAsia"/>
                <w:noProof/>
              </w:rPr>
              <w:t>查看系统所有权限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27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11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2CC2B0BF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28" w:history="1">
            <w:r w:rsidR="005831D1" w:rsidRPr="00D61775">
              <w:rPr>
                <w:rStyle w:val="a6"/>
                <w:noProof/>
              </w:rPr>
              <w:t xml:space="preserve">2 </w:t>
            </w:r>
            <w:r w:rsidR="005831D1" w:rsidRPr="00D61775">
              <w:rPr>
                <w:rStyle w:val="a6"/>
                <w:rFonts w:hint="eastAsia"/>
                <w:noProof/>
              </w:rPr>
              <w:t>根据权限码获取用户信息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28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12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44035033" w14:textId="77777777" w:rsidR="005831D1" w:rsidRDefault="004F654A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29" w:history="1">
            <w:r w:rsidR="005831D1" w:rsidRPr="00D61775">
              <w:rPr>
                <w:rStyle w:val="a6"/>
                <w:noProof/>
              </w:rPr>
              <w:t>5</w:t>
            </w:r>
            <w:r w:rsidR="005831D1" w:rsidRPr="00D61775">
              <w:rPr>
                <w:rStyle w:val="a6"/>
                <w:rFonts w:hint="eastAsia"/>
                <w:noProof/>
              </w:rPr>
              <w:t>、用户角色管理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29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13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4E2892F0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30" w:history="1">
            <w:r w:rsidR="005831D1" w:rsidRPr="00D61775">
              <w:rPr>
                <w:rStyle w:val="a6"/>
                <w:noProof/>
              </w:rPr>
              <w:t xml:space="preserve">1 </w:t>
            </w:r>
            <w:r w:rsidR="005831D1" w:rsidRPr="00D61775">
              <w:rPr>
                <w:rStyle w:val="a6"/>
                <w:rFonts w:hint="eastAsia"/>
                <w:noProof/>
              </w:rPr>
              <w:t>查看角色的用户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30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13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0599D5EF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31" w:history="1">
            <w:r w:rsidR="005831D1" w:rsidRPr="00D61775">
              <w:rPr>
                <w:rStyle w:val="a6"/>
                <w:noProof/>
              </w:rPr>
              <w:t xml:space="preserve">2 </w:t>
            </w:r>
            <w:r w:rsidR="005831D1" w:rsidRPr="00D61775">
              <w:rPr>
                <w:rStyle w:val="a6"/>
                <w:rFonts w:hint="eastAsia"/>
                <w:noProof/>
              </w:rPr>
              <w:t>给角色添加用户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31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14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79B0F601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32" w:history="1">
            <w:r w:rsidR="005831D1" w:rsidRPr="00D61775">
              <w:rPr>
                <w:rStyle w:val="a6"/>
                <w:noProof/>
              </w:rPr>
              <w:t xml:space="preserve">3 </w:t>
            </w:r>
            <w:r w:rsidR="005831D1" w:rsidRPr="00D61775">
              <w:rPr>
                <w:rStyle w:val="a6"/>
                <w:rFonts w:hint="eastAsia"/>
                <w:noProof/>
              </w:rPr>
              <w:t>删除角色的用户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32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15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14DA8FCF" w14:textId="77777777" w:rsidR="005831D1" w:rsidRDefault="004F654A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33" w:history="1">
            <w:r w:rsidR="005831D1" w:rsidRPr="00D61775">
              <w:rPr>
                <w:rStyle w:val="a6"/>
                <w:noProof/>
              </w:rPr>
              <w:t>6</w:t>
            </w:r>
            <w:r w:rsidR="005831D1" w:rsidRPr="00D61775">
              <w:rPr>
                <w:rStyle w:val="a6"/>
                <w:rFonts w:hint="eastAsia"/>
                <w:noProof/>
              </w:rPr>
              <w:t>、角色权限管理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33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15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1FCBAD07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34" w:history="1">
            <w:r w:rsidR="005831D1" w:rsidRPr="00D61775">
              <w:rPr>
                <w:rStyle w:val="a6"/>
                <w:noProof/>
              </w:rPr>
              <w:t xml:space="preserve">1 </w:t>
            </w:r>
            <w:r w:rsidR="005831D1" w:rsidRPr="00D61775">
              <w:rPr>
                <w:rStyle w:val="a6"/>
                <w:rFonts w:hint="eastAsia"/>
                <w:noProof/>
              </w:rPr>
              <w:t>为角色添加权限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34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15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63B99B31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35" w:history="1">
            <w:r w:rsidR="005831D1" w:rsidRPr="00D61775">
              <w:rPr>
                <w:rStyle w:val="a6"/>
                <w:noProof/>
              </w:rPr>
              <w:t xml:space="preserve">2 </w:t>
            </w:r>
            <w:r w:rsidR="005831D1" w:rsidRPr="00D61775">
              <w:rPr>
                <w:rStyle w:val="a6"/>
                <w:rFonts w:hint="eastAsia"/>
                <w:noProof/>
              </w:rPr>
              <w:t>为角色删除权限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35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16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628382BC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36" w:history="1">
            <w:r w:rsidR="005831D1" w:rsidRPr="00D61775">
              <w:rPr>
                <w:rStyle w:val="a6"/>
                <w:noProof/>
              </w:rPr>
              <w:t xml:space="preserve">3 </w:t>
            </w:r>
            <w:r w:rsidR="005831D1" w:rsidRPr="00D61775">
              <w:rPr>
                <w:rStyle w:val="a6"/>
                <w:rFonts w:hint="eastAsia"/>
                <w:noProof/>
              </w:rPr>
              <w:t>查看角色的权限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36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17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6A3B61A0" w14:textId="77777777" w:rsidR="005831D1" w:rsidRDefault="004F654A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37" w:history="1">
            <w:r w:rsidR="005831D1" w:rsidRPr="00D61775">
              <w:rPr>
                <w:rStyle w:val="a6"/>
                <w:rFonts w:hint="eastAsia"/>
                <w:noProof/>
              </w:rPr>
              <w:t>二、数据管理系统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37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18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031D3695" w14:textId="77777777" w:rsidR="005831D1" w:rsidRDefault="004F654A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38" w:history="1">
            <w:r w:rsidR="005831D1" w:rsidRPr="00D61775">
              <w:rPr>
                <w:rStyle w:val="a6"/>
                <w:noProof/>
              </w:rPr>
              <w:t>1</w:t>
            </w:r>
            <w:r w:rsidR="005831D1" w:rsidRPr="00D61775">
              <w:rPr>
                <w:rStyle w:val="a6"/>
                <w:rFonts w:hint="eastAsia"/>
                <w:noProof/>
              </w:rPr>
              <w:t>、批次数据管理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38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18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12C3A47C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39" w:history="1">
            <w:r w:rsidR="005831D1" w:rsidRPr="00D61775">
              <w:rPr>
                <w:rStyle w:val="a6"/>
                <w:noProof/>
              </w:rPr>
              <w:t xml:space="preserve">1 </w:t>
            </w:r>
            <w:r w:rsidR="005831D1" w:rsidRPr="00D61775">
              <w:rPr>
                <w:rStyle w:val="a6"/>
                <w:rFonts w:hint="eastAsia"/>
                <w:noProof/>
              </w:rPr>
              <w:t>批次创建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39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18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7689DEEB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40" w:history="1">
            <w:r w:rsidR="005831D1" w:rsidRPr="00D61775">
              <w:rPr>
                <w:rStyle w:val="a6"/>
                <w:noProof/>
              </w:rPr>
              <w:t xml:space="preserve">2 </w:t>
            </w:r>
            <w:r w:rsidR="005831D1" w:rsidRPr="00D61775">
              <w:rPr>
                <w:rStyle w:val="a6"/>
                <w:rFonts w:hint="eastAsia"/>
                <w:noProof/>
              </w:rPr>
              <w:t>批次列表查看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40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19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2239E538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41" w:history="1">
            <w:r w:rsidR="005831D1" w:rsidRPr="00D61775">
              <w:rPr>
                <w:rStyle w:val="a6"/>
                <w:noProof/>
              </w:rPr>
              <w:t xml:space="preserve">3 </w:t>
            </w:r>
            <w:r w:rsidR="005831D1" w:rsidRPr="00D61775">
              <w:rPr>
                <w:rStyle w:val="a6"/>
                <w:rFonts w:hint="eastAsia"/>
                <w:noProof/>
              </w:rPr>
              <w:t>查询单个数据（某药品某批次单个小类）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41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20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221B54F6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42" w:history="1">
            <w:r w:rsidR="005831D1" w:rsidRPr="00D61775">
              <w:rPr>
                <w:rStyle w:val="a6"/>
                <w:noProof/>
              </w:rPr>
              <w:t xml:space="preserve">4 </w:t>
            </w:r>
            <w:r w:rsidR="005831D1" w:rsidRPr="00D61775">
              <w:rPr>
                <w:rStyle w:val="a6"/>
                <w:rFonts w:hint="eastAsia"/>
                <w:noProof/>
              </w:rPr>
              <w:t>查询全部数据（某药品某批次所有小类）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42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21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0D971D03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43" w:history="1">
            <w:r w:rsidR="005831D1" w:rsidRPr="00D61775">
              <w:rPr>
                <w:rStyle w:val="a6"/>
                <w:noProof/>
              </w:rPr>
              <w:t xml:space="preserve">5 </w:t>
            </w:r>
            <w:r w:rsidR="005831D1" w:rsidRPr="00D61775">
              <w:rPr>
                <w:rStyle w:val="a6"/>
                <w:rFonts w:hint="eastAsia"/>
                <w:noProof/>
              </w:rPr>
              <w:t>保存（某药品某批小类）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43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23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7940C60A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44" w:history="1">
            <w:r w:rsidR="005831D1" w:rsidRPr="00D61775">
              <w:rPr>
                <w:rStyle w:val="a6"/>
                <w:noProof/>
              </w:rPr>
              <w:t xml:space="preserve">6 </w:t>
            </w:r>
            <w:r w:rsidR="005831D1" w:rsidRPr="00D61775">
              <w:rPr>
                <w:rStyle w:val="a6"/>
                <w:rFonts w:hint="eastAsia"/>
                <w:noProof/>
              </w:rPr>
              <w:t>发起复核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44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24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44FA788D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45" w:history="1">
            <w:r w:rsidR="005831D1" w:rsidRPr="00D61775">
              <w:rPr>
                <w:rStyle w:val="a6"/>
                <w:noProof/>
              </w:rPr>
              <w:t xml:space="preserve">7 </w:t>
            </w:r>
            <w:r w:rsidR="005831D1" w:rsidRPr="00D61775">
              <w:rPr>
                <w:rStyle w:val="a6"/>
                <w:rFonts w:hint="eastAsia"/>
                <w:noProof/>
              </w:rPr>
              <w:t>发起修改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45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26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57EF8A12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46" w:history="1">
            <w:r w:rsidR="005831D1" w:rsidRPr="00D61775">
              <w:rPr>
                <w:rStyle w:val="a6"/>
                <w:noProof/>
              </w:rPr>
              <w:t xml:space="preserve">8 </w:t>
            </w:r>
            <w:r w:rsidR="005831D1" w:rsidRPr="00D61775">
              <w:rPr>
                <w:rStyle w:val="a6"/>
                <w:rFonts w:hint="eastAsia"/>
                <w:noProof/>
              </w:rPr>
              <w:t>复核列表查看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46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27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1B90AE02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47" w:history="1">
            <w:r w:rsidR="005831D1" w:rsidRPr="00D61775">
              <w:rPr>
                <w:rStyle w:val="a6"/>
                <w:noProof/>
              </w:rPr>
              <w:t>9</w:t>
            </w:r>
            <w:r w:rsidR="005831D1" w:rsidRPr="00D61775">
              <w:rPr>
                <w:rStyle w:val="a6"/>
                <w:rFonts w:hint="eastAsia"/>
                <w:noProof/>
              </w:rPr>
              <w:t>复核通过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47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28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1870318F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48" w:history="1">
            <w:r w:rsidR="005831D1" w:rsidRPr="00D61775">
              <w:rPr>
                <w:rStyle w:val="a6"/>
                <w:noProof/>
              </w:rPr>
              <w:t xml:space="preserve">10 </w:t>
            </w:r>
            <w:r w:rsidR="005831D1" w:rsidRPr="00D61775">
              <w:rPr>
                <w:rStyle w:val="a6"/>
                <w:rFonts w:hint="eastAsia"/>
                <w:noProof/>
              </w:rPr>
              <w:t>复核不通过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48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29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232A0295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49" w:history="1">
            <w:r w:rsidR="005831D1" w:rsidRPr="00D61775">
              <w:rPr>
                <w:rStyle w:val="a6"/>
                <w:noProof/>
              </w:rPr>
              <w:t xml:space="preserve">11 </w:t>
            </w:r>
            <w:r w:rsidR="005831D1" w:rsidRPr="00D61775">
              <w:rPr>
                <w:rStyle w:val="a6"/>
                <w:rFonts w:hint="eastAsia"/>
                <w:noProof/>
              </w:rPr>
              <w:t>修改审核列表查看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49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30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1DB1DA7C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50" w:history="1">
            <w:r w:rsidR="005831D1" w:rsidRPr="00D61775">
              <w:rPr>
                <w:rStyle w:val="a6"/>
                <w:noProof/>
              </w:rPr>
              <w:t xml:space="preserve">12 </w:t>
            </w:r>
            <w:r w:rsidR="005831D1" w:rsidRPr="00D61775">
              <w:rPr>
                <w:rStyle w:val="a6"/>
                <w:rFonts w:hint="eastAsia"/>
                <w:noProof/>
              </w:rPr>
              <w:t>修改审核通过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50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31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4B177E0B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51" w:history="1">
            <w:r w:rsidR="005831D1" w:rsidRPr="00D61775">
              <w:rPr>
                <w:rStyle w:val="a6"/>
                <w:noProof/>
              </w:rPr>
              <w:t xml:space="preserve">13 </w:t>
            </w:r>
            <w:r w:rsidR="005831D1" w:rsidRPr="00D61775">
              <w:rPr>
                <w:rStyle w:val="a6"/>
                <w:rFonts w:hint="eastAsia"/>
                <w:noProof/>
              </w:rPr>
              <w:t>修改审核不通过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51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32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5F4B5246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52" w:history="1">
            <w:r w:rsidR="005831D1" w:rsidRPr="00D61775">
              <w:rPr>
                <w:rStyle w:val="a6"/>
                <w:noProof/>
              </w:rPr>
              <w:t xml:space="preserve">14 </w:t>
            </w:r>
            <w:r w:rsidR="005831D1" w:rsidRPr="00D61775">
              <w:rPr>
                <w:rStyle w:val="a6"/>
                <w:rFonts w:hint="eastAsia"/>
                <w:noProof/>
              </w:rPr>
              <w:t>原始记录打印（待定）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52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34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67A01EF2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53" w:history="1">
            <w:r w:rsidR="005831D1" w:rsidRPr="00D61775">
              <w:rPr>
                <w:rStyle w:val="a6"/>
                <w:noProof/>
              </w:rPr>
              <w:t xml:space="preserve">15 </w:t>
            </w:r>
            <w:r w:rsidR="005831D1" w:rsidRPr="00D61775">
              <w:rPr>
                <w:rStyle w:val="a6"/>
                <w:rFonts w:hint="eastAsia"/>
                <w:noProof/>
              </w:rPr>
              <w:t>报告查看（待定）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53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34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04D009C0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54" w:history="1">
            <w:r w:rsidR="005831D1" w:rsidRPr="00D61775">
              <w:rPr>
                <w:rStyle w:val="a6"/>
                <w:noProof/>
              </w:rPr>
              <w:t xml:space="preserve">16 </w:t>
            </w:r>
            <w:r w:rsidR="005831D1" w:rsidRPr="00D61775">
              <w:rPr>
                <w:rStyle w:val="a6"/>
                <w:rFonts w:hint="eastAsia"/>
                <w:noProof/>
              </w:rPr>
              <w:t>报告打印（待定）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54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34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3C12CA71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55" w:history="1">
            <w:r w:rsidR="005831D1" w:rsidRPr="00D61775">
              <w:rPr>
                <w:rStyle w:val="a6"/>
                <w:noProof/>
              </w:rPr>
              <w:t xml:space="preserve">17 </w:t>
            </w:r>
            <w:r w:rsidR="005831D1" w:rsidRPr="00D61775">
              <w:rPr>
                <w:rStyle w:val="a6"/>
                <w:rFonts w:hint="eastAsia"/>
                <w:noProof/>
              </w:rPr>
              <w:t>图像识别（待定）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55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34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37ED13AA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56" w:history="1">
            <w:r w:rsidR="005831D1" w:rsidRPr="00D61775">
              <w:rPr>
                <w:rStyle w:val="a6"/>
                <w:noProof/>
              </w:rPr>
              <w:t xml:space="preserve">18 </w:t>
            </w:r>
            <w:r w:rsidR="005831D1" w:rsidRPr="00D61775">
              <w:rPr>
                <w:rStyle w:val="a6"/>
                <w:rFonts w:hint="eastAsia"/>
                <w:noProof/>
              </w:rPr>
              <w:t>重做实验（待定）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56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34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1D182698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57" w:history="1">
            <w:r w:rsidR="005831D1" w:rsidRPr="00D61775">
              <w:rPr>
                <w:rStyle w:val="a6"/>
                <w:noProof/>
              </w:rPr>
              <w:t xml:space="preserve">19 </w:t>
            </w:r>
            <w:r w:rsidR="005831D1" w:rsidRPr="00D61775">
              <w:rPr>
                <w:rStyle w:val="a6"/>
                <w:rFonts w:hint="eastAsia"/>
                <w:noProof/>
              </w:rPr>
              <w:t>获取历史数据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57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34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428D53C9" w14:textId="77777777" w:rsidR="005831D1" w:rsidRDefault="004F654A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58" w:history="1">
            <w:r w:rsidR="005831D1" w:rsidRPr="00D61775">
              <w:rPr>
                <w:rStyle w:val="a6"/>
                <w:rFonts w:hint="eastAsia"/>
                <w:noProof/>
              </w:rPr>
              <w:t>三、工作流管理系统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58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36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42D41332" w14:textId="77777777" w:rsidR="005831D1" w:rsidRDefault="004F654A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59" w:history="1">
            <w:r w:rsidR="005831D1" w:rsidRPr="00D61775">
              <w:rPr>
                <w:rStyle w:val="a6"/>
                <w:noProof/>
              </w:rPr>
              <w:t>1</w:t>
            </w:r>
            <w:r w:rsidR="005831D1" w:rsidRPr="00D61775">
              <w:rPr>
                <w:rStyle w:val="a6"/>
                <w:rFonts w:hint="eastAsia"/>
                <w:noProof/>
              </w:rPr>
              <w:t>、批次流程管理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59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36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5CF14273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60" w:history="1">
            <w:r w:rsidR="005831D1" w:rsidRPr="00D61775">
              <w:rPr>
                <w:rStyle w:val="a6"/>
                <w:noProof/>
              </w:rPr>
              <w:t xml:space="preserve">1 </w:t>
            </w:r>
            <w:r w:rsidR="005831D1" w:rsidRPr="00D61775">
              <w:rPr>
                <w:rStyle w:val="a6"/>
                <w:rFonts w:hint="eastAsia"/>
                <w:noProof/>
              </w:rPr>
              <w:t>发起审批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60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36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2E8F1516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61" w:history="1">
            <w:r w:rsidR="005831D1" w:rsidRPr="00D61775">
              <w:rPr>
                <w:rStyle w:val="a6"/>
                <w:noProof/>
              </w:rPr>
              <w:t xml:space="preserve">2 </w:t>
            </w:r>
            <w:r w:rsidR="005831D1" w:rsidRPr="00D61775">
              <w:rPr>
                <w:rStyle w:val="a6"/>
                <w:rFonts w:hint="eastAsia"/>
                <w:noProof/>
              </w:rPr>
              <w:t>提交审批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61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37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4228C8A1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62" w:history="1">
            <w:r w:rsidR="005831D1" w:rsidRPr="00D61775">
              <w:rPr>
                <w:rStyle w:val="a6"/>
                <w:noProof/>
              </w:rPr>
              <w:t xml:space="preserve">3 </w:t>
            </w:r>
            <w:r w:rsidR="005831D1" w:rsidRPr="00D61775">
              <w:rPr>
                <w:rStyle w:val="a6"/>
                <w:rFonts w:hint="eastAsia"/>
                <w:noProof/>
              </w:rPr>
              <w:t>审批进度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62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37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31A5A7F3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63" w:history="1">
            <w:r w:rsidR="005831D1" w:rsidRPr="00D61775">
              <w:rPr>
                <w:rStyle w:val="a6"/>
                <w:noProof/>
              </w:rPr>
              <w:t xml:space="preserve">4 </w:t>
            </w:r>
            <w:r w:rsidR="005831D1" w:rsidRPr="00D61775">
              <w:rPr>
                <w:rStyle w:val="a6"/>
                <w:rFonts w:hint="eastAsia"/>
                <w:noProof/>
              </w:rPr>
              <w:t>审批任务列表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63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38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3B28D87D" w14:textId="77777777" w:rsidR="005831D1" w:rsidRDefault="004F654A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64" w:history="1">
            <w:r w:rsidR="005831D1" w:rsidRPr="00D61775">
              <w:rPr>
                <w:rStyle w:val="a6"/>
                <w:rFonts w:hint="eastAsia"/>
                <w:noProof/>
              </w:rPr>
              <w:t>四、系统管理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64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39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29060AA1" w14:textId="77777777" w:rsidR="005831D1" w:rsidRDefault="004F654A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65" w:history="1">
            <w:r w:rsidR="005831D1" w:rsidRPr="00D61775">
              <w:rPr>
                <w:rStyle w:val="a6"/>
                <w:noProof/>
              </w:rPr>
              <w:t>1</w:t>
            </w:r>
            <w:r w:rsidR="005831D1" w:rsidRPr="00D61775">
              <w:rPr>
                <w:rStyle w:val="a6"/>
                <w:rFonts w:hint="eastAsia"/>
                <w:noProof/>
              </w:rPr>
              <w:t>、系统资源管理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65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39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67D28672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66" w:history="1">
            <w:r w:rsidR="005831D1" w:rsidRPr="00D61775">
              <w:rPr>
                <w:rStyle w:val="a6"/>
                <w:noProof/>
              </w:rPr>
              <w:t xml:space="preserve">1 </w:t>
            </w:r>
            <w:r w:rsidR="005831D1" w:rsidRPr="00D61775">
              <w:rPr>
                <w:rStyle w:val="a6"/>
                <w:rFonts w:hint="eastAsia"/>
                <w:noProof/>
              </w:rPr>
              <w:t>配置文件下载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66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39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127CB9F4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67" w:history="1">
            <w:r w:rsidR="005831D1" w:rsidRPr="00D61775">
              <w:rPr>
                <w:rStyle w:val="a6"/>
                <w:noProof/>
              </w:rPr>
              <w:t xml:space="preserve">2 </w:t>
            </w:r>
            <w:r w:rsidR="005831D1" w:rsidRPr="00D61775">
              <w:rPr>
                <w:rStyle w:val="a6"/>
                <w:rFonts w:hint="eastAsia"/>
                <w:noProof/>
              </w:rPr>
              <w:t>药品资源文件校验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67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40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55F686C1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68" w:history="1">
            <w:r w:rsidR="005831D1" w:rsidRPr="00D61775">
              <w:rPr>
                <w:rStyle w:val="a6"/>
                <w:noProof/>
              </w:rPr>
              <w:t xml:space="preserve">3 </w:t>
            </w:r>
            <w:r w:rsidR="005831D1" w:rsidRPr="00D61775">
              <w:rPr>
                <w:rStyle w:val="a6"/>
                <w:rFonts w:hint="eastAsia"/>
                <w:noProof/>
              </w:rPr>
              <w:t>药品资源文件下载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68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41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6D9C6E08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69" w:history="1">
            <w:r w:rsidR="005831D1" w:rsidRPr="00D61775">
              <w:rPr>
                <w:rStyle w:val="a6"/>
                <w:noProof/>
              </w:rPr>
              <w:t xml:space="preserve">4 </w:t>
            </w:r>
            <w:r w:rsidR="005831D1" w:rsidRPr="00D61775">
              <w:rPr>
                <w:rStyle w:val="a6"/>
                <w:rFonts w:hint="eastAsia"/>
                <w:noProof/>
              </w:rPr>
              <w:t>原始记录文件上传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69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41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25361388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70" w:history="1">
            <w:r w:rsidR="005831D1" w:rsidRPr="00D61775">
              <w:rPr>
                <w:rStyle w:val="a6"/>
                <w:noProof/>
              </w:rPr>
              <w:t xml:space="preserve">5 </w:t>
            </w:r>
            <w:r w:rsidR="005831D1" w:rsidRPr="00D61775">
              <w:rPr>
                <w:rStyle w:val="a6"/>
                <w:rFonts w:hint="eastAsia"/>
                <w:noProof/>
              </w:rPr>
              <w:t>原始记录文件下载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70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42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26980E2B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71" w:history="1">
            <w:r w:rsidR="005831D1" w:rsidRPr="00D61775">
              <w:rPr>
                <w:rStyle w:val="a6"/>
                <w:noProof/>
              </w:rPr>
              <w:t xml:space="preserve">6 </w:t>
            </w:r>
            <w:r w:rsidR="005831D1" w:rsidRPr="00D61775">
              <w:rPr>
                <w:rStyle w:val="a6"/>
                <w:rFonts w:hint="eastAsia"/>
                <w:noProof/>
              </w:rPr>
              <w:t>报告文件上传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71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43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32643F38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72" w:history="1">
            <w:r w:rsidR="005831D1" w:rsidRPr="00D61775">
              <w:rPr>
                <w:rStyle w:val="a6"/>
                <w:noProof/>
              </w:rPr>
              <w:t xml:space="preserve">7 </w:t>
            </w:r>
            <w:r w:rsidR="005831D1" w:rsidRPr="00D61775">
              <w:rPr>
                <w:rStyle w:val="a6"/>
                <w:rFonts w:hint="eastAsia"/>
                <w:noProof/>
              </w:rPr>
              <w:t>报告文件下载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72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43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4ADA18A4" w14:textId="77777777" w:rsidR="005831D1" w:rsidRDefault="004F654A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73" w:history="1">
            <w:r w:rsidR="005831D1" w:rsidRPr="00D61775">
              <w:rPr>
                <w:rStyle w:val="a6"/>
                <w:noProof/>
              </w:rPr>
              <w:t>2</w:t>
            </w:r>
            <w:r w:rsidR="005831D1" w:rsidRPr="00D61775">
              <w:rPr>
                <w:rStyle w:val="a6"/>
                <w:rFonts w:hint="eastAsia"/>
                <w:noProof/>
              </w:rPr>
              <w:t>、系统升级管理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73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44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2BF0287E" w14:textId="77777777" w:rsidR="005831D1" w:rsidRDefault="004F654A">
          <w:pPr>
            <w:pStyle w:val="3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74" w:history="1">
            <w:r w:rsidR="005831D1" w:rsidRPr="00D61775">
              <w:rPr>
                <w:rStyle w:val="a6"/>
                <w:noProof/>
              </w:rPr>
              <w:t>1 app</w:t>
            </w:r>
            <w:r w:rsidR="005831D1" w:rsidRPr="00D61775">
              <w:rPr>
                <w:rStyle w:val="a6"/>
                <w:rFonts w:hint="eastAsia"/>
                <w:noProof/>
              </w:rPr>
              <w:t>版本检查（待定）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74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44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374E263E" w14:textId="77777777" w:rsidR="005831D1" w:rsidRDefault="004F654A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526092775" w:history="1">
            <w:r w:rsidR="005831D1" w:rsidRPr="00D61775">
              <w:rPr>
                <w:rStyle w:val="a6"/>
                <w:noProof/>
              </w:rPr>
              <w:t>3</w:t>
            </w:r>
            <w:r w:rsidR="005831D1" w:rsidRPr="00D61775">
              <w:rPr>
                <w:rStyle w:val="a6"/>
                <w:rFonts w:hint="eastAsia"/>
                <w:noProof/>
              </w:rPr>
              <w:t>、系统检查</w:t>
            </w:r>
            <w:r w:rsidR="005831D1">
              <w:rPr>
                <w:noProof/>
                <w:webHidden/>
              </w:rPr>
              <w:tab/>
            </w:r>
            <w:r w:rsidR="005831D1">
              <w:rPr>
                <w:noProof/>
                <w:webHidden/>
              </w:rPr>
              <w:fldChar w:fldCharType="begin"/>
            </w:r>
            <w:r w:rsidR="005831D1">
              <w:rPr>
                <w:noProof/>
                <w:webHidden/>
              </w:rPr>
              <w:instrText xml:space="preserve"> PAGEREF _Toc526092775 \h </w:instrText>
            </w:r>
            <w:r w:rsidR="005831D1">
              <w:rPr>
                <w:noProof/>
                <w:webHidden/>
              </w:rPr>
            </w:r>
            <w:r w:rsidR="005831D1">
              <w:rPr>
                <w:noProof/>
                <w:webHidden/>
              </w:rPr>
              <w:fldChar w:fldCharType="separate"/>
            </w:r>
            <w:r w:rsidR="005831D1">
              <w:rPr>
                <w:noProof/>
                <w:webHidden/>
              </w:rPr>
              <w:t>44</w:t>
            </w:r>
            <w:r w:rsidR="005831D1">
              <w:rPr>
                <w:noProof/>
                <w:webHidden/>
              </w:rPr>
              <w:fldChar w:fldCharType="end"/>
            </w:r>
          </w:hyperlink>
        </w:p>
        <w:p w14:paraId="70D71E41" w14:textId="4035F146" w:rsidR="009D5261" w:rsidRDefault="009D5261">
          <w:r>
            <w:rPr>
              <w:b/>
              <w:bCs/>
              <w:lang w:val="zh-CN"/>
            </w:rPr>
            <w:fldChar w:fldCharType="end"/>
          </w:r>
        </w:p>
      </w:sdtContent>
    </w:sdt>
    <w:p w14:paraId="5D72B521" w14:textId="77777777" w:rsidR="003F3796" w:rsidRDefault="003F3796" w:rsidP="003F3796"/>
    <w:p w14:paraId="467CA1A8" w14:textId="77777777" w:rsidR="00AC323E" w:rsidRDefault="00AC323E" w:rsidP="003F3796"/>
    <w:p w14:paraId="365283B9" w14:textId="77777777" w:rsidR="00AC323E" w:rsidRDefault="00AC323E" w:rsidP="003F3796"/>
    <w:p w14:paraId="169413F2" w14:textId="77777777" w:rsidR="00AC323E" w:rsidRDefault="00AC323E" w:rsidP="003F3796"/>
    <w:p w14:paraId="49CDE62F" w14:textId="77777777" w:rsidR="00AC323E" w:rsidRPr="003F3796" w:rsidRDefault="00AC323E" w:rsidP="003F3796"/>
    <w:p w14:paraId="14D33AAF" w14:textId="5BA6D2AF" w:rsidR="002A5143" w:rsidRDefault="00303EBF" w:rsidP="00303EBF">
      <w:pPr>
        <w:pStyle w:val="1"/>
      </w:pPr>
      <w:bookmarkStart w:id="0" w:name="_Toc526092711"/>
      <w:r>
        <w:rPr>
          <w:rFonts w:hint="eastAsia"/>
        </w:rPr>
        <w:t>一、</w:t>
      </w:r>
      <w:r w:rsidR="002A5143" w:rsidRPr="004D46A8">
        <w:rPr>
          <w:rFonts w:hint="eastAsia"/>
        </w:rPr>
        <w:t>用户</w:t>
      </w:r>
      <w:r>
        <w:rPr>
          <w:rFonts w:hint="eastAsia"/>
        </w:rPr>
        <w:t>权限系统管理</w:t>
      </w:r>
      <w:bookmarkEnd w:id="0"/>
    </w:p>
    <w:p w14:paraId="0503BE05" w14:textId="39DBF55D" w:rsidR="00A66FAF" w:rsidRPr="00A66FAF" w:rsidRDefault="00A66FAF" w:rsidP="00A66FAF">
      <w:pPr>
        <w:pStyle w:val="2"/>
      </w:pPr>
      <w:bookmarkStart w:id="1" w:name="_Toc526092712"/>
      <w:r>
        <w:t>1</w:t>
      </w:r>
      <w:r w:rsidR="00303EBF">
        <w:rPr>
          <w:rFonts w:hint="eastAsia"/>
        </w:rPr>
        <w:t>、</w:t>
      </w:r>
      <w:r>
        <w:rPr>
          <w:rFonts w:hint="eastAsia"/>
        </w:rPr>
        <w:t>登录</w:t>
      </w:r>
      <w:r w:rsidR="00303EBF">
        <w:rPr>
          <w:rFonts w:hint="eastAsia"/>
        </w:rPr>
        <w:t>管理</w:t>
      </w:r>
      <w:bookmarkEnd w:id="1"/>
    </w:p>
    <w:p w14:paraId="7B9D7132" w14:textId="77777777" w:rsidR="00A66FAF" w:rsidRPr="00303EBF" w:rsidRDefault="00A66FAF" w:rsidP="00A66FAF">
      <w:pPr>
        <w:pStyle w:val="3"/>
      </w:pPr>
      <w:bookmarkStart w:id="2" w:name="_Toc526092713"/>
      <w:r>
        <w:rPr>
          <w:rFonts w:hint="eastAsia"/>
        </w:rPr>
        <w:t xml:space="preserve">1 </w:t>
      </w:r>
      <w:r>
        <w:rPr>
          <w:rFonts w:hint="eastAsia"/>
        </w:rPr>
        <w:t>登录</w:t>
      </w:r>
      <w:bookmarkEnd w:id="2"/>
    </w:p>
    <w:p w14:paraId="620C91E2" w14:textId="77777777" w:rsidR="00A66FAF" w:rsidRDefault="00A66FAF" w:rsidP="00A66FAF">
      <w:pPr>
        <w:rPr>
          <w:shd w:val="clear" w:color="auto" w:fill="FFFFFF"/>
        </w:rPr>
      </w:pPr>
      <w:r>
        <w:rPr>
          <w:shd w:val="clear" w:color="auto" w:fill="FFFFFF"/>
        </w:rPr>
        <w:t>接口地址</w:t>
      </w:r>
      <w:r>
        <w:rPr>
          <w:rFonts w:hint="eastAsia"/>
          <w:shd w:val="clear" w:color="auto" w:fill="FFFFFF"/>
        </w:rPr>
        <w:t>：</w:t>
      </w:r>
      <w:r>
        <w:rPr>
          <w:shd w:val="clear" w:color="auto" w:fill="FFFFFF"/>
        </w:rPr>
        <w:t xml:space="preserve"> /login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login</w:t>
      </w:r>
    </w:p>
    <w:p w14:paraId="17457BB9" w14:textId="77777777" w:rsidR="00A66FAF" w:rsidRDefault="00A66FAF" w:rsidP="00A66FAF">
      <w:pPr>
        <w:rPr>
          <w:shd w:val="clear" w:color="auto" w:fill="FFFFFF"/>
        </w:rPr>
      </w:pPr>
      <w:r>
        <w:rPr>
          <w:shd w:val="clear" w:color="auto" w:fill="FFFFFF"/>
        </w:rPr>
        <w:t>请求方式</w:t>
      </w:r>
      <w:r>
        <w:rPr>
          <w:rFonts w:hint="eastAsia"/>
          <w:shd w:val="clear" w:color="auto" w:fill="FFFFFF"/>
        </w:rPr>
        <w:t>:</w:t>
      </w:r>
      <w:r>
        <w:rPr>
          <w:shd w:val="clear" w:color="auto" w:fill="FFFFFF"/>
        </w:rPr>
        <w:t>post</w:t>
      </w:r>
    </w:p>
    <w:p w14:paraId="5FA81BE8" w14:textId="77777777" w:rsidR="00A66FAF" w:rsidRDefault="00A66FAF" w:rsidP="00A66FA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393"/>
        <w:gridCol w:w="2485"/>
        <w:gridCol w:w="57"/>
        <w:gridCol w:w="1681"/>
        <w:gridCol w:w="1439"/>
        <w:gridCol w:w="2438"/>
      </w:tblGrid>
      <w:tr w:rsidR="00A66FAF" w14:paraId="60E52CCC" w14:textId="77777777" w:rsidTr="00533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F4379DC" w14:textId="77777777" w:rsidR="00A66FAF" w:rsidRDefault="00A66FAF" w:rsidP="00533C44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AA6B9F2" w14:textId="77777777" w:rsidR="00A66FAF" w:rsidRDefault="00A66FAF" w:rsidP="00533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19386EA1" w14:textId="77777777" w:rsidR="00A66FAF" w:rsidRDefault="00A66FAF" w:rsidP="00533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24F8D7AE" w14:textId="77777777" w:rsidR="00A66FAF" w:rsidRDefault="00A66FAF" w:rsidP="00533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7976E2BC" w14:textId="77777777" w:rsidR="00A66FAF" w:rsidRDefault="00A66FAF" w:rsidP="00533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A66FAF" w14:paraId="233175C5" w14:textId="77777777" w:rsidTr="0053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52F47A88" w14:textId="77777777" w:rsidR="00A66FAF" w:rsidRDefault="00A66FAF" w:rsidP="00533C44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080D86E1" w14:textId="77777777" w:rsidR="00A66FAF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serCode</w:t>
            </w:r>
          </w:p>
        </w:tc>
        <w:tc>
          <w:tcPr>
            <w:tcW w:w="1343" w:type="dxa"/>
          </w:tcPr>
          <w:p w14:paraId="09FC268E" w14:textId="77777777" w:rsidR="00A66FAF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295FCDA2" w14:textId="77777777" w:rsidR="00A66FAF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B609498" w14:textId="77777777" w:rsidR="00A66FAF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账号</w:t>
            </w:r>
          </w:p>
        </w:tc>
      </w:tr>
      <w:tr w:rsidR="00A66FAF" w14:paraId="69A638E5" w14:textId="77777777" w:rsidTr="0053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B7FC548" w14:textId="77777777" w:rsidR="00A66FAF" w:rsidRDefault="00A66FAF" w:rsidP="00533C44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FC03645" w14:textId="77777777" w:rsidR="00A66FAF" w:rsidRDefault="00A66FAF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14702">
              <w:rPr>
                <w:shd w:val="clear" w:color="auto" w:fill="FFFFFF"/>
              </w:rPr>
              <w:t>password</w:t>
            </w:r>
          </w:p>
        </w:tc>
        <w:tc>
          <w:tcPr>
            <w:tcW w:w="1343" w:type="dxa"/>
          </w:tcPr>
          <w:p w14:paraId="7BEECA1B" w14:textId="77777777" w:rsidR="00A66FAF" w:rsidRDefault="00A66FAF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12CC743C" w14:textId="77777777" w:rsidR="00A66FAF" w:rsidRDefault="00A66FAF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893D02D" w14:textId="77777777" w:rsidR="00A66FAF" w:rsidRDefault="00A66FAF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密码</w:t>
            </w:r>
          </w:p>
        </w:tc>
      </w:tr>
      <w:tr w:rsidR="00A66FAF" w14:paraId="4400A123" w14:textId="77777777" w:rsidTr="0053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8E18E45" w14:textId="77777777" w:rsidR="00A66FAF" w:rsidRDefault="00A66FAF" w:rsidP="00533C44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传入</w:t>
            </w:r>
            <w:r>
              <w:rPr>
                <w:rFonts w:hint="eastAsia"/>
                <w:shd w:val="clear" w:color="auto" w:fill="FFFFFF"/>
              </w:rPr>
              <w:t>json</w:t>
            </w:r>
            <w:r>
              <w:rPr>
                <w:rFonts w:hint="eastAsia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701BC82D" w14:textId="77777777" w:rsidR="00A66FAF" w:rsidRPr="00514702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14702">
              <w:rPr>
                <w:shd w:val="clear" w:color="auto" w:fill="FFFFFF"/>
              </w:rPr>
              <w:t>{</w:t>
            </w:r>
          </w:p>
          <w:p w14:paraId="74DB61C0" w14:textId="77777777" w:rsidR="00A66FAF" w:rsidRPr="00514702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14702">
              <w:rPr>
                <w:shd w:val="clear" w:color="auto" w:fill="FFFFFF"/>
              </w:rPr>
              <w:t xml:space="preserve">    "</w:t>
            </w:r>
            <w:r>
              <w:rPr>
                <w:shd w:val="clear" w:color="auto" w:fill="FFFFFF"/>
              </w:rPr>
              <w:t>userCode</w:t>
            </w:r>
            <w:r w:rsidRPr="00514702">
              <w:rPr>
                <w:shd w:val="clear" w:color="auto" w:fill="FFFFFF"/>
              </w:rPr>
              <w:t>":"</w:t>
            </w:r>
            <w:r>
              <w:rPr>
                <w:shd w:val="clear" w:color="auto" w:fill="FFFFFF"/>
              </w:rPr>
              <w:t>admin</w:t>
            </w:r>
            <w:r w:rsidRPr="00514702">
              <w:rPr>
                <w:shd w:val="clear" w:color="auto" w:fill="FFFFFF"/>
              </w:rPr>
              <w:t>",</w:t>
            </w:r>
          </w:p>
          <w:p w14:paraId="1F420940" w14:textId="77777777" w:rsidR="00A66FAF" w:rsidRPr="00514702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14702">
              <w:rPr>
                <w:shd w:val="clear" w:color="auto" w:fill="FFFFFF"/>
              </w:rPr>
              <w:t xml:space="preserve">    "password":"</w:t>
            </w:r>
            <w:r>
              <w:rPr>
                <w:shd w:val="clear" w:color="auto" w:fill="FFFFFF"/>
              </w:rPr>
              <w:t>wsladmin</w:t>
            </w:r>
            <w:r w:rsidRPr="00514702">
              <w:rPr>
                <w:shd w:val="clear" w:color="auto" w:fill="FFFFFF"/>
              </w:rPr>
              <w:t>"</w:t>
            </w:r>
          </w:p>
          <w:p w14:paraId="43699186" w14:textId="77777777" w:rsidR="00A66FAF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14702">
              <w:rPr>
                <w:shd w:val="clear" w:color="auto" w:fill="FFFFFF"/>
              </w:rPr>
              <w:t>}</w:t>
            </w:r>
          </w:p>
        </w:tc>
      </w:tr>
      <w:tr w:rsidR="00A66FAF" w14:paraId="256B93E5" w14:textId="77777777" w:rsidTr="0053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6732A549" w14:textId="77777777" w:rsidR="00A66FAF" w:rsidRDefault="00A66FAF" w:rsidP="00533C44">
            <w:pPr>
              <w:rPr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1CFBDF1A" w14:textId="77777777" w:rsidR="00A66FAF" w:rsidRPr="00E4668B" w:rsidRDefault="00A66FAF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14702">
              <w:rPr>
                <w:shd w:val="clear" w:color="auto" w:fill="FFFFFF"/>
              </w:rPr>
              <w:t>id</w:t>
            </w:r>
          </w:p>
        </w:tc>
        <w:tc>
          <w:tcPr>
            <w:tcW w:w="1404" w:type="dxa"/>
            <w:gridSpan w:val="2"/>
          </w:tcPr>
          <w:p w14:paraId="05AAAC69" w14:textId="77777777" w:rsidR="00A66FAF" w:rsidRPr="00E4668B" w:rsidRDefault="00A66FAF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ong</w:t>
            </w:r>
          </w:p>
        </w:tc>
        <w:tc>
          <w:tcPr>
            <w:tcW w:w="1815" w:type="dxa"/>
          </w:tcPr>
          <w:p w14:paraId="7FA4E1F3" w14:textId="77777777" w:rsidR="00A66FAF" w:rsidRPr="00E4668B" w:rsidRDefault="00A66FAF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37D351D" w14:textId="77777777" w:rsidR="00A66FAF" w:rsidRPr="00E4668B" w:rsidRDefault="00A66FAF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用户</w:t>
            </w:r>
            <w:r>
              <w:rPr>
                <w:rFonts w:hint="eastAsia"/>
                <w:shd w:val="clear" w:color="auto" w:fill="FFFFFF"/>
              </w:rPr>
              <w:t>id</w:t>
            </w:r>
          </w:p>
        </w:tc>
      </w:tr>
      <w:tr w:rsidR="00A66FAF" w14:paraId="71C9BC73" w14:textId="77777777" w:rsidTr="0053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B15837F" w14:textId="77777777" w:rsidR="00A66FAF" w:rsidRDefault="00A66FAF" w:rsidP="00533C44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736267AA" w14:textId="77777777" w:rsidR="00A66FAF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serN</w:t>
            </w:r>
            <w:r w:rsidRPr="00514702">
              <w:rPr>
                <w:shd w:val="clear" w:color="auto" w:fill="FFFFFF"/>
              </w:rPr>
              <w:t>ame</w:t>
            </w:r>
          </w:p>
        </w:tc>
        <w:tc>
          <w:tcPr>
            <w:tcW w:w="1404" w:type="dxa"/>
            <w:gridSpan w:val="2"/>
          </w:tcPr>
          <w:p w14:paraId="212FDE5E" w14:textId="77777777" w:rsidR="00A66FAF" w:rsidRPr="00E4668B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44728E7F" w14:textId="77777777" w:rsidR="00A66FAF" w:rsidRPr="00E4668B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9D16983" w14:textId="77777777" w:rsidR="00A66FAF" w:rsidRPr="00E4668B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用户名</w:t>
            </w:r>
          </w:p>
        </w:tc>
      </w:tr>
      <w:tr w:rsidR="00A66FAF" w14:paraId="3B5AE708" w14:textId="77777777" w:rsidTr="0053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34F7D57" w14:textId="77777777" w:rsidR="00A66FAF" w:rsidRDefault="00A66FAF" w:rsidP="00533C44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7B884C4B" w14:textId="77777777" w:rsidR="00A66FAF" w:rsidRPr="00835FDB" w:rsidRDefault="00A66FAF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ermissionCodeList</w:t>
            </w:r>
          </w:p>
        </w:tc>
        <w:tc>
          <w:tcPr>
            <w:tcW w:w="1404" w:type="dxa"/>
            <w:gridSpan w:val="2"/>
          </w:tcPr>
          <w:p w14:paraId="36E3C358" w14:textId="77777777" w:rsidR="00A66FAF" w:rsidRDefault="00A66FAF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</w:t>
            </w:r>
            <w:r>
              <w:rPr>
                <w:rFonts w:hint="eastAsia"/>
                <w:shd w:val="clear" w:color="auto" w:fill="FFFFFF"/>
              </w:rPr>
              <w:t>ist</w:t>
            </w:r>
            <w:r>
              <w:rPr>
                <w:shd w:val="clear" w:color="auto" w:fill="FFFFFF"/>
              </w:rPr>
              <w:t>&lt;String&gt;</w:t>
            </w:r>
          </w:p>
        </w:tc>
        <w:tc>
          <w:tcPr>
            <w:tcW w:w="1815" w:type="dxa"/>
          </w:tcPr>
          <w:p w14:paraId="5AC9E899" w14:textId="77777777" w:rsidR="00A66FAF" w:rsidRDefault="00A66FAF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EED296D" w14:textId="77777777" w:rsidR="00A66FAF" w:rsidRDefault="00A66FAF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权限</w:t>
            </w:r>
            <w:r>
              <w:rPr>
                <w:rFonts w:hint="eastAsia"/>
                <w:shd w:val="clear" w:color="auto" w:fill="FFFFFF"/>
              </w:rPr>
              <w:t>Code</w:t>
            </w:r>
            <w:r>
              <w:rPr>
                <w:shd w:val="clear" w:color="auto" w:fill="FFFFFF"/>
              </w:rPr>
              <w:t>信息</w:t>
            </w:r>
          </w:p>
        </w:tc>
      </w:tr>
      <w:tr w:rsidR="00A66FAF" w14:paraId="7B670973" w14:textId="77777777" w:rsidTr="0053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95DECBC" w14:textId="77777777" w:rsidR="00A66FAF" w:rsidRDefault="00A66FAF" w:rsidP="00533C44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134F9F13" w14:textId="77777777" w:rsidR="00A66FAF" w:rsidRPr="00514702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omplete</w:t>
            </w:r>
          </w:p>
        </w:tc>
        <w:tc>
          <w:tcPr>
            <w:tcW w:w="1404" w:type="dxa"/>
            <w:gridSpan w:val="2"/>
          </w:tcPr>
          <w:p w14:paraId="709646E9" w14:textId="77777777" w:rsidR="00A66FAF" w:rsidRPr="00797B73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97B73">
              <w:rPr>
                <w:rFonts w:hint="eastAsia"/>
                <w:shd w:val="clear" w:color="auto" w:fill="FFFFFF"/>
              </w:rPr>
              <w:t>b</w:t>
            </w:r>
            <w:r w:rsidRPr="00797B73">
              <w:rPr>
                <w:shd w:val="clear" w:color="auto" w:fill="FFFFFF"/>
              </w:rPr>
              <w:t>oolean</w:t>
            </w:r>
          </w:p>
        </w:tc>
        <w:tc>
          <w:tcPr>
            <w:tcW w:w="1815" w:type="dxa"/>
          </w:tcPr>
          <w:p w14:paraId="502B3C86" w14:textId="77777777" w:rsidR="00A66FAF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5BDBF77" w14:textId="77777777" w:rsidR="00A66FAF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否完善资料：</w:t>
            </w:r>
            <w:r>
              <w:rPr>
                <w:rFonts w:hint="eastAsia"/>
                <w:shd w:val="clear" w:color="auto" w:fill="FFFFFF"/>
              </w:rPr>
              <w:t>true</w:t>
            </w:r>
            <w:r>
              <w:rPr>
                <w:rFonts w:hint="eastAsia"/>
                <w:shd w:val="clear" w:color="auto" w:fill="FFFFFF"/>
              </w:rPr>
              <w:t>是，</w:t>
            </w:r>
            <w:r>
              <w:rPr>
                <w:rFonts w:hint="eastAsia"/>
                <w:shd w:val="clear" w:color="auto" w:fill="FFFFFF"/>
              </w:rPr>
              <w:t>false</w:t>
            </w:r>
            <w:r>
              <w:rPr>
                <w:rFonts w:hint="eastAsia"/>
                <w:shd w:val="clear" w:color="auto" w:fill="FFFFFF"/>
              </w:rPr>
              <w:t>否</w:t>
            </w:r>
          </w:p>
        </w:tc>
      </w:tr>
      <w:tr w:rsidR="00A66FAF" w14:paraId="6F3AF19B" w14:textId="77777777" w:rsidTr="0053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AE27D16" w14:textId="77777777" w:rsidR="00A66FAF" w:rsidRDefault="00A66FAF" w:rsidP="00533C44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1DE575A8" w14:textId="77777777" w:rsidR="00A66FAF" w:rsidRPr="001C5206" w:rsidRDefault="00A66FAF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 w:rsidRPr="001C5206">
              <w:t>Authorization</w:t>
            </w:r>
          </w:p>
        </w:tc>
        <w:tc>
          <w:tcPr>
            <w:tcW w:w="1404" w:type="dxa"/>
            <w:gridSpan w:val="2"/>
          </w:tcPr>
          <w:p w14:paraId="06DF7E82" w14:textId="77777777" w:rsidR="00A66FAF" w:rsidRPr="00797B73" w:rsidRDefault="00A66FAF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4704F7D9" w14:textId="77777777" w:rsidR="00A66FAF" w:rsidRDefault="00A66FAF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4A529A2" w14:textId="77777777" w:rsidR="00A66FAF" w:rsidRDefault="00A66FAF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ession</w:t>
            </w:r>
          </w:p>
        </w:tc>
      </w:tr>
      <w:tr w:rsidR="00A66FAF" w14:paraId="7DA3D0A0" w14:textId="77777777" w:rsidTr="0053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353CBA2" w14:textId="77777777" w:rsidR="00A66FAF" w:rsidRDefault="00A66FAF" w:rsidP="00533C44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00B7D74E" w14:textId="77777777" w:rsidR="00A66FAF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27CB6975" w14:textId="77777777" w:rsidR="00A66FAF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1998818" w14:textId="77777777" w:rsidR="00A66FAF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A06D6D9" w14:textId="77777777" w:rsidR="00A66FAF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码</w:t>
            </w:r>
          </w:p>
          <w:p w14:paraId="336D27FC" w14:textId="77777777" w:rsidR="00A66FAF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0</w:t>
            </w:r>
            <w:r>
              <w:rPr>
                <w:rFonts w:hint="eastAsia"/>
                <w:shd w:val="clear" w:color="auto" w:fill="FFFFFF"/>
              </w:rPr>
              <w:t>：成功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，</w:t>
            </w: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1</w:t>
            </w:r>
            <w:r>
              <w:rPr>
                <w:rFonts w:hint="eastAsia"/>
                <w:shd w:val="clear" w:color="auto" w:fill="FFFFFF"/>
              </w:rPr>
              <w:t>：错误</w:t>
            </w:r>
          </w:p>
        </w:tc>
      </w:tr>
      <w:tr w:rsidR="00A66FAF" w14:paraId="65FE7AD9" w14:textId="77777777" w:rsidTr="0053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087816A" w14:textId="77777777" w:rsidR="00A66FAF" w:rsidRDefault="00A66FAF" w:rsidP="00533C44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397C7994" w14:textId="77777777" w:rsidR="00A66FAF" w:rsidRDefault="00A66FAF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7750F3D6" w14:textId="77777777" w:rsidR="00A66FAF" w:rsidRDefault="00A66FAF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77A7471C" w14:textId="77777777" w:rsidR="00A66FAF" w:rsidRDefault="00A66FAF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75FEC70" w14:textId="77777777" w:rsidR="00A66FAF" w:rsidRDefault="00A66FAF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信息（成功或失败具体信息）</w:t>
            </w:r>
          </w:p>
        </w:tc>
      </w:tr>
      <w:tr w:rsidR="00A66FAF" w14:paraId="33E73DFB" w14:textId="77777777" w:rsidTr="0053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EBBC1D4" w14:textId="77777777" w:rsidR="00A66FAF" w:rsidRDefault="00A66FAF" w:rsidP="00533C44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3407CA8B" w14:textId="77777777" w:rsidR="00A66FAF" w:rsidRPr="00674711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74711">
              <w:rPr>
                <w:shd w:val="clear" w:color="auto" w:fill="FFFFFF"/>
              </w:rPr>
              <w:t>{</w:t>
            </w:r>
          </w:p>
          <w:p w14:paraId="29F1F8F6" w14:textId="77777777" w:rsidR="00A66FAF" w:rsidRPr="00674711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74711">
              <w:rPr>
                <w:shd w:val="clear" w:color="auto" w:fill="FFFFFF"/>
              </w:rPr>
              <w:t xml:space="preserve">    "msg": "</w:t>
            </w:r>
            <w:r w:rsidRPr="00674711">
              <w:rPr>
                <w:shd w:val="clear" w:color="auto" w:fill="FFFFFF"/>
              </w:rPr>
              <w:t>登录成功</w:t>
            </w:r>
            <w:r w:rsidRPr="00674711">
              <w:rPr>
                <w:shd w:val="clear" w:color="auto" w:fill="FFFFFF"/>
              </w:rPr>
              <w:t>!",</w:t>
            </w:r>
          </w:p>
          <w:p w14:paraId="42E8AD44" w14:textId="77777777" w:rsidR="00A66FAF" w:rsidRPr="00674711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74711">
              <w:rPr>
                <w:shd w:val="clear" w:color="auto" w:fill="FFFFFF"/>
              </w:rPr>
              <w:t xml:space="preserve">    "code": 200,</w:t>
            </w:r>
          </w:p>
          <w:p w14:paraId="734BD082" w14:textId="77777777" w:rsidR="00A66FAF" w:rsidRPr="00674711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74711">
              <w:rPr>
                <w:shd w:val="clear" w:color="auto" w:fill="FFFFFF"/>
              </w:rPr>
              <w:t xml:space="preserve">    "data": {</w:t>
            </w:r>
          </w:p>
          <w:p w14:paraId="3E8AFE04" w14:textId="77777777" w:rsidR="00A66FAF" w:rsidRPr="00674711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74711">
              <w:rPr>
                <w:shd w:val="clear" w:color="auto" w:fill="FFFFFF"/>
              </w:rPr>
              <w:t xml:space="preserve">        "Authorization": "6ecf4a76-bd28-42de-ae4f-9d0c77bcc4e8",</w:t>
            </w:r>
          </w:p>
          <w:p w14:paraId="753FC3C7" w14:textId="77777777" w:rsidR="00A66FAF" w:rsidRPr="00674711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74711">
              <w:rPr>
                <w:shd w:val="clear" w:color="auto" w:fill="FFFFFF"/>
              </w:rPr>
              <w:t xml:space="preserve">        "permissionCodeList": [</w:t>
            </w:r>
          </w:p>
          <w:p w14:paraId="2A46B1D0" w14:textId="77777777" w:rsidR="00A66FAF" w:rsidRPr="00674711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74711">
              <w:rPr>
                <w:shd w:val="clear" w:color="auto" w:fill="FFFFFF"/>
              </w:rPr>
              <w:t xml:space="preserve">            "0",</w:t>
            </w:r>
          </w:p>
          <w:p w14:paraId="7520509A" w14:textId="77777777" w:rsidR="00A66FAF" w:rsidRPr="00674711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74711">
              <w:rPr>
                <w:shd w:val="clear" w:color="auto" w:fill="FFFFFF"/>
              </w:rPr>
              <w:t xml:space="preserve">            "1",</w:t>
            </w:r>
          </w:p>
          <w:p w14:paraId="73C10E31" w14:textId="77777777" w:rsidR="00A66FAF" w:rsidRPr="00674711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74711">
              <w:rPr>
                <w:shd w:val="clear" w:color="auto" w:fill="FFFFFF"/>
              </w:rPr>
              <w:t xml:space="preserve">            "2",</w:t>
            </w:r>
          </w:p>
          <w:p w14:paraId="504A5D85" w14:textId="77777777" w:rsidR="00A66FAF" w:rsidRPr="00674711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74711">
              <w:rPr>
                <w:shd w:val="clear" w:color="auto" w:fill="FFFFFF"/>
              </w:rPr>
              <w:t xml:space="preserve">            "3",</w:t>
            </w:r>
          </w:p>
          <w:p w14:paraId="4FF28A90" w14:textId="77777777" w:rsidR="00A66FAF" w:rsidRPr="00674711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74711">
              <w:rPr>
                <w:shd w:val="clear" w:color="auto" w:fill="FFFFFF"/>
              </w:rPr>
              <w:t xml:space="preserve">            "4",</w:t>
            </w:r>
          </w:p>
          <w:p w14:paraId="26BA8896" w14:textId="77777777" w:rsidR="00A66FAF" w:rsidRPr="00674711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74711">
              <w:rPr>
                <w:shd w:val="clear" w:color="auto" w:fill="FFFFFF"/>
              </w:rPr>
              <w:t xml:space="preserve">            "5",</w:t>
            </w:r>
          </w:p>
          <w:p w14:paraId="5D16A6E6" w14:textId="77777777" w:rsidR="00A66FAF" w:rsidRPr="00674711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74711">
              <w:rPr>
                <w:shd w:val="clear" w:color="auto" w:fill="FFFFFF"/>
              </w:rPr>
              <w:t xml:space="preserve">            "6",</w:t>
            </w:r>
          </w:p>
          <w:p w14:paraId="490DBF8A" w14:textId="77777777" w:rsidR="00A66FAF" w:rsidRPr="00674711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74711">
              <w:rPr>
                <w:shd w:val="clear" w:color="auto" w:fill="FFFFFF"/>
              </w:rPr>
              <w:t xml:space="preserve">            "7",</w:t>
            </w:r>
          </w:p>
          <w:p w14:paraId="2F79DFE2" w14:textId="77777777" w:rsidR="00A66FAF" w:rsidRPr="00674711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74711">
              <w:rPr>
                <w:shd w:val="clear" w:color="auto" w:fill="FFFFFF"/>
              </w:rPr>
              <w:t xml:space="preserve">            "8",</w:t>
            </w:r>
          </w:p>
          <w:p w14:paraId="718EB744" w14:textId="77777777" w:rsidR="00A66FAF" w:rsidRPr="00674711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74711">
              <w:rPr>
                <w:shd w:val="clear" w:color="auto" w:fill="FFFFFF"/>
              </w:rPr>
              <w:t xml:space="preserve">            "9",</w:t>
            </w:r>
          </w:p>
          <w:p w14:paraId="0B19A790" w14:textId="77777777" w:rsidR="00A66FAF" w:rsidRPr="00674711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74711">
              <w:rPr>
                <w:shd w:val="clear" w:color="auto" w:fill="FFFFFF"/>
              </w:rPr>
              <w:t xml:space="preserve">            "10",</w:t>
            </w:r>
          </w:p>
          <w:p w14:paraId="723DFC87" w14:textId="77777777" w:rsidR="00A66FAF" w:rsidRPr="00674711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74711">
              <w:rPr>
                <w:shd w:val="clear" w:color="auto" w:fill="FFFFFF"/>
              </w:rPr>
              <w:t xml:space="preserve">            "11"</w:t>
            </w:r>
          </w:p>
          <w:p w14:paraId="4F0DB03E" w14:textId="77777777" w:rsidR="00A66FAF" w:rsidRPr="00674711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74711">
              <w:rPr>
                <w:shd w:val="clear" w:color="auto" w:fill="FFFFFF"/>
              </w:rPr>
              <w:t xml:space="preserve">        ],</w:t>
            </w:r>
          </w:p>
          <w:p w14:paraId="5B2F1543" w14:textId="77777777" w:rsidR="00A66FAF" w:rsidRPr="00674711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74711">
              <w:rPr>
                <w:shd w:val="clear" w:color="auto" w:fill="FFFFFF"/>
              </w:rPr>
              <w:t xml:space="preserve">        "id": 0,</w:t>
            </w:r>
          </w:p>
          <w:p w14:paraId="384F83E8" w14:textId="77777777" w:rsidR="00A66FAF" w:rsidRPr="00674711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74711">
              <w:rPr>
                <w:shd w:val="clear" w:color="auto" w:fill="FFFFFF"/>
              </w:rPr>
              <w:t xml:space="preserve">        "userName": "</w:t>
            </w:r>
            <w:r w:rsidRPr="00674711">
              <w:rPr>
                <w:shd w:val="clear" w:color="auto" w:fill="FFFFFF"/>
              </w:rPr>
              <w:t>系统管理员</w:t>
            </w:r>
            <w:r w:rsidRPr="00674711">
              <w:rPr>
                <w:shd w:val="clear" w:color="auto" w:fill="FFFFFF"/>
              </w:rPr>
              <w:t>",</w:t>
            </w:r>
          </w:p>
          <w:p w14:paraId="5D842994" w14:textId="77777777" w:rsidR="00A66FAF" w:rsidRPr="00674711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74711">
              <w:rPr>
                <w:shd w:val="clear" w:color="auto" w:fill="FFFFFF"/>
              </w:rPr>
              <w:t xml:space="preserve">        "complete": true</w:t>
            </w:r>
          </w:p>
          <w:p w14:paraId="323C0BDA" w14:textId="77777777" w:rsidR="00A66FAF" w:rsidRPr="00674711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74711">
              <w:rPr>
                <w:shd w:val="clear" w:color="auto" w:fill="FFFFFF"/>
              </w:rPr>
              <w:t xml:space="preserve">    }</w:t>
            </w:r>
          </w:p>
          <w:p w14:paraId="449F720D" w14:textId="77777777" w:rsidR="00A66FAF" w:rsidRDefault="00A66FAF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74711">
              <w:rPr>
                <w:shd w:val="clear" w:color="auto" w:fill="FFFFFF"/>
              </w:rPr>
              <w:t>}</w:t>
            </w:r>
          </w:p>
        </w:tc>
      </w:tr>
    </w:tbl>
    <w:p w14:paraId="4941972E" w14:textId="77777777" w:rsidR="00A66FAF" w:rsidRDefault="00A66FAF" w:rsidP="00A66FAF"/>
    <w:p w14:paraId="45179487" w14:textId="1E8B26F1" w:rsidR="00D55E54" w:rsidRPr="00303EBF" w:rsidRDefault="00D55E54" w:rsidP="00D55E54">
      <w:pPr>
        <w:pStyle w:val="3"/>
      </w:pPr>
      <w:bookmarkStart w:id="3" w:name="_Toc526092714"/>
      <w:r>
        <w:rPr>
          <w:rFonts w:hint="eastAsia"/>
        </w:rPr>
        <w:t xml:space="preserve">2 </w:t>
      </w:r>
      <w:r>
        <w:rPr>
          <w:rFonts w:hint="eastAsia"/>
        </w:rPr>
        <w:t>验证</w:t>
      </w:r>
      <w:bookmarkEnd w:id="3"/>
    </w:p>
    <w:p w14:paraId="34A9C673" w14:textId="4DB0E399" w:rsidR="00D55E54" w:rsidRDefault="00D55E54" w:rsidP="00D55E54">
      <w:pPr>
        <w:rPr>
          <w:shd w:val="clear" w:color="auto" w:fill="FFFFFF"/>
        </w:rPr>
      </w:pPr>
      <w:r>
        <w:rPr>
          <w:shd w:val="clear" w:color="auto" w:fill="FFFFFF"/>
        </w:rPr>
        <w:t>接口地址</w:t>
      </w:r>
      <w:r>
        <w:rPr>
          <w:rFonts w:hint="eastAsia"/>
          <w:shd w:val="clear" w:color="auto" w:fill="FFFFFF"/>
        </w:rPr>
        <w:t>：</w:t>
      </w:r>
      <w:r>
        <w:rPr>
          <w:shd w:val="clear" w:color="auto" w:fill="FFFFFF"/>
        </w:rPr>
        <w:t xml:space="preserve"> /login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check</w:t>
      </w:r>
    </w:p>
    <w:p w14:paraId="702F0796" w14:textId="77777777" w:rsidR="00D55E54" w:rsidRDefault="00D55E54" w:rsidP="00D55E54">
      <w:pPr>
        <w:rPr>
          <w:shd w:val="clear" w:color="auto" w:fill="FFFFFF"/>
        </w:rPr>
      </w:pPr>
      <w:r>
        <w:rPr>
          <w:shd w:val="clear" w:color="auto" w:fill="FFFFFF"/>
        </w:rPr>
        <w:t>请求方式</w:t>
      </w:r>
      <w:r>
        <w:rPr>
          <w:rFonts w:hint="eastAsia"/>
          <w:shd w:val="clear" w:color="auto" w:fill="FFFFFF"/>
        </w:rPr>
        <w:t>:</w:t>
      </w:r>
      <w:r>
        <w:rPr>
          <w:shd w:val="clear" w:color="auto" w:fill="FFFFFF"/>
        </w:rPr>
        <w:t>post</w:t>
      </w:r>
    </w:p>
    <w:p w14:paraId="5742EF37" w14:textId="77777777" w:rsidR="00D55E54" w:rsidRDefault="00D55E54" w:rsidP="00D55E54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585"/>
        <w:gridCol w:w="1969"/>
        <w:gridCol w:w="59"/>
        <w:gridCol w:w="1340"/>
        <w:gridCol w:w="1731"/>
        <w:gridCol w:w="2809"/>
      </w:tblGrid>
      <w:tr w:rsidR="00D55E54" w14:paraId="7F8E56A8" w14:textId="77777777" w:rsidTr="00D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3DDFF636" w14:textId="77777777" w:rsidR="00D55E54" w:rsidRDefault="00D55E54" w:rsidP="00533C44">
            <w:pPr>
              <w:rPr>
                <w:shd w:val="clear" w:color="auto" w:fill="FFFFFF"/>
              </w:rPr>
            </w:pPr>
          </w:p>
        </w:tc>
        <w:tc>
          <w:tcPr>
            <w:tcW w:w="2028" w:type="dxa"/>
            <w:gridSpan w:val="2"/>
          </w:tcPr>
          <w:p w14:paraId="53F5384D" w14:textId="77777777" w:rsidR="00D55E54" w:rsidRDefault="00D55E54" w:rsidP="00533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参数名</w:t>
            </w:r>
          </w:p>
        </w:tc>
        <w:tc>
          <w:tcPr>
            <w:tcW w:w="1340" w:type="dxa"/>
          </w:tcPr>
          <w:p w14:paraId="017DD524" w14:textId="77777777" w:rsidR="00D55E54" w:rsidRDefault="00D55E54" w:rsidP="00533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类型</w:t>
            </w:r>
          </w:p>
        </w:tc>
        <w:tc>
          <w:tcPr>
            <w:tcW w:w="1731" w:type="dxa"/>
          </w:tcPr>
          <w:p w14:paraId="53668085" w14:textId="77777777" w:rsidR="00D55E54" w:rsidRDefault="00D55E54" w:rsidP="00533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否必须</w:t>
            </w:r>
          </w:p>
        </w:tc>
        <w:tc>
          <w:tcPr>
            <w:tcW w:w="2809" w:type="dxa"/>
          </w:tcPr>
          <w:p w14:paraId="1E5D623C" w14:textId="77777777" w:rsidR="00D55E54" w:rsidRDefault="00D55E54" w:rsidP="00533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D55E54" w14:paraId="42D3084C" w14:textId="77777777" w:rsidTr="00D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vMerge w:val="restart"/>
          </w:tcPr>
          <w:p w14:paraId="129F7A72" w14:textId="77777777" w:rsidR="00D55E54" w:rsidRDefault="00D55E54" w:rsidP="00533C44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输入参数</w:t>
            </w:r>
          </w:p>
        </w:tc>
        <w:tc>
          <w:tcPr>
            <w:tcW w:w="2028" w:type="dxa"/>
            <w:gridSpan w:val="2"/>
          </w:tcPr>
          <w:p w14:paraId="0B29345E" w14:textId="77777777" w:rsidR="00D55E54" w:rsidRDefault="00D55E54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serCode</w:t>
            </w:r>
          </w:p>
        </w:tc>
        <w:tc>
          <w:tcPr>
            <w:tcW w:w="1340" w:type="dxa"/>
          </w:tcPr>
          <w:p w14:paraId="46CAC287" w14:textId="77777777" w:rsidR="00D55E54" w:rsidRDefault="00D55E54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ing</w:t>
            </w:r>
          </w:p>
        </w:tc>
        <w:tc>
          <w:tcPr>
            <w:tcW w:w="1731" w:type="dxa"/>
          </w:tcPr>
          <w:p w14:paraId="6B95A0B6" w14:textId="77777777" w:rsidR="00D55E54" w:rsidRDefault="00D55E54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809" w:type="dxa"/>
          </w:tcPr>
          <w:p w14:paraId="664366FE" w14:textId="77777777" w:rsidR="00D55E54" w:rsidRDefault="00D55E54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账号</w:t>
            </w:r>
          </w:p>
        </w:tc>
      </w:tr>
      <w:tr w:rsidR="00D55E54" w14:paraId="7897F496" w14:textId="77777777" w:rsidTr="00D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vMerge/>
          </w:tcPr>
          <w:p w14:paraId="34F22646" w14:textId="77777777" w:rsidR="00D55E54" w:rsidRDefault="00D55E54" w:rsidP="00533C44">
            <w:pPr>
              <w:rPr>
                <w:shd w:val="clear" w:color="auto" w:fill="FFFFFF"/>
              </w:rPr>
            </w:pPr>
          </w:p>
        </w:tc>
        <w:tc>
          <w:tcPr>
            <w:tcW w:w="2028" w:type="dxa"/>
            <w:gridSpan w:val="2"/>
          </w:tcPr>
          <w:p w14:paraId="48B31D07" w14:textId="77777777" w:rsidR="00D55E54" w:rsidRDefault="00D55E54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14702">
              <w:rPr>
                <w:shd w:val="clear" w:color="auto" w:fill="FFFFFF"/>
              </w:rPr>
              <w:t>password</w:t>
            </w:r>
          </w:p>
        </w:tc>
        <w:tc>
          <w:tcPr>
            <w:tcW w:w="1340" w:type="dxa"/>
          </w:tcPr>
          <w:p w14:paraId="1A6D67F7" w14:textId="77777777" w:rsidR="00D55E54" w:rsidRDefault="00D55E54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731" w:type="dxa"/>
          </w:tcPr>
          <w:p w14:paraId="723A4113" w14:textId="77777777" w:rsidR="00D55E54" w:rsidRDefault="00D55E54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809" w:type="dxa"/>
          </w:tcPr>
          <w:p w14:paraId="3FDF67A5" w14:textId="77777777" w:rsidR="00D55E54" w:rsidRDefault="00D55E54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密码</w:t>
            </w:r>
          </w:p>
        </w:tc>
      </w:tr>
      <w:tr w:rsidR="00D55E54" w14:paraId="5D1D53B6" w14:textId="77777777" w:rsidTr="00D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88F21EA" w14:textId="77777777" w:rsidR="00D55E54" w:rsidRDefault="00D55E54" w:rsidP="00533C44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传入</w:t>
            </w:r>
            <w:r>
              <w:rPr>
                <w:rFonts w:hint="eastAsia"/>
                <w:shd w:val="clear" w:color="auto" w:fill="FFFFFF"/>
              </w:rPr>
              <w:t>json</w:t>
            </w:r>
            <w:r>
              <w:rPr>
                <w:rFonts w:hint="eastAsia"/>
                <w:shd w:val="clear" w:color="auto" w:fill="FFFFFF"/>
              </w:rPr>
              <w:t>示例</w:t>
            </w:r>
          </w:p>
        </w:tc>
        <w:tc>
          <w:tcPr>
            <w:tcW w:w="7908" w:type="dxa"/>
            <w:gridSpan w:val="5"/>
          </w:tcPr>
          <w:p w14:paraId="2A3B1F52" w14:textId="77777777" w:rsidR="00FF413B" w:rsidRPr="00FF413B" w:rsidRDefault="00FF413B" w:rsidP="00FF4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F413B">
              <w:rPr>
                <w:shd w:val="clear" w:color="auto" w:fill="FFFFFF"/>
              </w:rPr>
              <w:t>{</w:t>
            </w:r>
          </w:p>
          <w:p w14:paraId="392D5240" w14:textId="77777777" w:rsidR="00FF413B" w:rsidRPr="00FF413B" w:rsidRDefault="00FF413B" w:rsidP="00FF4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F413B">
              <w:rPr>
                <w:shd w:val="clear" w:color="auto" w:fill="FFFFFF"/>
              </w:rPr>
              <w:tab/>
              <w:t>"userCode": "admin",</w:t>
            </w:r>
          </w:p>
          <w:p w14:paraId="1AB92357" w14:textId="77777777" w:rsidR="00FF413B" w:rsidRPr="00FF413B" w:rsidRDefault="00FF413B" w:rsidP="00FF4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F413B">
              <w:rPr>
                <w:shd w:val="clear" w:color="auto" w:fill="FFFFFF"/>
              </w:rPr>
              <w:tab/>
              <w:t>"password": "wsladmin"</w:t>
            </w:r>
          </w:p>
          <w:p w14:paraId="13A9332F" w14:textId="4B8D7C06" w:rsidR="00D55E54" w:rsidRDefault="00FF413B" w:rsidP="00FF4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F413B">
              <w:rPr>
                <w:shd w:val="clear" w:color="auto" w:fill="FFFFFF"/>
              </w:rPr>
              <w:t>}</w:t>
            </w:r>
          </w:p>
        </w:tc>
      </w:tr>
      <w:tr w:rsidR="00FF413B" w14:paraId="1CF03DE4" w14:textId="77777777" w:rsidTr="00FF4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62B1089A" w14:textId="52E9DB6D" w:rsidR="00FF413B" w:rsidRDefault="00FF413B" w:rsidP="00FF413B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969" w:type="dxa"/>
          </w:tcPr>
          <w:p w14:paraId="3CA3E8E4" w14:textId="7093B691" w:rsidR="00FF413B" w:rsidRDefault="00FF413B" w:rsidP="00FF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14702">
              <w:rPr>
                <w:shd w:val="clear" w:color="auto" w:fill="FFFFFF"/>
              </w:rPr>
              <w:t>id</w:t>
            </w:r>
          </w:p>
        </w:tc>
        <w:tc>
          <w:tcPr>
            <w:tcW w:w="1399" w:type="dxa"/>
            <w:gridSpan w:val="2"/>
          </w:tcPr>
          <w:p w14:paraId="772A50B6" w14:textId="6DCFCDF0" w:rsidR="00FF413B" w:rsidRDefault="00FF413B" w:rsidP="00FF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ong</w:t>
            </w:r>
          </w:p>
        </w:tc>
        <w:tc>
          <w:tcPr>
            <w:tcW w:w="1731" w:type="dxa"/>
          </w:tcPr>
          <w:p w14:paraId="2D6746D0" w14:textId="581C545E" w:rsidR="00FF413B" w:rsidRDefault="00FF413B" w:rsidP="00FF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809" w:type="dxa"/>
          </w:tcPr>
          <w:p w14:paraId="6E14543B" w14:textId="51DD6E71" w:rsidR="00FF413B" w:rsidRDefault="00FF413B" w:rsidP="00FF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用户</w:t>
            </w:r>
            <w:r>
              <w:rPr>
                <w:rFonts w:hint="eastAsia"/>
                <w:shd w:val="clear" w:color="auto" w:fill="FFFFFF"/>
              </w:rPr>
              <w:t>id</w:t>
            </w:r>
          </w:p>
        </w:tc>
      </w:tr>
      <w:tr w:rsidR="00D55E54" w14:paraId="382631B1" w14:textId="77777777" w:rsidTr="00D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vMerge w:val="restart"/>
          </w:tcPr>
          <w:p w14:paraId="44EE1EBB" w14:textId="77777777" w:rsidR="00D55E54" w:rsidRDefault="00D55E54" w:rsidP="00533C44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969" w:type="dxa"/>
          </w:tcPr>
          <w:p w14:paraId="7E1DB669" w14:textId="77777777" w:rsidR="00D55E54" w:rsidRDefault="00D55E54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ode</w:t>
            </w:r>
          </w:p>
        </w:tc>
        <w:tc>
          <w:tcPr>
            <w:tcW w:w="1399" w:type="dxa"/>
            <w:gridSpan w:val="2"/>
          </w:tcPr>
          <w:p w14:paraId="54EBC91D" w14:textId="77777777" w:rsidR="00D55E54" w:rsidRDefault="00D55E54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t</w:t>
            </w:r>
          </w:p>
        </w:tc>
        <w:tc>
          <w:tcPr>
            <w:tcW w:w="1731" w:type="dxa"/>
          </w:tcPr>
          <w:p w14:paraId="748F37D2" w14:textId="77777777" w:rsidR="00D55E54" w:rsidRDefault="00D55E54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809" w:type="dxa"/>
          </w:tcPr>
          <w:p w14:paraId="355D6EC6" w14:textId="77777777" w:rsidR="00D55E54" w:rsidRDefault="00D55E54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码</w:t>
            </w:r>
          </w:p>
          <w:p w14:paraId="5C6F6297" w14:textId="77777777" w:rsidR="00D55E54" w:rsidRDefault="00D55E54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0</w:t>
            </w:r>
            <w:r>
              <w:rPr>
                <w:rFonts w:hint="eastAsia"/>
                <w:shd w:val="clear" w:color="auto" w:fill="FFFFFF"/>
              </w:rPr>
              <w:t>：成功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，</w:t>
            </w: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1</w:t>
            </w:r>
            <w:r>
              <w:rPr>
                <w:rFonts w:hint="eastAsia"/>
                <w:shd w:val="clear" w:color="auto" w:fill="FFFFFF"/>
              </w:rPr>
              <w:t>：错误</w:t>
            </w:r>
          </w:p>
        </w:tc>
      </w:tr>
      <w:tr w:rsidR="00D55E54" w14:paraId="4134297A" w14:textId="77777777" w:rsidTr="00D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vMerge/>
          </w:tcPr>
          <w:p w14:paraId="2C4D304A" w14:textId="77777777" w:rsidR="00D55E54" w:rsidRDefault="00D55E54" w:rsidP="00533C44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969" w:type="dxa"/>
          </w:tcPr>
          <w:p w14:paraId="28424A52" w14:textId="77777777" w:rsidR="00D55E54" w:rsidRDefault="00D55E54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msg</w:t>
            </w:r>
          </w:p>
        </w:tc>
        <w:tc>
          <w:tcPr>
            <w:tcW w:w="1399" w:type="dxa"/>
            <w:gridSpan w:val="2"/>
          </w:tcPr>
          <w:p w14:paraId="1229F18D" w14:textId="77777777" w:rsidR="00D55E54" w:rsidRDefault="00D55E54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731" w:type="dxa"/>
          </w:tcPr>
          <w:p w14:paraId="6E2465D1" w14:textId="77777777" w:rsidR="00D55E54" w:rsidRDefault="00D55E54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809" w:type="dxa"/>
          </w:tcPr>
          <w:p w14:paraId="0562FA97" w14:textId="77777777" w:rsidR="00D55E54" w:rsidRDefault="00D55E54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信息（成功或失败具体信息）</w:t>
            </w:r>
          </w:p>
        </w:tc>
      </w:tr>
      <w:tr w:rsidR="00D55E54" w14:paraId="4FA7F99B" w14:textId="77777777" w:rsidTr="00D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0928171F" w14:textId="77777777" w:rsidR="00D55E54" w:rsidRDefault="00D55E54" w:rsidP="00533C44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908" w:type="dxa"/>
            <w:gridSpan w:val="5"/>
          </w:tcPr>
          <w:p w14:paraId="1BD4EB67" w14:textId="77777777" w:rsidR="00FF413B" w:rsidRPr="00FF413B" w:rsidRDefault="00FF413B" w:rsidP="00FF4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F413B">
              <w:rPr>
                <w:shd w:val="clear" w:color="auto" w:fill="FFFFFF"/>
              </w:rPr>
              <w:t>{</w:t>
            </w:r>
          </w:p>
          <w:p w14:paraId="52578D0F" w14:textId="77777777" w:rsidR="00FF413B" w:rsidRPr="00FF413B" w:rsidRDefault="00FF413B" w:rsidP="00FF4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F413B">
              <w:rPr>
                <w:shd w:val="clear" w:color="auto" w:fill="FFFFFF"/>
              </w:rPr>
              <w:t xml:space="preserve">    "msg": "</w:t>
            </w:r>
            <w:r w:rsidRPr="00FF413B">
              <w:rPr>
                <w:shd w:val="clear" w:color="auto" w:fill="FFFFFF"/>
              </w:rPr>
              <w:t>验证通过！</w:t>
            </w:r>
            <w:r w:rsidRPr="00FF413B">
              <w:rPr>
                <w:shd w:val="clear" w:color="auto" w:fill="FFFFFF"/>
              </w:rPr>
              <w:t>",</w:t>
            </w:r>
          </w:p>
          <w:p w14:paraId="03CB4C99" w14:textId="77777777" w:rsidR="00FF413B" w:rsidRPr="00FF413B" w:rsidRDefault="00FF413B" w:rsidP="00FF4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F413B">
              <w:rPr>
                <w:shd w:val="clear" w:color="auto" w:fill="FFFFFF"/>
              </w:rPr>
              <w:t xml:space="preserve">    "code": 200,</w:t>
            </w:r>
          </w:p>
          <w:p w14:paraId="29463C63" w14:textId="77777777" w:rsidR="00FF413B" w:rsidRPr="00FF413B" w:rsidRDefault="00FF413B" w:rsidP="00FF4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F413B">
              <w:rPr>
                <w:shd w:val="clear" w:color="auto" w:fill="FFFFFF"/>
              </w:rPr>
              <w:t xml:space="preserve">    "data": {</w:t>
            </w:r>
          </w:p>
          <w:p w14:paraId="06875B4A" w14:textId="77777777" w:rsidR="00FF413B" w:rsidRPr="00FF413B" w:rsidRDefault="00FF413B" w:rsidP="00FF4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F413B">
              <w:rPr>
                <w:shd w:val="clear" w:color="auto" w:fill="FFFFFF"/>
              </w:rPr>
              <w:t xml:space="preserve">        "id": 0</w:t>
            </w:r>
          </w:p>
          <w:p w14:paraId="11C5D7A3" w14:textId="77777777" w:rsidR="00FF413B" w:rsidRPr="00FF413B" w:rsidRDefault="00FF413B" w:rsidP="00FF4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F413B">
              <w:rPr>
                <w:shd w:val="clear" w:color="auto" w:fill="FFFFFF"/>
              </w:rPr>
              <w:t xml:space="preserve">    }</w:t>
            </w:r>
          </w:p>
          <w:p w14:paraId="45725EB4" w14:textId="6DEE5311" w:rsidR="00D55E54" w:rsidRDefault="00FF413B" w:rsidP="00FF4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F413B">
              <w:rPr>
                <w:shd w:val="clear" w:color="auto" w:fill="FFFFFF"/>
              </w:rPr>
              <w:t>}</w:t>
            </w:r>
          </w:p>
        </w:tc>
      </w:tr>
    </w:tbl>
    <w:p w14:paraId="1960AC46" w14:textId="6F6A69C1" w:rsidR="00F01037" w:rsidRPr="00303EBF" w:rsidRDefault="00F01037" w:rsidP="00F01037">
      <w:pPr>
        <w:pStyle w:val="3"/>
      </w:pPr>
      <w:bookmarkStart w:id="4" w:name="_Toc526092715"/>
      <w:r>
        <w:rPr>
          <w:rFonts w:hint="eastAsia"/>
        </w:rPr>
        <w:t xml:space="preserve">3 </w:t>
      </w:r>
      <w:r>
        <w:rPr>
          <w:rFonts w:hint="eastAsia"/>
        </w:rPr>
        <w:t>测试</w:t>
      </w:r>
      <w:r>
        <w:t>IP</w:t>
      </w:r>
      <w:r>
        <w:rPr>
          <w:rFonts w:hint="eastAsia"/>
        </w:rPr>
        <w:t>连接</w:t>
      </w:r>
      <w:bookmarkEnd w:id="4"/>
    </w:p>
    <w:p w14:paraId="2CBDB35A" w14:textId="1B988D70" w:rsidR="00F01037" w:rsidRDefault="00F01037" w:rsidP="00F01037">
      <w:pPr>
        <w:rPr>
          <w:shd w:val="clear" w:color="auto" w:fill="FFFFFF"/>
        </w:rPr>
      </w:pPr>
      <w:r>
        <w:rPr>
          <w:shd w:val="clear" w:color="auto" w:fill="FFFFFF"/>
        </w:rPr>
        <w:t>接口地址</w:t>
      </w:r>
      <w:r>
        <w:rPr>
          <w:rFonts w:hint="eastAsia"/>
          <w:shd w:val="clear" w:color="auto" w:fill="FFFFFF"/>
        </w:rPr>
        <w:t>：</w:t>
      </w:r>
      <w:r>
        <w:rPr>
          <w:shd w:val="clear" w:color="auto" w:fill="FFFFFF"/>
        </w:rPr>
        <w:t xml:space="preserve"> /login</w:t>
      </w:r>
      <w:r>
        <w:rPr>
          <w:rFonts w:hint="eastAsia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estIP</w:t>
      </w:r>
    </w:p>
    <w:p w14:paraId="049646D6" w14:textId="77777777" w:rsidR="00F01037" w:rsidRDefault="00F01037" w:rsidP="00F01037">
      <w:pPr>
        <w:rPr>
          <w:shd w:val="clear" w:color="auto" w:fill="FFFFFF"/>
        </w:rPr>
      </w:pPr>
      <w:r>
        <w:rPr>
          <w:shd w:val="clear" w:color="auto" w:fill="FFFFFF"/>
        </w:rPr>
        <w:t>请求方式</w:t>
      </w:r>
      <w:r>
        <w:rPr>
          <w:rFonts w:hint="eastAsia"/>
          <w:shd w:val="clear" w:color="auto" w:fill="FFFFFF"/>
        </w:rPr>
        <w:t>:</w:t>
      </w:r>
      <w:r>
        <w:rPr>
          <w:shd w:val="clear" w:color="auto" w:fill="FFFFFF"/>
        </w:rPr>
        <w:t>post</w:t>
      </w:r>
    </w:p>
    <w:p w14:paraId="142829A1" w14:textId="77777777" w:rsidR="00F01037" w:rsidRDefault="00F01037" w:rsidP="00F0103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585"/>
        <w:gridCol w:w="1969"/>
        <w:gridCol w:w="59"/>
        <w:gridCol w:w="1340"/>
        <w:gridCol w:w="1731"/>
        <w:gridCol w:w="2809"/>
      </w:tblGrid>
      <w:tr w:rsidR="00F01037" w14:paraId="0287ED3F" w14:textId="77777777" w:rsidTr="00533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63D1CD91" w14:textId="77777777" w:rsidR="00F01037" w:rsidRDefault="00F01037" w:rsidP="00533C44">
            <w:pPr>
              <w:rPr>
                <w:shd w:val="clear" w:color="auto" w:fill="FFFFFF"/>
              </w:rPr>
            </w:pPr>
          </w:p>
        </w:tc>
        <w:tc>
          <w:tcPr>
            <w:tcW w:w="2028" w:type="dxa"/>
            <w:gridSpan w:val="2"/>
          </w:tcPr>
          <w:p w14:paraId="02C829D7" w14:textId="77777777" w:rsidR="00F01037" w:rsidRDefault="00F01037" w:rsidP="00533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参数名</w:t>
            </w:r>
          </w:p>
        </w:tc>
        <w:tc>
          <w:tcPr>
            <w:tcW w:w="1340" w:type="dxa"/>
          </w:tcPr>
          <w:p w14:paraId="53F9E1BD" w14:textId="77777777" w:rsidR="00F01037" w:rsidRDefault="00F01037" w:rsidP="00533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类型</w:t>
            </w:r>
          </w:p>
        </w:tc>
        <w:tc>
          <w:tcPr>
            <w:tcW w:w="1731" w:type="dxa"/>
          </w:tcPr>
          <w:p w14:paraId="3455F830" w14:textId="77777777" w:rsidR="00F01037" w:rsidRDefault="00F01037" w:rsidP="00533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否必须</w:t>
            </w:r>
          </w:p>
        </w:tc>
        <w:tc>
          <w:tcPr>
            <w:tcW w:w="2809" w:type="dxa"/>
          </w:tcPr>
          <w:p w14:paraId="611F22D3" w14:textId="77777777" w:rsidR="00F01037" w:rsidRDefault="00F01037" w:rsidP="00533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F01037" w14:paraId="4EB78681" w14:textId="77777777" w:rsidTr="0053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927C431" w14:textId="77777777" w:rsidR="00F01037" w:rsidRDefault="00F01037" w:rsidP="00533C44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传入</w:t>
            </w:r>
            <w:r>
              <w:rPr>
                <w:rFonts w:hint="eastAsia"/>
                <w:shd w:val="clear" w:color="auto" w:fill="FFFFFF"/>
              </w:rPr>
              <w:t>json</w:t>
            </w:r>
            <w:r>
              <w:rPr>
                <w:rFonts w:hint="eastAsia"/>
                <w:shd w:val="clear" w:color="auto" w:fill="FFFFFF"/>
              </w:rPr>
              <w:t>示例</w:t>
            </w:r>
          </w:p>
        </w:tc>
        <w:tc>
          <w:tcPr>
            <w:tcW w:w="7908" w:type="dxa"/>
            <w:gridSpan w:val="5"/>
          </w:tcPr>
          <w:p w14:paraId="341CC4D2" w14:textId="3B49DF47" w:rsidR="00F01037" w:rsidRDefault="00F01037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F01037" w14:paraId="3787B5BD" w14:textId="77777777" w:rsidTr="0053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vMerge w:val="restart"/>
          </w:tcPr>
          <w:p w14:paraId="71AFD103" w14:textId="77777777" w:rsidR="00F01037" w:rsidRDefault="00F01037" w:rsidP="00533C44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969" w:type="dxa"/>
          </w:tcPr>
          <w:p w14:paraId="00F24B3E" w14:textId="77777777" w:rsidR="00F01037" w:rsidRDefault="00F01037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ode</w:t>
            </w:r>
          </w:p>
        </w:tc>
        <w:tc>
          <w:tcPr>
            <w:tcW w:w="1399" w:type="dxa"/>
            <w:gridSpan w:val="2"/>
          </w:tcPr>
          <w:p w14:paraId="6A3D3368" w14:textId="77777777" w:rsidR="00F01037" w:rsidRDefault="00F01037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t</w:t>
            </w:r>
          </w:p>
        </w:tc>
        <w:tc>
          <w:tcPr>
            <w:tcW w:w="1731" w:type="dxa"/>
          </w:tcPr>
          <w:p w14:paraId="48EA0B3A" w14:textId="77777777" w:rsidR="00F01037" w:rsidRDefault="00F01037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809" w:type="dxa"/>
          </w:tcPr>
          <w:p w14:paraId="55BD8B55" w14:textId="77777777" w:rsidR="00F01037" w:rsidRDefault="00F01037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码</w:t>
            </w:r>
          </w:p>
          <w:p w14:paraId="63971EDB" w14:textId="77777777" w:rsidR="00F01037" w:rsidRDefault="00F01037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0</w:t>
            </w:r>
            <w:r>
              <w:rPr>
                <w:rFonts w:hint="eastAsia"/>
                <w:shd w:val="clear" w:color="auto" w:fill="FFFFFF"/>
              </w:rPr>
              <w:t>：成功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，</w:t>
            </w: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1</w:t>
            </w:r>
            <w:r>
              <w:rPr>
                <w:rFonts w:hint="eastAsia"/>
                <w:shd w:val="clear" w:color="auto" w:fill="FFFFFF"/>
              </w:rPr>
              <w:t>：错误</w:t>
            </w:r>
          </w:p>
        </w:tc>
      </w:tr>
      <w:tr w:rsidR="00F01037" w14:paraId="4519C699" w14:textId="77777777" w:rsidTr="0053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vMerge/>
          </w:tcPr>
          <w:p w14:paraId="6C53E900" w14:textId="77777777" w:rsidR="00F01037" w:rsidRDefault="00F01037" w:rsidP="00533C44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969" w:type="dxa"/>
          </w:tcPr>
          <w:p w14:paraId="6A1EA0EE" w14:textId="77777777" w:rsidR="00F01037" w:rsidRDefault="00F01037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msg</w:t>
            </w:r>
          </w:p>
        </w:tc>
        <w:tc>
          <w:tcPr>
            <w:tcW w:w="1399" w:type="dxa"/>
            <w:gridSpan w:val="2"/>
          </w:tcPr>
          <w:p w14:paraId="3410B516" w14:textId="77777777" w:rsidR="00F01037" w:rsidRDefault="00F01037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731" w:type="dxa"/>
          </w:tcPr>
          <w:p w14:paraId="7FFFD2AC" w14:textId="77777777" w:rsidR="00F01037" w:rsidRDefault="00F01037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809" w:type="dxa"/>
          </w:tcPr>
          <w:p w14:paraId="14420DD8" w14:textId="77777777" w:rsidR="00F01037" w:rsidRDefault="00F01037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信息（成功或失败具体信息）</w:t>
            </w:r>
          </w:p>
        </w:tc>
      </w:tr>
      <w:tr w:rsidR="00F01037" w14:paraId="4542F0EB" w14:textId="77777777" w:rsidTr="0053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08E4BF17" w14:textId="77777777" w:rsidR="00F01037" w:rsidRDefault="00F01037" w:rsidP="00533C44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908" w:type="dxa"/>
            <w:gridSpan w:val="5"/>
          </w:tcPr>
          <w:p w14:paraId="53E73405" w14:textId="77777777" w:rsidR="00F01037" w:rsidRPr="00F01037" w:rsidRDefault="00F01037" w:rsidP="00F0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01037">
              <w:rPr>
                <w:shd w:val="clear" w:color="auto" w:fill="FFFFFF"/>
              </w:rPr>
              <w:t>{</w:t>
            </w:r>
          </w:p>
          <w:p w14:paraId="67C37B2E" w14:textId="77777777" w:rsidR="00F01037" w:rsidRPr="00F01037" w:rsidRDefault="00F01037" w:rsidP="00F0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01037">
              <w:rPr>
                <w:shd w:val="clear" w:color="auto" w:fill="FFFFFF"/>
              </w:rPr>
              <w:t xml:space="preserve">    "msg": "</w:t>
            </w:r>
            <w:r w:rsidRPr="00F01037">
              <w:rPr>
                <w:shd w:val="clear" w:color="auto" w:fill="FFFFFF"/>
              </w:rPr>
              <w:t>测试</w:t>
            </w:r>
            <w:r w:rsidRPr="00F01037">
              <w:rPr>
                <w:shd w:val="clear" w:color="auto" w:fill="FFFFFF"/>
              </w:rPr>
              <w:t>IP</w:t>
            </w:r>
            <w:r w:rsidRPr="00F01037">
              <w:rPr>
                <w:shd w:val="clear" w:color="auto" w:fill="FFFFFF"/>
              </w:rPr>
              <w:t>通过！</w:t>
            </w:r>
            <w:r w:rsidRPr="00F01037">
              <w:rPr>
                <w:shd w:val="clear" w:color="auto" w:fill="FFFFFF"/>
              </w:rPr>
              <w:t>",</w:t>
            </w:r>
          </w:p>
          <w:p w14:paraId="51598BF8" w14:textId="77777777" w:rsidR="00F01037" w:rsidRPr="00F01037" w:rsidRDefault="00F01037" w:rsidP="00F0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01037">
              <w:rPr>
                <w:shd w:val="clear" w:color="auto" w:fill="FFFFFF"/>
              </w:rPr>
              <w:t xml:space="preserve">    "code": 200</w:t>
            </w:r>
          </w:p>
          <w:p w14:paraId="42976678" w14:textId="735B9763" w:rsidR="00F01037" w:rsidRDefault="00F01037" w:rsidP="00F0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01037">
              <w:rPr>
                <w:shd w:val="clear" w:color="auto" w:fill="FFFFFF"/>
              </w:rPr>
              <w:t>}</w:t>
            </w:r>
          </w:p>
        </w:tc>
      </w:tr>
    </w:tbl>
    <w:p w14:paraId="7451A71C" w14:textId="77777777" w:rsidR="00A66FAF" w:rsidRDefault="00A66FAF" w:rsidP="00A66FAF"/>
    <w:p w14:paraId="428A62B9" w14:textId="77777777" w:rsidR="00A66FAF" w:rsidRPr="00A66FAF" w:rsidRDefault="00A66FAF" w:rsidP="00A66FAF"/>
    <w:p w14:paraId="6AFCEA99" w14:textId="6A1D248E" w:rsidR="00A66FAF" w:rsidRDefault="00A66FAF" w:rsidP="00A66FAF">
      <w:pPr>
        <w:pStyle w:val="2"/>
      </w:pPr>
      <w:bookmarkStart w:id="5" w:name="_Toc526092716"/>
      <w:r>
        <w:t>2</w:t>
      </w:r>
      <w:r>
        <w:rPr>
          <w:rFonts w:hint="eastAsia"/>
        </w:rPr>
        <w:t>、用户管理</w:t>
      </w:r>
      <w:bookmarkEnd w:id="5"/>
    </w:p>
    <w:p w14:paraId="4326E0A2" w14:textId="06679A8C" w:rsidR="002A5143" w:rsidRDefault="00A66FAF" w:rsidP="002A5143">
      <w:pPr>
        <w:pStyle w:val="3"/>
      </w:pPr>
      <w:bookmarkStart w:id="6" w:name="_Toc526092717"/>
      <w:r>
        <w:rPr>
          <w:rFonts w:hint="eastAsia"/>
        </w:rPr>
        <w:t>1</w:t>
      </w:r>
      <w:r w:rsidR="00AC323E">
        <w:rPr>
          <w:rFonts w:hint="eastAsia"/>
        </w:rPr>
        <w:t xml:space="preserve"> </w:t>
      </w:r>
      <w:r w:rsidR="002A5143">
        <w:rPr>
          <w:rFonts w:hint="eastAsia"/>
        </w:rPr>
        <w:t>注册</w:t>
      </w:r>
      <w:bookmarkEnd w:id="6"/>
    </w:p>
    <w:p w14:paraId="45846D36" w14:textId="77777777" w:rsidR="002A5143" w:rsidRDefault="002A5143" w:rsidP="002A5143">
      <w:pPr>
        <w:rPr>
          <w:shd w:val="clear" w:color="auto" w:fill="FFFFFF"/>
        </w:rPr>
      </w:pPr>
      <w:r>
        <w:rPr>
          <w:shd w:val="clear" w:color="auto" w:fill="FFFFFF"/>
        </w:rPr>
        <w:t>接口地址</w:t>
      </w:r>
      <w:r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user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addUser</w:t>
      </w:r>
    </w:p>
    <w:p w14:paraId="045E799A" w14:textId="77777777" w:rsidR="002A5143" w:rsidRDefault="002A5143" w:rsidP="002A5143">
      <w:pPr>
        <w:rPr>
          <w:shd w:val="clear" w:color="auto" w:fill="FFFFFF"/>
        </w:rPr>
      </w:pPr>
      <w:r>
        <w:rPr>
          <w:shd w:val="clear" w:color="auto" w:fill="FFFFFF"/>
        </w:rPr>
        <w:t>请求方式</w:t>
      </w:r>
      <w:r>
        <w:rPr>
          <w:rFonts w:hint="eastAsia"/>
          <w:shd w:val="clear" w:color="auto" w:fill="FFFFFF"/>
        </w:rPr>
        <w:t>:</w:t>
      </w:r>
      <w:r>
        <w:rPr>
          <w:shd w:val="clear" w:color="auto" w:fill="FFFFFF"/>
        </w:rPr>
        <w:t>post</w:t>
      </w:r>
    </w:p>
    <w:p w14:paraId="376BB946" w14:textId="77777777" w:rsidR="002A5143" w:rsidRDefault="002A5143" w:rsidP="002A514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2A5143" w14:paraId="3DB17C16" w14:textId="77777777" w:rsidTr="00B0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AAF9257" w14:textId="77777777" w:rsidR="002A5143" w:rsidRDefault="002A5143" w:rsidP="00B050A7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C8DDA42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68FB2131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05354187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671F7AA8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说明</w:t>
            </w:r>
          </w:p>
        </w:tc>
      </w:tr>
      <w:tr w:rsidR="002A5143" w14:paraId="224DAE9F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5CF237E6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53575F93" w14:textId="77777777" w:rsidR="002A5143" w:rsidRPr="00B71364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serName</w:t>
            </w:r>
          </w:p>
        </w:tc>
        <w:tc>
          <w:tcPr>
            <w:tcW w:w="1343" w:type="dxa"/>
          </w:tcPr>
          <w:p w14:paraId="59FA6F41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778AFD2E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A1FD57C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用户名</w:t>
            </w:r>
          </w:p>
        </w:tc>
      </w:tr>
      <w:tr w:rsidR="002A5143" w14:paraId="2B4680D6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930C28F" w14:textId="77777777" w:rsidR="002A5143" w:rsidRDefault="002A5143" w:rsidP="00B050A7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EA4B5A5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serCode</w:t>
            </w:r>
          </w:p>
        </w:tc>
        <w:tc>
          <w:tcPr>
            <w:tcW w:w="1343" w:type="dxa"/>
          </w:tcPr>
          <w:p w14:paraId="0FD98902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2769D431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1FE13B3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账号</w:t>
            </w:r>
          </w:p>
        </w:tc>
      </w:tr>
      <w:tr w:rsidR="002A5143" w14:paraId="599B31B1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AC95E2B" w14:textId="77777777" w:rsidR="002A5143" w:rsidRDefault="002A5143" w:rsidP="00B050A7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A2E7BF4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71364">
              <w:rPr>
                <w:shd w:val="clear" w:color="auto" w:fill="FFFFFF"/>
              </w:rPr>
              <w:t>password</w:t>
            </w:r>
          </w:p>
        </w:tc>
        <w:tc>
          <w:tcPr>
            <w:tcW w:w="1343" w:type="dxa"/>
          </w:tcPr>
          <w:p w14:paraId="5455FB6F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019BA938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BB77F4B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密码</w:t>
            </w:r>
          </w:p>
        </w:tc>
      </w:tr>
      <w:tr w:rsidR="002A5143" w14:paraId="6423EB74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1CE499D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传入</w:t>
            </w:r>
            <w:r>
              <w:rPr>
                <w:rFonts w:hint="eastAsia"/>
                <w:shd w:val="clear" w:color="auto" w:fill="FFFFFF"/>
              </w:rPr>
              <w:t>json</w:t>
            </w:r>
            <w:r>
              <w:rPr>
                <w:rFonts w:hint="eastAsia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51EADE9B" w14:textId="77777777" w:rsidR="002A5143" w:rsidRPr="00485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85A8B">
              <w:rPr>
                <w:shd w:val="clear" w:color="auto" w:fill="FFFFFF"/>
              </w:rPr>
              <w:t>{</w:t>
            </w:r>
          </w:p>
          <w:p w14:paraId="3A6AC098" w14:textId="77777777" w:rsidR="002A5143" w:rsidRPr="00485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85A8B">
              <w:rPr>
                <w:shd w:val="clear" w:color="auto" w:fill="FFFFFF"/>
              </w:rPr>
              <w:tab/>
              <w:t>"userCode":"yuxr",</w:t>
            </w:r>
          </w:p>
          <w:p w14:paraId="2C6B4A5B" w14:textId="77777777" w:rsidR="002A5143" w:rsidRPr="00485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85A8B">
              <w:rPr>
                <w:shd w:val="clear" w:color="auto" w:fill="FFFFFF"/>
              </w:rPr>
              <w:tab/>
              <w:t>"userName": "</w:t>
            </w:r>
            <w:r w:rsidRPr="00485A8B">
              <w:rPr>
                <w:shd w:val="clear" w:color="auto" w:fill="FFFFFF"/>
              </w:rPr>
              <w:t>俞晓荣</w:t>
            </w:r>
            <w:r w:rsidRPr="00485A8B">
              <w:rPr>
                <w:shd w:val="clear" w:color="auto" w:fill="FFFFFF"/>
              </w:rPr>
              <w:t>",</w:t>
            </w:r>
          </w:p>
          <w:p w14:paraId="2B10554F" w14:textId="77777777" w:rsidR="002A5143" w:rsidRPr="00485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85A8B">
              <w:rPr>
                <w:shd w:val="clear" w:color="auto" w:fill="FFFFFF"/>
              </w:rPr>
              <w:tab/>
              <w:t>"password": "1"</w:t>
            </w:r>
          </w:p>
          <w:p w14:paraId="2CA57FC8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85A8B">
              <w:rPr>
                <w:shd w:val="clear" w:color="auto" w:fill="FFFFFF"/>
              </w:rPr>
              <w:t>}</w:t>
            </w:r>
          </w:p>
        </w:tc>
      </w:tr>
      <w:tr w:rsidR="002A5143" w14:paraId="6AD0086C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510CAC23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6E34A33D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746743E8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8A51916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0C039EF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码</w:t>
            </w:r>
          </w:p>
          <w:p w14:paraId="597B509A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0</w:t>
            </w:r>
            <w:r>
              <w:rPr>
                <w:rFonts w:hint="eastAsia"/>
                <w:shd w:val="clear" w:color="auto" w:fill="FFFFFF"/>
              </w:rPr>
              <w:t>：成功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，</w:t>
            </w: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1</w:t>
            </w:r>
            <w:r>
              <w:rPr>
                <w:rFonts w:hint="eastAsia"/>
                <w:shd w:val="clear" w:color="auto" w:fill="FFFFFF"/>
              </w:rPr>
              <w:t>：错误</w:t>
            </w:r>
          </w:p>
        </w:tc>
      </w:tr>
      <w:tr w:rsidR="002A5143" w14:paraId="6345B6CE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9E00754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3285F12A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5781B551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2615D532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EA0A0CD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信息（成功或失败具体信息）</w:t>
            </w:r>
          </w:p>
        </w:tc>
      </w:tr>
      <w:tr w:rsidR="002A5143" w14:paraId="3AEF7B53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482F0FB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2E636F21" w14:textId="77777777" w:rsidR="002A5143" w:rsidRPr="00485A8B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85A8B">
              <w:rPr>
                <w:shd w:val="clear" w:color="auto" w:fill="FFFFFF"/>
              </w:rPr>
              <w:t>{</w:t>
            </w:r>
          </w:p>
          <w:p w14:paraId="37AB0354" w14:textId="77777777" w:rsidR="002A5143" w:rsidRPr="00485A8B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85A8B">
              <w:rPr>
                <w:shd w:val="clear" w:color="auto" w:fill="FFFFFF"/>
              </w:rPr>
              <w:t xml:space="preserve">    "msg": "</w:t>
            </w:r>
            <w:r w:rsidRPr="00485A8B">
              <w:rPr>
                <w:shd w:val="clear" w:color="auto" w:fill="FFFFFF"/>
              </w:rPr>
              <w:t>添加用户成功！</w:t>
            </w:r>
            <w:r w:rsidRPr="00485A8B">
              <w:rPr>
                <w:shd w:val="clear" w:color="auto" w:fill="FFFFFF"/>
              </w:rPr>
              <w:t>",</w:t>
            </w:r>
          </w:p>
          <w:p w14:paraId="36AB8C27" w14:textId="77777777" w:rsidR="002A5143" w:rsidRPr="00485A8B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85A8B">
              <w:rPr>
                <w:shd w:val="clear" w:color="auto" w:fill="FFFFFF"/>
              </w:rPr>
              <w:t xml:space="preserve">    "code": 200</w:t>
            </w:r>
          </w:p>
          <w:p w14:paraId="6E2C7773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85A8B">
              <w:rPr>
                <w:shd w:val="clear" w:color="auto" w:fill="FFFFFF"/>
              </w:rPr>
              <w:t>}</w:t>
            </w:r>
          </w:p>
        </w:tc>
      </w:tr>
    </w:tbl>
    <w:p w14:paraId="105B056F" w14:textId="77777777" w:rsidR="002A5143" w:rsidRDefault="002A5143" w:rsidP="002A5143"/>
    <w:p w14:paraId="0EEC247B" w14:textId="6119CA91" w:rsidR="002A5143" w:rsidRDefault="00A66FAF" w:rsidP="002A5143">
      <w:pPr>
        <w:pStyle w:val="3"/>
      </w:pPr>
      <w:bookmarkStart w:id="7" w:name="_Toc526092718"/>
      <w:r>
        <w:rPr>
          <w:rFonts w:hint="eastAsia"/>
        </w:rPr>
        <w:t>2</w:t>
      </w:r>
      <w:r w:rsidR="00AC323E">
        <w:rPr>
          <w:rFonts w:hint="eastAsia"/>
        </w:rPr>
        <w:t xml:space="preserve"> </w:t>
      </w:r>
      <w:r w:rsidR="002A5143">
        <w:rPr>
          <w:rFonts w:hint="eastAsia"/>
        </w:rPr>
        <w:t>完善用户信息</w:t>
      </w:r>
      <w:bookmarkEnd w:id="7"/>
    </w:p>
    <w:p w14:paraId="14403C28" w14:textId="77777777" w:rsidR="002A5143" w:rsidRDefault="002A5143" w:rsidP="002A5143">
      <w:pPr>
        <w:rPr>
          <w:shd w:val="clear" w:color="auto" w:fill="FFFFFF"/>
        </w:rPr>
      </w:pPr>
      <w:r>
        <w:rPr>
          <w:shd w:val="clear" w:color="auto" w:fill="FFFFFF"/>
        </w:rPr>
        <w:t>接口地址</w:t>
      </w:r>
      <w:r>
        <w:rPr>
          <w:rFonts w:hint="eastAsia"/>
          <w:shd w:val="clear" w:color="auto" w:fill="FFFFFF"/>
        </w:rPr>
        <w:t>：</w:t>
      </w:r>
      <w:r>
        <w:rPr>
          <w:shd w:val="clear" w:color="auto" w:fill="FFFFFF"/>
        </w:rPr>
        <w:t>/</w:t>
      </w:r>
      <w:r>
        <w:rPr>
          <w:rFonts w:hint="eastAsia"/>
          <w:shd w:val="clear" w:color="auto" w:fill="FFFFFF"/>
        </w:rPr>
        <w:t>user/complete</w:t>
      </w:r>
      <w:r>
        <w:rPr>
          <w:shd w:val="clear" w:color="auto" w:fill="FFFFFF"/>
        </w:rPr>
        <w:t>UserInfo</w:t>
      </w:r>
    </w:p>
    <w:p w14:paraId="7F508A37" w14:textId="77777777" w:rsidR="002A5143" w:rsidRDefault="002A5143" w:rsidP="002A5143">
      <w:pPr>
        <w:rPr>
          <w:shd w:val="clear" w:color="auto" w:fill="FFFFFF"/>
        </w:rPr>
      </w:pPr>
      <w:r>
        <w:rPr>
          <w:shd w:val="clear" w:color="auto" w:fill="FFFFFF"/>
        </w:rPr>
        <w:t>请求方式</w:t>
      </w:r>
      <w:r>
        <w:rPr>
          <w:rFonts w:hint="eastAsia"/>
          <w:shd w:val="clear" w:color="auto" w:fill="FFFFFF"/>
        </w:rPr>
        <w:t>:</w:t>
      </w:r>
      <w:r>
        <w:rPr>
          <w:shd w:val="clear" w:color="auto" w:fill="FFFFFF"/>
        </w:rPr>
        <w:t>post</w:t>
      </w:r>
    </w:p>
    <w:p w14:paraId="4FD36F51" w14:textId="77777777" w:rsidR="002A5143" w:rsidRDefault="002A5143" w:rsidP="002A514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2A5143" w14:paraId="08CE7EF2" w14:textId="77777777" w:rsidTr="00B0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D6262B2" w14:textId="77777777" w:rsidR="002A5143" w:rsidRDefault="002A5143" w:rsidP="00B050A7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2713290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0BAD875F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1B2EFED0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74F226FC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说明</w:t>
            </w:r>
          </w:p>
        </w:tc>
      </w:tr>
      <w:tr w:rsidR="002A5143" w14:paraId="706B7DA1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74E8C4E1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20D5EA12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d</w:t>
            </w:r>
          </w:p>
        </w:tc>
        <w:tc>
          <w:tcPr>
            <w:tcW w:w="1343" w:type="dxa"/>
          </w:tcPr>
          <w:p w14:paraId="4981719B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long</w:t>
            </w:r>
          </w:p>
        </w:tc>
        <w:tc>
          <w:tcPr>
            <w:tcW w:w="1815" w:type="dxa"/>
          </w:tcPr>
          <w:p w14:paraId="05F02293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86B1E04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用户</w:t>
            </w:r>
            <w:r>
              <w:rPr>
                <w:rFonts w:hint="eastAsia"/>
                <w:shd w:val="clear" w:color="auto" w:fill="FFFFFF"/>
              </w:rPr>
              <w:t>id</w:t>
            </w:r>
          </w:p>
        </w:tc>
      </w:tr>
      <w:tr w:rsidR="002A5143" w14:paraId="3BC392DA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6BF8531" w14:textId="77777777" w:rsidR="002A5143" w:rsidRDefault="002A5143" w:rsidP="00B050A7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C65A4CE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ldP</w:t>
            </w:r>
            <w:r w:rsidRPr="00B71364">
              <w:rPr>
                <w:shd w:val="clear" w:color="auto" w:fill="FFFFFF"/>
              </w:rPr>
              <w:t>assword</w:t>
            </w:r>
          </w:p>
        </w:tc>
        <w:tc>
          <w:tcPr>
            <w:tcW w:w="1343" w:type="dxa"/>
          </w:tcPr>
          <w:p w14:paraId="42706447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6CC3D1C8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F53C544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密码</w:t>
            </w:r>
          </w:p>
        </w:tc>
      </w:tr>
      <w:tr w:rsidR="002A5143" w14:paraId="3E1E16E7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8E5842B" w14:textId="77777777" w:rsidR="002A5143" w:rsidRDefault="002A5143" w:rsidP="00B050A7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80C50B1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ign</w:t>
            </w:r>
          </w:p>
        </w:tc>
        <w:tc>
          <w:tcPr>
            <w:tcW w:w="1343" w:type="dxa"/>
          </w:tcPr>
          <w:p w14:paraId="0B8085CC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5C99A160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CD0B78B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手工签名（</w:t>
            </w:r>
            <w:r>
              <w:rPr>
                <w:rFonts w:hint="eastAsia"/>
                <w:shd w:val="clear" w:color="auto" w:fill="FFFFFF"/>
              </w:rPr>
              <w:t>base</w:t>
            </w:r>
            <w:r>
              <w:rPr>
                <w:shd w:val="clear" w:color="auto" w:fill="FFFFFF"/>
              </w:rPr>
              <w:t>64</w:t>
            </w:r>
            <w:r>
              <w:rPr>
                <w:rFonts w:hint="eastAsia"/>
                <w:shd w:val="clear" w:color="auto" w:fill="FFFFFF"/>
              </w:rPr>
              <w:t>）</w:t>
            </w:r>
          </w:p>
        </w:tc>
      </w:tr>
      <w:tr w:rsidR="002A5143" w14:paraId="17B39C40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36179BB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传入</w:t>
            </w:r>
            <w:r>
              <w:rPr>
                <w:rFonts w:hint="eastAsia"/>
                <w:shd w:val="clear" w:color="auto" w:fill="FFFFFF"/>
              </w:rPr>
              <w:t>json</w:t>
            </w:r>
            <w:r>
              <w:rPr>
                <w:rFonts w:hint="eastAsia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6D87BE4B" w14:textId="77777777" w:rsidR="002A5143" w:rsidRPr="00485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85A8B">
              <w:rPr>
                <w:shd w:val="clear" w:color="auto" w:fill="FFFFFF"/>
              </w:rPr>
              <w:t>{</w:t>
            </w:r>
          </w:p>
          <w:p w14:paraId="0B9C2867" w14:textId="77777777" w:rsidR="002A5143" w:rsidRPr="00485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85A8B">
              <w:rPr>
                <w:shd w:val="clear" w:color="auto" w:fill="FFFFFF"/>
              </w:rPr>
              <w:t xml:space="preserve">    "id":0,</w:t>
            </w:r>
          </w:p>
          <w:p w14:paraId="00C6B34A" w14:textId="77777777" w:rsidR="002A5143" w:rsidRPr="00485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85A8B">
              <w:rPr>
                <w:shd w:val="clear" w:color="auto" w:fill="FFFFFF"/>
              </w:rPr>
              <w:t xml:space="preserve">    "</w:t>
            </w:r>
            <w:r>
              <w:rPr>
                <w:shd w:val="clear" w:color="auto" w:fill="FFFFFF"/>
              </w:rPr>
              <w:t>oldP</w:t>
            </w:r>
            <w:r w:rsidRPr="00B71364">
              <w:rPr>
                <w:shd w:val="clear" w:color="auto" w:fill="FFFFFF"/>
              </w:rPr>
              <w:t>assword</w:t>
            </w:r>
            <w:r w:rsidRPr="00485A8B">
              <w:rPr>
                <w:shd w:val="clear" w:color="auto" w:fill="FFFFFF"/>
              </w:rPr>
              <w:t>":"wsladmin",</w:t>
            </w:r>
          </w:p>
          <w:p w14:paraId="61D8D661" w14:textId="77777777" w:rsidR="002A5143" w:rsidRPr="00485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85A8B">
              <w:rPr>
                <w:shd w:val="clear" w:color="auto" w:fill="FFFFFF"/>
              </w:rPr>
              <w:t xml:space="preserve">    "sign":"wsladmin-sign"</w:t>
            </w:r>
          </w:p>
          <w:p w14:paraId="56A51F6E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85A8B">
              <w:rPr>
                <w:shd w:val="clear" w:color="auto" w:fill="FFFFFF"/>
              </w:rPr>
              <w:t>}</w:t>
            </w:r>
          </w:p>
        </w:tc>
      </w:tr>
      <w:tr w:rsidR="002A5143" w14:paraId="40BCC8EE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07DFC32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7852" w:type="dxa"/>
            <w:gridSpan w:val="5"/>
          </w:tcPr>
          <w:p w14:paraId="5C40E5CD" w14:textId="77777777" w:rsidR="002A5143" w:rsidRPr="00E4668B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无</w:t>
            </w:r>
          </w:p>
        </w:tc>
      </w:tr>
      <w:tr w:rsidR="002A5143" w14:paraId="5F4C6C12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25753C09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1D8CFC7D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44BF0B5F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0240BAF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1E1200D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码</w:t>
            </w:r>
          </w:p>
          <w:p w14:paraId="249766B8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0</w:t>
            </w:r>
            <w:r>
              <w:rPr>
                <w:rFonts w:hint="eastAsia"/>
                <w:shd w:val="clear" w:color="auto" w:fill="FFFFFF"/>
              </w:rPr>
              <w:t>：成功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，</w:t>
            </w: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1</w:t>
            </w:r>
            <w:r>
              <w:rPr>
                <w:rFonts w:hint="eastAsia"/>
                <w:shd w:val="clear" w:color="auto" w:fill="FFFFFF"/>
              </w:rPr>
              <w:t>：错误</w:t>
            </w:r>
          </w:p>
        </w:tc>
      </w:tr>
      <w:tr w:rsidR="002A5143" w14:paraId="0E15D538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1DAD678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13626A9A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41A0417B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3BFCD39E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D4F1642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信息（成功或失败具体信息）</w:t>
            </w:r>
          </w:p>
        </w:tc>
      </w:tr>
      <w:tr w:rsidR="002A5143" w14:paraId="680689F9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6A186E7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2DC149A6" w14:textId="77777777" w:rsidR="002A5143" w:rsidRPr="00485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85A8B">
              <w:rPr>
                <w:shd w:val="clear" w:color="auto" w:fill="FFFFFF"/>
              </w:rPr>
              <w:t>{</w:t>
            </w:r>
          </w:p>
          <w:p w14:paraId="6B333759" w14:textId="77777777" w:rsidR="002A5143" w:rsidRPr="00485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85A8B">
              <w:rPr>
                <w:shd w:val="clear" w:color="auto" w:fill="FFFFFF"/>
              </w:rPr>
              <w:t xml:space="preserve">    "msg": "</w:t>
            </w:r>
            <w:r w:rsidRPr="00485A8B">
              <w:rPr>
                <w:shd w:val="clear" w:color="auto" w:fill="FFFFFF"/>
              </w:rPr>
              <w:t>修改用户信息成功！</w:t>
            </w:r>
            <w:r w:rsidRPr="00485A8B">
              <w:rPr>
                <w:shd w:val="clear" w:color="auto" w:fill="FFFFFF"/>
              </w:rPr>
              <w:t>",</w:t>
            </w:r>
          </w:p>
          <w:p w14:paraId="26DF4D91" w14:textId="77777777" w:rsidR="002A5143" w:rsidRPr="00485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85A8B">
              <w:rPr>
                <w:shd w:val="clear" w:color="auto" w:fill="FFFFFF"/>
              </w:rPr>
              <w:t xml:space="preserve">    "code": 200</w:t>
            </w:r>
          </w:p>
          <w:p w14:paraId="5FAF6D72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85A8B">
              <w:rPr>
                <w:shd w:val="clear" w:color="auto" w:fill="FFFFFF"/>
              </w:rPr>
              <w:t>}</w:t>
            </w:r>
          </w:p>
        </w:tc>
      </w:tr>
    </w:tbl>
    <w:p w14:paraId="5DE8144F" w14:textId="77777777" w:rsidR="002A5143" w:rsidRDefault="002A5143" w:rsidP="002A5143"/>
    <w:p w14:paraId="2B600865" w14:textId="184E9D81" w:rsidR="002A5143" w:rsidRDefault="00A66FAF" w:rsidP="002A5143">
      <w:pPr>
        <w:pStyle w:val="3"/>
      </w:pPr>
      <w:bookmarkStart w:id="8" w:name="_Toc526092719"/>
      <w:r>
        <w:rPr>
          <w:rFonts w:hint="eastAsia"/>
        </w:rPr>
        <w:t>3</w:t>
      </w:r>
      <w:r w:rsidR="00AC323E">
        <w:rPr>
          <w:rFonts w:hint="eastAsia"/>
        </w:rPr>
        <w:t xml:space="preserve"> </w:t>
      </w:r>
      <w:r w:rsidR="002A5143">
        <w:rPr>
          <w:rFonts w:hint="eastAsia"/>
        </w:rPr>
        <w:t>修改密码</w:t>
      </w:r>
      <w:bookmarkEnd w:id="8"/>
    </w:p>
    <w:p w14:paraId="1E2EE189" w14:textId="77777777" w:rsidR="002A5143" w:rsidRDefault="002A5143" w:rsidP="002A5143">
      <w:pPr>
        <w:rPr>
          <w:shd w:val="clear" w:color="auto" w:fill="FFFFFF"/>
        </w:rPr>
      </w:pPr>
      <w:r>
        <w:rPr>
          <w:shd w:val="clear" w:color="auto" w:fill="FFFFFF"/>
        </w:rPr>
        <w:t>接口地址</w:t>
      </w:r>
      <w:r>
        <w:rPr>
          <w:rFonts w:hint="eastAsia"/>
          <w:shd w:val="clear" w:color="auto" w:fill="FFFFFF"/>
        </w:rPr>
        <w:t>：</w:t>
      </w:r>
      <w:r>
        <w:rPr>
          <w:shd w:val="clear" w:color="auto" w:fill="FFFFFF"/>
        </w:rPr>
        <w:t>/</w:t>
      </w:r>
      <w:r>
        <w:rPr>
          <w:rFonts w:hint="eastAsia"/>
          <w:shd w:val="clear" w:color="auto" w:fill="FFFFFF"/>
        </w:rPr>
        <w:t>user/modify</w:t>
      </w:r>
      <w:r>
        <w:rPr>
          <w:shd w:val="clear" w:color="auto" w:fill="FFFFFF"/>
        </w:rPr>
        <w:t>P</w:t>
      </w:r>
      <w:r>
        <w:rPr>
          <w:rFonts w:hint="eastAsia"/>
          <w:shd w:val="clear" w:color="auto" w:fill="FFFFFF"/>
        </w:rPr>
        <w:t>assword</w:t>
      </w:r>
    </w:p>
    <w:p w14:paraId="078F0C41" w14:textId="77777777" w:rsidR="002A5143" w:rsidRDefault="002A5143" w:rsidP="002A5143">
      <w:pPr>
        <w:rPr>
          <w:shd w:val="clear" w:color="auto" w:fill="FFFFFF"/>
        </w:rPr>
      </w:pPr>
      <w:r>
        <w:rPr>
          <w:shd w:val="clear" w:color="auto" w:fill="FFFFFF"/>
        </w:rPr>
        <w:t>请求方式</w:t>
      </w:r>
      <w:r>
        <w:rPr>
          <w:rFonts w:hint="eastAsia"/>
          <w:shd w:val="clear" w:color="auto" w:fill="FFFFFF"/>
        </w:rPr>
        <w:t>:</w:t>
      </w:r>
      <w:r>
        <w:rPr>
          <w:shd w:val="clear" w:color="auto" w:fill="FFFFFF"/>
        </w:rPr>
        <w:t>post</w:t>
      </w:r>
    </w:p>
    <w:p w14:paraId="15D5D808" w14:textId="77777777" w:rsidR="002A5143" w:rsidRDefault="002A5143" w:rsidP="002A514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2A5143" w14:paraId="171F560C" w14:textId="77777777" w:rsidTr="00B0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7CD6A25" w14:textId="77777777" w:rsidR="002A5143" w:rsidRDefault="002A5143" w:rsidP="00B050A7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E6DF2F8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4B0EF2A7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177FD35A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1DDBDFA4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说明</w:t>
            </w:r>
          </w:p>
        </w:tc>
      </w:tr>
      <w:tr w:rsidR="002A5143" w14:paraId="684D9C32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2834B811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09863660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d</w:t>
            </w:r>
          </w:p>
        </w:tc>
        <w:tc>
          <w:tcPr>
            <w:tcW w:w="1343" w:type="dxa"/>
          </w:tcPr>
          <w:p w14:paraId="7CE0BE50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long</w:t>
            </w:r>
          </w:p>
        </w:tc>
        <w:tc>
          <w:tcPr>
            <w:tcW w:w="1815" w:type="dxa"/>
          </w:tcPr>
          <w:p w14:paraId="54F2012A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3239D12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用户</w:t>
            </w:r>
            <w:r>
              <w:rPr>
                <w:rFonts w:hint="eastAsia"/>
                <w:shd w:val="clear" w:color="auto" w:fill="FFFFFF"/>
              </w:rPr>
              <w:t>id</w:t>
            </w:r>
          </w:p>
        </w:tc>
      </w:tr>
      <w:tr w:rsidR="002A5143" w14:paraId="0C8ABCC7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46E1025" w14:textId="77777777" w:rsidR="002A5143" w:rsidRDefault="002A5143" w:rsidP="00B050A7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D6E1716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ldP</w:t>
            </w:r>
            <w:r w:rsidRPr="00B71364">
              <w:rPr>
                <w:shd w:val="clear" w:color="auto" w:fill="FFFFFF"/>
              </w:rPr>
              <w:t>assword</w:t>
            </w:r>
          </w:p>
        </w:tc>
        <w:tc>
          <w:tcPr>
            <w:tcW w:w="1343" w:type="dxa"/>
          </w:tcPr>
          <w:p w14:paraId="537870F2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4E91D878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C2A444B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原密码</w:t>
            </w:r>
          </w:p>
        </w:tc>
      </w:tr>
      <w:tr w:rsidR="002A5143" w14:paraId="60555FE4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178D55E" w14:textId="77777777" w:rsidR="002A5143" w:rsidRDefault="002A5143" w:rsidP="00B050A7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39E3E08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71364">
              <w:rPr>
                <w:shd w:val="clear" w:color="auto" w:fill="FFFFFF"/>
              </w:rPr>
              <w:t>pasword</w:t>
            </w:r>
          </w:p>
        </w:tc>
        <w:tc>
          <w:tcPr>
            <w:tcW w:w="1343" w:type="dxa"/>
          </w:tcPr>
          <w:p w14:paraId="78BE8C4C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4119462E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1A6353F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新密码</w:t>
            </w:r>
          </w:p>
        </w:tc>
      </w:tr>
      <w:tr w:rsidR="002A5143" w14:paraId="0C5EDE56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64C9BE6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传入</w:t>
            </w:r>
            <w:r>
              <w:rPr>
                <w:rFonts w:hint="eastAsia"/>
                <w:shd w:val="clear" w:color="auto" w:fill="FFFFFF"/>
              </w:rPr>
              <w:t>json</w:t>
            </w:r>
            <w:r>
              <w:rPr>
                <w:rFonts w:hint="eastAsia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0405A558" w14:textId="77777777" w:rsidR="002A5143" w:rsidRPr="002413A4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2413A4">
              <w:rPr>
                <w:shd w:val="clear" w:color="auto" w:fill="FFFFFF"/>
              </w:rPr>
              <w:t>{</w:t>
            </w:r>
          </w:p>
          <w:p w14:paraId="67A4CBD3" w14:textId="77777777" w:rsidR="002A5143" w:rsidRPr="002413A4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2413A4">
              <w:rPr>
                <w:shd w:val="clear" w:color="auto" w:fill="FFFFFF"/>
              </w:rPr>
              <w:tab/>
              <w:t>"id":0,</w:t>
            </w:r>
          </w:p>
          <w:p w14:paraId="382C59F6" w14:textId="77777777" w:rsidR="002A5143" w:rsidRPr="002413A4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2413A4">
              <w:rPr>
                <w:shd w:val="clear" w:color="auto" w:fill="FFFFFF"/>
              </w:rPr>
              <w:tab/>
              <w:t>"password": "1",</w:t>
            </w:r>
          </w:p>
          <w:p w14:paraId="1883F2F5" w14:textId="77777777" w:rsidR="002A5143" w:rsidRPr="002413A4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ab/>
              <w:t>"oldPassword": "wsladmin"</w:t>
            </w:r>
          </w:p>
          <w:p w14:paraId="190C6A83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2413A4">
              <w:rPr>
                <w:shd w:val="clear" w:color="auto" w:fill="FFFFFF"/>
              </w:rPr>
              <w:t>}</w:t>
            </w:r>
          </w:p>
        </w:tc>
      </w:tr>
      <w:tr w:rsidR="002A5143" w14:paraId="7AFA1A99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E844C4E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7852" w:type="dxa"/>
            <w:gridSpan w:val="5"/>
          </w:tcPr>
          <w:p w14:paraId="2470159E" w14:textId="77777777" w:rsidR="002A5143" w:rsidRPr="00E4668B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2A5143" w14:paraId="293B5D68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67DB555E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6466E5AA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5A85A7E3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4869657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A427081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码</w:t>
            </w:r>
          </w:p>
          <w:p w14:paraId="71E2EA17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0</w:t>
            </w:r>
            <w:r>
              <w:rPr>
                <w:rFonts w:hint="eastAsia"/>
                <w:shd w:val="clear" w:color="auto" w:fill="FFFFFF"/>
              </w:rPr>
              <w:t>：成功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，</w:t>
            </w: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1</w:t>
            </w:r>
            <w:r>
              <w:rPr>
                <w:rFonts w:hint="eastAsia"/>
                <w:shd w:val="clear" w:color="auto" w:fill="FFFFFF"/>
              </w:rPr>
              <w:t>：错误</w:t>
            </w:r>
          </w:p>
        </w:tc>
      </w:tr>
      <w:tr w:rsidR="002A5143" w14:paraId="04613060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57B2BBB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414993AE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3EB33F85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7D98ABD4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504CE0A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信息（成功或失败具体信息）</w:t>
            </w:r>
          </w:p>
        </w:tc>
      </w:tr>
      <w:tr w:rsidR="002A5143" w14:paraId="6AB8FCEA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F898514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79C31E90" w14:textId="77777777" w:rsidR="002A5143" w:rsidRPr="002413A4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2413A4">
              <w:rPr>
                <w:shd w:val="clear" w:color="auto" w:fill="FFFFFF"/>
              </w:rPr>
              <w:t>{</w:t>
            </w:r>
          </w:p>
          <w:p w14:paraId="4D787365" w14:textId="77777777" w:rsidR="002A5143" w:rsidRPr="002413A4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2413A4">
              <w:rPr>
                <w:shd w:val="clear" w:color="auto" w:fill="FFFFFF"/>
              </w:rPr>
              <w:t xml:space="preserve">    "msg": "</w:t>
            </w:r>
            <w:r w:rsidRPr="002413A4">
              <w:rPr>
                <w:shd w:val="clear" w:color="auto" w:fill="FFFFFF"/>
              </w:rPr>
              <w:t>修改用户信息成功！</w:t>
            </w:r>
            <w:r w:rsidRPr="002413A4">
              <w:rPr>
                <w:shd w:val="clear" w:color="auto" w:fill="FFFFFF"/>
              </w:rPr>
              <w:t>",</w:t>
            </w:r>
          </w:p>
          <w:p w14:paraId="20EFD7EA" w14:textId="77777777" w:rsidR="002A5143" w:rsidRPr="002413A4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2413A4">
              <w:rPr>
                <w:shd w:val="clear" w:color="auto" w:fill="FFFFFF"/>
              </w:rPr>
              <w:t xml:space="preserve">    "code": 200</w:t>
            </w:r>
          </w:p>
          <w:p w14:paraId="2C3AE6E7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2413A4">
              <w:rPr>
                <w:shd w:val="clear" w:color="auto" w:fill="FFFFFF"/>
              </w:rPr>
              <w:t>}</w:t>
            </w:r>
          </w:p>
        </w:tc>
      </w:tr>
    </w:tbl>
    <w:p w14:paraId="55CB8468" w14:textId="77777777" w:rsidR="002A5143" w:rsidRDefault="002A5143" w:rsidP="002A5143"/>
    <w:p w14:paraId="1A99078B" w14:textId="7B387522" w:rsidR="00303EBF" w:rsidRDefault="00A66FAF" w:rsidP="00303EBF">
      <w:pPr>
        <w:pStyle w:val="3"/>
      </w:pPr>
      <w:bookmarkStart w:id="9" w:name="_Toc526092720"/>
      <w:r>
        <w:t>4</w:t>
      </w:r>
      <w:r w:rsidR="00AC323E">
        <w:rPr>
          <w:rFonts w:hint="eastAsia"/>
        </w:rPr>
        <w:t xml:space="preserve"> </w:t>
      </w:r>
      <w:r w:rsidR="00303EBF">
        <w:rPr>
          <w:rFonts w:hint="eastAsia"/>
        </w:rPr>
        <w:t>查看所有用户</w:t>
      </w:r>
      <w:bookmarkEnd w:id="9"/>
    </w:p>
    <w:p w14:paraId="7BC30E66" w14:textId="77777777" w:rsidR="00303EBF" w:rsidRDefault="00303EBF" w:rsidP="00303EBF">
      <w:pPr>
        <w:rPr>
          <w:shd w:val="clear" w:color="auto" w:fill="FFFFFF"/>
        </w:rPr>
      </w:pPr>
      <w:r>
        <w:rPr>
          <w:shd w:val="clear" w:color="auto" w:fill="FFFFFF"/>
        </w:rPr>
        <w:t>接口地址</w:t>
      </w:r>
      <w:r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user/getAllUsers</w:t>
      </w:r>
    </w:p>
    <w:p w14:paraId="050C5406" w14:textId="77777777" w:rsidR="00303EBF" w:rsidRDefault="00303EBF" w:rsidP="00303EBF">
      <w:pPr>
        <w:rPr>
          <w:shd w:val="clear" w:color="auto" w:fill="FFFFFF"/>
        </w:rPr>
      </w:pPr>
      <w:r>
        <w:rPr>
          <w:shd w:val="clear" w:color="auto" w:fill="FFFFFF"/>
        </w:rPr>
        <w:t>请求方式</w:t>
      </w:r>
      <w:r>
        <w:rPr>
          <w:rFonts w:hint="eastAsia"/>
          <w:shd w:val="clear" w:color="auto" w:fill="FFFFFF"/>
        </w:rPr>
        <w:t>:</w:t>
      </w:r>
      <w:r>
        <w:rPr>
          <w:shd w:val="clear" w:color="auto" w:fill="FFFFFF"/>
        </w:rPr>
        <w:t>post</w:t>
      </w:r>
    </w:p>
    <w:p w14:paraId="45000C1F" w14:textId="77777777" w:rsidR="00303EBF" w:rsidRDefault="00303EBF" w:rsidP="00303EB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请求参数及返回说明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142"/>
        <w:gridCol w:w="2115"/>
        <w:gridCol w:w="69"/>
        <w:gridCol w:w="1649"/>
        <w:gridCol w:w="1709"/>
        <w:gridCol w:w="2809"/>
      </w:tblGrid>
      <w:tr w:rsidR="00303EBF" w14:paraId="483EC982" w14:textId="77777777" w:rsidTr="00AC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DDDE5F7" w14:textId="77777777" w:rsidR="00303EBF" w:rsidRDefault="00303EBF" w:rsidP="00AC323E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4CC135E" w14:textId="77777777" w:rsidR="00303EBF" w:rsidRDefault="00303EBF" w:rsidP="00A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140FC070" w14:textId="77777777" w:rsidR="00303EBF" w:rsidRDefault="00303EBF" w:rsidP="00A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3B564082" w14:textId="77777777" w:rsidR="00303EBF" w:rsidRDefault="00303EBF" w:rsidP="00A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76F5A16D" w14:textId="77777777" w:rsidR="00303EBF" w:rsidRDefault="00303EBF" w:rsidP="00A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说明</w:t>
            </w:r>
          </w:p>
        </w:tc>
      </w:tr>
      <w:tr w:rsidR="00303EBF" w14:paraId="50165E05" w14:textId="77777777" w:rsidTr="00A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BC56442" w14:textId="77777777" w:rsidR="00303EBF" w:rsidRDefault="00303EBF" w:rsidP="00AC323E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4EA3FE42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1343" w:type="dxa"/>
          </w:tcPr>
          <w:p w14:paraId="045E125B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1815" w:type="dxa"/>
          </w:tcPr>
          <w:p w14:paraId="27F2E183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2934" w:type="dxa"/>
          </w:tcPr>
          <w:p w14:paraId="2BC217C3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303EBF" w14:paraId="4969D59F" w14:textId="77777777" w:rsidTr="00AC3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521B8EA" w14:textId="77777777" w:rsidR="00303EBF" w:rsidRDefault="00303EBF" w:rsidP="00AC323E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传入</w:t>
            </w:r>
            <w:r>
              <w:rPr>
                <w:rFonts w:hint="eastAsia"/>
                <w:shd w:val="clear" w:color="auto" w:fill="FFFFFF"/>
              </w:rPr>
              <w:t>json</w:t>
            </w:r>
            <w:r>
              <w:rPr>
                <w:rFonts w:hint="eastAsia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79BFAD57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303EBF" w14:paraId="59B82696" w14:textId="77777777" w:rsidTr="00A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7C3507B4" w14:textId="77777777" w:rsidR="00303EBF" w:rsidRDefault="00303EBF" w:rsidP="00AC323E">
            <w:pPr>
              <w:rPr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19758785" w14:textId="77777777" w:rsidR="00303EBF" w:rsidRPr="00E4668B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1B5639">
              <w:rPr>
                <w:shd w:val="clear" w:color="auto" w:fill="FFFFFF"/>
              </w:rPr>
              <w:t>id</w:t>
            </w:r>
          </w:p>
        </w:tc>
        <w:tc>
          <w:tcPr>
            <w:tcW w:w="1404" w:type="dxa"/>
            <w:gridSpan w:val="2"/>
          </w:tcPr>
          <w:p w14:paraId="4CDCA7FF" w14:textId="77777777" w:rsidR="00303EBF" w:rsidRPr="00E4668B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ong</w:t>
            </w:r>
          </w:p>
        </w:tc>
        <w:tc>
          <w:tcPr>
            <w:tcW w:w="1815" w:type="dxa"/>
          </w:tcPr>
          <w:p w14:paraId="4825C1B2" w14:textId="77777777" w:rsidR="00303EBF" w:rsidRPr="00E4668B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B849E41" w14:textId="77777777" w:rsidR="00303EBF" w:rsidRPr="00E4668B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用户</w:t>
            </w:r>
            <w:r>
              <w:rPr>
                <w:rFonts w:hint="eastAsia"/>
                <w:shd w:val="clear" w:color="auto" w:fill="FFFFFF"/>
              </w:rPr>
              <w:t>id</w:t>
            </w:r>
          </w:p>
        </w:tc>
      </w:tr>
      <w:tr w:rsidR="00303EBF" w14:paraId="6BC38742" w14:textId="77777777" w:rsidTr="00AC3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8AD35D1" w14:textId="77777777" w:rsidR="00303EBF" w:rsidRDefault="00303EBF" w:rsidP="00AC323E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77F646EC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serN</w:t>
            </w:r>
            <w:r w:rsidRPr="001B5639">
              <w:rPr>
                <w:shd w:val="clear" w:color="auto" w:fill="FFFFFF"/>
              </w:rPr>
              <w:t>ame</w:t>
            </w:r>
          </w:p>
        </w:tc>
        <w:tc>
          <w:tcPr>
            <w:tcW w:w="1404" w:type="dxa"/>
            <w:gridSpan w:val="2"/>
          </w:tcPr>
          <w:p w14:paraId="3E0BCE2F" w14:textId="77777777" w:rsidR="00303EBF" w:rsidRPr="00E4668B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65F1C40D" w14:textId="77777777" w:rsidR="00303EBF" w:rsidRPr="00E4668B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6FB24E8" w14:textId="77777777" w:rsidR="00303EBF" w:rsidRPr="00E4668B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用户名</w:t>
            </w:r>
          </w:p>
        </w:tc>
      </w:tr>
      <w:tr w:rsidR="00303EBF" w14:paraId="753B80BE" w14:textId="77777777" w:rsidTr="00A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728EAE8" w14:textId="77777777" w:rsidR="00303EBF" w:rsidRDefault="00303EBF" w:rsidP="00AC323E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07C8B0E8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393779F7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04ECFB9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A83C1A1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码</w:t>
            </w:r>
          </w:p>
          <w:p w14:paraId="7BA7F3A8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0</w:t>
            </w:r>
            <w:r>
              <w:rPr>
                <w:rFonts w:hint="eastAsia"/>
                <w:shd w:val="clear" w:color="auto" w:fill="FFFFFF"/>
              </w:rPr>
              <w:t>：成功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，</w:t>
            </w: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1</w:t>
            </w:r>
            <w:r>
              <w:rPr>
                <w:rFonts w:hint="eastAsia"/>
                <w:shd w:val="clear" w:color="auto" w:fill="FFFFFF"/>
              </w:rPr>
              <w:t>：错误</w:t>
            </w:r>
          </w:p>
        </w:tc>
      </w:tr>
      <w:tr w:rsidR="00303EBF" w14:paraId="0234D916" w14:textId="77777777" w:rsidTr="00AC3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6C6FE06" w14:textId="77777777" w:rsidR="00303EBF" w:rsidRDefault="00303EBF" w:rsidP="00AC323E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1B0BEF8B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33F16649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4EEDE09A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6CE44DF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信息（成功或失败具体信息）</w:t>
            </w:r>
          </w:p>
        </w:tc>
      </w:tr>
      <w:tr w:rsidR="00303EBF" w14:paraId="0FFDE88B" w14:textId="77777777" w:rsidTr="00A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078CBB4" w14:textId="77777777" w:rsidR="00303EBF" w:rsidRDefault="00303EBF" w:rsidP="00AC323E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752B8065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>{</w:t>
            </w:r>
          </w:p>
          <w:p w14:paraId="20E9A8E4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"msg": "</w:t>
            </w:r>
            <w:r w:rsidRPr="00C93442">
              <w:rPr>
                <w:shd w:val="clear" w:color="auto" w:fill="FFFFFF"/>
              </w:rPr>
              <w:t>查询成功！</w:t>
            </w:r>
            <w:r w:rsidRPr="00C93442">
              <w:rPr>
                <w:shd w:val="clear" w:color="auto" w:fill="FFFFFF"/>
              </w:rPr>
              <w:t>",</w:t>
            </w:r>
          </w:p>
          <w:p w14:paraId="3F00F298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"code": 200,</w:t>
            </w:r>
          </w:p>
          <w:p w14:paraId="22677ACD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"data": [</w:t>
            </w:r>
          </w:p>
          <w:p w14:paraId="76DECC2F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    {</w:t>
            </w:r>
          </w:p>
          <w:p w14:paraId="5C4C0C60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        "id": 0,</w:t>
            </w:r>
          </w:p>
          <w:p w14:paraId="6C83AEE4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        "userCode": "admin",</w:t>
            </w:r>
          </w:p>
          <w:p w14:paraId="12D94FE0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        "userName": "</w:t>
            </w:r>
            <w:r w:rsidRPr="00C93442">
              <w:rPr>
                <w:shd w:val="clear" w:color="auto" w:fill="FFFFFF"/>
              </w:rPr>
              <w:t>系统管理员</w:t>
            </w:r>
            <w:r w:rsidRPr="00C93442">
              <w:rPr>
                <w:shd w:val="clear" w:color="auto" w:fill="FFFFFF"/>
              </w:rPr>
              <w:t>",</w:t>
            </w:r>
          </w:p>
          <w:p w14:paraId="35D9FF58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        "password": "$2a$10$AKo0SVSV3NWI8839X.V50uaQdDGQpy15MVOqHbw87l35svMzGsfTK",</w:t>
            </w:r>
          </w:p>
          <w:p w14:paraId="0725AAF0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        "oldPassword": null,</w:t>
            </w:r>
          </w:p>
          <w:p w14:paraId="4B1B761B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        "sign": "lfL7iclkS8OC8WpX",</w:t>
            </w:r>
          </w:p>
          <w:p w14:paraId="778EB722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        "complete": true,</w:t>
            </w:r>
          </w:p>
          <w:p w14:paraId="39147E93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        "roles": null,</w:t>
            </w:r>
          </w:p>
          <w:p w14:paraId="6248A48B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        "permissionCodeList": null</w:t>
            </w:r>
          </w:p>
          <w:p w14:paraId="17DD4BDB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    },</w:t>
            </w:r>
          </w:p>
          <w:p w14:paraId="1FB3BE7E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    {</w:t>
            </w:r>
          </w:p>
          <w:p w14:paraId="4D9FA883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        "id": 487573935160954880,</w:t>
            </w:r>
          </w:p>
          <w:p w14:paraId="01108109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        "userCode": "uaTK4AqiEJA982Mv",</w:t>
            </w:r>
          </w:p>
          <w:p w14:paraId="7132E8C5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        "userName": "</w:t>
            </w:r>
            <w:r w:rsidRPr="00C93442">
              <w:rPr>
                <w:shd w:val="clear" w:color="auto" w:fill="FFFFFF"/>
              </w:rPr>
              <w:t>测试用户</w:t>
            </w:r>
            <w:r w:rsidRPr="00C93442">
              <w:rPr>
                <w:shd w:val="clear" w:color="auto" w:fill="FFFFFF"/>
              </w:rPr>
              <w:t>-1171439537",</w:t>
            </w:r>
          </w:p>
          <w:p w14:paraId="4918B7BE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        "password": "$2a$10$UsQ/NG0xvmsDDGbXYhmowe3MHCr6xACWcLcYlRys6QvGh.jAsLH/e",</w:t>
            </w:r>
          </w:p>
          <w:p w14:paraId="544DC1DF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        "oldPassword": null,</w:t>
            </w:r>
          </w:p>
          <w:p w14:paraId="46137DA6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        "sign": null,</w:t>
            </w:r>
          </w:p>
          <w:p w14:paraId="74C829E2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        "complete": false,</w:t>
            </w:r>
          </w:p>
          <w:p w14:paraId="3DFBC879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        "roles": null,</w:t>
            </w:r>
          </w:p>
          <w:p w14:paraId="7F46B015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        "permissionCodeList": null</w:t>
            </w:r>
          </w:p>
          <w:p w14:paraId="55DE0592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    }</w:t>
            </w:r>
          </w:p>
          <w:p w14:paraId="41889A44" w14:textId="77777777" w:rsidR="00303EBF" w:rsidRPr="00C93442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 xml:space="preserve">    ]</w:t>
            </w:r>
          </w:p>
          <w:p w14:paraId="3092EF95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C93442">
              <w:rPr>
                <w:shd w:val="clear" w:color="auto" w:fill="FFFFFF"/>
              </w:rPr>
              <w:t>}</w:t>
            </w:r>
          </w:p>
        </w:tc>
      </w:tr>
    </w:tbl>
    <w:p w14:paraId="7BA37D18" w14:textId="77777777" w:rsidR="002A5143" w:rsidRPr="00B71364" w:rsidRDefault="002A5143" w:rsidP="002A5143"/>
    <w:p w14:paraId="22B54FFC" w14:textId="597DE862" w:rsidR="00303EBF" w:rsidRPr="00303EBF" w:rsidRDefault="00A66FAF" w:rsidP="00303EBF">
      <w:pPr>
        <w:pStyle w:val="3"/>
      </w:pPr>
      <w:bookmarkStart w:id="10" w:name="_Toc526092721"/>
      <w:r>
        <w:t>5</w:t>
      </w:r>
      <w:r w:rsidR="00AC323E">
        <w:rPr>
          <w:rFonts w:hint="eastAsia"/>
        </w:rPr>
        <w:t xml:space="preserve"> </w:t>
      </w:r>
      <w:r w:rsidR="002A5143">
        <w:rPr>
          <w:rFonts w:hint="eastAsia"/>
        </w:rPr>
        <w:t>重置密码（待定）</w:t>
      </w:r>
      <w:bookmarkEnd w:id="10"/>
    </w:p>
    <w:p w14:paraId="14492F8B" w14:textId="59690CB8" w:rsidR="002A5143" w:rsidRDefault="00A66FAF" w:rsidP="002A5143">
      <w:pPr>
        <w:pStyle w:val="2"/>
      </w:pPr>
      <w:bookmarkStart w:id="11" w:name="_Toc526092722"/>
      <w:r>
        <w:t>3</w:t>
      </w:r>
      <w:r w:rsidR="002A5143">
        <w:rPr>
          <w:rFonts w:hint="eastAsia"/>
        </w:rPr>
        <w:t>、角色</w:t>
      </w:r>
      <w:r w:rsidR="00303EBF">
        <w:rPr>
          <w:rFonts w:hint="eastAsia"/>
        </w:rPr>
        <w:t>管理</w:t>
      </w:r>
      <w:bookmarkEnd w:id="11"/>
    </w:p>
    <w:p w14:paraId="56B1A9CE" w14:textId="19CAADAD" w:rsidR="002A5143" w:rsidRDefault="002A5143" w:rsidP="002A5143">
      <w:pPr>
        <w:pStyle w:val="3"/>
      </w:pPr>
      <w:bookmarkStart w:id="12" w:name="_Toc526092723"/>
      <w:r>
        <w:rPr>
          <w:rFonts w:hint="eastAsia"/>
        </w:rPr>
        <w:t>1</w:t>
      </w:r>
      <w:r w:rsidR="00AC323E">
        <w:rPr>
          <w:rFonts w:hint="eastAsia"/>
        </w:rPr>
        <w:t xml:space="preserve"> </w:t>
      </w:r>
      <w:r>
        <w:rPr>
          <w:rFonts w:hint="eastAsia"/>
        </w:rPr>
        <w:t>添加角色</w:t>
      </w:r>
      <w:bookmarkEnd w:id="12"/>
    </w:p>
    <w:p w14:paraId="78CC3A85" w14:textId="77777777" w:rsidR="002A5143" w:rsidRDefault="002A5143" w:rsidP="002A5143">
      <w:pPr>
        <w:rPr>
          <w:shd w:val="clear" w:color="auto" w:fill="FFFFFF"/>
        </w:rPr>
      </w:pPr>
      <w:r>
        <w:rPr>
          <w:shd w:val="clear" w:color="auto" w:fill="FFFFFF"/>
        </w:rPr>
        <w:t>接口地址</w:t>
      </w:r>
      <w:r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role</w:t>
      </w:r>
      <w:r>
        <w:rPr>
          <w:rFonts w:hint="eastAsia"/>
          <w:shd w:val="clear" w:color="auto" w:fill="FFFFFF"/>
        </w:rPr>
        <w:t>/add</w:t>
      </w:r>
      <w:r>
        <w:rPr>
          <w:shd w:val="clear" w:color="auto" w:fill="FFFFFF"/>
        </w:rPr>
        <w:t>Role</w:t>
      </w:r>
    </w:p>
    <w:p w14:paraId="4DEDF5BB" w14:textId="77777777" w:rsidR="002A5143" w:rsidRDefault="002A5143" w:rsidP="002A5143">
      <w:pPr>
        <w:rPr>
          <w:shd w:val="clear" w:color="auto" w:fill="FFFFFF"/>
        </w:rPr>
      </w:pPr>
      <w:r>
        <w:rPr>
          <w:shd w:val="clear" w:color="auto" w:fill="FFFFFF"/>
        </w:rPr>
        <w:t>请求方式</w:t>
      </w:r>
      <w:r>
        <w:rPr>
          <w:rFonts w:hint="eastAsia"/>
          <w:shd w:val="clear" w:color="auto" w:fill="FFFFFF"/>
        </w:rPr>
        <w:t>:</w:t>
      </w:r>
      <w:r>
        <w:rPr>
          <w:shd w:val="clear" w:color="auto" w:fill="FFFFFF"/>
        </w:rPr>
        <w:t>post</w:t>
      </w:r>
    </w:p>
    <w:p w14:paraId="3CF8D2B0" w14:textId="77777777" w:rsidR="002A5143" w:rsidRDefault="002A5143" w:rsidP="002A514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2A5143" w14:paraId="0262BE8C" w14:textId="77777777" w:rsidTr="00B0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0B775EB" w14:textId="77777777" w:rsidR="002A5143" w:rsidRDefault="002A5143" w:rsidP="00B050A7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93372E5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15CB695A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379550FA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765051E5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说明</w:t>
            </w:r>
          </w:p>
        </w:tc>
      </w:tr>
      <w:tr w:rsidR="002A5143" w14:paraId="1843755C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134BA2F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7ED74ED3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oleName</w:t>
            </w:r>
          </w:p>
        </w:tc>
        <w:tc>
          <w:tcPr>
            <w:tcW w:w="1343" w:type="dxa"/>
          </w:tcPr>
          <w:p w14:paraId="24F7FCE0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58ACD98B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A227DDD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角色名</w:t>
            </w:r>
          </w:p>
        </w:tc>
      </w:tr>
      <w:tr w:rsidR="002A5143" w14:paraId="554BC7BD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EF9F774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传入</w:t>
            </w:r>
            <w:r>
              <w:rPr>
                <w:rFonts w:hint="eastAsia"/>
                <w:shd w:val="clear" w:color="auto" w:fill="FFFFFF"/>
              </w:rPr>
              <w:t>json</w:t>
            </w:r>
            <w:r>
              <w:rPr>
                <w:rFonts w:hint="eastAsia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0696FD5A" w14:textId="77777777" w:rsidR="002A5143" w:rsidRPr="006E7A3E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E7A3E">
              <w:rPr>
                <w:shd w:val="clear" w:color="auto" w:fill="FFFFFF"/>
              </w:rPr>
              <w:t>{</w:t>
            </w:r>
          </w:p>
          <w:p w14:paraId="698221DC" w14:textId="77777777" w:rsidR="002A5143" w:rsidRPr="006E7A3E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E7A3E">
              <w:rPr>
                <w:shd w:val="clear" w:color="auto" w:fill="FFFFFF"/>
              </w:rPr>
              <w:tab/>
              <w:t>"roleName": "</w:t>
            </w:r>
            <w:r w:rsidRPr="006E7A3E">
              <w:rPr>
                <w:shd w:val="clear" w:color="auto" w:fill="FFFFFF"/>
              </w:rPr>
              <w:t>测试角色</w:t>
            </w:r>
            <w:r w:rsidRPr="006E7A3E">
              <w:rPr>
                <w:shd w:val="clear" w:color="auto" w:fill="FFFFFF"/>
              </w:rPr>
              <w:t>"</w:t>
            </w:r>
          </w:p>
          <w:p w14:paraId="4059EFA8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E7A3E">
              <w:rPr>
                <w:shd w:val="clear" w:color="auto" w:fill="FFFFFF"/>
              </w:rPr>
              <w:t>}</w:t>
            </w:r>
          </w:p>
        </w:tc>
      </w:tr>
      <w:tr w:rsidR="002A5143" w14:paraId="2B87E3E3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73A70FB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7852" w:type="dxa"/>
            <w:gridSpan w:val="5"/>
          </w:tcPr>
          <w:p w14:paraId="780D266C" w14:textId="77777777" w:rsidR="002A5143" w:rsidRPr="00E4668B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无</w:t>
            </w:r>
          </w:p>
        </w:tc>
      </w:tr>
      <w:tr w:rsidR="002A5143" w14:paraId="05989100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73E4F9D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4C80ECD6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090AAD6E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9AC06B6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78A6555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码</w:t>
            </w:r>
          </w:p>
          <w:p w14:paraId="735E5966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0</w:t>
            </w:r>
            <w:r>
              <w:rPr>
                <w:rFonts w:hint="eastAsia"/>
                <w:shd w:val="clear" w:color="auto" w:fill="FFFFFF"/>
              </w:rPr>
              <w:t>：成功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，</w:t>
            </w: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1</w:t>
            </w:r>
            <w:r>
              <w:rPr>
                <w:rFonts w:hint="eastAsia"/>
                <w:shd w:val="clear" w:color="auto" w:fill="FFFFFF"/>
              </w:rPr>
              <w:t>：错误</w:t>
            </w:r>
          </w:p>
        </w:tc>
      </w:tr>
      <w:tr w:rsidR="002A5143" w14:paraId="000DC72B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8FF52B0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061411CB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4AFB42C8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243DC8AD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1485C67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信息（成功或失败具体信息）</w:t>
            </w:r>
          </w:p>
        </w:tc>
      </w:tr>
      <w:tr w:rsidR="002A5143" w14:paraId="536F9515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B9E77E4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796A334D" w14:textId="77777777" w:rsidR="002A5143" w:rsidRPr="006E7A3E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E7A3E">
              <w:rPr>
                <w:shd w:val="clear" w:color="auto" w:fill="FFFFFF"/>
              </w:rPr>
              <w:t>{</w:t>
            </w:r>
          </w:p>
          <w:p w14:paraId="7A3F17C4" w14:textId="77777777" w:rsidR="002A5143" w:rsidRPr="006E7A3E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E7A3E">
              <w:rPr>
                <w:shd w:val="clear" w:color="auto" w:fill="FFFFFF"/>
              </w:rPr>
              <w:t xml:space="preserve">    "msg": "</w:t>
            </w:r>
            <w:r w:rsidRPr="006E7A3E">
              <w:rPr>
                <w:shd w:val="clear" w:color="auto" w:fill="FFFFFF"/>
              </w:rPr>
              <w:t>添加角色成功！</w:t>
            </w:r>
            <w:r w:rsidRPr="006E7A3E">
              <w:rPr>
                <w:shd w:val="clear" w:color="auto" w:fill="FFFFFF"/>
              </w:rPr>
              <w:t>",</w:t>
            </w:r>
          </w:p>
          <w:p w14:paraId="617FB1B6" w14:textId="77777777" w:rsidR="002A5143" w:rsidRPr="006E7A3E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E7A3E">
              <w:rPr>
                <w:shd w:val="clear" w:color="auto" w:fill="FFFFFF"/>
              </w:rPr>
              <w:t xml:space="preserve">    "code": 200</w:t>
            </w:r>
          </w:p>
          <w:p w14:paraId="7AD18887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6E7A3E">
              <w:rPr>
                <w:shd w:val="clear" w:color="auto" w:fill="FFFFFF"/>
              </w:rPr>
              <w:t>}</w:t>
            </w:r>
          </w:p>
        </w:tc>
      </w:tr>
    </w:tbl>
    <w:p w14:paraId="7AB73226" w14:textId="77777777" w:rsidR="002A5143" w:rsidRDefault="002A5143" w:rsidP="002A5143"/>
    <w:p w14:paraId="610BCEBE" w14:textId="0F759473" w:rsidR="002A5143" w:rsidRDefault="002A5143" w:rsidP="002A5143">
      <w:pPr>
        <w:pStyle w:val="3"/>
      </w:pPr>
      <w:bookmarkStart w:id="13" w:name="_Toc526092724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角色删除</w:t>
      </w:r>
      <w:bookmarkEnd w:id="13"/>
    </w:p>
    <w:p w14:paraId="1D074171" w14:textId="77777777" w:rsidR="002A5143" w:rsidRDefault="002A5143" w:rsidP="002A5143">
      <w:pPr>
        <w:rPr>
          <w:shd w:val="clear" w:color="auto" w:fill="FFFFFF"/>
        </w:rPr>
      </w:pPr>
      <w:r>
        <w:rPr>
          <w:shd w:val="clear" w:color="auto" w:fill="FFFFFF"/>
        </w:rPr>
        <w:t>接口地址</w:t>
      </w:r>
      <w:r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role</w:t>
      </w:r>
      <w:r>
        <w:rPr>
          <w:rFonts w:hint="eastAsia"/>
          <w:shd w:val="clear" w:color="auto" w:fill="FFFFFF"/>
        </w:rPr>
        <w:t>/delete</w:t>
      </w:r>
      <w:r>
        <w:rPr>
          <w:shd w:val="clear" w:color="auto" w:fill="FFFFFF"/>
        </w:rPr>
        <w:t>RoleById</w:t>
      </w:r>
    </w:p>
    <w:p w14:paraId="3A664D8A" w14:textId="77777777" w:rsidR="002A5143" w:rsidRDefault="002A5143" w:rsidP="002A5143">
      <w:pPr>
        <w:rPr>
          <w:shd w:val="clear" w:color="auto" w:fill="FFFFFF"/>
        </w:rPr>
      </w:pPr>
      <w:r>
        <w:rPr>
          <w:shd w:val="clear" w:color="auto" w:fill="FFFFFF"/>
        </w:rPr>
        <w:t>请求方式</w:t>
      </w:r>
      <w:r>
        <w:rPr>
          <w:rFonts w:hint="eastAsia"/>
          <w:shd w:val="clear" w:color="auto" w:fill="FFFFFF"/>
        </w:rPr>
        <w:t>:</w:t>
      </w:r>
      <w:r>
        <w:rPr>
          <w:shd w:val="clear" w:color="auto" w:fill="FFFFFF"/>
        </w:rPr>
        <w:t>post</w:t>
      </w:r>
    </w:p>
    <w:p w14:paraId="01B97789" w14:textId="77777777" w:rsidR="002A5143" w:rsidRDefault="002A5143" w:rsidP="002A514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2A5143" w14:paraId="4BABF53D" w14:textId="77777777" w:rsidTr="00B0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32B726D" w14:textId="77777777" w:rsidR="002A5143" w:rsidRDefault="002A5143" w:rsidP="00B050A7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4D18727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253AE5EB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5F9340DC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2F2C259E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说明</w:t>
            </w:r>
          </w:p>
        </w:tc>
      </w:tr>
      <w:tr w:rsidR="002A5143" w14:paraId="21C2D02D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EEC1302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61A1F224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C590F">
              <w:rPr>
                <w:shd w:val="clear" w:color="auto" w:fill="FFFFFF"/>
              </w:rPr>
              <w:t>id</w:t>
            </w:r>
          </w:p>
        </w:tc>
        <w:tc>
          <w:tcPr>
            <w:tcW w:w="1343" w:type="dxa"/>
          </w:tcPr>
          <w:p w14:paraId="1CD334AF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</w:t>
            </w:r>
            <w:r>
              <w:rPr>
                <w:rFonts w:hint="eastAsia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6D98DCBC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2934" w:type="dxa"/>
          </w:tcPr>
          <w:p w14:paraId="1C591D39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角色</w:t>
            </w:r>
            <w:r>
              <w:rPr>
                <w:rFonts w:hint="eastAsia"/>
                <w:shd w:val="clear" w:color="auto" w:fill="FFFFFF"/>
              </w:rPr>
              <w:t>id</w:t>
            </w:r>
          </w:p>
        </w:tc>
      </w:tr>
      <w:tr w:rsidR="002A5143" w14:paraId="5AD3BE5E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9B9183A" w14:textId="77777777" w:rsidR="002A5143" w:rsidRDefault="002A5143" w:rsidP="00B050A7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CE346A8" w14:textId="77777777" w:rsidR="002A5143" w:rsidRPr="00BC590F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forcedDelete</w:t>
            </w:r>
          </w:p>
        </w:tc>
        <w:tc>
          <w:tcPr>
            <w:tcW w:w="1343" w:type="dxa"/>
          </w:tcPr>
          <w:p w14:paraId="161A6FDA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Boolean</w:t>
            </w:r>
          </w:p>
        </w:tc>
        <w:tc>
          <w:tcPr>
            <w:tcW w:w="1815" w:type="dxa"/>
          </w:tcPr>
          <w:p w14:paraId="0F41C95A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否</w:t>
            </w:r>
          </w:p>
        </w:tc>
        <w:tc>
          <w:tcPr>
            <w:tcW w:w="2934" w:type="dxa"/>
          </w:tcPr>
          <w:p w14:paraId="69D63C49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强制</w:t>
            </w:r>
            <w:r>
              <w:rPr>
                <w:shd w:val="clear" w:color="auto" w:fill="FFFFFF"/>
              </w:rPr>
              <w:t>删除角色关联所有信息</w:t>
            </w:r>
          </w:p>
        </w:tc>
      </w:tr>
      <w:tr w:rsidR="002A5143" w14:paraId="1FBC49B6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3B140A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传入</w:t>
            </w:r>
            <w:r>
              <w:rPr>
                <w:rFonts w:hint="eastAsia"/>
                <w:shd w:val="clear" w:color="auto" w:fill="FFFFFF"/>
              </w:rPr>
              <w:t>json</w:t>
            </w:r>
            <w:r>
              <w:rPr>
                <w:rFonts w:hint="eastAsia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5D7C68B9" w14:textId="77777777" w:rsidR="002A5143" w:rsidRPr="001D4986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1D4986">
              <w:rPr>
                <w:shd w:val="clear" w:color="auto" w:fill="FFFFFF"/>
              </w:rPr>
              <w:t>{</w:t>
            </w:r>
          </w:p>
          <w:p w14:paraId="08CA57AE" w14:textId="77777777" w:rsidR="002A5143" w:rsidRPr="001D4986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1D4986">
              <w:rPr>
                <w:shd w:val="clear" w:color="auto" w:fill="FFFFFF"/>
              </w:rPr>
              <w:tab/>
              <w:t>"id": 488726808003481600,</w:t>
            </w:r>
          </w:p>
          <w:p w14:paraId="559252DA" w14:textId="77777777" w:rsidR="002A5143" w:rsidRPr="001D4986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1D4986">
              <w:rPr>
                <w:shd w:val="clear" w:color="auto" w:fill="FFFFFF"/>
              </w:rPr>
              <w:tab/>
              <w:t>"forcedDelete": true</w:t>
            </w:r>
          </w:p>
          <w:p w14:paraId="69814837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1D4986">
              <w:rPr>
                <w:shd w:val="clear" w:color="auto" w:fill="FFFFFF"/>
              </w:rPr>
              <w:t>}</w:t>
            </w:r>
          </w:p>
        </w:tc>
      </w:tr>
      <w:tr w:rsidR="002A5143" w14:paraId="2C25E578" w14:textId="77777777" w:rsidTr="00B050A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5649BE5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7852" w:type="dxa"/>
            <w:gridSpan w:val="5"/>
          </w:tcPr>
          <w:p w14:paraId="4FBD4C53" w14:textId="77777777" w:rsidR="002A5143" w:rsidRPr="00E466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无</w:t>
            </w:r>
          </w:p>
        </w:tc>
      </w:tr>
      <w:tr w:rsidR="002A5143" w14:paraId="4A97B2C8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4E0F3DA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04F7C213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2FDCF825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B28617B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73094CE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码</w:t>
            </w:r>
          </w:p>
          <w:p w14:paraId="4DC99CF8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0</w:t>
            </w:r>
            <w:r>
              <w:rPr>
                <w:rFonts w:hint="eastAsia"/>
                <w:shd w:val="clear" w:color="auto" w:fill="FFFFFF"/>
              </w:rPr>
              <w:t>：成功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，</w:t>
            </w: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1</w:t>
            </w:r>
            <w:r>
              <w:rPr>
                <w:rFonts w:hint="eastAsia"/>
                <w:shd w:val="clear" w:color="auto" w:fill="FFFFFF"/>
              </w:rPr>
              <w:t>：错误</w:t>
            </w:r>
          </w:p>
        </w:tc>
      </w:tr>
      <w:tr w:rsidR="002A5143" w14:paraId="53D7CC53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8B27095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3095DA5F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7FE74AF8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673411D7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39D47C9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信息（成功或失败具体信息）</w:t>
            </w:r>
          </w:p>
        </w:tc>
      </w:tr>
      <w:tr w:rsidR="002A5143" w14:paraId="107CBA30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8C671FC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100F7E42" w14:textId="77777777" w:rsidR="002A5143" w:rsidRPr="001D4986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1D4986">
              <w:rPr>
                <w:shd w:val="clear" w:color="auto" w:fill="FFFFFF"/>
              </w:rPr>
              <w:t>{</w:t>
            </w:r>
          </w:p>
          <w:p w14:paraId="3D6B55CF" w14:textId="77777777" w:rsidR="002A5143" w:rsidRPr="001D4986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1D4986">
              <w:rPr>
                <w:shd w:val="clear" w:color="auto" w:fill="FFFFFF"/>
              </w:rPr>
              <w:t xml:space="preserve">    "msg": "</w:t>
            </w:r>
            <w:r w:rsidRPr="001D4986">
              <w:rPr>
                <w:shd w:val="clear" w:color="auto" w:fill="FFFFFF"/>
              </w:rPr>
              <w:t>删除角色成功！</w:t>
            </w:r>
            <w:r w:rsidRPr="001D4986">
              <w:rPr>
                <w:shd w:val="clear" w:color="auto" w:fill="FFFFFF"/>
              </w:rPr>
              <w:t>",</w:t>
            </w:r>
          </w:p>
          <w:p w14:paraId="59C7CA01" w14:textId="77777777" w:rsidR="002A5143" w:rsidRPr="001D4986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1D4986">
              <w:rPr>
                <w:shd w:val="clear" w:color="auto" w:fill="FFFFFF"/>
              </w:rPr>
              <w:t xml:space="preserve">    "code": 200</w:t>
            </w:r>
          </w:p>
          <w:p w14:paraId="609D601A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1D4986">
              <w:rPr>
                <w:shd w:val="clear" w:color="auto" w:fill="FFFFFF"/>
              </w:rPr>
              <w:t>}</w:t>
            </w:r>
          </w:p>
        </w:tc>
      </w:tr>
    </w:tbl>
    <w:p w14:paraId="1BFF76C4" w14:textId="77777777" w:rsidR="002A5143" w:rsidRDefault="002A5143" w:rsidP="002A5143"/>
    <w:p w14:paraId="327C00F1" w14:textId="77777777" w:rsidR="002A5143" w:rsidRDefault="002A5143" w:rsidP="002A5143"/>
    <w:p w14:paraId="5A3CD8D1" w14:textId="4721D276" w:rsidR="002A5143" w:rsidRPr="002E5178" w:rsidRDefault="002A5143" w:rsidP="002A5143">
      <w:pPr>
        <w:pStyle w:val="3"/>
      </w:pPr>
      <w:bookmarkStart w:id="14" w:name="_Toc526092725"/>
      <w:r>
        <w:t xml:space="preserve">3 </w:t>
      </w:r>
      <w:r>
        <w:rPr>
          <w:rFonts w:hint="eastAsia"/>
        </w:rPr>
        <w:t>查询所有</w:t>
      </w:r>
      <w:bookmarkStart w:id="15" w:name="OLE_LINK12"/>
      <w:bookmarkStart w:id="16" w:name="OLE_LINK13"/>
      <w:r>
        <w:rPr>
          <w:rFonts w:hint="eastAsia"/>
        </w:rPr>
        <w:t>角色</w:t>
      </w:r>
      <w:bookmarkEnd w:id="14"/>
    </w:p>
    <w:p w14:paraId="6B56BDC3" w14:textId="77777777" w:rsidR="002A5143" w:rsidRDefault="002A5143" w:rsidP="002A5143">
      <w:pPr>
        <w:rPr>
          <w:shd w:val="clear" w:color="auto" w:fill="FFFFFF"/>
        </w:rPr>
      </w:pPr>
      <w:r>
        <w:rPr>
          <w:shd w:val="clear" w:color="auto" w:fill="FFFFFF"/>
        </w:rPr>
        <w:t>接口地址</w:t>
      </w:r>
      <w:r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role/getAllRoles</w:t>
      </w:r>
    </w:p>
    <w:p w14:paraId="79BADAFF" w14:textId="77777777" w:rsidR="002A5143" w:rsidRDefault="002A5143" w:rsidP="002A5143">
      <w:pPr>
        <w:rPr>
          <w:shd w:val="clear" w:color="auto" w:fill="FFFFFF"/>
        </w:rPr>
      </w:pPr>
      <w:r>
        <w:rPr>
          <w:shd w:val="clear" w:color="auto" w:fill="FFFFFF"/>
        </w:rPr>
        <w:t>请求方式</w:t>
      </w:r>
      <w:r>
        <w:rPr>
          <w:rFonts w:hint="eastAsia"/>
          <w:shd w:val="clear" w:color="auto" w:fill="FFFFFF"/>
        </w:rPr>
        <w:t>:</w:t>
      </w:r>
      <w:r>
        <w:rPr>
          <w:shd w:val="clear" w:color="auto" w:fill="FFFFFF"/>
        </w:rPr>
        <w:t>post</w:t>
      </w:r>
    </w:p>
    <w:p w14:paraId="10705DE7" w14:textId="77777777" w:rsidR="002A5143" w:rsidRDefault="002A5143" w:rsidP="002A514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460"/>
        <w:gridCol w:w="2691"/>
        <w:gridCol w:w="53"/>
        <w:gridCol w:w="1227"/>
        <w:gridCol w:w="1546"/>
        <w:gridCol w:w="2516"/>
      </w:tblGrid>
      <w:tr w:rsidR="002A5143" w14:paraId="7E3FA198" w14:textId="77777777" w:rsidTr="00B0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41CF24BC" w14:textId="77777777" w:rsidR="002A5143" w:rsidRDefault="002A5143" w:rsidP="00B050A7">
            <w:pPr>
              <w:rPr>
                <w:shd w:val="clear" w:color="auto" w:fill="FFFFFF"/>
              </w:rPr>
            </w:pPr>
          </w:p>
        </w:tc>
        <w:tc>
          <w:tcPr>
            <w:tcW w:w="2744" w:type="dxa"/>
            <w:gridSpan w:val="2"/>
          </w:tcPr>
          <w:p w14:paraId="42C11484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参数名</w:t>
            </w:r>
          </w:p>
        </w:tc>
        <w:tc>
          <w:tcPr>
            <w:tcW w:w="1227" w:type="dxa"/>
          </w:tcPr>
          <w:p w14:paraId="043CEC17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类型</w:t>
            </w:r>
          </w:p>
        </w:tc>
        <w:tc>
          <w:tcPr>
            <w:tcW w:w="1546" w:type="dxa"/>
          </w:tcPr>
          <w:p w14:paraId="3039E38E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否必须</w:t>
            </w:r>
          </w:p>
        </w:tc>
        <w:tc>
          <w:tcPr>
            <w:tcW w:w="2516" w:type="dxa"/>
          </w:tcPr>
          <w:p w14:paraId="37DB9714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说明</w:t>
            </w:r>
          </w:p>
        </w:tc>
      </w:tr>
      <w:tr w:rsidR="002A5143" w14:paraId="7A90D407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6A27416C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输入参数</w:t>
            </w:r>
          </w:p>
        </w:tc>
        <w:tc>
          <w:tcPr>
            <w:tcW w:w="2744" w:type="dxa"/>
            <w:gridSpan w:val="2"/>
          </w:tcPr>
          <w:p w14:paraId="7F05BA27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1227" w:type="dxa"/>
          </w:tcPr>
          <w:p w14:paraId="19C355EB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1546" w:type="dxa"/>
          </w:tcPr>
          <w:p w14:paraId="75C3D3A3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2516" w:type="dxa"/>
          </w:tcPr>
          <w:p w14:paraId="749B080D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2A5143" w14:paraId="028C0576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vMerge w:val="restart"/>
          </w:tcPr>
          <w:p w14:paraId="212313BF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2691" w:type="dxa"/>
          </w:tcPr>
          <w:p w14:paraId="59B93BF6" w14:textId="152580BF" w:rsidR="002A5143" w:rsidRPr="00E4668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</w:t>
            </w:r>
            <w:r w:rsidR="002A5143" w:rsidRPr="001B5639">
              <w:rPr>
                <w:shd w:val="clear" w:color="auto" w:fill="FFFFFF"/>
              </w:rPr>
              <w:t>d</w:t>
            </w:r>
          </w:p>
        </w:tc>
        <w:tc>
          <w:tcPr>
            <w:tcW w:w="1280" w:type="dxa"/>
            <w:gridSpan w:val="2"/>
          </w:tcPr>
          <w:p w14:paraId="323E2156" w14:textId="77777777" w:rsidR="002A5143" w:rsidRPr="00E466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ong</w:t>
            </w:r>
          </w:p>
        </w:tc>
        <w:tc>
          <w:tcPr>
            <w:tcW w:w="1546" w:type="dxa"/>
          </w:tcPr>
          <w:p w14:paraId="1491B956" w14:textId="77777777" w:rsidR="002A5143" w:rsidRPr="00E466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516" w:type="dxa"/>
          </w:tcPr>
          <w:p w14:paraId="357FCA98" w14:textId="77777777" w:rsidR="002A5143" w:rsidRPr="00E466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角色</w:t>
            </w:r>
            <w:r>
              <w:rPr>
                <w:rFonts w:hint="eastAsia"/>
                <w:shd w:val="clear" w:color="auto" w:fill="FFFFFF"/>
              </w:rPr>
              <w:t>id</w:t>
            </w:r>
          </w:p>
        </w:tc>
      </w:tr>
      <w:tr w:rsidR="002A5143" w14:paraId="0FE2B7E8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vMerge/>
          </w:tcPr>
          <w:p w14:paraId="50BA23FB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2691" w:type="dxa"/>
          </w:tcPr>
          <w:p w14:paraId="10034328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oleName</w:t>
            </w:r>
          </w:p>
        </w:tc>
        <w:tc>
          <w:tcPr>
            <w:tcW w:w="1280" w:type="dxa"/>
            <w:gridSpan w:val="2"/>
          </w:tcPr>
          <w:p w14:paraId="68342062" w14:textId="77777777" w:rsidR="002A5143" w:rsidRPr="00E4668B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546" w:type="dxa"/>
          </w:tcPr>
          <w:p w14:paraId="32CB3B0D" w14:textId="77777777" w:rsidR="002A5143" w:rsidRPr="00E4668B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516" w:type="dxa"/>
          </w:tcPr>
          <w:p w14:paraId="39A52755" w14:textId="77777777" w:rsidR="002A5143" w:rsidRPr="00E4668B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角色名称</w:t>
            </w:r>
          </w:p>
        </w:tc>
      </w:tr>
      <w:tr w:rsidR="002A5143" w14:paraId="0C4C5CBA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vMerge w:val="restart"/>
          </w:tcPr>
          <w:p w14:paraId="07B5F276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2691" w:type="dxa"/>
          </w:tcPr>
          <w:p w14:paraId="6A234EAA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ode</w:t>
            </w:r>
          </w:p>
        </w:tc>
        <w:tc>
          <w:tcPr>
            <w:tcW w:w="1280" w:type="dxa"/>
            <w:gridSpan w:val="2"/>
          </w:tcPr>
          <w:p w14:paraId="678DB9A1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t</w:t>
            </w:r>
          </w:p>
        </w:tc>
        <w:tc>
          <w:tcPr>
            <w:tcW w:w="1546" w:type="dxa"/>
          </w:tcPr>
          <w:p w14:paraId="43174894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516" w:type="dxa"/>
          </w:tcPr>
          <w:p w14:paraId="6F482F9A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码</w:t>
            </w:r>
          </w:p>
          <w:p w14:paraId="3F571EFB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0</w:t>
            </w:r>
            <w:r>
              <w:rPr>
                <w:rFonts w:hint="eastAsia"/>
                <w:shd w:val="clear" w:color="auto" w:fill="FFFFFF"/>
              </w:rPr>
              <w:t>：成功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，</w:t>
            </w: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1</w:t>
            </w:r>
            <w:r>
              <w:rPr>
                <w:rFonts w:hint="eastAsia"/>
                <w:shd w:val="clear" w:color="auto" w:fill="FFFFFF"/>
              </w:rPr>
              <w:t>：错误</w:t>
            </w:r>
          </w:p>
        </w:tc>
      </w:tr>
      <w:tr w:rsidR="002A5143" w14:paraId="1AA7FD5E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vMerge/>
          </w:tcPr>
          <w:p w14:paraId="688E015E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2691" w:type="dxa"/>
          </w:tcPr>
          <w:p w14:paraId="2AD75D06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msg</w:t>
            </w:r>
          </w:p>
        </w:tc>
        <w:tc>
          <w:tcPr>
            <w:tcW w:w="1280" w:type="dxa"/>
            <w:gridSpan w:val="2"/>
          </w:tcPr>
          <w:p w14:paraId="23187BE9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546" w:type="dxa"/>
          </w:tcPr>
          <w:p w14:paraId="7D564D1E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516" w:type="dxa"/>
          </w:tcPr>
          <w:p w14:paraId="72D96FEE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信息（成功或失败具体信息）</w:t>
            </w:r>
          </w:p>
        </w:tc>
      </w:tr>
      <w:tr w:rsidR="002A5143" w14:paraId="595C3FE6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39AFB506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8033" w:type="dxa"/>
            <w:gridSpan w:val="5"/>
          </w:tcPr>
          <w:p w14:paraId="24C071A9" w14:textId="77777777" w:rsidR="002A5143" w:rsidRPr="00FB1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B1A8B">
              <w:rPr>
                <w:shd w:val="clear" w:color="auto" w:fill="FFFFFF"/>
              </w:rPr>
              <w:t>{</w:t>
            </w:r>
          </w:p>
          <w:p w14:paraId="05D52901" w14:textId="77777777" w:rsidR="002A5143" w:rsidRPr="00FB1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B1A8B">
              <w:rPr>
                <w:shd w:val="clear" w:color="auto" w:fill="FFFFFF"/>
              </w:rPr>
              <w:t xml:space="preserve">    "msg": "</w:t>
            </w:r>
            <w:r w:rsidRPr="00FB1A8B">
              <w:rPr>
                <w:shd w:val="clear" w:color="auto" w:fill="FFFFFF"/>
              </w:rPr>
              <w:t>查询所有角色成功！</w:t>
            </w:r>
            <w:r w:rsidRPr="00FB1A8B">
              <w:rPr>
                <w:shd w:val="clear" w:color="auto" w:fill="FFFFFF"/>
              </w:rPr>
              <w:t>",</w:t>
            </w:r>
          </w:p>
          <w:p w14:paraId="5D92BF36" w14:textId="77777777" w:rsidR="002A5143" w:rsidRPr="00FB1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B1A8B">
              <w:rPr>
                <w:shd w:val="clear" w:color="auto" w:fill="FFFFFF"/>
              </w:rPr>
              <w:t xml:space="preserve">    "code": 200,</w:t>
            </w:r>
          </w:p>
          <w:p w14:paraId="61BE6F21" w14:textId="77777777" w:rsidR="002A5143" w:rsidRPr="00FB1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B1A8B">
              <w:rPr>
                <w:shd w:val="clear" w:color="auto" w:fill="FFFFFF"/>
              </w:rPr>
              <w:t xml:space="preserve">    "data": [</w:t>
            </w:r>
          </w:p>
          <w:p w14:paraId="61BA3022" w14:textId="77777777" w:rsidR="002A5143" w:rsidRPr="00FB1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B1A8B">
              <w:rPr>
                <w:shd w:val="clear" w:color="auto" w:fill="FFFFFF"/>
              </w:rPr>
              <w:t xml:space="preserve">        {</w:t>
            </w:r>
          </w:p>
          <w:p w14:paraId="3ED57ED0" w14:textId="77777777" w:rsidR="002A5143" w:rsidRPr="00FB1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B1A8B">
              <w:rPr>
                <w:shd w:val="clear" w:color="auto" w:fill="FFFFFF"/>
              </w:rPr>
              <w:t xml:space="preserve">            "id": 0,</w:t>
            </w:r>
          </w:p>
          <w:p w14:paraId="1F6ED213" w14:textId="77777777" w:rsidR="002A5143" w:rsidRPr="00FB1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B1A8B">
              <w:rPr>
                <w:shd w:val="clear" w:color="auto" w:fill="FFFFFF"/>
              </w:rPr>
              <w:t xml:space="preserve">            "roleName": "</w:t>
            </w:r>
            <w:r w:rsidRPr="00FB1A8B">
              <w:rPr>
                <w:shd w:val="clear" w:color="auto" w:fill="FFFFFF"/>
              </w:rPr>
              <w:t>系统管理员角色</w:t>
            </w:r>
            <w:r w:rsidRPr="00FB1A8B">
              <w:rPr>
                <w:shd w:val="clear" w:color="auto" w:fill="FFFFFF"/>
              </w:rPr>
              <w:t>",</w:t>
            </w:r>
          </w:p>
          <w:p w14:paraId="797DD494" w14:textId="77777777" w:rsidR="002A5143" w:rsidRPr="00FB1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B1A8B">
              <w:rPr>
                <w:shd w:val="clear" w:color="auto" w:fill="FFFFFF"/>
              </w:rPr>
              <w:t xml:space="preserve">            "permissions": null,</w:t>
            </w:r>
          </w:p>
          <w:p w14:paraId="6B511C03" w14:textId="77777777" w:rsidR="002A5143" w:rsidRPr="00FB1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B1A8B">
              <w:rPr>
                <w:shd w:val="clear" w:color="auto" w:fill="FFFFFF"/>
              </w:rPr>
              <w:t xml:space="preserve">            "permissionIdList": null,</w:t>
            </w:r>
          </w:p>
          <w:p w14:paraId="21AC8ECF" w14:textId="77777777" w:rsidR="002A5143" w:rsidRPr="00FB1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B1A8B">
              <w:rPr>
                <w:shd w:val="clear" w:color="auto" w:fill="FFFFFF"/>
              </w:rPr>
              <w:t xml:space="preserve">            "userIdList": null</w:t>
            </w:r>
          </w:p>
          <w:p w14:paraId="73EF6E71" w14:textId="77777777" w:rsidR="002A5143" w:rsidRPr="00FB1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B1A8B">
              <w:rPr>
                <w:shd w:val="clear" w:color="auto" w:fill="FFFFFF"/>
              </w:rPr>
              <w:t xml:space="preserve">        },</w:t>
            </w:r>
          </w:p>
          <w:p w14:paraId="436CDDAF" w14:textId="77777777" w:rsidR="002A5143" w:rsidRPr="00FB1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B1A8B">
              <w:rPr>
                <w:shd w:val="clear" w:color="auto" w:fill="FFFFFF"/>
              </w:rPr>
              <w:t xml:space="preserve">        {</w:t>
            </w:r>
          </w:p>
          <w:p w14:paraId="42816D7F" w14:textId="77777777" w:rsidR="002A5143" w:rsidRPr="00FB1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B1A8B">
              <w:rPr>
                <w:shd w:val="clear" w:color="auto" w:fill="FFFFFF"/>
              </w:rPr>
              <w:t xml:space="preserve">            "id": 488663002745278464,</w:t>
            </w:r>
          </w:p>
          <w:p w14:paraId="7A5282B1" w14:textId="77777777" w:rsidR="002A5143" w:rsidRPr="00FB1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B1A8B">
              <w:rPr>
                <w:shd w:val="clear" w:color="auto" w:fill="FFFFFF"/>
              </w:rPr>
              <w:t xml:space="preserve">            "roleName": "</w:t>
            </w:r>
            <w:r w:rsidRPr="00FB1A8B">
              <w:rPr>
                <w:shd w:val="clear" w:color="auto" w:fill="FFFFFF"/>
              </w:rPr>
              <w:t>测试角色</w:t>
            </w:r>
            <w:r w:rsidRPr="00FB1A8B">
              <w:rPr>
                <w:shd w:val="clear" w:color="auto" w:fill="FFFFFF"/>
              </w:rPr>
              <w:t>815289912",</w:t>
            </w:r>
          </w:p>
          <w:p w14:paraId="4A6CAD2C" w14:textId="77777777" w:rsidR="002A5143" w:rsidRPr="00FB1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B1A8B">
              <w:rPr>
                <w:shd w:val="clear" w:color="auto" w:fill="FFFFFF"/>
              </w:rPr>
              <w:t xml:space="preserve">            "permissions": null,</w:t>
            </w:r>
          </w:p>
          <w:p w14:paraId="463C47FA" w14:textId="77777777" w:rsidR="002A5143" w:rsidRPr="00FB1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B1A8B">
              <w:rPr>
                <w:shd w:val="clear" w:color="auto" w:fill="FFFFFF"/>
              </w:rPr>
              <w:t xml:space="preserve">            "permissionIdList": null,</w:t>
            </w:r>
          </w:p>
          <w:p w14:paraId="11A2173E" w14:textId="77777777" w:rsidR="002A5143" w:rsidRPr="00FB1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B1A8B">
              <w:rPr>
                <w:shd w:val="clear" w:color="auto" w:fill="FFFFFF"/>
              </w:rPr>
              <w:t xml:space="preserve">            "userIdList": null</w:t>
            </w:r>
          </w:p>
          <w:p w14:paraId="12625BB3" w14:textId="77777777" w:rsidR="002A5143" w:rsidRPr="00FB1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B1A8B">
              <w:rPr>
                <w:shd w:val="clear" w:color="auto" w:fill="FFFFFF"/>
              </w:rPr>
              <w:t xml:space="preserve">        }</w:t>
            </w:r>
          </w:p>
          <w:p w14:paraId="6264A204" w14:textId="77777777" w:rsidR="002A5143" w:rsidRPr="00FB1A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B1A8B">
              <w:rPr>
                <w:shd w:val="clear" w:color="auto" w:fill="FFFFFF"/>
              </w:rPr>
              <w:t xml:space="preserve">    ]</w:t>
            </w:r>
          </w:p>
          <w:p w14:paraId="49A851F0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B1A8B">
              <w:rPr>
                <w:shd w:val="clear" w:color="auto" w:fill="FFFFFF"/>
              </w:rPr>
              <w:t>}</w:t>
            </w:r>
          </w:p>
        </w:tc>
      </w:tr>
      <w:bookmarkEnd w:id="15"/>
      <w:bookmarkEnd w:id="16"/>
    </w:tbl>
    <w:p w14:paraId="430C40FB" w14:textId="77777777" w:rsidR="002A5143" w:rsidRPr="00AF6B89" w:rsidRDefault="002A5143" w:rsidP="002A5143"/>
    <w:p w14:paraId="4825C2A3" w14:textId="77777777" w:rsidR="002A5143" w:rsidRDefault="002A5143" w:rsidP="002A5143"/>
    <w:p w14:paraId="6BA8BECE" w14:textId="77777777" w:rsidR="002A5143" w:rsidRDefault="002A5143" w:rsidP="002A5143"/>
    <w:p w14:paraId="2AE48ACB" w14:textId="30F4F390" w:rsidR="002A5143" w:rsidRDefault="00A66FAF" w:rsidP="00303EBF">
      <w:pPr>
        <w:pStyle w:val="2"/>
      </w:pPr>
      <w:bookmarkStart w:id="17" w:name="_Toc526092726"/>
      <w:r>
        <w:t>4</w:t>
      </w:r>
      <w:r w:rsidR="00303EBF">
        <w:rPr>
          <w:rFonts w:hint="eastAsia"/>
        </w:rPr>
        <w:t>、权限管理</w:t>
      </w:r>
      <w:bookmarkEnd w:id="17"/>
    </w:p>
    <w:p w14:paraId="1CAD500F" w14:textId="7E5D4C08" w:rsidR="002A5143" w:rsidRDefault="00303EBF" w:rsidP="002A5143">
      <w:pPr>
        <w:pStyle w:val="3"/>
      </w:pPr>
      <w:bookmarkStart w:id="18" w:name="_Toc526092727"/>
      <w:r>
        <w:t>1</w:t>
      </w:r>
      <w:r w:rsidR="002A5143">
        <w:t xml:space="preserve"> </w:t>
      </w:r>
      <w:r w:rsidR="002A5143">
        <w:rPr>
          <w:rFonts w:hint="eastAsia"/>
        </w:rPr>
        <w:t>查看系统所有权限</w:t>
      </w:r>
      <w:bookmarkEnd w:id="18"/>
    </w:p>
    <w:p w14:paraId="3FE51FC6" w14:textId="77777777" w:rsidR="002A5143" w:rsidRDefault="002A5143" w:rsidP="002A5143">
      <w:pPr>
        <w:rPr>
          <w:shd w:val="clear" w:color="auto" w:fill="FFFFFF"/>
        </w:rPr>
      </w:pPr>
      <w:r>
        <w:rPr>
          <w:shd w:val="clear" w:color="auto" w:fill="FFFFFF"/>
        </w:rPr>
        <w:t>接口地址</w:t>
      </w:r>
      <w:r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permission/getAllPermissions</w:t>
      </w:r>
    </w:p>
    <w:p w14:paraId="5400BDFA" w14:textId="77777777" w:rsidR="002A5143" w:rsidRDefault="002A5143" w:rsidP="002A5143">
      <w:pPr>
        <w:rPr>
          <w:shd w:val="clear" w:color="auto" w:fill="FFFFFF"/>
        </w:rPr>
      </w:pPr>
      <w:r>
        <w:rPr>
          <w:shd w:val="clear" w:color="auto" w:fill="FFFFFF"/>
        </w:rPr>
        <w:t>请求方式</w:t>
      </w:r>
      <w:r>
        <w:rPr>
          <w:rFonts w:hint="eastAsia"/>
          <w:shd w:val="clear" w:color="auto" w:fill="FFFFFF"/>
        </w:rPr>
        <w:t>:</w:t>
      </w:r>
      <w:r>
        <w:rPr>
          <w:shd w:val="clear" w:color="auto" w:fill="FFFFFF"/>
        </w:rPr>
        <w:t>post</w:t>
      </w:r>
    </w:p>
    <w:p w14:paraId="3B8511DD" w14:textId="77777777" w:rsidR="002A5143" w:rsidRDefault="002A5143" w:rsidP="002A514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请求参数及返回说明：</w:t>
      </w:r>
    </w:p>
    <w:p w14:paraId="7B0B104A" w14:textId="77777777" w:rsidR="002A5143" w:rsidRPr="00120D1C" w:rsidRDefault="002A5143" w:rsidP="002A5143">
      <w:pPr>
        <w:rPr>
          <w:shd w:val="clear" w:color="auto" w:fill="FFFFFF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586"/>
        <w:gridCol w:w="1981"/>
        <w:gridCol w:w="60"/>
        <w:gridCol w:w="1319"/>
        <w:gridCol w:w="1735"/>
        <w:gridCol w:w="2812"/>
      </w:tblGrid>
      <w:tr w:rsidR="002A5143" w14:paraId="627D0D60" w14:textId="77777777" w:rsidTr="00303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727CF23F" w14:textId="77777777" w:rsidR="002A5143" w:rsidRDefault="002A5143" w:rsidP="00B050A7">
            <w:pPr>
              <w:rPr>
                <w:shd w:val="clear" w:color="auto" w:fill="FFFFFF"/>
              </w:rPr>
            </w:pPr>
          </w:p>
        </w:tc>
        <w:tc>
          <w:tcPr>
            <w:tcW w:w="1797" w:type="dxa"/>
            <w:gridSpan w:val="2"/>
          </w:tcPr>
          <w:p w14:paraId="3E665565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参数名</w:t>
            </w:r>
          </w:p>
        </w:tc>
        <w:tc>
          <w:tcPr>
            <w:tcW w:w="1339" w:type="dxa"/>
          </w:tcPr>
          <w:p w14:paraId="76E6DCEE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类型</w:t>
            </w:r>
          </w:p>
        </w:tc>
        <w:tc>
          <w:tcPr>
            <w:tcW w:w="1805" w:type="dxa"/>
          </w:tcPr>
          <w:p w14:paraId="11B67D1E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否必须</w:t>
            </w:r>
          </w:p>
        </w:tc>
        <w:tc>
          <w:tcPr>
            <w:tcW w:w="2919" w:type="dxa"/>
          </w:tcPr>
          <w:p w14:paraId="20EA95AF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说明</w:t>
            </w:r>
          </w:p>
        </w:tc>
      </w:tr>
      <w:tr w:rsidR="002A5143" w14:paraId="08A0D808" w14:textId="77777777" w:rsidTr="0030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7276FB8E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输入参数</w:t>
            </w:r>
          </w:p>
        </w:tc>
        <w:tc>
          <w:tcPr>
            <w:tcW w:w="7860" w:type="dxa"/>
            <w:gridSpan w:val="5"/>
          </w:tcPr>
          <w:p w14:paraId="599D7510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无</w:t>
            </w:r>
          </w:p>
        </w:tc>
      </w:tr>
      <w:tr w:rsidR="002A5143" w14:paraId="3A7A3620" w14:textId="77777777" w:rsidTr="00303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1D8C6FFE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传入</w:t>
            </w:r>
            <w:r>
              <w:rPr>
                <w:rFonts w:hint="eastAsia"/>
                <w:shd w:val="clear" w:color="auto" w:fill="FFFFFF"/>
              </w:rPr>
              <w:t>json</w:t>
            </w:r>
            <w:r>
              <w:rPr>
                <w:rFonts w:hint="eastAsia"/>
                <w:shd w:val="clear" w:color="auto" w:fill="FFFFFF"/>
              </w:rPr>
              <w:t>示例</w:t>
            </w:r>
          </w:p>
        </w:tc>
        <w:tc>
          <w:tcPr>
            <w:tcW w:w="7860" w:type="dxa"/>
            <w:gridSpan w:val="5"/>
          </w:tcPr>
          <w:p w14:paraId="2FB128E2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无</w:t>
            </w:r>
          </w:p>
        </w:tc>
      </w:tr>
      <w:tr w:rsidR="002A5143" w14:paraId="732CCCD7" w14:textId="77777777" w:rsidTr="0030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7D7B4329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736" w:type="dxa"/>
          </w:tcPr>
          <w:p w14:paraId="7CCC7E6B" w14:textId="77777777" w:rsidR="002A5143" w:rsidRPr="00E4668B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AF7B00">
              <w:rPr>
                <w:shd w:val="clear" w:color="auto" w:fill="FFFFFF"/>
              </w:rPr>
              <w:t>id</w:t>
            </w:r>
          </w:p>
        </w:tc>
        <w:tc>
          <w:tcPr>
            <w:tcW w:w="1400" w:type="dxa"/>
            <w:gridSpan w:val="2"/>
          </w:tcPr>
          <w:p w14:paraId="4C1AB8E5" w14:textId="77777777" w:rsidR="002A5143" w:rsidRPr="00E4668B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long</w:t>
            </w:r>
          </w:p>
        </w:tc>
        <w:tc>
          <w:tcPr>
            <w:tcW w:w="1805" w:type="dxa"/>
          </w:tcPr>
          <w:p w14:paraId="383403EE" w14:textId="77777777" w:rsidR="002A5143" w:rsidRPr="00E4668B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19" w:type="dxa"/>
          </w:tcPr>
          <w:p w14:paraId="3E879A07" w14:textId="77777777" w:rsidR="002A5143" w:rsidRPr="00E4668B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权限</w:t>
            </w:r>
            <w:r>
              <w:rPr>
                <w:rFonts w:hint="eastAsia"/>
                <w:shd w:val="clear" w:color="auto" w:fill="FFFFFF"/>
              </w:rPr>
              <w:t>id</w:t>
            </w:r>
          </w:p>
        </w:tc>
      </w:tr>
      <w:tr w:rsidR="002A5143" w14:paraId="53723207" w14:textId="77777777" w:rsidTr="00303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18BB4D31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736" w:type="dxa"/>
          </w:tcPr>
          <w:p w14:paraId="648D18A8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ermissionN</w:t>
            </w:r>
            <w:r w:rsidRPr="00AF7B00">
              <w:rPr>
                <w:shd w:val="clear" w:color="auto" w:fill="FFFFFF"/>
              </w:rPr>
              <w:t>ame</w:t>
            </w:r>
          </w:p>
        </w:tc>
        <w:tc>
          <w:tcPr>
            <w:tcW w:w="1400" w:type="dxa"/>
            <w:gridSpan w:val="2"/>
          </w:tcPr>
          <w:p w14:paraId="13F7C64B" w14:textId="77777777" w:rsidR="002A5143" w:rsidRPr="00E466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tring</w:t>
            </w:r>
          </w:p>
        </w:tc>
        <w:tc>
          <w:tcPr>
            <w:tcW w:w="1805" w:type="dxa"/>
          </w:tcPr>
          <w:p w14:paraId="237ED5E2" w14:textId="77777777" w:rsidR="002A5143" w:rsidRPr="00E466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19" w:type="dxa"/>
          </w:tcPr>
          <w:p w14:paraId="53E00023" w14:textId="77777777" w:rsidR="002A5143" w:rsidRPr="00E466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权限名称</w:t>
            </w:r>
          </w:p>
        </w:tc>
      </w:tr>
      <w:tr w:rsidR="002A5143" w14:paraId="674002A0" w14:textId="77777777" w:rsidTr="0030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5EF62549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736" w:type="dxa"/>
          </w:tcPr>
          <w:p w14:paraId="24014D32" w14:textId="77777777" w:rsidR="002A5143" w:rsidRPr="00835FDB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ermissionCode</w:t>
            </w:r>
          </w:p>
        </w:tc>
        <w:tc>
          <w:tcPr>
            <w:tcW w:w="1400" w:type="dxa"/>
            <w:gridSpan w:val="2"/>
          </w:tcPr>
          <w:p w14:paraId="60FB2B50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tring</w:t>
            </w:r>
          </w:p>
        </w:tc>
        <w:tc>
          <w:tcPr>
            <w:tcW w:w="1805" w:type="dxa"/>
          </w:tcPr>
          <w:p w14:paraId="1EB98617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19" w:type="dxa"/>
          </w:tcPr>
          <w:p w14:paraId="4E59D4A8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权限码</w:t>
            </w:r>
          </w:p>
        </w:tc>
      </w:tr>
      <w:tr w:rsidR="002A5143" w14:paraId="7B4F9527" w14:textId="77777777" w:rsidTr="00303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1DB1ACE9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736" w:type="dxa"/>
          </w:tcPr>
          <w:p w14:paraId="444338FE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ode</w:t>
            </w:r>
          </w:p>
        </w:tc>
        <w:tc>
          <w:tcPr>
            <w:tcW w:w="1400" w:type="dxa"/>
            <w:gridSpan w:val="2"/>
          </w:tcPr>
          <w:p w14:paraId="61EE33A6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t</w:t>
            </w:r>
          </w:p>
        </w:tc>
        <w:tc>
          <w:tcPr>
            <w:tcW w:w="1805" w:type="dxa"/>
          </w:tcPr>
          <w:p w14:paraId="0A405D2C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19" w:type="dxa"/>
          </w:tcPr>
          <w:p w14:paraId="624309BE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码</w:t>
            </w:r>
          </w:p>
          <w:p w14:paraId="40D9B708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0</w:t>
            </w:r>
            <w:r>
              <w:rPr>
                <w:rFonts w:hint="eastAsia"/>
                <w:shd w:val="clear" w:color="auto" w:fill="FFFFFF"/>
              </w:rPr>
              <w:t>：成功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，</w:t>
            </w: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1</w:t>
            </w:r>
            <w:r>
              <w:rPr>
                <w:rFonts w:hint="eastAsia"/>
                <w:shd w:val="clear" w:color="auto" w:fill="FFFFFF"/>
              </w:rPr>
              <w:t>：错误</w:t>
            </w:r>
          </w:p>
        </w:tc>
      </w:tr>
      <w:tr w:rsidR="002A5143" w14:paraId="2540ACEB" w14:textId="77777777" w:rsidTr="0030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371A04E9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736" w:type="dxa"/>
          </w:tcPr>
          <w:p w14:paraId="7C3B2F57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msg</w:t>
            </w:r>
          </w:p>
        </w:tc>
        <w:tc>
          <w:tcPr>
            <w:tcW w:w="1400" w:type="dxa"/>
            <w:gridSpan w:val="2"/>
          </w:tcPr>
          <w:p w14:paraId="05940E80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05" w:type="dxa"/>
          </w:tcPr>
          <w:p w14:paraId="1BFCFB93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19" w:type="dxa"/>
          </w:tcPr>
          <w:p w14:paraId="534BFD49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信息（成功或失败具体信息）</w:t>
            </w:r>
          </w:p>
        </w:tc>
      </w:tr>
      <w:tr w:rsidR="002A5143" w14:paraId="4AE8B9B1" w14:textId="77777777" w:rsidTr="00303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3D366D37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60" w:type="dxa"/>
            <w:gridSpan w:val="5"/>
          </w:tcPr>
          <w:p w14:paraId="6C08B982" w14:textId="77777777" w:rsidR="002A5143" w:rsidRPr="00B47E85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47E85">
              <w:rPr>
                <w:shd w:val="clear" w:color="auto" w:fill="FFFFFF"/>
              </w:rPr>
              <w:t>{</w:t>
            </w:r>
          </w:p>
          <w:p w14:paraId="25C1AAF6" w14:textId="77777777" w:rsidR="002A5143" w:rsidRPr="00B47E85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47E85">
              <w:rPr>
                <w:shd w:val="clear" w:color="auto" w:fill="FFFFFF"/>
              </w:rPr>
              <w:t xml:space="preserve">    "msg": "</w:t>
            </w:r>
            <w:r w:rsidRPr="00B47E85">
              <w:rPr>
                <w:shd w:val="clear" w:color="auto" w:fill="FFFFFF"/>
              </w:rPr>
              <w:t>查询所有权限成功！</w:t>
            </w:r>
            <w:r w:rsidRPr="00B47E85">
              <w:rPr>
                <w:shd w:val="clear" w:color="auto" w:fill="FFFFFF"/>
              </w:rPr>
              <w:t>",</w:t>
            </w:r>
          </w:p>
          <w:p w14:paraId="11C8673A" w14:textId="77777777" w:rsidR="002A5143" w:rsidRPr="00B47E85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47E85">
              <w:rPr>
                <w:shd w:val="clear" w:color="auto" w:fill="FFFFFF"/>
              </w:rPr>
              <w:t xml:space="preserve">    "code": 200,</w:t>
            </w:r>
          </w:p>
          <w:p w14:paraId="502CD6F7" w14:textId="77777777" w:rsidR="002A5143" w:rsidRPr="00B47E85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47E85">
              <w:rPr>
                <w:shd w:val="clear" w:color="auto" w:fill="FFFFFF"/>
              </w:rPr>
              <w:t xml:space="preserve">    "data": [</w:t>
            </w:r>
          </w:p>
          <w:p w14:paraId="633F92BA" w14:textId="77777777" w:rsidR="002A5143" w:rsidRPr="00B47E85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47E85">
              <w:rPr>
                <w:shd w:val="clear" w:color="auto" w:fill="FFFFFF"/>
              </w:rPr>
              <w:t xml:space="preserve">        {</w:t>
            </w:r>
          </w:p>
          <w:p w14:paraId="18ECD0F9" w14:textId="77777777" w:rsidR="002A5143" w:rsidRPr="00B47E85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47E85">
              <w:rPr>
                <w:shd w:val="clear" w:color="auto" w:fill="FFFFFF"/>
              </w:rPr>
              <w:t xml:space="preserve">            "id": 0,</w:t>
            </w:r>
          </w:p>
          <w:p w14:paraId="5019AD68" w14:textId="77777777" w:rsidR="002A5143" w:rsidRPr="00B47E85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47E85">
              <w:rPr>
                <w:shd w:val="clear" w:color="auto" w:fill="FFFFFF"/>
              </w:rPr>
              <w:t xml:space="preserve">            "permissionCode": "0",</w:t>
            </w:r>
          </w:p>
          <w:p w14:paraId="041E5D87" w14:textId="77777777" w:rsidR="002A5143" w:rsidRPr="00B47E85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47E85">
              <w:rPr>
                <w:shd w:val="clear" w:color="auto" w:fill="FFFFFF"/>
              </w:rPr>
              <w:t xml:space="preserve">            "permissionName": "</w:t>
            </w:r>
            <w:r w:rsidRPr="00B47E85">
              <w:rPr>
                <w:shd w:val="clear" w:color="auto" w:fill="FFFFFF"/>
              </w:rPr>
              <w:t>批次创建</w:t>
            </w:r>
            <w:r w:rsidRPr="00B47E85">
              <w:rPr>
                <w:shd w:val="clear" w:color="auto" w:fill="FFFFFF"/>
              </w:rPr>
              <w:t>"</w:t>
            </w:r>
          </w:p>
          <w:p w14:paraId="1BF6C95B" w14:textId="77777777" w:rsidR="002A5143" w:rsidRPr="00B47E85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47E85">
              <w:rPr>
                <w:shd w:val="clear" w:color="auto" w:fill="FFFFFF"/>
              </w:rPr>
              <w:t xml:space="preserve">        },</w:t>
            </w:r>
          </w:p>
          <w:p w14:paraId="65975C35" w14:textId="77777777" w:rsidR="002A5143" w:rsidRPr="00B47E85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47E85">
              <w:rPr>
                <w:shd w:val="clear" w:color="auto" w:fill="FFFFFF"/>
              </w:rPr>
              <w:t xml:space="preserve">        {</w:t>
            </w:r>
          </w:p>
          <w:p w14:paraId="7AB94746" w14:textId="77777777" w:rsidR="002A5143" w:rsidRPr="00B47E85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47E85">
              <w:rPr>
                <w:shd w:val="clear" w:color="auto" w:fill="FFFFFF"/>
              </w:rPr>
              <w:t xml:space="preserve">            "id": 1,</w:t>
            </w:r>
          </w:p>
          <w:p w14:paraId="30F04975" w14:textId="77777777" w:rsidR="002A5143" w:rsidRPr="00B47E85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47E85">
              <w:rPr>
                <w:shd w:val="clear" w:color="auto" w:fill="FFFFFF"/>
              </w:rPr>
              <w:t xml:space="preserve">            "permissionCode": "1",</w:t>
            </w:r>
          </w:p>
          <w:p w14:paraId="0D3EDF41" w14:textId="77777777" w:rsidR="002A5143" w:rsidRPr="00B47E85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47E85">
              <w:rPr>
                <w:shd w:val="clear" w:color="auto" w:fill="FFFFFF"/>
              </w:rPr>
              <w:t xml:space="preserve">            "permissionName": "</w:t>
            </w:r>
            <w:r w:rsidRPr="00B47E85">
              <w:rPr>
                <w:shd w:val="clear" w:color="auto" w:fill="FFFFFF"/>
              </w:rPr>
              <w:t>审批</w:t>
            </w:r>
            <w:r w:rsidRPr="00B47E85">
              <w:rPr>
                <w:shd w:val="clear" w:color="auto" w:fill="FFFFFF"/>
              </w:rPr>
              <w:t>"</w:t>
            </w:r>
          </w:p>
          <w:p w14:paraId="40077A9C" w14:textId="77777777" w:rsidR="002A5143" w:rsidRPr="00B47E85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47E85">
              <w:rPr>
                <w:shd w:val="clear" w:color="auto" w:fill="FFFFFF"/>
              </w:rPr>
              <w:t xml:space="preserve">        }</w:t>
            </w:r>
          </w:p>
          <w:p w14:paraId="79F77CC6" w14:textId="77777777" w:rsidR="002A5143" w:rsidRPr="00B47E85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47E85">
              <w:rPr>
                <w:shd w:val="clear" w:color="auto" w:fill="FFFFFF"/>
              </w:rPr>
              <w:t xml:space="preserve">    ]</w:t>
            </w:r>
          </w:p>
          <w:p w14:paraId="267AAA6C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47E85">
              <w:rPr>
                <w:shd w:val="clear" w:color="auto" w:fill="FFFFFF"/>
              </w:rPr>
              <w:t>}</w:t>
            </w:r>
          </w:p>
        </w:tc>
      </w:tr>
    </w:tbl>
    <w:p w14:paraId="0710CC00" w14:textId="3C3F6538" w:rsidR="005E1107" w:rsidRDefault="005E1107" w:rsidP="005E1107">
      <w:pPr>
        <w:pStyle w:val="3"/>
      </w:pPr>
      <w:bookmarkStart w:id="19" w:name="_Toc526092728"/>
      <w:r>
        <w:t xml:space="preserve">2 </w:t>
      </w:r>
      <w:r>
        <w:rPr>
          <w:rFonts w:hint="eastAsia"/>
        </w:rPr>
        <w:t>根据权限</w:t>
      </w:r>
      <w:r>
        <w:t>码获取用户信息</w:t>
      </w:r>
      <w:bookmarkEnd w:id="19"/>
    </w:p>
    <w:p w14:paraId="2A6ED4F2" w14:textId="7F8F147E" w:rsidR="005E1107" w:rsidRDefault="005E1107" w:rsidP="005E1107">
      <w:pPr>
        <w:rPr>
          <w:shd w:val="clear" w:color="auto" w:fill="FFFFFF"/>
        </w:rPr>
      </w:pPr>
      <w:r>
        <w:rPr>
          <w:shd w:val="clear" w:color="auto" w:fill="FFFFFF"/>
        </w:rPr>
        <w:t>接口地址</w:t>
      </w:r>
      <w:r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permission/</w:t>
      </w:r>
      <w:r w:rsidRPr="005E1107">
        <w:rPr>
          <w:shd w:val="clear" w:color="auto" w:fill="FFFFFF"/>
        </w:rPr>
        <w:t>getUsersByPermissionCode</w:t>
      </w:r>
    </w:p>
    <w:p w14:paraId="78EC238C" w14:textId="77777777" w:rsidR="005E1107" w:rsidRDefault="005E1107" w:rsidP="005E1107">
      <w:pPr>
        <w:rPr>
          <w:shd w:val="clear" w:color="auto" w:fill="FFFFFF"/>
        </w:rPr>
      </w:pPr>
      <w:r>
        <w:rPr>
          <w:shd w:val="clear" w:color="auto" w:fill="FFFFFF"/>
        </w:rPr>
        <w:t>请求方式</w:t>
      </w:r>
      <w:r>
        <w:rPr>
          <w:rFonts w:hint="eastAsia"/>
          <w:shd w:val="clear" w:color="auto" w:fill="FFFFFF"/>
        </w:rPr>
        <w:t>:</w:t>
      </w:r>
      <w:r>
        <w:rPr>
          <w:shd w:val="clear" w:color="auto" w:fill="FFFFFF"/>
        </w:rPr>
        <w:t>post</w:t>
      </w:r>
    </w:p>
    <w:p w14:paraId="161CB7AF" w14:textId="77777777" w:rsidR="005E1107" w:rsidRDefault="005E1107" w:rsidP="005E110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596"/>
        <w:gridCol w:w="1937"/>
        <w:gridCol w:w="60"/>
        <w:gridCol w:w="1325"/>
        <w:gridCol w:w="1746"/>
        <w:gridCol w:w="2829"/>
      </w:tblGrid>
      <w:tr w:rsidR="005E1107" w14:paraId="68CC2A64" w14:textId="77777777" w:rsidTr="00533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7C50F50" w14:textId="77777777" w:rsidR="005E1107" w:rsidRDefault="005E1107" w:rsidP="00533C44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DE92AE1" w14:textId="77777777" w:rsidR="005E1107" w:rsidRDefault="005E1107" w:rsidP="00533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751EEA21" w14:textId="77777777" w:rsidR="005E1107" w:rsidRDefault="005E1107" w:rsidP="00533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3E08DF83" w14:textId="77777777" w:rsidR="005E1107" w:rsidRDefault="005E1107" w:rsidP="00533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7573713D" w14:textId="77777777" w:rsidR="005E1107" w:rsidRDefault="005E1107" w:rsidP="00533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说明</w:t>
            </w:r>
          </w:p>
        </w:tc>
      </w:tr>
      <w:tr w:rsidR="005E1107" w14:paraId="60522C12" w14:textId="77777777" w:rsidTr="0053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B833AA1" w14:textId="77777777" w:rsidR="005E1107" w:rsidRDefault="005E1107" w:rsidP="00533C44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746D3FCD" w14:textId="37949ADA" w:rsidR="005E1107" w:rsidRDefault="005E1107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E1107">
              <w:rPr>
                <w:shd w:val="clear" w:color="auto" w:fill="FFFFFF"/>
              </w:rPr>
              <w:t>permissionCode</w:t>
            </w:r>
          </w:p>
        </w:tc>
        <w:tc>
          <w:tcPr>
            <w:tcW w:w="1343" w:type="dxa"/>
          </w:tcPr>
          <w:p w14:paraId="1E358B7E" w14:textId="7A4D161B" w:rsidR="005E1107" w:rsidRDefault="005E1107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07352988" w14:textId="77777777" w:rsidR="005E1107" w:rsidRDefault="005E1107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D870832" w14:textId="23C5F2FF" w:rsidR="005E1107" w:rsidRDefault="005E1107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权限码</w:t>
            </w:r>
          </w:p>
        </w:tc>
      </w:tr>
      <w:tr w:rsidR="005E1107" w14:paraId="77EE6CD0" w14:textId="77777777" w:rsidTr="0053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B719A6F" w14:textId="77777777" w:rsidR="005E1107" w:rsidRDefault="005E1107" w:rsidP="00533C44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传入</w:t>
            </w:r>
            <w:r>
              <w:rPr>
                <w:rFonts w:hint="eastAsia"/>
                <w:shd w:val="clear" w:color="auto" w:fill="FFFFFF"/>
              </w:rPr>
              <w:t>json</w:t>
            </w:r>
            <w:r>
              <w:rPr>
                <w:rFonts w:hint="eastAsia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5885431E" w14:textId="77777777" w:rsidR="005E1107" w:rsidRP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E1107">
              <w:rPr>
                <w:shd w:val="clear" w:color="auto" w:fill="FFFFFF"/>
              </w:rPr>
              <w:t>{</w:t>
            </w:r>
          </w:p>
          <w:p w14:paraId="0B6CB270" w14:textId="77777777" w:rsidR="005E1107" w:rsidRP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E1107">
              <w:rPr>
                <w:shd w:val="clear" w:color="auto" w:fill="FFFFFF"/>
              </w:rPr>
              <w:tab/>
              <w:t>"permissionCode":"0"</w:t>
            </w:r>
          </w:p>
          <w:p w14:paraId="10BB2E5D" w14:textId="640632AD" w:rsid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E1107">
              <w:rPr>
                <w:shd w:val="clear" w:color="auto" w:fill="FFFFFF"/>
              </w:rPr>
              <w:t>}</w:t>
            </w:r>
          </w:p>
        </w:tc>
      </w:tr>
      <w:tr w:rsidR="005E1107" w:rsidRPr="00E4668B" w14:paraId="513ACF57" w14:textId="77777777" w:rsidTr="0053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0D16F43" w14:textId="77777777" w:rsidR="005E1107" w:rsidRDefault="005E1107" w:rsidP="00533C44">
            <w:pPr>
              <w:rPr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4DA60F04" w14:textId="77777777" w:rsidR="005E1107" w:rsidRPr="00E4668B" w:rsidRDefault="005E1107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1B5639">
              <w:rPr>
                <w:shd w:val="clear" w:color="auto" w:fill="FFFFFF"/>
              </w:rPr>
              <w:t>id</w:t>
            </w:r>
          </w:p>
        </w:tc>
        <w:tc>
          <w:tcPr>
            <w:tcW w:w="1404" w:type="dxa"/>
            <w:gridSpan w:val="2"/>
          </w:tcPr>
          <w:p w14:paraId="769AF6B3" w14:textId="77777777" w:rsidR="005E1107" w:rsidRPr="00E4668B" w:rsidRDefault="005E1107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ong</w:t>
            </w:r>
          </w:p>
        </w:tc>
        <w:tc>
          <w:tcPr>
            <w:tcW w:w="1815" w:type="dxa"/>
          </w:tcPr>
          <w:p w14:paraId="31F72099" w14:textId="77777777" w:rsidR="005E1107" w:rsidRPr="00E4668B" w:rsidRDefault="005E1107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0AA52E3" w14:textId="77777777" w:rsidR="005E1107" w:rsidRPr="00E4668B" w:rsidRDefault="005E1107" w:rsidP="00533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用户</w:t>
            </w:r>
            <w:r>
              <w:rPr>
                <w:rFonts w:hint="eastAsia"/>
                <w:shd w:val="clear" w:color="auto" w:fill="FFFFFF"/>
              </w:rPr>
              <w:t>id</w:t>
            </w:r>
          </w:p>
        </w:tc>
      </w:tr>
      <w:tr w:rsidR="005E1107" w:rsidRPr="00E4668B" w14:paraId="4754523A" w14:textId="77777777" w:rsidTr="0053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83126A1" w14:textId="77777777" w:rsidR="005E1107" w:rsidRDefault="005E1107" w:rsidP="00533C44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70A3C926" w14:textId="77777777" w:rsidR="005E1107" w:rsidRDefault="005E1107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serName</w:t>
            </w:r>
          </w:p>
        </w:tc>
        <w:tc>
          <w:tcPr>
            <w:tcW w:w="1404" w:type="dxa"/>
            <w:gridSpan w:val="2"/>
          </w:tcPr>
          <w:p w14:paraId="5668AEC4" w14:textId="77777777" w:rsidR="005E1107" w:rsidRPr="00E4668B" w:rsidRDefault="005E1107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090567B4" w14:textId="77777777" w:rsidR="005E1107" w:rsidRPr="00E4668B" w:rsidRDefault="005E1107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F681758" w14:textId="77777777" w:rsidR="005E1107" w:rsidRPr="00E4668B" w:rsidRDefault="005E1107" w:rsidP="0053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用户名称</w:t>
            </w:r>
          </w:p>
        </w:tc>
      </w:tr>
      <w:tr w:rsidR="005E1107" w:rsidRPr="00E4668B" w14:paraId="480A6952" w14:textId="77777777" w:rsidTr="0053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96F4D7F" w14:textId="77777777" w:rsidR="005E1107" w:rsidRDefault="005E1107" w:rsidP="005E1107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4DFCD0B6" w14:textId="52775823" w:rsidR="005E1107" w:rsidRDefault="005E1107" w:rsidP="005E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userCode</w:t>
            </w:r>
          </w:p>
        </w:tc>
        <w:tc>
          <w:tcPr>
            <w:tcW w:w="1404" w:type="dxa"/>
            <w:gridSpan w:val="2"/>
          </w:tcPr>
          <w:p w14:paraId="76DFAC35" w14:textId="36A748B8" w:rsidR="005E1107" w:rsidRDefault="005E1107" w:rsidP="005E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7DDE6223" w14:textId="31E84FF1" w:rsidR="005E1107" w:rsidRDefault="005E1107" w:rsidP="005E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767E6B4" w14:textId="4004E595" w:rsidR="005E1107" w:rsidRDefault="005E1107" w:rsidP="005E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用户编码</w:t>
            </w:r>
          </w:p>
        </w:tc>
      </w:tr>
      <w:tr w:rsidR="005E1107" w14:paraId="1648CE76" w14:textId="77777777" w:rsidTr="0053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8E34AF3" w14:textId="77777777" w:rsidR="005E1107" w:rsidRDefault="005E1107" w:rsidP="005E1107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12BEF185" w14:textId="77777777" w:rsid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4244395B" w14:textId="77777777" w:rsid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E59412F" w14:textId="77777777" w:rsid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1267BD8" w14:textId="77777777" w:rsid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码</w:t>
            </w:r>
          </w:p>
          <w:p w14:paraId="4C69EA28" w14:textId="77777777" w:rsid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0</w:t>
            </w:r>
            <w:r>
              <w:rPr>
                <w:rFonts w:hint="eastAsia"/>
                <w:shd w:val="clear" w:color="auto" w:fill="FFFFFF"/>
              </w:rPr>
              <w:t>：成功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，</w:t>
            </w: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1</w:t>
            </w:r>
            <w:r>
              <w:rPr>
                <w:rFonts w:hint="eastAsia"/>
                <w:shd w:val="clear" w:color="auto" w:fill="FFFFFF"/>
              </w:rPr>
              <w:t>：错误</w:t>
            </w:r>
          </w:p>
        </w:tc>
      </w:tr>
      <w:tr w:rsidR="005E1107" w14:paraId="7E462F65" w14:textId="77777777" w:rsidTr="0053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22534C0" w14:textId="77777777" w:rsidR="005E1107" w:rsidRDefault="005E1107" w:rsidP="005E1107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68655FD9" w14:textId="77777777" w:rsidR="005E1107" w:rsidRDefault="005E1107" w:rsidP="005E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141AE739" w14:textId="77777777" w:rsidR="005E1107" w:rsidRDefault="005E1107" w:rsidP="005E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67252296" w14:textId="77777777" w:rsidR="005E1107" w:rsidRDefault="005E1107" w:rsidP="005E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6ACCD21" w14:textId="77777777" w:rsidR="005E1107" w:rsidRDefault="005E1107" w:rsidP="005E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信息（成功或失败具体信息）</w:t>
            </w:r>
          </w:p>
        </w:tc>
      </w:tr>
      <w:tr w:rsidR="005E1107" w14:paraId="518E5DF7" w14:textId="77777777" w:rsidTr="0053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5952FAC" w14:textId="77777777" w:rsidR="005E1107" w:rsidRDefault="005E1107" w:rsidP="005E1107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7DE5F44D" w14:textId="77777777" w:rsidR="005E1107" w:rsidRP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E1107">
              <w:rPr>
                <w:shd w:val="clear" w:color="auto" w:fill="FFFFFF"/>
              </w:rPr>
              <w:t>{</w:t>
            </w:r>
          </w:p>
          <w:p w14:paraId="79DA2ACD" w14:textId="77777777" w:rsidR="005E1107" w:rsidRP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E1107">
              <w:rPr>
                <w:shd w:val="clear" w:color="auto" w:fill="FFFFFF"/>
              </w:rPr>
              <w:t xml:space="preserve">    "msg": "</w:t>
            </w:r>
            <w:r w:rsidRPr="005E1107">
              <w:rPr>
                <w:shd w:val="clear" w:color="auto" w:fill="FFFFFF"/>
              </w:rPr>
              <w:t>根据权限码获取用户成功！</w:t>
            </w:r>
            <w:r w:rsidRPr="005E1107">
              <w:rPr>
                <w:shd w:val="clear" w:color="auto" w:fill="FFFFFF"/>
              </w:rPr>
              <w:t>",</w:t>
            </w:r>
          </w:p>
          <w:p w14:paraId="41A8EBFD" w14:textId="77777777" w:rsidR="005E1107" w:rsidRP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E1107">
              <w:rPr>
                <w:shd w:val="clear" w:color="auto" w:fill="FFFFFF"/>
              </w:rPr>
              <w:t xml:space="preserve">    "code": 200,</w:t>
            </w:r>
          </w:p>
          <w:p w14:paraId="087229F2" w14:textId="77777777" w:rsidR="005E1107" w:rsidRP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E1107">
              <w:rPr>
                <w:shd w:val="clear" w:color="auto" w:fill="FFFFFF"/>
              </w:rPr>
              <w:t xml:space="preserve">    "data": [</w:t>
            </w:r>
          </w:p>
          <w:p w14:paraId="1EBFE502" w14:textId="77777777" w:rsidR="005E1107" w:rsidRP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E1107">
              <w:rPr>
                <w:shd w:val="clear" w:color="auto" w:fill="FFFFFF"/>
              </w:rPr>
              <w:t xml:space="preserve">        {</w:t>
            </w:r>
          </w:p>
          <w:p w14:paraId="42C14B21" w14:textId="77777777" w:rsidR="005E1107" w:rsidRP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E1107">
              <w:rPr>
                <w:shd w:val="clear" w:color="auto" w:fill="FFFFFF"/>
              </w:rPr>
              <w:t xml:space="preserve">            "id": 0,</w:t>
            </w:r>
          </w:p>
          <w:p w14:paraId="0C6BFCD2" w14:textId="77777777" w:rsidR="005E1107" w:rsidRP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E1107">
              <w:rPr>
                <w:shd w:val="clear" w:color="auto" w:fill="FFFFFF"/>
              </w:rPr>
              <w:t xml:space="preserve">            "userCode": "admin",</w:t>
            </w:r>
          </w:p>
          <w:p w14:paraId="25CEB0E0" w14:textId="77777777" w:rsidR="005E1107" w:rsidRP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E1107">
              <w:rPr>
                <w:shd w:val="clear" w:color="auto" w:fill="FFFFFF"/>
              </w:rPr>
              <w:t xml:space="preserve">            "userName": "</w:t>
            </w:r>
            <w:r w:rsidRPr="005E1107">
              <w:rPr>
                <w:shd w:val="clear" w:color="auto" w:fill="FFFFFF"/>
              </w:rPr>
              <w:t>系统管理员</w:t>
            </w:r>
            <w:r w:rsidRPr="005E1107">
              <w:rPr>
                <w:shd w:val="clear" w:color="auto" w:fill="FFFFFF"/>
              </w:rPr>
              <w:t>",</w:t>
            </w:r>
          </w:p>
          <w:p w14:paraId="056437C7" w14:textId="77777777" w:rsidR="005E1107" w:rsidRP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E1107">
              <w:rPr>
                <w:shd w:val="clear" w:color="auto" w:fill="FFFFFF"/>
              </w:rPr>
              <w:t xml:space="preserve">            "password": null,</w:t>
            </w:r>
          </w:p>
          <w:p w14:paraId="70BC7BD2" w14:textId="77777777" w:rsidR="005E1107" w:rsidRP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E1107">
              <w:rPr>
                <w:shd w:val="clear" w:color="auto" w:fill="FFFFFF"/>
              </w:rPr>
              <w:t xml:space="preserve">            "oldPassword": null,</w:t>
            </w:r>
          </w:p>
          <w:p w14:paraId="09E71FC7" w14:textId="77777777" w:rsidR="005E1107" w:rsidRP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E1107">
              <w:rPr>
                <w:shd w:val="clear" w:color="auto" w:fill="FFFFFF"/>
              </w:rPr>
              <w:t xml:space="preserve">            "sign": null,</w:t>
            </w:r>
          </w:p>
          <w:p w14:paraId="02BACBC5" w14:textId="77777777" w:rsidR="005E1107" w:rsidRP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E1107">
              <w:rPr>
                <w:shd w:val="clear" w:color="auto" w:fill="FFFFFF"/>
              </w:rPr>
              <w:t xml:space="preserve">            "complete": null,</w:t>
            </w:r>
          </w:p>
          <w:p w14:paraId="5327FA10" w14:textId="77777777" w:rsidR="005E1107" w:rsidRP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E1107">
              <w:rPr>
                <w:shd w:val="clear" w:color="auto" w:fill="FFFFFF"/>
              </w:rPr>
              <w:t xml:space="preserve">            "forcedDelete": null,</w:t>
            </w:r>
          </w:p>
          <w:p w14:paraId="3FB12C2E" w14:textId="77777777" w:rsidR="005E1107" w:rsidRP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E1107">
              <w:rPr>
                <w:shd w:val="clear" w:color="auto" w:fill="FFFFFF"/>
              </w:rPr>
              <w:t xml:space="preserve">            "roles": null,</w:t>
            </w:r>
          </w:p>
          <w:p w14:paraId="0AF8AE91" w14:textId="77777777" w:rsidR="005E1107" w:rsidRP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E1107">
              <w:rPr>
                <w:shd w:val="clear" w:color="auto" w:fill="FFFFFF"/>
              </w:rPr>
              <w:t xml:space="preserve">            "permissionCodeList": null</w:t>
            </w:r>
          </w:p>
          <w:p w14:paraId="014D9997" w14:textId="77777777" w:rsidR="005E1107" w:rsidRP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E1107">
              <w:rPr>
                <w:shd w:val="clear" w:color="auto" w:fill="FFFFFF"/>
              </w:rPr>
              <w:t xml:space="preserve">        }</w:t>
            </w:r>
          </w:p>
          <w:p w14:paraId="1909F014" w14:textId="77777777" w:rsidR="005E1107" w:rsidRP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E1107">
              <w:rPr>
                <w:shd w:val="clear" w:color="auto" w:fill="FFFFFF"/>
              </w:rPr>
              <w:t xml:space="preserve">    ]</w:t>
            </w:r>
          </w:p>
          <w:p w14:paraId="44FA4DFB" w14:textId="2D4BE7EA" w:rsidR="005E1107" w:rsidRDefault="005E1107" w:rsidP="005E1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E1107">
              <w:rPr>
                <w:shd w:val="clear" w:color="auto" w:fill="FFFFFF"/>
              </w:rPr>
              <w:t>}</w:t>
            </w:r>
          </w:p>
        </w:tc>
      </w:tr>
    </w:tbl>
    <w:p w14:paraId="66BF77EF" w14:textId="77777777" w:rsidR="005E1107" w:rsidRPr="00120D1C" w:rsidRDefault="005E1107" w:rsidP="005E1107">
      <w:pPr>
        <w:rPr>
          <w:shd w:val="clear" w:color="auto" w:fill="FFFFFF"/>
        </w:rPr>
      </w:pPr>
    </w:p>
    <w:p w14:paraId="27F7066D" w14:textId="25BCA0B3" w:rsidR="00303EBF" w:rsidRDefault="00A66FAF" w:rsidP="00303EBF">
      <w:pPr>
        <w:pStyle w:val="2"/>
      </w:pPr>
      <w:bookmarkStart w:id="20" w:name="_Toc526092729"/>
      <w:r>
        <w:t>5</w:t>
      </w:r>
      <w:r w:rsidR="00303EBF">
        <w:rPr>
          <w:rFonts w:hint="eastAsia"/>
        </w:rPr>
        <w:t>、用户角色管理</w:t>
      </w:r>
      <w:bookmarkEnd w:id="20"/>
    </w:p>
    <w:p w14:paraId="4ABE4F80" w14:textId="5858E935" w:rsidR="00303EBF" w:rsidRPr="00362FF2" w:rsidRDefault="00303EBF" w:rsidP="00303EBF">
      <w:pPr>
        <w:pStyle w:val="3"/>
      </w:pPr>
      <w:bookmarkStart w:id="21" w:name="_Toc526092730"/>
      <w:r>
        <w:t xml:space="preserve">1 </w:t>
      </w:r>
      <w:r>
        <w:rPr>
          <w:rFonts w:hint="eastAsia"/>
        </w:rPr>
        <w:t>查看角色的用户</w:t>
      </w:r>
      <w:bookmarkEnd w:id="21"/>
    </w:p>
    <w:p w14:paraId="01FCBB6B" w14:textId="77777777" w:rsidR="00303EBF" w:rsidRDefault="00303EBF" w:rsidP="00303EBF">
      <w:pPr>
        <w:rPr>
          <w:shd w:val="clear" w:color="auto" w:fill="FFFFFF"/>
        </w:rPr>
      </w:pPr>
      <w:r>
        <w:rPr>
          <w:shd w:val="clear" w:color="auto" w:fill="FFFFFF"/>
        </w:rPr>
        <w:t>接口地址</w:t>
      </w:r>
      <w:r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role/</w:t>
      </w:r>
      <w:r>
        <w:rPr>
          <w:rFonts w:hint="eastAsia"/>
          <w:shd w:val="clear" w:color="auto" w:fill="FFFFFF"/>
        </w:rPr>
        <w:t>get</w:t>
      </w:r>
      <w:r>
        <w:rPr>
          <w:shd w:val="clear" w:color="auto" w:fill="FFFFFF"/>
        </w:rPr>
        <w:t>UsersByRoleId</w:t>
      </w:r>
    </w:p>
    <w:p w14:paraId="57AEAA26" w14:textId="77777777" w:rsidR="00303EBF" w:rsidRDefault="00303EBF" w:rsidP="00303EBF">
      <w:pPr>
        <w:rPr>
          <w:shd w:val="clear" w:color="auto" w:fill="FFFFFF"/>
        </w:rPr>
      </w:pPr>
      <w:r>
        <w:rPr>
          <w:shd w:val="clear" w:color="auto" w:fill="FFFFFF"/>
        </w:rPr>
        <w:t>请求方式</w:t>
      </w:r>
      <w:r>
        <w:rPr>
          <w:rFonts w:hint="eastAsia"/>
          <w:shd w:val="clear" w:color="auto" w:fill="FFFFFF"/>
        </w:rPr>
        <w:t>:</w:t>
      </w:r>
      <w:r>
        <w:rPr>
          <w:shd w:val="clear" w:color="auto" w:fill="FFFFFF"/>
        </w:rPr>
        <w:t>post</w:t>
      </w:r>
    </w:p>
    <w:p w14:paraId="62C24913" w14:textId="77777777" w:rsidR="00303EBF" w:rsidRDefault="00303EBF" w:rsidP="00303EB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141"/>
        <w:gridCol w:w="2114"/>
        <w:gridCol w:w="58"/>
        <w:gridCol w:w="1663"/>
        <w:gridCol w:w="1709"/>
        <w:gridCol w:w="2808"/>
      </w:tblGrid>
      <w:tr w:rsidR="00303EBF" w14:paraId="014C2038" w14:textId="77777777" w:rsidTr="00AC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27A4381" w14:textId="77777777" w:rsidR="00303EBF" w:rsidRDefault="00303EBF" w:rsidP="00AC323E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77C9164" w14:textId="77777777" w:rsidR="00303EBF" w:rsidRDefault="00303EBF" w:rsidP="00A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40E287E3" w14:textId="77777777" w:rsidR="00303EBF" w:rsidRDefault="00303EBF" w:rsidP="00A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4D83F225" w14:textId="77777777" w:rsidR="00303EBF" w:rsidRDefault="00303EBF" w:rsidP="00A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59ED57BF" w14:textId="77777777" w:rsidR="00303EBF" w:rsidRDefault="00303EBF" w:rsidP="00A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说明</w:t>
            </w:r>
          </w:p>
        </w:tc>
      </w:tr>
      <w:tr w:rsidR="00303EBF" w14:paraId="3C6629A6" w14:textId="77777777" w:rsidTr="00A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07CB20C" w14:textId="77777777" w:rsidR="00303EBF" w:rsidRDefault="00303EBF" w:rsidP="00AC323E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2AC76EEC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916035">
              <w:rPr>
                <w:shd w:val="clear" w:color="auto" w:fill="FFFFFF"/>
              </w:rPr>
              <w:t>id</w:t>
            </w:r>
          </w:p>
        </w:tc>
        <w:tc>
          <w:tcPr>
            <w:tcW w:w="1343" w:type="dxa"/>
          </w:tcPr>
          <w:p w14:paraId="3FF71CA4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long</w:t>
            </w:r>
          </w:p>
        </w:tc>
        <w:tc>
          <w:tcPr>
            <w:tcW w:w="1815" w:type="dxa"/>
          </w:tcPr>
          <w:p w14:paraId="06128F4E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1106101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角色</w:t>
            </w:r>
            <w:r>
              <w:rPr>
                <w:rFonts w:hint="eastAsia"/>
                <w:shd w:val="clear" w:color="auto" w:fill="FFFFFF"/>
              </w:rPr>
              <w:t>id</w:t>
            </w:r>
          </w:p>
        </w:tc>
      </w:tr>
      <w:tr w:rsidR="00303EBF" w14:paraId="5A0D776F" w14:textId="77777777" w:rsidTr="00AC3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6588751" w14:textId="77777777" w:rsidR="00303EBF" w:rsidRDefault="00303EBF" w:rsidP="00AC323E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传入</w:t>
            </w:r>
            <w:r>
              <w:rPr>
                <w:rFonts w:hint="eastAsia"/>
                <w:shd w:val="clear" w:color="auto" w:fill="FFFFFF"/>
              </w:rPr>
              <w:t>json</w:t>
            </w:r>
            <w:r>
              <w:rPr>
                <w:rFonts w:hint="eastAsia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7D4C093C" w14:textId="77777777" w:rsidR="00303EBF" w:rsidRPr="00336771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>{</w:t>
            </w:r>
          </w:p>
          <w:p w14:paraId="690B48B1" w14:textId="77777777" w:rsidR="00303EBF" w:rsidRPr="00336771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"id":488774037095452672</w:t>
            </w:r>
          </w:p>
          <w:p w14:paraId="70F09EEA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>}</w:t>
            </w:r>
          </w:p>
        </w:tc>
      </w:tr>
      <w:tr w:rsidR="00303EBF" w14:paraId="611852CB" w14:textId="77777777" w:rsidTr="00A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51ABC40D" w14:textId="77777777" w:rsidR="00303EBF" w:rsidRDefault="00303EBF" w:rsidP="00AC323E">
            <w:pPr>
              <w:rPr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458D01B0" w14:textId="77777777" w:rsidR="00303EBF" w:rsidRPr="00E4668B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1B5639">
              <w:rPr>
                <w:shd w:val="clear" w:color="auto" w:fill="FFFFFF"/>
              </w:rPr>
              <w:t>id</w:t>
            </w:r>
          </w:p>
        </w:tc>
        <w:tc>
          <w:tcPr>
            <w:tcW w:w="1404" w:type="dxa"/>
            <w:gridSpan w:val="2"/>
          </w:tcPr>
          <w:p w14:paraId="4D86840B" w14:textId="77777777" w:rsidR="00303EBF" w:rsidRPr="00E4668B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ong</w:t>
            </w:r>
          </w:p>
        </w:tc>
        <w:tc>
          <w:tcPr>
            <w:tcW w:w="1815" w:type="dxa"/>
          </w:tcPr>
          <w:p w14:paraId="3C84824C" w14:textId="77777777" w:rsidR="00303EBF" w:rsidRPr="00E4668B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2877174" w14:textId="77777777" w:rsidR="00303EBF" w:rsidRPr="00E4668B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用户</w:t>
            </w:r>
            <w:r>
              <w:rPr>
                <w:rFonts w:hint="eastAsia"/>
                <w:shd w:val="clear" w:color="auto" w:fill="FFFFFF"/>
              </w:rPr>
              <w:t>id</w:t>
            </w:r>
          </w:p>
        </w:tc>
      </w:tr>
      <w:tr w:rsidR="00303EBF" w14:paraId="4C836CFE" w14:textId="77777777" w:rsidTr="00AC3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D2D25E9" w14:textId="77777777" w:rsidR="00303EBF" w:rsidRDefault="00303EBF" w:rsidP="00AC323E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481458A0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serName</w:t>
            </w:r>
          </w:p>
        </w:tc>
        <w:tc>
          <w:tcPr>
            <w:tcW w:w="1404" w:type="dxa"/>
            <w:gridSpan w:val="2"/>
          </w:tcPr>
          <w:p w14:paraId="4F98CB10" w14:textId="77777777" w:rsidR="00303EBF" w:rsidRPr="00E4668B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33B315F5" w14:textId="77777777" w:rsidR="00303EBF" w:rsidRPr="00E4668B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85E161E" w14:textId="77777777" w:rsidR="00303EBF" w:rsidRPr="00E4668B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用户名称</w:t>
            </w:r>
          </w:p>
        </w:tc>
      </w:tr>
      <w:tr w:rsidR="00303EBF" w14:paraId="612A3C12" w14:textId="77777777" w:rsidTr="00A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68F91BEC" w14:textId="77777777" w:rsidR="00303EBF" w:rsidRDefault="00303EBF" w:rsidP="00AC323E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37B109CC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1DD1A184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E2E0698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6BFAD31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码</w:t>
            </w:r>
          </w:p>
          <w:p w14:paraId="5263FE93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0</w:t>
            </w:r>
            <w:r>
              <w:rPr>
                <w:rFonts w:hint="eastAsia"/>
                <w:shd w:val="clear" w:color="auto" w:fill="FFFFFF"/>
              </w:rPr>
              <w:t>：成功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，</w:t>
            </w: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1</w:t>
            </w:r>
            <w:r>
              <w:rPr>
                <w:rFonts w:hint="eastAsia"/>
                <w:shd w:val="clear" w:color="auto" w:fill="FFFFFF"/>
              </w:rPr>
              <w:t>：错误</w:t>
            </w:r>
          </w:p>
        </w:tc>
      </w:tr>
      <w:tr w:rsidR="00303EBF" w14:paraId="39219BF8" w14:textId="77777777" w:rsidTr="00AC3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C4F633F" w14:textId="77777777" w:rsidR="00303EBF" w:rsidRDefault="00303EBF" w:rsidP="00AC323E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7C9F2028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7FA1882D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72F22B0B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F6A3936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信息（成功或失败具体信息）</w:t>
            </w:r>
          </w:p>
        </w:tc>
      </w:tr>
      <w:tr w:rsidR="00303EBF" w14:paraId="7BC90FAD" w14:textId="77777777" w:rsidTr="00A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9693A48" w14:textId="77777777" w:rsidR="00303EBF" w:rsidRDefault="00303EBF" w:rsidP="00AC323E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34EDB70C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>{</w:t>
            </w:r>
          </w:p>
          <w:p w14:paraId="1E940780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"msg": "</w:t>
            </w:r>
            <w:r w:rsidRPr="00336771">
              <w:rPr>
                <w:shd w:val="clear" w:color="auto" w:fill="FFFFFF"/>
              </w:rPr>
              <w:t>角色权限信息查询成功！</w:t>
            </w:r>
            <w:r w:rsidRPr="00336771">
              <w:rPr>
                <w:shd w:val="clear" w:color="auto" w:fill="FFFFFF"/>
              </w:rPr>
              <w:t>",</w:t>
            </w:r>
          </w:p>
          <w:p w14:paraId="2FF07F8F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"code": 200,</w:t>
            </w:r>
          </w:p>
          <w:p w14:paraId="385A646C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"data": [</w:t>
            </w:r>
          </w:p>
          <w:p w14:paraId="7ECB440B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    {</w:t>
            </w:r>
          </w:p>
          <w:p w14:paraId="56FE5EC5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        "id": 488776436962955264,</w:t>
            </w:r>
          </w:p>
          <w:p w14:paraId="7786804F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        "userCode": "yuxr",</w:t>
            </w:r>
          </w:p>
          <w:p w14:paraId="7DF5413E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        "userName": "</w:t>
            </w:r>
            <w:r w:rsidRPr="00336771">
              <w:rPr>
                <w:shd w:val="clear" w:color="auto" w:fill="FFFFFF"/>
              </w:rPr>
              <w:t>俞晓荣</w:t>
            </w:r>
            <w:r w:rsidRPr="00336771">
              <w:rPr>
                <w:shd w:val="clear" w:color="auto" w:fill="FFFFFF"/>
              </w:rPr>
              <w:t>",</w:t>
            </w:r>
          </w:p>
          <w:p w14:paraId="44D4F31D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        "password": "$2a$10$5/wfoxNTfv//9amQ4wWDkOqgaOBLPAV6MF8UsbV9pzIqQV/pBbbI6",</w:t>
            </w:r>
          </w:p>
          <w:p w14:paraId="387F88A9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        "oldPassword": null,</w:t>
            </w:r>
          </w:p>
          <w:p w14:paraId="0FAA8F2B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        "sign": null,</w:t>
            </w:r>
          </w:p>
          <w:p w14:paraId="1D431AF2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        "complete": false,</w:t>
            </w:r>
          </w:p>
          <w:p w14:paraId="326D83D7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        "roles": null,</w:t>
            </w:r>
          </w:p>
          <w:p w14:paraId="2E67A559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        "permissionCodeList": null</w:t>
            </w:r>
          </w:p>
          <w:p w14:paraId="593F23CB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    },</w:t>
            </w:r>
          </w:p>
          <w:p w14:paraId="664D0221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    {</w:t>
            </w:r>
          </w:p>
          <w:p w14:paraId="33578E98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        "id": 488773021239218176,</w:t>
            </w:r>
          </w:p>
          <w:p w14:paraId="4106388E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        "userCode": "testUserForTestUserRole",</w:t>
            </w:r>
          </w:p>
          <w:p w14:paraId="26B48989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        "userName": "</w:t>
            </w:r>
            <w:r w:rsidRPr="00336771">
              <w:rPr>
                <w:shd w:val="clear" w:color="auto" w:fill="FFFFFF"/>
              </w:rPr>
              <w:t>测试用户角色测试用户</w:t>
            </w:r>
            <w:r w:rsidRPr="00336771">
              <w:rPr>
                <w:shd w:val="clear" w:color="auto" w:fill="FFFFFF"/>
              </w:rPr>
              <w:t>",</w:t>
            </w:r>
          </w:p>
          <w:p w14:paraId="770D2076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        "password": "$2a$10$17YHns5ApTKjX/yzOqqFT.pJpQLlrE0A.Qb3IPLMiyKJHTGXd8rD2",</w:t>
            </w:r>
          </w:p>
          <w:p w14:paraId="4DA34AF3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        "oldPassword": null,</w:t>
            </w:r>
          </w:p>
          <w:p w14:paraId="0C7F1E54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        "sign": null,</w:t>
            </w:r>
          </w:p>
          <w:p w14:paraId="03BB2C06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        "complete": false,</w:t>
            </w:r>
          </w:p>
          <w:p w14:paraId="3E949BCD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        "roles": null,</w:t>
            </w:r>
          </w:p>
          <w:p w14:paraId="6629D519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        "permissionCodeList": null</w:t>
            </w:r>
          </w:p>
          <w:p w14:paraId="6DE100D0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    }</w:t>
            </w:r>
          </w:p>
          <w:p w14:paraId="6BE91882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]</w:t>
            </w:r>
          </w:p>
          <w:p w14:paraId="685E1142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>}</w:t>
            </w:r>
          </w:p>
        </w:tc>
      </w:tr>
    </w:tbl>
    <w:p w14:paraId="6B6B65F8" w14:textId="77777777" w:rsidR="00303EBF" w:rsidRPr="00362FF2" w:rsidRDefault="00303EBF" w:rsidP="00303EBF"/>
    <w:p w14:paraId="1233BA55" w14:textId="77777777" w:rsidR="00303EBF" w:rsidRDefault="00303EBF" w:rsidP="00303EBF"/>
    <w:p w14:paraId="657FFD42" w14:textId="6514C687" w:rsidR="00303EBF" w:rsidRDefault="00303EBF" w:rsidP="00303EBF">
      <w:pPr>
        <w:pStyle w:val="3"/>
      </w:pPr>
      <w:bookmarkStart w:id="22" w:name="_Toc52609273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给角色添加用户</w:t>
      </w:r>
      <w:bookmarkEnd w:id="22"/>
    </w:p>
    <w:p w14:paraId="7A23B785" w14:textId="77777777" w:rsidR="00303EBF" w:rsidRDefault="00303EBF" w:rsidP="00303EBF">
      <w:pPr>
        <w:rPr>
          <w:shd w:val="clear" w:color="auto" w:fill="FFFFFF"/>
        </w:rPr>
      </w:pPr>
      <w:r>
        <w:rPr>
          <w:shd w:val="clear" w:color="auto" w:fill="FFFFFF"/>
        </w:rPr>
        <w:t>接口地址</w:t>
      </w:r>
      <w:r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role/addUserRoles</w:t>
      </w:r>
    </w:p>
    <w:p w14:paraId="474474C2" w14:textId="77777777" w:rsidR="00303EBF" w:rsidRDefault="00303EBF" w:rsidP="00303EBF">
      <w:pPr>
        <w:rPr>
          <w:shd w:val="clear" w:color="auto" w:fill="FFFFFF"/>
        </w:rPr>
      </w:pPr>
      <w:r>
        <w:rPr>
          <w:shd w:val="clear" w:color="auto" w:fill="FFFFFF"/>
        </w:rPr>
        <w:t>请求方式</w:t>
      </w:r>
      <w:r>
        <w:rPr>
          <w:rFonts w:hint="eastAsia"/>
          <w:shd w:val="clear" w:color="auto" w:fill="FFFFFF"/>
        </w:rPr>
        <w:t>:</w:t>
      </w:r>
      <w:r>
        <w:rPr>
          <w:shd w:val="clear" w:color="auto" w:fill="FFFFFF"/>
        </w:rPr>
        <w:t>post</w:t>
      </w:r>
    </w:p>
    <w:p w14:paraId="284011AB" w14:textId="77777777" w:rsidR="00303EBF" w:rsidRDefault="00303EBF" w:rsidP="00303EB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14"/>
        <w:gridCol w:w="1692"/>
        <w:gridCol w:w="60"/>
        <w:gridCol w:w="1477"/>
        <w:gridCol w:w="1774"/>
        <w:gridCol w:w="2876"/>
      </w:tblGrid>
      <w:tr w:rsidR="00303EBF" w14:paraId="54E0F2EF" w14:textId="77777777" w:rsidTr="00AC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CF282C5" w14:textId="77777777" w:rsidR="00303EBF" w:rsidRDefault="00303EBF" w:rsidP="00AC323E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E8F9B81" w14:textId="77777777" w:rsidR="00303EBF" w:rsidRDefault="00303EBF" w:rsidP="00A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264D78D5" w14:textId="77777777" w:rsidR="00303EBF" w:rsidRDefault="00303EBF" w:rsidP="00A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05215C79" w14:textId="77777777" w:rsidR="00303EBF" w:rsidRDefault="00303EBF" w:rsidP="00A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6BE5404E" w14:textId="77777777" w:rsidR="00303EBF" w:rsidRDefault="00303EBF" w:rsidP="00A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说明</w:t>
            </w:r>
          </w:p>
        </w:tc>
      </w:tr>
      <w:tr w:rsidR="00303EBF" w14:paraId="42315776" w14:textId="77777777" w:rsidTr="00A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54D4ABBD" w14:textId="77777777" w:rsidR="00303EBF" w:rsidRDefault="00303EBF" w:rsidP="00AC323E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7DCD6798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>roleId</w:t>
            </w:r>
          </w:p>
        </w:tc>
        <w:tc>
          <w:tcPr>
            <w:tcW w:w="1343" w:type="dxa"/>
          </w:tcPr>
          <w:p w14:paraId="4C0C2EAD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ong</w:t>
            </w:r>
          </w:p>
        </w:tc>
        <w:tc>
          <w:tcPr>
            <w:tcW w:w="1815" w:type="dxa"/>
          </w:tcPr>
          <w:p w14:paraId="0A677173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D781102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角色</w:t>
            </w:r>
            <w:r>
              <w:rPr>
                <w:rFonts w:hint="eastAsia"/>
                <w:shd w:val="clear" w:color="auto" w:fill="FFFFFF"/>
              </w:rPr>
              <w:t>id</w:t>
            </w:r>
          </w:p>
        </w:tc>
      </w:tr>
      <w:tr w:rsidR="00303EBF" w14:paraId="306270A5" w14:textId="77777777" w:rsidTr="00AC3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9F52C9F" w14:textId="77777777" w:rsidR="00303EBF" w:rsidRDefault="00303EBF" w:rsidP="00AC323E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DBDB909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serIdList</w:t>
            </w:r>
          </w:p>
        </w:tc>
        <w:tc>
          <w:tcPr>
            <w:tcW w:w="1343" w:type="dxa"/>
          </w:tcPr>
          <w:p w14:paraId="0270700E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ist&lt;Long&gt;</w:t>
            </w:r>
          </w:p>
        </w:tc>
        <w:tc>
          <w:tcPr>
            <w:tcW w:w="1815" w:type="dxa"/>
          </w:tcPr>
          <w:p w14:paraId="2E877E23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EFECF46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用户</w:t>
            </w:r>
            <w:r>
              <w:rPr>
                <w:shd w:val="clear" w:color="auto" w:fill="FFFFFF"/>
              </w:rPr>
              <w:t>idlist</w:t>
            </w:r>
          </w:p>
        </w:tc>
      </w:tr>
      <w:tr w:rsidR="00303EBF" w14:paraId="233FCC5E" w14:textId="77777777" w:rsidTr="00A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B8836F8" w14:textId="77777777" w:rsidR="00303EBF" w:rsidRDefault="00303EBF" w:rsidP="00AC323E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传入</w:t>
            </w:r>
            <w:r>
              <w:rPr>
                <w:rFonts w:hint="eastAsia"/>
                <w:shd w:val="clear" w:color="auto" w:fill="FFFFFF"/>
              </w:rPr>
              <w:t>json</w:t>
            </w:r>
            <w:r>
              <w:rPr>
                <w:rFonts w:hint="eastAsia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43B19771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>{</w:t>
            </w:r>
          </w:p>
          <w:p w14:paraId="0F0BB19B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ab/>
              <w:t>"roleId": 488774037095452672,</w:t>
            </w:r>
          </w:p>
          <w:p w14:paraId="4EA93BD5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ab/>
              <w:t>"userIdList": [488776436962955264,</w:t>
            </w:r>
          </w:p>
          <w:p w14:paraId="4D6940E1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ab/>
              <w:t>488773021239218176]</w:t>
            </w:r>
          </w:p>
          <w:p w14:paraId="59EAE429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>}</w:t>
            </w:r>
          </w:p>
        </w:tc>
      </w:tr>
      <w:tr w:rsidR="00303EBF" w14:paraId="4BAC9809" w14:textId="77777777" w:rsidTr="00AC3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18FF2F6" w14:textId="77777777" w:rsidR="00303EBF" w:rsidRDefault="00303EBF" w:rsidP="00AC323E">
            <w:pPr>
              <w:rPr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7852" w:type="dxa"/>
            <w:gridSpan w:val="5"/>
          </w:tcPr>
          <w:p w14:paraId="6A68A5C6" w14:textId="77777777" w:rsidR="00303EBF" w:rsidRPr="00E4668B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无</w:t>
            </w:r>
          </w:p>
        </w:tc>
      </w:tr>
      <w:tr w:rsidR="00303EBF" w14:paraId="6672602A" w14:textId="77777777" w:rsidTr="00A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37517BD2" w14:textId="77777777" w:rsidR="00303EBF" w:rsidRDefault="00303EBF" w:rsidP="00AC323E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4C07E601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660F8F79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E00105C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3809FD7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码</w:t>
            </w:r>
          </w:p>
          <w:p w14:paraId="5880F636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0</w:t>
            </w:r>
            <w:r>
              <w:rPr>
                <w:rFonts w:hint="eastAsia"/>
                <w:shd w:val="clear" w:color="auto" w:fill="FFFFFF"/>
              </w:rPr>
              <w:t>：成功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，</w:t>
            </w: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1</w:t>
            </w:r>
            <w:r>
              <w:rPr>
                <w:rFonts w:hint="eastAsia"/>
                <w:shd w:val="clear" w:color="auto" w:fill="FFFFFF"/>
              </w:rPr>
              <w:t>：错误</w:t>
            </w:r>
          </w:p>
        </w:tc>
      </w:tr>
      <w:tr w:rsidR="00303EBF" w14:paraId="486DFCDB" w14:textId="77777777" w:rsidTr="00AC3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CE01056" w14:textId="77777777" w:rsidR="00303EBF" w:rsidRDefault="00303EBF" w:rsidP="00AC323E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4ADF8E5B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7D650E19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28DADB81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F23B89B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信息（成功或失败具体信息）</w:t>
            </w:r>
          </w:p>
        </w:tc>
      </w:tr>
      <w:tr w:rsidR="00303EBF" w14:paraId="4E0BE04A" w14:textId="77777777" w:rsidTr="00A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E8A42CA" w14:textId="77777777" w:rsidR="00303EBF" w:rsidRDefault="00303EBF" w:rsidP="00AC323E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59310211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>{</w:t>
            </w:r>
          </w:p>
          <w:p w14:paraId="48293957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"msg": "</w:t>
            </w:r>
            <w:r w:rsidRPr="00336771">
              <w:rPr>
                <w:shd w:val="clear" w:color="auto" w:fill="FFFFFF"/>
              </w:rPr>
              <w:t>添加用户角色成功！</w:t>
            </w:r>
            <w:r w:rsidRPr="00336771">
              <w:rPr>
                <w:shd w:val="clear" w:color="auto" w:fill="FFFFFF"/>
              </w:rPr>
              <w:t>",</w:t>
            </w:r>
          </w:p>
          <w:p w14:paraId="70899F69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"code": 200</w:t>
            </w:r>
          </w:p>
          <w:p w14:paraId="6AB5730E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>}</w:t>
            </w:r>
          </w:p>
        </w:tc>
      </w:tr>
    </w:tbl>
    <w:p w14:paraId="38A8488E" w14:textId="77777777" w:rsidR="00303EBF" w:rsidRDefault="00303EBF" w:rsidP="00303EBF"/>
    <w:p w14:paraId="2AF448FA" w14:textId="51E6CD61" w:rsidR="00303EBF" w:rsidRDefault="00303EBF" w:rsidP="00303EBF">
      <w:pPr>
        <w:pStyle w:val="3"/>
      </w:pPr>
      <w:bookmarkStart w:id="23" w:name="_Toc526092732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删除角色的</w:t>
      </w:r>
      <w:r>
        <w:t>用户</w:t>
      </w:r>
      <w:bookmarkEnd w:id="23"/>
    </w:p>
    <w:p w14:paraId="78A06D0B" w14:textId="77777777" w:rsidR="00303EBF" w:rsidRDefault="00303EBF" w:rsidP="00303EBF">
      <w:pPr>
        <w:rPr>
          <w:shd w:val="clear" w:color="auto" w:fill="FFFFFF"/>
        </w:rPr>
      </w:pPr>
      <w:r>
        <w:rPr>
          <w:shd w:val="clear" w:color="auto" w:fill="FFFFFF"/>
        </w:rPr>
        <w:t>接口地址</w:t>
      </w:r>
      <w:r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role/deleteUserRoles</w:t>
      </w:r>
    </w:p>
    <w:p w14:paraId="3D84311D" w14:textId="77777777" w:rsidR="00303EBF" w:rsidRDefault="00303EBF" w:rsidP="00303EBF">
      <w:pPr>
        <w:rPr>
          <w:shd w:val="clear" w:color="auto" w:fill="FFFFFF"/>
        </w:rPr>
      </w:pPr>
      <w:r>
        <w:rPr>
          <w:shd w:val="clear" w:color="auto" w:fill="FFFFFF"/>
        </w:rPr>
        <w:t>请求方式</w:t>
      </w:r>
      <w:r>
        <w:rPr>
          <w:rFonts w:hint="eastAsia"/>
          <w:shd w:val="clear" w:color="auto" w:fill="FFFFFF"/>
        </w:rPr>
        <w:t>:</w:t>
      </w:r>
      <w:r>
        <w:rPr>
          <w:shd w:val="clear" w:color="auto" w:fill="FFFFFF"/>
        </w:rPr>
        <w:t>post</w:t>
      </w:r>
    </w:p>
    <w:p w14:paraId="135CF197" w14:textId="77777777" w:rsidR="00303EBF" w:rsidRDefault="00303EBF" w:rsidP="00303EB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14"/>
        <w:gridCol w:w="1692"/>
        <w:gridCol w:w="60"/>
        <w:gridCol w:w="1477"/>
        <w:gridCol w:w="1774"/>
        <w:gridCol w:w="2876"/>
      </w:tblGrid>
      <w:tr w:rsidR="00303EBF" w14:paraId="58A82C67" w14:textId="77777777" w:rsidTr="00AC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ACEF57" w14:textId="77777777" w:rsidR="00303EBF" w:rsidRDefault="00303EBF" w:rsidP="00AC323E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866D35E" w14:textId="77777777" w:rsidR="00303EBF" w:rsidRDefault="00303EBF" w:rsidP="00A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7BC7933D" w14:textId="77777777" w:rsidR="00303EBF" w:rsidRDefault="00303EBF" w:rsidP="00A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3268800D" w14:textId="77777777" w:rsidR="00303EBF" w:rsidRDefault="00303EBF" w:rsidP="00A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6E0533FC" w14:textId="77777777" w:rsidR="00303EBF" w:rsidRDefault="00303EBF" w:rsidP="00A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说明</w:t>
            </w:r>
          </w:p>
        </w:tc>
      </w:tr>
      <w:tr w:rsidR="00303EBF" w14:paraId="3FB6DC54" w14:textId="77777777" w:rsidTr="00A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6BC4DF3" w14:textId="77777777" w:rsidR="00303EBF" w:rsidRDefault="00303EBF" w:rsidP="00AC323E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410737A6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>roleId</w:t>
            </w:r>
          </w:p>
        </w:tc>
        <w:tc>
          <w:tcPr>
            <w:tcW w:w="1343" w:type="dxa"/>
          </w:tcPr>
          <w:p w14:paraId="4CEEA303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ong</w:t>
            </w:r>
          </w:p>
        </w:tc>
        <w:tc>
          <w:tcPr>
            <w:tcW w:w="1815" w:type="dxa"/>
          </w:tcPr>
          <w:p w14:paraId="79F07D68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A07FE63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角色</w:t>
            </w:r>
            <w:r>
              <w:rPr>
                <w:rFonts w:hint="eastAsia"/>
                <w:shd w:val="clear" w:color="auto" w:fill="FFFFFF"/>
              </w:rPr>
              <w:t>id</w:t>
            </w:r>
          </w:p>
        </w:tc>
      </w:tr>
      <w:tr w:rsidR="00303EBF" w14:paraId="70DF34D8" w14:textId="77777777" w:rsidTr="00AC3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52F5D7A" w14:textId="77777777" w:rsidR="00303EBF" w:rsidRDefault="00303EBF" w:rsidP="00AC323E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521FECA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serIdList</w:t>
            </w:r>
          </w:p>
        </w:tc>
        <w:tc>
          <w:tcPr>
            <w:tcW w:w="1343" w:type="dxa"/>
          </w:tcPr>
          <w:p w14:paraId="643873AE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ist&lt;Long&gt;</w:t>
            </w:r>
          </w:p>
        </w:tc>
        <w:tc>
          <w:tcPr>
            <w:tcW w:w="1815" w:type="dxa"/>
          </w:tcPr>
          <w:p w14:paraId="64BAD46B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E73F086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用户</w:t>
            </w:r>
            <w:r>
              <w:rPr>
                <w:shd w:val="clear" w:color="auto" w:fill="FFFFFF"/>
              </w:rPr>
              <w:t>idlist</w:t>
            </w:r>
          </w:p>
        </w:tc>
      </w:tr>
      <w:tr w:rsidR="00303EBF" w14:paraId="66B0F28A" w14:textId="77777777" w:rsidTr="00A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DFB3F86" w14:textId="77777777" w:rsidR="00303EBF" w:rsidRDefault="00303EBF" w:rsidP="00AC323E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传入</w:t>
            </w:r>
            <w:r>
              <w:rPr>
                <w:rFonts w:hint="eastAsia"/>
                <w:shd w:val="clear" w:color="auto" w:fill="FFFFFF"/>
              </w:rPr>
              <w:t>json</w:t>
            </w:r>
            <w:r>
              <w:rPr>
                <w:rFonts w:hint="eastAsia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6AC0D7A9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>{</w:t>
            </w:r>
          </w:p>
          <w:p w14:paraId="031E6263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ab/>
              <w:t>"roleId": 488774037095452672,</w:t>
            </w:r>
          </w:p>
          <w:p w14:paraId="3FB12A56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ab/>
              <w:t>"userIdList": [488773021239218176]</w:t>
            </w:r>
          </w:p>
          <w:p w14:paraId="0AB1EBD5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>}</w:t>
            </w:r>
          </w:p>
        </w:tc>
      </w:tr>
      <w:tr w:rsidR="00303EBF" w14:paraId="2B72FA43" w14:textId="77777777" w:rsidTr="00AC3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D557FC3" w14:textId="77777777" w:rsidR="00303EBF" w:rsidRDefault="00303EBF" w:rsidP="00AC323E">
            <w:pPr>
              <w:rPr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7852" w:type="dxa"/>
            <w:gridSpan w:val="5"/>
          </w:tcPr>
          <w:p w14:paraId="44131755" w14:textId="77777777" w:rsidR="00303EBF" w:rsidRPr="00E4668B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无</w:t>
            </w:r>
          </w:p>
        </w:tc>
      </w:tr>
      <w:tr w:rsidR="00303EBF" w14:paraId="2A91A21B" w14:textId="77777777" w:rsidTr="00A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74F7A2C5" w14:textId="77777777" w:rsidR="00303EBF" w:rsidRDefault="00303EBF" w:rsidP="00AC323E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5B2C55E0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4EE76B62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F0F75DB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F291193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码</w:t>
            </w:r>
          </w:p>
          <w:p w14:paraId="55940506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0</w:t>
            </w:r>
            <w:r>
              <w:rPr>
                <w:rFonts w:hint="eastAsia"/>
                <w:shd w:val="clear" w:color="auto" w:fill="FFFFFF"/>
              </w:rPr>
              <w:t>：成功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，</w:t>
            </w: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1</w:t>
            </w:r>
            <w:r>
              <w:rPr>
                <w:rFonts w:hint="eastAsia"/>
                <w:shd w:val="clear" w:color="auto" w:fill="FFFFFF"/>
              </w:rPr>
              <w:t>：错误</w:t>
            </w:r>
          </w:p>
        </w:tc>
      </w:tr>
      <w:tr w:rsidR="00303EBF" w14:paraId="0BF2651A" w14:textId="77777777" w:rsidTr="00AC3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004A101" w14:textId="77777777" w:rsidR="00303EBF" w:rsidRDefault="00303EBF" w:rsidP="00AC323E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3CA169DF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176766EE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74E486E8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E18794C" w14:textId="77777777" w:rsidR="00303EBF" w:rsidRDefault="00303EBF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信息（成功或失败具体信息）</w:t>
            </w:r>
          </w:p>
        </w:tc>
      </w:tr>
      <w:tr w:rsidR="00303EBF" w14:paraId="4B00B133" w14:textId="77777777" w:rsidTr="00A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D1D6019" w14:textId="77777777" w:rsidR="00303EBF" w:rsidRDefault="00303EBF" w:rsidP="00AC323E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1AFC8E21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>{</w:t>
            </w:r>
          </w:p>
          <w:p w14:paraId="65E542F4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"msg": "</w:t>
            </w:r>
            <w:r w:rsidRPr="00336771">
              <w:rPr>
                <w:shd w:val="clear" w:color="auto" w:fill="FFFFFF"/>
              </w:rPr>
              <w:t>删除用户角色成功！</w:t>
            </w:r>
            <w:r w:rsidRPr="00336771">
              <w:rPr>
                <w:shd w:val="clear" w:color="auto" w:fill="FFFFFF"/>
              </w:rPr>
              <w:t>",</w:t>
            </w:r>
          </w:p>
          <w:p w14:paraId="274688F9" w14:textId="77777777" w:rsidR="00303EBF" w:rsidRPr="00336771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 xml:space="preserve">    "code": 200</w:t>
            </w:r>
          </w:p>
          <w:p w14:paraId="5801755F" w14:textId="77777777" w:rsidR="00303EBF" w:rsidRDefault="00303EBF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36771">
              <w:rPr>
                <w:shd w:val="clear" w:color="auto" w:fill="FFFFFF"/>
              </w:rPr>
              <w:t>}</w:t>
            </w:r>
          </w:p>
        </w:tc>
      </w:tr>
    </w:tbl>
    <w:p w14:paraId="749ADCBF" w14:textId="77777777" w:rsidR="00303EBF" w:rsidRDefault="00303EBF" w:rsidP="00303EBF"/>
    <w:p w14:paraId="741388D0" w14:textId="77777777" w:rsidR="00303EBF" w:rsidRPr="006E698F" w:rsidRDefault="00303EBF" w:rsidP="00303EBF"/>
    <w:p w14:paraId="5D288794" w14:textId="77777777" w:rsidR="002A5143" w:rsidRDefault="002A5143" w:rsidP="002A5143">
      <w:pPr>
        <w:pStyle w:val="5"/>
      </w:pPr>
    </w:p>
    <w:p w14:paraId="2B1EBB4E" w14:textId="1A6B4B19" w:rsidR="00303EBF" w:rsidRDefault="00A66FAF" w:rsidP="00303EBF">
      <w:pPr>
        <w:pStyle w:val="2"/>
      </w:pPr>
      <w:bookmarkStart w:id="24" w:name="_Toc526092733"/>
      <w:r>
        <w:t>6</w:t>
      </w:r>
      <w:r w:rsidR="00303EBF">
        <w:rPr>
          <w:rFonts w:hint="eastAsia"/>
        </w:rPr>
        <w:t>、角色权限管理</w:t>
      </w:r>
      <w:bookmarkEnd w:id="24"/>
    </w:p>
    <w:p w14:paraId="76E60F28" w14:textId="2A3F28B5" w:rsidR="002A5143" w:rsidRDefault="00303EBF" w:rsidP="002A5143">
      <w:pPr>
        <w:pStyle w:val="3"/>
      </w:pPr>
      <w:bookmarkStart w:id="25" w:name="_Toc526092734"/>
      <w:r>
        <w:t>1</w:t>
      </w:r>
      <w:r w:rsidR="002A5143">
        <w:t xml:space="preserve"> </w:t>
      </w:r>
      <w:r w:rsidR="002A5143">
        <w:rPr>
          <w:rFonts w:hint="eastAsia"/>
        </w:rPr>
        <w:t>为角色添加权限</w:t>
      </w:r>
      <w:bookmarkEnd w:id="25"/>
    </w:p>
    <w:p w14:paraId="72E05BED" w14:textId="77777777" w:rsidR="002A5143" w:rsidRDefault="002A5143" w:rsidP="002A5143">
      <w:pPr>
        <w:rPr>
          <w:shd w:val="clear" w:color="auto" w:fill="FFFFFF"/>
        </w:rPr>
      </w:pPr>
      <w:r>
        <w:rPr>
          <w:shd w:val="clear" w:color="auto" w:fill="FFFFFF"/>
        </w:rPr>
        <w:t>接口地址</w:t>
      </w:r>
      <w:r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role/addRolePermissions</w:t>
      </w:r>
    </w:p>
    <w:p w14:paraId="2433909B" w14:textId="77777777" w:rsidR="002A5143" w:rsidRDefault="002A5143" w:rsidP="002A5143">
      <w:pPr>
        <w:rPr>
          <w:shd w:val="clear" w:color="auto" w:fill="FFFFFF"/>
        </w:rPr>
      </w:pPr>
      <w:r>
        <w:rPr>
          <w:shd w:val="clear" w:color="auto" w:fill="FFFFFF"/>
        </w:rPr>
        <w:t>请求方式</w:t>
      </w:r>
      <w:r>
        <w:rPr>
          <w:rFonts w:hint="eastAsia"/>
          <w:shd w:val="clear" w:color="auto" w:fill="FFFFFF"/>
        </w:rPr>
        <w:t>:</w:t>
      </w:r>
      <w:r>
        <w:rPr>
          <w:shd w:val="clear" w:color="auto" w:fill="FFFFFF"/>
        </w:rPr>
        <w:t>post</w:t>
      </w:r>
    </w:p>
    <w:p w14:paraId="693F475F" w14:textId="77777777" w:rsidR="002A5143" w:rsidRDefault="002A5143" w:rsidP="002A514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510"/>
        <w:gridCol w:w="2176"/>
        <w:gridCol w:w="60"/>
        <w:gridCol w:w="1477"/>
        <w:gridCol w:w="1616"/>
        <w:gridCol w:w="2654"/>
      </w:tblGrid>
      <w:tr w:rsidR="002A5143" w14:paraId="250074A6" w14:textId="77777777" w:rsidTr="00B0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BA20923" w14:textId="77777777" w:rsidR="002A5143" w:rsidRDefault="002A5143" w:rsidP="00B050A7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24566B2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4B81927B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44DD4E07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7907381C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说明</w:t>
            </w:r>
          </w:p>
        </w:tc>
      </w:tr>
      <w:tr w:rsidR="002A5143" w14:paraId="66598BA0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D87BC21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7B48FDD3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>roleId</w:t>
            </w:r>
          </w:p>
        </w:tc>
        <w:tc>
          <w:tcPr>
            <w:tcW w:w="1343" w:type="dxa"/>
          </w:tcPr>
          <w:p w14:paraId="3A3E7E90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long</w:t>
            </w:r>
          </w:p>
        </w:tc>
        <w:tc>
          <w:tcPr>
            <w:tcW w:w="1815" w:type="dxa"/>
          </w:tcPr>
          <w:p w14:paraId="0A8A3E58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4867C40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角色</w:t>
            </w:r>
            <w:r>
              <w:rPr>
                <w:rFonts w:hint="eastAsia"/>
                <w:shd w:val="clear" w:color="auto" w:fill="FFFFFF"/>
              </w:rPr>
              <w:t>id</w:t>
            </w:r>
          </w:p>
        </w:tc>
      </w:tr>
      <w:tr w:rsidR="002A5143" w14:paraId="3F45D05D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44E5404" w14:textId="77777777" w:rsidR="002A5143" w:rsidRDefault="002A5143" w:rsidP="00B050A7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BF9DD98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ermissionIdList</w:t>
            </w:r>
          </w:p>
        </w:tc>
        <w:tc>
          <w:tcPr>
            <w:tcW w:w="1343" w:type="dxa"/>
          </w:tcPr>
          <w:p w14:paraId="5BB6D646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ist&lt;Long&gt;</w:t>
            </w:r>
          </w:p>
        </w:tc>
        <w:tc>
          <w:tcPr>
            <w:tcW w:w="1815" w:type="dxa"/>
          </w:tcPr>
          <w:p w14:paraId="10473544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6D33285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权限</w:t>
            </w:r>
            <w:r>
              <w:rPr>
                <w:rFonts w:hint="eastAsia"/>
                <w:shd w:val="clear" w:color="auto" w:fill="FFFFFF"/>
              </w:rPr>
              <w:t>idList</w:t>
            </w:r>
          </w:p>
        </w:tc>
      </w:tr>
      <w:tr w:rsidR="002A5143" w14:paraId="1B9EE110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4575487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传入</w:t>
            </w:r>
            <w:r>
              <w:rPr>
                <w:rFonts w:hint="eastAsia"/>
                <w:shd w:val="clear" w:color="auto" w:fill="FFFFFF"/>
              </w:rPr>
              <w:t>json</w:t>
            </w:r>
            <w:r>
              <w:rPr>
                <w:rFonts w:hint="eastAsia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5552A997" w14:textId="77777777" w:rsidR="002A5143" w:rsidRPr="00317217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>{</w:t>
            </w:r>
          </w:p>
          <w:p w14:paraId="5F40EB15" w14:textId="77777777" w:rsidR="002A5143" w:rsidRPr="00317217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ab/>
              <w:t>"roleId": 488760240599339008,</w:t>
            </w:r>
          </w:p>
          <w:p w14:paraId="58876DAD" w14:textId="77777777" w:rsidR="002A5143" w:rsidRPr="00317217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ab/>
              <w:t>"permissionIdList": [1,</w:t>
            </w:r>
          </w:p>
          <w:p w14:paraId="5E877903" w14:textId="77777777" w:rsidR="002A5143" w:rsidRPr="00317217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ab/>
              <w:t>2,</w:t>
            </w:r>
          </w:p>
          <w:p w14:paraId="0E3A48E7" w14:textId="77777777" w:rsidR="002A5143" w:rsidRPr="00317217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ab/>
              <w:t>3,</w:t>
            </w:r>
          </w:p>
          <w:p w14:paraId="6D0B6D1A" w14:textId="77777777" w:rsidR="002A5143" w:rsidRPr="00317217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ab/>
              <w:t>4,</w:t>
            </w:r>
          </w:p>
          <w:p w14:paraId="6A657E92" w14:textId="77777777" w:rsidR="002A5143" w:rsidRPr="00317217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ab/>
              <w:t>5]</w:t>
            </w:r>
          </w:p>
          <w:p w14:paraId="52B59841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>}</w:t>
            </w:r>
          </w:p>
        </w:tc>
      </w:tr>
      <w:tr w:rsidR="002A5143" w14:paraId="66038884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92CE86C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7852" w:type="dxa"/>
            <w:gridSpan w:val="5"/>
          </w:tcPr>
          <w:p w14:paraId="0ADD4743" w14:textId="77777777" w:rsidR="002A5143" w:rsidRPr="00E466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无</w:t>
            </w:r>
          </w:p>
        </w:tc>
      </w:tr>
      <w:tr w:rsidR="002A5143" w14:paraId="04B431DD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30990C1E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7A729E68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1A33EEE0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55FBADA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4900EDE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码</w:t>
            </w:r>
          </w:p>
          <w:p w14:paraId="3597340A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0</w:t>
            </w:r>
            <w:r>
              <w:rPr>
                <w:rFonts w:hint="eastAsia"/>
                <w:shd w:val="clear" w:color="auto" w:fill="FFFFFF"/>
              </w:rPr>
              <w:t>：成功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，</w:t>
            </w: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1</w:t>
            </w:r>
            <w:r>
              <w:rPr>
                <w:rFonts w:hint="eastAsia"/>
                <w:shd w:val="clear" w:color="auto" w:fill="FFFFFF"/>
              </w:rPr>
              <w:t>：错误</w:t>
            </w:r>
          </w:p>
        </w:tc>
      </w:tr>
      <w:tr w:rsidR="002A5143" w14:paraId="69AC011E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FE990AD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0E6008D4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153F678A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3C73C74A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0B13787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信息（成功或失败具体信息）</w:t>
            </w:r>
          </w:p>
        </w:tc>
      </w:tr>
      <w:tr w:rsidR="002A5143" w14:paraId="6C0016A0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6B3DC41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3D1562DC" w14:textId="77777777" w:rsidR="002A5143" w:rsidRPr="00317217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>{</w:t>
            </w:r>
          </w:p>
          <w:p w14:paraId="787E6311" w14:textId="77777777" w:rsidR="002A5143" w:rsidRPr="00317217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 xml:space="preserve">    "msg": "</w:t>
            </w:r>
            <w:r w:rsidRPr="00317217">
              <w:rPr>
                <w:shd w:val="clear" w:color="auto" w:fill="FFFFFF"/>
              </w:rPr>
              <w:t>添加角色权限成功！</w:t>
            </w:r>
            <w:r w:rsidRPr="00317217">
              <w:rPr>
                <w:shd w:val="clear" w:color="auto" w:fill="FFFFFF"/>
              </w:rPr>
              <w:t>",</w:t>
            </w:r>
          </w:p>
          <w:p w14:paraId="23AB7884" w14:textId="77777777" w:rsidR="002A5143" w:rsidRPr="00317217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 xml:space="preserve">    "code": 200</w:t>
            </w:r>
          </w:p>
          <w:p w14:paraId="043B24D1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>}</w:t>
            </w:r>
          </w:p>
        </w:tc>
      </w:tr>
    </w:tbl>
    <w:p w14:paraId="5A70FAE0" w14:textId="77777777" w:rsidR="002A5143" w:rsidRDefault="002A5143" w:rsidP="002A5143"/>
    <w:p w14:paraId="3B553BDE" w14:textId="0A61A58B" w:rsidR="002A5143" w:rsidRDefault="00303EBF" w:rsidP="002A5143">
      <w:pPr>
        <w:pStyle w:val="3"/>
      </w:pPr>
      <w:bookmarkStart w:id="26" w:name="_Toc526092735"/>
      <w:r>
        <w:t>2</w:t>
      </w:r>
      <w:r w:rsidR="002A5143">
        <w:t xml:space="preserve"> </w:t>
      </w:r>
      <w:r w:rsidR="002A5143">
        <w:rPr>
          <w:rFonts w:hint="eastAsia"/>
        </w:rPr>
        <w:t>为角色删除权限</w:t>
      </w:r>
      <w:bookmarkEnd w:id="26"/>
    </w:p>
    <w:p w14:paraId="4FE67AFB" w14:textId="77777777" w:rsidR="002A5143" w:rsidRDefault="002A5143" w:rsidP="002A5143">
      <w:pPr>
        <w:rPr>
          <w:rFonts w:ascii="Arial" w:hAnsi="Arial" w:cs="Arial"/>
          <w:color w:val="4F4F4F"/>
          <w:shd w:val="clear" w:color="auto" w:fill="FFFFFF"/>
        </w:rPr>
      </w:pPr>
      <w:r w:rsidRPr="006254F8">
        <w:t>接口地址</w:t>
      </w:r>
      <w:r w:rsidRPr="006254F8">
        <w:rPr>
          <w:rFonts w:hint="eastAsia"/>
        </w:rPr>
        <w:t>：</w:t>
      </w:r>
      <w:r w:rsidRPr="006254F8">
        <w:rPr>
          <w:rFonts w:hint="eastAsia"/>
        </w:rPr>
        <w:t>/</w:t>
      </w:r>
      <w:r>
        <w:t>role/deleteRolePermissions</w:t>
      </w:r>
    </w:p>
    <w:p w14:paraId="5808C606" w14:textId="77777777" w:rsidR="002A5143" w:rsidRDefault="002A5143" w:rsidP="002A5143">
      <w:pPr>
        <w:rPr>
          <w:rFonts w:ascii="Arial" w:hAnsi="Arial" w:cs="Arial"/>
          <w:color w:val="4F4F4F"/>
          <w:shd w:val="clear" w:color="auto" w:fill="FFFFFF"/>
        </w:rPr>
      </w:pPr>
      <w:r w:rsidRPr="006254F8">
        <w:t>请求方式</w:t>
      </w:r>
      <w:r w:rsidRPr="006254F8">
        <w:rPr>
          <w:rFonts w:hint="eastAsia"/>
        </w:rPr>
        <w:t>:</w:t>
      </w:r>
      <w:r w:rsidRPr="006254F8">
        <w:t>po</w:t>
      </w:r>
      <w:r w:rsidRPr="00A36762">
        <w:t>st</w:t>
      </w:r>
    </w:p>
    <w:p w14:paraId="63A1C206" w14:textId="77777777" w:rsidR="002A5143" w:rsidRDefault="002A5143" w:rsidP="002A514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请求参数及返回说明：</w:t>
      </w:r>
    </w:p>
    <w:tbl>
      <w:tblPr>
        <w:tblStyle w:val="11"/>
        <w:tblW w:w="9692" w:type="dxa"/>
        <w:tblLook w:val="04A0" w:firstRow="1" w:lastRow="0" w:firstColumn="1" w:lastColumn="0" w:noHBand="0" w:noVBand="1"/>
      </w:tblPr>
      <w:tblGrid>
        <w:gridCol w:w="1540"/>
        <w:gridCol w:w="2176"/>
        <w:gridCol w:w="61"/>
        <w:gridCol w:w="1535"/>
        <w:gridCol w:w="1662"/>
        <w:gridCol w:w="2718"/>
      </w:tblGrid>
      <w:tr w:rsidR="002A5143" w14:paraId="073E7FFA" w14:textId="77777777" w:rsidTr="00B0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F9D44F5" w14:textId="77777777" w:rsidR="002A5143" w:rsidRDefault="002A5143" w:rsidP="00B050A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F6B509B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参数名</w:t>
            </w:r>
          </w:p>
        </w:tc>
        <w:tc>
          <w:tcPr>
            <w:tcW w:w="1542" w:type="dxa"/>
          </w:tcPr>
          <w:p w14:paraId="33002FD6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2938034E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64E383A7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说明</w:t>
            </w:r>
          </w:p>
        </w:tc>
      </w:tr>
      <w:tr w:rsidR="002A5143" w14:paraId="24B92579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3C0594A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052E1998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>roleId</w:t>
            </w:r>
          </w:p>
        </w:tc>
        <w:tc>
          <w:tcPr>
            <w:tcW w:w="1542" w:type="dxa"/>
          </w:tcPr>
          <w:p w14:paraId="5498880D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</w:t>
            </w:r>
            <w:r>
              <w:rPr>
                <w:rFonts w:hint="eastAsia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7AA83E86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37398C9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角色</w:t>
            </w:r>
            <w:r>
              <w:rPr>
                <w:rFonts w:hint="eastAsia"/>
                <w:shd w:val="clear" w:color="auto" w:fill="FFFFFF"/>
              </w:rPr>
              <w:t>id</w:t>
            </w:r>
          </w:p>
        </w:tc>
      </w:tr>
      <w:tr w:rsidR="002A5143" w14:paraId="5AE1C674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DDF4D40" w14:textId="77777777" w:rsidR="002A5143" w:rsidRDefault="002A5143" w:rsidP="00B050A7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AA3763B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ermissionIdList</w:t>
            </w:r>
          </w:p>
        </w:tc>
        <w:tc>
          <w:tcPr>
            <w:tcW w:w="1542" w:type="dxa"/>
          </w:tcPr>
          <w:p w14:paraId="5BFB7126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ist&lt;Long&gt;</w:t>
            </w:r>
          </w:p>
        </w:tc>
        <w:tc>
          <w:tcPr>
            <w:tcW w:w="1815" w:type="dxa"/>
          </w:tcPr>
          <w:p w14:paraId="5830B617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FC670C9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权限</w:t>
            </w:r>
            <w:r>
              <w:rPr>
                <w:rFonts w:hint="eastAsia"/>
                <w:shd w:val="clear" w:color="auto" w:fill="FFFFFF"/>
              </w:rPr>
              <w:t>idList</w:t>
            </w:r>
          </w:p>
        </w:tc>
      </w:tr>
      <w:tr w:rsidR="002A5143" w14:paraId="74940584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2873E83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传入</w:t>
            </w:r>
            <w:r>
              <w:rPr>
                <w:rFonts w:hint="eastAsia"/>
                <w:shd w:val="clear" w:color="auto" w:fill="FFFFFF"/>
              </w:rPr>
              <w:t>json</w:t>
            </w:r>
            <w:r>
              <w:rPr>
                <w:rFonts w:hint="eastAsia"/>
                <w:shd w:val="clear" w:color="auto" w:fill="FFFFFF"/>
              </w:rPr>
              <w:t>示例</w:t>
            </w:r>
          </w:p>
        </w:tc>
        <w:tc>
          <w:tcPr>
            <w:tcW w:w="8051" w:type="dxa"/>
            <w:gridSpan w:val="5"/>
          </w:tcPr>
          <w:p w14:paraId="3975F06C" w14:textId="77777777" w:rsidR="002A5143" w:rsidRPr="00317217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>{</w:t>
            </w:r>
          </w:p>
          <w:p w14:paraId="7C9527FD" w14:textId="77777777" w:rsidR="002A5143" w:rsidRPr="00317217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ab/>
              <w:t>"roleId": 488760240599339008,</w:t>
            </w:r>
          </w:p>
          <w:p w14:paraId="012BFD11" w14:textId="77777777" w:rsidR="002A5143" w:rsidRPr="00317217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ab/>
              <w:t>"permissionIdList": [1,</w:t>
            </w:r>
          </w:p>
          <w:p w14:paraId="0F9814E0" w14:textId="77777777" w:rsidR="002A5143" w:rsidRPr="00317217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ab/>
              <w:t>2,</w:t>
            </w:r>
          </w:p>
          <w:p w14:paraId="5865827B" w14:textId="77777777" w:rsidR="002A5143" w:rsidRPr="00317217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ab/>
              <w:t>3]</w:t>
            </w:r>
          </w:p>
          <w:p w14:paraId="494B9B5C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>}</w:t>
            </w:r>
          </w:p>
        </w:tc>
      </w:tr>
      <w:tr w:rsidR="002A5143" w14:paraId="532DB2F7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DA484C6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8051" w:type="dxa"/>
            <w:gridSpan w:val="5"/>
          </w:tcPr>
          <w:p w14:paraId="5B868874" w14:textId="77777777" w:rsidR="002A5143" w:rsidRPr="00E466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无</w:t>
            </w:r>
          </w:p>
        </w:tc>
      </w:tr>
      <w:tr w:rsidR="002A5143" w14:paraId="17082E9F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B378BFE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3D025615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ode</w:t>
            </w:r>
          </w:p>
        </w:tc>
        <w:tc>
          <w:tcPr>
            <w:tcW w:w="1603" w:type="dxa"/>
            <w:gridSpan w:val="2"/>
          </w:tcPr>
          <w:p w14:paraId="1DAD300F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8196D6B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2875DAA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码</w:t>
            </w:r>
          </w:p>
          <w:p w14:paraId="3E211AA6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0</w:t>
            </w:r>
            <w:r>
              <w:rPr>
                <w:rFonts w:hint="eastAsia"/>
                <w:shd w:val="clear" w:color="auto" w:fill="FFFFFF"/>
              </w:rPr>
              <w:t>：成功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，</w:t>
            </w: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1</w:t>
            </w:r>
            <w:r>
              <w:rPr>
                <w:rFonts w:hint="eastAsia"/>
                <w:shd w:val="clear" w:color="auto" w:fill="FFFFFF"/>
              </w:rPr>
              <w:t>：错误</w:t>
            </w:r>
          </w:p>
        </w:tc>
      </w:tr>
      <w:tr w:rsidR="002A5143" w14:paraId="58632CF4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FF134D9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53852D51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msg</w:t>
            </w:r>
          </w:p>
        </w:tc>
        <w:tc>
          <w:tcPr>
            <w:tcW w:w="1603" w:type="dxa"/>
            <w:gridSpan w:val="2"/>
          </w:tcPr>
          <w:p w14:paraId="37285704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219EFF15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BAC9F2B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信息（成功或失败具体信息）</w:t>
            </w:r>
          </w:p>
        </w:tc>
      </w:tr>
      <w:tr w:rsidR="002A5143" w14:paraId="19F00251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FC0820D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8051" w:type="dxa"/>
            <w:gridSpan w:val="5"/>
          </w:tcPr>
          <w:p w14:paraId="474A1EC3" w14:textId="77777777" w:rsidR="002A5143" w:rsidRPr="00317217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>{</w:t>
            </w:r>
          </w:p>
          <w:p w14:paraId="018B0A5E" w14:textId="77777777" w:rsidR="002A5143" w:rsidRPr="00317217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 xml:space="preserve">    "msg": "</w:t>
            </w:r>
            <w:r w:rsidRPr="00317217">
              <w:rPr>
                <w:shd w:val="clear" w:color="auto" w:fill="FFFFFF"/>
              </w:rPr>
              <w:t>删除角色权限成功！</w:t>
            </w:r>
            <w:r w:rsidRPr="00317217">
              <w:rPr>
                <w:shd w:val="clear" w:color="auto" w:fill="FFFFFF"/>
              </w:rPr>
              <w:t>",</w:t>
            </w:r>
          </w:p>
          <w:p w14:paraId="4E195E5D" w14:textId="77777777" w:rsidR="002A5143" w:rsidRPr="00317217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 xml:space="preserve">    "code": 200</w:t>
            </w:r>
          </w:p>
          <w:p w14:paraId="3E45E1B0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>}</w:t>
            </w:r>
          </w:p>
        </w:tc>
      </w:tr>
    </w:tbl>
    <w:p w14:paraId="2795AE0D" w14:textId="77777777" w:rsidR="002A5143" w:rsidRDefault="002A5143" w:rsidP="002A5143"/>
    <w:p w14:paraId="3442ED48" w14:textId="77777777" w:rsidR="002A5143" w:rsidRDefault="002A5143" w:rsidP="002A5143"/>
    <w:p w14:paraId="0695C4B7" w14:textId="48D19B09" w:rsidR="002A5143" w:rsidRDefault="00303EBF" w:rsidP="002A5143">
      <w:pPr>
        <w:pStyle w:val="3"/>
      </w:pPr>
      <w:bookmarkStart w:id="27" w:name="_Toc526092736"/>
      <w:r>
        <w:t>3</w:t>
      </w:r>
      <w:r w:rsidR="002A5143">
        <w:t xml:space="preserve"> </w:t>
      </w:r>
      <w:r w:rsidR="002A5143">
        <w:rPr>
          <w:rFonts w:hint="eastAsia"/>
        </w:rPr>
        <w:t>查看角色的权限</w:t>
      </w:r>
      <w:bookmarkEnd w:id="27"/>
    </w:p>
    <w:p w14:paraId="3AA866FD" w14:textId="77777777" w:rsidR="002A5143" w:rsidRDefault="002A5143" w:rsidP="002A5143">
      <w:pPr>
        <w:rPr>
          <w:shd w:val="clear" w:color="auto" w:fill="FFFFFF"/>
        </w:rPr>
      </w:pPr>
      <w:r>
        <w:rPr>
          <w:shd w:val="clear" w:color="auto" w:fill="FFFFFF"/>
        </w:rPr>
        <w:t>接口地址</w:t>
      </w:r>
      <w:r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role/</w:t>
      </w:r>
      <w:r>
        <w:t>get</w:t>
      </w:r>
      <w:r w:rsidRPr="006254F8">
        <w:t>Permission</w:t>
      </w:r>
      <w:r>
        <w:t>s</w:t>
      </w:r>
      <w:r>
        <w:rPr>
          <w:shd w:val="clear" w:color="auto" w:fill="FFFFFF"/>
        </w:rPr>
        <w:t>ByRoleId</w:t>
      </w:r>
    </w:p>
    <w:p w14:paraId="6983CED3" w14:textId="77777777" w:rsidR="002A5143" w:rsidRDefault="002A5143" w:rsidP="002A5143">
      <w:pPr>
        <w:rPr>
          <w:shd w:val="clear" w:color="auto" w:fill="FFFFFF"/>
        </w:rPr>
      </w:pPr>
      <w:r>
        <w:rPr>
          <w:shd w:val="clear" w:color="auto" w:fill="FFFFFF"/>
        </w:rPr>
        <w:t>请求方式</w:t>
      </w:r>
      <w:r>
        <w:rPr>
          <w:rFonts w:hint="eastAsia"/>
          <w:shd w:val="clear" w:color="auto" w:fill="FFFFFF"/>
        </w:rPr>
        <w:t>:</w:t>
      </w:r>
      <w:r>
        <w:rPr>
          <w:shd w:val="clear" w:color="auto" w:fill="FFFFFF"/>
        </w:rPr>
        <w:t>post</w:t>
      </w:r>
    </w:p>
    <w:p w14:paraId="00A26978" w14:textId="77777777" w:rsidR="002A5143" w:rsidRDefault="002A5143" w:rsidP="002A514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587"/>
        <w:gridCol w:w="1981"/>
        <w:gridCol w:w="58"/>
        <w:gridCol w:w="1321"/>
        <w:gridCol w:w="1735"/>
        <w:gridCol w:w="2811"/>
      </w:tblGrid>
      <w:tr w:rsidR="002A5143" w14:paraId="5F4BD995" w14:textId="77777777" w:rsidTr="00B0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1B4DAE3" w14:textId="77777777" w:rsidR="002A5143" w:rsidRDefault="002A5143" w:rsidP="00B050A7">
            <w:pPr>
              <w:rPr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23E1C72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63D608AB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25177E5C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11575B07" w14:textId="77777777" w:rsidR="002A5143" w:rsidRDefault="002A5143" w:rsidP="00B05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说明</w:t>
            </w:r>
          </w:p>
        </w:tc>
      </w:tr>
      <w:tr w:rsidR="002A5143" w14:paraId="6D0DC5FE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BE71240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6AB41B61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916035">
              <w:rPr>
                <w:shd w:val="clear" w:color="auto" w:fill="FFFFFF"/>
              </w:rPr>
              <w:t>id</w:t>
            </w:r>
          </w:p>
        </w:tc>
        <w:tc>
          <w:tcPr>
            <w:tcW w:w="1343" w:type="dxa"/>
          </w:tcPr>
          <w:p w14:paraId="1A8B5B71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</w:t>
            </w:r>
            <w:r>
              <w:rPr>
                <w:rFonts w:hint="eastAsia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6F3FB38C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9D7F638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角色</w:t>
            </w:r>
            <w:r>
              <w:rPr>
                <w:rFonts w:hint="eastAsia"/>
                <w:shd w:val="clear" w:color="auto" w:fill="FFFFFF"/>
              </w:rPr>
              <w:t>id</w:t>
            </w:r>
          </w:p>
        </w:tc>
      </w:tr>
      <w:tr w:rsidR="002A5143" w14:paraId="416D0DE2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47180A8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传入</w:t>
            </w:r>
            <w:r>
              <w:rPr>
                <w:rFonts w:hint="eastAsia"/>
                <w:shd w:val="clear" w:color="auto" w:fill="FFFFFF"/>
              </w:rPr>
              <w:t>json</w:t>
            </w:r>
            <w:r>
              <w:rPr>
                <w:rFonts w:hint="eastAsia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51618FB6" w14:textId="77777777" w:rsidR="002A5143" w:rsidRPr="00317217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>{</w:t>
            </w:r>
          </w:p>
          <w:p w14:paraId="26D31B6D" w14:textId="77777777" w:rsidR="002A5143" w:rsidRPr="00317217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ab/>
              <w:t>"id": 488760240599339008</w:t>
            </w:r>
          </w:p>
          <w:p w14:paraId="0BCFE411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>}</w:t>
            </w:r>
          </w:p>
        </w:tc>
      </w:tr>
      <w:tr w:rsidR="002A5143" w14:paraId="623D418D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FBA694D" w14:textId="77777777" w:rsidR="002A5143" w:rsidRDefault="002A5143" w:rsidP="00B050A7">
            <w:pPr>
              <w:rPr>
                <w:shd w:val="clear" w:color="auto" w:fill="FFFFFF"/>
              </w:rPr>
            </w:pPr>
            <w:r>
              <w:rPr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7D666C69" w14:textId="77777777" w:rsidR="002A5143" w:rsidRPr="00E4668B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AF7B00">
              <w:rPr>
                <w:shd w:val="clear" w:color="auto" w:fill="FFFFFF"/>
              </w:rPr>
              <w:t>id</w:t>
            </w:r>
          </w:p>
        </w:tc>
        <w:tc>
          <w:tcPr>
            <w:tcW w:w="1404" w:type="dxa"/>
            <w:gridSpan w:val="2"/>
          </w:tcPr>
          <w:p w14:paraId="5D59F63F" w14:textId="77777777" w:rsidR="002A5143" w:rsidRPr="00E4668B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long</w:t>
            </w:r>
          </w:p>
        </w:tc>
        <w:tc>
          <w:tcPr>
            <w:tcW w:w="1815" w:type="dxa"/>
          </w:tcPr>
          <w:p w14:paraId="5F48C3B3" w14:textId="77777777" w:rsidR="002A5143" w:rsidRPr="00E4668B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5888AB0" w14:textId="77777777" w:rsidR="002A5143" w:rsidRPr="00E4668B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权限</w:t>
            </w:r>
            <w:r>
              <w:rPr>
                <w:rFonts w:hint="eastAsia"/>
                <w:shd w:val="clear" w:color="auto" w:fill="FFFFFF"/>
              </w:rPr>
              <w:t>id</w:t>
            </w:r>
          </w:p>
        </w:tc>
      </w:tr>
      <w:tr w:rsidR="002A5143" w14:paraId="1A66F89F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308A03A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5CF7C163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ermissionN</w:t>
            </w:r>
            <w:r w:rsidRPr="00AF7B00">
              <w:rPr>
                <w:shd w:val="clear" w:color="auto" w:fill="FFFFFF"/>
              </w:rPr>
              <w:t>ame</w:t>
            </w:r>
          </w:p>
        </w:tc>
        <w:tc>
          <w:tcPr>
            <w:tcW w:w="1404" w:type="dxa"/>
            <w:gridSpan w:val="2"/>
          </w:tcPr>
          <w:p w14:paraId="27C2D785" w14:textId="77777777" w:rsidR="002A5143" w:rsidRPr="00E466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78D2DA03" w14:textId="77777777" w:rsidR="002A5143" w:rsidRPr="00E466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C0296FB" w14:textId="77777777" w:rsidR="002A5143" w:rsidRPr="00E4668B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权限名称</w:t>
            </w:r>
          </w:p>
        </w:tc>
      </w:tr>
      <w:tr w:rsidR="002A5143" w14:paraId="12442D74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B5CB2A4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2E3E3757" w14:textId="77777777" w:rsidR="002A5143" w:rsidRPr="00835FDB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ermissionCode</w:t>
            </w:r>
          </w:p>
        </w:tc>
        <w:tc>
          <w:tcPr>
            <w:tcW w:w="1404" w:type="dxa"/>
            <w:gridSpan w:val="2"/>
          </w:tcPr>
          <w:p w14:paraId="23DDBE87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0CE3042F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C2428F5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权限码</w:t>
            </w:r>
          </w:p>
        </w:tc>
      </w:tr>
      <w:tr w:rsidR="002A5143" w14:paraId="79312149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5C9064B9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2A750625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6679735C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C4B79EB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69122FB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码</w:t>
            </w:r>
          </w:p>
          <w:p w14:paraId="18F7E5A1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0</w:t>
            </w:r>
            <w:r>
              <w:rPr>
                <w:rFonts w:hint="eastAsia"/>
                <w:shd w:val="clear" w:color="auto" w:fill="FFFFFF"/>
              </w:rPr>
              <w:t>：成功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，</w:t>
            </w: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1</w:t>
            </w:r>
            <w:r>
              <w:rPr>
                <w:rFonts w:hint="eastAsia"/>
                <w:shd w:val="clear" w:color="auto" w:fill="FFFFFF"/>
              </w:rPr>
              <w:t>：错误</w:t>
            </w:r>
          </w:p>
        </w:tc>
      </w:tr>
      <w:tr w:rsidR="002A5143" w14:paraId="7DE83EF3" w14:textId="77777777" w:rsidTr="00B0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CD6D884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093D287B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0A46B926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56399EB3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B8A2632" w14:textId="77777777" w:rsidR="002A5143" w:rsidRDefault="002A5143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返回信息（成功或失败具体信息）</w:t>
            </w:r>
          </w:p>
        </w:tc>
      </w:tr>
      <w:tr w:rsidR="002A5143" w14:paraId="3179ACFE" w14:textId="77777777" w:rsidTr="00B05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1C3FAF8" w14:textId="77777777" w:rsidR="002A5143" w:rsidRDefault="002A5143" w:rsidP="00B050A7">
            <w:pPr>
              <w:rPr>
                <w:color w:val="000000"/>
                <w:szCs w:val="21"/>
                <w:shd w:val="clear" w:color="auto" w:fill="F7F7F7"/>
              </w:rPr>
            </w:pPr>
            <w:r>
              <w:rPr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667FDE53" w14:textId="77777777" w:rsidR="002A5143" w:rsidRPr="00317217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>{</w:t>
            </w:r>
          </w:p>
          <w:p w14:paraId="5280F503" w14:textId="77777777" w:rsidR="002A5143" w:rsidRPr="00317217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 xml:space="preserve">    "msg": "</w:t>
            </w:r>
            <w:r w:rsidRPr="00317217">
              <w:rPr>
                <w:shd w:val="clear" w:color="auto" w:fill="FFFFFF"/>
              </w:rPr>
              <w:t>角色权限信息查询成功！</w:t>
            </w:r>
            <w:r w:rsidRPr="00317217">
              <w:rPr>
                <w:shd w:val="clear" w:color="auto" w:fill="FFFFFF"/>
              </w:rPr>
              <w:t>",</w:t>
            </w:r>
          </w:p>
          <w:p w14:paraId="38444C48" w14:textId="77777777" w:rsidR="002A5143" w:rsidRPr="00317217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 xml:space="preserve">    "code": 200,</w:t>
            </w:r>
          </w:p>
          <w:p w14:paraId="2F2F37FB" w14:textId="77777777" w:rsidR="002A5143" w:rsidRPr="00317217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 xml:space="preserve">    "data": [</w:t>
            </w:r>
          </w:p>
          <w:p w14:paraId="41835926" w14:textId="77777777" w:rsidR="002A5143" w:rsidRPr="00317217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 xml:space="preserve">        {</w:t>
            </w:r>
          </w:p>
          <w:p w14:paraId="66FFCCC9" w14:textId="77777777" w:rsidR="002A5143" w:rsidRPr="00317217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 xml:space="preserve">            "id": 1,</w:t>
            </w:r>
          </w:p>
          <w:p w14:paraId="7E602DE2" w14:textId="77777777" w:rsidR="002A5143" w:rsidRPr="00317217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 xml:space="preserve">            "permissionCode": "1",</w:t>
            </w:r>
          </w:p>
          <w:p w14:paraId="4ACD2266" w14:textId="77777777" w:rsidR="002A5143" w:rsidRPr="00317217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 xml:space="preserve">            "permissionName": "</w:t>
            </w:r>
            <w:r w:rsidRPr="00317217">
              <w:rPr>
                <w:shd w:val="clear" w:color="auto" w:fill="FFFFFF"/>
              </w:rPr>
              <w:t>审批</w:t>
            </w:r>
            <w:r w:rsidRPr="00317217">
              <w:rPr>
                <w:shd w:val="clear" w:color="auto" w:fill="FFFFFF"/>
              </w:rPr>
              <w:t>"</w:t>
            </w:r>
          </w:p>
          <w:p w14:paraId="3AAD8117" w14:textId="77777777" w:rsidR="002A5143" w:rsidRPr="00317217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 xml:space="preserve">        },</w:t>
            </w:r>
          </w:p>
          <w:p w14:paraId="2D3E279F" w14:textId="77777777" w:rsidR="002A5143" w:rsidRPr="00317217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 xml:space="preserve">        {</w:t>
            </w:r>
          </w:p>
          <w:p w14:paraId="4482D78D" w14:textId="77777777" w:rsidR="002A5143" w:rsidRPr="00317217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 xml:space="preserve">            "id": 2,</w:t>
            </w:r>
          </w:p>
          <w:p w14:paraId="6A941F6D" w14:textId="77777777" w:rsidR="002A5143" w:rsidRPr="00317217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 xml:space="preserve">            "permissionCode": "2",</w:t>
            </w:r>
          </w:p>
          <w:p w14:paraId="4F868551" w14:textId="77777777" w:rsidR="002A5143" w:rsidRPr="00317217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 xml:space="preserve">            "permissionName": "</w:t>
            </w:r>
            <w:r w:rsidRPr="00317217">
              <w:rPr>
                <w:shd w:val="clear" w:color="auto" w:fill="FFFFFF"/>
              </w:rPr>
              <w:t>审批进度查看</w:t>
            </w:r>
            <w:r w:rsidRPr="00317217">
              <w:rPr>
                <w:shd w:val="clear" w:color="auto" w:fill="FFFFFF"/>
              </w:rPr>
              <w:t>"</w:t>
            </w:r>
          </w:p>
          <w:p w14:paraId="76B563C4" w14:textId="77777777" w:rsidR="002A5143" w:rsidRPr="00317217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 xml:space="preserve">        }</w:t>
            </w:r>
          </w:p>
          <w:p w14:paraId="27C15343" w14:textId="77777777" w:rsidR="002A5143" w:rsidRPr="00317217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 xml:space="preserve">    ]</w:t>
            </w:r>
          </w:p>
          <w:p w14:paraId="3EA3EAF6" w14:textId="77777777" w:rsidR="002A5143" w:rsidRDefault="002A5143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317217">
              <w:rPr>
                <w:shd w:val="clear" w:color="auto" w:fill="FFFFFF"/>
              </w:rPr>
              <w:t>}</w:t>
            </w:r>
          </w:p>
        </w:tc>
      </w:tr>
    </w:tbl>
    <w:p w14:paraId="23EE6D02" w14:textId="77777777" w:rsidR="002A5143" w:rsidRDefault="002A5143" w:rsidP="002A5143"/>
    <w:p w14:paraId="097F3297" w14:textId="77777777" w:rsidR="002A5143" w:rsidRDefault="002A5143" w:rsidP="002A5143"/>
    <w:p w14:paraId="4F14BC76" w14:textId="698EE39D" w:rsidR="00AC323E" w:rsidRDefault="00AC323E" w:rsidP="00AC323E">
      <w:pPr>
        <w:pStyle w:val="1"/>
      </w:pPr>
      <w:bookmarkStart w:id="28" w:name="_Toc526092737"/>
      <w:r>
        <w:rPr>
          <w:rFonts w:hint="eastAsia"/>
        </w:rPr>
        <w:t>二</w:t>
      </w:r>
      <w:r w:rsidR="004F42E5">
        <w:rPr>
          <w:rFonts w:hint="eastAsia"/>
        </w:rPr>
        <w:t>、</w:t>
      </w:r>
      <w:r>
        <w:rPr>
          <w:rFonts w:hint="eastAsia"/>
        </w:rPr>
        <w:t>数据管理系统</w:t>
      </w:r>
      <w:bookmarkEnd w:id="28"/>
    </w:p>
    <w:p w14:paraId="72C33CA8" w14:textId="1638B811" w:rsidR="00AC323E" w:rsidRPr="00AC323E" w:rsidRDefault="00AC323E" w:rsidP="00AC323E">
      <w:pPr>
        <w:pStyle w:val="2"/>
      </w:pPr>
      <w:bookmarkStart w:id="29" w:name="_Toc526092738"/>
      <w:r>
        <w:rPr>
          <w:rFonts w:hint="eastAsia"/>
        </w:rPr>
        <w:t>1、批次数据管理</w:t>
      </w:r>
      <w:bookmarkEnd w:id="29"/>
    </w:p>
    <w:p w14:paraId="6675C65E" w14:textId="19CF9717" w:rsidR="00362FF2" w:rsidRDefault="00362FF2" w:rsidP="004F42E5">
      <w:pPr>
        <w:pStyle w:val="3"/>
      </w:pPr>
      <w:bookmarkStart w:id="30" w:name="_Toc526092739"/>
      <w:r>
        <w:t>1</w:t>
      </w:r>
      <w:r w:rsidR="00115170">
        <w:t xml:space="preserve"> </w:t>
      </w:r>
      <w:r>
        <w:rPr>
          <w:rFonts w:hint="eastAsia"/>
        </w:rPr>
        <w:t>批次创建</w:t>
      </w:r>
      <w:bookmarkEnd w:id="30"/>
    </w:p>
    <w:p w14:paraId="0E044363" w14:textId="17411170" w:rsidR="00362FF2" w:rsidRPr="004D5549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 w:rsidR="00985302">
        <w:rPr>
          <w:rFonts w:ascii="Arial" w:hAnsi="Arial" w:cs="Arial" w:hint="eastAsia"/>
          <w:color w:val="4F4F4F"/>
          <w:shd w:val="clear" w:color="auto" w:fill="FFFFFF"/>
        </w:rPr>
        <w:t>data</w:t>
      </w:r>
      <w:r>
        <w:rPr>
          <w:rFonts w:ascii="Arial" w:hAnsi="Arial" w:cs="Arial"/>
          <w:color w:val="4F4F4F"/>
          <w:shd w:val="clear" w:color="auto" w:fill="FFFFFF"/>
        </w:rPr>
        <w:t>/</w:t>
      </w:r>
      <w:r w:rsidR="00985302">
        <w:rPr>
          <w:rFonts w:ascii="Arial" w:hAnsi="Arial" w:cs="Arial"/>
          <w:color w:val="4F4F4F"/>
          <w:shd w:val="clear" w:color="auto" w:fill="FFFFFF"/>
        </w:rPr>
        <w:t>createBatch</w:t>
      </w:r>
    </w:p>
    <w:p w14:paraId="5499D6C6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2CD15168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62FF2" w14:paraId="48B8A2DF" w14:textId="77777777" w:rsidTr="00135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52CD6B3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4357BA6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22D57B6E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72ECE28E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04BC5940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B050A7" w14:paraId="0FC68BFE" w14:textId="77777777" w:rsidTr="00135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892E3CE" w14:textId="7493C54D" w:rsidR="00B050A7" w:rsidRDefault="00B050A7" w:rsidP="00B050A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463A1ED1" w14:textId="46A83061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343" w:type="dxa"/>
          </w:tcPr>
          <w:p w14:paraId="3EBD0E9E" w14:textId="2C074A5D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Long</w:t>
            </w:r>
          </w:p>
        </w:tc>
        <w:tc>
          <w:tcPr>
            <w:tcW w:w="1815" w:type="dxa"/>
          </w:tcPr>
          <w:p w14:paraId="75E6A34E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C13D45C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B050A7" w14:paraId="666D9590" w14:textId="77777777" w:rsidTr="00135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EF53616" w14:textId="77777777" w:rsidR="00B050A7" w:rsidRDefault="00B050A7" w:rsidP="00B050A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028C747" w14:textId="0A0319B2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</w:p>
        </w:tc>
        <w:tc>
          <w:tcPr>
            <w:tcW w:w="1343" w:type="dxa"/>
          </w:tcPr>
          <w:p w14:paraId="2771CE1B" w14:textId="76E3FF4D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Long</w:t>
            </w:r>
          </w:p>
        </w:tc>
        <w:tc>
          <w:tcPr>
            <w:tcW w:w="1815" w:type="dxa"/>
          </w:tcPr>
          <w:p w14:paraId="53FC9715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C3CE017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</w:p>
        </w:tc>
      </w:tr>
      <w:tr w:rsidR="00B050A7" w14:paraId="555DBD53" w14:textId="77777777" w:rsidTr="00135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794BCBB" w14:textId="77777777" w:rsidR="00B050A7" w:rsidRDefault="00B050A7" w:rsidP="00B050A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bookmarkStart w:id="31" w:name="_Hlk523219762"/>
          </w:p>
        </w:tc>
        <w:tc>
          <w:tcPr>
            <w:tcW w:w="1760" w:type="dxa"/>
            <w:gridSpan w:val="2"/>
          </w:tcPr>
          <w:p w14:paraId="101928EE" w14:textId="096EC93A" w:rsidR="00B050A7" w:rsidRPr="00125BB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</w:p>
        </w:tc>
        <w:tc>
          <w:tcPr>
            <w:tcW w:w="1343" w:type="dxa"/>
          </w:tcPr>
          <w:p w14:paraId="3043E184" w14:textId="0E96FE2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Long</w:t>
            </w:r>
          </w:p>
        </w:tc>
        <w:tc>
          <w:tcPr>
            <w:tcW w:w="1815" w:type="dxa"/>
          </w:tcPr>
          <w:p w14:paraId="372F617E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FBBDEC3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bookmarkEnd w:id="31"/>
      <w:tr w:rsidR="00B050A7" w14:paraId="07FB02DE" w14:textId="77777777" w:rsidTr="00135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0028765" w14:textId="77777777" w:rsidR="00B050A7" w:rsidRDefault="00B050A7" w:rsidP="00B050A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C10F000" w14:textId="64A34FFE" w:rsidR="00B050A7" w:rsidRPr="00125BBE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</w:p>
        </w:tc>
        <w:tc>
          <w:tcPr>
            <w:tcW w:w="1343" w:type="dxa"/>
          </w:tcPr>
          <w:p w14:paraId="60D426AF" w14:textId="145670E4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Long</w:t>
            </w:r>
          </w:p>
        </w:tc>
        <w:tc>
          <w:tcPr>
            <w:tcW w:w="1815" w:type="dxa"/>
          </w:tcPr>
          <w:p w14:paraId="45DCFCFD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9E24196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B050A7" w14:paraId="57F76BE0" w14:textId="77777777" w:rsidTr="00135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3A9BD4A" w14:textId="77777777" w:rsidR="00B050A7" w:rsidRDefault="00B050A7" w:rsidP="00B050A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0C6EF6A2" w14:textId="1ADEA7FE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eastAsia"/>
                <w:color w:val="FF0000"/>
                <w:shd w:val="clear" w:color="auto" w:fill="FFFFFF"/>
              </w:rPr>
            </w:pPr>
            <w:commentRangeStart w:id="32"/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 xml:space="preserve">[    </w:t>
            </w:r>
          </w:p>
          <w:p w14:paraId="125A8CB4" w14:textId="138C6798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 xml:space="preserve">   {</w:t>
            </w:r>
          </w:p>
          <w:p w14:paraId="36D48977" w14:textId="2E295170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ab/>
            </w: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ab/>
              <w:t xml:space="preserve">"medicine": 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1</w:t>
            </w: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>,</w:t>
            </w:r>
          </w:p>
          <w:p w14:paraId="12AA7D4A" w14:textId="2C17E380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ab/>
            </w: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ab/>
              <w:t xml:space="preserve">"batchNo": 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2018091201</w:t>
            </w: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>,</w:t>
            </w:r>
          </w:p>
          <w:p w14:paraId="3195384E" w14:textId="519068F4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ab/>
            </w: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ab/>
              <w:t xml:space="preserve">"firstClass:": 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1</w:t>
            </w: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>,</w:t>
            </w:r>
          </w:p>
          <w:p w14:paraId="563074C5" w14:textId="77777777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ab/>
            </w: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ab/>
              <w:t xml:space="preserve">"secondClass": 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1</w:t>
            </w:r>
          </w:p>
          <w:p w14:paraId="432A08DB" w14:textId="2CE89658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ab/>
              <w:t>}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,</w:t>
            </w:r>
          </w:p>
          <w:p w14:paraId="41D00519" w14:textId="2911CFDD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ab/>
              <w:t>{</w:t>
            </w:r>
          </w:p>
          <w:p w14:paraId="646076A8" w14:textId="77777777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ab/>
            </w: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ab/>
              <w:t xml:space="preserve">"medicine": 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1</w:t>
            </w: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>,</w:t>
            </w:r>
          </w:p>
          <w:p w14:paraId="63B4FE6B" w14:textId="77777777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ab/>
            </w: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ab/>
              <w:t xml:space="preserve">"batchNo": 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2018091201</w:t>
            </w: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>,</w:t>
            </w:r>
          </w:p>
          <w:p w14:paraId="31914496" w14:textId="77777777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ab/>
            </w: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ab/>
              <w:t xml:space="preserve">"firstClass:": 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1</w:t>
            </w: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>,</w:t>
            </w:r>
          </w:p>
          <w:p w14:paraId="2D00EFAE" w14:textId="231B5F88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ab/>
            </w: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ab/>
              <w:t xml:space="preserve">"secondClass": 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2</w:t>
            </w:r>
          </w:p>
          <w:p w14:paraId="52D7F49D" w14:textId="198EF467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ab/>
              <w:t>}</w:t>
            </w:r>
          </w:p>
          <w:p w14:paraId="76B018E4" w14:textId="1BFC8FEC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>]</w:t>
            </w:r>
            <w:commentRangeEnd w:id="32"/>
            <w:r w:rsidR="00D51A6E">
              <w:rPr>
                <w:rStyle w:val="ac"/>
              </w:rPr>
              <w:commentReference w:id="32"/>
            </w:r>
          </w:p>
          <w:p w14:paraId="7E09C5D5" w14:textId="02A6F3A5" w:rsidR="00B050A7" w:rsidRPr="00AE060C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B050A7" w14:paraId="5F639B9E" w14:textId="77777777" w:rsidTr="00135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9F245B8" w14:textId="77777777" w:rsidR="00B050A7" w:rsidRDefault="00B050A7" w:rsidP="00B050A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75336">
              <w:rPr>
                <w:rFonts w:hint="eastAsia"/>
              </w:rPr>
              <w:t>输出参数</w:t>
            </w:r>
          </w:p>
        </w:tc>
        <w:tc>
          <w:tcPr>
            <w:tcW w:w="7852" w:type="dxa"/>
            <w:gridSpan w:val="5"/>
          </w:tcPr>
          <w:p w14:paraId="6E697969" w14:textId="77777777" w:rsidR="00B050A7" w:rsidRPr="00125BBE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75336">
              <w:t>无</w:t>
            </w:r>
          </w:p>
        </w:tc>
      </w:tr>
      <w:tr w:rsidR="00B050A7" w14:paraId="54F75D5D" w14:textId="77777777" w:rsidTr="00135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B55DA96" w14:textId="77777777" w:rsidR="00B050A7" w:rsidRDefault="00B050A7" w:rsidP="00B050A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77AF6C54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1FDBC96E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DCB3EA0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92E6CC6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550FA9F1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B050A7" w14:paraId="630E1018" w14:textId="77777777" w:rsidTr="00135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0C59852" w14:textId="77777777" w:rsidR="00B050A7" w:rsidRDefault="00B050A7" w:rsidP="00B050A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27714BF8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407C3C31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791DE822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B5F535F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B050A7" w14:paraId="427EFDD6" w14:textId="77777777" w:rsidTr="00135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D8C457B" w14:textId="77777777" w:rsidR="00B050A7" w:rsidRDefault="00B050A7" w:rsidP="00B050A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79525493" w14:textId="77777777" w:rsidR="00B050A7" w:rsidRPr="00690A6B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668383E3" w14:textId="77777777" w:rsidR="00B050A7" w:rsidRPr="00690A6B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4FA66BC1" w14:textId="19BB81EE" w:rsidR="00B050A7" w:rsidRDefault="00B050A7" w:rsidP="00B050A7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操作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7FCEC719" w14:textId="1A19A74D" w:rsidR="00B050A7" w:rsidRDefault="00B050A7" w:rsidP="00B050A7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“data”:null</w:t>
            </w:r>
          </w:p>
          <w:p w14:paraId="5E67784D" w14:textId="66C3C7A4" w:rsidR="00B050A7" w:rsidRDefault="00B050A7" w:rsidP="002F3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31C92E5C" w14:textId="1CDCC8BF" w:rsidR="00362FF2" w:rsidRDefault="00362FF2" w:rsidP="00362FF2"/>
    <w:p w14:paraId="5D0DFE3C" w14:textId="18FA25F7" w:rsidR="00362FF2" w:rsidRDefault="00362FF2" w:rsidP="004F42E5">
      <w:pPr>
        <w:pStyle w:val="3"/>
      </w:pPr>
      <w:bookmarkStart w:id="33" w:name="_Toc526092740"/>
      <w:r>
        <w:t>2</w:t>
      </w:r>
      <w:r w:rsidR="00115170">
        <w:t xml:space="preserve"> </w:t>
      </w:r>
      <w:r>
        <w:rPr>
          <w:rFonts w:hint="eastAsia"/>
        </w:rPr>
        <w:t>批次列表查看</w:t>
      </w:r>
      <w:bookmarkEnd w:id="33"/>
    </w:p>
    <w:p w14:paraId="1BAB346D" w14:textId="5A0817D8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bookmarkStart w:id="34" w:name="_Hlk523232894"/>
      <w:bookmarkStart w:id="35" w:name="OLE_LINK5"/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 w:rsidR="00985302">
        <w:rPr>
          <w:rFonts w:ascii="Arial" w:hAnsi="Arial" w:cs="Arial"/>
          <w:color w:val="4F4F4F"/>
          <w:shd w:val="clear" w:color="auto" w:fill="FFFFFF"/>
        </w:rPr>
        <w:t>data/getBatchList</w:t>
      </w:r>
    </w:p>
    <w:p w14:paraId="1206E7D5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2DF88CA1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62FF2" w14:paraId="74279E3C" w14:textId="77777777" w:rsidTr="002F3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337C372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bookmarkStart w:id="36" w:name="_Hlk523230676"/>
          </w:p>
        </w:tc>
        <w:tc>
          <w:tcPr>
            <w:tcW w:w="1760" w:type="dxa"/>
            <w:gridSpan w:val="2"/>
          </w:tcPr>
          <w:p w14:paraId="7D51C6C6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45439C61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4DD31838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3654F429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B050A7" w14:paraId="3C2C9E47" w14:textId="77777777" w:rsidTr="002F3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F888942" w14:textId="4135687A" w:rsidR="00B050A7" w:rsidRDefault="00B050A7" w:rsidP="00B050A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bookmarkStart w:id="37" w:name="_Hlk523219100"/>
            <w:r>
              <w:rPr>
                <w:rFonts w:hint="eastAsia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0406611A" w14:textId="1D491803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Id</w:t>
            </w:r>
          </w:p>
        </w:tc>
        <w:tc>
          <w:tcPr>
            <w:tcW w:w="1343" w:type="dxa"/>
          </w:tcPr>
          <w:p w14:paraId="03C7D7CC" w14:textId="49928D25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Long</w:t>
            </w:r>
          </w:p>
        </w:tc>
        <w:tc>
          <w:tcPr>
            <w:tcW w:w="1815" w:type="dxa"/>
          </w:tcPr>
          <w:p w14:paraId="24AE6D2D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29F1670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B050A7" w14:paraId="5FC3592A" w14:textId="77777777" w:rsidTr="002F3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6C0F099" w14:textId="77777777" w:rsidR="00B050A7" w:rsidRDefault="00B050A7" w:rsidP="00B050A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2DAD927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61E82">
              <w:rPr>
                <w:rFonts w:ascii="Arial" w:hAnsi="Arial" w:cs="Arial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343" w:type="dxa"/>
          </w:tcPr>
          <w:p w14:paraId="20C97028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AE070D8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否</w:t>
            </w:r>
          </w:p>
        </w:tc>
        <w:tc>
          <w:tcPr>
            <w:tcW w:w="2934" w:type="dxa"/>
          </w:tcPr>
          <w:p w14:paraId="3F55F5CC" w14:textId="5D464EF0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实验中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批中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未通过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已完成，传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查全部状态</w:t>
            </w:r>
          </w:p>
        </w:tc>
      </w:tr>
      <w:tr w:rsidR="00B050A7" w14:paraId="7FF28661" w14:textId="77777777" w:rsidTr="002F3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4409A17" w14:textId="77777777" w:rsidR="00B050A7" w:rsidRDefault="00B050A7" w:rsidP="00B050A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1D644B89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79B7ECAB" w14:textId="41A31B96" w:rsidR="00B050A7" w:rsidRPr="00840E2B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medicineId</w:t>
            </w: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":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1FFF46AC" w14:textId="77E2788C" w:rsidR="00B050A7" w:rsidRPr="00E4668B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 xml:space="preserve">    "status":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</w:p>
          <w:p w14:paraId="1F46F35A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B050A7" w14:paraId="4545A26B" w14:textId="77777777" w:rsidTr="002F3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61A2A68" w14:textId="77777777" w:rsidR="00B050A7" w:rsidRDefault="00B050A7" w:rsidP="00B050A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04D9924E" w14:textId="6C440B88" w:rsidR="00B050A7" w:rsidRPr="00E4668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</w:p>
        </w:tc>
        <w:tc>
          <w:tcPr>
            <w:tcW w:w="1404" w:type="dxa"/>
            <w:gridSpan w:val="2"/>
          </w:tcPr>
          <w:p w14:paraId="29CE687E" w14:textId="059D3F11" w:rsidR="00B050A7" w:rsidRPr="00E4668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Long</w:t>
            </w:r>
          </w:p>
        </w:tc>
        <w:tc>
          <w:tcPr>
            <w:tcW w:w="1815" w:type="dxa"/>
          </w:tcPr>
          <w:p w14:paraId="6E8B7F6A" w14:textId="77777777" w:rsidR="00B050A7" w:rsidRPr="00E4668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8A3F6F2" w14:textId="77777777" w:rsidR="00B050A7" w:rsidRPr="00E4668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</w:p>
        </w:tc>
      </w:tr>
      <w:tr w:rsidR="00B050A7" w14:paraId="59A780C6" w14:textId="77777777" w:rsidTr="002F3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B74AA21" w14:textId="77777777" w:rsidR="00B050A7" w:rsidRDefault="00B050A7" w:rsidP="00B050A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65AF83DC" w14:textId="52697F2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404" w:type="dxa"/>
            <w:gridSpan w:val="2"/>
          </w:tcPr>
          <w:p w14:paraId="196280E4" w14:textId="7A63A958" w:rsidR="00B050A7" w:rsidRPr="00E4668B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Long</w:t>
            </w:r>
          </w:p>
        </w:tc>
        <w:tc>
          <w:tcPr>
            <w:tcW w:w="1815" w:type="dxa"/>
          </w:tcPr>
          <w:p w14:paraId="72F768DE" w14:textId="77777777" w:rsidR="00B050A7" w:rsidRPr="00E4668B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87EF5C7" w14:textId="77777777" w:rsidR="00B050A7" w:rsidRPr="00E4668B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B050A7" w14:paraId="047F3443" w14:textId="77777777" w:rsidTr="002F3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1DEFCB7" w14:textId="77777777" w:rsidR="00B050A7" w:rsidRDefault="00B050A7" w:rsidP="00B050A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4291EE7E" w14:textId="77777777" w:rsidR="00B050A7" w:rsidRPr="00690A6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404" w:type="dxa"/>
            <w:gridSpan w:val="2"/>
          </w:tcPr>
          <w:p w14:paraId="737734D5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F32C025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9023385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状态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实验中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批中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已完成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未通过</w:t>
            </w:r>
          </w:p>
        </w:tc>
      </w:tr>
      <w:tr w:rsidR="00B050A7" w14:paraId="66A3AFAD" w14:textId="77777777" w:rsidTr="002F3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1FE928E" w14:textId="77777777" w:rsidR="00B050A7" w:rsidRDefault="00B050A7" w:rsidP="00B050A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4E495130" w14:textId="0BF98030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commentRangeStart w:id="38"/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taskId</w:t>
            </w:r>
          </w:p>
        </w:tc>
        <w:tc>
          <w:tcPr>
            <w:tcW w:w="1404" w:type="dxa"/>
            <w:gridSpan w:val="2"/>
          </w:tcPr>
          <w:p w14:paraId="6DBC8529" w14:textId="59F70EA6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744D7738" w14:textId="70AEE802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AE38CF6" w14:textId="4F17FF1F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任务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  <w:commentRangeEnd w:id="38"/>
            <w:r w:rsidR="00D51A6E">
              <w:rPr>
                <w:rStyle w:val="ac"/>
              </w:rPr>
              <w:commentReference w:id="38"/>
            </w:r>
          </w:p>
        </w:tc>
      </w:tr>
      <w:tr w:rsidR="00B050A7" w14:paraId="3AD6643D" w14:textId="77777777" w:rsidTr="002F3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F0491A2" w14:textId="77777777" w:rsidR="00B050A7" w:rsidRDefault="00B050A7" w:rsidP="00B050A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0D53BC89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60748E96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28F00E2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321C99F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7240CBC6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B050A7" w14:paraId="6F6A5342" w14:textId="77777777" w:rsidTr="002F3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DD054FF" w14:textId="77777777" w:rsidR="00B050A7" w:rsidRDefault="00B050A7" w:rsidP="00B050A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4C599680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23EF7A81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353B5DB6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186E775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B050A7" w14:paraId="4EBD57CB" w14:textId="77777777" w:rsidTr="002F3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D09106C" w14:textId="77777777" w:rsidR="00B050A7" w:rsidRDefault="00B050A7" w:rsidP="00B050A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3FC7EC68" w14:textId="77777777" w:rsidR="00B050A7" w:rsidRPr="00690A6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73C51E35" w14:textId="77777777" w:rsidR="00B050A7" w:rsidRPr="00690A6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6C24BB95" w14:textId="772139DE" w:rsidR="00B050A7" w:rsidRPr="00690A6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7D0537">
              <w:rPr>
                <w:rFonts w:ascii="Arial" w:hAnsi="Arial" w:cs="Arial" w:hint="eastAsia"/>
                <w:color w:val="4F4F4F"/>
                <w:shd w:val="clear" w:color="auto" w:fill="FFFFFF"/>
              </w:rPr>
              <w:t>操作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583D255C" w14:textId="77777777" w:rsidR="00B050A7" w:rsidRPr="00690A6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":[</w:t>
            </w:r>
          </w:p>
          <w:p w14:paraId="3CCF195B" w14:textId="54AFF4BA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7D4C53D1" w14:textId="467D5398" w:rsidR="00B050A7" w:rsidRPr="00690A6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“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task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”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  <w:p w14:paraId="700C9737" w14:textId="3CFBABD6" w:rsidR="00B050A7" w:rsidRPr="00690A6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018091201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058B46C7" w14:textId="75D5824C" w:rsidR="00B050A7" w:rsidRPr="00690A6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: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4B26E35C" w14:textId="77777777" w:rsidR="00B050A7" w:rsidRPr="00690A6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1</w:t>
            </w:r>
          </w:p>
          <w:p w14:paraId="2DED1A90" w14:textId="5F401A5A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60F12AF0" w14:textId="0E93621B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47275430" w14:textId="534F80FF" w:rsidR="00B050A7" w:rsidRPr="00690A6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“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task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”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  <w:p w14:paraId="1F091E6B" w14:textId="6883C183" w:rsidR="00B050A7" w:rsidRPr="00690A6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018091202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3BE0B18F" w14:textId="77777777" w:rsidR="00B050A7" w:rsidRPr="00690A6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: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360887C0" w14:textId="1CE1DCB6" w:rsidR="00B050A7" w:rsidRPr="00690A6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</w:p>
          <w:p w14:paraId="004CB190" w14:textId="77777777" w:rsidR="00B050A7" w:rsidRPr="00690A6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289F3C20" w14:textId="2C14907A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2BF769FE" w14:textId="36E6560F" w:rsidR="00B050A7" w:rsidRPr="00690A6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“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task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”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  <w:p w14:paraId="7FD261A7" w14:textId="7C31F15F" w:rsidR="00B050A7" w:rsidRPr="00690A6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018091203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44F92F31" w14:textId="77777777" w:rsidR="00B050A7" w:rsidRPr="00690A6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: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26943774" w14:textId="2ECAD23B" w:rsidR="00B050A7" w:rsidRPr="00690A6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</w:p>
          <w:p w14:paraId="1F203003" w14:textId="77777777" w:rsidR="00B050A7" w:rsidRPr="00690A6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393FD593" w14:textId="77777777" w:rsidR="00B050A7" w:rsidRPr="00690A6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</w:p>
          <w:p w14:paraId="7C20CD7E" w14:textId="77777777" w:rsidR="00B050A7" w:rsidRPr="00690A6B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11784A0C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bookmarkEnd w:id="34"/>
      <w:bookmarkEnd w:id="35"/>
      <w:bookmarkEnd w:id="36"/>
      <w:bookmarkEnd w:id="37"/>
    </w:tbl>
    <w:p w14:paraId="22890094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</w:p>
    <w:p w14:paraId="38A174E2" w14:textId="4F8F3AA3" w:rsidR="00362FF2" w:rsidRDefault="00362FF2" w:rsidP="004F42E5">
      <w:pPr>
        <w:pStyle w:val="3"/>
      </w:pPr>
      <w:bookmarkStart w:id="39" w:name="_Toc526092741"/>
      <w:r>
        <w:t>3</w:t>
      </w:r>
      <w:r w:rsidR="00115170">
        <w:t xml:space="preserve"> </w:t>
      </w:r>
      <w:r>
        <w:rPr>
          <w:rFonts w:hint="eastAsia"/>
        </w:rPr>
        <w:t>查询单个数据（某药品</w:t>
      </w:r>
      <w:r w:rsidR="00EE3543">
        <w:rPr>
          <w:rFonts w:hint="eastAsia"/>
        </w:rPr>
        <w:t>某批次单个</w:t>
      </w:r>
      <w:r>
        <w:rPr>
          <w:rFonts w:hint="eastAsia"/>
        </w:rPr>
        <w:t>小类）</w:t>
      </w:r>
      <w:bookmarkEnd w:id="39"/>
    </w:p>
    <w:p w14:paraId="3BB7BD15" w14:textId="7EEB2B89" w:rsidR="00362FF2" w:rsidRPr="004D5549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 w:rsidR="00C26626">
        <w:rPr>
          <w:rFonts w:ascii="Arial" w:hAnsi="Arial" w:cs="Arial"/>
          <w:color w:val="4F4F4F"/>
          <w:shd w:val="clear" w:color="auto" w:fill="FFFFFF"/>
        </w:rPr>
        <w:t>data</w:t>
      </w:r>
      <w:r>
        <w:rPr>
          <w:rFonts w:ascii="Arial" w:hAnsi="Arial" w:cs="Arial"/>
          <w:color w:val="4F4F4F"/>
          <w:shd w:val="clear" w:color="auto" w:fill="FFFFFF"/>
        </w:rPr>
        <w:t>/</w:t>
      </w:r>
      <w:r w:rsidR="00C26626">
        <w:rPr>
          <w:rFonts w:ascii="Arial" w:hAnsi="Arial" w:cs="Arial"/>
          <w:color w:val="4F4F4F"/>
          <w:shd w:val="clear" w:color="auto" w:fill="FFFFFF"/>
        </w:rPr>
        <w:t>getOneClassData</w:t>
      </w:r>
    </w:p>
    <w:p w14:paraId="12DDAA92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5CE551A5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647A0007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bookmarkStart w:id="40" w:name="_Hlk523234018"/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35"/>
        <w:gridCol w:w="1729"/>
        <w:gridCol w:w="61"/>
        <w:gridCol w:w="1339"/>
        <w:gridCol w:w="1806"/>
        <w:gridCol w:w="2923"/>
      </w:tblGrid>
      <w:tr w:rsidR="00362FF2" w14:paraId="7204F97A" w14:textId="77777777" w:rsidTr="000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14:paraId="37600B9F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90" w:type="dxa"/>
            <w:gridSpan w:val="2"/>
          </w:tcPr>
          <w:p w14:paraId="7AAAAEFF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39" w:type="dxa"/>
          </w:tcPr>
          <w:p w14:paraId="01085D7C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06" w:type="dxa"/>
          </w:tcPr>
          <w:p w14:paraId="38F70071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23" w:type="dxa"/>
          </w:tcPr>
          <w:p w14:paraId="76D8B0D6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B050A7" w14:paraId="3696CDB5" w14:textId="77777777" w:rsidTr="0002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</w:tcPr>
          <w:p w14:paraId="1797733D" w14:textId="5E415660" w:rsidR="00B050A7" w:rsidRDefault="00B050A7" w:rsidP="00B050A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输入参数</w:t>
            </w:r>
          </w:p>
        </w:tc>
        <w:tc>
          <w:tcPr>
            <w:tcW w:w="1790" w:type="dxa"/>
            <w:gridSpan w:val="2"/>
          </w:tcPr>
          <w:p w14:paraId="282CB86A" w14:textId="45AB1903" w:rsidR="00B050A7" w:rsidRPr="00E4668B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339" w:type="dxa"/>
          </w:tcPr>
          <w:p w14:paraId="56AB7866" w14:textId="192EB125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Long</w:t>
            </w:r>
          </w:p>
        </w:tc>
        <w:tc>
          <w:tcPr>
            <w:tcW w:w="1806" w:type="dxa"/>
          </w:tcPr>
          <w:p w14:paraId="0B36BC3F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23" w:type="dxa"/>
          </w:tcPr>
          <w:p w14:paraId="4DE07289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B050A7" w14:paraId="144CAEF5" w14:textId="77777777" w:rsidTr="00021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14:paraId="525E6DB9" w14:textId="77777777" w:rsidR="00B050A7" w:rsidRDefault="00B050A7" w:rsidP="00B050A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90" w:type="dxa"/>
            <w:gridSpan w:val="2"/>
          </w:tcPr>
          <w:p w14:paraId="0BA42B4D" w14:textId="5257A5E0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</w:p>
        </w:tc>
        <w:tc>
          <w:tcPr>
            <w:tcW w:w="1339" w:type="dxa"/>
          </w:tcPr>
          <w:p w14:paraId="341DDB53" w14:textId="32626518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Long</w:t>
            </w:r>
          </w:p>
        </w:tc>
        <w:tc>
          <w:tcPr>
            <w:tcW w:w="1806" w:type="dxa"/>
          </w:tcPr>
          <w:p w14:paraId="7873DB63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23" w:type="dxa"/>
          </w:tcPr>
          <w:p w14:paraId="0FB455CF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</w:p>
        </w:tc>
      </w:tr>
      <w:tr w:rsidR="00B050A7" w14:paraId="2210DD03" w14:textId="77777777" w:rsidTr="0002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14:paraId="5CE0AECA" w14:textId="77777777" w:rsidR="00B050A7" w:rsidRDefault="00B050A7" w:rsidP="00B050A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90" w:type="dxa"/>
            <w:gridSpan w:val="2"/>
          </w:tcPr>
          <w:p w14:paraId="329E67A8" w14:textId="2FDE4E3A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</w:p>
        </w:tc>
        <w:tc>
          <w:tcPr>
            <w:tcW w:w="1339" w:type="dxa"/>
          </w:tcPr>
          <w:p w14:paraId="01FB5D92" w14:textId="061BD5D1" w:rsidR="00B050A7" w:rsidRDefault="0002183A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L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ong</w:t>
            </w:r>
          </w:p>
        </w:tc>
        <w:tc>
          <w:tcPr>
            <w:tcW w:w="1806" w:type="dxa"/>
          </w:tcPr>
          <w:p w14:paraId="23414CBC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23" w:type="dxa"/>
          </w:tcPr>
          <w:p w14:paraId="1B297F99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B050A7" w14:paraId="7D6A5B70" w14:textId="77777777" w:rsidTr="00021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14:paraId="7BFB7A0D" w14:textId="77777777" w:rsidR="00B050A7" w:rsidRDefault="00B050A7" w:rsidP="00B050A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90" w:type="dxa"/>
            <w:gridSpan w:val="2"/>
          </w:tcPr>
          <w:p w14:paraId="79864D3D" w14:textId="11CD875A" w:rsidR="00B050A7" w:rsidRPr="00125BBE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</w:p>
        </w:tc>
        <w:tc>
          <w:tcPr>
            <w:tcW w:w="1339" w:type="dxa"/>
          </w:tcPr>
          <w:p w14:paraId="304E1B91" w14:textId="57223EA9" w:rsidR="00B050A7" w:rsidRDefault="0002183A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L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ong</w:t>
            </w:r>
          </w:p>
        </w:tc>
        <w:tc>
          <w:tcPr>
            <w:tcW w:w="1806" w:type="dxa"/>
          </w:tcPr>
          <w:p w14:paraId="3F844DA3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23" w:type="dxa"/>
          </w:tcPr>
          <w:p w14:paraId="51A33663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B050A7" w14:paraId="2378BFE2" w14:textId="77777777" w:rsidTr="0002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14:paraId="7442D1F8" w14:textId="77777777" w:rsidR="00B050A7" w:rsidRDefault="00B050A7" w:rsidP="00B050A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8" w:type="dxa"/>
            <w:gridSpan w:val="5"/>
          </w:tcPr>
          <w:p w14:paraId="2AE2EBE1" w14:textId="77777777" w:rsidR="00B050A7" w:rsidRPr="00C96BFA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96BFA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5E7FD920" w14:textId="77777777" w:rsidR="00B050A7" w:rsidRPr="00C96BFA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96BFA">
              <w:rPr>
                <w:rFonts w:ascii="Arial" w:hAnsi="Arial" w:cs="Arial"/>
                <w:color w:val="4F4F4F"/>
                <w:shd w:val="clear" w:color="auto" w:fill="FFFFFF"/>
              </w:rPr>
              <w:t>"medicine":1,</w:t>
            </w:r>
          </w:p>
          <w:p w14:paraId="69B977EA" w14:textId="77777777" w:rsidR="00B050A7" w:rsidRPr="00C96BFA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96BFA">
              <w:rPr>
                <w:rFonts w:ascii="Arial" w:hAnsi="Arial" w:cs="Arial"/>
                <w:color w:val="4F4F4F"/>
                <w:shd w:val="clear" w:color="auto" w:fill="FFFFFF"/>
              </w:rPr>
              <w:t>"batchNo":2018091202,</w:t>
            </w:r>
          </w:p>
          <w:p w14:paraId="0B3A3D4E" w14:textId="77777777" w:rsidR="00B050A7" w:rsidRPr="00C96BFA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96BFA">
              <w:rPr>
                <w:rFonts w:ascii="Arial" w:hAnsi="Arial" w:cs="Arial"/>
                <w:color w:val="4F4F4F"/>
                <w:shd w:val="clear" w:color="auto" w:fill="FFFFFF"/>
              </w:rPr>
              <w:t>"firstClass":2,</w:t>
            </w:r>
          </w:p>
          <w:p w14:paraId="544E7F06" w14:textId="77777777" w:rsidR="00B050A7" w:rsidRPr="00C96BFA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96BFA">
              <w:rPr>
                <w:rFonts w:ascii="Arial" w:hAnsi="Arial" w:cs="Arial"/>
                <w:color w:val="4F4F4F"/>
                <w:shd w:val="clear" w:color="auto" w:fill="FFFFFF"/>
              </w:rPr>
              <w:t>"secondClass":1</w:t>
            </w:r>
          </w:p>
          <w:p w14:paraId="0D7A2F64" w14:textId="626BF10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C96BFA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B050A7" w:rsidRPr="00E4668B" w14:paraId="5DC22856" w14:textId="77777777" w:rsidTr="00021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</w:tcPr>
          <w:p w14:paraId="6A660F8D" w14:textId="77777777" w:rsidR="00B050A7" w:rsidRDefault="00B050A7" w:rsidP="00B050A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729" w:type="dxa"/>
          </w:tcPr>
          <w:p w14:paraId="686F74E1" w14:textId="27180E7D" w:rsidR="00B050A7" w:rsidRPr="00D51A6E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>data</w:t>
            </w:r>
          </w:p>
        </w:tc>
        <w:tc>
          <w:tcPr>
            <w:tcW w:w="1400" w:type="dxa"/>
            <w:gridSpan w:val="2"/>
          </w:tcPr>
          <w:p w14:paraId="16E3C1B8" w14:textId="77777777" w:rsidR="00B050A7" w:rsidRPr="00D51A6E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int</w:t>
            </w:r>
          </w:p>
        </w:tc>
        <w:tc>
          <w:tcPr>
            <w:tcW w:w="1806" w:type="dxa"/>
          </w:tcPr>
          <w:p w14:paraId="3A8B6B7D" w14:textId="77777777" w:rsidR="00B050A7" w:rsidRPr="00D51A6E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23" w:type="dxa"/>
          </w:tcPr>
          <w:p w14:paraId="11A7645E" w14:textId="77777777" w:rsidR="00B050A7" w:rsidRPr="00D51A6E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数据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B050A7" w:rsidRPr="00E4668B" w14:paraId="30914309" w14:textId="77777777" w:rsidTr="0002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14:paraId="7C92624D" w14:textId="77777777" w:rsidR="00B050A7" w:rsidRDefault="00B050A7" w:rsidP="00B050A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729" w:type="dxa"/>
          </w:tcPr>
          <w:p w14:paraId="16D215DE" w14:textId="1C43DB5C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>orderId</w:t>
            </w:r>
          </w:p>
        </w:tc>
        <w:tc>
          <w:tcPr>
            <w:tcW w:w="1400" w:type="dxa"/>
            <w:gridSpan w:val="2"/>
          </w:tcPr>
          <w:p w14:paraId="149D9CB9" w14:textId="77777777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String</w:t>
            </w:r>
          </w:p>
        </w:tc>
        <w:tc>
          <w:tcPr>
            <w:tcW w:w="1806" w:type="dxa"/>
          </w:tcPr>
          <w:p w14:paraId="7D922C16" w14:textId="77777777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23" w:type="dxa"/>
          </w:tcPr>
          <w:p w14:paraId="6BB241C0" w14:textId="77777777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药品的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（文档引擎的药品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key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）</w:t>
            </w:r>
          </w:p>
        </w:tc>
      </w:tr>
      <w:tr w:rsidR="00B050A7" w:rsidRPr="00E4668B" w14:paraId="1F464B2B" w14:textId="77777777" w:rsidTr="00021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14:paraId="4DCE2733" w14:textId="77777777" w:rsidR="00B050A7" w:rsidRDefault="00B050A7" w:rsidP="00B050A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729" w:type="dxa"/>
          </w:tcPr>
          <w:p w14:paraId="78C2B68D" w14:textId="3CBF7C65" w:rsidR="00B050A7" w:rsidRPr="00D51A6E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>inputer</w:t>
            </w:r>
          </w:p>
        </w:tc>
        <w:tc>
          <w:tcPr>
            <w:tcW w:w="1400" w:type="dxa"/>
            <w:gridSpan w:val="2"/>
          </w:tcPr>
          <w:p w14:paraId="60E2360F" w14:textId="0E09FCA0" w:rsidR="00B050A7" w:rsidRPr="00D51A6E" w:rsidRDefault="0009426F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06" w:type="dxa"/>
          </w:tcPr>
          <w:p w14:paraId="6140BA95" w14:textId="1115F912" w:rsidR="00B050A7" w:rsidRPr="00D51A6E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23" w:type="dxa"/>
          </w:tcPr>
          <w:p w14:paraId="0B42DDDE" w14:textId="6BB4D1F0" w:rsidR="00B050A7" w:rsidRPr="00D51A6E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录入人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B050A7" w:rsidRPr="00E4668B" w14:paraId="0C2E0E04" w14:textId="77777777" w:rsidTr="0002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14:paraId="0B6A4EF6" w14:textId="77777777" w:rsidR="00B050A7" w:rsidRDefault="00B050A7" w:rsidP="00B050A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729" w:type="dxa"/>
          </w:tcPr>
          <w:p w14:paraId="0863DC48" w14:textId="54501881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>reviewer</w:t>
            </w:r>
          </w:p>
        </w:tc>
        <w:tc>
          <w:tcPr>
            <w:tcW w:w="1400" w:type="dxa"/>
            <w:gridSpan w:val="2"/>
          </w:tcPr>
          <w:p w14:paraId="7A06705F" w14:textId="3906C446" w:rsidR="00B050A7" w:rsidRPr="00D51A6E" w:rsidRDefault="0009426F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06" w:type="dxa"/>
          </w:tcPr>
          <w:p w14:paraId="6411F1E2" w14:textId="790DDBA5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23" w:type="dxa"/>
          </w:tcPr>
          <w:p w14:paraId="1F79513B" w14:textId="12E6E418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复核人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B050A7" w:rsidRPr="00E4668B" w14:paraId="17D60FB1" w14:textId="77777777" w:rsidTr="00021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14:paraId="51F7D860" w14:textId="77777777" w:rsidR="00B050A7" w:rsidRDefault="00B050A7" w:rsidP="00B050A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729" w:type="dxa"/>
          </w:tcPr>
          <w:p w14:paraId="2C34B205" w14:textId="78EB726F" w:rsidR="00B050A7" w:rsidRPr="00D51A6E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>modifyReviewer</w:t>
            </w:r>
          </w:p>
        </w:tc>
        <w:tc>
          <w:tcPr>
            <w:tcW w:w="1400" w:type="dxa"/>
            <w:gridSpan w:val="2"/>
          </w:tcPr>
          <w:p w14:paraId="7C9E26CE" w14:textId="7F519E25" w:rsidR="00B050A7" w:rsidRPr="00D51A6E" w:rsidRDefault="0009426F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06" w:type="dxa"/>
          </w:tcPr>
          <w:p w14:paraId="5A43A77E" w14:textId="72682B31" w:rsidR="00B050A7" w:rsidRPr="00D51A6E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23" w:type="dxa"/>
          </w:tcPr>
          <w:p w14:paraId="707D73F2" w14:textId="4FF8F0E6" w:rsidR="00B050A7" w:rsidRPr="00D51A6E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修改审核人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B050A7" w:rsidRPr="00E4668B" w14:paraId="6464E62D" w14:textId="77777777" w:rsidTr="0002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14:paraId="192832EA" w14:textId="77777777" w:rsidR="00B050A7" w:rsidRDefault="00B050A7" w:rsidP="00B050A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729" w:type="dxa"/>
          </w:tcPr>
          <w:p w14:paraId="3635F334" w14:textId="6936334D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>changeReason</w:t>
            </w:r>
          </w:p>
        </w:tc>
        <w:tc>
          <w:tcPr>
            <w:tcW w:w="1400" w:type="dxa"/>
            <w:gridSpan w:val="2"/>
          </w:tcPr>
          <w:p w14:paraId="4EBFF492" w14:textId="7326EDAB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Sting</w:t>
            </w:r>
          </w:p>
        </w:tc>
        <w:tc>
          <w:tcPr>
            <w:tcW w:w="1806" w:type="dxa"/>
          </w:tcPr>
          <w:p w14:paraId="35166759" w14:textId="3778B92D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23" w:type="dxa"/>
          </w:tcPr>
          <w:p w14:paraId="378780CC" w14:textId="2D64B729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修改原因</w:t>
            </w:r>
          </w:p>
        </w:tc>
      </w:tr>
      <w:tr w:rsidR="00B050A7" w:rsidRPr="00E4668B" w14:paraId="1F3B0B6F" w14:textId="77777777" w:rsidTr="00021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14:paraId="6662C61E" w14:textId="77777777" w:rsidR="00B050A7" w:rsidRDefault="00B050A7" w:rsidP="00B050A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729" w:type="dxa"/>
          </w:tcPr>
          <w:p w14:paraId="76575DD0" w14:textId="371BD009" w:rsidR="00B050A7" w:rsidRPr="00D51A6E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>imageUrl</w:t>
            </w:r>
          </w:p>
        </w:tc>
        <w:tc>
          <w:tcPr>
            <w:tcW w:w="1400" w:type="dxa"/>
            <w:gridSpan w:val="2"/>
          </w:tcPr>
          <w:p w14:paraId="10B6EA81" w14:textId="428D0388" w:rsidR="00B050A7" w:rsidRPr="00D51A6E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String</w:t>
            </w:r>
          </w:p>
        </w:tc>
        <w:tc>
          <w:tcPr>
            <w:tcW w:w="1806" w:type="dxa"/>
          </w:tcPr>
          <w:p w14:paraId="544F06BE" w14:textId="36CD4AC1" w:rsidR="00B050A7" w:rsidRPr="00D51A6E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23" w:type="dxa"/>
          </w:tcPr>
          <w:p w14:paraId="76C2837B" w14:textId="2637DC69" w:rsidR="00B050A7" w:rsidRPr="00D51A6E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相关图片地址</w:t>
            </w:r>
          </w:p>
        </w:tc>
      </w:tr>
      <w:tr w:rsidR="00B050A7" w14:paraId="5B0E7341" w14:textId="77777777" w:rsidTr="0002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14:paraId="4FC5737B" w14:textId="77777777" w:rsidR="00B050A7" w:rsidRDefault="00B050A7" w:rsidP="00B050A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729" w:type="dxa"/>
          </w:tcPr>
          <w:p w14:paraId="64EC0CE6" w14:textId="77777777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commentRangeStart w:id="41"/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status</w:t>
            </w:r>
          </w:p>
        </w:tc>
        <w:tc>
          <w:tcPr>
            <w:tcW w:w="1400" w:type="dxa"/>
            <w:gridSpan w:val="2"/>
          </w:tcPr>
          <w:p w14:paraId="4EB7BDE1" w14:textId="77777777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int</w:t>
            </w:r>
          </w:p>
        </w:tc>
        <w:tc>
          <w:tcPr>
            <w:tcW w:w="1806" w:type="dxa"/>
          </w:tcPr>
          <w:p w14:paraId="79FC30E9" w14:textId="77777777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23" w:type="dxa"/>
          </w:tcPr>
          <w:p w14:paraId="5AED421F" w14:textId="77777777" w:rsidR="00B050A7" w:rsidRPr="00D51A6E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数据状态码：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0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初始状态，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1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草稿状态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1,</w:t>
            </w: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>2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外部导入状态，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3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草稿状态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2,</w:t>
            </w: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>4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待复核状态，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5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生效状态，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6</w:t>
            </w:r>
            <w:r w:rsidRPr="00D51A6E">
              <w:rPr>
                <w:rFonts w:ascii="Arial" w:hAnsi="Arial" w:cs="Arial" w:hint="eastAsia"/>
                <w:color w:val="FF0000"/>
                <w:shd w:val="clear" w:color="auto" w:fill="FFFFFF"/>
              </w:rPr>
              <w:t>修改审核状态</w:t>
            </w:r>
            <w:r w:rsidRPr="00D51A6E">
              <w:rPr>
                <w:rFonts w:ascii="Arial" w:hAnsi="Arial" w:cs="Arial"/>
                <w:color w:val="FF0000"/>
                <w:shd w:val="clear" w:color="auto" w:fill="FFFFFF"/>
              </w:rPr>
              <w:t xml:space="preserve"> </w:t>
            </w:r>
            <w:commentRangeEnd w:id="41"/>
            <w:r w:rsidR="004F654A">
              <w:rPr>
                <w:rStyle w:val="ac"/>
              </w:rPr>
              <w:commentReference w:id="41"/>
            </w:r>
          </w:p>
        </w:tc>
      </w:tr>
      <w:tr w:rsidR="00B050A7" w14:paraId="69B4A94E" w14:textId="77777777" w:rsidTr="00021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14:paraId="2913A795" w14:textId="77777777" w:rsidR="00B050A7" w:rsidRDefault="00B050A7" w:rsidP="00B050A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729" w:type="dxa"/>
          </w:tcPr>
          <w:p w14:paraId="7210B513" w14:textId="52D0129E" w:rsidR="00B050A7" w:rsidRPr="004F654A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commentRangeStart w:id="42"/>
            <w:r w:rsidRPr="004F654A">
              <w:rPr>
                <w:rFonts w:ascii="Arial" w:hAnsi="Arial" w:cs="Arial"/>
                <w:color w:val="FF0000"/>
                <w:shd w:val="clear" w:color="auto" w:fill="FFFFFF"/>
              </w:rPr>
              <w:t>version</w:t>
            </w:r>
          </w:p>
        </w:tc>
        <w:tc>
          <w:tcPr>
            <w:tcW w:w="1400" w:type="dxa"/>
            <w:gridSpan w:val="2"/>
          </w:tcPr>
          <w:p w14:paraId="05FF91B7" w14:textId="70EB52C4" w:rsidR="00B050A7" w:rsidRPr="004F654A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int</w:t>
            </w:r>
          </w:p>
        </w:tc>
        <w:tc>
          <w:tcPr>
            <w:tcW w:w="1806" w:type="dxa"/>
          </w:tcPr>
          <w:p w14:paraId="3885DE0A" w14:textId="0ED318DA" w:rsidR="00B050A7" w:rsidRPr="004F654A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23" w:type="dxa"/>
          </w:tcPr>
          <w:p w14:paraId="02A40732" w14:textId="5A80A7B9" w:rsidR="00B050A7" w:rsidRPr="004F654A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数据版本号，同一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key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每次新增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version+</w:t>
            </w:r>
            <w:r w:rsidRPr="004F654A">
              <w:rPr>
                <w:rFonts w:ascii="Arial" w:hAnsi="Arial" w:cs="Arial"/>
                <w:color w:val="FF0000"/>
                <w:shd w:val="clear" w:color="auto" w:fill="FFFFFF"/>
              </w:rPr>
              <w:t>1</w:t>
            </w:r>
            <w:commentRangeEnd w:id="42"/>
            <w:r w:rsidR="004F654A">
              <w:rPr>
                <w:rStyle w:val="ac"/>
              </w:rPr>
              <w:commentReference w:id="42"/>
            </w:r>
          </w:p>
        </w:tc>
      </w:tr>
      <w:tr w:rsidR="00B050A7" w14:paraId="0FFEDC6E" w14:textId="77777777" w:rsidTr="0002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</w:tcPr>
          <w:p w14:paraId="54687634" w14:textId="77777777" w:rsidR="00B050A7" w:rsidRDefault="00B050A7" w:rsidP="00B050A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729" w:type="dxa"/>
          </w:tcPr>
          <w:p w14:paraId="468B90D1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0" w:type="dxa"/>
            <w:gridSpan w:val="2"/>
          </w:tcPr>
          <w:p w14:paraId="733F794A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06" w:type="dxa"/>
          </w:tcPr>
          <w:p w14:paraId="651D0424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23" w:type="dxa"/>
          </w:tcPr>
          <w:p w14:paraId="2534C773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74D44F9B" w14:textId="77777777" w:rsidR="00B050A7" w:rsidRDefault="00B050A7" w:rsidP="00B05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B050A7" w14:paraId="4FACC9BA" w14:textId="77777777" w:rsidTr="00021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14:paraId="3F5B29D3" w14:textId="77777777" w:rsidR="00B050A7" w:rsidRDefault="00B050A7" w:rsidP="00B050A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729" w:type="dxa"/>
          </w:tcPr>
          <w:p w14:paraId="27605088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0" w:type="dxa"/>
            <w:gridSpan w:val="2"/>
          </w:tcPr>
          <w:p w14:paraId="34FE32D2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06" w:type="dxa"/>
          </w:tcPr>
          <w:p w14:paraId="16F06BB9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23" w:type="dxa"/>
          </w:tcPr>
          <w:p w14:paraId="20614BFC" w14:textId="77777777" w:rsidR="00B050A7" w:rsidRDefault="00B050A7" w:rsidP="00B0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B050A7" w14:paraId="3B96C27F" w14:textId="77777777" w:rsidTr="0002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14:paraId="32C3D3D7" w14:textId="77777777" w:rsidR="00B050A7" w:rsidRDefault="00B050A7" w:rsidP="00B050A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8" w:type="dxa"/>
            <w:gridSpan w:val="5"/>
          </w:tcPr>
          <w:p w14:paraId="1F339DE9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A3DAFE4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   "msg": "</w:t>
            </w:r>
            <w:r w:rsidRPr="003E2218">
              <w:rPr>
                <w:rFonts w:ascii="Arial" w:hAnsi="Arial" w:cs="Arial" w:hint="eastAsia"/>
                <w:color w:val="4F4F4F"/>
                <w:shd w:val="clear" w:color="auto" w:fill="FFFFFF"/>
              </w:rPr>
              <w:t>查询成功！</w:t>
            </w:r>
            <w:r w:rsidRPr="003E2218">
              <w:rPr>
                <w:rFonts w:ascii="Arial" w:hAnsi="Arial" w:cs="Arial" w:hint="eastAsia"/>
                <w:color w:val="4F4F4F"/>
                <w:shd w:val="clear" w:color="auto" w:fill="FFFFFF"/>
              </w:rPr>
              <w:t>",</w:t>
            </w:r>
          </w:p>
          <w:p w14:paraId="4B9172CD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 200,</w:t>
            </w:r>
          </w:p>
          <w:p w14:paraId="25EE0C6C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": [</w:t>
            </w:r>
          </w:p>
          <w:p w14:paraId="385F5EEE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3DC9A62E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d": 6,</w:t>
            </w:r>
          </w:p>
          <w:p w14:paraId="7BF904C1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portId": 499183808017469443,</w:t>
            </w:r>
          </w:p>
          <w:p w14:paraId="1B385C59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orderId": 61442,</w:t>
            </w:r>
          </w:p>
          <w:p w14:paraId="5C3B7C1A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": "kinding",</w:t>
            </w:r>
          </w:p>
          <w:p w14:paraId="7114CD01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nputer": 499180780589813760,</w:t>
            </w:r>
          </w:p>
          <w:p w14:paraId="46099E38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viewer": 0,</w:t>
            </w:r>
          </w:p>
          <w:p w14:paraId="7A0791BF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changeReason": null,</w:t>
            </w:r>
          </w:p>
          <w:p w14:paraId="0F6F5090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gmtCreate": "2018-10-09T03:56:27.000+0000",</w:t>
            </w:r>
          </w:p>
          <w:p w14:paraId="3C7267AC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gmtModified": "2018-10-09T03:56:27.000+0000",</w:t>
            </w:r>
          </w:p>
          <w:p w14:paraId="0C0016A4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version": 1,</w:t>
            </w:r>
          </w:p>
          <w:p w14:paraId="7A714D4B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 3,</w:t>
            </w:r>
          </w:p>
          <w:p w14:paraId="67AF2D88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hold1": null,</w:t>
            </w:r>
          </w:p>
          <w:p w14:paraId="46729AD7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hold2": null,</w:t>
            </w:r>
          </w:p>
          <w:p w14:paraId="35AAFB2E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hold3": null,</w:t>
            </w:r>
          </w:p>
          <w:p w14:paraId="7B72DBB7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hold4": null,</w:t>
            </w:r>
          </w:p>
          <w:p w14:paraId="0063EAAE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hold5": null,</w:t>
            </w:r>
          </w:p>
          <w:p w14:paraId="142EB79B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odifyReviewer": 0,</w:t>
            </w:r>
          </w:p>
          <w:p w14:paraId="5F467718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mageUrl": null,</w:t>
            </w:r>
          </w:p>
          <w:p w14:paraId="2D53CE5C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           "inputerName": "</w:t>
            </w:r>
            <w:r w:rsidRPr="003E2218">
              <w:rPr>
                <w:rFonts w:ascii="Arial" w:hAnsi="Arial" w:cs="Arial" w:hint="eastAsia"/>
                <w:color w:val="4F4F4F"/>
                <w:shd w:val="clear" w:color="auto" w:fill="FFFFFF"/>
              </w:rPr>
              <w:t>测试人员甲</w:t>
            </w:r>
            <w:r w:rsidRPr="003E2218">
              <w:rPr>
                <w:rFonts w:ascii="Arial" w:hAnsi="Arial" w:cs="Arial" w:hint="eastAsia"/>
                <w:color w:val="4F4F4F"/>
                <w:shd w:val="clear" w:color="auto" w:fill="FFFFFF"/>
              </w:rPr>
              <w:t>",</w:t>
            </w:r>
          </w:p>
          <w:p w14:paraId="03206808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           "reviewerName": "</w:t>
            </w:r>
            <w:r w:rsidRPr="003E2218">
              <w:rPr>
                <w:rFonts w:ascii="Arial" w:hAnsi="Arial" w:cs="Arial" w:hint="eastAsia"/>
                <w:color w:val="4F4F4F"/>
                <w:shd w:val="clear" w:color="auto" w:fill="FFFFFF"/>
              </w:rPr>
              <w:t>系统管理员</w:t>
            </w:r>
            <w:r w:rsidRPr="003E2218">
              <w:rPr>
                <w:rFonts w:ascii="Arial" w:hAnsi="Arial" w:cs="Arial" w:hint="eastAsia"/>
                <w:color w:val="4F4F4F"/>
                <w:shd w:val="clear" w:color="auto" w:fill="FFFFFF"/>
              </w:rPr>
              <w:t>",</w:t>
            </w:r>
          </w:p>
          <w:p w14:paraId="0D43AEC3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           "modifyReviewerName": "</w:t>
            </w:r>
            <w:r w:rsidRPr="003E2218">
              <w:rPr>
                <w:rFonts w:ascii="Arial" w:hAnsi="Arial" w:cs="Arial" w:hint="eastAsia"/>
                <w:color w:val="4F4F4F"/>
                <w:shd w:val="clear" w:color="auto" w:fill="FFFFFF"/>
              </w:rPr>
              <w:t>系统管理员</w:t>
            </w:r>
            <w:r w:rsidRPr="003E2218">
              <w:rPr>
                <w:rFonts w:ascii="Arial" w:hAnsi="Arial" w:cs="Arial" w:hint="eastAsia"/>
                <w:color w:val="4F4F4F"/>
                <w:shd w:val="clear" w:color="auto" w:fill="FFFFFF"/>
              </w:rPr>
              <w:t>",</w:t>
            </w:r>
          </w:p>
          <w:p w14:paraId="789416A0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batchNo": null,</w:t>
            </w:r>
          </w:p>
          <w:p w14:paraId="6434FA44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edicine": null</w:t>
            </w:r>
          </w:p>
          <w:p w14:paraId="5F71E0E3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,</w:t>
            </w:r>
          </w:p>
          <w:p w14:paraId="2ECD4AAB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14B652AC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d": 8,</w:t>
            </w:r>
          </w:p>
          <w:p w14:paraId="318E4E14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portId": 499183808017469443,</w:t>
            </w:r>
          </w:p>
          <w:p w14:paraId="3B561495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orderId": 61499,</w:t>
            </w:r>
          </w:p>
          <w:p w14:paraId="70605E42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": "1",</w:t>
            </w:r>
          </w:p>
          <w:p w14:paraId="3C0D0AC7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nputer": 499180780589813760,</w:t>
            </w:r>
          </w:p>
          <w:p w14:paraId="5B63576C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viewer": 0,</w:t>
            </w:r>
          </w:p>
          <w:p w14:paraId="0D1DAFFE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changeReason": null,</w:t>
            </w:r>
          </w:p>
          <w:p w14:paraId="46F54A03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gmtCreate": "2018-10-09T03:56:27.000+0000",</w:t>
            </w:r>
          </w:p>
          <w:p w14:paraId="4B252B68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gmtModified": "2018-10-09T03:56:27.000+0000",</w:t>
            </w:r>
          </w:p>
          <w:p w14:paraId="6BFF1835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version": 1,</w:t>
            </w:r>
          </w:p>
          <w:p w14:paraId="3450AAE2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 3,</w:t>
            </w:r>
          </w:p>
          <w:p w14:paraId="15B85CDF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hold1": null,</w:t>
            </w:r>
          </w:p>
          <w:p w14:paraId="5CCF9666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hold2": null,</w:t>
            </w:r>
          </w:p>
          <w:p w14:paraId="22C9BA85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hold3": null,</w:t>
            </w:r>
          </w:p>
          <w:p w14:paraId="300556A3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hold4": null,</w:t>
            </w:r>
          </w:p>
          <w:p w14:paraId="57D96848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hold5": null,</w:t>
            </w:r>
          </w:p>
          <w:p w14:paraId="4A826D6B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odifyReviewer": 0,</w:t>
            </w:r>
          </w:p>
          <w:p w14:paraId="08AC84DB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mageUrl": null,</w:t>
            </w:r>
          </w:p>
          <w:p w14:paraId="5D717703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           "inputerName": "</w:t>
            </w:r>
            <w:r w:rsidRPr="003E2218">
              <w:rPr>
                <w:rFonts w:ascii="Arial" w:hAnsi="Arial" w:cs="Arial" w:hint="eastAsia"/>
                <w:color w:val="4F4F4F"/>
                <w:shd w:val="clear" w:color="auto" w:fill="FFFFFF"/>
              </w:rPr>
              <w:t>测试人员甲</w:t>
            </w:r>
            <w:r w:rsidRPr="003E2218">
              <w:rPr>
                <w:rFonts w:ascii="Arial" w:hAnsi="Arial" w:cs="Arial" w:hint="eastAsia"/>
                <w:color w:val="4F4F4F"/>
                <w:shd w:val="clear" w:color="auto" w:fill="FFFFFF"/>
              </w:rPr>
              <w:t>",</w:t>
            </w:r>
          </w:p>
          <w:p w14:paraId="64EF836E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           "reviewerName": "</w:t>
            </w:r>
            <w:r w:rsidRPr="003E2218">
              <w:rPr>
                <w:rFonts w:ascii="Arial" w:hAnsi="Arial" w:cs="Arial" w:hint="eastAsia"/>
                <w:color w:val="4F4F4F"/>
                <w:shd w:val="clear" w:color="auto" w:fill="FFFFFF"/>
              </w:rPr>
              <w:t>系统管理员</w:t>
            </w:r>
            <w:r w:rsidRPr="003E2218">
              <w:rPr>
                <w:rFonts w:ascii="Arial" w:hAnsi="Arial" w:cs="Arial" w:hint="eastAsia"/>
                <w:color w:val="4F4F4F"/>
                <w:shd w:val="clear" w:color="auto" w:fill="FFFFFF"/>
              </w:rPr>
              <w:t>",</w:t>
            </w:r>
          </w:p>
          <w:p w14:paraId="53920EE4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           "modifyReviewerName": "</w:t>
            </w:r>
            <w:r w:rsidRPr="003E2218">
              <w:rPr>
                <w:rFonts w:ascii="Arial" w:hAnsi="Arial" w:cs="Arial" w:hint="eastAsia"/>
                <w:color w:val="4F4F4F"/>
                <w:shd w:val="clear" w:color="auto" w:fill="FFFFFF"/>
              </w:rPr>
              <w:t>系统管理员</w:t>
            </w:r>
            <w:r w:rsidRPr="003E2218">
              <w:rPr>
                <w:rFonts w:ascii="Arial" w:hAnsi="Arial" w:cs="Arial" w:hint="eastAsia"/>
                <w:color w:val="4F4F4F"/>
                <w:shd w:val="clear" w:color="auto" w:fill="FFFFFF"/>
              </w:rPr>
              <w:t>",</w:t>
            </w:r>
          </w:p>
          <w:p w14:paraId="25522B4E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batchNo": null,</w:t>
            </w:r>
          </w:p>
          <w:p w14:paraId="5C540715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edicine": null</w:t>
            </w:r>
          </w:p>
          <w:p w14:paraId="1EA08FDD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10BBE5F5" w14:textId="77777777" w:rsidR="003E2218" w:rsidRPr="003E2218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1B8AEC45" w14:textId="1371A539" w:rsidR="00B050A7" w:rsidRDefault="003E2218" w:rsidP="003E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E2218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bookmarkEnd w:id="40"/>
    </w:tbl>
    <w:p w14:paraId="1F816CB1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</w:p>
    <w:p w14:paraId="10301648" w14:textId="44C96B1D" w:rsidR="004A5F90" w:rsidRPr="004A5F90" w:rsidRDefault="00362FF2" w:rsidP="002F30D3">
      <w:pPr>
        <w:pStyle w:val="3"/>
      </w:pPr>
      <w:bookmarkStart w:id="43" w:name="_Toc526092742"/>
      <w:r>
        <w:t>4</w:t>
      </w:r>
      <w:r w:rsidR="00115170">
        <w:t xml:space="preserve"> </w:t>
      </w:r>
      <w:r>
        <w:rPr>
          <w:rFonts w:hint="eastAsia"/>
        </w:rPr>
        <w:t>查询全部数据</w:t>
      </w:r>
      <w:r w:rsidR="00EE3543">
        <w:rPr>
          <w:rFonts w:hint="eastAsia"/>
        </w:rPr>
        <w:t>（某药品某批次所有小类）</w:t>
      </w:r>
      <w:bookmarkEnd w:id="43"/>
    </w:p>
    <w:p w14:paraId="69E731A2" w14:textId="34AE89FA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 w:rsidR="00C26626">
        <w:rPr>
          <w:rFonts w:ascii="Arial" w:hAnsi="Arial" w:cs="Arial"/>
          <w:color w:val="4F4F4F"/>
          <w:shd w:val="clear" w:color="auto" w:fill="FFFFFF"/>
        </w:rPr>
        <w:t>data/getAllClassData</w:t>
      </w:r>
    </w:p>
    <w:p w14:paraId="65680AD6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13960AB1" w14:textId="1C42C9AB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34"/>
        <w:gridCol w:w="1732"/>
        <w:gridCol w:w="61"/>
        <w:gridCol w:w="1339"/>
        <w:gridCol w:w="1805"/>
        <w:gridCol w:w="2922"/>
      </w:tblGrid>
      <w:tr w:rsidR="00EE3543" w14:paraId="404C8595" w14:textId="77777777" w:rsidTr="002F3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E24EEE1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93" w:type="dxa"/>
            <w:gridSpan w:val="2"/>
          </w:tcPr>
          <w:p w14:paraId="69ED31FC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39" w:type="dxa"/>
          </w:tcPr>
          <w:p w14:paraId="4BA38150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05" w:type="dxa"/>
          </w:tcPr>
          <w:p w14:paraId="5AA4C210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22" w:type="dxa"/>
          </w:tcPr>
          <w:p w14:paraId="7DB5BE25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EE3543" w14:paraId="71503AF4" w14:textId="77777777" w:rsidTr="002F3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41F7CAA1" w14:textId="502A108D" w:rsidR="00EE3543" w:rsidRDefault="002F30D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93" w:type="dxa"/>
            <w:gridSpan w:val="2"/>
          </w:tcPr>
          <w:p w14:paraId="5A2569AA" w14:textId="780EBE1D" w:rsidR="00EE3543" w:rsidRPr="00E4668B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339" w:type="dxa"/>
          </w:tcPr>
          <w:p w14:paraId="68537D2A" w14:textId="0577B0EF" w:rsidR="00EE3543" w:rsidRDefault="004A462A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L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ong</w:t>
            </w:r>
          </w:p>
        </w:tc>
        <w:tc>
          <w:tcPr>
            <w:tcW w:w="1805" w:type="dxa"/>
          </w:tcPr>
          <w:p w14:paraId="65F5AF5D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22" w:type="dxa"/>
          </w:tcPr>
          <w:p w14:paraId="1D556D56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EE3543" w14:paraId="6C2DC861" w14:textId="77777777" w:rsidTr="002F3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2DF2A41E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93" w:type="dxa"/>
            <w:gridSpan w:val="2"/>
          </w:tcPr>
          <w:p w14:paraId="508EE7F1" w14:textId="6EAED501" w:rsidR="00EE3543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</w:p>
        </w:tc>
        <w:tc>
          <w:tcPr>
            <w:tcW w:w="1339" w:type="dxa"/>
          </w:tcPr>
          <w:p w14:paraId="1564E89D" w14:textId="0FE39D6C" w:rsidR="00EE3543" w:rsidRDefault="007B2FC1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L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ong</w:t>
            </w:r>
          </w:p>
        </w:tc>
        <w:tc>
          <w:tcPr>
            <w:tcW w:w="1805" w:type="dxa"/>
          </w:tcPr>
          <w:p w14:paraId="5B3C7D44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22" w:type="dxa"/>
          </w:tcPr>
          <w:p w14:paraId="3A9E7651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</w:p>
        </w:tc>
      </w:tr>
      <w:tr w:rsidR="00EE3543" w14:paraId="31C0C184" w14:textId="77777777" w:rsidTr="002F3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08C7D95B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9" w:type="dxa"/>
            <w:gridSpan w:val="5"/>
          </w:tcPr>
          <w:p w14:paraId="4E560067" w14:textId="77777777" w:rsidR="00335608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025C1D0B" w14:textId="545D485A" w:rsidR="00EE3543" w:rsidRPr="00DE6125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:</w:t>
            </w:r>
            <w:r w:rsidR="00351818"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22D2D01E" w14:textId="7C8D50AF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:</w:t>
            </w:r>
            <w:r w:rsidR="00351818">
              <w:rPr>
                <w:rFonts w:ascii="Arial" w:hAnsi="Arial" w:cs="Arial"/>
                <w:color w:val="4F4F4F"/>
                <w:shd w:val="clear" w:color="auto" w:fill="FFFFFF"/>
              </w:rPr>
              <w:t>201809120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765EE694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B719EE" w:rsidRPr="00E4668B" w14:paraId="449CB1E0" w14:textId="77777777" w:rsidTr="002F3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4ACCA145" w14:textId="77777777" w:rsidR="00B719EE" w:rsidRDefault="00B719EE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732" w:type="dxa"/>
          </w:tcPr>
          <w:p w14:paraId="2753B660" w14:textId="6D111D99" w:rsidR="00B719EE" w:rsidRPr="004F654A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/>
                <w:color w:val="FF0000"/>
                <w:shd w:val="clear" w:color="auto" w:fill="FFFFFF"/>
              </w:rPr>
              <w:t>medicine</w:t>
            </w:r>
          </w:p>
        </w:tc>
        <w:tc>
          <w:tcPr>
            <w:tcW w:w="1400" w:type="dxa"/>
            <w:gridSpan w:val="2"/>
          </w:tcPr>
          <w:p w14:paraId="51884057" w14:textId="77777777" w:rsidR="00B719EE" w:rsidRPr="004F654A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int</w:t>
            </w:r>
          </w:p>
        </w:tc>
        <w:tc>
          <w:tcPr>
            <w:tcW w:w="1805" w:type="dxa"/>
          </w:tcPr>
          <w:p w14:paraId="73191DAC" w14:textId="77777777" w:rsidR="00B719EE" w:rsidRPr="004F654A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22" w:type="dxa"/>
          </w:tcPr>
          <w:p w14:paraId="2594480C" w14:textId="77777777" w:rsidR="00B719EE" w:rsidRPr="004F654A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药品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B719EE" w:rsidRPr="00E4668B" w14:paraId="2B14B4A0" w14:textId="77777777" w:rsidTr="002F3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4A60BD16" w14:textId="77777777" w:rsidR="00B719EE" w:rsidRDefault="00B719EE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732" w:type="dxa"/>
          </w:tcPr>
          <w:p w14:paraId="7C42BF3E" w14:textId="28CDFE17" w:rsidR="00B719EE" w:rsidRPr="004F654A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/>
                <w:color w:val="FF0000"/>
                <w:shd w:val="clear" w:color="auto" w:fill="FFFFFF"/>
              </w:rPr>
              <w:t>firstClass</w:t>
            </w:r>
          </w:p>
        </w:tc>
        <w:tc>
          <w:tcPr>
            <w:tcW w:w="1400" w:type="dxa"/>
            <w:gridSpan w:val="2"/>
          </w:tcPr>
          <w:p w14:paraId="27AFADF4" w14:textId="77777777" w:rsidR="00B719EE" w:rsidRPr="004F654A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int</w:t>
            </w:r>
          </w:p>
        </w:tc>
        <w:tc>
          <w:tcPr>
            <w:tcW w:w="1805" w:type="dxa"/>
          </w:tcPr>
          <w:p w14:paraId="19B12A02" w14:textId="77777777" w:rsidR="00B719EE" w:rsidRPr="004F654A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22" w:type="dxa"/>
          </w:tcPr>
          <w:p w14:paraId="3CA54354" w14:textId="77777777" w:rsidR="00B719EE" w:rsidRPr="004F654A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大类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B719EE" w:rsidRPr="00E4668B" w14:paraId="26D7C985" w14:textId="77777777" w:rsidTr="002F3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54622010" w14:textId="77777777" w:rsidR="00B719EE" w:rsidRDefault="00B719EE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732" w:type="dxa"/>
          </w:tcPr>
          <w:p w14:paraId="5374D9A8" w14:textId="43C8CDD6" w:rsidR="00B719EE" w:rsidRPr="004F654A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/>
                <w:color w:val="FF0000"/>
                <w:shd w:val="clear" w:color="auto" w:fill="FFFFFF"/>
              </w:rPr>
              <w:t>secondClass</w:t>
            </w:r>
          </w:p>
        </w:tc>
        <w:tc>
          <w:tcPr>
            <w:tcW w:w="1400" w:type="dxa"/>
            <w:gridSpan w:val="2"/>
          </w:tcPr>
          <w:p w14:paraId="44CEE5B0" w14:textId="77777777" w:rsidR="00B719EE" w:rsidRPr="004F654A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int</w:t>
            </w:r>
          </w:p>
        </w:tc>
        <w:tc>
          <w:tcPr>
            <w:tcW w:w="1805" w:type="dxa"/>
          </w:tcPr>
          <w:p w14:paraId="504E5ABE" w14:textId="77777777" w:rsidR="00B719EE" w:rsidRPr="004F654A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22" w:type="dxa"/>
          </w:tcPr>
          <w:p w14:paraId="68FC01A3" w14:textId="77777777" w:rsidR="00B719EE" w:rsidRPr="004F654A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小类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B719EE" w:rsidRPr="00E4668B" w14:paraId="73FABAD7" w14:textId="77777777" w:rsidTr="002F3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3F5ABE18" w14:textId="77777777" w:rsidR="00B719EE" w:rsidRDefault="00B719E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bookmarkStart w:id="44" w:name="_Hlk523740703"/>
          </w:p>
        </w:tc>
        <w:tc>
          <w:tcPr>
            <w:tcW w:w="1732" w:type="dxa"/>
          </w:tcPr>
          <w:p w14:paraId="173B8333" w14:textId="02BEA565" w:rsidR="00B719EE" w:rsidRPr="004F654A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/>
                <w:color w:val="FF0000"/>
                <w:shd w:val="clear" w:color="auto" w:fill="FFFFFF"/>
              </w:rPr>
              <w:t>data</w:t>
            </w:r>
          </w:p>
        </w:tc>
        <w:tc>
          <w:tcPr>
            <w:tcW w:w="1400" w:type="dxa"/>
            <w:gridSpan w:val="2"/>
          </w:tcPr>
          <w:p w14:paraId="61250541" w14:textId="77777777" w:rsidR="00B719EE" w:rsidRPr="004F654A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int</w:t>
            </w:r>
          </w:p>
        </w:tc>
        <w:tc>
          <w:tcPr>
            <w:tcW w:w="1805" w:type="dxa"/>
          </w:tcPr>
          <w:p w14:paraId="644784A0" w14:textId="77777777" w:rsidR="00B719EE" w:rsidRPr="004F654A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22" w:type="dxa"/>
          </w:tcPr>
          <w:p w14:paraId="26B7CB30" w14:textId="77777777" w:rsidR="00B719EE" w:rsidRPr="004F654A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数据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B719EE" w:rsidRPr="00E4668B" w14:paraId="672CE961" w14:textId="77777777" w:rsidTr="002F3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74DEB21A" w14:textId="77777777" w:rsidR="00B719EE" w:rsidRDefault="00B719EE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732" w:type="dxa"/>
          </w:tcPr>
          <w:p w14:paraId="1E639425" w14:textId="62EE9FCC" w:rsidR="00B719EE" w:rsidRPr="004F654A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/>
                <w:color w:val="FF0000"/>
                <w:shd w:val="clear" w:color="auto" w:fill="FFFFFF"/>
              </w:rPr>
              <w:t>orderId</w:t>
            </w:r>
          </w:p>
        </w:tc>
        <w:tc>
          <w:tcPr>
            <w:tcW w:w="1400" w:type="dxa"/>
            <w:gridSpan w:val="2"/>
          </w:tcPr>
          <w:p w14:paraId="6D371D4A" w14:textId="77777777" w:rsidR="00B719EE" w:rsidRPr="004F654A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String</w:t>
            </w:r>
          </w:p>
        </w:tc>
        <w:tc>
          <w:tcPr>
            <w:tcW w:w="1805" w:type="dxa"/>
          </w:tcPr>
          <w:p w14:paraId="766B9584" w14:textId="77777777" w:rsidR="00B719EE" w:rsidRPr="004F654A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22" w:type="dxa"/>
          </w:tcPr>
          <w:p w14:paraId="1853F00D" w14:textId="77777777" w:rsidR="00B719EE" w:rsidRPr="004F654A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药品的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（文档引擎的药品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key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）</w:t>
            </w:r>
          </w:p>
        </w:tc>
      </w:tr>
      <w:tr w:rsidR="00B719EE" w14:paraId="2E7C8AC5" w14:textId="77777777" w:rsidTr="002F3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41021318" w14:textId="77777777" w:rsidR="00B719EE" w:rsidRDefault="00B719EE" w:rsidP="00B719EE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732" w:type="dxa"/>
          </w:tcPr>
          <w:p w14:paraId="07A345EE" w14:textId="746498C5" w:rsidR="00B719EE" w:rsidRPr="004F654A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/>
                <w:color w:val="FF0000"/>
                <w:shd w:val="clear" w:color="auto" w:fill="FFFFFF"/>
              </w:rPr>
              <w:t>inputer</w:t>
            </w:r>
          </w:p>
        </w:tc>
        <w:tc>
          <w:tcPr>
            <w:tcW w:w="1400" w:type="dxa"/>
            <w:gridSpan w:val="2"/>
          </w:tcPr>
          <w:p w14:paraId="1DBE7682" w14:textId="4704FC1B" w:rsidR="00B719EE" w:rsidRPr="004F654A" w:rsidRDefault="00293B0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05" w:type="dxa"/>
          </w:tcPr>
          <w:p w14:paraId="2ED511CC" w14:textId="3F7AFE49" w:rsidR="00B719EE" w:rsidRPr="004F654A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22" w:type="dxa"/>
          </w:tcPr>
          <w:p w14:paraId="3F189E45" w14:textId="1ED2EDA0" w:rsidR="00B719EE" w:rsidRPr="004F654A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录入人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B719EE" w14:paraId="042E28B6" w14:textId="77777777" w:rsidTr="002F3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6F056146" w14:textId="77777777" w:rsidR="00B719EE" w:rsidRDefault="00B719EE" w:rsidP="00B719EE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732" w:type="dxa"/>
          </w:tcPr>
          <w:p w14:paraId="3C71A863" w14:textId="1CF2E061" w:rsidR="00B719EE" w:rsidRPr="004F654A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/>
                <w:color w:val="FF0000"/>
                <w:shd w:val="clear" w:color="auto" w:fill="FFFFFF"/>
              </w:rPr>
              <w:t>reviewer</w:t>
            </w:r>
          </w:p>
        </w:tc>
        <w:tc>
          <w:tcPr>
            <w:tcW w:w="1400" w:type="dxa"/>
            <w:gridSpan w:val="2"/>
          </w:tcPr>
          <w:p w14:paraId="6F55BA0D" w14:textId="58BB957D" w:rsidR="00B719EE" w:rsidRPr="004F654A" w:rsidRDefault="00293B0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05" w:type="dxa"/>
          </w:tcPr>
          <w:p w14:paraId="46CF67A1" w14:textId="2A96782D" w:rsidR="00B719EE" w:rsidRPr="004F654A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22" w:type="dxa"/>
          </w:tcPr>
          <w:p w14:paraId="1DC75C57" w14:textId="698D325B" w:rsidR="00B719EE" w:rsidRPr="004F654A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复核人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B719EE" w14:paraId="6D72D8D4" w14:textId="77777777" w:rsidTr="002F3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7D9F3106" w14:textId="77777777" w:rsidR="00B719EE" w:rsidRDefault="00B719EE" w:rsidP="00B719EE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732" w:type="dxa"/>
          </w:tcPr>
          <w:p w14:paraId="5F28BEB2" w14:textId="4B45A7E8" w:rsidR="00B719EE" w:rsidRPr="004F654A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/>
                <w:color w:val="FF0000"/>
                <w:shd w:val="clear" w:color="auto" w:fill="FFFFFF"/>
              </w:rPr>
              <w:t>modif</w:t>
            </w:r>
            <w:r w:rsidR="000A4831" w:rsidRPr="004F654A">
              <w:rPr>
                <w:rFonts w:ascii="Arial" w:hAnsi="Arial" w:cs="Arial"/>
                <w:color w:val="FF0000"/>
                <w:shd w:val="clear" w:color="auto" w:fill="FFFFFF"/>
              </w:rPr>
              <w:t>yReviewer</w:t>
            </w:r>
          </w:p>
        </w:tc>
        <w:tc>
          <w:tcPr>
            <w:tcW w:w="1400" w:type="dxa"/>
            <w:gridSpan w:val="2"/>
          </w:tcPr>
          <w:p w14:paraId="392894E5" w14:textId="68B77B15" w:rsidR="00B719EE" w:rsidRPr="004F654A" w:rsidRDefault="00293B0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05" w:type="dxa"/>
          </w:tcPr>
          <w:p w14:paraId="64E4F40C" w14:textId="0AC9C26C" w:rsidR="00B719EE" w:rsidRPr="004F654A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22" w:type="dxa"/>
          </w:tcPr>
          <w:p w14:paraId="3E736EEA" w14:textId="05DB7A8C" w:rsidR="00B719EE" w:rsidRPr="004F654A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修改审核人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B719EE" w14:paraId="5FFF06D4" w14:textId="77777777" w:rsidTr="002F3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60F9A80F" w14:textId="77777777" w:rsidR="00B719EE" w:rsidRDefault="00B719EE" w:rsidP="00B719EE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732" w:type="dxa"/>
          </w:tcPr>
          <w:p w14:paraId="64B132BF" w14:textId="19F5D9DA" w:rsidR="00B719EE" w:rsidRPr="004F654A" w:rsidRDefault="00BA719F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/>
                <w:color w:val="FF0000"/>
                <w:shd w:val="clear" w:color="auto" w:fill="FFFFFF"/>
              </w:rPr>
              <w:t>changeReason</w:t>
            </w:r>
          </w:p>
        </w:tc>
        <w:tc>
          <w:tcPr>
            <w:tcW w:w="1400" w:type="dxa"/>
            <w:gridSpan w:val="2"/>
          </w:tcPr>
          <w:p w14:paraId="7CF4A76B" w14:textId="6C0D817C" w:rsidR="00B719EE" w:rsidRPr="004F654A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Sting</w:t>
            </w:r>
          </w:p>
        </w:tc>
        <w:tc>
          <w:tcPr>
            <w:tcW w:w="1805" w:type="dxa"/>
          </w:tcPr>
          <w:p w14:paraId="50C7B280" w14:textId="5D2D67FC" w:rsidR="00B719EE" w:rsidRPr="004F654A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22" w:type="dxa"/>
          </w:tcPr>
          <w:p w14:paraId="1817B171" w14:textId="31FB04CA" w:rsidR="00B719EE" w:rsidRPr="004F654A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修改原因</w:t>
            </w:r>
          </w:p>
        </w:tc>
      </w:tr>
      <w:tr w:rsidR="00B719EE" w14:paraId="40DE4F22" w14:textId="77777777" w:rsidTr="002F3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5485026C" w14:textId="77777777" w:rsidR="00B719EE" w:rsidRDefault="00B719EE" w:rsidP="00B719EE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732" w:type="dxa"/>
          </w:tcPr>
          <w:p w14:paraId="0DBACD6B" w14:textId="2E8F43B7" w:rsidR="00B719EE" w:rsidRPr="004F654A" w:rsidRDefault="00E82B95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/>
                <w:color w:val="FF0000"/>
                <w:shd w:val="clear" w:color="auto" w:fill="FFFFFF"/>
              </w:rPr>
              <w:t>imageUrl</w:t>
            </w:r>
          </w:p>
        </w:tc>
        <w:tc>
          <w:tcPr>
            <w:tcW w:w="1400" w:type="dxa"/>
            <w:gridSpan w:val="2"/>
          </w:tcPr>
          <w:p w14:paraId="52672FBA" w14:textId="6CC85EDA" w:rsidR="00B719EE" w:rsidRPr="004F654A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String</w:t>
            </w:r>
          </w:p>
        </w:tc>
        <w:tc>
          <w:tcPr>
            <w:tcW w:w="1805" w:type="dxa"/>
          </w:tcPr>
          <w:p w14:paraId="5B9ED2B4" w14:textId="5DEBB3CD" w:rsidR="00B719EE" w:rsidRPr="004F654A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22" w:type="dxa"/>
          </w:tcPr>
          <w:p w14:paraId="77061EF3" w14:textId="365D9AD0" w:rsidR="00B719EE" w:rsidRPr="004F654A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相关图片地址</w:t>
            </w:r>
          </w:p>
        </w:tc>
      </w:tr>
      <w:tr w:rsidR="00B719EE" w14:paraId="5232AAF5" w14:textId="77777777" w:rsidTr="002F3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39AE8C8A" w14:textId="77777777" w:rsidR="00B719EE" w:rsidRDefault="00B719EE" w:rsidP="00B719EE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732" w:type="dxa"/>
          </w:tcPr>
          <w:p w14:paraId="78526F82" w14:textId="4008E126" w:rsidR="00B719EE" w:rsidRPr="004F654A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status</w:t>
            </w:r>
          </w:p>
        </w:tc>
        <w:tc>
          <w:tcPr>
            <w:tcW w:w="1400" w:type="dxa"/>
            <w:gridSpan w:val="2"/>
          </w:tcPr>
          <w:p w14:paraId="0D8CC537" w14:textId="2FB24280" w:rsidR="00B719EE" w:rsidRPr="004F654A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int</w:t>
            </w:r>
          </w:p>
        </w:tc>
        <w:tc>
          <w:tcPr>
            <w:tcW w:w="1805" w:type="dxa"/>
          </w:tcPr>
          <w:p w14:paraId="6C76938A" w14:textId="64ADFE37" w:rsidR="00B719EE" w:rsidRPr="004F654A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22" w:type="dxa"/>
          </w:tcPr>
          <w:p w14:paraId="1C06F6B1" w14:textId="01FE7C65" w:rsidR="00B719EE" w:rsidRPr="004F654A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数据状态码：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0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初始状态，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1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草稿状态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1,</w:t>
            </w:r>
            <w:r w:rsidRPr="004F654A">
              <w:rPr>
                <w:rFonts w:ascii="Arial" w:hAnsi="Arial" w:cs="Arial"/>
                <w:color w:val="FF0000"/>
                <w:shd w:val="clear" w:color="auto" w:fill="FFFFFF"/>
              </w:rPr>
              <w:t>2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外部导入状态，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3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草稿状态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2,</w:t>
            </w:r>
            <w:r w:rsidRPr="004F654A">
              <w:rPr>
                <w:rFonts w:ascii="Arial" w:hAnsi="Arial" w:cs="Arial"/>
                <w:color w:val="FF0000"/>
                <w:shd w:val="clear" w:color="auto" w:fill="FFFFFF"/>
              </w:rPr>
              <w:t>4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待复核状态，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5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生效状态，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6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修改审核状态</w:t>
            </w:r>
            <w:r w:rsidRPr="004F654A">
              <w:rPr>
                <w:rFonts w:ascii="Arial" w:hAnsi="Arial" w:cs="Arial"/>
                <w:color w:val="FF0000"/>
                <w:shd w:val="clear" w:color="auto" w:fill="FFFFFF"/>
              </w:rPr>
              <w:t xml:space="preserve"> </w:t>
            </w:r>
          </w:p>
        </w:tc>
      </w:tr>
      <w:tr w:rsidR="00B719EE" w14:paraId="42E82BCD" w14:textId="77777777" w:rsidTr="002F3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42375A86" w14:textId="77777777" w:rsidR="00B719EE" w:rsidRDefault="00B719EE" w:rsidP="00B719EE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732" w:type="dxa"/>
          </w:tcPr>
          <w:p w14:paraId="6098A683" w14:textId="1AF6DE33" w:rsidR="00B719EE" w:rsidRPr="004F654A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commentRangeStart w:id="45"/>
            <w:r w:rsidRPr="004F654A">
              <w:rPr>
                <w:rFonts w:ascii="Arial" w:hAnsi="Arial" w:cs="Arial"/>
                <w:color w:val="FF0000"/>
                <w:shd w:val="clear" w:color="auto" w:fill="FFFFFF"/>
              </w:rPr>
              <w:t>version</w:t>
            </w:r>
          </w:p>
        </w:tc>
        <w:tc>
          <w:tcPr>
            <w:tcW w:w="1400" w:type="dxa"/>
            <w:gridSpan w:val="2"/>
          </w:tcPr>
          <w:p w14:paraId="5B38D5A4" w14:textId="0BB70427" w:rsidR="00B719EE" w:rsidRPr="004F654A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int</w:t>
            </w:r>
          </w:p>
        </w:tc>
        <w:tc>
          <w:tcPr>
            <w:tcW w:w="1805" w:type="dxa"/>
          </w:tcPr>
          <w:p w14:paraId="2E68DD8E" w14:textId="07270A70" w:rsidR="00B719EE" w:rsidRPr="004F654A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22" w:type="dxa"/>
          </w:tcPr>
          <w:p w14:paraId="0808566C" w14:textId="7FC81BFD" w:rsidR="00B719EE" w:rsidRPr="004F654A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数据版本号，同一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key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每次新增</w:t>
            </w:r>
            <w:r w:rsidRPr="004F654A">
              <w:rPr>
                <w:rFonts w:ascii="Arial" w:hAnsi="Arial" w:cs="Arial" w:hint="eastAsia"/>
                <w:color w:val="FF0000"/>
                <w:shd w:val="clear" w:color="auto" w:fill="FFFFFF"/>
              </w:rPr>
              <w:t>version+</w:t>
            </w:r>
            <w:r w:rsidRPr="004F654A">
              <w:rPr>
                <w:rFonts w:ascii="Arial" w:hAnsi="Arial" w:cs="Arial"/>
                <w:color w:val="FF0000"/>
                <w:shd w:val="clear" w:color="auto" w:fill="FFFFFF"/>
              </w:rPr>
              <w:t>1</w:t>
            </w:r>
            <w:commentRangeEnd w:id="45"/>
            <w:r w:rsidR="004F654A">
              <w:rPr>
                <w:rStyle w:val="ac"/>
              </w:rPr>
              <w:commentReference w:id="45"/>
            </w:r>
          </w:p>
        </w:tc>
      </w:tr>
      <w:bookmarkEnd w:id="44"/>
      <w:tr w:rsidR="00B719EE" w14:paraId="3F6F9044" w14:textId="77777777" w:rsidTr="002F3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7AE468E7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732" w:type="dxa"/>
          </w:tcPr>
          <w:p w14:paraId="27994EBF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0" w:type="dxa"/>
            <w:gridSpan w:val="2"/>
          </w:tcPr>
          <w:p w14:paraId="3F6EAD5C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05" w:type="dxa"/>
          </w:tcPr>
          <w:p w14:paraId="13FD7033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22" w:type="dxa"/>
          </w:tcPr>
          <w:p w14:paraId="7CC61CD4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574CFC15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B719EE" w14:paraId="599130D9" w14:textId="77777777" w:rsidTr="002F3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35FE43FD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732" w:type="dxa"/>
          </w:tcPr>
          <w:p w14:paraId="76831F18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0" w:type="dxa"/>
            <w:gridSpan w:val="2"/>
          </w:tcPr>
          <w:p w14:paraId="1F4CC1EC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05" w:type="dxa"/>
          </w:tcPr>
          <w:p w14:paraId="5EB84B48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22" w:type="dxa"/>
          </w:tcPr>
          <w:p w14:paraId="5F2CED1C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EE3543" w14:paraId="71F0EF80" w14:textId="77777777" w:rsidTr="002F3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320BE154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9" w:type="dxa"/>
            <w:gridSpan w:val="5"/>
          </w:tcPr>
          <w:p w14:paraId="0A7EB6AB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3A3286BA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   "msg": "</w:t>
            </w: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>查询成功！</w:t>
            </w: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>",</w:t>
            </w:r>
          </w:p>
          <w:p w14:paraId="3F6767C9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 200,</w:t>
            </w:r>
          </w:p>
          <w:p w14:paraId="7D05582B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": [</w:t>
            </w:r>
          </w:p>
          <w:p w14:paraId="511454C5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1404D9D1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d": 499183808017469443,</w:t>
            </w:r>
          </w:p>
          <w:p w14:paraId="1924EF02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batchNo": 100001,</w:t>
            </w:r>
          </w:p>
          <w:p w14:paraId="38F1EF87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edicine": 1,</w:t>
            </w:r>
          </w:p>
          <w:p w14:paraId="347ED2AE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firstClass": 3,</w:t>
            </w:r>
          </w:p>
          <w:p w14:paraId="00651F60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econdClass": 12,</w:t>
            </w:r>
          </w:p>
          <w:p w14:paraId="42716843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thirdClass": null,</w:t>
            </w:r>
          </w:p>
          <w:p w14:paraId="13B9A9A3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class1": null,</w:t>
            </w:r>
          </w:p>
          <w:p w14:paraId="54AD852A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class2": null,</w:t>
            </w:r>
          </w:p>
          <w:p w14:paraId="1FDA89E1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class3": null,</w:t>
            </w:r>
          </w:p>
          <w:p w14:paraId="1DE84C9D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hold1": null,</w:t>
            </w:r>
          </w:p>
          <w:p w14:paraId="73CFEEA3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hold2": null,</w:t>
            </w:r>
          </w:p>
          <w:p w14:paraId="0B02C79F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hold3": null,</w:t>
            </w:r>
          </w:p>
          <w:p w14:paraId="04B0E187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gmtCreate": "2018-10-09T03:38:14.000+0000",</w:t>
            </w:r>
          </w:p>
          <w:p w14:paraId="10C8A574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gmtModified": "2018-10-09T03:38:14.000+0000",</w:t>
            </w:r>
          </w:p>
          <w:p w14:paraId="7C800976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wrReportDataList": [</w:t>
            </w:r>
          </w:p>
          <w:p w14:paraId="56F7E828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{</w:t>
            </w:r>
          </w:p>
          <w:p w14:paraId="7F921CC5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id": 8,</w:t>
            </w:r>
          </w:p>
          <w:p w14:paraId="2366B465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reportId": 499183808017469443,</w:t>
            </w:r>
          </w:p>
          <w:p w14:paraId="36233FDD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orderId": 61499,</w:t>
            </w:r>
          </w:p>
          <w:p w14:paraId="0155CB78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data": "1",</w:t>
            </w:r>
          </w:p>
          <w:p w14:paraId="536B6753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inputer": 499180780589813760,</w:t>
            </w:r>
          </w:p>
          <w:p w14:paraId="5A67C5DA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reviewer": 0,</w:t>
            </w:r>
          </w:p>
          <w:p w14:paraId="5A1E144F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changeReason": null,</w:t>
            </w:r>
          </w:p>
          <w:p w14:paraId="4EFE0BEA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gmtCreate": "2018-10-09T03:56:27.000+0000",</w:t>
            </w:r>
          </w:p>
          <w:p w14:paraId="031BFB76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gmtModified": "2018-10-09T03:56:27.000+0000",</w:t>
            </w:r>
          </w:p>
          <w:p w14:paraId="638A7D1C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version": 1,</w:t>
            </w:r>
          </w:p>
          <w:p w14:paraId="52EE918F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status": 3,</w:t>
            </w:r>
          </w:p>
          <w:p w14:paraId="25530B7E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hold1": null,</w:t>
            </w:r>
          </w:p>
          <w:p w14:paraId="7DECB3DE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hold2": null,</w:t>
            </w:r>
          </w:p>
          <w:p w14:paraId="7CBD3658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hold3": null,</w:t>
            </w:r>
          </w:p>
          <w:p w14:paraId="01DAC0FD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hold4": null,</w:t>
            </w:r>
          </w:p>
          <w:p w14:paraId="402A567E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hold5": null,</w:t>
            </w:r>
          </w:p>
          <w:p w14:paraId="3344FC8A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modifyReviewer": 0,</w:t>
            </w:r>
          </w:p>
          <w:p w14:paraId="7898FFAA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imageUrl": null,</w:t>
            </w:r>
          </w:p>
          <w:p w14:paraId="20950C2E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                   "inputerName": "</w:t>
            </w: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>测试人员甲</w:t>
            </w: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>",</w:t>
            </w:r>
          </w:p>
          <w:p w14:paraId="1100F816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                   "reviewerName": "</w:t>
            </w: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>系统管理员</w:t>
            </w: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>",</w:t>
            </w:r>
          </w:p>
          <w:p w14:paraId="6D3A2062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                   "modifyReviewerName": "</w:t>
            </w: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>系统管理员</w:t>
            </w: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>",</w:t>
            </w:r>
          </w:p>
          <w:p w14:paraId="69F938E0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batchNo": null,</w:t>
            </w:r>
          </w:p>
          <w:p w14:paraId="1907CB29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medicine": null</w:t>
            </w:r>
          </w:p>
          <w:p w14:paraId="5B0998F1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},</w:t>
            </w:r>
          </w:p>
          <w:p w14:paraId="1A3D4678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{</w:t>
            </w:r>
          </w:p>
          <w:p w14:paraId="3BC5392B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id": 6,</w:t>
            </w:r>
          </w:p>
          <w:p w14:paraId="182EFCB7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reportId": 499183808017469443,</w:t>
            </w:r>
          </w:p>
          <w:p w14:paraId="5DA1C701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orderId": 61442,</w:t>
            </w:r>
          </w:p>
          <w:p w14:paraId="225C58FE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data": "kinding",</w:t>
            </w:r>
          </w:p>
          <w:p w14:paraId="4BCEC3C4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inputer": 499180780589813760,</w:t>
            </w:r>
          </w:p>
          <w:p w14:paraId="56391895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reviewer": 0,</w:t>
            </w:r>
          </w:p>
          <w:p w14:paraId="6770F8EC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changeReason": null,</w:t>
            </w:r>
          </w:p>
          <w:p w14:paraId="740A6C0B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gmtCreate": "2018-10-09T03:56:27.000+0000",</w:t>
            </w:r>
          </w:p>
          <w:p w14:paraId="4EDFDAEE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gmtModified": "2018-10-09T03:56:27.000+0000",</w:t>
            </w:r>
          </w:p>
          <w:p w14:paraId="7CDEBCE4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version": 1,</w:t>
            </w:r>
          </w:p>
          <w:p w14:paraId="08016E44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status": 3,</w:t>
            </w:r>
          </w:p>
          <w:p w14:paraId="39EFEEDC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hold1": null,</w:t>
            </w:r>
          </w:p>
          <w:p w14:paraId="44AB44B0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hold2": null,</w:t>
            </w:r>
          </w:p>
          <w:p w14:paraId="7976FAD0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hold3": null,</w:t>
            </w:r>
          </w:p>
          <w:p w14:paraId="6480E676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hold4": null,</w:t>
            </w:r>
          </w:p>
          <w:p w14:paraId="40162218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hold5": null,</w:t>
            </w:r>
          </w:p>
          <w:p w14:paraId="2C26DBC5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modifyReviewer": 0,</w:t>
            </w:r>
          </w:p>
          <w:p w14:paraId="69C9E15E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imageUrl": null,</w:t>
            </w:r>
          </w:p>
          <w:p w14:paraId="00D7B3F6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                   "inputerName": "</w:t>
            </w: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>测试人员甲</w:t>
            </w: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>",</w:t>
            </w:r>
          </w:p>
          <w:p w14:paraId="6E1F8B8D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                   "reviewerName": "</w:t>
            </w: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>系统管理员</w:t>
            </w: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>",</w:t>
            </w:r>
          </w:p>
          <w:p w14:paraId="4B39A05A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                   "modifyReviewerName": "</w:t>
            </w: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>系统管理员</w:t>
            </w: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>",</w:t>
            </w:r>
          </w:p>
          <w:p w14:paraId="7CC972EF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batchNo": null,</w:t>
            </w:r>
          </w:p>
          <w:p w14:paraId="574B3DA6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medicine": null</w:t>
            </w:r>
          </w:p>
          <w:p w14:paraId="7C88E8D6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}</w:t>
            </w:r>
          </w:p>
          <w:p w14:paraId="2B594A49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]</w:t>
            </w:r>
          </w:p>
          <w:p w14:paraId="1B83A5C4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,</w:t>
            </w:r>
          </w:p>
          <w:p w14:paraId="247B227A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22E666BB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d": 499183808017469440,</w:t>
            </w:r>
          </w:p>
          <w:p w14:paraId="7BFFE78D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batchNo": 100001,</w:t>
            </w:r>
          </w:p>
          <w:p w14:paraId="23630156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edicine": 1,</w:t>
            </w:r>
          </w:p>
          <w:p w14:paraId="2837167D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firstClass": 0,</w:t>
            </w:r>
          </w:p>
          <w:p w14:paraId="64666F82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econdClass": 0,</w:t>
            </w:r>
          </w:p>
          <w:p w14:paraId="48D0AD9C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thirdClass": null,</w:t>
            </w:r>
          </w:p>
          <w:p w14:paraId="08A11C48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class1": null,</w:t>
            </w:r>
          </w:p>
          <w:p w14:paraId="27C6AB22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class2": null,</w:t>
            </w:r>
          </w:p>
          <w:p w14:paraId="0B9FFAF1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class3": null,</w:t>
            </w:r>
          </w:p>
          <w:p w14:paraId="136A9CE3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hold1": null,</w:t>
            </w:r>
          </w:p>
          <w:p w14:paraId="7C115FD1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hold2": null,</w:t>
            </w:r>
          </w:p>
          <w:p w14:paraId="4195CD56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hold3": null,</w:t>
            </w:r>
          </w:p>
          <w:p w14:paraId="2AF33230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gmtCreate": "2018-10-09T03:38:14.000+0000",</w:t>
            </w:r>
          </w:p>
          <w:p w14:paraId="4ED91C06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gmtModified": "2018-10-09T03:38:14.000+0000",</w:t>
            </w:r>
          </w:p>
          <w:p w14:paraId="7A15020B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wrReportDataList": [</w:t>
            </w:r>
          </w:p>
          <w:p w14:paraId="12FC6778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{</w:t>
            </w:r>
          </w:p>
          <w:p w14:paraId="781A29A7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id": 12,</w:t>
            </w:r>
          </w:p>
          <w:p w14:paraId="1EBCDB50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reportId": 499183808017469440,</w:t>
            </w:r>
          </w:p>
          <w:p w14:paraId="4E36586A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orderId": 61444,</w:t>
            </w:r>
          </w:p>
          <w:p w14:paraId="15EAB7DF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data": "dfgh",</w:t>
            </w:r>
          </w:p>
          <w:p w14:paraId="689CA5EC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inputer": 0,</w:t>
            </w:r>
          </w:p>
          <w:p w14:paraId="5C964C9D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reviewer": 0,</w:t>
            </w:r>
          </w:p>
          <w:p w14:paraId="0D0602DF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changeReason": null,</w:t>
            </w:r>
          </w:p>
          <w:p w14:paraId="3AA8E4B4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gmtCreate": "2018-10-09T06:22:21.000+0000",</w:t>
            </w:r>
          </w:p>
          <w:p w14:paraId="7C5A9000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gmtModified": "2018-10-09T06:22:21.000+0000",</w:t>
            </w:r>
          </w:p>
          <w:p w14:paraId="39533C32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version": 1,</w:t>
            </w:r>
          </w:p>
          <w:p w14:paraId="49392F18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status": 3,</w:t>
            </w:r>
          </w:p>
          <w:p w14:paraId="31D078E5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hold1": null,</w:t>
            </w:r>
          </w:p>
          <w:p w14:paraId="25BAC67B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hold2": null,</w:t>
            </w:r>
          </w:p>
          <w:p w14:paraId="095D15A2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hold3": null,</w:t>
            </w:r>
          </w:p>
          <w:p w14:paraId="53139D20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hold4": null,</w:t>
            </w:r>
          </w:p>
          <w:p w14:paraId="327FB416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hold5": null,</w:t>
            </w:r>
          </w:p>
          <w:p w14:paraId="682C7333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modifyReviewer": 0,</w:t>
            </w:r>
          </w:p>
          <w:p w14:paraId="0C4C691C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imageUrl": null,</w:t>
            </w:r>
          </w:p>
          <w:p w14:paraId="6A691B21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                   "inputerName": "</w:t>
            </w: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>系统管理员</w:t>
            </w: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>",</w:t>
            </w:r>
          </w:p>
          <w:p w14:paraId="5D42B786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                   "reviewerName": "</w:t>
            </w: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>系统管理员</w:t>
            </w: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>",</w:t>
            </w:r>
          </w:p>
          <w:p w14:paraId="63877727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                   "modifyReviewerName": "</w:t>
            </w: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>系统管理员</w:t>
            </w:r>
            <w:r w:rsidRPr="00FE482F">
              <w:rPr>
                <w:rFonts w:ascii="Arial" w:hAnsi="Arial" w:cs="Arial" w:hint="eastAsia"/>
                <w:color w:val="4F4F4F"/>
                <w:shd w:val="clear" w:color="auto" w:fill="FFFFFF"/>
              </w:rPr>
              <w:t>",</w:t>
            </w:r>
          </w:p>
          <w:p w14:paraId="5EF30D73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batchNo": null,</w:t>
            </w:r>
          </w:p>
          <w:p w14:paraId="2D57DF67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medicine": null</w:t>
            </w:r>
          </w:p>
          <w:p w14:paraId="1F22381B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}</w:t>
            </w:r>
          </w:p>
          <w:p w14:paraId="7ECF146F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]</w:t>
            </w:r>
          </w:p>
          <w:p w14:paraId="694FE21B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38A20259" w14:textId="77777777" w:rsidR="00FE482F" w:rsidRPr="00FE482F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1C8D4085" w14:textId="3A40D052" w:rsidR="00EE3543" w:rsidRDefault="00FE482F" w:rsidP="00FE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E482F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56C1F52A" w14:textId="02F4F4B9" w:rsidR="00EE3543" w:rsidRDefault="00EE3543" w:rsidP="00EE3543"/>
    <w:p w14:paraId="0A5D1E06" w14:textId="7E1F0096" w:rsidR="00EE3543" w:rsidRDefault="00EE3543" w:rsidP="004F42E5">
      <w:pPr>
        <w:pStyle w:val="3"/>
      </w:pPr>
      <w:bookmarkStart w:id="46" w:name="_Toc526092743"/>
      <w:r>
        <w:rPr>
          <w:rFonts w:hint="eastAsia"/>
        </w:rPr>
        <w:t>5</w:t>
      </w:r>
      <w:r w:rsidR="00115170">
        <w:t xml:space="preserve"> </w:t>
      </w:r>
      <w:r>
        <w:rPr>
          <w:rFonts w:hint="eastAsia"/>
        </w:rPr>
        <w:t>保存（某药品某批小类）</w:t>
      </w:r>
      <w:bookmarkEnd w:id="46"/>
    </w:p>
    <w:p w14:paraId="6EAEB078" w14:textId="6B6E586E" w:rsidR="00EE3543" w:rsidRPr="004D5549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 w:rsidR="001D1E2A">
        <w:rPr>
          <w:rFonts w:ascii="Arial" w:hAnsi="Arial" w:cs="Arial"/>
          <w:color w:val="4F4F4F"/>
          <w:shd w:val="clear" w:color="auto" w:fill="FFFFFF"/>
        </w:rPr>
        <w:t>data</w:t>
      </w:r>
      <w:r w:rsidR="001D1E2A">
        <w:rPr>
          <w:rFonts w:ascii="Arial" w:hAnsi="Arial" w:cs="Arial" w:hint="eastAsia"/>
          <w:color w:val="4F4F4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F4F4F"/>
          <w:shd w:val="clear" w:color="auto" w:fill="FFFFFF"/>
        </w:rPr>
        <w:t>/save</w:t>
      </w:r>
      <w:r w:rsidR="002F095D">
        <w:rPr>
          <w:rFonts w:ascii="Arial" w:hAnsi="Arial" w:cs="Arial"/>
          <w:color w:val="4F4F4F"/>
          <w:shd w:val="clear" w:color="auto" w:fill="FFFFFF"/>
        </w:rPr>
        <w:t>Data</w:t>
      </w:r>
    </w:p>
    <w:p w14:paraId="3EB4EAD3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3DA1649D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739DAB35" w14:textId="77777777" w:rsidR="00EE3543" w:rsidRPr="00860C7D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EE3543" w14:paraId="512CB1FF" w14:textId="77777777" w:rsidTr="00526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2BDF7BC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CD594EE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38BF39B1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1B1513DE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12A7F9F4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B719EE" w14:paraId="25832D6B" w14:textId="77777777" w:rsidTr="005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51ED531E" w14:textId="26A3EEC9" w:rsidR="00B719EE" w:rsidRDefault="00D13C6B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189A8343" w14:textId="61C71C46" w:rsidR="00B719EE" w:rsidRPr="00374ED6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medicine</w:t>
            </w:r>
          </w:p>
        </w:tc>
        <w:tc>
          <w:tcPr>
            <w:tcW w:w="1343" w:type="dxa"/>
          </w:tcPr>
          <w:p w14:paraId="7AAA6140" w14:textId="4A5DF85C" w:rsidR="00B719EE" w:rsidRPr="00374ED6" w:rsidRDefault="00566656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7561D220" w14:textId="77777777" w:rsidR="00B719EE" w:rsidRPr="00374ED6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4C71BD2" w14:textId="77777777" w:rsidR="00B719EE" w:rsidRPr="00374ED6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药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B719EE" w14:paraId="3BFF0DAC" w14:textId="77777777" w:rsidTr="0052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4722B74" w14:textId="77777777" w:rsidR="00B719EE" w:rsidRDefault="00B719E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AF9C2DB" w14:textId="1BAE7E33" w:rsidR="00B719EE" w:rsidRPr="00374ED6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batchNo</w:t>
            </w:r>
          </w:p>
        </w:tc>
        <w:tc>
          <w:tcPr>
            <w:tcW w:w="1343" w:type="dxa"/>
          </w:tcPr>
          <w:p w14:paraId="7AB50A7F" w14:textId="33EF37AF" w:rsidR="00B719EE" w:rsidRPr="00374ED6" w:rsidRDefault="00C0254C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0E609A28" w14:textId="77777777" w:rsidR="00B719EE" w:rsidRPr="00374ED6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B06B94A" w14:textId="77777777" w:rsidR="00B719EE" w:rsidRPr="00374ED6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批次号</w:t>
            </w:r>
          </w:p>
        </w:tc>
      </w:tr>
      <w:tr w:rsidR="00B719EE" w14:paraId="0681D57A" w14:textId="77777777" w:rsidTr="005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2BC4565" w14:textId="77777777" w:rsidR="00B719EE" w:rsidRDefault="00B719E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BBEF939" w14:textId="7B00679B" w:rsidR="00B719EE" w:rsidRPr="00374ED6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firstClass</w:t>
            </w:r>
          </w:p>
        </w:tc>
        <w:tc>
          <w:tcPr>
            <w:tcW w:w="1343" w:type="dxa"/>
          </w:tcPr>
          <w:p w14:paraId="786BEF1F" w14:textId="0A30021C" w:rsidR="00B719EE" w:rsidRPr="00374ED6" w:rsidRDefault="00F638C5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5FC17C49" w14:textId="77777777" w:rsidR="00B719EE" w:rsidRPr="00374ED6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CC9D876" w14:textId="77777777" w:rsidR="00B719EE" w:rsidRPr="00374ED6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大类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B719EE" w14:paraId="0DA27AB2" w14:textId="77777777" w:rsidTr="0052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DE75C0C" w14:textId="77777777" w:rsidR="00B719EE" w:rsidRDefault="00B719E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FC31112" w14:textId="276D7FBA" w:rsidR="00B719EE" w:rsidRPr="00374ED6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secondClass</w:t>
            </w:r>
          </w:p>
        </w:tc>
        <w:tc>
          <w:tcPr>
            <w:tcW w:w="1343" w:type="dxa"/>
          </w:tcPr>
          <w:p w14:paraId="2972E224" w14:textId="6ED5DD09" w:rsidR="00B719EE" w:rsidRPr="00374ED6" w:rsidRDefault="00F638C5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375A49A2" w14:textId="77777777" w:rsidR="00B719EE" w:rsidRPr="00374ED6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DC79B6E" w14:textId="77777777" w:rsidR="00B719EE" w:rsidRPr="00374ED6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小类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B719EE" w14:paraId="4A1BAD3E" w14:textId="77777777" w:rsidTr="005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D49A6D4" w14:textId="77777777" w:rsidR="00B719EE" w:rsidRDefault="00B719E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D91D446" w14:textId="1B71E49A" w:rsidR="00B719EE" w:rsidRPr="00374ED6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data</w:t>
            </w:r>
          </w:p>
        </w:tc>
        <w:tc>
          <w:tcPr>
            <w:tcW w:w="1343" w:type="dxa"/>
          </w:tcPr>
          <w:p w14:paraId="5E8989A6" w14:textId="77777777" w:rsidR="00B719EE" w:rsidRPr="00374ED6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D7287D5" w14:textId="77777777" w:rsidR="00B719EE" w:rsidRPr="00374ED6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DD1F11D" w14:textId="77777777" w:rsidR="00B719EE" w:rsidRPr="00374ED6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数据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B719EE" w14:paraId="63D5E705" w14:textId="77777777" w:rsidTr="0052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2D1F6D9" w14:textId="77777777" w:rsidR="00B719EE" w:rsidRDefault="00B719E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BF795B5" w14:textId="05DA8549" w:rsidR="00B719EE" w:rsidRPr="00374ED6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orderId</w:t>
            </w:r>
          </w:p>
        </w:tc>
        <w:tc>
          <w:tcPr>
            <w:tcW w:w="1343" w:type="dxa"/>
          </w:tcPr>
          <w:p w14:paraId="14372769" w14:textId="77777777" w:rsidR="00B719EE" w:rsidRPr="00374ED6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22EF94EE" w14:textId="77777777" w:rsidR="00B719EE" w:rsidRPr="00374ED6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C312143" w14:textId="77777777" w:rsidR="00B719EE" w:rsidRPr="00374ED6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药品的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（文档引擎的药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key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）</w:t>
            </w:r>
          </w:p>
        </w:tc>
      </w:tr>
      <w:tr w:rsidR="000E7A21" w14:paraId="5EBF882E" w14:textId="77777777" w:rsidTr="005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00CA94C" w14:textId="77777777" w:rsidR="000E7A21" w:rsidRDefault="000E7A21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0C79377" w14:textId="4071290D" w:rsidR="000E7A21" w:rsidRPr="00374ED6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inputer</w:t>
            </w:r>
          </w:p>
        </w:tc>
        <w:tc>
          <w:tcPr>
            <w:tcW w:w="1343" w:type="dxa"/>
          </w:tcPr>
          <w:p w14:paraId="23710151" w14:textId="4E033C44" w:rsidR="000E7A21" w:rsidRPr="00374ED6" w:rsidRDefault="0037183E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414C4609" w14:textId="4942B773" w:rsidR="000E7A21" w:rsidRPr="00374ED6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7E3F1C9" w14:textId="3BF78BB5" w:rsidR="000E7A21" w:rsidRPr="00374ED6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录入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0E7A21" w14:paraId="7E17261C" w14:textId="77777777" w:rsidTr="0052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3C73F17" w14:textId="77777777" w:rsidR="000E7A21" w:rsidRDefault="000E7A21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DCC3F27" w14:textId="74B9A3F5" w:rsidR="000E7A21" w:rsidRPr="00374ED6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reviewer</w:t>
            </w:r>
          </w:p>
        </w:tc>
        <w:tc>
          <w:tcPr>
            <w:tcW w:w="1343" w:type="dxa"/>
          </w:tcPr>
          <w:p w14:paraId="2F9FA74A" w14:textId="7B297B62" w:rsidR="000E7A21" w:rsidRPr="00374ED6" w:rsidRDefault="0037183E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1AE19FD8" w14:textId="034EC643" w:rsidR="000E7A21" w:rsidRPr="00374ED6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CBDF2C4" w14:textId="4DF73D6D" w:rsidR="000E7A21" w:rsidRPr="00374ED6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复核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0E7A21" w14:paraId="459FDB29" w14:textId="77777777" w:rsidTr="005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AC5D5CD" w14:textId="77777777" w:rsidR="000E7A21" w:rsidRDefault="000E7A21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2A80777" w14:textId="79D1BDE9" w:rsidR="000E7A21" w:rsidRPr="00374ED6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modify</w:t>
            </w:r>
            <w:r w:rsidR="001048F0" w:rsidRPr="00374ED6">
              <w:rPr>
                <w:rFonts w:ascii="Arial" w:hAnsi="Arial" w:cs="Arial"/>
                <w:color w:val="FF0000"/>
                <w:shd w:val="clear" w:color="auto" w:fill="FFFFFF"/>
              </w:rPr>
              <w:t>Reviewer</w:t>
            </w:r>
          </w:p>
        </w:tc>
        <w:tc>
          <w:tcPr>
            <w:tcW w:w="1343" w:type="dxa"/>
          </w:tcPr>
          <w:p w14:paraId="333352F2" w14:textId="6DFA11C3" w:rsidR="000E7A21" w:rsidRPr="00374ED6" w:rsidRDefault="0037183E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5301EB59" w14:textId="4BE4276F" w:rsidR="000E7A21" w:rsidRPr="00374ED6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BAEA295" w14:textId="743BB225" w:rsidR="000E7A21" w:rsidRPr="00374ED6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修改审核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0E7A21" w14:paraId="78F70C7C" w14:textId="77777777" w:rsidTr="0052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1AD54FF" w14:textId="77777777" w:rsidR="000E7A21" w:rsidRDefault="000E7A21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1A2760E" w14:textId="788258A0" w:rsidR="000E7A21" w:rsidRPr="00374ED6" w:rsidRDefault="00BA719F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changeReason</w:t>
            </w:r>
          </w:p>
        </w:tc>
        <w:tc>
          <w:tcPr>
            <w:tcW w:w="1343" w:type="dxa"/>
          </w:tcPr>
          <w:p w14:paraId="3097D280" w14:textId="3E58BD0F" w:rsidR="000E7A21" w:rsidRPr="00374ED6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4B73430E" w14:textId="297F0B89" w:rsidR="000E7A21" w:rsidRPr="00374ED6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FE03FA9" w14:textId="7EC59B22" w:rsidR="000E7A21" w:rsidRPr="00374ED6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修改原因</w:t>
            </w:r>
          </w:p>
        </w:tc>
      </w:tr>
      <w:tr w:rsidR="000E7A21" w14:paraId="5C926E8B" w14:textId="77777777" w:rsidTr="005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04C7319" w14:textId="77777777" w:rsidR="000E7A21" w:rsidRDefault="000E7A21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FE86CBC" w14:textId="06629BC3" w:rsidR="000E7A21" w:rsidRPr="00374ED6" w:rsidRDefault="002B4756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imageUrl</w:t>
            </w:r>
          </w:p>
        </w:tc>
        <w:tc>
          <w:tcPr>
            <w:tcW w:w="1343" w:type="dxa"/>
          </w:tcPr>
          <w:p w14:paraId="22A03C4B" w14:textId="2371798D" w:rsidR="000E7A21" w:rsidRPr="00374ED6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7835D479" w14:textId="61BD7700" w:rsidR="000E7A21" w:rsidRPr="00374ED6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4250DE2" w14:textId="43B8D395" w:rsidR="000E7A21" w:rsidRPr="00374ED6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相关图片地址</w:t>
            </w:r>
          </w:p>
        </w:tc>
      </w:tr>
      <w:tr w:rsidR="000E7A21" w14:paraId="713BCF1A" w14:textId="77777777" w:rsidTr="0052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BCD2B1F" w14:textId="77777777" w:rsidR="000E7A21" w:rsidRDefault="000E7A21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8FBE9F3" w14:textId="3A86970B" w:rsidR="000E7A21" w:rsidRPr="00374ED6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atus</w:t>
            </w:r>
          </w:p>
        </w:tc>
        <w:tc>
          <w:tcPr>
            <w:tcW w:w="1343" w:type="dxa"/>
          </w:tcPr>
          <w:p w14:paraId="534AF721" w14:textId="124FBFF3" w:rsidR="000E7A21" w:rsidRPr="00374ED6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DF77D62" w14:textId="08D53371" w:rsidR="000E7A21" w:rsidRPr="00374ED6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A9214FC" w14:textId="40419797" w:rsidR="000E7A21" w:rsidRPr="00374ED6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数据状态码：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0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初始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1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草稿状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1,</w:t>
            </w: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2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外部导入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3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草稿状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2,</w:t>
            </w: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4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待复核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5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生效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6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修改审核</w:t>
            </w:r>
            <w:commentRangeStart w:id="47"/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状态</w:t>
            </w:r>
            <w:commentRangeEnd w:id="47"/>
            <w:r w:rsidR="00374ED6">
              <w:rPr>
                <w:rStyle w:val="ac"/>
              </w:rPr>
              <w:commentReference w:id="47"/>
            </w: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 xml:space="preserve"> </w:t>
            </w:r>
          </w:p>
        </w:tc>
      </w:tr>
      <w:tr w:rsidR="000E7A21" w14:paraId="1445010C" w14:textId="77777777" w:rsidTr="005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842D7BE" w14:textId="77777777" w:rsidR="000E7A21" w:rsidRDefault="000E7A21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75B8C82" w14:textId="45CACC32" w:rsidR="000E7A21" w:rsidRPr="00461E82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version</w:t>
            </w:r>
          </w:p>
        </w:tc>
        <w:tc>
          <w:tcPr>
            <w:tcW w:w="1343" w:type="dxa"/>
          </w:tcPr>
          <w:p w14:paraId="4E2A3410" w14:textId="2FDB5616" w:rsidR="000E7A21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41C25AD" w14:textId="0181B0F3" w:rsidR="000E7A21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6DE2BDA" w14:textId="066E1BA2" w:rsidR="000E7A21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版本号，同一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每次新增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version+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</w:tc>
      </w:tr>
      <w:tr w:rsidR="00EE3543" w14:paraId="2FA6C5DF" w14:textId="77777777" w:rsidTr="0052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4D83695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5F994BCF" w14:textId="77777777" w:rsidR="00431AE1" w:rsidRPr="00431AE1" w:rsidRDefault="00431AE1" w:rsidP="00431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31AE1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6FE2A08" w14:textId="77777777" w:rsidR="00431AE1" w:rsidRPr="00431AE1" w:rsidRDefault="00431AE1" w:rsidP="00431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31AE1">
              <w:rPr>
                <w:rFonts w:ascii="Arial" w:hAnsi="Arial" w:cs="Arial"/>
                <w:color w:val="4F4F4F"/>
                <w:shd w:val="clear" w:color="auto" w:fill="FFFFFF"/>
              </w:rPr>
              <w:t xml:space="preserve">    "medicine":1,</w:t>
            </w:r>
          </w:p>
          <w:p w14:paraId="2F9F229D" w14:textId="77777777" w:rsidR="00431AE1" w:rsidRPr="00431AE1" w:rsidRDefault="00431AE1" w:rsidP="00431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31AE1">
              <w:rPr>
                <w:rFonts w:ascii="Arial" w:hAnsi="Arial" w:cs="Arial"/>
                <w:color w:val="4F4F4F"/>
                <w:shd w:val="clear" w:color="auto" w:fill="FFFFFF"/>
              </w:rPr>
              <w:t xml:space="preserve">    "batchNo":2018091202,</w:t>
            </w:r>
          </w:p>
          <w:p w14:paraId="06FFB33C" w14:textId="77777777" w:rsidR="00431AE1" w:rsidRPr="00431AE1" w:rsidRDefault="00431AE1" w:rsidP="00431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31AE1">
              <w:rPr>
                <w:rFonts w:ascii="Arial" w:hAnsi="Arial" w:cs="Arial"/>
                <w:color w:val="4F4F4F"/>
                <w:shd w:val="clear" w:color="auto" w:fill="FFFFFF"/>
              </w:rPr>
              <w:t xml:space="preserve">    "firstClass:":2,</w:t>
            </w:r>
          </w:p>
          <w:p w14:paraId="1A8BC23E" w14:textId="77777777" w:rsidR="00431AE1" w:rsidRPr="00431AE1" w:rsidRDefault="00431AE1" w:rsidP="00431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31AE1">
              <w:rPr>
                <w:rFonts w:ascii="Arial" w:hAnsi="Arial" w:cs="Arial"/>
                <w:color w:val="4F4F4F"/>
                <w:shd w:val="clear" w:color="auto" w:fill="FFFFFF"/>
              </w:rPr>
              <w:t xml:space="preserve">    "secondClass":1,</w:t>
            </w:r>
          </w:p>
          <w:p w14:paraId="7EA775E6" w14:textId="77777777" w:rsidR="00431AE1" w:rsidRPr="00431AE1" w:rsidRDefault="00431AE1" w:rsidP="00431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31AE1">
              <w:rPr>
                <w:rFonts w:ascii="Arial" w:hAnsi="Arial" w:cs="Arial"/>
                <w:color w:val="4F4F4F"/>
                <w:shd w:val="clear" w:color="auto" w:fill="FFFFFF"/>
              </w:rPr>
              <w:t xml:space="preserve">    "wrReportDataList":[</w:t>
            </w:r>
          </w:p>
          <w:p w14:paraId="7962ED4A" w14:textId="77777777" w:rsidR="00431AE1" w:rsidRPr="00431AE1" w:rsidRDefault="00431AE1" w:rsidP="00431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31AE1">
              <w:rPr>
                <w:rFonts w:ascii="Arial" w:hAnsi="Arial" w:cs="Arial"/>
                <w:color w:val="4F4F4F"/>
                <w:shd w:val="clear" w:color="auto" w:fill="FFFFFF"/>
              </w:rPr>
              <w:t xml:space="preserve">    </w:t>
            </w:r>
            <w:r w:rsidRPr="00431AE1">
              <w:rPr>
                <w:rFonts w:ascii="Arial" w:hAnsi="Arial" w:cs="Arial"/>
                <w:color w:val="4F4F4F"/>
                <w:shd w:val="clear" w:color="auto" w:fill="FFFFFF"/>
              </w:rPr>
              <w:tab/>
              <w:t>{</w:t>
            </w:r>
          </w:p>
          <w:p w14:paraId="63363015" w14:textId="77777777" w:rsidR="00431AE1" w:rsidRPr="00431AE1" w:rsidRDefault="00431AE1" w:rsidP="00431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31AE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":"111111111",</w:t>
            </w:r>
          </w:p>
          <w:p w14:paraId="30DF8DBD" w14:textId="77777777" w:rsidR="00431AE1" w:rsidRPr="00431AE1" w:rsidRDefault="00431AE1" w:rsidP="00431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31AE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orderId":5,</w:t>
            </w:r>
          </w:p>
          <w:p w14:paraId="0B4D6C05" w14:textId="77777777" w:rsidR="00431AE1" w:rsidRPr="00431AE1" w:rsidRDefault="00431AE1" w:rsidP="00431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31AE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nputer":5,</w:t>
            </w:r>
          </w:p>
          <w:p w14:paraId="3435C5EC" w14:textId="77777777" w:rsidR="00431AE1" w:rsidRPr="00431AE1" w:rsidRDefault="00431AE1" w:rsidP="00431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31AE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viewer":1,</w:t>
            </w:r>
          </w:p>
          <w:p w14:paraId="0DF6BADD" w14:textId="77777777" w:rsidR="00431AE1" w:rsidRPr="00431AE1" w:rsidRDefault="00431AE1" w:rsidP="00431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31AE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odifyReviewer ":5,</w:t>
            </w:r>
          </w:p>
          <w:p w14:paraId="4D6B78BE" w14:textId="77777777" w:rsidR="00431AE1" w:rsidRPr="00431AE1" w:rsidRDefault="00431AE1" w:rsidP="00431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31AE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changeReason":"</w:t>
            </w:r>
            <w:r w:rsidRPr="00431AE1">
              <w:rPr>
                <w:rFonts w:ascii="Arial" w:hAnsi="Arial" w:cs="Arial"/>
                <w:color w:val="4F4F4F"/>
                <w:shd w:val="clear" w:color="auto" w:fill="FFFFFF"/>
              </w:rPr>
              <w:t>没有</w:t>
            </w:r>
            <w:r w:rsidRPr="00431AE1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2F03DD4D" w14:textId="77777777" w:rsidR="00431AE1" w:rsidRPr="00431AE1" w:rsidRDefault="00431AE1" w:rsidP="00431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31AE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mageUrl":"www.baidu.com",</w:t>
            </w:r>
          </w:p>
          <w:p w14:paraId="424DA95D" w14:textId="77777777" w:rsidR="00431AE1" w:rsidRPr="00431AE1" w:rsidRDefault="00431AE1" w:rsidP="00431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31AE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1,</w:t>
            </w:r>
          </w:p>
          <w:p w14:paraId="38673F2F" w14:textId="77777777" w:rsidR="00431AE1" w:rsidRPr="00431AE1" w:rsidRDefault="00431AE1" w:rsidP="00431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31AE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version":0</w:t>
            </w:r>
          </w:p>
          <w:p w14:paraId="6BEFC537" w14:textId="77777777" w:rsidR="00431AE1" w:rsidRPr="00431AE1" w:rsidRDefault="00431AE1" w:rsidP="00431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31AE1">
              <w:rPr>
                <w:rFonts w:ascii="Arial" w:hAnsi="Arial" w:cs="Arial"/>
                <w:color w:val="4F4F4F"/>
                <w:shd w:val="clear" w:color="auto" w:fill="FFFFFF"/>
              </w:rPr>
              <w:t xml:space="preserve">    </w:t>
            </w:r>
            <w:r w:rsidRPr="00431AE1">
              <w:rPr>
                <w:rFonts w:ascii="Arial" w:hAnsi="Arial" w:cs="Arial"/>
                <w:color w:val="4F4F4F"/>
                <w:shd w:val="clear" w:color="auto" w:fill="FFFFFF"/>
              </w:rPr>
              <w:tab/>
              <w:t>}</w:t>
            </w:r>
          </w:p>
          <w:p w14:paraId="686DB255" w14:textId="77777777" w:rsidR="00431AE1" w:rsidRPr="00431AE1" w:rsidRDefault="00431AE1" w:rsidP="00431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31AE1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535F61AF" w14:textId="77777777" w:rsidR="00431AE1" w:rsidRPr="00431AE1" w:rsidRDefault="00431AE1" w:rsidP="00431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31AE1">
              <w:rPr>
                <w:rFonts w:ascii="Arial" w:hAnsi="Arial" w:cs="Arial"/>
                <w:color w:val="4F4F4F"/>
                <w:shd w:val="clear" w:color="auto" w:fill="FFFFFF"/>
              </w:rPr>
              <w:t xml:space="preserve">    </w:t>
            </w:r>
          </w:p>
          <w:p w14:paraId="0C804369" w14:textId="0D336B9E" w:rsidR="00EE3543" w:rsidRDefault="00431AE1" w:rsidP="00431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31AE1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EE3543" w14:paraId="17AD32AE" w14:textId="77777777" w:rsidTr="005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C01D4BA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rPr>
                <w:rFonts w:hint="eastAsia"/>
              </w:rPr>
              <w:t>输出参数</w:t>
            </w:r>
          </w:p>
        </w:tc>
        <w:tc>
          <w:tcPr>
            <w:tcW w:w="7852" w:type="dxa"/>
            <w:gridSpan w:val="5"/>
          </w:tcPr>
          <w:p w14:paraId="5D4ABFCE" w14:textId="77777777" w:rsidR="00EE3543" w:rsidRPr="00365226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t>无</w:t>
            </w:r>
          </w:p>
        </w:tc>
      </w:tr>
      <w:tr w:rsidR="00EE3543" w14:paraId="49468544" w14:textId="77777777" w:rsidTr="0052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6A7E05D0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7FB1FD23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6A491C3A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1CCC84C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82CBC4F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67412572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EE3543" w14:paraId="51B9EAC4" w14:textId="77777777" w:rsidTr="005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1736F66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348572E6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7E95A908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4E82A30C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4B5E90A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EE3543" w14:paraId="744AC970" w14:textId="77777777" w:rsidTr="00526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4703BA4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40ACE5A2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43F256A3" w14:textId="77777777" w:rsidR="00EE3543" w:rsidRPr="00690A6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42F27C70" w14:textId="68D1D89C" w:rsidR="00EE3543" w:rsidRDefault="00EE3543" w:rsidP="003F379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msg":"</w:t>
            </w:r>
            <w:r w:rsidR="007E797D" w:rsidRPr="007E797D">
              <w:rPr>
                <w:rFonts w:ascii="Arial" w:hAnsi="Arial" w:cs="Arial" w:hint="eastAsia"/>
                <w:color w:val="4F4F4F"/>
                <w:shd w:val="clear" w:color="auto" w:fill="FFFFFF"/>
              </w:rPr>
              <w:t>操作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556FD9D9" w14:textId="4CE3C34A" w:rsidR="007E797D" w:rsidRDefault="007E797D" w:rsidP="003F379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“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data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“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:</w:t>
            </w:r>
            <w:r w:rsidR="005225F8">
              <w:rPr>
                <w:rFonts w:ascii="Arial" w:hAnsi="Arial" w:cs="Arial"/>
                <w:color w:val="4F4F4F"/>
                <w:shd w:val="clear" w:color="auto" w:fill="FFFFFF"/>
              </w:rPr>
              <w:t>null</w:t>
            </w:r>
          </w:p>
          <w:p w14:paraId="6B9CAAA1" w14:textId="77777777" w:rsidR="00EE3543" w:rsidRDefault="00EE3543" w:rsidP="002F3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32EBBFD1" w14:textId="77777777" w:rsidR="00EE3543" w:rsidRPr="00AA6032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</w:p>
    <w:p w14:paraId="326E5FD0" w14:textId="251069E4" w:rsidR="00EE3543" w:rsidRDefault="007F157D" w:rsidP="004F42E5">
      <w:pPr>
        <w:pStyle w:val="3"/>
      </w:pPr>
      <w:bookmarkStart w:id="48" w:name="_Toc526092744"/>
      <w:r>
        <w:rPr>
          <w:rFonts w:hint="eastAsia"/>
        </w:rPr>
        <w:t>6</w:t>
      </w:r>
      <w:r w:rsidR="00115170">
        <w:t xml:space="preserve"> </w:t>
      </w:r>
      <w:r w:rsidR="008D502C">
        <w:rPr>
          <w:rFonts w:hint="eastAsia"/>
        </w:rPr>
        <w:t>发起</w:t>
      </w:r>
      <w:r w:rsidR="00EE3543">
        <w:rPr>
          <w:rFonts w:hint="eastAsia"/>
        </w:rPr>
        <w:t>复核</w:t>
      </w:r>
      <w:bookmarkEnd w:id="48"/>
    </w:p>
    <w:p w14:paraId="7928D337" w14:textId="05D9EF79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 w:rsidR="000479F0">
        <w:rPr>
          <w:rFonts w:ascii="Arial" w:hAnsi="Arial" w:cs="Arial" w:hint="eastAsia"/>
          <w:color w:val="4F4F4F"/>
          <w:shd w:val="clear" w:color="auto" w:fill="FFFFFF"/>
        </w:rPr>
        <w:t>data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 w:rsidR="00FF4ACF">
        <w:rPr>
          <w:rFonts w:ascii="Arial" w:hAnsi="Arial" w:cs="Arial" w:hint="eastAsia"/>
          <w:color w:val="4F4F4F"/>
          <w:shd w:val="clear" w:color="auto" w:fill="FFFFFF"/>
        </w:rPr>
        <w:t>review</w:t>
      </w:r>
    </w:p>
    <w:p w14:paraId="2E3BDCF1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4997DC0C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61E191AC" w14:textId="77777777" w:rsidR="00EE3543" w:rsidRPr="002D40CD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 w:rsidRPr="002D40CD">
        <w:rPr>
          <w:rFonts w:ascii="Arial" w:hAnsi="Arial" w:cs="Arial" w:hint="eastAsia"/>
          <w:color w:val="4F4F4F"/>
          <w:shd w:val="clear" w:color="auto" w:fill="FFFFFF"/>
        </w:rPr>
        <w:t xml:space="preserve"> 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353"/>
        <w:gridCol w:w="3129"/>
        <w:gridCol w:w="79"/>
        <w:gridCol w:w="1165"/>
        <w:gridCol w:w="1387"/>
        <w:gridCol w:w="2380"/>
      </w:tblGrid>
      <w:tr w:rsidR="00EE3543" w14:paraId="3C917E25" w14:textId="77777777" w:rsidTr="00E62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259E611B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480018AF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165" w:type="dxa"/>
          </w:tcPr>
          <w:p w14:paraId="46BFBD2D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387" w:type="dxa"/>
          </w:tcPr>
          <w:p w14:paraId="44C94BC0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380" w:type="dxa"/>
          </w:tcPr>
          <w:p w14:paraId="796BEDDF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E62820" w14:paraId="4F9778F7" w14:textId="77777777" w:rsidTr="00E62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5A60C874" w14:textId="17360CB9" w:rsidR="00E62820" w:rsidRDefault="00E62820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3208" w:type="dxa"/>
            <w:gridSpan w:val="2"/>
          </w:tcPr>
          <w:p w14:paraId="4DF6F750" w14:textId="4D120D51" w:rsidR="00E62820" w:rsidRPr="00374ED6" w:rsidRDefault="00E62820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medicine</w:t>
            </w:r>
          </w:p>
        </w:tc>
        <w:tc>
          <w:tcPr>
            <w:tcW w:w="1165" w:type="dxa"/>
          </w:tcPr>
          <w:p w14:paraId="167A847E" w14:textId="470BDB83" w:rsidR="00E62820" w:rsidRPr="00374ED6" w:rsidRDefault="00AA20F9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387" w:type="dxa"/>
          </w:tcPr>
          <w:p w14:paraId="753993BC" w14:textId="77777777" w:rsidR="00E62820" w:rsidRPr="00374ED6" w:rsidRDefault="00E62820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3CE59BD1" w14:textId="77777777" w:rsidR="00E62820" w:rsidRPr="00374ED6" w:rsidRDefault="00E62820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药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E62820" w14:paraId="5B548AF3" w14:textId="77777777" w:rsidTr="00E62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010885FC" w14:textId="77777777" w:rsidR="00E62820" w:rsidRDefault="00E62820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3F08B764" w14:textId="47BC1FAA" w:rsidR="00E62820" w:rsidRPr="00374ED6" w:rsidRDefault="00E62820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batchNo</w:t>
            </w:r>
          </w:p>
        </w:tc>
        <w:tc>
          <w:tcPr>
            <w:tcW w:w="1165" w:type="dxa"/>
          </w:tcPr>
          <w:p w14:paraId="4C703C90" w14:textId="4598EFB6" w:rsidR="00E62820" w:rsidRPr="00374ED6" w:rsidRDefault="002E50FB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387" w:type="dxa"/>
          </w:tcPr>
          <w:p w14:paraId="08D03F53" w14:textId="77777777" w:rsidR="00E62820" w:rsidRPr="00374ED6" w:rsidRDefault="00E62820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381A12EB" w14:textId="77777777" w:rsidR="00E62820" w:rsidRPr="00374ED6" w:rsidRDefault="00E62820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批次号</w:t>
            </w:r>
          </w:p>
        </w:tc>
      </w:tr>
      <w:tr w:rsidR="00E62820" w14:paraId="2BA92F01" w14:textId="77777777" w:rsidTr="00E62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5563745A" w14:textId="77777777" w:rsidR="00E62820" w:rsidRDefault="00E62820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637385FF" w14:textId="6B2D25D9" w:rsidR="00E62820" w:rsidRPr="00374ED6" w:rsidRDefault="00E62820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firstClass</w:t>
            </w:r>
          </w:p>
        </w:tc>
        <w:tc>
          <w:tcPr>
            <w:tcW w:w="1165" w:type="dxa"/>
          </w:tcPr>
          <w:p w14:paraId="61E877A7" w14:textId="32830A1A" w:rsidR="00E62820" w:rsidRPr="00374ED6" w:rsidRDefault="00AA20F9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387" w:type="dxa"/>
          </w:tcPr>
          <w:p w14:paraId="2E4330B7" w14:textId="77777777" w:rsidR="00E62820" w:rsidRPr="00374ED6" w:rsidRDefault="00E62820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62B0974C" w14:textId="77777777" w:rsidR="00E62820" w:rsidRPr="00374ED6" w:rsidRDefault="00E62820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大类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E62820" w14:paraId="6258C9F7" w14:textId="77777777" w:rsidTr="00E62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47CFE86" w14:textId="77777777" w:rsidR="00E62820" w:rsidRDefault="00E62820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1A3D2742" w14:textId="0E27E1DB" w:rsidR="00E62820" w:rsidRPr="00374ED6" w:rsidRDefault="00E62820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secondClass</w:t>
            </w:r>
          </w:p>
        </w:tc>
        <w:tc>
          <w:tcPr>
            <w:tcW w:w="1165" w:type="dxa"/>
          </w:tcPr>
          <w:p w14:paraId="3717DAE1" w14:textId="619B336D" w:rsidR="00E62820" w:rsidRPr="00374ED6" w:rsidRDefault="00AA44E1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387" w:type="dxa"/>
          </w:tcPr>
          <w:p w14:paraId="2934C3A7" w14:textId="77777777" w:rsidR="00E62820" w:rsidRPr="00374ED6" w:rsidRDefault="00E62820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6842B64E" w14:textId="77777777" w:rsidR="00E62820" w:rsidRPr="00374ED6" w:rsidRDefault="00E62820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小类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E62820" w14:paraId="3A29EC41" w14:textId="77777777" w:rsidTr="00E62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CFA4463" w14:textId="77777777" w:rsidR="00E62820" w:rsidRDefault="00E62820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381E71E4" w14:textId="5CBBB2C1" w:rsidR="00E62820" w:rsidRPr="00374ED6" w:rsidRDefault="00E62820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data</w:t>
            </w:r>
          </w:p>
        </w:tc>
        <w:tc>
          <w:tcPr>
            <w:tcW w:w="1165" w:type="dxa"/>
          </w:tcPr>
          <w:p w14:paraId="03040F33" w14:textId="77777777" w:rsidR="00E62820" w:rsidRPr="00374ED6" w:rsidRDefault="00E62820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nt</w:t>
            </w:r>
          </w:p>
        </w:tc>
        <w:tc>
          <w:tcPr>
            <w:tcW w:w="1387" w:type="dxa"/>
          </w:tcPr>
          <w:p w14:paraId="4DC7C30F" w14:textId="77777777" w:rsidR="00E62820" w:rsidRPr="00374ED6" w:rsidRDefault="00E62820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039304C0" w14:textId="77777777" w:rsidR="00E62820" w:rsidRPr="00374ED6" w:rsidRDefault="00E62820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数据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E62820" w14:paraId="1004FACC" w14:textId="77777777" w:rsidTr="00E62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5593D6C" w14:textId="77777777" w:rsidR="00E62820" w:rsidRDefault="00E62820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7B9640D5" w14:textId="5AD7AD3A" w:rsidR="00E62820" w:rsidRPr="00374ED6" w:rsidRDefault="00E62820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orderId</w:t>
            </w:r>
          </w:p>
        </w:tc>
        <w:tc>
          <w:tcPr>
            <w:tcW w:w="1165" w:type="dxa"/>
          </w:tcPr>
          <w:p w14:paraId="4E421B19" w14:textId="77777777" w:rsidR="00E62820" w:rsidRPr="00374ED6" w:rsidRDefault="00E62820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ring</w:t>
            </w:r>
          </w:p>
        </w:tc>
        <w:tc>
          <w:tcPr>
            <w:tcW w:w="1387" w:type="dxa"/>
          </w:tcPr>
          <w:p w14:paraId="59166153" w14:textId="77777777" w:rsidR="00E62820" w:rsidRPr="00374ED6" w:rsidRDefault="00E62820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4AA0A5C9" w14:textId="77777777" w:rsidR="00E62820" w:rsidRPr="00374ED6" w:rsidRDefault="00E62820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药品的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（文档引擎的药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key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）</w:t>
            </w:r>
          </w:p>
        </w:tc>
      </w:tr>
      <w:tr w:rsidR="00E62820" w14:paraId="0A9F52F8" w14:textId="77777777" w:rsidTr="00E62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2A16115E" w14:textId="77777777" w:rsidR="00E62820" w:rsidRDefault="00E62820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2BA511E6" w14:textId="6C3657C4" w:rsidR="00E62820" w:rsidRPr="00374ED6" w:rsidRDefault="00E62820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inputer</w:t>
            </w:r>
          </w:p>
        </w:tc>
        <w:tc>
          <w:tcPr>
            <w:tcW w:w="1165" w:type="dxa"/>
          </w:tcPr>
          <w:p w14:paraId="76AC7AB8" w14:textId="2922CA74" w:rsidR="00E62820" w:rsidRPr="00374ED6" w:rsidRDefault="0016693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387" w:type="dxa"/>
          </w:tcPr>
          <w:p w14:paraId="51ECE0B3" w14:textId="5CAE178C" w:rsidR="00E62820" w:rsidRPr="00374ED6" w:rsidRDefault="00E62820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31F12182" w14:textId="741B4F17" w:rsidR="00E62820" w:rsidRPr="00374ED6" w:rsidRDefault="00E62820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录入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E62820" w14:paraId="7D94A55D" w14:textId="77777777" w:rsidTr="00E62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0380A64" w14:textId="77777777" w:rsidR="00E62820" w:rsidRDefault="00E62820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50F3618A" w14:textId="208761D8" w:rsidR="00E62820" w:rsidRPr="00374ED6" w:rsidRDefault="00E62820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reviewer</w:t>
            </w:r>
          </w:p>
        </w:tc>
        <w:tc>
          <w:tcPr>
            <w:tcW w:w="1165" w:type="dxa"/>
          </w:tcPr>
          <w:p w14:paraId="23F1C25A" w14:textId="648EB457" w:rsidR="00E62820" w:rsidRPr="00374ED6" w:rsidRDefault="0016693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387" w:type="dxa"/>
          </w:tcPr>
          <w:p w14:paraId="0CB9BAA9" w14:textId="4C994550" w:rsidR="00E62820" w:rsidRPr="00374ED6" w:rsidRDefault="00E62820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4C3A8F34" w14:textId="6AC87482" w:rsidR="00E62820" w:rsidRPr="00374ED6" w:rsidRDefault="00E62820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复核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E62820" w14:paraId="3383B6B1" w14:textId="77777777" w:rsidTr="00E62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6F6B57F1" w14:textId="77777777" w:rsidR="00E62820" w:rsidRDefault="00E62820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04199CBC" w14:textId="14C4A3B7" w:rsidR="00E62820" w:rsidRPr="00374ED6" w:rsidRDefault="00E62820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modifyReviewer</w:t>
            </w:r>
          </w:p>
        </w:tc>
        <w:tc>
          <w:tcPr>
            <w:tcW w:w="1165" w:type="dxa"/>
          </w:tcPr>
          <w:p w14:paraId="659E91C4" w14:textId="27A90FD8" w:rsidR="00E62820" w:rsidRPr="00374ED6" w:rsidRDefault="0016693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387" w:type="dxa"/>
          </w:tcPr>
          <w:p w14:paraId="0F4AF242" w14:textId="73483BBD" w:rsidR="00E62820" w:rsidRPr="00374ED6" w:rsidRDefault="00E62820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493C9096" w14:textId="75BC42F6" w:rsidR="00E62820" w:rsidRPr="00374ED6" w:rsidRDefault="00E62820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修改审核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E62820" w14:paraId="2DE4A74D" w14:textId="77777777" w:rsidTr="00E62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F699FA1" w14:textId="77777777" w:rsidR="00E62820" w:rsidRDefault="00E62820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321DABDF" w14:textId="3C767C26" w:rsidR="00E62820" w:rsidRPr="00374ED6" w:rsidRDefault="00E62820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changeReason</w:t>
            </w:r>
          </w:p>
        </w:tc>
        <w:tc>
          <w:tcPr>
            <w:tcW w:w="1165" w:type="dxa"/>
          </w:tcPr>
          <w:p w14:paraId="37574F52" w14:textId="01F811F0" w:rsidR="00E62820" w:rsidRPr="00374ED6" w:rsidRDefault="00E62820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ing</w:t>
            </w:r>
          </w:p>
        </w:tc>
        <w:tc>
          <w:tcPr>
            <w:tcW w:w="1387" w:type="dxa"/>
          </w:tcPr>
          <w:p w14:paraId="2B8AD74E" w14:textId="13B02E74" w:rsidR="00E62820" w:rsidRPr="00374ED6" w:rsidRDefault="00E62820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08728F00" w14:textId="46E74DA5" w:rsidR="00E62820" w:rsidRPr="00374ED6" w:rsidRDefault="00E62820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修改原因</w:t>
            </w:r>
          </w:p>
        </w:tc>
      </w:tr>
      <w:tr w:rsidR="00E62820" w14:paraId="0481065A" w14:textId="77777777" w:rsidTr="00E62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579807F6" w14:textId="77777777" w:rsidR="00E62820" w:rsidRDefault="00E62820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7E76602D" w14:textId="56C96424" w:rsidR="00E62820" w:rsidRPr="00374ED6" w:rsidRDefault="00E62820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imgUrl</w:t>
            </w:r>
          </w:p>
        </w:tc>
        <w:tc>
          <w:tcPr>
            <w:tcW w:w="1165" w:type="dxa"/>
          </w:tcPr>
          <w:p w14:paraId="1E548933" w14:textId="41C9AF8C" w:rsidR="00E62820" w:rsidRPr="00374ED6" w:rsidRDefault="00E62820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ring</w:t>
            </w:r>
          </w:p>
        </w:tc>
        <w:tc>
          <w:tcPr>
            <w:tcW w:w="1387" w:type="dxa"/>
          </w:tcPr>
          <w:p w14:paraId="2C201DE7" w14:textId="19044063" w:rsidR="00E62820" w:rsidRPr="00374ED6" w:rsidRDefault="00E62820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6727FF7B" w14:textId="112A8FD0" w:rsidR="00E62820" w:rsidRPr="00374ED6" w:rsidRDefault="00E62820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相关图片地址</w:t>
            </w:r>
          </w:p>
        </w:tc>
      </w:tr>
      <w:tr w:rsidR="00E62820" w14:paraId="7B3794A6" w14:textId="77777777" w:rsidTr="00E62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FEE9AFB" w14:textId="77777777" w:rsidR="00E62820" w:rsidRDefault="00E62820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7FBC906E" w14:textId="163202FF" w:rsidR="00E62820" w:rsidRPr="00374ED6" w:rsidRDefault="00E62820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atus</w:t>
            </w:r>
          </w:p>
        </w:tc>
        <w:tc>
          <w:tcPr>
            <w:tcW w:w="1165" w:type="dxa"/>
          </w:tcPr>
          <w:p w14:paraId="7FFDD8E6" w14:textId="60D90BEA" w:rsidR="00E62820" w:rsidRPr="00374ED6" w:rsidRDefault="00E62820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nt</w:t>
            </w:r>
          </w:p>
        </w:tc>
        <w:tc>
          <w:tcPr>
            <w:tcW w:w="1387" w:type="dxa"/>
          </w:tcPr>
          <w:p w14:paraId="4876E305" w14:textId="1701E2AD" w:rsidR="00E62820" w:rsidRPr="00374ED6" w:rsidRDefault="00E62820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13F00D36" w14:textId="00D98114" w:rsidR="00E62820" w:rsidRPr="00374ED6" w:rsidRDefault="00E62820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数据状态码：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0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初始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1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草稿状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1,</w:t>
            </w: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2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外部导入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3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草稿状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2,</w:t>
            </w: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4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待复核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5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生效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6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修改审核状态，注：此处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atus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4</w:t>
            </w:r>
          </w:p>
        </w:tc>
      </w:tr>
      <w:tr w:rsidR="00E62820" w14:paraId="3CFC2AE8" w14:textId="77777777" w:rsidTr="00E62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F87A50B" w14:textId="77777777" w:rsidR="00E62820" w:rsidRDefault="00E62820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11D3891D" w14:textId="01F2F960" w:rsidR="00E62820" w:rsidRPr="00374ED6" w:rsidRDefault="00E62820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version</w:t>
            </w:r>
          </w:p>
        </w:tc>
        <w:tc>
          <w:tcPr>
            <w:tcW w:w="1165" w:type="dxa"/>
          </w:tcPr>
          <w:p w14:paraId="7B3FE996" w14:textId="27434ABA" w:rsidR="00E62820" w:rsidRPr="00374ED6" w:rsidRDefault="00E62820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nt</w:t>
            </w:r>
          </w:p>
        </w:tc>
        <w:tc>
          <w:tcPr>
            <w:tcW w:w="1387" w:type="dxa"/>
          </w:tcPr>
          <w:p w14:paraId="5DF10757" w14:textId="3BAC9EA1" w:rsidR="00E62820" w:rsidRPr="00374ED6" w:rsidRDefault="00E62820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02B38B85" w14:textId="1EE6E9D1" w:rsidR="00E62820" w:rsidRPr="00374ED6" w:rsidRDefault="00E62820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数据版本号，同一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key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每次新增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version+</w:t>
            </w:r>
            <w:commentRangeStart w:id="49"/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1</w:t>
            </w:r>
            <w:commentRangeEnd w:id="49"/>
            <w:r w:rsidR="00374ED6">
              <w:rPr>
                <w:rStyle w:val="ac"/>
              </w:rPr>
              <w:commentReference w:id="49"/>
            </w:r>
          </w:p>
        </w:tc>
      </w:tr>
      <w:tr w:rsidR="00EE3543" w14:paraId="099F2D15" w14:textId="77777777" w:rsidTr="00E62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D3EA64C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8140" w:type="dxa"/>
            <w:gridSpan w:val="5"/>
          </w:tcPr>
          <w:p w14:paraId="0FE850A9" w14:textId="77777777" w:rsidR="002A0C9E" w:rsidRPr="002A0C9E" w:rsidRDefault="002A0C9E" w:rsidP="002A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A0C9E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5E6B124C" w14:textId="77777777" w:rsidR="002A0C9E" w:rsidRPr="002A0C9E" w:rsidRDefault="002A0C9E" w:rsidP="002A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</w:p>
          <w:p w14:paraId="4CA9E292" w14:textId="77777777" w:rsidR="002A0C9E" w:rsidRPr="002A0C9E" w:rsidRDefault="002A0C9E" w:rsidP="002A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A0C9E">
              <w:rPr>
                <w:rFonts w:ascii="Arial" w:hAnsi="Arial" w:cs="Arial"/>
                <w:color w:val="4F4F4F"/>
                <w:shd w:val="clear" w:color="auto" w:fill="FFFFFF"/>
              </w:rPr>
              <w:t xml:space="preserve">    "medicine":1,</w:t>
            </w:r>
          </w:p>
          <w:p w14:paraId="2C65E9A2" w14:textId="77777777" w:rsidR="002A0C9E" w:rsidRPr="002A0C9E" w:rsidRDefault="002A0C9E" w:rsidP="002A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A0C9E">
              <w:rPr>
                <w:rFonts w:ascii="Arial" w:hAnsi="Arial" w:cs="Arial"/>
                <w:color w:val="4F4F4F"/>
                <w:shd w:val="clear" w:color="auto" w:fill="FFFFFF"/>
              </w:rPr>
              <w:t xml:space="preserve">    "batchNo":2018091202,</w:t>
            </w:r>
          </w:p>
          <w:p w14:paraId="5CC0C996" w14:textId="77777777" w:rsidR="002A0C9E" w:rsidRPr="002A0C9E" w:rsidRDefault="002A0C9E" w:rsidP="002A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A0C9E">
              <w:rPr>
                <w:rFonts w:ascii="Arial" w:hAnsi="Arial" w:cs="Arial"/>
                <w:color w:val="4F4F4F"/>
                <w:shd w:val="clear" w:color="auto" w:fill="FFFFFF"/>
              </w:rPr>
              <w:t xml:space="preserve">    "firstClass:":2,</w:t>
            </w:r>
          </w:p>
          <w:p w14:paraId="6B02623F" w14:textId="77777777" w:rsidR="002A0C9E" w:rsidRPr="002A0C9E" w:rsidRDefault="002A0C9E" w:rsidP="002A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A0C9E">
              <w:rPr>
                <w:rFonts w:ascii="Arial" w:hAnsi="Arial" w:cs="Arial"/>
                <w:color w:val="4F4F4F"/>
                <w:shd w:val="clear" w:color="auto" w:fill="FFFFFF"/>
              </w:rPr>
              <w:t xml:space="preserve">    "secondClass":1,</w:t>
            </w:r>
          </w:p>
          <w:p w14:paraId="557FF429" w14:textId="77777777" w:rsidR="002A0C9E" w:rsidRPr="002A0C9E" w:rsidRDefault="002A0C9E" w:rsidP="002A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A0C9E">
              <w:rPr>
                <w:rFonts w:ascii="Arial" w:hAnsi="Arial" w:cs="Arial"/>
                <w:color w:val="4F4F4F"/>
                <w:shd w:val="clear" w:color="auto" w:fill="FFFFFF"/>
              </w:rPr>
              <w:t xml:space="preserve">    "wrReportDataList":[</w:t>
            </w:r>
          </w:p>
          <w:p w14:paraId="28C6AAAD" w14:textId="77777777" w:rsidR="002A0C9E" w:rsidRPr="002A0C9E" w:rsidRDefault="002A0C9E" w:rsidP="002A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A0C9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688E8A42" w14:textId="77777777" w:rsidR="002A0C9E" w:rsidRPr="002A0C9E" w:rsidRDefault="002A0C9E" w:rsidP="002A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A0C9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":"45678",</w:t>
            </w:r>
          </w:p>
          <w:p w14:paraId="3F5AF6E5" w14:textId="77777777" w:rsidR="002A0C9E" w:rsidRPr="002A0C9E" w:rsidRDefault="002A0C9E" w:rsidP="002A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A0C9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orderId":4,</w:t>
            </w:r>
          </w:p>
          <w:p w14:paraId="1FBE7EC4" w14:textId="77777777" w:rsidR="002A0C9E" w:rsidRPr="002A0C9E" w:rsidRDefault="002A0C9E" w:rsidP="002A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A0C9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nputer":1,</w:t>
            </w:r>
          </w:p>
          <w:p w14:paraId="6A11FB4B" w14:textId="77777777" w:rsidR="002A0C9E" w:rsidRPr="002A0C9E" w:rsidRDefault="002A0C9E" w:rsidP="002A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A0C9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viewer":0,</w:t>
            </w:r>
          </w:p>
          <w:p w14:paraId="4EE26122" w14:textId="77777777" w:rsidR="002A0C9E" w:rsidRPr="002A0C9E" w:rsidRDefault="002A0C9E" w:rsidP="002A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A0C9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odifyReviewermodifyReviewer":0,</w:t>
            </w:r>
          </w:p>
          <w:p w14:paraId="5DB53CFA" w14:textId="77777777" w:rsidR="002A0C9E" w:rsidRPr="002A0C9E" w:rsidRDefault="002A0C9E" w:rsidP="002A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A0C9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changeReason":"</w:t>
            </w:r>
            <w:r w:rsidRPr="002A0C9E">
              <w:rPr>
                <w:rFonts w:ascii="Arial" w:hAnsi="Arial" w:cs="Arial"/>
                <w:color w:val="4F4F4F"/>
                <w:shd w:val="clear" w:color="auto" w:fill="FFFFFF"/>
              </w:rPr>
              <w:t>无</w:t>
            </w:r>
            <w:r w:rsidRPr="002A0C9E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0CF124AE" w14:textId="77777777" w:rsidR="002A0C9E" w:rsidRPr="002A0C9E" w:rsidRDefault="002A0C9E" w:rsidP="002A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A0C9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mageUrlimgUrl":"www.baidu.com",</w:t>
            </w:r>
          </w:p>
          <w:p w14:paraId="1A18E33B" w14:textId="77777777" w:rsidR="002A0C9E" w:rsidRPr="002A0C9E" w:rsidRDefault="002A0C9E" w:rsidP="002A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A0C9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4,</w:t>
            </w:r>
          </w:p>
          <w:p w14:paraId="47D214DE" w14:textId="77777777" w:rsidR="002A0C9E" w:rsidRPr="002A0C9E" w:rsidRDefault="002A0C9E" w:rsidP="002A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A0C9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version":1</w:t>
            </w:r>
          </w:p>
          <w:p w14:paraId="61775898" w14:textId="77777777" w:rsidR="002A0C9E" w:rsidRPr="002A0C9E" w:rsidRDefault="002A0C9E" w:rsidP="002A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A0C9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3A8EB827" w14:textId="77777777" w:rsidR="002A0C9E" w:rsidRPr="002A0C9E" w:rsidRDefault="002A0C9E" w:rsidP="002A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A0C9E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1E71AA4E" w14:textId="103B9074" w:rsidR="00EE3543" w:rsidRDefault="002A0C9E" w:rsidP="002A0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A0C9E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EE3543" w:rsidRPr="00FE0A79" w14:paraId="062DDC56" w14:textId="77777777" w:rsidTr="00E62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A9141B1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8140" w:type="dxa"/>
            <w:gridSpan w:val="5"/>
          </w:tcPr>
          <w:p w14:paraId="7191EC94" w14:textId="77777777" w:rsidR="00EE3543" w:rsidRPr="00FE0A79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无</w:t>
            </w:r>
          </w:p>
        </w:tc>
      </w:tr>
      <w:tr w:rsidR="000E7A21" w14:paraId="58DA96C5" w14:textId="77777777" w:rsidTr="00E62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 w:val="restart"/>
          </w:tcPr>
          <w:p w14:paraId="286A7861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3129" w:type="dxa"/>
          </w:tcPr>
          <w:p w14:paraId="1798F05E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244" w:type="dxa"/>
            <w:gridSpan w:val="2"/>
          </w:tcPr>
          <w:p w14:paraId="6149F26E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387" w:type="dxa"/>
          </w:tcPr>
          <w:p w14:paraId="6CE64D36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5A2CF5FE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09E60857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0E7A21" w14:paraId="2ABBD9CC" w14:textId="77777777" w:rsidTr="00E62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54D6E100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3129" w:type="dxa"/>
          </w:tcPr>
          <w:p w14:paraId="5282AA3F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244" w:type="dxa"/>
            <w:gridSpan w:val="2"/>
          </w:tcPr>
          <w:p w14:paraId="79CA0647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387" w:type="dxa"/>
          </w:tcPr>
          <w:p w14:paraId="565FD85D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35FC4A51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EE3543" w14:paraId="12FC4A9D" w14:textId="77777777" w:rsidTr="00E62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039F2ED2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8140" w:type="dxa"/>
            <w:gridSpan w:val="5"/>
          </w:tcPr>
          <w:p w14:paraId="3AF42A20" w14:textId="77777777" w:rsidR="007F4322" w:rsidRPr="007F4322" w:rsidRDefault="007F4322" w:rsidP="007F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F4322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4400EAB0" w14:textId="77777777" w:rsidR="007F4322" w:rsidRPr="007F4322" w:rsidRDefault="007F4322" w:rsidP="007F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F4322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 "</w:t>
            </w:r>
            <w:r w:rsidRPr="007F4322">
              <w:rPr>
                <w:rFonts w:ascii="Arial" w:hAnsi="Arial" w:cs="Arial"/>
                <w:color w:val="4F4F4F"/>
                <w:shd w:val="clear" w:color="auto" w:fill="FFFFFF"/>
              </w:rPr>
              <w:t>操作成功</w:t>
            </w:r>
            <w:r w:rsidRPr="007F4322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72382C57" w14:textId="77777777" w:rsidR="007F4322" w:rsidRPr="007F4322" w:rsidRDefault="007F4322" w:rsidP="007F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F4322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 200,</w:t>
            </w:r>
          </w:p>
          <w:p w14:paraId="7009ED9A" w14:textId="77777777" w:rsidR="007F4322" w:rsidRPr="007F4322" w:rsidRDefault="007F4322" w:rsidP="007F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F4322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": null</w:t>
            </w:r>
          </w:p>
          <w:p w14:paraId="444E82CA" w14:textId="47ED31A5" w:rsidR="00EE3543" w:rsidRDefault="007F4322" w:rsidP="007F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F4322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2D6E0664" w14:textId="0E2BC746" w:rsidR="00EE3543" w:rsidRDefault="00EE3543" w:rsidP="00EE3543"/>
    <w:p w14:paraId="7D1CAEFC" w14:textId="037F7F34" w:rsidR="00B56C1C" w:rsidRDefault="007F157D" w:rsidP="004F42E5">
      <w:pPr>
        <w:pStyle w:val="3"/>
      </w:pPr>
      <w:bookmarkStart w:id="50" w:name="_Toc526092745"/>
      <w:r>
        <w:rPr>
          <w:rFonts w:hint="eastAsia"/>
        </w:rPr>
        <w:t>7</w:t>
      </w:r>
      <w:r w:rsidR="00115170">
        <w:t xml:space="preserve"> </w:t>
      </w:r>
      <w:r w:rsidR="004D7046">
        <w:rPr>
          <w:rFonts w:hint="eastAsia"/>
        </w:rPr>
        <w:t>发起</w:t>
      </w:r>
      <w:r w:rsidR="00EE3543">
        <w:rPr>
          <w:rFonts w:hint="eastAsia"/>
        </w:rPr>
        <w:t>修改</w:t>
      </w:r>
      <w:bookmarkEnd w:id="50"/>
      <w:r w:rsidR="004F6C1C">
        <w:rPr>
          <w:rFonts w:hint="eastAsia"/>
        </w:rPr>
        <w:t xml:space="preserve"> </w:t>
      </w:r>
    </w:p>
    <w:p w14:paraId="39E49FC4" w14:textId="0713AFEB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 w:rsidR="00994973">
        <w:rPr>
          <w:rFonts w:ascii="Arial" w:hAnsi="Arial" w:cs="Arial" w:hint="eastAsia"/>
          <w:color w:val="4F4F4F"/>
          <w:shd w:val="clear" w:color="auto" w:fill="FFFFFF"/>
        </w:rPr>
        <w:t>data</w:t>
      </w:r>
      <w:r w:rsidR="00994973">
        <w:rPr>
          <w:rFonts w:ascii="Arial" w:hAnsi="Arial" w:cs="Arial"/>
          <w:color w:val="4F4F4F"/>
          <w:shd w:val="clear" w:color="auto" w:fill="FFFFFF"/>
        </w:rPr>
        <w:t>/</w:t>
      </w:r>
      <w:r>
        <w:rPr>
          <w:rFonts w:ascii="Arial" w:hAnsi="Arial" w:cs="Arial" w:hint="eastAsia"/>
          <w:color w:val="4F4F4F"/>
          <w:shd w:val="clear" w:color="auto" w:fill="FFFFFF"/>
        </w:rPr>
        <w:t>modify</w:t>
      </w:r>
    </w:p>
    <w:p w14:paraId="12D1E69E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1988E8A8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353"/>
        <w:gridCol w:w="3129"/>
        <w:gridCol w:w="79"/>
        <w:gridCol w:w="1165"/>
        <w:gridCol w:w="1387"/>
        <w:gridCol w:w="2380"/>
      </w:tblGrid>
      <w:tr w:rsidR="00EE3543" w14:paraId="1EEE0F4E" w14:textId="77777777" w:rsidTr="007F1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45243C8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52FF25D3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165" w:type="dxa"/>
          </w:tcPr>
          <w:p w14:paraId="215AE526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387" w:type="dxa"/>
          </w:tcPr>
          <w:p w14:paraId="37159FF2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380" w:type="dxa"/>
          </w:tcPr>
          <w:p w14:paraId="53A5E925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165A82" w:rsidRPr="00374ED6" w14:paraId="4954D26F" w14:textId="77777777" w:rsidTr="007F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29BD7F29" w14:textId="2AE739DC" w:rsidR="00165A82" w:rsidRDefault="00165A82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3208" w:type="dxa"/>
            <w:gridSpan w:val="2"/>
          </w:tcPr>
          <w:p w14:paraId="65C42028" w14:textId="1CBB4D9B" w:rsidR="00165A82" w:rsidRPr="00374ED6" w:rsidRDefault="00165A82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medicine</w:t>
            </w:r>
          </w:p>
        </w:tc>
        <w:tc>
          <w:tcPr>
            <w:tcW w:w="1165" w:type="dxa"/>
          </w:tcPr>
          <w:p w14:paraId="30129DB0" w14:textId="127AE0EF" w:rsidR="00165A82" w:rsidRPr="00374ED6" w:rsidRDefault="00B015A9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387" w:type="dxa"/>
          </w:tcPr>
          <w:p w14:paraId="553825C7" w14:textId="77777777" w:rsidR="00165A82" w:rsidRPr="00374ED6" w:rsidRDefault="00165A82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660E3003" w14:textId="77777777" w:rsidR="00165A82" w:rsidRPr="00374ED6" w:rsidRDefault="00165A82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药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165A82" w:rsidRPr="00374ED6" w14:paraId="7A8447D0" w14:textId="77777777" w:rsidTr="007F1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5619C304" w14:textId="77777777" w:rsidR="00165A82" w:rsidRDefault="00165A82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355B505D" w14:textId="0C0C9208" w:rsidR="00165A82" w:rsidRPr="00374ED6" w:rsidRDefault="00165A82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batchNo</w:t>
            </w:r>
          </w:p>
        </w:tc>
        <w:tc>
          <w:tcPr>
            <w:tcW w:w="1165" w:type="dxa"/>
          </w:tcPr>
          <w:p w14:paraId="0B26C672" w14:textId="731C14C5" w:rsidR="00165A82" w:rsidRPr="00374ED6" w:rsidRDefault="00EB51DC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387" w:type="dxa"/>
          </w:tcPr>
          <w:p w14:paraId="6997C1E7" w14:textId="77777777" w:rsidR="00165A82" w:rsidRPr="00374ED6" w:rsidRDefault="00165A82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7DF6A77C" w14:textId="77777777" w:rsidR="00165A82" w:rsidRPr="00374ED6" w:rsidRDefault="00165A82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批次号</w:t>
            </w:r>
          </w:p>
        </w:tc>
      </w:tr>
      <w:tr w:rsidR="00165A82" w:rsidRPr="00374ED6" w14:paraId="0E01F578" w14:textId="77777777" w:rsidTr="007F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FC3FBDC" w14:textId="77777777" w:rsidR="00165A82" w:rsidRDefault="00165A82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5CA20628" w14:textId="328F50C7" w:rsidR="00165A82" w:rsidRPr="00374ED6" w:rsidRDefault="00165A82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firstClass</w:t>
            </w:r>
          </w:p>
        </w:tc>
        <w:tc>
          <w:tcPr>
            <w:tcW w:w="1165" w:type="dxa"/>
          </w:tcPr>
          <w:p w14:paraId="4ED30133" w14:textId="7EF8425D" w:rsidR="00165A82" w:rsidRPr="00374ED6" w:rsidRDefault="00B015A9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387" w:type="dxa"/>
          </w:tcPr>
          <w:p w14:paraId="0FE1E51C" w14:textId="77777777" w:rsidR="00165A82" w:rsidRPr="00374ED6" w:rsidRDefault="00165A82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681F2601" w14:textId="77777777" w:rsidR="00165A82" w:rsidRPr="00374ED6" w:rsidRDefault="00165A82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大类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165A82" w:rsidRPr="00374ED6" w14:paraId="04540C77" w14:textId="77777777" w:rsidTr="007F1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C32AECB" w14:textId="77777777" w:rsidR="00165A82" w:rsidRDefault="00165A82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bookmarkStart w:id="51" w:name="_Hlk523233445"/>
          </w:p>
        </w:tc>
        <w:tc>
          <w:tcPr>
            <w:tcW w:w="3208" w:type="dxa"/>
            <w:gridSpan w:val="2"/>
          </w:tcPr>
          <w:p w14:paraId="3F689669" w14:textId="141C7AD9" w:rsidR="00165A82" w:rsidRPr="00374ED6" w:rsidRDefault="00165A82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secondClass</w:t>
            </w:r>
          </w:p>
        </w:tc>
        <w:tc>
          <w:tcPr>
            <w:tcW w:w="1165" w:type="dxa"/>
          </w:tcPr>
          <w:p w14:paraId="2A5F0CF1" w14:textId="1564ED93" w:rsidR="00165A82" w:rsidRPr="00374ED6" w:rsidRDefault="00B015A9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387" w:type="dxa"/>
          </w:tcPr>
          <w:p w14:paraId="1B804861" w14:textId="77777777" w:rsidR="00165A82" w:rsidRPr="00374ED6" w:rsidRDefault="00165A82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23656803" w14:textId="77777777" w:rsidR="00165A82" w:rsidRPr="00374ED6" w:rsidRDefault="00165A82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小类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bookmarkEnd w:id="51"/>
      <w:tr w:rsidR="00165A82" w:rsidRPr="00374ED6" w14:paraId="1C87A21D" w14:textId="77777777" w:rsidTr="007F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276EEEC0" w14:textId="77777777" w:rsidR="00165A82" w:rsidRDefault="00165A82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65C9F418" w14:textId="0ADD6706" w:rsidR="00165A82" w:rsidRPr="00374ED6" w:rsidRDefault="00165A82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data</w:t>
            </w:r>
          </w:p>
        </w:tc>
        <w:tc>
          <w:tcPr>
            <w:tcW w:w="1165" w:type="dxa"/>
          </w:tcPr>
          <w:p w14:paraId="0FA62D57" w14:textId="77777777" w:rsidR="00165A82" w:rsidRPr="00374ED6" w:rsidRDefault="00165A82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nt</w:t>
            </w:r>
          </w:p>
        </w:tc>
        <w:tc>
          <w:tcPr>
            <w:tcW w:w="1387" w:type="dxa"/>
          </w:tcPr>
          <w:p w14:paraId="7526164E" w14:textId="77777777" w:rsidR="00165A82" w:rsidRPr="00374ED6" w:rsidRDefault="00165A82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513294E9" w14:textId="77777777" w:rsidR="00165A82" w:rsidRPr="00374ED6" w:rsidRDefault="00165A82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数据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165A82" w:rsidRPr="00374ED6" w14:paraId="3A1BB10D" w14:textId="77777777" w:rsidTr="007F1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A62E27E" w14:textId="77777777" w:rsidR="00165A82" w:rsidRDefault="00165A82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5E97B8D7" w14:textId="6AD45CF1" w:rsidR="00165A82" w:rsidRPr="00374ED6" w:rsidRDefault="00165A82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orderId</w:t>
            </w:r>
          </w:p>
        </w:tc>
        <w:tc>
          <w:tcPr>
            <w:tcW w:w="1165" w:type="dxa"/>
          </w:tcPr>
          <w:p w14:paraId="7D9AEB5D" w14:textId="77777777" w:rsidR="00165A82" w:rsidRPr="00374ED6" w:rsidRDefault="00165A82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ring</w:t>
            </w:r>
          </w:p>
        </w:tc>
        <w:tc>
          <w:tcPr>
            <w:tcW w:w="1387" w:type="dxa"/>
          </w:tcPr>
          <w:p w14:paraId="3B445821" w14:textId="77777777" w:rsidR="00165A82" w:rsidRPr="00374ED6" w:rsidRDefault="00165A82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47F5C1E1" w14:textId="77777777" w:rsidR="00165A82" w:rsidRPr="00374ED6" w:rsidRDefault="00165A82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药品的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（文档引擎的药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key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）</w:t>
            </w:r>
          </w:p>
        </w:tc>
      </w:tr>
      <w:tr w:rsidR="00165A82" w:rsidRPr="00374ED6" w14:paraId="541A7602" w14:textId="77777777" w:rsidTr="007F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5364112B" w14:textId="77777777" w:rsidR="00165A82" w:rsidRDefault="00165A82" w:rsidP="0057725E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40F38978" w14:textId="1A517A66" w:rsidR="00165A82" w:rsidRPr="00374ED6" w:rsidRDefault="00165A82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inputer</w:t>
            </w:r>
          </w:p>
        </w:tc>
        <w:tc>
          <w:tcPr>
            <w:tcW w:w="1165" w:type="dxa"/>
          </w:tcPr>
          <w:p w14:paraId="59ED9B2E" w14:textId="737E3AEC" w:rsidR="00165A82" w:rsidRPr="00374ED6" w:rsidRDefault="00B94A4D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387" w:type="dxa"/>
          </w:tcPr>
          <w:p w14:paraId="0B6724B5" w14:textId="3E5DD3BE" w:rsidR="00165A82" w:rsidRPr="00374ED6" w:rsidRDefault="00165A82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56F019CB" w14:textId="43DFCFB1" w:rsidR="00165A82" w:rsidRPr="00374ED6" w:rsidRDefault="00165A82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录入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165A82" w:rsidRPr="00374ED6" w14:paraId="3244458E" w14:textId="77777777" w:rsidTr="007F1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623E2CCD" w14:textId="77777777" w:rsidR="00165A82" w:rsidRDefault="00165A82" w:rsidP="0057725E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0649A52B" w14:textId="7C2F8F77" w:rsidR="00165A82" w:rsidRPr="00374ED6" w:rsidRDefault="00165A82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reviewer</w:t>
            </w:r>
          </w:p>
        </w:tc>
        <w:tc>
          <w:tcPr>
            <w:tcW w:w="1165" w:type="dxa"/>
          </w:tcPr>
          <w:p w14:paraId="52521D4A" w14:textId="4075E010" w:rsidR="00165A82" w:rsidRPr="00374ED6" w:rsidRDefault="00B94A4D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387" w:type="dxa"/>
          </w:tcPr>
          <w:p w14:paraId="333A8257" w14:textId="57326392" w:rsidR="00165A82" w:rsidRPr="00374ED6" w:rsidRDefault="00165A82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66A71101" w14:textId="4322C13D" w:rsidR="00165A82" w:rsidRPr="00374ED6" w:rsidRDefault="00165A82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复核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165A82" w:rsidRPr="00374ED6" w14:paraId="67130528" w14:textId="77777777" w:rsidTr="007F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5B610F87" w14:textId="77777777" w:rsidR="00165A82" w:rsidRDefault="00165A82" w:rsidP="0057725E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359D9D9D" w14:textId="2771615B" w:rsidR="00165A82" w:rsidRPr="00374ED6" w:rsidRDefault="00165A82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modifyReviewer</w:t>
            </w:r>
          </w:p>
        </w:tc>
        <w:tc>
          <w:tcPr>
            <w:tcW w:w="1165" w:type="dxa"/>
          </w:tcPr>
          <w:p w14:paraId="7AB45544" w14:textId="5A70AE52" w:rsidR="00165A82" w:rsidRPr="00374ED6" w:rsidRDefault="00B94A4D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387" w:type="dxa"/>
          </w:tcPr>
          <w:p w14:paraId="73380B9C" w14:textId="0D61B691" w:rsidR="00165A82" w:rsidRPr="00374ED6" w:rsidRDefault="00165A82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48224DE4" w14:textId="78A58508" w:rsidR="00165A82" w:rsidRPr="00374ED6" w:rsidRDefault="00165A82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修改审核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165A82" w:rsidRPr="00374ED6" w14:paraId="7DE4DA2F" w14:textId="77777777" w:rsidTr="007F1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6019BAF3" w14:textId="77777777" w:rsidR="00165A82" w:rsidRDefault="00165A82" w:rsidP="0057725E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5625DC69" w14:textId="7628D21A" w:rsidR="00165A82" w:rsidRPr="00374ED6" w:rsidRDefault="00165A82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changeReason</w:t>
            </w:r>
          </w:p>
        </w:tc>
        <w:tc>
          <w:tcPr>
            <w:tcW w:w="1165" w:type="dxa"/>
          </w:tcPr>
          <w:p w14:paraId="058583B6" w14:textId="304016F5" w:rsidR="00165A82" w:rsidRPr="00374ED6" w:rsidRDefault="00165A82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ing</w:t>
            </w:r>
          </w:p>
        </w:tc>
        <w:tc>
          <w:tcPr>
            <w:tcW w:w="1387" w:type="dxa"/>
          </w:tcPr>
          <w:p w14:paraId="6E1A8F3E" w14:textId="25BD8CF9" w:rsidR="00165A82" w:rsidRPr="00374ED6" w:rsidRDefault="00165A82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0BF62B39" w14:textId="73D5F4DF" w:rsidR="00165A82" w:rsidRPr="00374ED6" w:rsidRDefault="00165A82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修改原因</w:t>
            </w:r>
          </w:p>
        </w:tc>
      </w:tr>
      <w:tr w:rsidR="00165A82" w:rsidRPr="00374ED6" w14:paraId="6FD38CAA" w14:textId="77777777" w:rsidTr="007F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0230EB0" w14:textId="77777777" w:rsidR="00165A82" w:rsidRDefault="00165A82" w:rsidP="0057725E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1BF73B66" w14:textId="43B0B15B" w:rsidR="00165A82" w:rsidRPr="00374ED6" w:rsidRDefault="00165A82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imgUrl</w:t>
            </w:r>
          </w:p>
        </w:tc>
        <w:tc>
          <w:tcPr>
            <w:tcW w:w="1165" w:type="dxa"/>
          </w:tcPr>
          <w:p w14:paraId="76AE7A23" w14:textId="53466F01" w:rsidR="00165A82" w:rsidRPr="00374ED6" w:rsidRDefault="00165A82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ring</w:t>
            </w:r>
          </w:p>
        </w:tc>
        <w:tc>
          <w:tcPr>
            <w:tcW w:w="1387" w:type="dxa"/>
          </w:tcPr>
          <w:p w14:paraId="1E9098DD" w14:textId="501D53F3" w:rsidR="00165A82" w:rsidRPr="00374ED6" w:rsidRDefault="00165A82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2C450B69" w14:textId="102A8246" w:rsidR="00165A82" w:rsidRPr="00374ED6" w:rsidRDefault="00165A82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相关图片地址</w:t>
            </w:r>
          </w:p>
        </w:tc>
      </w:tr>
      <w:tr w:rsidR="00165A82" w:rsidRPr="00374ED6" w14:paraId="7C19E2DC" w14:textId="77777777" w:rsidTr="007F1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677F95C" w14:textId="77777777" w:rsidR="00165A82" w:rsidRDefault="00165A82" w:rsidP="0057725E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33A5FC8A" w14:textId="49D4679C" w:rsidR="00165A82" w:rsidRPr="00374ED6" w:rsidRDefault="00165A82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atus</w:t>
            </w:r>
          </w:p>
        </w:tc>
        <w:tc>
          <w:tcPr>
            <w:tcW w:w="1165" w:type="dxa"/>
          </w:tcPr>
          <w:p w14:paraId="01D603DE" w14:textId="74979DA4" w:rsidR="00165A82" w:rsidRPr="00374ED6" w:rsidRDefault="00165A82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nt</w:t>
            </w:r>
          </w:p>
        </w:tc>
        <w:tc>
          <w:tcPr>
            <w:tcW w:w="1387" w:type="dxa"/>
          </w:tcPr>
          <w:p w14:paraId="0A5F04F0" w14:textId="778791D6" w:rsidR="00165A82" w:rsidRPr="00374ED6" w:rsidRDefault="00165A82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7A4D21E2" w14:textId="61FC2619" w:rsidR="00165A82" w:rsidRPr="00374ED6" w:rsidRDefault="00165A82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数据状态码：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0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初始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1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草稿状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1,</w:t>
            </w: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2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外部导入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3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草稿状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2,</w:t>
            </w: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4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待复核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5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生效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6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修改审核状态，注：此处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atus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6</w:t>
            </w:r>
          </w:p>
        </w:tc>
      </w:tr>
      <w:tr w:rsidR="0057725E" w14:paraId="67A541CA" w14:textId="77777777" w:rsidTr="007F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CBACD64" w14:textId="77777777" w:rsidR="0057725E" w:rsidRDefault="0057725E" w:rsidP="0057725E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3208" w:type="dxa"/>
            <w:gridSpan w:val="2"/>
          </w:tcPr>
          <w:p w14:paraId="35664DBF" w14:textId="4B20C9D0" w:rsidR="0057725E" w:rsidRPr="00374ED6" w:rsidRDefault="0057725E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commentRangeStart w:id="52"/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version</w:t>
            </w:r>
          </w:p>
        </w:tc>
        <w:tc>
          <w:tcPr>
            <w:tcW w:w="1165" w:type="dxa"/>
          </w:tcPr>
          <w:p w14:paraId="30C158C0" w14:textId="43EB17AA" w:rsidR="0057725E" w:rsidRPr="00374ED6" w:rsidRDefault="0057725E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nt</w:t>
            </w:r>
          </w:p>
        </w:tc>
        <w:tc>
          <w:tcPr>
            <w:tcW w:w="1387" w:type="dxa"/>
          </w:tcPr>
          <w:p w14:paraId="047698B8" w14:textId="2CF7AC33" w:rsidR="0057725E" w:rsidRPr="00374ED6" w:rsidRDefault="0057725E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54CD6B96" w14:textId="3495F965" w:rsidR="0057725E" w:rsidRPr="00374ED6" w:rsidRDefault="0057725E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数据版本号，同一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key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每次新增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version+</w:t>
            </w: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1</w:t>
            </w:r>
            <w:commentRangeEnd w:id="52"/>
            <w:r w:rsidR="00374ED6">
              <w:rPr>
                <w:rStyle w:val="ac"/>
              </w:rPr>
              <w:commentReference w:id="52"/>
            </w:r>
          </w:p>
        </w:tc>
      </w:tr>
      <w:tr w:rsidR="00EE3543" w14:paraId="04B87D75" w14:textId="77777777" w:rsidTr="007F1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62E0ED5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8140" w:type="dxa"/>
            <w:gridSpan w:val="5"/>
          </w:tcPr>
          <w:p w14:paraId="37DB20DA" w14:textId="10325CEC" w:rsidR="00721754" w:rsidRPr="00721754" w:rsidRDefault="00721754" w:rsidP="0072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6C8819A5" w14:textId="18458810" w:rsidR="00721754" w:rsidRPr="00721754" w:rsidRDefault="00721754" w:rsidP="0072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3C4CAF99" w14:textId="2BEEC606" w:rsidR="00721754" w:rsidRPr="00721754" w:rsidRDefault="00721754" w:rsidP="0072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:"111111111",</w:t>
            </w:r>
          </w:p>
          <w:p w14:paraId="64F966B5" w14:textId="7F9EF6CC" w:rsidR="00721754" w:rsidRPr="00721754" w:rsidRDefault="00721754" w:rsidP="0072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:":2122451,</w:t>
            </w:r>
          </w:p>
          <w:p w14:paraId="4EE61DB2" w14:textId="7B597C15" w:rsidR="00721754" w:rsidRPr="00721754" w:rsidRDefault="00721754" w:rsidP="0072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:21224512,</w:t>
            </w:r>
          </w:p>
          <w:p w14:paraId="6D0E1DBD" w14:textId="26899C4A" w:rsidR="00721754" w:rsidRPr="00721754" w:rsidRDefault="00721754" w:rsidP="0072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D65773">
              <w:rPr>
                <w:rFonts w:ascii="Arial" w:hAnsi="Arial" w:cs="Arial"/>
                <w:color w:val="4F4F4F"/>
                <w:shd w:val="clear" w:color="auto" w:fill="FFFFFF"/>
              </w:rPr>
              <w:t xml:space="preserve"> wrReportDataList</w:t>
            </w:r>
            <w:r w:rsidR="00D65773" w:rsidRPr="000E7A21">
              <w:rPr>
                <w:rFonts w:ascii="Arial" w:hAnsi="Arial" w:cs="Arial"/>
                <w:color w:val="4F4F4F"/>
                <w:shd w:val="clear" w:color="auto" w:fill="FFFFFF"/>
              </w:rPr>
              <w:t xml:space="preserve"> 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</w:p>
          <w:p w14:paraId="5197C0F6" w14:textId="77777777" w:rsidR="00721754" w:rsidRPr="00721754" w:rsidRDefault="00721754" w:rsidP="0072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45D28D63" w14:textId="386972FD" w:rsidR="00721754" w:rsidRPr="00721754" w:rsidRDefault="00721754" w:rsidP="0072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data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:</w:t>
            </w:r>
            <w:r w:rsidR="00C12B99">
              <w:rPr>
                <w:rFonts w:ascii="Arial" w:hAnsi="Arial" w:cs="Arial"/>
                <w:color w:val="4F4F4F"/>
                <w:shd w:val="clear" w:color="auto" w:fill="FFFFFF"/>
              </w:rPr>
              <w:t>”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111111111</w:t>
            </w:r>
            <w:r w:rsidR="00C12B99">
              <w:rPr>
                <w:rFonts w:ascii="Arial" w:hAnsi="Arial" w:cs="Arial"/>
                <w:color w:val="4F4F4F"/>
                <w:shd w:val="clear" w:color="auto" w:fill="FFFFFF"/>
              </w:rPr>
              <w:t>”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3986D7A5" w14:textId="36927FA3" w:rsidR="00721754" w:rsidRPr="00721754" w:rsidRDefault="00721754" w:rsidP="0072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orderId</w:t>
            </w:r>
            <w:r w:rsidR="00C12B99">
              <w:rPr>
                <w:rFonts w:ascii="Arial" w:hAnsi="Arial" w:cs="Arial"/>
                <w:color w:val="4F4F4F"/>
                <w:shd w:val="clear" w:color="auto" w:fill="FFFFFF"/>
              </w:rPr>
              <w:t>”:</w:t>
            </w:r>
            <w:r w:rsidR="00AF623B">
              <w:rPr>
                <w:rFonts w:ascii="Arial" w:hAnsi="Arial" w:cs="Arial"/>
                <w:color w:val="4F4F4F"/>
                <w:shd w:val="clear" w:color="auto" w:fill="FFFFFF"/>
              </w:rPr>
              <w:t>5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050BB621" w14:textId="57DBF5B1" w:rsidR="00721754" w:rsidRPr="00721754" w:rsidRDefault="00721754" w:rsidP="0072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nputer":</w:t>
            </w:r>
            <w:r w:rsidR="004A04A6">
              <w:rPr>
                <w:rFonts w:ascii="Arial" w:hAnsi="Arial" w:cs="Arial"/>
                <w:color w:val="4F4F4F"/>
                <w:shd w:val="clear" w:color="auto" w:fill="FFFFFF"/>
              </w:rPr>
              <w:t>11111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2D56B3A8" w14:textId="35410698" w:rsidR="00721754" w:rsidRPr="00721754" w:rsidRDefault="00721754" w:rsidP="0072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viewer":</w:t>
            </w:r>
            <w:r w:rsidR="00562027">
              <w:rPr>
                <w:rFonts w:ascii="Arial" w:hAnsi="Arial" w:cs="Arial"/>
                <w:color w:val="4F4F4F"/>
                <w:shd w:val="clear" w:color="auto" w:fill="FFFFFF"/>
              </w:rPr>
              <w:t>21421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7236F930" w14:textId="0A1428EE" w:rsidR="00721754" w:rsidRPr="00721754" w:rsidRDefault="00721754" w:rsidP="0072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odify</w:t>
            </w:r>
            <w:r w:rsidR="00D70ACB">
              <w:rPr>
                <w:rFonts w:ascii="Arial" w:hAnsi="Arial" w:cs="Arial"/>
                <w:color w:val="4F4F4F"/>
                <w:shd w:val="clear" w:color="auto" w:fill="FFFFFF"/>
              </w:rPr>
              <w:t>Reviewer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:</w:t>
            </w:r>
            <w:r w:rsidR="00562027">
              <w:rPr>
                <w:rFonts w:ascii="Arial" w:hAnsi="Arial" w:cs="Arial"/>
                <w:color w:val="4F4F4F"/>
                <w:shd w:val="clear" w:color="auto" w:fill="FFFFFF"/>
              </w:rPr>
              <w:t>54545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42029961" w14:textId="0ACDB480" w:rsidR="00721754" w:rsidRPr="00721754" w:rsidRDefault="00721754" w:rsidP="0072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changeReason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:"xxxx",</w:t>
            </w:r>
          </w:p>
          <w:p w14:paraId="78C2EA4A" w14:textId="4A8A9547" w:rsidR="00721754" w:rsidRPr="00721754" w:rsidRDefault="00721754" w:rsidP="0072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mg</w:t>
            </w:r>
            <w:r w:rsidR="00D70ACB">
              <w:rPr>
                <w:rFonts w:ascii="Arial" w:hAnsi="Arial" w:cs="Arial"/>
                <w:color w:val="4F4F4F"/>
                <w:shd w:val="clear" w:color="auto" w:fill="FFFFFF"/>
              </w:rPr>
              <w:t>Url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:"",</w:t>
            </w:r>
          </w:p>
          <w:p w14:paraId="68A300BB" w14:textId="77777777" w:rsidR="00721754" w:rsidRPr="00721754" w:rsidRDefault="00721754" w:rsidP="0072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4,</w:t>
            </w:r>
          </w:p>
          <w:p w14:paraId="505FFCD8" w14:textId="77777777" w:rsidR="00721754" w:rsidRPr="00721754" w:rsidRDefault="00721754" w:rsidP="0072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version":1</w:t>
            </w:r>
          </w:p>
          <w:p w14:paraId="0D73CE6D" w14:textId="77777777" w:rsidR="00721754" w:rsidRPr="00721754" w:rsidRDefault="00721754" w:rsidP="0072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2EC2EAEA" w14:textId="77777777" w:rsidR="00721754" w:rsidRPr="00721754" w:rsidRDefault="00721754" w:rsidP="0072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1C410062" w14:textId="06BAD925" w:rsidR="00EE3543" w:rsidRDefault="00721754" w:rsidP="00721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EE3543" w:rsidRPr="00365226" w14:paraId="1D99125E" w14:textId="77777777" w:rsidTr="007F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4B19A6A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rPr>
                <w:rFonts w:hint="eastAsia"/>
              </w:rPr>
              <w:t>输出参数</w:t>
            </w:r>
          </w:p>
        </w:tc>
        <w:tc>
          <w:tcPr>
            <w:tcW w:w="8140" w:type="dxa"/>
            <w:gridSpan w:val="5"/>
          </w:tcPr>
          <w:p w14:paraId="1C7DB518" w14:textId="77777777" w:rsidR="00EE3543" w:rsidRPr="00365226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t>无</w:t>
            </w:r>
          </w:p>
        </w:tc>
      </w:tr>
      <w:tr w:rsidR="00EE3543" w14:paraId="58CA4C33" w14:textId="77777777" w:rsidTr="007F1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 w:val="restart"/>
          </w:tcPr>
          <w:p w14:paraId="14625FEA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3129" w:type="dxa"/>
          </w:tcPr>
          <w:p w14:paraId="1D065D97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244" w:type="dxa"/>
            <w:gridSpan w:val="2"/>
          </w:tcPr>
          <w:p w14:paraId="18412B92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387" w:type="dxa"/>
          </w:tcPr>
          <w:p w14:paraId="17313EFB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5749ECD6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4A0FBCC9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EE3543" w14:paraId="63C6F0BC" w14:textId="77777777" w:rsidTr="007F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63DA30EB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3129" w:type="dxa"/>
          </w:tcPr>
          <w:p w14:paraId="449392E5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244" w:type="dxa"/>
            <w:gridSpan w:val="2"/>
          </w:tcPr>
          <w:p w14:paraId="6C7727C4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387" w:type="dxa"/>
          </w:tcPr>
          <w:p w14:paraId="323D7C78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380" w:type="dxa"/>
          </w:tcPr>
          <w:p w14:paraId="7BDCE194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EE3543" w14:paraId="413F465C" w14:textId="77777777" w:rsidTr="007F1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620E53CE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8140" w:type="dxa"/>
            <w:gridSpan w:val="5"/>
          </w:tcPr>
          <w:p w14:paraId="4B122363" w14:textId="77777777" w:rsidR="00EF6A1C" w:rsidRPr="00EF6A1C" w:rsidRDefault="00EF6A1C" w:rsidP="00EF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F6A1C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1E47CFC" w14:textId="77777777" w:rsidR="00EF6A1C" w:rsidRPr="00EF6A1C" w:rsidRDefault="00EF6A1C" w:rsidP="00EF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F6A1C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 "</w:t>
            </w:r>
            <w:r w:rsidRPr="00EF6A1C">
              <w:rPr>
                <w:rFonts w:ascii="Arial" w:hAnsi="Arial" w:cs="Arial"/>
                <w:color w:val="4F4F4F"/>
                <w:shd w:val="clear" w:color="auto" w:fill="FFFFFF"/>
              </w:rPr>
              <w:t>操作成功</w:t>
            </w:r>
            <w:r w:rsidRPr="00EF6A1C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059B983B" w14:textId="77777777" w:rsidR="00EF6A1C" w:rsidRPr="00EF6A1C" w:rsidRDefault="00EF6A1C" w:rsidP="00EF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F6A1C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 200,</w:t>
            </w:r>
          </w:p>
          <w:p w14:paraId="3D2BCA41" w14:textId="77777777" w:rsidR="00EF6A1C" w:rsidRPr="00EF6A1C" w:rsidRDefault="00EF6A1C" w:rsidP="00EF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F6A1C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": null</w:t>
            </w:r>
          </w:p>
          <w:p w14:paraId="4463BC65" w14:textId="53FAE9A4" w:rsidR="00EE3543" w:rsidRDefault="00EF6A1C" w:rsidP="00EF6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F6A1C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3F40A9F0" w14:textId="1CF35DC2" w:rsidR="007F157D" w:rsidRDefault="007F157D" w:rsidP="007F157D">
      <w:pPr>
        <w:pStyle w:val="3"/>
      </w:pPr>
      <w:bookmarkStart w:id="53" w:name="_Toc526092746"/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复核列表查看</w:t>
      </w:r>
      <w:bookmarkEnd w:id="53"/>
    </w:p>
    <w:p w14:paraId="2EC43F8B" w14:textId="77777777" w:rsidR="007F157D" w:rsidRDefault="007F157D" w:rsidP="007F157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data/getReviewList</w:t>
      </w:r>
    </w:p>
    <w:p w14:paraId="39C68BCB" w14:textId="77777777" w:rsidR="007F157D" w:rsidRDefault="007F157D" w:rsidP="007F157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post</w:t>
      </w:r>
    </w:p>
    <w:p w14:paraId="10EDAB7D" w14:textId="77777777" w:rsidR="007F157D" w:rsidRDefault="007F157D" w:rsidP="007F157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08D88B7E" w14:textId="77777777" w:rsidR="007F157D" w:rsidRDefault="007F157D" w:rsidP="007F157D">
      <w:pPr>
        <w:rPr>
          <w:rFonts w:ascii="Arial" w:hAnsi="Arial" w:cs="Arial"/>
          <w:color w:val="4F4F4F"/>
          <w:shd w:val="clear" w:color="auto" w:fill="FFFFFF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7F157D" w14:paraId="37E49EAD" w14:textId="77777777" w:rsidTr="00AC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66C1346" w14:textId="77777777" w:rsidR="007F157D" w:rsidRDefault="007F157D" w:rsidP="00AC323E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B2C4E9B" w14:textId="77777777" w:rsidR="007F157D" w:rsidRDefault="007F157D" w:rsidP="00A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5DD0529E" w14:textId="77777777" w:rsidR="007F157D" w:rsidRDefault="007F157D" w:rsidP="00A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1BFE6E16" w14:textId="77777777" w:rsidR="007F157D" w:rsidRDefault="007F157D" w:rsidP="00A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0AD2110C" w14:textId="77777777" w:rsidR="007F157D" w:rsidRDefault="007F157D" w:rsidP="00A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7F157D" w14:paraId="6271EC06" w14:textId="77777777" w:rsidTr="00A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8A817DB" w14:textId="77777777" w:rsidR="007F157D" w:rsidRDefault="007F157D" w:rsidP="00AC323E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43A81190" w14:textId="77777777" w:rsidR="007F157D" w:rsidRDefault="007F157D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无</w:t>
            </w:r>
          </w:p>
        </w:tc>
        <w:tc>
          <w:tcPr>
            <w:tcW w:w="1343" w:type="dxa"/>
          </w:tcPr>
          <w:p w14:paraId="21B69576" w14:textId="77777777" w:rsidR="007F157D" w:rsidRDefault="007F157D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815" w:type="dxa"/>
          </w:tcPr>
          <w:p w14:paraId="749082AA" w14:textId="77777777" w:rsidR="007F157D" w:rsidRDefault="007F157D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2934" w:type="dxa"/>
          </w:tcPr>
          <w:p w14:paraId="66F1B9CD" w14:textId="77777777" w:rsidR="007F157D" w:rsidRDefault="007F157D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</w:tr>
      <w:tr w:rsidR="007F157D" w14:paraId="79B7FE64" w14:textId="77777777" w:rsidTr="00AC3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7789A5D" w14:textId="77777777" w:rsidR="007F157D" w:rsidRDefault="007F157D" w:rsidP="00AC323E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78C6C91C" w14:textId="77777777" w:rsidR="007F157D" w:rsidRPr="00374ED6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medicine</w:t>
            </w:r>
          </w:p>
        </w:tc>
        <w:tc>
          <w:tcPr>
            <w:tcW w:w="1404" w:type="dxa"/>
            <w:gridSpan w:val="2"/>
          </w:tcPr>
          <w:p w14:paraId="7D1E2384" w14:textId="77777777" w:rsidR="007F157D" w:rsidRPr="00374ED6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084571F9" w14:textId="77777777" w:rsidR="007F157D" w:rsidRPr="00374ED6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B320A09" w14:textId="77777777" w:rsidR="007F157D" w:rsidRPr="00374ED6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药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7F157D" w14:paraId="74908A44" w14:textId="77777777" w:rsidTr="00A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2A73DBD" w14:textId="77777777" w:rsidR="007F157D" w:rsidRDefault="007F157D" w:rsidP="00AC323E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04F8356F" w14:textId="77777777" w:rsidR="007F157D" w:rsidRPr="00374ED6" w:rsidRDefault="007F157D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batchNo</w:t>
            </w:r>
          </w:p>
        </w:tc>
        <w:tc>
          <w:tcPr>
            <w:tcW w:w="1404" w:type="dxa"/>
            <w:gridSpan w:val="2"/>
          </w:tcPr>
          <w:p w14:paraId="41269886" w14:textId="77777777" w:rsidR="007F157D" w:rsidRPr="00374ED6" w:rsidRDefault="007F157D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00B6252D" w14:textId="77777777" w:rsidR="007F157D" w:rsidRPr="00374ED6" w:rsidRDefault="007F157D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6BCD050" w14:textId="77777777" w:rsidR="007F157D" w:rsidRPr="00374ED6" w:rsidRDefault="007F157D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批次号</w:t>
            </w:r>
          </w:p>
        </w:tc>
      </w:tr>
      <w:tr w:rsidR="007F157D" w14:paraId="258CE1C4" w14:textId="77777777" w:rsidTr="00AC3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8154C03" w14:textId="77777777" w:rsidR="007F157D" w:rsidRDefault="007F157D" w:rsidP="00AC323E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1411EBEE" w14:textId="77777777" w:rsidR="007F157D" w:rsidRPr="00374ED6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firstClass</w:t>
            </w:r>
          </w:p>
        </w:tc>
        <w:tc>
          <w:tcPr>
            <w:tcW w:w="1404" w:type="dxa"/>
            <w:gridSpan w:val="2"/>
          </w:tcPr>
          <w:p w14:paraId="0E94BEF7" w14:textId="77777777" w:rsidR="007F157D" w:rsidRPr="00374ED6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7B6EB15D" w14:textId="77777777" w:rsidR="007F157D" w:rsidRPr="00374ED6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097405C" w14:textId="77777777" w:rsidR="007F157D" w:rsidRPr="00374ED6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大类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7F157D" w14:paraId="276BA6B4" w14:textId="77777777" w:rsidTr="00A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8BDD59A" w14:textId="77777777" w:rsidR="007F157D" w:rsidRDefault="007F157D" w:rsidP="00AC323E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15B82DAB" w14:textId="77777777" w:rsidR="007F157D" w:rsidRPr="00374ED6" w:rsidRDefault="007F157D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commentRangeStart w:id="54"/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secondClass</w:t>
            </w:r>
          </w:p>
        </w:tc>
        <w:tc>
          <w:tcPr>
            <w:tcW w:w="1404" w:type="dxa"/>
            <w:gridSpan w:val="2"/>
          </w:tcPr>
          <w:p w14:paraId="55BCBFDA" w14:textId="77777777" w:rsidR="007F157D" w:rsidRPr="00374ED6" w:rsidRDefault="007F157D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4518FA04" w14:textId="77777777" w:rsidR="007F157D" w:rsidRPr="00374ED6" w:rsidRDefault="007F157D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A3C53E7" w14:textId="77777777" w:rsidR="007F157D" w:rsidRPr="00374ED6" w:rsidRDefault="007F157D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小类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  <w:commentRangeEnd w:id="54"/>
            <w:r w:rsidR="00374ED6" w:rsidRPr="00374ED6">
              <w:rPr>
                <w:rStyle w:val="ac"/>
                <w:color w:val="FF0000"/>
              </w:rPr>
              <w:commentReference w:id="54"/>
            </w:r>
          </w:p>
        </w:tc>
      </w:tr>
      <w:tr w:rsidR="007F157D" w14:paraId="4186150F" w14:textId="77777777" w:rsidTr="00AC3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67E6FC70" w14:textId="77777777" w:rsidR="007F157D" w:rsidRDefault="007F157D" w:rsidP="00AC323E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236F459B" w14:textId="77777777" w:rsidR="007F157D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7ECE1AE1" w14:textId="77777777" w:rsidR="007F157D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3EA2632" w14:textId="77777777" w:rsidR="007F157D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8C81AC4" w14:textId="77777777" w:rsidR="007F157D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7FB7996E" w14:textId="77777777" w:rsidR="007F157D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7F157D" w14:paraId="2B4C2049" w14:textId="77777777" w:rsidTr="00A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FE2C347" w14:textId="77777777" w:rsidR="007F157D" w:rsidRDefault="007F157D" w:rsidP="00AC323E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496A6B09" w14:textId="77777777" w:rsidR="007F157D" w:rsidRDefault="007F157D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129915DC" w14:textId="77777777" w:rsidR="007F157D" w:rsidRDefault="007F157D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15E84761" w14:textId="77777777" w:rsidR="007F157D" w:rsidRDefault="007F157D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B071F65" w14:textId="77777777" w:rsidR="007F157D" w:rsidRDefault="007F157D" w:rsidP="00A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7F157D" w14:paraId="5679BCAA" w14:textId="77777777" w:rsidTr="00AC3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27F6C02" w14:textId="77777777" w:rsidR="007F157D" w:rsidRDefault="007F157D" w:rsidP="00AC323E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0D5F5A41" w14:textId="77777777" w:rsidR="007F157D" w:rsidRPr="000B2C87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E1614B5" w14:textId="77777777" w:rsidR="007F157D" w:rsidRPr="000B2C87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502513DB" w14:textId="77777777" w:rsidR="007F157D" w:rsidRPr="000B2C87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3977A9ED" w14:textId="77777777" w:rsidR="007F157D" w:rsidRPr="000B2C87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":[</w:t>
            </w:r>
          </w:p>
          <w:p w14:paraId="3EBEBC1E" w14:textId="77777777" w:rsidR="007F157D" w:rsidRPr="000B2C87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3643AEA1" w14:textId="77777777" w:rsidR="007F157D" w:rsidRPr="000B2C87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5D8F2742" w14:textId="77777777" w:rsidR="007F157D" w:rsidRPr="000B2C87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</w:t>
            </w:r>
            <w:r w:rsidRPr="00E77ABA">
              <w:rPr>
                <w:rFonts w:ascii="Arial" w:hAnsi="Arial" w:cs="Arial"/>
                <w:color w:val="4F4F4F"/>
                <w:shd w:val="clear" w:color="auto" w:fill="FFFFFF"/>
              </w:rPr>
              <w:t>2018091202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57E207D6" w14:textId="77777777" w:rsidR="007F157D" w:rsidRPr="000B2C87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: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1553760F" w14:textId="77777777" w:rsidR="007F157D" w:rsidRPr="000B2C87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  <w:p w14:paraId="3DE4E4B5" w14:textId="77777777" w:rsidR="007F157D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1126C3A1" w14:textId="77777777" w:rsidR="007F157D" w:rsidRPr="000B2C87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72BC318" w14:textId="77777777" w:rsidR="007F157D" w:rsidRPr="000B2C87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04E82DC3" w14:textId="77777777" w:rsidR="007F157D" w:rsidRPr="000B2C87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</w:t>
            </w:r>
            <w:r w:rsidRPr="00E77ABA">
              <w:rPr>
                <w:rFonts w:ascii="Arial" w:hAnsi="Arial" w:cs="Arial"/>
                <w:color w:val="4F4F4F"/>
                <w:shd w:val="clear" w:color="auto" w:fill="FFFFFF"/>
              </w:rPr>
              <w:t>201809120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3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5A30549A" w14:textId="77777777" w:rsidR="007F157D" w:rsidRPr="000B2C87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: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0B2A6BB8" w14:textId="77777777" w:rsidR="007F157D" w:rsidRPr="000B2C87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  <w:p w14:paraId="7573282A" w14:textId="77777777" w:rsidR="007F157D" w:rsidRPr="000B2C87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5DD8C78C" w14:textId="77777777" w:rsidR="007F157D" w:rsidRPr="000B2C87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</w:p>
          <w:p w14:paraId="606C1C1A" w14:textId="77777777" w:rsidR="007F157D" w:rsidRPr="000B2C87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2E7EEDE9" w14:textId="77777777" w:rsidR="007F157D" w:rsidRDefault="007F157D" w:rsidP="00AC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1CC0DD59" w14:textId="76253AA3" w:rsidR="00A41707" w:rsidRDefault="004E10E6" w:rsidP="00A41707">
      <w:pPr>
        <w:pStyle w:val="3"/>
      </w:pPr>
      <w:bookmarkStart w:id="55" w:name="_Toc526092747"/>
      <w:r>
        <w:t>9</w:t>
      </w:r>
      <w:r w:rsidR="00A41707">
        <w:rPr>
          <w:rFonts w:hint="eastAsia"/>
        </w:rPr>
        <w:t>复核通过</w:t>
      </w:r>
      <w:bookmarkEnd w:id="55"/>
    </w:p>
    <w:p w14:paraId="2DF86FCE" w14:textId="77777777" w:rsidR="00A41707" w:rsidRDefault="00A41707" w:rsidP="00A4170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data/reviewPass</w:t>
      </w:r>
    </w:p>
    <w:p w14:paraId="2EE60ED3" w14:textId="77777777" w:rsidR="00A41707" w:rsidRDefault="00A41707" w:rsidP="00A4170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4AD37816" w14:textId="77777777" w:rsidR="00A41707" w:rsidRDefault="00A41707" w:rsidP="00A4170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A41707" w14:paraId="0C7BE472" w14:textId="77777777" w:rsidTr="00A41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DB2D01D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FE6C67F" w14:textId="77777777" w:rsidR="00A41707" w:rsidRDefault="00A41707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1359C770" w14:textId="77777777" w:rsidR="00A41707" w:rsidRDefault="00A41707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7644CA3B" w14:textId="77777777" w:rsidR="00A41707" w:rsidRDefault="00A41707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480F42A1" w14:textId="77777777" w:rsidR="00A41707" w:rsidRDefault="00A41707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A41707" w14:paraId="0CE70F2C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7F7A79C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42E5B602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medicine</w:t>
            </w:r>
          </w:p>
        </w:tc>
        <w:tc>
          <w:tcPr>
            <w:tcW w:w="1343" w:type="dxa"/>
          </w:tcPr>
          <w:p w14:paraId="01843642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4822390C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3F36E9B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药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14:paraId="6ACE304E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73DBCD1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6814963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batchNo</w:t>
            </w:r>
          </w:p>
        </w:tc>
        <w:tc>
          <w:tcPr>
            <w:tcW w:w="1343" w:type="dxa"/>
          </w:tcPr>
          <w:p w14:paraId="18E91BEE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41E13F72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94BC4EA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批次号</w:t>
            </w:r>
          </w:p>
        </w:tc>
      </w:tr>
      <w:tr w:rsidR="00A41707" w14:paraId="3EFC7D1E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31FFE60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D6E5AD9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firstClass</w:t>
            </w:r>
          </w:p>
        </w:tc>
        <w:tc>
          <w:tcPr>
            <w:tcW w:w="1343" w:type="dxa"/>
          </w:tcPr>
          <w:p w14:paraId="0DA03CF6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574F52CD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9286D79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大类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14:paraId="7F0E6F8F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758D0A5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5494799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secondClass</w:t>
            </w:r>
          </w:p>
        </w:tc>
        <w:tc>
          <w:tcPr>
            <w:tcW w:w="1343" w:type="dxa"/>
          </w:tcPr>
          <w:p w14:paraId="074C8397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1D60E484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92B5952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小类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14:paraId="27B6A4CD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7DAB9CE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D171397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data</w:t>
            </w:r>
          </w:p>
        </w:tc>
        <w:tc>
          <w:tcPr>
            <w:tcW w:w="1343" w:type="dxa"/>
          </w:tcPr>
          <w:p w14:paraId="09575616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768E2F61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7BC8E94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数据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14:paraId="7A056B35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4DD0891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E9E7013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orderId</w:t>
            </w:r>
          </w:p>
        </w:tc>
        <w:tc>
          <w:tcPr>
            <w:tcW w:w="1343" w:type="dxa"/>
          </w:tcPr>
          <w:p w14:paraId="2F3E7B18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0B051AAB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DDCC884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药品的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（文档引擎的药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key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）</w:t>
            </w:r>
          </w:p>
        </w:tc>
      </w:tr>
      <w:tr w:rsidR="00A41707" w14:paraId="6AECD1D3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CEEC8BD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F97D77F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inputer</w:t>
            </w:r>
          </w:p>
        </w:tc>
        <w:tc>
          <w:tcPr>
            <w:tcW w:w="1343" w:type="dxa"/>
          </w:tcPr>
          <w:p w14:paraId="6F32FEFF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126D7101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B94EA4A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录入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14:paraId="1E555FE0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A3A8DA8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3591F33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reviewer</w:t>
            </w:r>
          </w:p>
        </w:tc>
        <w:tc>
          <w:tcPr>
            <w:tcW w:w="1343" w:type="dxa"/>
          </w:tcPr>
          <w:p w14:paraId="1D0ED812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5D83FDA2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BA61A8D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复核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14:paraId="55D3939F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C4BE73F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6F331AF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modifyReviewer</w:t>
            </w:r>
          </w:p>
        </w:tc>
        <w:tc>
          <w:tcPr>
            <w:tcW w:w="1343" w:type="dxa"/>
          </w:tcPr>
          <w:p w14:paraId="0AC5B93B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5E5FB7D1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91BAD49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修改审核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14:paraId="39FF1BCB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0D32D41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07BDF12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changeReason</w:t>
            </w:r>
          </w:p>
        </w:tc>
        <w:tc>
          <w:tcPr>
            <w:tcW w:w="1343" w:type="dxa"/>
          </w:tcPr>
          <w:p w14:paraId="1B2981D2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22660552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EE6DED3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修改原因</w:t>
            </w:r>
          </w:p>
        </w:tc>
      </w:tr>
      <w:tr w:rsidR="00A41707" w14:paraId="0F0E5CFE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ADA1E1B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CC19FBD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imgUrl</w:t>
            </w:r>
          </w:p>
        </w:tc>
        <w:tc>
          <w:tcPr>
            <w:tcW w:w="1343" w:type="dxa"/>
          </w:tcPr>
          <w:p w14:paraId="5B19FCC3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0F029C49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2324F05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相关图片地址</w:t>
            </w:r>
          </w:p>
        </w:tc>
      </w:tr>
      <w:tr w:rsidR="00A41707" w14:paraId="0DDAE94F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5123E96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7F7D0D1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commentRangeStart w:id="56"/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atus</w:t>
            </w:r>
          </w:p>
        </w:tc>
        <w:tc>
          <w:tcPr>
            <w:tcW w:w="1343" w:type="dxa"/>
          </w:tcPr>
          <w:p w14:paraId="1912B0FA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D1C327F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DCA1D82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数据状态码：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0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初始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1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草稿状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1,</w:t>
            </w: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2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外部导入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3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草稿状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2,</w:t>
            </w: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4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待复核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5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生效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6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修改审核状态，注：此处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atus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5</w:t>
            </w:r>
            <w:commentRangeEnd w:id="56"/>
            <w:r w:rsidR="00374ED6">
              <w:rPr>
                <w:rStyle w:val="ac"/>
              </w:rPr>
              <w:commentReference w:id="56"/>
            </w:r>
          </w:p>
        </w:tc>
      </w:tr>
      <w:tr w:rsidR="00A41707" w14:paraId="402AF2DB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2353073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D9080D2" w14:textId="77777777" w:rsidR="00A41707" w:rsidRPr="00461E82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version</w:t>
            </w:r>
          </w:p>
        </w:tc>
        <w:tc>
          <w:tcPr>
            <w:tcW w:w="1343" w:type="dxa"/>
          </w:tcPr>
          <w:p w14:paraId="5BAAD859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43AA313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88EFA74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版本号，同一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每次新增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version+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</w:tc>
      </w:tr>
      <w:tr w:rsidR="00A41707" w14:paraId="4D52BAB7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AB396AC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66A81987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59E8301A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"medicine":1,</w:t>
            </w:r>
          </w:p>
          <w:p w14:paraId="3B8A2A0A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"batchNo":2018091201,</w:t>
            </w:r>
          </w:p>
          <w:p w14:paraId="3E7B9E3F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"firstClass":2,</w:t>
            </w:r>
          </w:p>
          <w:p w14:paraId="27729DD8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"secondClass":1,</w:t>
            </w:r>
          </w:p>
          <w:p w14:paraId="731E41D4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"wrReportDataList":[</w:t>
            </w:r>
          </w:p>
          <w:p w14:paraId="6AD06477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57AB0C36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":"123456",</w:t>
            </w:r>
          </w:p>
          <w:p w14:paraId="58004B82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orderId":5,</w:t>
            </w:r>
          </w:p>
          <w:p w14:paraId="1E5D968A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nputer":1,</w:t>
            </w:r>
          </w:p>
          <w:p w14:paraId="0764FD95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viewer":1,</w:t>
            </w:r>
          </w:p>
          <w:p w14:paraId="4861019D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odifyReviewer":0,</w:t>
            </w:r>
          </w:p>
          <w:p w14:paraId="4C87BE9F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changeReason":"</w:t>
            </w: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>修改</w:t>
            </w: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0EA8CAC2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mgUrl":"www.baidu.com",</w:t>
            </w:r>
          </w:p>
          <w:p w14:paraId="7C7724A7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1,</w:t>
            </w:r>
          </w:p>
          <w:p w14:paraId="01C61302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version":5</w:t>
            </w:r>
          </w:p>
          <w:p w14:paraId="26D3DC6A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28BB9A31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4016FF73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A41707" w:rsidRPr="00365226" w14:paraId="67990C70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9D1D372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rPr>
                <w:rFonts w:hint="eastAsia"/>
              </w:rPr>
              <w:t>输出参数</w:t>
            </w:r>
          </w:p>
        </w:tc>
        <w:tc>
          <w:tcPr>
            <w:tcW w:w="7852" w:type="dxa"/>
            <w:gridSpan w:val="5"/>
          </w:tcPr>
          <w:p w14:paraId="01A9BBDF" w14:textId="77777777" w:rsidR="00A41707" w:rsidRPr="0036522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t>无</w:t>
            </w:r>
          </w:p>
        </w:tc>
      </w:tr>
      <w:tr w:rsidR="00A41707" w14:paraId="026D434C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757F07E4" w14:textId="77777777" w:rsidR="00A41707" w:rsidRDefault="00A41707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255EAE04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3C46906B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A1F1EDA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6EF8410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7DAA1ED1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A41707" w14:paraId="32D8389A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4BB6864" w14:textId="77777777" w:rsidR="00A41707" w:rsidRDefault="00A41707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14A09D80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70C6E175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18C43AEB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B151520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A41707" w14:paraId="5A06BD4A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C004CD4" w14:textId="77777777" w:rsidR="00A41707" w:rsidRDefault="00A41707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22903589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1629E6A" w14:textId="77777777" w:rsidR="00A41707" w:rsidRPr="00690A6B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0F641397" w14:textId="77777777" w:rsidR="00A41707" w:rsidRDefault="00A41707" w:rsidP="00A41707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核完成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0D503B7C" w14:textId="77777777" w:rsidR="00A41707" w:rsidRDefault="00A41707" w:rsidP="00A41707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4F98B765" w14:textId="77777777" w:rsidR="00A41707" w:rsidRDefault="00A41707" w:rsidP="00A41707"/>
    <w:p w14:paraId="30C06CAB" w14:textId="0A7D02CB" w:rsidR="00A41707" w:rsidRDefault="004E10E6" w:rsidP="00A41707">
      <w:pPr>
        <w:pStyle w:val="3"/>
      </w:pPr>
      <w:bookmarkStart w:id="57" w:name="_Toc526092748"/>
      <w:r>
        <w:t>10</w:t>
      </w:r>
      <w:r w:rsidR="00A41707">
        <w:t xml:space="preserve"> </w:t>
      </w:r>
      <w:r w:rsidR="00A41707">
        <w:rPr>
          <w:rFonts w:hint="eastAsia"/>
        </w:rPr>
        <w:t>复核不通过</w:t>
      </w:r>
      <w:bookmarkEnd w:id="57"/>
    </w:p>
    <w:p w14:paraId="6115A0D4" w14:textId="77777777" w:rsidR="00A41707" w:rsidRDefault="00A41707" w:rsidP="00A4170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data/reviewNotPass</w:t>
      </w:r>
    </w:p>
    <w:p w14:paraId="15C7D483" w14:textId="77777777" w:rsidR="00A41707" w:rsidRDefault="00A41707" w:rsidP="00A4170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2E3063DB" w14:textId="77777777" w:rsidR="00A41707" w:rsidRDefault="00A41707" w:rsidP="00A4170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1173A03A" w14:textId="77777777" w:rsidR="00A41707" w:rsidRDefault="00A41707" w:rsidP="00A41707">
      <w:pPr>
        <w:rPr>
          <w:rFonts w:ascii="Arial" w:hAnsi="Arial" w:cs="Arial"/>
          <w:color w:val="4F4F4F"/>
          <w:shd w:val="clear" w:color="auto" w:fill="FFFFFF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A41707" w14:paraId="09B4FFBB" w14:textId="77777777" w:rsidTr="00A41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BD6987B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2A45E22" w14:textId="77777777" w:rsidR="00A41707" w:rsidRDefault="00A41707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46BC01B6" w14:textId="77777777" w:rsidR="00A41707" w:rsidRDefault="00A41707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359A8845" w14:textId="77777777" w:rsidR="00A41707" w:rsidRDefault="00A41707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046AA127" w14:textId="77777777" w:rsidR="00A41707" w:rsidRDefault="00A41707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A41707" w:rsidRPr="00374ED6" w14:paraId="7F333E61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7FC36300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05B9EE71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medicine</w:t>
            </w:r>
          </w:p>
        </w:tc>
        <w:tc>
          <w:tcPr>
            <w:tcW w:w="1343" w:type="dxa"/>
          </w:tcPr>
          <w:p w14:paraId="48FD06D8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2DFC633D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677DBAC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药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:rsidRPr="00374ED6" w14:paraId="190F9645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BED1AD4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22B2025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batchNo</w:t>
            </w:r>
          </w:p>
        </w:tc>
        <w:tc>
          <w:tcPr>
            <w:tcW w:w="1343" w:type="dxa"/>
          </w:tcPr>
          <w:p w14:paraId="4B7CD8EC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0F9AB965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DC71223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批次号</w:t>
            </w:r>
          </w:p>
        </w:tc>
      </w:tr>
      <w:tr w:rsidR="00A41707" w:rsidRPr="00374ED6" w14:paraId="14E82EC9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6048879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6F42E4B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firstClass</w:t>
            </w:r>
          </w:p>
        </w:tc>
        <w:tc>
          <w:tcPr>
            <w:tcW w:w="1343" w:type="dxa"/>
          </w:tcPr>
          <w:p w14:paraId="10A0F720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0A352E1E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536DDCF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大类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:rsidRPr="00374ED6" w14:paraId="3E1172E8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A578DAB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BE298E2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secondClass</w:t>
            </w:r>
          </w:p>
        </w:tc>
        <w:tc>
          <w:tcPr>
            <w:tcW w:w="1343" w:type="dxa"/>
          </w:tcPr>
          <w:p w14:paraId="3F10060B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64C4BC38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A75A395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小类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:rsidRPr="00374ED6" w14:paraId="5F7B0131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E71F7B6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538DB42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data</w:t>
            </w:r>
          </w:p>
        </w:tc>
        <w:tc>
          <w:tcPr>
            <w:tcW w:w="1343" w:type="dxa"/>
          </w:tcPr>
          <w:p w14:paraId="61403A28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S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7803FFCC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C792B32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数据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:rsidRPr="00374ED6" w14:paraId="6A110C59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CE9A173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9E37AC9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orderId</w:t>
            </w:r>
          </w:p>
        </w:tc>
        <w:tc>
          <w:tcPr>
            <w:tcW w:w="1343" w:type="dxa"/>
          </w:tcPr>
          <w:p w14:paraId="26EA7233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0B2BC7B4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998E835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药品的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（文档引擎的药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key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）</w:t>
            </w:r>
          </w:p>
        </w:tc>
      </w:tr>
      <w:tr w:rsidR="00A41707" w:rsidRPr="00374ED6" w14:paraId="2D30B7A3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B139D08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A7C088F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inputer</w:t>
            </w:r>
          </w:p>
        </w:tc>
        <w:tc>
          <w:tcPr>
            <w:tcW w:w="1343" w:type="dxa"/>
          </w:tcPr>
          <w:p w14:paraId="736128D1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7167D614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78CBCB8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录入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:rsidRPr="00374ED6" w14:paraId="33F892F5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101A50F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725F6CE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reviewer</w:t>
            </w:r>
          </w:p>
        </w:tc>
        <w:tc>
          <w:tcPr>
            <w:tcW w:w="1343" w:type="dxa"/>
          </w:tcPr>
          <w:p w14:paraId="067A2C2F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17FDB78E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B778A10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复核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:rsidRPr="00374ED6" w14:paraId="01EB6A19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22A8051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3898FED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modifyReviewer</w:t>
            </w:r>
          </w:p>
        </w:tc>
        <w:tc>
          <w:tcPr>
            <w:tcW w:w="1343" w:type="dxa"/>
          </w:tcPr>
          <w:p w14:paraId="1F632B2D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3A7C1A0A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5FFD06B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修改审核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:rsidRPr="00374ED6" w14:paraId="73C4F881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F51F0A9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58A6A59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changeReason</w:t>
            </w:r>
          </w:p>
        </w:tc>
        <w:tc>
          <w:tcPr>
            <w:tcW w:w="1343" w:type="dxa"/>
          </w:tcPr>
          <w:p w14:paraId="6A1EB8D6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37A5E826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2C7BDB0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修改原因</w:t>
            </w:r>
          </w:p>
        </w:tc>
      </w:tr>
      <w:tr w:rsidR="00A41707" w:rsidRPr="00374ED6" w14:paraId="143AA4C0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67E5889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8175A5C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imgUrl</w:t>
            </w:r>
          </w:p>
        </w:tc>
        <w:tc>
          <w:tcPr>
            <w:tcW w:w="1343" w:type="dxa"/>
          </w:tcPr>
          <w:p w14:paraId="52F2460D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33763744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932FDAC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相关图片地址</w:t>
            </w:r>
          </w:p>
        </w:tc>
      </w:tr>
      <w:tr w:rsidR="00A41707" w:rsidRPr="00374ED6" w14:paraId="28E799E2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8CF177E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BC50A07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commentRangeStart w:id="58"/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atus</w:t>
            </w:r>
          </w:p>
        </w:tc>
        <w:tc>
          <w:tcPr>
            <w:tcW w:w="1343" w:type="dxa"/>
          </w:tcPr>
          <w:p w14:paraId="411E6C6F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732B983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003B29B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数据状态码：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0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初始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1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草稿状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1,</w:t>
            </w: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2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外部导入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3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草稿状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2,</w:t>
            </w: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4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待复核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5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生效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6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修改审核状态，注：此处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atus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1</w:t>
            </w:r>
            <w:commentRangeEnd w:id="58"/>
            <w:r w:rsidR="00374ED6">
              <w:rPr>
                <w:rStyle w:val="ac"/>
              </w:rPr>
              <w:commentReference w:id="58"/>
            </w:r>
          </w:p>
        </w:tc>
      </w:tr>
      <w:tr w:rsidR="00A41707" w14:paraId="58BE1E8C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8074812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A64C174" w14:textId="77777777" w:rsidR="00A41707" w:rsidRPr="00461E82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version</w:t>
            </w:r>
          </w:p>
        </w:tc>
        <w:tc>
          <w:tcPr>
            <w:tcW w:w="1343" w:type="dxa"/>
          </w:tcPr>
          <w:p w14:paraId="765E584D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C6E8806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7650002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版本号，同一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每次新增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version+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</w:tc>
      </w:tr>
      <w:tr w:rsidR="00A41707" w14:paraId="2A453351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0A6C830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695A9F6B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54A2BEBC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"medicine":1,</w:t>
            </w:r>
          </w:p>
          <w:p w14:paraId="027C1D99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"batchNo":2018091201,</w:t>
            </w:r>
          </w:p>
          <w:p w14:paraId="6E882E40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"firstClass":2,</w:t>
            </w:r>
          </w:p>
          <w:p w14:paraId="79634BE1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"secondClass":1,</w:t>
            </w:r>
          </w:p>
          <w:p w14:paraId="7162E69B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"wrReportDataList":[</w:t>
            </w:r>
          </w:p>
          <w:p w14:paraId="7A35A97D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77B410E0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":"123456",</w:t>
            </w:r>
          </w:p>
          <w:p w14:paraId="51F853F1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orderId":5,</w:t>
            </w:r>
          </w:p>
          <w:p w14:paraId="3EB9140D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nputer":1,</w:t>
            </w:r>
          </w:p>
          <w:p w14:paraId="5D4305D8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viewer":1,</w:t>
            </w:r>
          </w:p>
          <w:p w14:paraId="6F44287A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odifyReviewer":0,</w:t>
            </w:r>
          </w:p>
          <w:p w14:paraId="24D1B793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changeReason":"</w:t>
            </w: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>修改</w:t>
            </w: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1C7C4192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mgUrl":"www.baidu.com",</w:t>
            </w:r>
          </w:p>
          <w:p w14:paraId="65EC363C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1,</w:t>
            </w:r>
          </w:p>
          <w:p w14:paraId="31E97E7B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version":5</w:t>
            </w:r>
          </w:p>
          <w:p w14:paraId="65A5F0A0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2A0D0FF4" w14:textId="77777777" w:rsidR="00A41707" w:rsidRPr="00192912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5229D7B6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92912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A41707" w:rsidRPr="00365226" w14:paraId="031DD5B5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BCE67DE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rPr>
                <w:rFonts w:hint="eastAsia"/>
              </w:rPr>
              <w:t>输出参数</w:t>
            </w:r>
          </w:p>
        </w:tc>
        <w:tc>
          <w:tcPr>
            <w:tcW w:w="7852" w:type="dxa"/>
            <w:gridSpan w:val="5"/>
          </w:tcPr>
          <w:p w14:paraId="78738763" w14:textId="77777777" w:rsidR="00A41707" w:rsidRPr="0036522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t>无</w:t>
            </w:r>
          </w:p>
        </w:tc>
      </w:tr>
      <w:tr w:rsidR="00A41707" w14:paraId="590D584A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2A9C343B" w14:textId="77777777" w:rsidR="00A41707" w:rsidRDefault="00A41707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458C8D1C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3C0E3534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81BD10E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E2FAC4D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75F1D1DF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A41707" w14:paraId="4E542011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000E785" w14:textId="77777777" w:rsidR="00A41707" w:rsidRDefault="00A41707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6DBED4F2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4CFC3D07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03BE0BCA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CD6FA7C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A41707" w14:paraId="268DB0B6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C5F0EC9" w14:textId="77777777" w:rsidR="00A41707" w:rsidRDefault="00A41707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35C6E9FF" w14:textId="77777777" w:rsidR="00A41707" w:rsidRPr="00202EFD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02EFD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2B0B9F39" w14:textId="77777777" w:rsidR="00A41707" w:rsidRPr="00202EFD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02EFD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 "</w:t>
            </w:r>
            <w:r w:rsidRPr="00202EFD">
              <w:rPr>
                <w:rFonts w:ascii="Arial" w:hAnsi="Arial" w:cs="Arial"/>
                <w:color w:val="4F4F4F"/>
                <w:shd w:val="clear" w:color="auto" w:fill="FFFFFF"/>
              </w:rPr>
              <w:t>操作成功</w:t>
            </w:r>
            <w:r w:rsidRPr="00202EFD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77E82166" w14:textId="77777777" w:rsidR="00A41707" w:rsidRPr="00202EFD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02EFD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 200,</w:t>
            </w:r>
          </w:p>
          <w:p w14:paraId="1F564223" w14:textId="77777777" w:rsidR="00A41707" w:rsidRPr="00202EFD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02EFD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": null</w:t>
            </w:r>
          </w:p>
          <w:p w14:paraId="4B340AC3" w14:textId="77777777" w:rsidR="00A41707" w:rsidRDefault="00A41707" w:rsidP="00A41707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02EFD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24C0EFBD" w14:textId="77777777" w:rsidR="00A41707" w:rsidRDefault="00A41707" w:rsidP="00A41707"/>
    <w:p w14:paraId="18B9F34A" w14:textId="67A93278" w:rsidR="00A41707" w:rsidRDefault="004E10E6" w:rsidP="00A41707">
      <w:pPr>
        <w:pStyle w:val="3"/>
      </w:pPr>
      <w:bookmarkStart w:id="59" w:name="_Toc526092749"/>
      <w:r>
        <w:t>11</w:t>
      </w:r>
      <w:r w:rsidR="00A41707">
        <w:t xml:space="preserve"> </w:t>
      </w:r>
      <w:r w:rsidR="00A41707">
        <w:rPr>
          <w:rFonts w:hint="eastAsia"/>
        </w:rPr>
        <w:t>修改审核列表查看</w:t>
      </w:r>
      <w:bookmarkEnd w:id="59"/>
    </w:p>
    <w:p w14:paraId="30B71841" w14:textId="77777777" w:rsidR="00A41707" w:rsidRDefault="00A41707" w:rsidP="00A41707">
      <w:pPr>
        <w:rPr>
          <w:rFonts w:ascii="Arial" w:hAnsi="Arial" w:cs="Arial"/>
          <w:color w:val="4F4F4F"/>
          <w:shd w:val="clear" w:color="auto" w:fill="FFFFFF"/>
        </w:rPr>
      </w:pPr>
      <w:bookmarkStart w:id="60" w:name="OLE_LINK6"/>
      <w:bookmarkStart w:id="61" w:name="OLE_LINK7"/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data/getModifyReviewList</w:t>
      </w:r>
    </w:p>
    <w:p w14:paraId="7B2A3C31" w14:textId="77777777" w:rsidR="00A41707" w:rsidRDefault="00A41707" w:rsidP="00A4170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post</w:t>
      </w:r>
    </w:p>
    <w:p w14:paraId="1E54280D" w14:textId="77777777" w:rsidR="00A41707" w:rsidRDefault="00A41707" w:rsidP="00A4170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1D914521" w14:textId="77777777" w:rsidR="00A41707" w:rsidRDefault="00A41707" w:rsidP="00A41707">
      <w:pPr>
        <w:rPr>
          <w:rFonts w:ascii="Arial" w:hAnsi="Arial" w:cs="Arial"/>
          <w:color w:val="4F4F4F"/>
          <w:shd w:val="clear" w:color="auto" w:fill="FFFFFF"/>
        </w:rPr>
      </w:pPr>
    </w:p>
    <w:p w14:paraId="6915C4A0" w14:textId="77777777" w:rsidR="00A41707" w:rsidRDefault="00A41707" w:rsidP="00A41707">
      <w:pPr>
        <w:rPr>
          <w:rFonts w:ascii="Arial" w:hAnsi="Arial" w:cs="Arial"/>
          <w:color w:val="4F4F4F"/>
          <w:shd w:val="clear" w:color="auto" w:fill="FFFFFF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A41707" w14:paraId="4FC8637E" w14:textId="77777777" w:rsidTr="00A41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250C77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F5BD8A5" w14:textId="77777777" w:rsidR="00A41707" w:rsidRDefault="00A41707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4192FA40" w14:textId="77777777" w:rsidR="00A41707" w:rsidRDefault="00A41707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3E973E98" w14:textId="77777777" w:rsidR="00A41707" w:rsidRDefault="00A41707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4B4922C9" w14:textId="77777777" w:rsidR="00A41707" w:rsidRDefault="00A41707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A41707" w14:paraId="52008205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559DB6E2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1E7DDB56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medicine</w:t>
            </w:r>
          </w:p>
        </w:tc>
        <w:tc>
          <w:tcPr>
            <w:tcW w:w="1404" w:type="dxa"/>
            <w:gridSpan w:val="2"/>
          </w:tcPr>
          <w:p w14:paraId="5D5446E9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05313C3A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CE03FE8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药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14:paraId="28292655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888D261" w14:textId="77777777" w:rsidR="00A41707" w:rsidRDefault="00A41707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33FBC7E7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batchNo</w:t>
            </w:r>
          </w:p>
        </w:tc>
        <w:tc>
          <w:tcPr>
            <w:tcW w:w="1404" w:type="dxa"/>
            <w:gridSpan w:val="2"/>
          </w:tcPr>
          <w:p w14:paraId="5D30BBB6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319E2A4E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BC9CF79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批次号</w:t>
            </w:r>
          </w:p>
        </w:tc>
      </w:tr>
      <w:tr w:rsidR="00A41707" w14:paraId="07FAD28E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DB04865" w14:textId="77777777" w:rsidR="00A41707" w:rsidRDefault="00A41707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7ED62966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firstClass</w:t>
            </w:r>
          </w:p>
        </w:tc>
        <w:tc>
          <w:tcPr>
            <w:tcW w:w="1404" w:type="dxa"/>
            <w:gridSpan w:val="2"/>
          </w:tcPr>
          <w:p w14:paraId="78FF1EAB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6E48869F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F616F61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大类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14:paraId="2AD68DCD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C6C3DDE" w14:textId="77777777" w:rsidR="00A41707" w:rsidRDefault="00A41707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1F8E54E7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commentRangeStart w:id="62"/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secondClass</w:t>
            </w:r>
          </w:p>
        </w:tc>
        <w:tc>
          <w:tcPr>
            <w:tcW w:w="1404" w:type="dxa"/>
            <w:gridSpan w:val="2"/>
          </w:tcPr>
          <w:p w14:paraId="325BE0EF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09D10173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2315D57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小类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  <w:commentRangeEnd w:id="62"/>
            <w:r w:rsidR="00374ED6">
              <w:rPr>
                <w:rStyle w:val="ac"/>
              </w:rPr>
              <w:commentReference w:id="62"/>
            </w:r>
          </w:p>
        </w:tc>
      </w:tr>
      <w:tr w:rsidR="00A41707" w14:paraId="2BB83B36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40AB7FC" w14:textId="77777777" w:rsidR="00A41707" w:rsidRDefault="00A41707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2A40EF1A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182186E6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940DFD9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8D86DD0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11F98035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A41707" w14:paraId="64219CB7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5C444CF" w14:textId="77777777" w:rsidR="00A41707" w:rsidRDefault="00A41707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659089E5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75070814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29CDEB11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BBFB222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A41707" w14:paraId="0BB0FD5C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885F490" w14:textId="77777777" w:rsidR="00A41707" w:rsidRDefault="00A41707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46044195" w14:textId="77777777" w:rsidR="00A41707" w:rsidRPr="000B2C8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2C54C1FA" w14:textId="77777777" w:rsidR="00A41707" w:rsidRPr="000B2C8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4AA26D49" w14:textId="77777777" w:rsidR="00A41707" w:rsidRPr="000B2C8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54475EB6" w14:textId="77777777" w:rsidR="00A41707" w:rsidRPr="000B2C8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":[</w:t>
            </w:r>
          </w:p>
          <w:p w14:paraId="51095A1C" w14:textId="77777777" w:rsidR="00A41707" w:rsidRPr="000B2C8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6ED2D6E2" w14:textId="77777777" w:rsidR="00A41707" w:rsidRPr="000B2C8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298A9FD4" w14:textId="77777777" w:rsidR="00A41707" w:rsidRPr="000B2C8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</w:t>
            </w:r>
            <w:r w:rsidRPr="00E77ABA">
              <w:rPr>
                <w:rFonts w:ascii="Arial" w:hAnsi="Arial" w:cs="Arial"/>
                <w:color w:val="4F4F4F"/>
                <w:shd w:val="clear" w:color="auto" w:fill="FFFFFF"/>
              </w:rPr>
              <w:t>2018091202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46224814" w14:textId="77777777" w:rsidR="00A41707" w:rsidRPr="000B2C8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: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2C340CB8" w14:textId="77777777" w:rsidR="00A41707" w:rsidRPr="000B2C8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  <w:p w14:paraId="63D8C66F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0E417721" w14:textId="77777777" w:rsidR="00A41707" w:rsidRPr="000B2C8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0083E88F" w14:textId="77777777" w:rsidR="00A41707" w:rsidRPr="000B2C8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5F7D78EF" w14:textId="77777777" w:rsidR="00A41707" w:rsidRPr="000B2C8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</w:t>
            </w:r>
            <w:r w:rsidRPr="00E77ABA">
              <w:rPr>
                <w:rFonts w:ascii="Arial" w:hAnsi="Arial" w:cs="Arial"/>
                <w:color w:val="4F4F4F"/>
                <w:shd w:val="clear" w:color="auto" w:fill="FFFFFF"/>
              </w:rPr>
              <w:t>201809120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3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6B95517F" w14:textId="77777777" w:rsidR="00A41707" w:rsidRPr="000B2C8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: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5A647749" w14:textId="77777777" w:rsidR="00A41707" w:rsidRPr="000B2C8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  <w:p w14:paraId="5B4118FD" w14:textId="77777777" w:rsidR="00A41707" w:rsidRPr="000B2C8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6B688A35" w14:textId="77777777" w:rsidR="00A41707" w:rsidRPr="000B2C8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</w:p>
          <w:p w14:paraId="248B0D77" w14:textId="77777777" w:rsidR="00A41707" w:rsidRPr="000B2C8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05904B9A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bookmarkEnd w:id="60"/>
      <w:bookmarkEnd w:id="61"/>
    </w:tbl>
    <w:p w14:paraId="1FF45E8F" w14:textId="77777777" w:rsidR="00A41707" w:rsidRDefault="00A41707" w:rsidP="00A41707"/>
    <w:p w14:paraId="7CDC46E6" w14:textId="2682C20C" w:rsidR="00A41707" w:rsidRDefault="004E10E6" w:rsidP="00A41707">
      <w:pPr>
        <w:pStyle w:val="3"/>
      </w:pPr>
      <w:bookmarkStart w:id="63" w:name="_Toc526092750"/>
      <w:r>
        <w:t>12</w:t>
      </w:r>
      <w:r w:rsidR="00A41707">
        <w:t xml:space="preserve"> </w:t>
      </w:r>
      <w:r w:rsidR="00A41707">
        <w:rPr>
          <w:rFonts w:hint="eastAsia"/>
        </w:rPr>
        <w:t>修改审核通过</w:t>
      </w:r>
      <w:bookmarkEnd w:id="63"/>
    </w:p>
    <w:p w14:paraId="2998D32D" w14:textId="77777777" w:rsidR="00A41707" w:rsidRDefault="00A41707" w:rsidP="00A4170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data/</w:t>
      </w:r>
      <w:bookmarkStart w:id="64" w:name="OLE_LINK3"/>
      <w:bookmarkStart w:id="65" w:name="OLE_LINK4"/>
      <w:r>
        <w:rPr>
          <w:rFonts w:ascii="Arial" w:hAnsi="Arial" w:cs="Arial"/>
          <w:color w:val="4F4F4F"/>
          <w:shd w:val="clear" w:color="auto" w:fill="FFFFFF"/>
        </w:rPr>
        <w:t>modifyReviewPass</w:t>
      </w:r>
      <w:bookmarkEnd w:id="64"/>
      <w:bookmarkEnd w:id="65"/>
    </w:p>
    <w:p w14:paraId="66EA354B" w14:textId="77777777" w:rsidR="00A41707" w:rsidRDefault="00A41707" w:rsidP="00A4170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420B772E" w14:textId="77777777" w:rsidR="00A41707" w:rsidRDefault="00A41707" w:rsidP="00A4170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A41707" w14:paraId="16DB4C55" w14:textId="77777777" w:rsidTr="00A41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CE7FFFE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B549CC5" w14:textId="77777777" w:rsidR="00A41707" w:rsidRDefault="00A41707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780F282D" w14:textId="77777777" w:rsidR="00A41707" w:rsidRDefault="00A41707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788534DD" w14:textId="77777777" w:rsidR="00A41707" w:rsidRDefault="00A41707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2949FF7E" w14:textId="77777777" w:rsidR="00A41707" w:rsidRDefault="00A41707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A41707" w14:paraId="1B350018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760C1E42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49F1D1D2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medicine</w:t>
            </w:r>
          </w:p>
        </w:tc>
        <w:tc>
          <w:tcPr>
            <w:tcW w:w="1343" w:type="dxa"/>
          </w:tcPr>
          <w:p w14:paraId="5D0B4B44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155351B6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8727D12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药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14:paraId="635A24CE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B51696A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D45F966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batchNo</w:t>
            </w:r>
          </w:p>
        </w:tc>
        <w:tc>
          <w:tcPr>
            <w:tcW w:w="1343" w:type="dxa"/>
          </w:tcPr>
          <w:p w14:paraId="607D9B7D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4DC2F7A8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BA3BB6D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批次号</w:t>
            </w:r>
          </w:p>
        </w:tc>
      </w:tr>
      <w:tr w:rsidR="00A41707" w14:paraId="066ECE51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442D55F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3004B84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firstClass</w:t>
            </w:r>
          </w:p>
        </w:tc>
        <w:tc>
          <w:tcPr>
            <w:tcW w:w="1343" w:type="dxa"/>
          </w:tcPr>
          <w:p w14:paraId="1D5DF506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388DBA80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03899BE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大类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14:paraId="08384829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3EDA70E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F2EB5AE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secondClass</w:t>
            </w:r>
          </w:p>
        </w:tc>
        <w:tc>
          <w:tcPr>
            <w:tcW w:w="1343" w:type="dxa"/>
          </w:tcPr>
          <w:p w14:paraId="2DFC95C6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4E0AA44C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94DC982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小类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14:paraId="25D92929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2350EC1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883F55A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data</w:t>
            </w:r>
          </w:p>
        </w:tc>
        <w:tc>
          <w:tcPr>
            <w:tcW w:w="1343" w:type="dxa"/>
          </w:tcPr>
          <w:p w14:paraId="7968659E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S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350F5C34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9510FD5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数据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14:paraId="0D8426AC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70CC803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061E4D1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orderId</w:t>
            </w:r>
          </w:p>
        </w:tc>
        <w:tc>
          <w:tcPr>
            <w:tcW w:w="1343" w:type="dxa"/>
          </w:tcPr>
          <w:p w14:paraId="26941BF1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1B00A340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28398A8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药品的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（文档引擎的药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key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）</w:t>
            </w:r>
          </w:p>
        </w:tc>
      </w:tr>
      <w:tr w:rsidR="00A41707" w14:paraId="76613090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1CC4C76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bookmarkStart w:id="66" w:name="_Hlk523745730"/>
          </w:p>
        </w:tc>
        <w:tc>
          <w:tcPr>
            <w:tcW w:w="1760" w:type="dxa"/>
            <w:gridSpan w:val="2"/>
          </w:tcPr>
          <w:p w14:paraId="359E0949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inputer</w:t>
            </w:r>
          </w:p>
        </w:tc>
        <w:tc>
          <w:tcPr>
            <w:tcW w:w="1343" w:type="dxa"/>
          </w:tcPr>
          <w:p w14:paraId="0AD6F4C3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73789C00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505B0EB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录入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14:paraId="5F978269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990F4A2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905A91F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reviewer</w:t>
            </w:r>
          </w:p>
        </w:tc>
        <w:tc>
          <w:tcPr>
            <w:tcW w:w="1343" w:type="dxa"/>
          </w:tcPr>
          <w:p w14:paraId="0935BB91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6D697114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1241071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复核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14:paraId="061DBFA2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272DB4C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B53E028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modifyReviewer</w:t>
            </w:r>
          </w:p>
        </w:tc>
        <w:tc>
          <w:tcPr>
            <w:tcW w:w="1343" w:type="dxa"/>
          </w:tcPr>
          <w:p w14:paraId="7BCB276F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3BB4C369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0B9772D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修改审核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14:paraId="7C1BBF9E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E4D6BDD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B2FD819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changeReason</w:t>
            </w:r>
          </w:p>
        </w:tc>
        <w:tc>
          <w:tcPr>
            <w:tcW w:w="1343" w:type="dxa"/>
          </w:tcPr>
          <w:p w14:paraId="3582169E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5AAA7593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86D81DC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修改原因</w:t>
            </w:r>
          </w:p>
        </w:tc>
      </w:tr>
      <w:tr w:rsidR="00A41707" w14:paraId="2BB52348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F93036A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5F6CC74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imgUrl</w:t>
            </w:r>
          </w:p>
        </w:tc>
        <w:tc>
          <w:tcPr>
            <w:tcW w:w="1343" w:type="dxa"/>
          </w:tcPr>
          <w:p w14:paraId="780E5AE6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59C224CF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80B11C3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相关图片地址</w:t>
            </w:r>
          </w:p>
        </w:tc>
      </w:tr>
      <w:tr w:rsidR="00A41707" w14:paraId="39F125B3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F1758E5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DBA3DEF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commentRangeStart w:id="67"/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atus</w:t>
            </w:r>
          </w:p>
        </w:tc>
        <w:tc>
          <w:tcPr>
            <w:tcW w:w="1343" w:type="dxa"/>
          </w:tcPr>
          <w:p w14:paraId="0CE6AD27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88D74E8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5CAA38D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数据状态码：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0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初始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1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草稿状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1,</w:t>
            </w: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2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外部导入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3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草稿状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2,</w:t>
            </w: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4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待复核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5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生效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6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修改审核状态，注：此处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atus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5</w:t>
            </w:r>
            <w:commentRangeEnd w:id="67"/>
            <w:r w:rsidR="00374ED6">
              <w:rPr>
                <w:rStyle w:val="ac"/>
              </w:rPr>
              <w:commentReference w:id="67"/>
            </w:r>
          </w:p>
        </w:tc>
      </w:tr>
      <w:tr w:rsidR="00A41707" w14:paraId="29447C5D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34016D2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CB86B79" w14:textId="77777777" w:rsidR="00A41707" w:rsidRPr="00461E82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version</w:t>
            </w:r>
          </w:p>
        </w:tc>
        <w:tc>
          <w:tcPr>
            <w:tcW w:w="1343" w:type="dxa"/>
          </w:tcPr>
          <w:p w14:paraId="4A000475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DB7CDF3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F64CE21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版本号，同一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每次新增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version+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</w:tc>
      </w:tr>
      <w:bookmarkEnd w:id="66"/>
      <w:tr w:rsidR="00A41707" w14:paraId="10091009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363D45A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67D64EFE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23A15F5C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"medicine":1,</w:t>
            </w:r>
          </w:p>
          <w:p w14:paraId="00D41448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"batchNo":2018091201,</w:t>
            </w:r>
          </w:p>
          <w:p w14:paraId="631AC90C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"firstClass":2,</w:t>
            </w:r>
          </w:p>
          <w:p w14:paraId="159FC8B9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"secondClass":1,</w:t>
            </w:r>
          </w:p>
          <w:p w14:paraId="2DE42DB6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"wrReportDataList":[</w:t>
            </w:r>
          </w:p>
          <w:p w14:paraId="25BA640E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7A9D24C1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":"123456",</w:t>
            </w:r>
          </w:p>
          <w:p w14:paraId="7997FEBD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orderId":5,</w:t>
            </w:r>
          </w:p>
          <w:p w14:paraId="571497F6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nputer":1,</w:t>
            </w:r>
          </w:p>
          <w:p w14:paraId="4C16A995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viewer":1,</w:t>
            </w:r>
          </w:p>
          <w:p w14:paraId="1C74A494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odifyReviewer":0,</w:t>
            </w:r>
          </w:p>
          <w:p w14:paraId="41DA8760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changeReason":"</w:t>
            </w: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>修改</w:t>
            </w: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77883DE5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mgUrl":"www.baidu.com",</w:t>
            </w:r>
          </w:p>
          <w:p w14:paraId="40BB7A18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1,</w:t>
            </w:r>
          </w:p>
          <w:p w14:paraId="7347C6F4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version":5</w:t>
            </w:r>
          </w:p>
          <w:p w14:paraId="23A86F7C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0FC9B0CE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4790909F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A41707" w:rsidRPr="00365226" w14:paraId="15BD917E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6B8EECE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rPr>
                <w:rFonts w:hint="eastAsia"/>
              </w:rPr>
              <w:t>输出参数</w:t>
            </w:r>
          </w:p>
        </w:tc>
        <w:tc>
          <w:tcPr>
            <w:tcW w:w="7852" w:type="dxa"/>
            <w:gridSpan w:val="5"/>
          </w:tcPr>
          <w:p w14:paraId="3FAE1DE4" w14:textId="77777777" w:rsidR="00A41707" w:rsidRPr="0036522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t>无</w:t>
            </w:r>
          </w:p>
        </w:tc>
      </w:tr>
      <w:tr w:rsidR="00A41707" w14:paraId="4DD40483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24834433" w14:textId="77777777" w:rsidR="00A41707" w:rsidRDefault="00A41707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5ADC1F8F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49B39248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8FFAC20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37B048A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316A15D3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A41707" w14:paraId="2203BA74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9BDECA8" w14:textId="77777777" w:rsidR="00A41707" w:rsidRDefault="00A41707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662CC56A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5E9E7249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7F93413E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F3AE8D9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A41707" w14:paraId="0EDC00F6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414C405" w14:textId="77777777" w:rsidR="00A41707" w:rsidRDefault="00A41707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2BB0990F" w14:textId="77777777" w:rsidR="00A41707" w:rsidRPr="008B6CD0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8B6CD0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30EC927E" w14:textId="77777777" w:rsidR="00A41707" w:rsidRPr="008B6CD0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8B6CD0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 "</w:t>
            </w:r>
            <w:r w:rsidRPr="008B6CD0">
              <w:rPr>
                <w:rFonts w:ascii="Arial" w:hAnsi="Arial" w:cs="Arial"/>
                <w:color w:val="4F4F4F"/>
                <w:shd w:val="clear" w:color="auto" w:fill="FFFFFF"/>
              </w:rPr>
              <w:t>操作成功</w:t>
            </w:r>
            <w:r w:rsidRPr="008B6CD0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7EBCAE88" w14:textId="77777777" w:rsidR="00A41707" w:rsidRPr="008B6CD0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8B6CD0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 200,</w:t>
            </w:r>
          </w:p>
          <w:p w14:paraId="2780918B" w14:textId="77777777" w:rsidR="00A41707" w:rsidRPr="008B6CD0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8B6CD0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": null</w:t>
            </w:r>
          </w:p>
          <w:p w14:paraId="0A5C37F9" w14:textId="77777777" w:rsidR="00A41707" w:rsidRDefault="00A41707" w:rsidP="00A41707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8B6CD0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291D8502" w14:textId="77777777" w:rsidR="00A41707" w:rsidRDefault="00A41707" w:rsidP="00A41707"/>
    <w:p w14:paraId="6C845492" w14:textId="1D8DB19E" w:rsidR="00A41707" w:rsidRDefault="00A41707" w:rsidP="00A41707">
      <w:pPr>
        <w:pStyle w:val="3"/>
      </w:pPr>
      <w:bookmarkStart w:id="68" w:name="_Toc526092751"/>
      <w:r>
        <w:rPr>
          <w:rFonts w:hint="eastAsia"/>
        </w:rPr>
        <w:t>1</w:t>
      </w:r>
      <w:r w:rsidR="004E10E6">
        <w:t>3</w:t>
      </w:r>
      <w:r>
        <w:t xml:space="preserve"> </w:t>
      </w:r>
      <w:r>
        <w:rPr>
          <w:rFonts w:hint="eastAsia"/>
        </w:rPr>
        <w:t>修改审核不通过</w:t>
      </w:r>
      <w:bookmarkEnd w:id="68"/>
    </w:p>
    <w:p w14:paraId="2BAD63BF" w14:textId="77777777" w:rsidR="00A41707" w:rsidRDefault="00A41707" w:rsidP="00A4170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data/modifyReviewNotPass</w:t>
      </w:r>
    </w:p>
    <w:p w14:paraId="35D84FDC" w14:textId="77777777" w:rsidR="00A41707" w:rsidRDefault="00A41707" w:rsidP="00A4170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467C6A9C" w14:textId="77777777" w:rsidR="00A41707" w:rsidRDefault="00A41707" w:rsidP="00A41707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A41707" w14:paraId="4BDF7975" w14:textId="77777777" w:rsidTr="00A41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E12CBA6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21B6524" w14:textId="77777777" w:rsidR="00A41707" w:rsidRDefault="00A41707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1003D4A6" w14:textId="77777777" w:rsidR="00A41707" w:rsidRDefault="00A41707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7E018B1D" w14:textId="77777777" w:rsidR="00A41707" w:rsidRDefault="00A41707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1C42DB30" w14:textId="77777777" w:rsidR="00A41707" w:rsidRDefault="00A41707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A41707" w14:paraId="67650586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5743601C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4ECAED82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medicine</w:t>
            </w:r>
          </w:p>
        </w:tc>
        <w:tc>
          <w:tcPr>
            <w:tcW w:w="1343" w:type="dxa"/>
          </w:tcPr>
          <w:p w14:paraId="5A067E2D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Long</w:t>
            </w:r>
          </w:p>
        </w:tc>
        <w:tc>
          <w:tcPr>
            <w:tcW w:w="1815" w:type="dxa"/>
          </w:tcPr>
          <w:p w14:paraId="4623580B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4F573B7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药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14:paraId="22AFE531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991E1EA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C9487A0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batchNo</w:t>
            </w:r>
          </w:p>
        </w:tc>
        <w:tc>
          <w:tcPr>
            <w:tcW w:w="1343" w:type="dxa"/>
          </w:tcPr>
          <w:p w14:paraId="4923F91D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0418AE46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1E253A6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批次号</w:t>
            </w:r>
          </w:p>
        </w:tc>
      </w:tr>
      <w:tr w:rsidR="00A41707" w14:paraId="608A7D12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0F85321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199FA05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firstClass</w:t>
            </w:r>
          </w:p>
        </w:tc>
        <w:tc>
          <w:tcPr>
            <w:tcW w:w="1343" w:type="dxa"/>
          </w:tcPr>
          <w:p w14:paraId="6B197445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4A8E6ED5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53EAD48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大类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14:paraId="3E782D4E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BECF42E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C605DFC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secondClass</w:t>
            </w:r>
          </w:p>
        </w:tc>
        <w:tc>
          <w:tcPr>
            <w:tcW w:w="1343" w:type="dxa"/>
          </w:tcPr>
          <w:p w14:paraId="680234C8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37AFCB40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E1533FC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小类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14:paraId="644927DE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36ECC66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CA42E55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data</w:t>
            </w:r>
          </w:p>
        </w:tc>
        <w:tc>
          <w:tcPr>
            <w:tcW w:w="1343" w:type="dxa"/>
          </w:tcPr>
          <w:p w14:paraId="71926571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S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184A95EA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0660136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数据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14:paraId="6366B8F9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58B52C7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CF3906F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orderId</w:t>
            </w:r>
          </w:p>
        </w:tc>
        <w:tc>
          <w:tcPr>
            <w:tcW w:w="1343" w:type="dxa"/>
          </w:tcPr>
          <w:p w14:paraId="16F8BAA2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5F1C9731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6E1116F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药品的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（文档引擎的药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key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）</w:t>
            </w:r>
          </w:p>
        </w:tc>
      </w:tr>
      <w:tr w:rsidR="00A41707" w14:paraId="17380DF1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6D306A4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8B2A7C8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inputer</w:t>
            </w:r>
          </w:p>
        </w:tc>
        <w:tc>
          <w:tcPr>
            <w:tcW w:w="1343" w:type="dxa"/>
          </w:tcPr>
          <w:p w14:paraId="18DB7435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3605D2D9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8768E26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录入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14:paraId="100BF8BD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C7B8AA0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A81FF2F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reviewer</w:t>
            </w:r>
          </w:p>
        </w:tc>
        <w:tc>
          <w:tcPr>
            <w:tcW w:w="1343" w:type="dxa"/>
          </w:tcPr>
          <w:p w14:paraId="3827667F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5A93E75C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71F8A5D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复核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14:paraId="0A8AEBB8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6523451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AADD01C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modifyReviewer</w:t>
            </w:r>
          </w:p>
        </w:tc>
        <w:tc>
          <w:tcPr>
            <w:tcW w:w="1343" w:type="dxa"/>
          </w:tcPr>
          <w:p w14:paraId="49157CFE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5868E64D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B58037F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修改审核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A41707" w14:paraId="16399D53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E819763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C996485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changeReason</w:t>
            </w:r>
          </w:p>
        </w:tc>
        <w:tc>
          <w:tcPr>
            <w:tcW w:w="1343" w:type="dxa"/>
          </w:tcPr>
          <w:p w14:paraId="43B1F498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1D01407D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413CA02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修改原因</w:t>
            </w:r>
          </w:p>
        </w:tc>
      </w:tr>
      <w:tr w:rsidR="00A41707" w14:paraId="43301931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B553086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E33676F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imgUrl</w:t>
            </w:r>
          </w:p>
        </w:tc>
        <w:tc>
          <w:tcPr>
            <w:tcW w:w="1343" w:type="dxa"/>
          </w:tcPr>
          <w:p w14:paraId="2513F69A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09E82D4B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B1E4454" w14:textId="77777777" w:rsidR="00A41707" w:rsidRPr="00374ED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相关图片地址</w:t>
            </w:r>
          </w:p>
        </w:tc>
      </w:tr>
      <w:tr w:rsidR="00A41707" w14:paraId="1D43AE1F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7433C00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961A59D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commentRangeStart w:id="69"/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atus</w:t>
            </w:r>
          </w:p>
        </w:tc>
        <w:tc>
          <w:tcPr>
            <w:tcW w:w="1343" w:type="dxa"/>
          </w:tcPr>
          <w:p w14:paraId="121B5B2B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E854003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8F58032" w14:textId="77777777" w:rsidR="00A41707" w:rsidRPr="00374ED6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数据状态码：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0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初始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1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草稿状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1,</w:t>
            </w: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2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外部导入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3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草稿状态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2,</w:t>
            </w:r>
            <w:r w:rsidRPr="00374ED6">
              <w:rPr>
                <w:rFonts w:ascii="Arial" w:hAnsi="Arial" w:cs="Arial"/>
                <w:color w:val="FF0000"/>
                <w:shd w:val="clear" w:color="auto" w:fill="FFFFFF"/>
              </w:rPr>
              <w:t>4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待复核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5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生效状态，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6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修改审核状态，注：此处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status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为</w:t>
            </w:r>
            <w:r w:rsidRPr="00374ED6">
              <w:rPr>
                <w:rFonts w:ascii="Arial" w:hAnsi="Arial" w:cs="Arial" w:hint="eastAsia"/>
                <w:color w:val="FF0000"/>
                <w:shd w:val="clear" w:color="auto" w:fill="FFFFFF"/>
              </w:rPr>
              <w:t>1</w:t>
            </w:r>
            <w:commentRangeEnd w:id="69"/>
            <w:r w:rsidR="00374ED6">
              <w:rPr>
                <w:rStyle w:val="ac"/>
              </w:rPr>
              <w:commentReference w:id="69"/>
            </w:r>
          </w:p>
        </w:tc>
      </w:tr>
      <w:tr w:rsidR="00A41707" w14:paraId="69295A13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87B9854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88FA9C7" w14:textId="77777777" w:rsidR="00A41707" w:rsidRPr="00461E82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version</w:t>
            </w:r>
          </w:p>
        </w:tc>
        <w:tc>
          <w:tcPr>
            <w:tcW w:w="1343" w:type="dxa"/>
          </w:tcPr>
          <w:p w14:paraId="4A711A46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009C73E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22D913B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版本号，同一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每次新增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version+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</w:tc>
      </w:tr>
      <w:tr w:rsidR="00A41707" w14:paraId="2211DD70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2717C57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06BC15F6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78A337AF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"medicine":1,</w:t>
            </w:r>
          </w:p>
          <w:p w14:paraId="289C330E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"batchNo":2018091201,</w:t>
            </w:r>
          </w:p>
          <w:p w14:paraId="0B5F6AF1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"firstClass":2,</w:t>
            </w:r>
          </w:p>
          <w:p w14:paraId="669664A2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"secondClass":1,</w:t>
            </w:r>
          </w:p>
          <w:p w14:paraId="329F86D3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"wrReportDataList":[</w:t>
            </w:r>
          </w:p>
          <w:p w14:paraId="2D041CAD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11CCF264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":"123456",</w:t>
            </w:r>
          </w:p>
          <w:p w14:paraId="7E7B9C20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orderId":5,</w:t>
            </w:r>
          </w:p>
          <w:p w14:paraId="6721617F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nputer":1,</w:t>
            </w:r>
          </w:p>
          <w:p w14:paraId="06A6384E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viewer":1,</w:t>
            </w:r>
          </w:p>
          <w:p w14:paraId="31CAC2C8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odifyReviewer":0,</w:t>
            </w:r>
          </w:p>
          <w:p w14:paraId="4A9F4035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changeReason":"</w:t>
            </w: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>修改</w:t>
            </w: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5A6F0B04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mgUrl":"www.baidu.com",</w:t>
            </w:r>
          </w:p>
          <w:p w14:paraId="71068984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1,</w:t>
            </w:r>
          </w:p>
          <w:p w14:paraId="22D690D4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version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  <w:p w14:paraId="1C7EE2DE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4AD22DEC" w14:textId="77777777" w:rsidR="00A41707" w:rsidRPr="00B46A73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7C389750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46A73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A41707" w:rsidRPr="00365226" w14:paraId="451932EB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268D174" w14:textId="77777777" w:rsidR="00A41707" w:rsidRDefault="00A41707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rPr>
                <w:rFonts w:hint="eastAsia"/>
              </w:rPr>
              <w:t>输出参数</w:t>
            </w:r>
          </w:p>
        </w:tc>
        <w:tc>
          <w:tcPr>
            <w:tcW w:w="7852" w:type="dxa"/>
            <w:gridSpan w:val="5"/>
          </w:tcPr>
          <w:p w14:paraId="2A3818B9" w14:textId="77777777" w:rsidR="00A41707" w:rsidRPr="00365226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t>无</w:t>
            </w:r>
          </w:p>
        </w:tc>
      </w:tr>
      <w:tr w:rsidR="00A41707" w14:paraId="62155F85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72C346AC" w14:textId="77777777" w:rsidR="00A41707" w:rsidRDefault="00A41707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487B2481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3734319F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860628C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4B18121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38B3BAE3" w14:textId="77777777" w:rsidR="00A41707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A41707" w14:paraId="79883D43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8FE4EF9" w14:textId="77777777" w:rsidR="00A41707" w:rsidRDefault="00A41707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7F28A89B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55D92FB4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0807EDBA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337AA2D" w14:textId="77777777" w:rsidR="00A41707" w:rsidRDefault="00A41707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A41707" w14:paraId="06F27E66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AA32707" w14:textId="77777777" w:rsidR="00A41707" w:rsidRDefault="00A41707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601D22C4" w14:textId="77777777" w:rsidR="00A41707" w:rsidRPr="008B6CD0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8B6CD0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58CB9058" w14:textId="77777777" w:rsidR="00A41707" w:rsidRPr="008B6CD0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8B6CD0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 "</w:t>
            </w:r>
            <w:r w:rsidRPr="008B6CD0">
              <w:rPr>
                <w:rFonts w:ascii="Arial" w:hAnsi="Arial" w:cs="Arial"/>
                <w:color w:val="4F4F4F"/>
                <w:shd w:val="clear" w:color="auto" w:fill="FFFFFF"/>
              </w:rPr>
              <w:t>操作成功</w:t>
            </w:r>
            <w:r w:rsidRPr="008B6CD0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146D6354" w14:textId="77777777" w:rsidR="00A41707" w:rsidRPr="008B6CD0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8B6CD0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 200,</w:t>
            </w:r>
          </w:p>
          <w:p w14:paraId="43883B72" w14:textId="77777777" w:rsidR="00A41707" w:rsidRPr="008B6CD0" w:rsidRDefault="00A41707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8B6CD0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": null</w:t>
            </w:r>
          </w:p>
          <w:p w14:paraId="5C5D6B84" w14:textId="77777777" w:rsidR="00A41707" w:rsidRDefault="00A41707" w:rsidP="00A41707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8B6CD0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337AFED4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</w:p>
    <w:p w14:paraId="46AB6F96" w14:textId="108EE8D4" w:rsidR="00EE3543" w:rsidRDefault="00EE3543" w:rsidP="00EE3543"/>
    <w:p w14:paraId="500959C9" w14:textId="7D3A1A0E" w:rsidR="00EE3543" w:rsidRDefault="00EE3543" w:rsidP="00EE3543"/>
    <w:p w14:paraId="39068A64" w14:textId="40F3551D" w:rsidR="00EE3543" w:rsidRDefault="00EE3543" w:rsidP="004F42E5">
      <w:pPr>
        <w:pStyle w:val="3"/>
      </w:pPr>
      <w:bookmarkStart w:id="70" w:name="_Toc526092752"/>
      <w:r>
        <w:t>1</w:t>
      </w:r>
      <w:r w:rsidR="004E10E6">
        <w:t>4</w:t>
      </w:r>
      <w:r w:rsidR="00115170">
        <w:t xml:space="preserve"> </w:t>
      </w:r>
      <w:r>
        <w:rPr>
          <w:rFonts w:hint="eastAsia"/>
        </w:rPr>
        <w:t>原始记录打印（待定）</w:t>
      </w:r>
      <w:bookmarkEnd w:id="70"/>
    </w:p>
    <w:p w14:paraId="53363DE2" w14:textId="0A8FDE57" w:rsidR="00EE3543" w:rsidRDefault="00EE3543" w:rsidP="004F42E5">
      <w:pPr>
        <w:pStyle w:val="3"/>
      </w:pPr>
      <w:bookmarkStart w:id="71" w:name="_Toc526092753"/>
      <w:r>
        <w:rPr>
          <w:rFonts w:hint="eastAsia"/>
        </w:rPr>
        <w:t>1</w:t>
      </w:r>
      <w:r w:rsidR="004E10E6">
        <w:t>5</w:t>
      </w:r>
      <w:r w:rsidR="00115170">
        <w:t xml:space="preserve"> </w:t>
      </w:r>
      <w:r>
        <w:rPr>
          <w:rFonts w:hint="eastAsia"/>
        </w:rPr>
        <w:t>报告查看（待定）</w:t>
      </w:r>
      <w:bookmarkEnd w:id="71"/>
    </w:p>
    <w:p w14:paraId="5091BD25" w14:textId="68A955EE" w:rsidR="00EE3543" w:rsidRDefault="00EE3543" w:rsidP="004F42E5">
      <w:pPr>
        <w:pStyle w:val="3"/>
      </w:pPr>
      <w:bookmarkStart w:id="72" w:name="_Toc526092754"/>
      <w:r>
        <w:t>1</w:t>
      </w:r>
      <w:r w:rsidR="004E10E6">
        <w:t>6</w:t>
      </w:r>
      <w:r w:rsidR="00115170">
        <w:t xml:space="preserve"> </w:t>
      </w:r>
      <w:r>
        <w:rPr>
          <w:rFonts w:hint="eastAsia"/>
        </w:rPr>
        <w:t>报告打印（待定）</w:t>
      </w:r>
      <w:bookmarkEnd w:id="72"/>
    </w:p>
    <w:p w14:paraId="571F938F" w14:textId="4CE5170C" w:rsidR="00EE3543" w:rsidRDefault="00EE3543" w:rsidP="004F42E5">
      <w:pPr>
        <w:pStyle w:val="3"/>
      </w:pPr>
      <w:bookmarkStart w:id="73" w:name="_Toc526092755"/>
      <w:r>
        <w:t>1</w:t>
      </w:r>
      <w:r w:rsidR="004E10E6">
        <w:t>7</w:t>
      </w:r>
      <w:r w:rsidR="00115170">
        <w:t xml:space="preserve"> </w:t>
      </w:r>
      <w:r>
        <w:rPr>
          <w:rFonts w:hint="eastAsia"/>
        </w:rPr>
        <w:t>图像识别（待定）</w:t>
      </w:r>
      <w:bookmarkEnd w:id="73"/>
    </w:p>
    <w:p w14:paraId="5EA68A85" w14:textId="472CAFF7" w:rsidR="00EE3543" w:rsidRDefault="00EE3543" w:rsidP="004F42E5">
      <w:pPr>
        <w:pStyle w:val="3"/>
      </w:pPr>
      <w:bookmarkStart w:id="74" w:name="_Toc526092756"/>
      <w:r>
        <w:t>1</w:t>
      </w:r>
      <w:r w:rsidR="004E10E6">
        <w:t>8</w:t>
      </w:r>
      <w:r w:rsidR="00115170">
        <w:t xml:space="preserve"> </w:t>
      </w:r>
      <w:r>
        <w:rPr>
          <w:rFonts w:hint="eastAsia"/>
        </w:rPr>
        <w:t>重做实验（待定）</w:t>
      </w:r>
      <w:bookmarkEnd w:id="74"/>
    </w:p>
    <w:p w14:paraId="718059EB" w14:textId="0A0CBAC5" w:rsidR="00621C2C" w:rsidRDefault="00621C2C" w:rsidP="00621C2C">
      <w:pPr>
        <w:pStyle w:val="3"/>
      </w:pPr>
      <w:bookmarkStart w:id="75" w:name="_Toc526092757"/>
      <w:r>
        <w:t>19</w:t>
      </w:r>
      <w:r w:rsidR="00EE6758">
        <w:rPr>
          <w:rFonts w:hint="eastAsia"/>
        </w:rPr>
        <w:t xml:space="preserve"> </w:t>
      </w:r>
      <w:r>
        <w:t>获取历史数据</w:t>
      </w:r>
      <w:bookmarkEnd w:id="75"/>
    </w:p>
    <w:p w14:paraId="4CAD8C2E" w14:textId="03F6EAEA" w:rsidR="00621C2C" w:rsidRDefault="00621C2C" w:rsidP="00621C2C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:/</w:t>
      </w:r>
      <w:r>
        <w:rPr>
          <w:rFonts w:ascii="Arial" w:hAnsi="Arial" w:cs="Arial"/>
          <w:color w:val="4F4F4F"/>
          <w:shd w:val="clear" w:color="auto" w:fill="FFFFFF"/>
        </w:rPr>
        <w:t>data/</w:t>
      </w:r>
      <w:r w:rsidR="0036326C" w:rsidRPr="0036326C">
        <w:t xml:space="preserve"> </w:t>
      </w:r>
      <w:r w:rsidR="0036326C" w:rsidRPr="0036326C">
        <w:rPr>
          <w:rFonts w:ascii="Arial" w:hAnsi="Arial" w:cs="Arial"/>
          <w:color w:val="4F4F4F"/>
          <w:shd w:val="clear" w:color="auto" w:fill="FFFFFF"/>
        </w:rPr>
        <w:t>getHistoryData</w:t>
      </w:r>
    </w:p>
    <w:p w14:paraId="38E7AC89" w14:textId="77777777" w:rsidR="00621C2C" w:rsidRDefault="00621C2C" w:rsidP="00621C2C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2AD2C5DC" w14:textId="77777777" w:rsidR="00621C2C" w:rsidRDefault="00621C2C" w:rsidP="00621C2C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529"/>
        <w:gridCol w:w="2270"/>
        <w:gridCol w:w="50"/>
        <w:gridCol w:w="1278"/>
        <w:gridCol w:w="1648"/>
        <w:gridCol w:w="2718"/>
      </w:tblGrid>
      <w:tr w:rsidR="00621C2C" w14:paraId="2619E569" w14:textId="77777777" w:rsidTr="00477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72FD4456" w14:textId="77777777" w:rsidR="00621C2C" w:rsidRDefault="00621C2C" w:rsidP="002009BA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2325" w:type="dxa"/>
            <w:gridSpan w:val="2"/>
          </w:tcPr>
          <w:p w14:paraId="79339904" w14:textId="77777777" w:rsidR="00621C2C" w:rsidRDefault="00621C2C" w:rsidP="0020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273" w:type="dxa"/>
          </w:tcPr>
          <w:p w14:paraId="4B821F5F" w14:textId="77777777" w:rsidR="00621C2C" w:rsidRDefault="00621C2C" w:rsidP="0020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648" w:type="dxa"/>
          </w:tcPr>
          <w:p w14:paraId="59FA4F29" w14:textId="77777777" w:rsidR="00621C2C" w:rsidRDefault="00621C2C" w:rsidP="0020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718" w:type="dxa"/>
          </w:tcPr>
          <w:p w14:paraId="72BBB4F4" w14:textId="77777777" w:rsidR="00621C2C" w:rsidRDefault="00621C2C" w:rsidP="00200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36326C" w14:paraId="0D37146E" w14:textId="77777777" w:rsidTr="0020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4A82AEDB" w14:textId="77777777" w:rsidR="0036326C" w:rsidRDefault="0036326C" w:rsidP="002009BA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93" w:type="dxa"/>
            <w:gridSpan w:val="2"/>
          </w:tcPr>
          <w:p w14:paraId="127AECDD" w14:textId="501DD6FF" w:rsidR="0036326C" w:rsidRPr="00D319D8" w:rsidRDefault="0036326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319D8">
              <w:rPr>
                <w:rFonts w:ascii="Arial" w:hAnsi="Arial" w:cs="Arial"/>
                <w:color w:val="FF0000"/>
                <w:shd w:val="clear" w:color="auto" w:fill="FFFFFF"/>
              </w:rPr>
              <w:t>orderId</w:t>
            </w:r>
          </w:p>
        </w:tc>
        <w:tc>
          <w:tcPr>
            <w:tcW w:w="1339" w:type="dxa"/>
          </w:tcPr>
          <w:p w14:paraId="10DDA3F1" w14:textId="77777777" w:rsidR="0036326C" w:rsidRPr="00D319D8" w:rsidRDefault="0036326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319D8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D319D8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05" w:type="dxa"/>
          </w:tcPr>
          <w:p w14:paraId="21E71D3C" w14:textId="77777777" w:rsidR="0036326C" w:rsidRPr="00D319D8" w:rsidRDefault="0036326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319D8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22" w:type="dxa"/>
          </w:tcPr>
          <w:p w14:paraId="3A59419E" w14:textId="60CAF7CA" w:rsidR="0036326C" w:rsidRPr="00D319D8" w:rsidRDefault="0036326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319D8">
              <w:rPr>
                <w:rFonts w:ascii="Arial" w:hAnsi="Arial" w:cs="Arial" w:hint="eastAsia"/>
                <w:color w:val="FF0000"/>
                <w:shd w:val="clear" w:color="auto" w:fill="FFFFFF"/>
              </w:rPr>
              <w:t>数据空格</w:t>
            </w:r>
            <w:r w:rsidRPr="00D319D8">
              <w:rPr>
                <w:rFonts w:ascii="Arial" w:hAnsi="Arial" w:cs="Arial"/>
                <w:color w:val="FF0000"/>
                <w:shd w:val="clear" w:color="auto" w:fill="FFFFFF"/>
              </w:rPr>
              <w:t>ID</w:t>
            </w:r>
          </w:p>
        </w:tc>
      </w:tr>
      <w:tr w:rsidR="0036326C" w14:paraId="767C3AC5" w14:textId="77777777" w:rsidTr="0020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3E54D40B" w14:textId="77777777" w:rsidR="0036326C" w:rsidRDefault="0036326C" w:rsidP="002009BA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93" w:type="dxa"/>
            <w:gridSpan w:val="2"/>
          </w:tcPr>
          <w:p w14:paraId="57577C31" w14:textId="58D4A311" w:rsidR="0036326C" w:rsidRPr="00D319D8" w:rsidRDefault="0036326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319D8">
              <w:rPr>
                <w:rFonts w:ascii="Arial" w:hAnsi="Arial" w:cs="Arial"/>
                <w:color w:val="FF0000"/>
                <w:shd w:val="clear" w:color="auto" w:fill="FFFFFF"/>
              </w:rPr>
              <w:t>medicine</w:t>
            </w:r>
          </w:p>
        </w:tc>
        <w:tc>
          <w:tcPr>
            <w:tcW w:w="1339" w:type="dxa"/>
          </w:tcPr>
          <w:p w14:paraId="5244479B" w14:textId="126B1FCE" w:rsidR="0036326C" w:rsidRPr="00D319D8" w:rsidRDefault="0036326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319D8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D319D8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05" w:type="dxa"/>
          </w:tcPr>
          <w:p w14:paraId="207BDD0D" w14:textId="447355FA" w:rsidR="0036326C" w:rsidRPr="00D319D8" w:rsidRDefault="0036326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319D8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22" w:type="dxa"/>
          </w:tcPr>
          <w:p w14:paraId="4ADC0A19" w14:textId="0FDA021E" w:rsidR="0036326C" w:rsidRPr="00D319D8" w:rsidRDefault="0036326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319D8">
              <w:rPr>
                <w:rFonts w:ascii="Arial" w:hAnsi="Arial" w:cs="Arial" w:hint="eastAsia"/>
                <w:color w:val="FF0000"/>
                <w:shd w:val="clear" w:color="auto" w:fill="FFFFFF"/>
              </w:rPr>
              <w:t>药品</w:t>
            </w:r>
            <w:r w:rsidRPr="00D319D8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36326C" w14:paraId="5A7CF8D3" w14:textId="77777777" w:rsidTr="0020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644708FB" w14:textId="77777777" w:rsidR="0036326C" w:rsidRDefault="0036326C" w:rsidP="002009BA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93" w:type="dxa"/>
            <w:gridSpan w:val="2"/>
          </w:tcPr>
          <w:p w14:paraId="14307CEC" w14:textId="3EA7F415" w:rsidR="0036326C" w:rsidRPr="00D319D8" w:rsidRDefault="0036326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commentRangeStart w:id="76"/>
            <w:r w:rsidRPr="00D319D8">
              <w:rPr>
                <w:rFonts w:ascii="Arial" w:hAnsi="Arial" w:cs="Arial"/>
                <w:color w:val="FF0000"/>
                <w:shd w:val="clear" w:color="auto" w:fill="FFFFFF"/>
              </w:rPr>
              <w:t>batchNo</w:t>
            </w:r>
          </w:p>
        </w:tc>
        <w:tc>
          <w:tcPr>
            <w:tcW w:w="1339" w:type="dxa"/>
          </w:tcPr>
          <w:p w14:paraId="23352741" w14:textId="32AFDB28" w:rsidR="0036326C" w:rsidRPr="00D319D8" w:rsidRDefault="0036326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319D8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D319D8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05" w:type="dxa"/>
          </w:tcPr>
          <w:p w14:paraId="492FA0F6" w14:textId="17B643CB" w:rsidR="0036326C" w:rsidRPr="00D319D8" w:rsidRDefault="0036326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319D8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22" w:type="dxa"/>
          </w:tcPr>
          <w:p w14:paraId="433EC79F" w14:textId="4FBFCC69" w:rsidR="0036326C" w:rsidRPr="00D319D8" w:rsidRDefault="0036326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D319D8">
              <w:rPr>
                <w:rFonts w:ascii="Arial" w:hAnsi="Arial" w:cs="Arial" w:hint="eastAsia"/>
                <w:color w:val="FF0000"/>
                <w:shd w:val="clear" w:color="auto" w:fill="FFFFFF"/>
              </w:rPr>
              <w:t>批次号</w:t>
            </w:r>
            <w:commentRangeEnd w:id="76"/>
            <w:r w:rsidR="00D319D8">
              <w:rPr>
                <w:rStyle w:val="ac"/>
              </w:rPr>
              <w:commentReference w:id="76"/>
            </w:r>
          </w:p>
        </w:tc>
      </w:tr>
      <w:tr w:rsidR="00621C2C" w14:paraId="3EFC533D" w14:textId="77777777" w:rsidTr="0020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9397E22" w14:textId="77777777" w:rsidR="00621C2C" w:rsidRDefault="00621C2C" w:rsidP="002009BA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9" w:type="dxa"/>
            <w:gridSpan w:val="5"/>
          </w:tcPr>
          <w:p w14:paraId="54A08BA9" w14:textId="77777777" w:rsidR="0036326C" w:rsidRPr="0036326C" w:rsidRDefault="0036326C" w:rsidP="0036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326C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2E1AB706" w14:textId="77777777" w:rsidR="0036326C" w:rsidRPr="0036326C" w:rsidRDefault="0036326C" w:rsidP="0036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326C">
              <w:rPr>
                <w:rFonts w:ascii="Arial" w:hAnsi="Arial" w:cs="Arial"/>
                <w:color w:val="4F4F4F"/>
                <w:shd w:val="clear" w:color="auto" w:fill="FFFFFF"/>
              </w:rPr>
              <w:tab/>
              <w:t>"batchNo": 123456,</w:t>
            </w:r>
          </w:p>
          <w:p w14:paraId="51EC38D8" w14:textId="77777777" w:rsidR="0036326C" w:rsidRPr="0036326C" w:rsidRDefault="0036326C" w:rsidP="0036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326C">
              <w:rPr>
                <w:rFonts w:ascii="Arial" w:hAnsi="Arial" w:cs="Arial"/>
                <w:color w:val="4F4F4F"/>
                <w:shd w:val="clear" w:color="auto" w:fill="FFFFFF"/>
              </w:rPr>
              <w:tab/>
              <w:t>"medicine":1,</w:t>
            </w:r>
          </w:p>
          <w:p w14:paraId="6E4DA43C" w14:textId="77777777" w:rsidR="0036326C" w:rsidRPr="0036326C" w:rsidRDefault="0036326C" w:rsidP="0036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326C">
              <w:rPr>
                <w:rFonts w:ascii="Arial" w:hAnsi="Arial" w:cs="Arial"/>
                <w:color w:val="4F4F4F"/>
                <w:shd w:val="clear" w:color="auto" w:fill="FFFFFF"/>
              </w:rPr>
              <w:tab/>
              <w:t>"orderId":61454</w:t>
            </w:r>
          </w:p>
          <w:p w14:paraId="3EC24C77" w14:textId="33A295F9" w:rsidR="00621C2C" w:rsidRDefault="0036326C" w:rsidP="0036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326C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47759C" w:rsidRPr="00E4668B" w14:paraId="163D6E53" w14:textId="77777777" w:rsidTr="0020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7112151D" w14:textId="77777777" w:rsidR="0047759C" w:rsidRDefault="0047759C" w:rsidP="002009BA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732" w:type="dxa"/>
          </w:tcPr>
          <w:p w14:paraId="5DC0DE16" w14:textId="77777777" w:rsidR="0047759C" w:rsidRPr="00CD3DCB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400" w:type="dxa"/>
            <w:gridSpan w:val="2"/>
          </w:tcPr>
          <w:p w14:paraId="4B14E934" w14:textId="77777777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05" w:type="dxa"/>
          </w:tcPr>
          <w:p w14:paraId="7C43495A" w14:textId="77777777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22" w:type="dxa"/>
          </w:tcPr>
          <w:p w14:paraId="3C61FD41" w14:textId="77777777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47759C" w:rsidRPr="00E4668B" w14:paraId="22D94546" w14:textId="77777777" w:rsidTr="00477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</w:tcPr>
          <w:p w14:paraId="4DBE131C" w14:textId="77777777" w:rsidR="0047759C" w:rsidRDefault="0047759C" w:rsidP="002009BA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2270" w:type="dxa"/>
          </w:tcPr>
          <w:p w14:paraId="0FEFF26A" w14:textId="77777777" w:rsidR="0047759C" w:rsidRPr="00E4668B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</w:p>
        </w:tc>
        <w:tc>
          <w:tcPr>
            <w:tcW w:w="1328" w:type="dxa"/>
            <w:gridSpan w:val="2"/>
          </w:tcPr>
          <w:p w14:paraId="03338CCD" w14:textId="77777777" w:rsidR="0047759C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648" w:type="dxa"/>
          </w:tcPr>
          <w:p w14:paraId="6BAD421A" w14:textId="77777777" w:rsidR="0047759C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718" w:type="dxa"/>
          </w:tcPr>
          <w:p w14:paraId="70CDD109" w14:textId="77777777" w:rsidR="0047759C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47759C" w:rsidRPr="00E4668B" w14:paraId="3C447A93" w14:textId="77777777" w:rsidTr="0047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</w:tcPr>
          <w:p w14:paraId="044363C7" w14:textId="77777777" w:rsidR="0047759C" w:rsidRDefault="0047759C" w:rsidP="002009BA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2270" w:type="dxa"/>
          </w:tcPr>
          <w:p w14:paraId="28577880" w14:textId="77777777" w:rsidR="0047759C" w:rsidRPr="00125BBE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</w:p>
        </w:tc>
        <w:tc>
          <w:tcPr>
            <w:tcW w:w="1328" w:type="dxa"/>
            <w:gridSpan w:val="2"/>
          </w:tcPr>
          <w:p w14:paraId="3EB68A9C" w14:textId="77777777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648" w:type="dxa"/>
          </w:tcPr>
          <w:p w14:paraId="7BF060C7" w14:textId="77777777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718" w:type="dxa"/>
          </w:tcPr>
          <w:p w14:paraId="4FBDB7E4" w14:textId="77777777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47759C" w:rsidRPr="00E4668B" w14:paraId="1C926598" w14:textId="77777777" w:rsidTr="00477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</w:tcPr>
          <w:p w14:paraId="2A1F1D97" w14:textId="77777777" w:rsidR="0047759C" w:rsidRDefault="0047759C" w:rsidP="002009BA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2270" w:type="dxa"/>
          </w:tcPr>
          <w:p w14:paraId="06BEE893" w14:textId="77777777" w:rsidR="0047759C" w:rsidRPr="00E4668B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data</w:t>
            </w:r>
          </w:p>
        </w:tc>
        <w:tc>
          <w:tcPr>
            <w:tcW w:w="1328" w:type="dxa"/>
            <w:gridSpan w:val="2"/>
          </w:tcPr>
          <w:p w14:paraId="64ED0426" w14:textId="77777777" w:rsidR="0047759C" w:rsidRPr="00E4668B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648" w:type="dxa"/>
          </w:tcPr>
          <w:p w14:paraId="73C52135" w14:textId="77777777" w:rsidR="0047759C" w:rsidRPr="00E4668B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718" w:type="dxa"/>
          </w:tcPr>
          <w:p w14:paraId="6C97F4AC" w14:textId="77777777" w:rsidR="0047759C" w:rsidRPr="00E4668B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47759C" w:rsidRPr="00E4668B" w14:paraId="3121ABD6" w14:textId="77777777" w:rsidTr="0047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</w:tcPr>
          <w:p w14:paraId="37503C7B" w14:textId="77777777" w:rsidR="0047759C" w:rsidRDefault="0047759C" w:rsidP="002009BA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2270" w:type="dxa"/>
          </w:tcPr>
          <w:p w14:paraId="1C2D005F" w14:textId="77777777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orderId</w:t>
            </w:r>
          </w:p>
        </w:tc>
        <w:tc>
          <w:tcPr>
            <w:tcW w:w="1328" w:type="dxa"/>
            <w:gridSpan w:val="2"/>
          </w:tcPr>
          <w:p w14:paraId="0573ED25" w14:textId="77777777" w:rsidR="0047759C" w:rsidRPr="00E4668B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648" w:type="dxa"/>
          </w:tcPr>
          <w:p w14:paraId="4B5D537F" w14:textId="77777777" w:rsidR="0047759C" w:rsidRPr="00E4668B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718" w:type="dxa"/>
          </w:tcPr>
          <w:p w14:paraId="56590BAC" w14:textId="77777777" w:rsidR="0047759C" w:rsidRPr="00E4668B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47759C" w14:paraId="7E3D20F5" w14:textId="77777777" w:rsidTr="00477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</w:tcPr>
          <w:p w14:paraId="73CA0F39" w14:textId="77777777" w:rsidR="0047759C" w:rsidRDefault="0047759C" w:rsidP="002009BA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2270" w:type="dxa"/>
          </w:tcPr>
          <w:p w14:paraId="29B6FFC9" w14:textId="77777777" w:rsidR="0047759C" w:rsidRPr="00690A6B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inputer</w:t>
            </w:r>
          </w:p>
        </w:tc>
        <w:tc>
          <w:tcPr>
            <w:tcW w:w="1328" w:type="dxa"/>
            <w:gridSpan w:val="2"/>
          </w:tcPr>
          <w:p w14:paraId="6C7F8215" w14:textId="77777777" w:rsidR="0047759C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L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ong</w:t>
            </w:r>
          </w:p>
        </w:tc>
        <w:tc>
          <w:tcPr>
            <w:tcW w:w="1648" w:type="dxa"/>
          </w:tcPr>
          <w:p w14:paraId="72AE4514" w14:textId="77777777" w:rsidR="0047759C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718" w:type="dxa"/>
          </w:tcPr>
          <w:p w14:paraId="229D0E5F" w14:textId="77777777" w:rsidR="0047759C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录入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47759C" w14:paraId="4C13E813" w14:textId="77777777" w:rsidTr="0047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</w:tcPr>
          <w:p w14:paraId="0A265E07" w14:textId="77777777" w:rsidR="0047759C" w:rsidRDefault="0047759C" w:rsidP="002009BA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2270" w:type="dxa"/>
          </w:tcPr>
          <w:p w14:paraId="7CF1F24E" w14:textId="77777777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reviewer</w:t>
            </w:r>
          </w:p>
        </w:tc>
        <w:tc>
          <w:tcPr>
            <w:tcW w:w="1328" w:type="dxa"/>
            <w:gridSpan w:val="2"/>
          </w:tcPr>
          <w:p w14:paraId="68E98A47" w14:textId="77777777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L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ong</w:t>
            </w:r>
          </w:p>
        </w:tc>
        <w:tc>
          <w:tcPr>
            <w:tcW w:w="1648" w:type="dxa"/>
          </w:tcPr>
          <w:p w14:paraId="626AAE04" w14:textId="77777777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718" w:type="dxa"/>
          </w:tcPr>
          <w:p w14:paraId="31A2C2B2" w14:textId="77777777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复核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47759C" w14:paraId="2CC8327E" w14:textId="77777777" w:rsidTr="00477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</w:tcPr>
          <w:p w14:paraId="32BB10B2" w14:textId="77777777" w:rsidR="0047759C" w:rsidRDefault="0047759C" w:rsidP="002009BA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2270" w:type="dxa"/>
          </w:tcPr>
          <w:p w14:paraId="4D7C56CD" w14:textId="77777777" w:rsidR="0047759C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modif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yReviewer</w:t>
            </w:r>
          </w:p>
        </w:tc>
        <w:tc>
          <w:tcPr>
            <w:tcW w:w="1328" w:type="dxa"/>
            <w:gridSpan w:val="2"/>
          </w:tcPr>
          <w:p w14:paraId="361AE405" w14:textId="77777777" w:rsidR="0047759C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L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ong</w:t>
            </w:r>
          </w:p>
        </w:tc>
        <w:tc>
          <w:tcPr>
            <w:tcW w:w="1648" w:type="dxa"/>
          </w:tcPr>
          <w:p w14:paraId="40AA5CB9" w14:textId="77777777" w:rsidR="0047759C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718" w:type="dxa"/>
          </w:tcPr>
          <w:p w14:paraId="62B3F4EE" w14:textId="77777777" w:rsidR="0047759C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47759C" w14:paraId="5B249CC5" w14:textId="77777777" w:rsidTr="0047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</w:tcPr>
          <w:p w14:paraId="1745D20F" w14:textId="77777777" w:rsidR="0047759C" w:rsidRDefault="0047759C" w:rsidP="002009BA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2270" w:type="dxa"/>
          </w:tcPr>
          <w:p w14:paraId="6C984B75" w14:textId="77777777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changeReason</w:t>
            </w:r>
          </w:p>
        </w:tc>
        <w:tc>
          <w:tcPr>
            <w:tcW w:w="1328" w:type="dxa"/>
            <w:gridSpan w:val="2"/>
          </w:tcPr>
          <w:p w14:paraId="2993C8AF" w14:textId="77777777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ing</w:t>
            </w:r>
          </w:p>
        </w:tc>
        <w:tc>
          <w:tcPr>
            <w:tcW w:w="1648" w:type="dxa"/>
          </w:tcPr>
          <w:p w14:paraId="25869ABF" w14:textId="77777777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718" w:type="dxa"/>
          </w:tcPr>
          <w:p w14:paraId="37EB5B91" w14:textId="77777777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原因</w:t>
            </w:r>
          </w:p>
        </w:tc>
      </w:tr>
      <w:tr w:rsidR="0047759C" w14:paraId="358AB23C" w14:textId="77777777" w:rsidTr="00477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</w:tcPr>
          <w:p w14:paraId="269F1C44" w14:textId="77777777" w:rsidR="0047759C" w:rsidRDefault="0047759C" w:rsidP="002009BA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2270" w:type="dxa"/>
          </w:tcPr>
          <w:p w14:paraId="410C295B" w14:textId="77777777" w:rsidR="0047759C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imageUrl</w:t>
            </w:r>
          </w:p>
        </w:tc>
        <w:tc>
          <w:tcPr>
            <w:tcW w:w="1328" w:type="dxa"/>
            <w:gridSpan w:val="2"/>
          </w:tcPr>
          <w:p w14:paraId="0A9B5AEF" w14:textId="77777777" w:rsidR="0047759C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648" w:type="dxa"/>
          </w:tcPr>
          <w:p w14:paraId="04FC3242" w14:textId="77777777" w:rsidR="0047759C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718" w:type="dxa"/>
          </w:tcPr>
          <w:p w14:paraId="5A20C0A0" w14:textId="77777777" w:rsidR="0047759C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相关图片地址</w:t>
            </w:r>
          </w:p>
        </w:tc>
      </w:tr>
      <w:tr w:rsidR="0047759C" w14:paraId="6EA669C4" w14:textId="77777777" w:rsidTr="0047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</w:tcPr>
          <w:p w14:paraId="24E48828" w14:textId="77777777" w:rsidR="0047759C" w:rsidRDefault="0047759C" w:rsidP="002009BA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2270" w:type="dxa"/>
          </w:tcPr>
          <w:p w14:paraId="6E4830A2" w14:textId="77777777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328" w:type="dxa"/>
            <w:gridSpan w:val="2"/>
          </w:tcPr>
          <w:p w14:paraId="627EA957" w14:textId="77777777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648" w:type="dxa"/>
          </w:tcPr>
          <w:p w14:paraId="30335D6D" w14:textId="77777777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718" w:type="dxa"/>
          </w:tcPr>
          <w:p w14:paraId="3D93EAE0" w14:textId="77777777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初始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外部导入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待复核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生效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状态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 </w:t>
            </w:r>
          </w:p>
        </w:tc>
      </w:tr>
      <w:tr w:rsidR="0047759C" w14:paraId="0EBE24C9" w14:textId="77777777" w:rsidTr="00477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</w:tcPr>
          <w:p w14:paraId="01346E9B" w14:textId="77777777" w:rsidR="0047759C" w:rsidRDefault="0047759C" w:rsidP="002009BA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2270" w:type="dxa"/>
          </w:tcPr>
          <w:p w14:paraId="5383E116" w14:textId="77777777" w:rsidR="0047759C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version</w:t>
            </w:r>
          </w:p>
        </w:tc>
        <w:tc>
          <w:tcPr>
            <w:tcW w:w="1328" w:type="dxa"/>
            <w:gridSpan w:val="2"/>
          </w:tcPr>
          <w:p w14:paraId="055EEC5A" w14:textId="77777777" w:rsidR="0047759C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648" w:type="dxa"/>
          </w:tcPr>
          <w:p w14:paraId="259DF218" w14:textId="77777777" w:rsidR="0047759C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718" w:type="dxa"/>
          </w:tcPr>
          <w:p w14:paraId="375D3B71" w14:textId="77777777" w:rsidR="0047759C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版本号，同一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每次新增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version+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</w:tc>
      </w:tr>
      <w:tr w:rsidR="0047759C" w14:paraId="7EBDED13" w14:textId="77777777" w:rsidTr="0047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</w:tcPr>
          <w:p w14:paraId="5CA7FACE" w14:textId="77777777" w:rsidR="0047759C" w:rsidRDefault="0047759C" w:rsidP="002009BA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2270" w:type="dxa"/>
          </w:tcPr>
          <w:p w14:paraId="334D9D2F" w14:textId="5FE10DFA" w:rsidR="0047759C" w:rsidRPr="00004EF2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7759C">
              <w:rPr>
                <w:rFonts w:ascii="Arial" w:hAnsi="Arial" w:cs="Arial"/>
                <w:color w:val="4F4F4F"/>
                <w:shd w:val="clear" w:color="auto" w:fill="FFFFFF"/>
              </w:rPr>
              <w:t>inputerName</w:t>
            </w:r>
          </w:p>
        </w:tc>
        <w:tc>
          <w:tcPr>
            <w:tcW w:w="1328" w:type="dxa"/>
            <w:gridSpan w:val="2"/>
          </w:tcPr>
          <w:p w14:paraId="4393E093" w14:textId="24794C1C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ing</w:t>
            </w:r>
          </w:p>
        </w:tc>
        <w:tc>
          <w:tcPr>
            <w:tcW w:w="1648" w:type="dxa"/>
          </w:tcPr>
          <w:p w14:paraId="1B1B52B4" w14:textId="419AB5E1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718" w:type="dxa"/>
          </w:tcPr>
          <w:p w14:paraId="02407B11" w14:textId="378C49A4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录入人</w:t>
            </w:r>
          </w:p>
        </w:tc>
      </w:tr>
      <w:tr w:rsidR="0047759C" w14:paraId="625650EE" w14:textId="77777777" w:rsidTr="00477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</w:tcPr>
          <w:p w14:paraId="493B6976" w14:textId="77777777" w:rsidR="0047759C" w:rsidRDefault="0047759C" w:rsidP="002009BA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2270" w:type="dxa"/>
          </w:tcPr>
          <w:p w14:paraId="0749C0E4" w14:textId="75B3A89C" w:rsidR="0047759C" w:rsidRPr="00004EF2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7759C">
              <w:rPr>
                <w:rFonts w:ascii="Arial" w:hAnsi="Arial" w:cs="Arial"/>
                <w:color w:val="4F4F4F"/>
                <w:shd w:val="clear" w:color="auto" w:fill="FFFFFF"/>
              </w:rPr>
              <w:t>reviewerName</w:t>
            </w:r>
          </w:p>
        </w:tc>
        <w:tc>
          <w:tcPr>
            <w:tcW w:w="1328" w:type="dxa"/>
            <w:gridSpan w:val="2"/>
          </w:tcPr>
          <w:p w14:paraId="3379A952" w14:textId="5C69A071" w:rsidR="0047759C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ing</w:t>
            </w:r>
          </w:p>
        </w:tc>
        <w:tc>
          <w:tcPr>
            <w:tcW w:w="1648" w:type="dxa"/>
          </w:tcPr>
          <w:p w14:paraId="5D6174FF" w14:textId="67404E3B" w:rsidR="0047759C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718" w:type="dxa"/>
          </w:tcPr>
          <w:p w14:paraId="7ED23C0A" w14:textId="4983FAE7" w:rsidR="0047759C" w:rsidRDefault="0047759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复核人</w:t>
            </w:r>
          </w:p>
        </w:tc>
      </w:tr>
      <w:tr w:rsidR="0047759C" w14:paraId="09B13DDD" w14:textId="77777777" w:rsidTr="0047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</w:tcPr>
          <w:p w14:paraId="4BF59D8E" w14:textId="77777777" w:rsidR="0047759C" w:rsidRDefault="0047759C" w:rsidP="002009BA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2270" w:type="dxa"/>
          </w:tcPr>
          <w:p w14:paraId="28AA1EE3" w14:textId="7CC08C9A" w:rsidR="0047759C" w:rsidRPr="00004EF2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7759C">
              <w:rPr>
                <w:rFonts w:ascii="Arial" w:hAnsi="Arial" w:cs="Arial"/>
                <w:color w:val="4F4F4F"/>
                <w:shd w:val="clear" w:color="auto" w:fill="FFFFFF"/>
              </w:rPr>
              <w:t>modifyReviewerName</w:t>
            </w:r>
          </w:p>
        </w:tc>
        <w:tc>
          <w:tcPr>
            <w:tcW w:w="1328" w:type="dxa"/>
            <w:gridSpan w:val="2"/>
          </w:tcPr>
          <w:p w14:paraId="216FBD30" w14:textId="5B3CF9D2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ing</w:t>
            </w:r>
          </w:p>
        </w:tc>
        <w:tc>
          <w:tcPr>
            <w:tcW w:w="1648" w:type="dxa"/>
          </w:tcPr>
          <w:p w14:paraId="56B9A24B" w14:textId="29061C67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718" w:type="dxa"/>
          </w:tcPr>
          <w:p w14:paraId="2A93F881" w14:textId="51ACCD81" w:rsidR="0047759C" w:rsidRDefault="0047759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复核人</w:t>
            </w:r>
          </w:p>
        </w:tc>
      </w:tr>
      <w:tr w:rsidR="00621C2C" w14:paraId="742CDFDD" w14:textId="77777777" w:rsidTr="00477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 w:val="restart"/>
          </w:tcPr>
          <w:p w14:paraId="2F95F87B" w14:textId="77777777" w:rsidR="00621C2C" w:rsidRDefault="00621C2C" w:rsidP="002009BA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2270" w:type="dxa"/>
          </w:tcPr>
          <w:p w14:paraId="276A48C6" w14:textId="77777777" w:rsidR="00621C2C" w:rsidRDefault="00621C2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328" w:type="dxa"/>
            <w:gridSpan w:val="2"/>
          </w:tcPr>
          <w:p w14:paraId="33768F59" w14:textId="77777777" w:rsidR="00621C2C" w:rsidRDefault="00621C2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648" w:type="dxa"/>
          </w:tcPr>
          <w:p w14:paraId="666624BE" w14:textId="77777777" w:rsidR="00621C2C" w:rsidRDefault="00621C2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718" w:type="dxa"/>
          </w:tcPr>
          <w:p w14:paraId="779C7DF0" w14:textId="77777777" w:rsidR="00621C2C" w:rsidRDefault="00621C2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49985620" w14:textId="77777777" w:rsidR="00621C2C" w:rsidRDefault="00621C2C" w:rsidP="00200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621C2C" w14:paraId="7A82E677" w14:textId="77777777" w:rsidTr="0047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vMerge/>
          </w:tcPr>
          <w:p w14:paraId="7895241B" w14:textId="77777777" w:rsidR="00621C2C" w:rsidRDefault="00621C2C" w:rsidP="002009BA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2270" w:type="dxa"/>
          </w:tcPr>
          <w:p w14:paraId="0C9725B5" w14:textId="77777777" w:rsidR="00621C2C" w:rsidRDefault="00621C2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328" w:type="dxa"/>
            <w:gridSpan w:val="2"/>
          </w:tcPr>
          <w:p w14:paraId="1D8E5B03" w14:textId="77777777" w:rsidR="00621C2C" w:rsidRDefault="00621C2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648" w:type="dxa"/>
          </w:tcPr>
          <w:p w14:paraId="794635CA" w14:textId="77777777" w:rsidR="00621C2C" w:rsidRDefault="00621C2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718" w:type="dxa"/>
          </w:tcPr>
          <w:p w14:paraId="158A6CF6" w14:textId="77777777" w:rsidR="00621C2C" w:rsidRDefault="00621C2C" w:rsidP="00200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621C2C" w14:paraId="5EDFA076" w14:textId="77777777" w:rsidTr="00477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0AD05FEA" w14:textId="77777777" w:rsidR="00621C2C" w:rsidRDefault="00621C2C" w:rsidP="002009BA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964" w:type="dxa"/>
            <w:gridSpan w:val="5"/>
          </w:tcPr>
          <w:p w14:paraId="6ACD346C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5D60F3F7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 "</w:t>
            </w: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>查询成功！</w:t>
            </w: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6B7C37C0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 200,</w:t>
            </w:r>
          </w:p>
          <w:p w14:paraId="1773A59B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": [</w:t>
            </w:r>
          </w:p>
          <w:p w14:paraId="4AA4F1AA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34D7F61A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d": 3,</w:t>
            </w:r>
          </w:p>
          <w:p w14:paraId="5C091A23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portId": 494881288466075661,</w:t>
            </w:r>
          </w:p>
          <w:p w14:paraId="643C909F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orderId": 61454,</w:t>
            </w:r>
          </w:p>
          <w:p w14:paraId="028510C9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": "</w:t>
            </w: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>规划局</w:t>
            </w: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45E1AD82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nputer": 0,</w:t>
            </w:r>
          </w:p>
          <w:p w14:paraId="7DCA40CC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viewer": 0,</w:t>
            </w:r>
          </w:p>
          <w:p w14:paraId="5324CA85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changeReason": null,</w:t>
            </w:r>
          </w:p>
          <w:p w14:paraId="457A2642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gmtCreate": "2018-09-27T09:52:47.000+0000",</w:t>
            </w:r>
          </w:p>
          <w:p w14:paraId="7A1A98ED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gmtModified": "2018-09-27T09:52:47.000+0000",</w:t>
            </w:r>
          </w:p>
          <w:p w14:paraId="6969ABF7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version": 0,</w:t>
            </w:r>
          </w:p>
          <w:p w14:paraId="15F703EA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 1,</w:t>
            </w:r>
          </w:p>
          <w:p w14:paraId="405DF20A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hold1": null,</w:t>
            </w:r>
          </w:p>
          <w:p w14:paraId="6F1B2ECA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hold2": null,</w:t>
            </w:r>
          </w:p>
          <w:p w14:paraId="00DEEE54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hold3": null,</w:t>
            </w:r>
          </w:p>
          <w:p w14:paraId="0369B235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hold4": 0,</w:t>
            </w:r>
          </w:p>
          <w:p w14:paraId="08E65CBF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hold5": 0,</w:t>
            </w:r>
          </w:p>
          <w:p w14:paraId="0880C0EC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odifyReviewer": 0,</w:t>
            </w:r>
          </w:p>
          <w:p w14:paraId="4E75D46A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mageUrl": null,</w:t>
            </w:r>
          </w:p>
          <w:p w14:paraId="1962B8C3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nputerName": "</w:t>
            </w: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>系统管理员</w:t>
            </w: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7B56DD1D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viewerName": "</w:t>
            </w: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>系统管理员</w:t>
            </w: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4E6D9E4A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odifyReviewerName": "</w:t>
            </w: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>系统管理员</w:t>
            </w: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5E5E675B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batchNo": null,</w:t>
            </w:r>
          </w:p>
          <w:p w14:paraId="66AFEC2B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edicine": null</w:t>
            </w:r>
          </w:p>
          <w:p w14:paraId="06040CDC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646E023A" w14:textId="77777777" w:rsidR="006B2501" w:rsidRPr="006B2501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280B91A8" w14:textId="6B584EA6" w:rsidR="00621C2C" w:rsidRDefault="006B2501" w:rsidP="006B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B2501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441BC52E" w14:textId="77777777" w:rsidR="00621C2C" w:rsidRDefault="00621C2C" w:rsidP="00621C2C"/>
    <w:p w14:paraId="3A71025B" w14:textId="77777777" w:rsidR="00621C2C" w:rsidRPr="00621C2C" w:rsidRDefault="00621C2C" w:rsidP="00621C2C"/>
    <w:p w14:paraId="294259EB" w14:textId="77777777" w:rsidR="00621C2C" w:rsidRPr="00621C2C" w:rsidRDefault="00621C2C" w:rsidP="00621C2C"/>
    <w:p w14:paraId="17F8AEF8" w14:textId="630B2BD1" w:rsidR="00AC323E" w:rsidRDefault="00AC323E" w:rsidP="00AC323E">
      <w:pPr>
        <w:pStyle w:val="1"/>
      </w:pPr>
      <w:bookmarkStart w:id="77" w:name="_Toc526092758"/>
      <w:r>
        <w:t>三、工作流管理系统</w:t>
      </w:r>
      <w:bookmarkEnd w:id="77"/>
    </w:p>
    <w:p w14:paraId="7F66F603" w14:textId="30C8B665" w:rsidR="00EE3543" w:rsidRDefault="00AC323E" w:rsidP="004F42E5">
      <w:pPr>
        <w:pStyle w:val="2"/>
      </w:pPr>
      <w:bookmarkStart w:id="78" w:name="_Toc526092759"/>
      <w:r>
        <w:rPr>
          <w:rFonts w:hint="eastAsia"/>
        </w:rPr>
        <w:t>1、批次流程管理</w:t>
      </w:r>
      <w:bookmarkEnd w:id="78"/>
    </w:p>
    <w:p w14:paraId="58EDCC63" w14:textId="428C085F" w:rsidR="00526AAC" w:rsidRDefault="00526AAC" w:rsidP="00526AAC">
      <w:pPr>
        <w:pStyle w:val="3"/>
        <w:rPr>
          <w:color w:val="FF0000"/>
        </w:rPr>
      </w:pPr>
      <w:bookmarkStart w:id="79" w:name="_Toc52609276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发起审批</w:t>
      </w:r>
      <w:bookmarkEnd w:id="79"/>
      <w:r>
        <w:rPr>
          <w:rFonts w:hint="eastAsia"/>
        </w:rPr>
        <w:t xml:space="preserve"> </w:t>
      </w:r>
    </w:p>
    <w:p w14:paraId="35C6D386" w14:textId="0707AC1B" w:rsidR="00526AAC" w:rsidRPr="004D5549" w:rsidRDefault="00526AAC" w:rsidP="00526AAC">
      <w:pPr>
        <w:rPr>
          <w:rFonts w:ascii="Arial" w:hAnsi="Arial" w:cs="Arial"/>
          <w:color w:val="4F4F4F"/>
          <w:shd w:val="clear" w:color="auto" w:fill="FFFFFF"/>
        </w:rPr>
      </w:pPr>
      <w:bookmarkStart w:id="80" w:name="_Hlk523219558"/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 w:rsidR="006815A1">
        <w:rPr>
          <w:rFonts w:ascii="Arial" w:hAnsi="Arial" w:cs="Arial" w:hint="eastAsia"/>
          <w:color w:val="4F4F4F"/>
          <w:shd w:val="clear" w:color="auto" w:fill="FFFFFF"/>
        </w:rPr>
        <w:t>workflow</w:t>
      </w:r>
      <w:r>
        <w:rPr>
          <w:rFonts w:ascii="Arial" w:hAnsi="Arial" w:cs="Arial" w:hint="eastAsia"/>
          <w:color w:val="4F4F4F"/>
          <w:shd w:val="clear" w:color="auto" w:fill="FFFFFF"/>
        </w:rPr>
        <w:t>/startApprove</w:t>
      </w:r>
    </w:p>
    <w:p w14:paraId="27AD8230" w14:textId="77777777" w:rsidR="00526AAC" w:rsidRDefault="00526AAC" w:rsidP="00526AAC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4668425B" w14:textId="77777777" w:rsidR="00526AAC" w:rsidRDefault="00526AAC" w:rsidP="00526AAC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bookmarkEnd w:id="80"/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526AAC" w14:paraId="16053629" w14:textId="77777777" w:rsidTr="00A41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8C66B83" w14:textId="77777777" w:rsidR="00526AAC" w:rsidRDefault="00526AAC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F173AE2" w14:textId="77777777" w:rsidR="00526AAC" w:rsidRDefault="00526AAC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193AD615" w14:textId="77777777" w:rsidR="00526AAC" w:rsidRDefault="00526AAC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01339F47" w14:textId="77777777" w:rsidR="00526AAC" w:rsidRDefault="00526AAC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34720A63" w14:textId="77777777" w:rsidR="00526AAC" w:rsidRDefault="00526AAC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526AAC" w14:paraId="0B976269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0FB78BB" w14:textId="77777777" w:rsidR="00526AAC" w:rsidRDefault="00526AAC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2A53781D" w14:textId="5A2AE4CF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medicine</w:t>
            </w:r>
            <w:r w:rsidR="00BD3B4F" w:rsidRPr="00A72557">
              <w:rPr>
                <w:rFonts w:ascii="Arial" w:hAnsi="Arial" w:cs="Arial"/>
                <w:color w:val="FF0000"/>
                <w:shd w:val="clear" w:color="auto" w:fill="FFFFFF"/>
              </w:rPr>
              <w:t>Id</w:t>
            </w:r>
          </w:p>
        </w:tc>
        <w:tc>
          <w:tcPr>
            <w:tcW w:w="1343" w:type="dxa"/>
          </w:tcPr>
          <w:p w14:paraId="5F33A7FB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5BC031E8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747766E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药品</w:t>
            </w: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526AAC" w14:paraId="420589FC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9A700C7" w14:textId="77777777" w:rsidR="00526AAC" w:rsidRDefault="00526AAC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6D5B9B2" w14:textId="77777777" w:rsidR="00526AAC" w:rsidRPr="00A7255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batchNo</w:t>
            </w:r>
          </w:p>
        </w:tc>
        <w:tc>
          <w:tcPr>
            <w:tcW w:w="1343" w:type="dxa"/>
          </w:tcPr>
          <w:p w14:paraId="7041AE9D" w14:textId="77777777" w:rsidR="00526AAC" w:rsidRPr="00A7255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22D4ABC8" w14:textId="77777777" w:rsidR="00526AAC" w:rsidRPr="00A7255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3CEDD1D" w14:textId="77777777" w:rsidR="00526AAC" w:rsidRPr="00A7255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批次号</w:t>
            </w:r>
          </w:p>
        </w:tc>
      </w:tr>
      <w:tr w:rsidR="00526AAC" w14:paraId="6C4872BD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98B6A53" w14:textId="77777777" w:rsidR="00526AAC" w:rsidRDefault="00526AAC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47AF3EE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taskId</w:t>
            </w:r>
          </w:p>
        </w:tc>
        <w:tc>
          <w:tcPr>
            <w:tcW w:w="1343" w:type="dxa"/>
          </w:tcPr>
          <w:p w14:paraId="1BECBC04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63F5B506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42EA3A2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任务</w:t>
            </w: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526AAC" w14:paraId="37FC37A9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266A44A" w14:textId="77777777" w:rsidR="00526AAC" w:rsidRDefault="00526AAC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6B96674" w14:textId="77777777" w:rsidR="00526AAC" w:rsidRPr="00A7255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commentRangeStart w:id="81"/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reviewerId</w:t>
            </w:r>
          </w:p>
        </w:tc>
        <w:tc>
          <w:tcPr>
            <w:tcW w:w="1343" w:type="dxa"/>
          </w:tcPr>
          <w:p w14:paraId="319C3321" w14:textId="77777777" w:rsidR="00526AAC" w:rsidRPr="00A7255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Long</w:t>
            </w:r>
          </w:p>
        </w:tc>
        <w:tc>
          <w:tcPr>
            <w:tcW w:w="1815" w:type="dxa"/>
          </w:tcPr>
          <w:p w14:paraId="50623B4D" w14:textId="77777777" w:rsidR="00526AAC" w:rsidRPr="00A7255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389C94B" w14:textId="77777777" w:rsidR="00526AAC" w:rsidRPr="00A7255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审批人</w:t>
            </w: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I</w:t>
            </w:r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d</w:t>
            </w:r>
            <w:commentRangeEnd w:id="81"/>
            <w:r w:rsidR="00A72557">
              <w:rPr>
                <w:rStyle w:val="ac"/>
              </w:rPr>
              <w:commentReference w:id="81"/>
            </w:r>
          </w:p>
        </w:tc>
      </w:tr>
      <w:tr w:rsidR="00526AAC" w14:paraId="35D1D8EA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1F01A12" w14:textId="77777777" w:rsidR="00526AAC" w:rsidRDefault="00526AAC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53250FE9" w14:textId="77777777" w:rsidR="00526AAC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4FE042A6" w14:textId="4EDAB1F4" w:rsidR="00526AAC" w:rsidRPr="00DE6125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="008F13A9"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6969AE72" w14:textId="77777777" w:rsidR="00526AAC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:"111111111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16564AF2" w14:textId="77777777" w:rsidR="00526AAC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“reviewerId”:0</w:t>
            </w:r>
          </w:p>
          <w:p w14:paraId="0785DF3D" w14:textId="77777777" w:rsidR="00526AAC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526AAC" w14:paraId="6293A41E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E7B53DC" w14:textId="77777777" w:rsidR="00526AAC" w:rsidRDefault="00526AAC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A31B0">
              <w:rPr>
                <w:rFonts w:hint="eastAsia"/>
              </w:rPr>
              <w:t>输出参数</w:t>
            </w:r>
          </w:p>
        </w:tc>
        <w:tc>
          <w:tcPr>
            <w:tcW w:w="7852" w:type="dxa"/>
            <w:gridSpan w:val="5"/>
          </w:tcPr>
          <w:p w14:paraId="6C4D0A5E" w14:textId="77777777" w:rsidR="00526AAC" w:rsidRPr="00DE6125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A31B0">
              <w:t>无</w:t>
            </w:r>
          </w:p>
        </w:tc>
      </w:tr>
      <w:tr w:rsidR="00526AAC" w14:paraId="6D7E71B4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550C095C" w14:textId="77777777" w:rsidR="00526AAC" w:rsidRDefault="00526AAC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49CFEEEE" w14:textId="77777777" w:rsidR="00526AAC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490DF880" w14:textId="77777777" w:rsidR="00526AAC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80330C0" w14:textId="77777777" w:rsidR="00526AAC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D71FEF4" w14:textId="77777777" w:rsidR="00526AAC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494EC23D" w14:textId="77777777" w:rsidR="00526AAC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526AAC" w14:paraId="211F6203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6DCF489" w14:textId="77777777" w:rsidR="00526AAC" w:rsidRDefault="00526AAC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059E0636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1A610250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16A26F7D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09BB944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526AAC" w14:paraId="19DBC198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BFFCDC1" w14:textId="77777777" w:rsidR="00526AAC" w:rsidRDefault="00526AAC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2F853596" w14:textId="77777777" w:rsidR="00526AAC" w:rsidRPr="001D2D2D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D2D2D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2465987B" w14:textId="77777777" w:rsidR="00526AAC" w:rsidRPr="001D2D2D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D2D2D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 "</w:t>
            </w:r>
            <w:r w:rsidRPr="001D2D2D">
              <w:rPr>
                <w:rFonts w:ascii="Arial" w:hAnsi="Arial" w:cs="Arial"/>
                <w:color w:val="4F4F4F"/>
                <w:shd w:val="clear" w:color="auto" w:fill="FFFFFF"/>
              </w:rPr>
              <w:t>操作成功</w:t>
            </w:r>
            <w:r w:rsidRPr="001D2D2D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68976A1E" w14:textId="77777777" w:rsidR="00526AAC" w:rsidRPr="001D2D2D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D2D2D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 200,</w:t>
            </w:r>
          </w:p>
          <w:p w14:paraId="13CEED06" w14:textId="77777777" w:rsidR="00526AAC" w:rsidRPr="001D2D2D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D2D2D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": null</w:t>
            </w:r>
          </w:p>
          <w:p w14:paraId="0467B6C8" w14:textId="77777777" w:rsidR="00526AAC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D2D2D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1E9E9AC5" w14:textId="77777777" w:rsidR="00526AAC" w:rsidRDefault="00526AAC" w:rsidP="00526AAC"/>
    <w:p w14:paraId="45A43409" w14:textId="133D924D" w:rsidR="00526AAC" w:rsidRDefault="00526AAC" w:rsidP="00526AAC">
      <w:pPr>
        <w:pStyle w:val="3"/>
      </w:pPr>
      <w:bookmarkStart w:id="82" w:name="_Toc52609276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提交审批</w:t>
      </w:r>
      <w:bookmarkEnd w:id="82"/>
    </w:p>
    <w:p w14:paraId="476D0726" w14:textId="7177957C" w:rsidR="00526AAC" w:rsidRDefault="00526AAC" w:rsidP="00526AAC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 w:rsidR="006815A1" w:rsidRPr="006815A1">
        <w:rPr>
          <w:rFonts w:ascii="Arial" w:hAnsi="Arial" w:cs="Arial"/>
          <w:color w:val="4F4F4F"/>
          <w:shd w:val="clear" w:color="auto" w:fill="FFFFFF"/>
        </w:rPr>
        <w:t>workflow</w:t>
      </w:r>
      <w:r>
        <w:rPr>
          <w:rFonts w:ascii="Arial" w:hAnsi="Arial" w:cs="Arial"/>
          <w:color w:val="4F4F4F"/>
          <w:shd w:val="clear" w:color="auto" w:fill="FFFFFF"/>
        </w:rPr>
        <w:t>/executeA</w:t>
      </w:r>
      <w:r>
        <w:rPr>
          <w:rFonts w:ascii="Arial" w:hAnsi="Arial" w:cs="Arial" w:hint="eastAsia"/>
          <w:color w:val="4F4F4F"/>
          <w:shd w:val="clear" w:color="auto" w:fill="FFFFFF"/>
        </w:rPr>
        <w:t>pprove</w:t>
      </w:r>
    </w:p>
    <w:p w14:paraId="3CB81A64" w14:textId="77777777" w:rsidR="00526AAC" w:rsidRDefault="00526AAC" w:rsidP="00526AAC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7DD94325" w14:textId="77777777" w:rsidR="00526AAC" w:rsidRDefault="00526AAC" w:rsidP="00526AAC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09"/>
        <w:gridCol w:w="1858"/>
        <w:gridCol w:w="61"/>
        <w:gridCol w:w="1334"/>
        <w:gridCol w:w="1769"/>
        <w:gridCol w:w="2862"/>
      </w:tblGrid>
      <w:tr w:rsidR="00526AAC" w14:paraId="13379178" w14:textId="77777777" w:rsidTr="00A41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12F1D3F6" w14:textId="77777777" w:rsidR="00526AAC" w:rsidRDefault="00526AAC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919" w:type="dxa"/>
            <w:gridSpan w:val="2"/>
          </w:tcPr>
          <w:p w14:paraId="625D3F09" w14:textId="77777777" w:rsidR="00526AAC" w:rsidRDefault="00526AAC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34" w:type="dxa"/>
          </w:tcPr>
          <w:p w14:paraId="2E481EBA" w14:textId="77777777" w:rsidR="00526AAC" w:rsidRDefault="00526AAC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769" w:type="dxa"/>
          </w:tcPr>
          <w:p w14:paraId="1FCF92F9" w14:textId="77777777" w:rsidR="00526AAC" w:rsidRDefault="00526AAC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862" w:type="dxa"/>
          </w:tcPr>
          <w:p w14:paraId="79462648" w14:textId="77777777" w:rsidR="00526AAC" w:rsidRDefault="00526AAC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526AAC" w14:paraId="3CC8DDED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vMerge w:val="restart"/>
          </w:tcPr>
          <w:p w14:paraId="55D45F11" w14:textId="77777777" w:rsidR="00526AAC" w:rsidRDefault="00526AAC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919" w:type="dxa"/>
            <w:gridSpan w:val="2"/>
          </w:tcPr>
          <w:p w14:paraId="4F4FEB0A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medicineI</w:t>
            </w: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d</w:t>
            </w:r>
          </w:p>
        </w:tc>
        <w:tc>
          <w:tcPr>
            <w:tcW w:w="1334" w:type="dxa"/>
          </w:tcPr>
          <w:p w14:paraId="47F8ACA2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769" w:type="dxa"/>
          </w:tcPr>
          <w:p w14:paraId="2A03A010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862" w:type="dxa"/>
          </w:tcPr>
          <w:p w14:paraId="68205E27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药品</w:t>
            </w: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526AAC" w14:paraId="369B8AE6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vMerge/>
          </w:tcPr>
          <w:p w14:paraId="00F6AC30" w14:textId="77777777" w:rsidR="00526AAC" w:rsidRDefault="00526AAC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919" w:type="dxa"/>
            <w:gridSpan w:val="2"/>
          </w:tcPr>
          <w:p w14:paraId="12384DCF" w14:textId="77777777" w:rsidR="00526AAC" w:rsidRPr="00A7255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batchNo</w:t>
            </w:r>
          </w:p>
        </w:tc>
        <w:tc>
          <w:tcPr>
            <w:tcW w:w="1334" w:type="dxa"/>
          </w:tcPr>
          <w:p w14:paraId="150DC3A9" w14:textId="77777777" w:rsidR="00526AAC" w:rsidRPr="00A7255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769" w:type="dxa"/>
          </w:tcPr>
          <w:p w14:paraId="4C17F7FB" w14:textId="77777777" w:rsidR="00526AAC" w:rsidRPr="00A7255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862" w:type="dxa"/>
          </w:tcPr>
          <w:p w14:paraId="4E91489D" w14:textId="77777777" w:rsidR="00526AAC" w:rsidRPr="00A7255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批次号</w:t>
            </w:r>
          </w:p>
        </w:tc>
      </w:tr>
      <w:tr w:rsidR="00526AAC" w14:paraId="77C9AA4A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vMerge/>
          </w:tcPr>
          <w:p w14:paraId="082C678F" w14:textId="77777777" w:rsidR="00526AAC" w:rsidRDefault="00526AAC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919" w:type="dxa"/>
            <w:gridSpan w:val="2"/>
          </w:tcPr>
          <w:p w14:paraId="2A8D8FCC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reviewerId</w:t>
            </w:r>
          </w:p>
        </w:tc>
        <w:tc>
          <w:tcPr>
            <w:tcW w:w="1334" w:type="dxa"/>
          </w:tcPr>
          <w:p w14:paraId="13D25D74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769" w:type="dxa"/>
          </w:tcPr>
          <w:p w14:paraId="0857E48A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否</w:t>
            </w:r>
          </w:p>
        </w:tc>
        <w:tc>
          <w:tcPr>
            <w:tcW w:w="2862" w:type="dxa"/>
          </w:tcPr>
          <w:p w14:paraId="2EE73ADB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下一个审批人</w:t>
            </w: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526AAC" w:rsidRPr="00F53577" w14:paraId="635CD730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vMerge/>
          </w:tcPr>
          <w:p w14:paraId="0E96C4B5" w14:textId="77777777" w:rsidR="00526AAC" w:rsidRDefault="00526AAC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919" w:type="dxa"/>
            <w:gridSpan w:val="2"/>
          </w:tcPr>
          <w:p w14:paraId="490515EA" w14:textId="3964822A" w:rsidR="00526AAC" w:rsidRPr="00A72557" w:rsidRDefault="000A032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p</w:t>
            </w:r>
            <w:r w:rsidR="00526AAC"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ass</w:t>
            </w:r>
          </w:p>
        </w:tc>
        <w:tc>
          <w:tcPr>
            <w:tcW w:w="1334" w:type="dxa"/>
          </w:tcPr>
          <w:p w14:paraId="63269AC1" w14:textId="77777777" w:rsidR="00526AAC" w:rsidRPr="00A7255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Boolean</w:t>
            </w:r>
          </w:p>
        </w:tc>
        <w:tc>
          <w:tcPr>
            <w:tcW w:w="1769" w:type="dxa"/>
          </w:tcPr>
          <w:p w14:paraId="5B0BDBC4" w14:textId="77777777" w:rsidR="00526AAC" w:rsidRPr="00A7255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862" w:type="dxa"/>
          </w:tcPr>
          <w:p w14:paraId="70FADF7E" w14:textId="77777777" w:rsidR="00526AAC" w:rsidRPr="00A7255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审批是否通过</w:t>
            </w:r>
          </w:p>
        </w:tc>
      </w:tr>
      <w:tr w:rsidR="00B5549A" w:rsidRPr="00F53577" w14:paraId="67EF81EB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vMerge/>
          </w:tcPr>
          <w:p w14:paraId="74BB4515" w14:textId="77777777" w:rsidR="00B5549A" w:rsidRDefault="00B5549A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919" w:type="dxa"/>
            <w:gridSpan w:val="2"/>
          </w:tcPr>
          <w:p w14:paraId="4F562CDD" w14:textId="091A57B9" w:rsidR="00B5549A" w:rsidRPr="00A72557" w:rsidRDefault="00B5549A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taskId</w:t>
            </w:r>
          </w:p>
        </w:tc>
        <w:tc>
          <w:tcPr>
            <w:tcW w:w="1334" w:type="dxa"/>
          </w:tcPr>
          <w:p w14:paraId="38040C67" w14:textId="210E69AA" w:rsidR="00B5549A" w:rsidRPr="00A72557" w:rsidRDefault="00B5549A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Long</w:t>
            </w:r>
          </w:p>
        </w:tc>
        <w:tc>
          <w:tcPr>
            <w:tcW w:w="1769" w:type="dxa"/>
          </w:tcPr>
          <w:p w14:paraId="0E5C9766" w14:textId="1D78C75B" w:rsidR="00B5549A" w:rsidRPr="00A72557" w:rsidRDefault="00B5549A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862" w:type="dxa"/>
          </w:tcPr>
          <w:p w14:paraId="1128DE94" w14:textId="5932C18E" w:rsidR="00B5549A" w:rsidRPr="00A72557" w:rsidRDefault="00B5549A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任务</w:t>
            </w: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526AAC" w:rsidRPr="00F53577" w14:paraId="5FE74BA0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vMerge/>
          </w:tcPr>
          <w:p w14:paraId="7BB8345C" w14:textId="77777777" w:rsidR="00526AAC" w:rsidRDefault="00526AAC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919" w:type="dxa"/>
            <w:gridSpan w:val="2"/>
          </w:tcPr>
          <w:p w14:paraId="64BDAB26" w14:textId="7E60C8CF" w:rsidR="00526AAC" w:rsidRPr="00A72557" w:rsidRDefault="000A032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72557">
              <w:rPr>
                <w:color w:val="FF0000"/>
              </w:rPr>
              <w:t>e</w:t>
            </w:r>
            <w:r w:rsidR="00526AAC" w:rsidRPr="00A72557">
              <w:rPr>
                <w:color w:val="FF0000"/>
              </w:rPr>
              <w:t>nd</w:t>
            </w:r>
          </w:p>
        </w:tc>
        <w:tc>
          <w:tcPr>
            <w:tcW w:w="1334" w:type="dxa"/>
          </w:tcPr>
          <w:p w14:paraId="5B5BC937" w14:textId="77777777" w:rsidR="00526AAC" w:rsidRPr="00A7255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Boolean</w:t>
            </w:r>
          </w:p>
        </w:tc>
        <w:tc>
          <w:tcPr>
            <w:tcW w:w="1769" w:type="dxa"/>
          </w:tcPr>
          <w:p w14:paraId="6B4318D9" w14:textId="77777777" w:rsidR="00526AAC" w:rsidRPr="00A7255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862" w:type="dxa"/>
          </w:tcPr>
          <w:p w14:paraId="081D1CD2" w14:textId="77777777" w:rsidR="00526AAC" w:rsidRPr="00A7255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是否结束</w:t>
            </w:r>
          </w:p>
        </w:tc>
      </w:tr>
      <w:tr w:rsidR="00526AAC" w:rsidRPr="00F53577" w14:paraId="42F91525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474D20D3" w14:textId="77777777" w:rsidR="00526AAC" w:rsidRDefault="00526AAC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919" w:type="dxa"/>
            <w:gridSpan w:val="2"/>
          </w:tcPr>
          <w:p w14:paraId="74F12779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commentRangeStart w:id="83"/>
            <w:r w:rsidRPr="00A72557">
              <w:rPr>
                <w:rFonts w:hint="eastAsia"/>
                <w:color w:val="FF0000"/>
              </w:rPr>
              <w:t>r</w:t>
            </w:r>
            <w:r w:rsidRPr="00A72557">
              <w:rPr>
                <w:color w:val="FF0000"/>
              </w:rPr>
              <w:t>eviewComment</w:t>
            </w:r>
          </w:p>
        </w:tc>
        <w:tc>
          <w:tcPr>
            <w:tcW w:w="1334" w:type="dxa"/>
          </w:tcPr>
          <w:p w14:paraId="62845194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String</w:t>
            </w:r>
          </w:p>
        </w:tc>
        <w:tc>
          <w:tcPr>
            <w:tcW w:w="1769" w:type="dxa"/>
          </w:tcPr>
          <w:p w14:paraId="093A8817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否</w:t>
            </w:r>
          </w:p>
        </w:tc>
        <w:tc>
          <w:tcPr>
            <w:tcW w:w="2862" w:type="dxa"/>
          </w:tcPr>
          <w:p w14:paraId="25838E5C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审批意见</w:t>
            </w:r>
            <w:commentRangeEnd w:id="83"/>
            <w:r w:rsidR="00A72557">
              <w:rPr>
                <w:rStyle w:val="ac"/>
              </w:rPr>
              <w:commentReference w:id="83"/>
            </w:r>
          </w:p>
        </w:tc>
      </w:tr>
      <w:tr w:rsidR="00526AAC" w14:paraId="03280AB3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68AD0F58" w14:textId="77777777" w:rsidR="00526AAC" w:rsidRDefault="00526AAC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84" w:type="dxa"/>
            <w:gridSpan w:val="5"/>
          </w:tcPr>
          <w:p w14:paraId="52329A2E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7A51B02C" w14:textId="77777777" w:rsidR="00526AAC" w:rsidRPr="00F5357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Pr="00621065">
              <w:rPr>
                <w:rFonts w:ascii="Arial" w:hAnsi="Arial" w:cs="Arial"/>
                <w:color w:val="404040" w:themeColor="text1" w:themeTint="BF"/>
                <w:shd w:val="clear" w:color="auto" w:fill="FFFFFF"/>
              </w:rPr>
              <w:t>medicineI</w:t>
            </w:r>
            <w:r w:rsidRPr="00621065">
              <w:rPr>
                <w:rFonts w:ascii="Arial" w:hAnsi="Arial" w:cs="Arial" w:hint="eastAsia"/>
                <w:color w:val="404040" w:themeColor="text1" w:themeTint="BF"/>
                <w:shd w:val="clear" w:color="auto" w:fill="FFFFFF"/>
              </w:rPr>
              <w:t>d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2AE0838B" w14:textId="77777777" w:rsidR="00526AAC" w:rsidRPr="00F5357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":"111111111",</w:t>
            </w:r>
          </w:p>
          <w:p w14:paraId="02233335" w14:textId="77777777" w:rsidR="00526AAC" w:rsidRDefault="00526AAC" w:rsidP="00A41707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  <w:r>
              <w:rPr>
                <w:rFonts w:hint="eastAsia"/>
                <w:color w:val="404040" w:themeColor="text1" w:themeTint="BF"/>
              </w:rPr>
              <w:t>r</w:t>
            </w:r>
            <w:r>
              <w:rPr>
                <w:color w:val="404040" w:themeColor="text1" w:themeTint="BF"/>
              </w:rPr>
              <w:t>eviewComment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":"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同意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1B702537" w14:textId="77777777" w:rsidR="00526AAC" w:rsidRPr="00F53577" w:rsidRDefault="00526AAC" w:rsidP="00A41707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t>“</w:t>
            </w:r>
            <w:r w:rsidRPr="00621065">
              <w:rPr>
                <w:rFonts w:ascii="Arial" w:hAnsi="Arial" w:cs="Arial" w:hint="eastAsia"/>
                <w:color w:val="404040" w:themeColor="text1" w:themeTint="BF"/>
                <w:shd w:val="clear" w:color="auto" w:fill="FFFFFF"/>
              </w:rPr>
              <w:t>reviewerId</w:t>
            </w:r>
            <w:r>
              <w:t>”:123566,</w:t>
            </w:r>
          </w:p>
          <w:p w14:paraId="385061DC" w14:textId="0444A2CF" w:rsidR="00526AAC" w:rsidRDefault="00526AAC" w:rsidP="00A41707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  <w:r w:rsidR="00C17095">
              <w:rPr>
                <w:rFonts w:ascii="Arial" w:hAnsi="Arial" w:cs="Arial"/>
                <w:color w:val="4F4F4F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ass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ue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7EC70C36" w14:textId="430581B4" w:rsidR="00526AAC" w:rsidRPr="00E85C53" w:rsidRDefault="00526AAC" w:rsidP="00A41707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“</w:t>
            </w:r>
            <w:r w:rsidR="00C17095">
              <w:rPr>
                <w:rFonts w:ascii="Arial" w:hAnsi="Arial" w:cs="Arial"/>
                <w:color w:val="4F4F4F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nd”:false</w:t>
            </w:r>
          </w:p>
          <w:p w14:paraId="352C64E9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526AAC" w14:paraId="587107B7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322F3684" w14:textId="77777777" w:rsidR="00526AAC" w:rsidRDefault="00526AAC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7884" w:type="dxa"/>
            <w:gridSpan w:val="5"/>
          </w:tcPr>
          <w:p w14:paraId="584B365A" w14:textId="77777777" w:rsidR="00526AAC" w:rsidRPr="00E4668B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无</w:t>
            </w:r>
          </w:p>
        </w:tc>
      </w:tr>
      <w:tr w:rsidR="00526AAC" w14:paraId="305B9E36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vMerge w:val="restart"/>
          </w:tcPr>
          <w:p w14:paraId="0341DC57" w14:textId="77777777" w:rsidR="00526AAC" w:rsidRDefault="00526AAC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858" w:type="dxa"/>
          </w:tcPr>
          <w:p w14:paraId="10AE9574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395" w:type="dxa"/>
            <w:gridSpan w:val="2"/>
          </w:tcPr>
          <w:p w14:paraId="14A83E30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769" w:type="dxa"/>
          </w:tcPr>
          <w:p w14:paraId="15668704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862" w:type="dxa"/>
          </w:tcPr>
          <w:p w14:paraId="1956542F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1FE85D9A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526AAC" w14:paraId="5921FF36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vMerge/>
          </w:tcPr>
          <w:p w14:paraId="45D1391C" w14:textId="77777777" w:rsidR="00526AAC" w:rsidRDefault="00526AAC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858" w:type="dxa"/>
          </w:tcPr>
          <w:p w14:paraId="0688C98E" w14:textId="77777777" w:rsidR="00526AAC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395" w:type="dxa"/>
            <w:gridSpan w:val="2"/>
          </w:tcPr>
          <w:p w14:paraId="48A91305" w14:textId="77777777" w:rsidR="00526AAC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769" w:type="dxa"/>
          </w:tcPr>
          <w:p w14:paraId="194B76C5" w14:textId="77777777" w:rsidR="00526AAC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862" w:type="dxa"/>
          </w:tcPr>
          <w:p w14:paraId="7F180FC5" w14:textId="77777777" w:rsidR="00526AAC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526AAC" w14:paraId="23E40BE4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0848A432" w14:textId="77777777" w:rsidR="00526AAC" w:rsidRDefault="00526AAC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84" w:type="dxa"/>
            <w:gridSpan w:val="5"/>
          </w:tcPr>
          <w:p w14:paraId="65CFC304" w14:textId="77777777" w:rsidR="00526AAC" w:rsidRPr="007A53FE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A53FE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6E795AC6" w14:textId="77777777" w:rsidR="00526AAC" w:rsidRPr="007A53FE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A53FE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 "</w:t>
            </w:r>
            <w:r w:rsidRPr="007A53FE">
              <w:rPr>
                <w:rFonts w:ascii="Arial" w:hAnsi="Arial" w:cs="Arial"/>
                <w:color w:val="4F4F4F"/>
                <w:shd w:val="clear" w:color="auto" w:fill="FFFFFF"/>
              </w:rPr>
              <w:t>操作成功</w:t>
            </w:r>
            <w:r w:rsidRPr="007A53FE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409C5477" w14:textId="77777777" w:rsidR="00526AAC" w:rsidRPr="007A53FE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A53FE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 200,</w:t>
            </w:r>
          </w:p>
          <w:p w14:paraId="486140DB" w14:textId="77777777" w:rsidR="00526AAC" w:rsidRPr="007A53FE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A53FE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": null</w:t>
            </w:r>
          </w:p>
          <w:p w14:paraId="5601F36A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A53FE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7EA8F042" w14:textId="77777777" w:rsidR="00526AAC" w:rsidRDefault="00526AAC" w:rsidP="00526AAC">
      <w:pPr>
        <w:rPr>
          <w:rFonts w:ascii="Arial" w:hAnsi="Arial" w:cs="Arial"/>
          <w:color w:val="4F4F4F"/>
          <w:shd w:val="clear" w:color="auto" w:fill="FFFFFF"/>
        </w:rPr>
      </w:pPr>
    </w:p>
    <w:p w14:paraId="32160A4A" w14:textId="77777777" w:rsidR="00526AAC" w:rsidRDefault="00526AAC" w:rsidP="00526AAC">
      <w:pPr>
        <w:rPr>
          <w:rFonts w:ascii="Arial" w:hAnsi="Arial" w:cs="Arial"/>
          <w:color w:val="4F4F4F"/>
          <w:shd w:val="clear" w:color="auto" w:fill="FFFFFF"/>
        </w:rPr>
      </w:pPr>
    </w:p>
    <w:p w14:paraId="12958B88" w14:textId="0BA8869B" w:rsidR="00526AAC" w:rsidRDefault="00526AAC" w:rsidP="00526AAC">
      <w:pPr>
        <w:pStyle w:val="3"/>
      </w:pPr>
      <w:bookmarkStart w:id="84" w:name="_Toc526092762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审批进度</w:t>
      </w:r>
      <w:bookmarkEnd w:id="84"/>
    </w:p>
    <w:p w14:paraId="0E16A14C" w14:textId="503411BA" w:rsidR="00526AAC" w:rsidRDefault="00526AAC" w:rsidP="00526AAC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 w:rsidR="006815A1" w:rsidRPr="006815A1">
        <w:rPr>
          <w:rFonts w:ascii="Arial" w:hAnsi="Arial" w:cs="Arial"/>
          <w:color w:val="4F4F4F"/>
          <w:shd w:val="clear" w:color="auto" w:fill="FFFFFF"/>
        </w:rPr>
        <w:t>workflow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roveSchedule</w:t>
      </w:r>
    </w:p>
    <w:p w14:paraId="15369FA1" w14:textId="77777777" w:rsidR="00526AAC" w:rsidRDefault="00526AAC" w:rsidP="00526AAC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6B968DBF" w14:textId="77777777" w:rsidR="00526AAC" w:rsidRDefault="00526AAC" w:rsidP="00526AAC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11"/>
        <w:gridCol w:w="1855"/>
        <w:gridCol w:w="59"/>
        <w:gridCol w:w="1334"/>
        <w:gridCol w:w="1770"/>
        <w:gridCol w:w="2864"/>
      </w:tblGrid>
      <w:tr w:rsidR="00526AAC" w14:paraId="0AB8E586" w14:textId="77777777" w:rsidTr="00A41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09C8C350" w14:textId="77777777" w:rsidR="00526AAC" w:rsidRDefault="00526AAC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914" w:type="dxa"/>
            <w:gridSpan w:val="2"/>
          </w:tcPr>
          <w:p w14:paraId="75F98F54" w14:textId="77777777" w:rsidR="00526AAC" w:rsidRDefault="00526AAC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34" w:type="dxa"/>
          </w:tcPr>
          <w:p w14:paraId="01FC7D5C" w14:textId="77777777" w:rsidR="00526AAC" w:rsidRDefault="00526AAC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770" w:type="dxa"/>
          </w:tcPr>
          <w:p w14:paraId="4E61DF01" w14:textId="77777777" w:rsidR="00526AAC" w:rsidRDefault="00526AAC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864" w:type="dxa"/>
          </w:tcPr>
          <w:p w14:paraId="1BB50621" w14:textId="77777777" w:rsidR="00526AAC" w:rsidRDefault="00526AAC" w:rsidP="00A41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526AAC" w14:paraId="79AAA43C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 w:val="restart"/>
          </w:tcPr>
          <w:p w14:paraId="724A0EBB" w14:textId="77777777" w:rsidR="00526AAC" w:rsidRDefault="00526AAC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914" w:type="dxa"/>
            <w:gridSpan w:val="2"/>
          </w:tcPr>
          <w:p w14:paraId="1E241FF6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medicineI</w:t>
            </w: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d</w:t>
            </w:r>
          </w:p>
        </w:tc>
        <w:tc>
          <w:tcPr>
            <w:tcW w:w="1334" w:type="dxa"/>
          </w:tcPr>
          <w:p w14:paraId="6AEAD5F0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770" w:type="dxa"/>
          </w:tcPr>
          <w:p w14:paraId="4E1E5385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864" w:type="dxa"/>
          </w:tcPr>
          <w:p w14:paraId="7C76EE8D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药品</w:t>
            </w: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526AAC" w14:paraId="7E71F95A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/>
          </w:tcPr>
          <w:p w14:paraId="226B8C4F" w14:textId="77777777" w:rsidR="00526AAC" w:rsidRDefault="00526AAC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914" w:type="dxa"/>
            <w:gridSpan w:val="2"/>
          </w:tcPr>
          <w:p w14:paraId="12F26594" w14:textId="77777777" w:rsidR="00526AAC" w:rsidRPr="00A7255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batchNo</w:t>
            </w:r>
          </w:p>
        </w:tc>
        <w:tc>
          <w:tcPr>
            <w:tcW w:w="1334" w:type="dxa"/>
          </w:tcPr>
          <w:p w14:paraId="782F9F0D" w14:textId="77777777" w:rsidR="00526AAC" w:rsidRPr="00A7255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770" w:type="dxa"/>
          </w:tcPr>
          <w:p w14:paraId="55F5B014" w14:textId="77777777" w:rsidR="00526AAC" w:rsidRPr="00A7255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864" w:type="dxa"/>
          </w:tcPr>
          <w:p w14:paraId="4D70E0EE" w14:textId="77777777" w:rsidR="00526AAC" w:rsidRPr="00A7255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批次号</w:t>
            </w:r>
          </w:p>
        </w:tc>
      </w:tr>
      <w:tr w:rsidR="00526AAC" w14:paraId="2A25F6BE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/>
          </w:tcPr>
          <w:p w14:paraId="7577EB4D" w14:textId="77777777" w:rsidR="00526AAC" w:rsidRDefault="00526AAC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914" w:type="dxa"/>
            <w:gridSpan w:val="2"/>
          </w:tcPr>
          <w:p w14:paraId="148AE1AF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commentRangeStart w:id="85"/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taskId</w:t>
            </w:r>
          </w:p>
        </w:tc>
        <w:tc>
          <w:tcPr>
            <w:tcW w:w="1334" w:type="dxa"/>
          </w:tcPr>
          <w:p w14:paraId="2F00C207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770" w:type="dxa"/>
          </w:tcPr>
          <w:p w14:paraId="4B205D03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864" w:type="dxa"/>
          </w:tcPr>
          <w:p w14:paraId="339D0718" w14:textId="77777777" w:rsidR="00526AAC" w:rsidRPr="00A72557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任务</w:t>
            </w: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I</w:t>
            </w:r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d</w:t>
            </w:r>
            <w:commentRangeEnd w:id="85"/>
            <w:r w:rsidR="00A72557">
              <w:rPr>
                <w:rStyle w:val="ac"/>
              </w:rPr>
              <w:commentReference w:id="85"/>
            </w:r>
          </w:p>
        </w:tc>
      </w:tr>
      <w:tr w:rsidR="00526AAC" w14:paraId="083AA323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0D779465" w14:textId="77777777" w:rsidR="00526AAC" w:rsidRDefault="00526AAC" w:rsidP="00A41707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82" w:type="dxa"/>
            <w:gridSpan w:val="5"/>
          </w:tcPr>
          <w:p w14:paraId="3F84911A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{</w:t>
            </w:r>
          </w:p>
          <w:p w14:paraId="5BBF64F1" w14:textId="77777777" w:rsidR="00526AAC" w:rsidRPr="00E4668B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  <w:t>“taskId”:1</w:t>
            </w:r>
          </w:p>
          <w:p w14:paraId="58904ADD" w14:textId="77777777" w:rsidR="00526AAC" w:rsidRPr="00E4668B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3294EDE8" w14:textId="77777777" w:rsidR="00526AAC" w:rsidRPr="00E4668B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 xml:space="preserve">    </w:t>
            </w:r>
            <w:r w:rsidRPr="00721F12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721F12">
              <w:rPr>
                <w:rFonts w:ascii="Arial" w:hAnsi="Arial" w:cs="Arial"/>
                <w:color w:val="4F4F4F"/>
                <w:shd w:val="clear" w:color="auto" w:fill="FFFFFF"/>
              </w:rPr>
              <w:t>":"111111111"</w:t>
            </w:r>
          </w:p>
          <w:p w14:paraId="1677AD28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526AAC" w14:paraId="072CC0F6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 w:val="restart"/>
          </w:tcPr>
          <w:p w14:paraId="4C9133C1" w14:textId="77777777" w:rsidR="00526AAC" w:rsidRDefault="00526AAC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855" w:type="dxa"/>
          </w:tcPr>
          <w:p w14:paraId="797B5C3C" w14:textId="77777777" w:rsidR="00526AAC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R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eview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Comment</w:t>
            </w:r>
          </w:p>
        </w:tc>
        <w:tc>
          <w:tcPr>
            <w:tcW w:w="1393" w:type="dxa"/>
            <w:gridSpan w:val="2"/>
          </w:tcPr>
          <w:p w14:paraId="0C8E63EF" w14:textId="77777777" w:rsidR="00526AAC" w:rsidRPr="00E4668B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770" w:type="dxa"/>
          </w:tcPr>
          <w:p w14:paraId="4D9C7E4C" w14:textId="77777777" w:rsidR="00526AAC" w:rsidRPr="00E4668B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864" w:type="dxa"/>
          </w:tcPr>
          <w:p w14:paraId="07A6057A" w14:textId="77777777" w:rsidR="00526AAC" w:rsidRPr="00E4668B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批意见</w:t>
            </w:r>
          </w:p>
        </w:tc>
      </w:tr>
      <w:tr w:rsidR="00526AAC" w14:paraId="44C62FC3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/>
          </w:tcPr>
          <w:p w14:paraId="5AF35437" w14:textId="77777777" w:rsidR="00526AAC" w:rsidRDefault="00526AAC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855" w:type="dxa"/>
          </w:tcPr>
          <w:p w14:paraId="43F29A52" w14:textId="77777777" w:rsidR="00526AAC" w:rsidRPr="00690A6B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t>gmtModified</w:t>
            </w:r>
          </w:p>
        </w:tc>
        <w:tc>
          <w:tcPr>
            <w:tcW w:w="1393" w:type="dxa"/>
            <w:gridSpan w:val="2"/>
          </w:tcPr>
          <w:p w14:paraId="4D171B8C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L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ong</w:t>
            </w:r>
          </w:p>
        </w:tc>
        <w:tc>
          <w:tcPr>
            <w:tcW w:w="1770" w:type="dxa"/>
          </w:tcPr>
          <w:p w14:paraId="0A88A8F2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864" w:type="dxa"/>
          </w:tcPr>
          <w:p w14:paraId="37C612A6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批时间戳</w:t>
            </w:r>
          </w:p>
        </w:tc>
      </w:tr>
      <w:tr w:rsidR="00526AAC" w14:paraId="56315205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/>
          </w:tcPr>
          <w:p w14:paraId="0223344B" w14:textId="77777777" w:rsidR="00526AAC" w:rsidRDefault="00526AAC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855" w:type="dxa"/>
          </w:tcPr>
          <w:p w14:paraId="1B99DCAB" w14:textId="77777777" w:rsidR="00526AAC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viewer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93" w:type="dxa"/>
            <w:gridSpan w:val="2"/>
          </w:tcPr>
          <w:p w14:paraId="78B3412B" w14:textId="77777777" w:rsidR="00526AAC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L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ong</w:t>
            </w:r>
          </w:p>
        </w:tc>
        <w:tc>
          <w:tcPr>
            <w:tcW w:w="1770" w:type="dxa"/>
          </w:tcPr>
          <w:p w14:paraId="0FD8168B" w14:textId="77777777" w:rsidR="00526AAC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864" w:type="dxa"/>
          </w:tcPr>
          <w:p w14:paraId="6FE59927" w14:textId="77777777" w:rsidR="00526AAC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批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26AAC" w14:paraId="040E6A94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 w:val="restart"/>
          </w:tcPr>
          <w:p w14:paraId="3D24768A" w14:textId="77777777" w:rsidR="00526AAC" w:rsidRDefault="00526AAC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855" w:type="dxa"/>
          </w:tcPr>
          <w:p w14:paraId="3AE4551D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393" w:type="dxa"/>
            <w:gridSpan w:val="2"/>
          </w:tcPr>
          <w:p w14:paraId="64A2103A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770" w:type="dxa"/>
          </w:tcPr>
          <w:p w14:paraId="385560FB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864" w:type="dxa"/>
          </w:tcPr>
          <w:p w14:paraId="3E7643D7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5A1573F5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526AAC" w14:paraId="2E14C2F4" w14:textId="77777777" w:rsidTr="00A4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Merge/>
          </w:tcPr>
          <w:p w14:paraId="381B6ACF" w14:textId="77777777" w:rsidR="00526AAC" w:rsidRDefault="00526AAC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855" w:type="dxa"/>
          </w:tcPr>
          <w:p w14:paraId="0EDD6623" w14:textId="77777777" w:rsidR="00526AAC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393" w:type="dxa"/>
            <w:gridSpan w:val="2"/>
          </w:tcPr>
          <w:p w14:paraId="5EA40582" w14:textId="77777777" w:rsidR="00526AAC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770" w:type="dxa"/>
          </w:tcPr>
          <w:p w14:paraId="5574404A" w14:textId="77777777" w:rsidR="00526AAC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864" w:type="dxa"/>
          </w:tcPr>
          <w:p w14:paraId="67D33E95" w14:textId="77777777" w:rsidR="00526AAC" w:rsidRDefault="00526AAC" w:rsidP="00A4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526AAC" w14:paraId="1A80C658" w14:textId="77777777" w:rsidTr="00A4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6D87E8E6" w14:textId="77777777" w:rsidR="00526AAC" w:rsidRDefault="00526AAC" w:rsidP="00A41707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82" w:type="dxa"/>
            <w:gridSpan w:val="5"/>
          </w:tcPr>
          <w:p w14:paraId="11FEACBA" w14:textId="77777777" w:rsidR="00526AAC" w:rsidRPr="00F5357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72352812" w14:textId="77777777" w:rsidR="00526AAC" w:rsidRPr="00F5357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7C4F25D5" w14:textId="77777777" w:rsidR="00526AAC" w:rsidRPr="00F5357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036B60C8" w14:textId="77777777" w:rsidR="00526AAC" w:rsidRPr="00F5357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":[</w:t>
            </w:r>
          </w:p>
          <w:p w14:paraId="496C8AA2" w14:textId="77777777" w:rsidR="00526AAC" w:rsidRPr="00F5357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640F489C" w14:textId="77777777" w:rsidR="00526AAC" w:rsidRPr="00F5357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R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eview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Comment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":"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同意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396167C2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t>gmtModified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":1535534071649</w:t>
            </w:r>
          </w:p>
          <w:p w14:paraId="68D64435" w14:textId="77777777" w:rsidR="00526AAC" w:rsidRPr="00F5357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tab/>
            </w: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viewer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14:paraId="7F039112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46E16E5A" w14:textId="77777777" w:rsidR="00526AAC" w:rsidRPr="00F5357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515354A0" w14:textId="77777777" w:rsidR="00526AAC" w:rsidRPr="00F5357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R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eview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Comment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":"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同意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04E2677A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>
              <w:t>gmtModified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":1535534071649</w:t>
            </w:r>
          </w:p>
          <w:p w14:paraId="7CA875A1" w14:textId="77777777" w:rsidR="00526AAC" w:rsidRPr="00F5357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tab/>
            </w: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viewer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14:paraId="65B5982C" w14:textId="77777777" w:rsidR="00526AAC" w:rsidRPr="00F5357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029BC567" w14:textId="77777777" w:rsidR="00526AAC" w:rsidRPr="00F5357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</w:p>
          <w:p w14:paraId="2CF0A5BC" w14:textId="77777777" w:rsidR="00526AAC" w:rsidRPr="00F53577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2712E24F" w14:textId="77777777" w:rsidR="00526AAC" w:rsidRDefault="00526AAC" w:rsidP="00A4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197281E4" w14:textId="77777777" w:rsidR="00526AAC" w:rsidRPr="00526AAC" w:rsidRDefault="00526AAC" w:rsidP="00526AAC"/>
    <w:p w14:paraId="5B75B793" w14:textId="5996B4D4" w:rsidR="003D0898" w:rsidRDefault="00526AAC" w:rsidP="004F42E5">
      <w:pPr>
        <w:pStyle w:val="3"/>
      </w:pPr>
      <w:bookmarkStart w:id="86" w:name="_Toc526092763"/>
      <w:r>
        <w:rPr>
          <w:rFonts w:hint="eastAsia"/>
        </w:rPr>
        <w:t>4</w:t>
      </w:r>
      <w:r w:rsidR="00115170">
        <w:t xml:space="preserve"> </w:t>
      </w:r>
      <w:r w:rsidR="003D0898">
        <w:rPr>
          <w:rFonts w:hint="eastAsia"/>
        </w:rPr>
        <w:t>审批任务列表</w:t>
      </w:r>
      <w:bookmarkEnd w:id="86"/>
    </w:p>
    <w:p w14:paraId="699D7D9C" w14:textId="56B5BFB1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 w:rsidR="006815A1" w:rsidRPr="006815A1">
        <w:rPr>
          <w:rFonts w:ascii="Arial" w:hAnsi="Arial" w:cs="Arial"/>
          <w:color w:val="4F4F4F"/>
          <w:shd w:val="clear" w:color="auto" w:fill="FFFFFF"/>
        </w:rPr>
        <w:t>workflow</w:t>
      </w:r>
      <w:r>
        <w:rPr>
          <w:rFonts w:ascii="Arial" w:hAnsi="Arial" w:cs="Arial"/>
          <w:color w:val="4F4F4F"/>
          <w:shd w:val="clear" w:color="auto" w:fill="FFFFFF"/>
        </w:rPr>
        <w:t>/</w:t>
      </w:r>
      <w:r w:rsidR="00C17488">
        <w:rPr>
          <w:rFonts w:ascii="Arial" w:hAnsi="Arial" w:cs="Arial"/>
          <w:color w:val="4F4F4F"/>
          <w:shd w:val="clear" w:color="auto" w:fill="FFFFFF"/>
        </w:rPr>
        <w:t>getApproveList</w:t>
      </w:r>
    </w:p>
    <w:p w14:paraId="59E8C1EE" w14:textId="69D79423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 w:rsidR="002719C4">
        <w:rPr>
          <w:rFonts w:ascii="Arial" w:hAnsi="Arial" w:cs="Arial" w:hint="eastAsia"/>
          <w:color w:val="4F4F4F"/>
          <w:shd w:val="clear" w:color="auto" w:fill="FFFFFF"/>
        </w:rPr>
        <w:t>post</w:t>
      </w:r>
    </w:p>
    <w:p w14:paraId="5164B5C1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1F9D9557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</w:p>
    <w:p w14:paraId="7B76F77B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D0898" w14:paraId="6EE42B07" w14:textId="77777777" w:rsidTr="00054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E011176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A07A560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02600E9F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3A1DACD3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1F7BE3F0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1614C6" w14:paraId="22EB33EC" w14:textId="77777777" w:rsidTr="0005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943385E" w14:textId="73ED7507" w:rsidR="001614C6" w:rsidRDefault="001614C6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02D652DB" w14:textId="274854AD" w:rsidR="001614C6" w:rsidRPr="00A72557" w:rsidRDefault="001614C6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无</w:t>
            </w:r>
          </w:p>
        </w:tc>
        <w:tc>
          <w:tcPr>
            <w:tcW w:w="1343" w:type="dxa"/>
          </w:tcPr>
          <w:p w14:paraId="733553D4" w14:textId="77777777" w:rsidR="001614C6" w:rsidRPr="00A72557" w:rsidRDefault="001614C6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</w:p>
        </w:tc>
        <w:tc>
          <w:tcPr>
            <w:tcW w:w="1815" w:type="dxa"/>
          </w:tcPr>
          <w:p w14:paraId="5FDDD5AA" w14:textId="77777777" w:rsidR="001614C6" w:rsidRPr="00A72557" w:rsidRDefault="001614C6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</w:p>
        </w:tc>
        <w:tc>
          <w:tcPr>
            <w:tcW w:w="2934" w:type="dxa"/>
          </w:tcPr>
          <w:p w14:paraId="5C5AD005" w14:textId="77777777" w:rsidR="001614C6" w:rsidRPr="00A72557" w:rsidRDefault="001614C6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</w:p>
        </w:tc>
      </w:tr>
      <w:tr w:rsidR="00054D5C" w14:paraId="3FB5DEB7" w14:textId="77777777" w:rsidTr="0005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3A96BFC0" w14:textId="77777777" w:rsidR="00054D5C" w:rsidRDefault="00054D5C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4446EE6F" w14:textId="4F4CC1AA" w:rsidR="00054D5C" w:rsidRPr="00A72557" w:rsidRDefault="00054D5C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medicine</w:t>
            </w:r>
          </w:p>
        </w:tc>
        <w:tc>
          <w:tcPr>
            <w:tcW w:w="1404" w:type="dxa"/>
            <w:gridSpan w:val="2"/>
          </w:tcPr>
          <w:p w14:paraId="7035EF50" w14:textId="083210CE" w:rsidR="00054D5C" w:rsidRPr="00A72557" w:rsidRDefault="00054D5C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602ACBD8" w14:textId="77777777" w:rsidR="00054D5C" w:rsidRPr="00A72557" w:rsidRDefault="00054D5C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4DAFA01" w14:textId="77777777" w:rsidR="00054D5C" w:rsidRPr="00A72557" w:rsidRDefault="00054D5C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药品</w:t>
            </w: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</w:p>
        </w:tc>
      </w:tr>
      <w:tr w:rsidR="00054D5C" w14:paraId="0EF1E8DD" w14:textId="77777777" w:rsidTr="0005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F2DF0F7" w14:textId="77777777" w:rsidR="00054D5C" w:rsidRDefault="00054D5C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60820F71" w14:textId="75B34C44" w:rsidR="00054D5C" w:rsidRPr="00A72557" w:rsidRDefault="00054D5C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batchNo</w:t>
            </w:r>
          </w:p>
        </w:tc>
        <w:tc>
          <w:tcPr>
            <w:tcW w:w="1404" w:type="dxa"/>
            <w:gridSpan w:val="2"/>
          </w:tcPr>
          <w:p w14:paraId="7897487A" w14:textId="19056DD8" w:rsidR="00054D5C" w:rsidRPr="00A72557" w:rsidRDefault="00054D5C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/>
                <w:color w:val="FF0000"/>
                <w:shd w:val="clear" w:color="auto" w:fill="FFFFFF"/>
              </w:rPr>
              <w:t>L</w:t>
            </w: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ong</w:t>
            </w:r>
          </w:p>
        </w:tc>
        <w:tc>
          <w:tcPr>
            <w:tcW w:w="1815" w:type="dxa"/>
          </w:tcPr>
          <w:p w14:paraId="5EC455C6" w14:textId="77777777" w:rsidR="00054D5C" w:rsidRPr="00A72557" w:rsidRDefault="00054D5C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D1B64AC" w14:textId="77777777" w:rsidR="00054D5C" w:rsidRPr="00A72557" w:rsidRDefault="00054D5C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批次号</w:t>
            </w:r>
          </w:p>
        </w:tc>
      </w:tr>
      <w:tr w:rsidR="00054D5C" w14:paraId="21E972CF" w14:textId="77777777" w:rsidTr="0005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3152F29" w14:textId="77777777" w:rsidR="00054D5C" w:rsidRDefault="00054D5C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6EBF2669" w14:textId="1218A1F7" w:rsidR="00054D5C" w:rsidRPr="00A72557" w:rsidRDefault="00054D5C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commentRangeStart w:id="87"/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taskId</w:t>
            </w:r>
          </w:p>
        </w:tc>
        <w:tc>
          <w:tcPr>
            <w:tcW w:w="1404" w:type="dxa"/>
            <w:gridSpan w:val="2"/>
          </w:tcPr>
          <w:p w14:paraId="36318747" w14:textId="6D52E74E" w:rsidR="00054D5C" w:rsidRPr="00A72557" w:rsidRDefault="00054D5C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Long</w:t>
            </w:r>
          </w:p>
        </w:tc>
        <w:tc>
          <w:tcPr>
            <w:tcW w:w="1815" w:type="dxa"/>
          </w:tcPr>
          <w:p w14:paraId="251F6F75" w14:textId="6E849ED3" w:rsidR="00054D5C" w:rsidRPr="00A72557" w:rsidRDefault="00054D5C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203ABFA" w14:textId="2981B4F4" w:rsidR="00054D5C" w:rsidRPr="00A72557" w:rsidRDefault="00054D5C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任务</w:t>
            </w:r>
            <w:r w:rsidRPr="00A72557">
              <w:rPr>
                <w:rFonts w:ascii="Arial" w:hAnsi="Arial" w:cs="Arial" w:hint="eastAsia"/>
                <w:color w:val="FF0000"/>
                <w:shd w:val="clear" w:color="auto" w:fill="FFFFFF"/>
              </w:rPr>
              <w:t>Id</w:t>
            </w:r>
            <w:commentRangeEnd w:id="87"/>
            <w:r w:rsidR="00A72557">
              <w:rPr>
                <w:rStyle w:val="ac"/>
              </w:rPr>
              <w:commentReference w:id="87"/>
            </w:r>
          </w:p>
        </w:tc>
      </w:tr>
      <w:tr w:rsidR="003D0898" w14:paraId="188789F8" w14:textId="77777777" w:rsidTr="0005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6C858DD1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5A9E8DE6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0FB69DE1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BD374BC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A3252C0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679D4C5D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D0898" w14:paraId="7C5469AB" w14:textId="77777777" w:rsidTr="0005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2C49E13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6BF11478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1AAB2A12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3379AC5D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DD62B9F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D0898" w14:paraId="5DBDD852" w14:textId="77777777" w:rsidTr="0005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D66CF70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616CA368" w14:textId="77777777" w:rsidR="00B13CC4" w:rsidRPr="00B13CC4" w:rsidRDefault="00B13CC4" w:rsidP="00B13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13CC4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FC5A713" w14:textId="77777777" w:rsidR="00B13CC4" w:rsidRPr="00B13CC4" w:rsidRDefault="00B13CC4" w:rsidP="00B13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13CC4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 "</w:t>
            </w:r>
            <w:r w:rsidRPr="00B13CC4">
              <w:rPr>
                <w:rFonts w:ascii="Arial" w:hAnsi="Arial" w:cs="Arial"/>
                <w:color w:val="4F4F4F"/>
                <w:shd w:val="clear" w:color="auto" w:fill="FFFFFF"/>
              </w:rPr>
              <w:t>操作成功</w:t>
            </w:r>
            <w:r w:rsidRPr="00B13CC4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7CA749A8" w14:textId="77777777" w:rsidR="00B13CC4" w:rsidRPr="00B13CC4" w:rsidRDefault="00B13CC4" w:rsidP="00B13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13CC4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 200,</w:t>
            </w:r>
          </w:p>
          <w:p w14:paraId="38C1B65B" w14:textId="77777777" w:rsidR="00B13CC4" w:rsidRPr="00B13CC4" w:rsidRDefault="00B13CC4" w:rsidP="00B13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13CC4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": [</w:t>
            </w:r>
          </w:p>
          <w:p w14:paraId="7A7D9281" w14:textId="77777777" w:rsidR="00B13CC4" w:rsidRPr="00B13CC4" w:rsidRDefault="00B13CC4" w:rsidP="00B13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13CC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259DA626" w14:textId="6FF27ECE" w:rsidR="00B13CC4" w:rsidRPr="00B13CC4" w:rsidRDefault="00B13CC4" w:rsidP="00B13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13CC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batchNo": 2018091203</w:t>
            </w:r>
          </w:p>
          <w:p w14:paraId="3968CDD4" w14:textId="1C6218D8" w:rsidR="00B13CC4" w:rsidRDefault="00B13CC4" w:rsidP="00B13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13CC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edicine": 1</w:t>
            </w:r>
            <w:r w:rsidR="00FC53A3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1010A2B9" w14:textId="1102310E" w:rsidR="00FC53A3" w:rsidRPr="00B13CC4" w:rsidRDefault="00FC53A3" w:rsidP="00B13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  <w:t>“tas</w:t>
            </w:r>
            <w:bookmarkStart w:id="88" w:name="_GoBack"/>
            <w:bookmarkEnd w:id="88"/>
            <w:r>
              <w:rPr>
                <w:rFonts w:ascii="Arial" w:hAnsi="Arial" w:cs="Arial"/>
                <w:color w:val="4F4F4F"/>
                <w:shd w:val="clear" w:color="auto" w:fill="FFFFFF"/>
              </w:rPr>
              <w:t>kId”:1</w:t>
            </w:r>
          </w:p>
          <w:p w14:paraId="04AD1FE0" w14:textId="77777777" w:rsidR="00B13CC4" w:rsidRPr="00B13CC4" w:rsidRDefault="00B13CC4" w:rsidP="00B13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13CC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,</w:t>
            </w:r>
          </w:p>
          <w:p w14:paraId="00AC9066" w14:textId="77777777" w:rsidR="00B13CC4" w:rsidRPr="00B13CC4" w:rsidRDefault="00B13CC4" w:rsidP="00B13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13CC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7407F776" w14:textId="380FA7C6" w:rsidR="00B13CC4" w:rsidRPr="00B13CC4" w:rsidRDefault="00B13CC4" w:rsidP="00B13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13CC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batchNo": 2018091201</w:t>
            </w:r>
          </w:p>
          <w:p w14:paraId="0F32E802" w14:textId="35DEFC1C" w:rsidR="00B13CC4" w:rsidRDefault="00B13CC4" w:rsidP="00B13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13CC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edicine": 1</w:t>
            </w:r>
            <w:r w:rsidR="00FC53A3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48CD2F56" w14:textId="4D14E697" w:rsidR="00FC53A3" w:rsidRPr="00B13CC4" w:rsidRDefault="00FC53A3" w:rsidP="00B13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ab/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“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task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”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  <w:p w14:paraId="2EFB3F10" w14:textId="77777777" w:rsidR="00B13CC4" w:rsidRPr="00B13CC4" w:rsidRDefault="00B13CC4" w:rsidP="00B13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13CC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77AF1456" w14:textId="77777777" w:rsidR="00B13CC4" w:rsidRPr="00B13CC4" w:rsidRDefault="00B13CC4" w:rsidP="00B13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13CC4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230A5078" w14:textId="12AC2B0B" w:rsidR="003D0898" w:rsidRDefault="00B13CC4" w:rsidP="00B13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13CC4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FC53A3" w14:paraId="284D8C7C" w14:textId="77777777" w:rsidTr="0005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D745FE5" w14:textId="77777777" w:rsidR="00FC53A3" w:rsidRDefault="00FC53A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7852" w:type="dxa"/>
            <w:gridSpan w:val="5"/>
          </w:tcPr>
          <w:p w14:paraId="548FB632" w14:textId="77777777" w:rsidR="00FC53A3" w:rsidRPr="00B13CC4" w:rsidRDefault="00FC53A3" w:rsidP="00B13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</w:tr>
    </w:tbl>
    <w:p w14:paraId="77288C5B" w14:textId="57209BA1" w:rsidR="003D0898" w:rsidRDefault="003D0898" w:rsidP="003D0898"/>
    <w:p w14:paraId="05A40183" w14:textId="267D83D1" w:rsidR="00AC323E" w:rsidRDefault="00AC323E" w:rsidP="00AC323E">
      <w:pPr>
        <w:pStyle w:val="1"/>
      </w:pPr>
      <w:bookmarkStart w:id="89" w:name="_Toc526092764"/>
      <w:r>
        <w:t>四、系统管理</w:t>
      </w:r>
      <w:bookmarkEnd w:id="89"/>
    </w:p>
    <w:p w14:paraId="18FF412A" w14:textId="5AE67CCD" w:rsidR="003D0898" w:rsidRDefault="00AC323E" w:rsidP="004F42E5">
      <w:pPr>
        <w:pStyle w:val="2"/>
      </w:pPr>
      <w:bookmarkStart w:id="90" w:name="_Toc526092765"/>
      <w:r>
        <w:rPr>
          <w:rFonts w:hint="eastAsia"/>
        </w:rPr>
        <w:t>1</w:t>
      </w:r>
      <w:r w:rsidR="003D0898">
        <w:rPr>
          <w:rFonts w:hint="eastAsia"/>
        </w:rPr>
        <w:t>、系统</w:t>
      </w:r>
      <w:r>
        <w:rPr>
          <w:rFonts w:hint="eastAsia"/>
        </w:rPr>
        <w:t>资源管理</w:t>
      </w:r>
      <w:bookmarkEnd w:id="90"/>
    </w:p>
    <w:p w14:paraId="1D3A20CD" w14:textId="21234E77" w:rsidR="003D0898" w:rsidRDefault="003D0898" w:rsidP="00AC323E">
      <w:pPr>
        <w:pStyle w:val="3"/>
      </w:pPr>
      <w:bookmarkStart w:id="91" w:name="_Toc526092766"/>
      <w:r>
        <w:t>1</w:t>
      </w:r>
      <w:r w:rsidR="00115170">
        <w:t xml:space="preserve"> </w:t>
      </w:r>
      <w:r>
        <w:rPr>
          <w:rFonts w:hint="eastAsia"/>
        </w:rPr>
        <w:t>配置文件</w:t>
      </w:r>
      <w:r w:rsidR="00A23F05">
        <w:rPr>
          <w:rFonts w:hint="eastAsia"/>
        </w:rPr>
        <w:t>下载</w:t>
      </w:r>
      <w:bookmarkEnd w:id="91"/>
    </w:p>
    <w:p w14:paraId="2852CFD1" w14:textId="5B63842C" w:rsidR="00A23F05" w:rsidRPr="00A23F05" w:rsidRDefault="00A23F05" w:rsidP="00A23F05">
      <w:pPr>
        <w:widowControl/>
        <w:jc w:val="left"/>
        <w:rPr>
          <w:rFonts w:eastAsia="宋体" w:cs="宋体"/>
          <w:color w:val="000000"/>
          <w:kern w:val="0"/>
          <w:szCs w:val="21"/>
        </w:rPr>
      </w:pPr>
      <w:r w:rsidRPr="00A23F05">
        <w:rPr>
          <w:rFonts w:ascii="等线" w:eastAsia="等线" w:hAnsi="等线" w:cs="宋体" w:hint="eastAsia"/>
          <w:color w:val="000000"/>
          <w:kern w:val="0"/>
          <w:szCs w:val="21"/>
        </w:rPr>
        <w:t>接口地址</w:t>
      </w:r>
      <w:r w:rsidR="00212F5D">
        <w:rPr>
          <w:rFonts w:eastAsia="宋体" w:cs="宋体"/>
          <w:color w:val="000000"/>
          <w:kern w:val="0"/>
          <w:szCs w:val="21"/>
        </w:rPr>
        <w:t>:/file/download/c</w:t>
      </w:r>
      <w:r w:rsidRPr="00A23F05">
        <w:rPr>
          <w:rFonts w:eastAsia="宋体" w:cs="宋体"/>
          <w:color w:val="000000"/>
          <w:kern w:val="0"/>
          <w:szCs w:val="21"/>
        </w:rPr>
        <w:t>onfig</w:t>
      </w:r>
    </w:p>
    <w:p w14:paraId="0BFB497D" w14:textId="0D292108" w:rsidR="00A23F05" w:rsidRPr="00A23F05" w:rsidRDefault="00A23F05" w:rsidP="00A23F05">
      <w:pPr>
        <w:widowControl/>
        <w:jc w:val="left"/>
        <w:rPr>
          <w:rFonts w:eastAsia="宋体" w:cs="宋体"/>
          <w:color w:val="000000"/>
          <w:kern w:val="0"/>
          <w:szCs w:val="21"/>
        </w:rPr>
      </w:pPr>
      <w:r w:rsidRPr="00A23F05">
        <w:rPr>
          <w:rFonts w:ascii="等线" w:eastAsia="等线" w:hAnsi="等线" w:cs="宋体" w:hint="eastAsia"/>
          <w:color w:val="000000"/>
          <w:kern w:val="0"/>
          <w:szCs w:val="21"/>
        </w:rPr>
        <w:t>请求方式</w:t>
      </w:r>
      <w:r w:rsidRPr="00A23F05">
        <w:rPr>
          <w:rFonts w:eastAsia="宋体" w:cs="宋体"/>
          <w:color w:val="000000"/>
          <w:kern w:val="0"/>
          <w:szCs w:val="21"/>
        </w:rPr>
        <w:t>:</w:t>
      </w:r>
      <w:r w:rsidR="00891408">
        <w:rPr>
          <w:rFonts w:eastAsia="宋体" w:cs="宋体"/>
          <w:color w:val="000000"/>
          <w:kern w:val="0"/>
          <w:szCs w:val="21"/>
        </w:rPr>
        <w:t>get</w:t>
      </w:r>
    </w:p>
    <w:p w14:paraId="423EFB9B" w14:textId="77777777" w:rsidR="00A23F05" w:rsidRPr="00A23F05" w:rsidRDefault="00A23F05" w:rsidP="00A23F05">
      <w:pPr>
        <w:widowControl/>
        <w:jc w:val="left"/>
        <w:rPr>
          <w:rFonts w:ascii="等线" w:eastAsia="等线" w:hAnsi="等线" w:cs="宋体"/>
          <w:color w:val="000000"/>
          <w:kern w:val="0"/>
          <w:szCs w:val="21"/>
        </w:rPr>
      </w:pPr>
      <w:r w:rsidRPr="00A23F05">
        <w:rPr>
          <w:rFonts w:ascii="等线" w:eastAsia="等线" w:hAnsi="等线" w:cs="宋体" w:hint="eastAsia"/>
          <w:color w:val="000000"/>
          <w:kern w:val="0"/>
          <w:szCs w:val="21"/>
        </w:rPr>
        <w:t>请求参数及返回说明：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2388"/>
        <w:gridCol w:w="1028"/>
        <w:gridCol w:w="931"/>
        <w:gridCol w:w="2734"/>
      </w:tblGrid>
      <w:tr w:rsidR="00A23F05" w:rsidRPr="00A23F05" w14:paraId="68699952" w14:textId="77777777" w:rsidTr="00891408">
        <w:tc>
          <w:tcPr>
            <w:tcW w:w="1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472FD2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 </w:t>
            </w:r>
          </w:p>
        </w:tc>
        <w:tc>
          <w:tcPr>
            <w:tcW w:w="24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023BD8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参数名</w:t>
            </w:r>
          </w:p>
        </w:tc>
        <w:tc>
          <w:tcPr>
            <w:tcW w:w="10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BE9BEB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类型</w:t>
            </w:r>
          </w:p>
        </w:tc>
        <w:tc>
          <w:tcPr>
            <w:tcW w:w="9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706707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否必须</w:t>
            </w:r>
          </w:p>
        </w:tc>
        <w:tc>
          <w:tcPr>
            <w:tcW w:w="2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2D5D84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说明</w:t>
            </w:r>
          </w:p>
        </w:tc>
      </w:tr>
      <w:tr w:rsidR="00A23F05" w:rsidRPr="00A23F05" w14:paraId="55B085FD" w14:textId="77777777" w:rsidTr="00A23F05">
        <w:tc>
          <w:tcPr>
            <w:tcW w:w="1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2BCF1C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输入参数</w:t>
            </w:r>
          </w:p>
        </w:tc>
        <w:tc>
          <w:tcPr>
            <w:tcW w:w="3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B5235D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A777C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11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69B94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3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6B33D7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</w:tr>
      <w:tr w:rsidR="00A23F05" w:rsidRPr="00A23F05" w14:paraId="308EB0CD" w14:textId="77777777" w:rsidTr="00A23F05">
        <w:tc>
          <w:tcPr>
            <w:tcW w:w="1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110E4E" w14:textId="77777777" w:rsidR="00A23F05" w:rsidRPr="00A23F05" w:rsidRDefault="00A23F05" w:rsidP="00A23F0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传入</w:t>
            </w:r>
            <w:r w:rsidRPr="00A23F05">
              <w:rPr>
                <w:rFonts w:eastAsia="宋体" w:cs="宋体"/>
                <w:kern w:val="0"/>
                <w:szCs w:val="21"/>
              </w:rPr>
              <w:t>json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示例</w:t>
            </w:r>
          </w:p>
        </w:tc>
        <w:tc>
          <w:tcPr>
            <w:tcW w:w="3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5EA68B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280507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11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55B1E9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3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9725B7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</w:tr>
      <w:tr w:rsidR="00A23F05" w:rsidRPr="00A23F05" w14:paraId="26DAE239" w14:textId="77777777" w:rsidTr="00A23F05">
        <w:tc>
          <w:tcPr>
            <w:tcW w:w="1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2181B6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输出参数</w:t>
            </w:r>
          </w:p>
        </w:tc>
        <w:tc>
          <w:tcPr>
            <w:tcW w:w="3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7A09C5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D59EB7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11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368548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3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A3FAD7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</w:tr>
      <w:tr w:rsidR="00A23F05" w:rsidRPr="00A23F05" w14:paraId="12D6E4FA" w14:textId="77777777" w:rsidTr="00A23F05">
        <w:tc>
          <w:tcPr>
            <w:tcW w:w="1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256F90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异常信息</w:t>
            </w:r>
          </w:p>
        </w:tc>
        <w:tc>
          <w:tcPr>
            <w:tcW w:w="3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5AC65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code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38AAB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int</w:t>
            </w:r>
          </w:p>
        </w:tc>
        <w:tc>
          <w:tcPr>
            <w:tcW w:w="11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8B6BC7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  <w:tc>
          <w:tcPr>
            <w:tcW w:w="3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2B131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返回码</w:t>
            </w:r>
          </w:p>
          <w:p w14:paraId="0644A768" w14:textId="77777777" w:rsidR="00A23F05" w:rsidRPr="00A23F05" w:rsidRDefault="00A23F05" w:rsidP="00A23F0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200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：成功</w:t>
            </w:r>
            <w:r w:rsidRPr="00A23F05">
              <w:rPr>
                <w:rFonts w:eastAsia="宋体" w:cs="宋体"/>
                <w:kern w:val="0"/>
                <w:szCs w:val="21"/>
              </w:rPr>
              <w:t xml:space="preserve"> 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，</w:t>
            </w:r>
            <w:r w:rsidRPr="00A23F05">
              <w:rPr>
                <w:rFonts w:eastAsia="宋体" w:cs="宋体"/>
                <w:kern w:val="0"/>
                <w:szCs w:val="21"/>
              </w:rPr>
              <w:t>-1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：错误</w:t>
            </w:r>
          </w:p>
        </w:tc>
      </w:tr>
      <w:tr w:rsidR="00A23F05" w:rsidRPr="00A23F05" w14:paraId="130A430E" w14:textId="77777777" w:rsidTr="00A23F05">
        <w:tc>
          <w:tcPr>
            <w:tcW w:w="1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1AF408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3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10ACFF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msg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C9A786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String</w:t>
            </w:r>
          </w:p>
        </w:tc>
        <w:tc>
          <w:tcPr>
            <w:tcW w:w="11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2CA74F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  <w:tc>
          <w:tcPr>
            <w:tcW w:w="3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1B3D45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返回信息（成功或失败具体信息）</w:t>
            </w:r>
          </w:p>
        </w:tc>
      </w:tr>
      <w:tr w:rsidR="00891408" w:rsidRPr="00A23F05" w14:paraId="59A75DF5" w14:textId="77777777" w:rsidTr="004E3842">
        <w:tc>
          <w:tcPr>
            <w:tcW w:w="1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BB3267" w14:textId="77777777" w:rsidR="00891408" w:rsidRPr="00A23F05" w:rsidRDefault="00891408" w:rsidP="00A23F0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Json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返回示例</w:t>
            </w:r>
          </w:p>
        </w:tc>
        <w:tc>
          <w:tcPr>
            <w:tcW w:w="7097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6346FD" w14:textId="2E9B0466" w:rsidR="00891408" w:rsidRPr="00A23F05" w:rsidRDefault="00891408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</w:p>
        </w:tc>
      </w:tr>
      <w:tr w:rsidR="00A23F05" w:rsidRPr="00A23F05" w14:paraId="108C021C" w14:textId="77777777" w:rsidTr="00891408">
        <w:tc>
          <w:tcPr>
            <w:tcW w:w="1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CC5833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24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6047FD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10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B675E0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9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4D85B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26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D0DED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</w:tr>
    </w:tbl>
    <w:p w14:paraId="6639AACF" w14:textId="77777777" w:rsidR="00A23F05" w:rsidRDefault="00A23F05" w:rsidP="00A23F05">
      <w:pPr>
        <w:widowControl/>
        <w:jc w:val="left"/>
        <w:rPr>
          <w:rFonts w:eastAsia="宋体" w:cs="宋体"/>
          <w:color w:val="000000"/>
          <w:kern w:val="0"/>
          <w:szCs w:val="21"/>
        </w:rPr>
      </w:pPr>
      <w:r w:rsidRPr="00A23F05">
        <w:rPr>
          <w:rFonts w:eastAsia="宋体" w:cs="宋体"/>
          <w:color w:val="000000"/>
          <w:kern w:val="0"/>
          <w:szCs w:val="21"/>
        </w:rPr>
        <w:t> </w:t>
      </w:r>
    </w:p>
    <w:p w14:paraId="44FCD495" w14:textId="4D1AC02E" w:rsidR="00A23F05" w:rsidRPr="00157592" w:rsidRDefault="00A23F05" w:rsidP="00891408">
      <w:pPr>
        <w:pStyle w:val="3"/>
      </w:pPr>
      <w:bookmarkStart w:id="92" w:name="_Toc526092767"/>
      <w:r>
        <w:t xml:space="preserve">2 </w:t>
      </w:r>
      <w:r>
        <w:rPr>
          <w:rFonts w:hint="eastAsia"/>
        </w:rPr>
        <w:t>药品</w:t>
      </w:r>
      <w:r>
        <w:t>资源</w:t>
      </w:r>
      <w:r>
        <w:rPr>
          <w:rFonts w:hint="eastAsia"/>
        </w:rPr>
        <w:t>文件</w:t>
      </w:r>
      <w:r w:rsidR="00891408">
        <w:rPr>
          <w:rFonts w:hint="eastAsia"/>
        </w:rPr>
        <w:t>校验</w:t>
      </w:r>
      <w:bookmarkEnd w:id="92"/>
    </w:p>
    <w:p w14:paraId="4D5AC1B5" w14:textId="63986FCB" w:rsidR="00A23F05" w:rsidRPr="00A23F05" w:rsidRDefault="00A23F05" w:rsidP="00A23F05">
      <w:pPr>
        <w:widowControl/>
        <w:jc w:val="left"/>
        <w:rPr>
          <w:rFonts w:eastAsia="宋体" w:cs="宋体"/>
          <w:color w:val="000000"/>
          <w:kern w:val="0"/>
          <w:szCs w:val="21"/>
        </w:rPr>
      </w:pPr>
      <w:r w:rsidRPr="00A23F05">
        <w:rPr>
          <w:rFonts w:ascii="等线" w:eastAsia="等线" w:hAnsi="等线" w:cs="宋体" w:hint="eastAsia"/>
          <w:color w:val="000000"/>
          <w:kern w:val="0"/>
          <w:szCs w:val="21"/>
        </w:rPr>
        <w:t>接口地址</w:t>
      </w:r>
      <w:r w:rsidRPr="00A23F05">
        <w:rPr>
          <w:rFonts w:eastAsia="宋体" w:cs="宋体"/>
          <w:color w:val="000000"/>
          <w:kern w:val="0"/>
          <w:szCs w:val="21"/>
        </w:rPr>
        <w:t>:/file/download/</w:t>
      </w:r>
      <w:r w:rsidR="00891408">
        <w:rPr>
          <w:rFonts w:eastAsia="宋体" w:cs="宋体"/>
          <w:color w:val="000000"/>
          <w:kern w:val="0"/>
          <w:szCs w:val="21"/>
        </w:rPr>
        <w:t>check</w:t>
      </w:r>
    </w:p>
    <w:p w14:paraId="2DC615EC" w14:textId="77777777" w:rsidR="00A23F05" w:rsidRPr="00A23F05" w:rsidRDefault="00A23F05" w:rsidP="00A23F05">
      <w:pPr>
        <w:widowControl/>
        <w:jc w:val="left"/>
        <w:rPr>
          <w:rFonts w:eastAsia="宋体" w:cs="宋体"/>
          <w:color w:val="000000"/>
          <w:kern w:val="0"/>
          <w:szCs w:val="21"/>
        </w:rPr>
      </w:pPr>
      <w:r w:rsidRPr="00A23F05">
        <w:rPr>
          <w:rFonts w:ascii="等线" w:eastAsia="等线" w:hAnsi="等线" w:cs="宋体" w:hint="eastAsia"/>
          <w:color w:val="000000"/>
          <w:kern w:val="0"/>
          <w:szCs w:val="21"/>
        </w:rPr>
        <w:t>请求方式</w:t>
      </w:r>
      <w:r w:rsidRPr="00A23F05">
        <w:rPr>
          <w:rFonts w:eastAsia="宋体" w:cs="宋体"/>
          <w:color w:val="000000"/>
          <w:kern w:val="0"/>
          <w:szCs w:val="21"/>
        </w:rPr>
        <w:t>:post</w:t>
      </w:r>
    </w:p>
    <w:p w14:paraId="2343B80E" w14:textId="77777777" w:rsidR="00A23F05" w:rsidRPr="00A23F05" w:rsidRDefault="00A23F05" w:rsidP="00A23F05">
      <w:pPr>
        <w:widowControl/>
        <w:jc w:val="left"/>
        <w:rPr>
          <w:rFonts w:ascii="等线" w:eastAsia="等线" w:hAnsi="等线" w:cs="宋体"/>
          <w:color w:val="000000"/>
          <w:kern w:val="0"/>
          <w:szCs w:val="21"/>
        </w:rPr>
      </w:pPr>
      <w:r w:rsidRPr="00A23F05">
        <w:rPr>
          <w:rFonts w:ascii="等线" w:eastAsia="等线" w:hAnsi="等线" w:cs="宋体" w:hint="eastAsia"/>
          <w:color w:val="000000"/>
          <w:kern w:val="0"/>
          <w:szCs w:val="21"/>
        </w:rPr>
        <w:t>请求参数及返回说明：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2951"/>
        <w:gridCol w:w="1009"/>
        <w:gridCol w:w="848"/>
        <w:gridCol w:w="2396"/>
      </w:tblGrid>
      <w:tr w:rsidR="00A23F05" w:rsidRPr="00A23F05" w14:paraId="3FE82BC5" w14:textId="77777777" w:rsidTr="00891408">
        <w:tc>
          <w:tcPr>
            <w:tcW w:w="12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F8C933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 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4B9ABF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参数名</w:t>
            </w:r>
          </w:p>
        </w:tc>
        <w:tc>
          <w:tcPr>
            <w:tcW w:w="10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7C568B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类型</w:t>
            </w:r>
          </w:p>
        </w:tc>
        <w:tc>
          <w:tcPr>
            <w:tcW w:w="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110570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否必须</w:t>
            </w:r>
          </w:p>
        </w:tc>
        <w:tc>
          <w:tcPr>
            <w:tcW w:w="2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0A6598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说明</w:t>
            </w:r>
          </w:p>
        </w:tc>
      </w:tr>
      <w:tr w:rsidR="00A23F05" w:rsidRPr="00A23F05" w14:paraId="01D516AD" w14:textId="77777777" w:rsidTr="00A23F05">
        <w:tc>
          <w:tcPr>
            <w:tcW w:w="1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E3FD35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输入参数</w:t>
            </w:r>
          </w:p>
        </w:tc>
        <w:tc>
          <w:tcPr>
            <w:tcW w:w="3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75AF85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medicineId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DB7647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long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557076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  <w:tc>
          <w:tcPr>
            <w:tcW w:w="3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C84392" w14:textId="77777777" w:rsidR="00A23F05" w:rsidRPr="00A23F05" w:rsidRDefault="00A23F05" w:rsidP="00A23F0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药品</w:t>
            </w:r>
            <w:r w:rsidRPr="00A23F05">
              <w:rPr>
                <w:rFonts w:eastAsia="宋体" w:cs="宋体"/>
                <w:kern w:val="0"/>
                <w:szCs w:val="21"/>
              </w:rPr>
              <w:t>id</w:t>
            </w:r>
          </w:p>
        </w:tc>
      </w:tr>
      <w:tr w:rsidR="00A23F05" w:rsidRPr="00A23F05" w14:paraId="47C78F18" w14:textId="77777777" w:rsidTr="00A23F05">
        <w:tc>
          <w:tcPr>
            <w:tcW w:w="1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D3AE22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3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CC2C89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version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580F9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Sting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C1BE4D" w14:textId="197C9C8A" w:rsidR="00A23F05" w:rsidRPr="00A23F05" w:rsidRDefault="00D47173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否</w:t>
            </w:r>
          </w:p>
        </w:tc>
        <w:tc>
          <w:tcPr>
            <w:tcW w:w="3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E74E7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药品资源版本号</w:t>
            </w:r>
          </w:p>
        </w:tc>
      </w:tr>
      <w:tr w:rsidR="00891408" w:rsidRPr="00A23F05" w14:paraId="550E44CC" w14:textId="77777777" w:rsidTr="004E3842">
        <w:tc>
          <w:tcPr>
            <w:tcW w:w="1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96901" w14:textId="77777777" w:rsidR="00891408" w:rsidRPr="00A23F05" w:rsidRDefault="00891408" w:rsidP="00A23F0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传入</w:t>
            </w:r>
            <w:r w:rsidRPr="00A23F05">
              <w:rPr>
                <w:rFonts w:eastAsia="宋体" w:cs="宋体"/>
                <w:kern w:val="0"/>
                <w:szCs w:val="21"/>
              </w:rPr>
              <w:t>json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示例</w:t>
            </w:r>
          </w:p>
        </w:tc>
        <w:tc>
          <w:tcPr>
            <w:tcW w:w="7345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9A2754" w14:textId="77777777" w:rsidR="00891408" w:rsidRPr="00891408" w:rsidRDefault="00891408" w:rsidP="00891408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891408">
              <w:rPr>
                <w:rFonts w:eastAsia="宋体" w:cs="宋体"/>
                <w:kern w:val="0"/>
                <w:szCs w:val="21"/>
              </w:rPr>
              <w:t>{</w:t>
            </w:r>
          </w:p>
          <w:p w14:paraId="35E3BE32" w14:textId="77777777" w:rsidR="00891408" w:rsidRPr="00891408" w:rsidRDefault="00891408" w:rsidP="00891408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891408">
              <w:rPr>
                <w:rFonts w:eastAsia="宋体" w:cs="宋体"/>
                <w:kern w:val="0"/>
                <w:szCs w:val="21"/>
              </w:rPr>
              <w:tab/>
              <w:t>"version": "1",</w:t>
            </w:r>
          </w:p>
          <w:p w14:paraId="7D046797" w14:textId="77777777" w:rsidR="00891408" w:rsidRPr="00891408" w:rsidRDefault="00891408" w:rsidP="00891408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891408">
              <w:rPr>
                <w:rFonts w:eastAsia="宋体" w:cs="宋体"/>
                <w:kern w:val="0"/>
                <w:szCs w:val="21"/>
              </w:rPr>
              <w:tab/>
              <w:t>"medicineId": 0</w:t>
            </w:r>
          </w:p>
          <w:p w14:paraId="13B65602" w14:textId="2D070D7C" w:rsidR="00891408" w:rsidRPr="00A23F05" w:rsidRDefault="00891408" w:rsidP="00891408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891408">
              <w:rPr>
                <w:rFonts w:eastAsia="宋体" w:cs="宋体"/>
                <w:kern w:val="0"/>
                <w:szCs w:val="21"/>
              </w:rPr>
              <w:t>}</w:t>
            </w:r>
          </w:p>
        </w:tc>
      </w:tr>
      <w:tr w:rsidR="00A23F05" w:rsidRPr="00A23F05" w14:paraId="1CEA48CA" w14:textId="77777777" w:rsidTr="00891408">
        <w:tc>
          <w:tcPr>
            <w:tcW w:w="11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2172F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输出参数</w:t>
            </w:r>
          </w:p>
        </w:tc>
        <w:tc>
          <w:tcPr>
            <w:tcW w:w="3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F02E14" w14:textId="269FEE5B" w:rsidR="00A23F05" w:rsidRPr="00A23F05" w:rsidRDefault="00891408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891408">
              <w:rPr>
                <w:rFonts w:eastAsia="宋体" w:cs="宋体"/>
                <w:kern w:val="0"/>
                <w:szCs w:val="21"/>
              </w:rPr>
              <w:t>version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4A475" w14:textId="7B9EE456" w:rsidR="00A23F05" w:rsidRPr="00A23F05" w:rsidRDefault="00891408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>
              <w:rPr>
                <w:rFonts w:eastAsia="宋体" w:cs="宋体"/>
                <w:kern w:val="0"/>
                <w:szCs w:val="21"/>
              </w:rPr>
              <w:t>String</w:t>
            </w:r>
          </w:p>
        </w:tc>
        <w:tc>
          <w:tcPr>
            <w:tcW w:w="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60B9F" w14:textId="6ED65C4D" w:rsidR="00A23F05" w:rsidRPr="00A23F05" w:rsidRDefault="00891408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>
              <w:rPr>
                <w:rFonts w:eastAsia="宋体" w:cs="宋体"/>
                <w:kern w:val="0"/>
                <w:szCs w:val="21"/>
              </w:rPr>
              <w:t>是</w:t>
            </w:r>
          </w:p>
        </w:tc>
        <w:tc>
          <w:tcPr>
            <w:tcW w:w="2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B8BAFC" w14:textId="7DD58FBD" w:rsidR="00A23F05" w:rsidRPr="00A23F05" w:rsidRDefault="00891408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>
              <w:rPr>
                <w:rFonts w:eastAsia="宋体" w:cs="宋体"/>
                <w:kern w:val="0"/>
                <w:szCs w:val="21"/>
              </w:rPr>
              <w:t>当前药品系统版本号</w:t>
            </w:r>
          </w:p>
        </w:tc>
      </w:tr>
      <w:tr w:rsidR="00891408" w:rsidRPr="00A23F05" w14:paraId="64B951BA" w14:textId="77777777" w:rsidTr="00891408">
        <w:tc>
          <w:tcPr>
            <w:tcW w:w="11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3D69" w14:textId="77777777" w:rsidR="00891408" w:rsidRPr="00A23F05" w:rsidRDefault="00891408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3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C726" w14:textId="75D27A04" w:rsidR="00891408" w:rsidRPr="00A23F05" w:rsidRDefault="00891408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891408">
              <w:rPr>
                <w:rFonts w:eastAsia="宋体" w:cs="宋体"/>
                <w:kern w:val="0"/>
                <w:szCs w:val="21"/>
              </w:rPr>
              <w:t>update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2ED1F" w14:textId="4BA49701" w:rsidR="00891408" w:rsidRPr="00A23F05" w:rsidRDefault="00891408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>
              <w:rPr>
                <w:rFonts w:eastAsia="宋体" w:cs="宋体"/>
                <w:kern w:val="0"/>
                <w:szCs w:val="21"/>
              </w:rPr>
              <w:t>Boolea</w:t>
            </w:r>
          </w:p>
        </w:tc>
        <w:tc>
          <w:tcPr>
            <w:tcW w:w="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FA2D0" w14:textId="07F05591" w:rsidR="00891408" w:rsidRPr="00A23F05" w:rsidRDefault="00891408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>
              <w:rPr>
                <w:rFonts w:eastAsia="宋体" w:cs="宋体"/>
                <w:kern w:val="0"/>
                <w:szCs w:val="21"/>
              </w:rPr>
              <w:t>是</w:t>
            </w:r>
          </w:p>
        </w:tc>
        <w:tc>
          <w:tcPr>
            <w:tcW w:w="2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5FCA0" w14:textId="2EC774D5" w:rsidR="00891408" w:rsidRPr="00A23F05" w:rsidRDefault="00891408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>
              <w:rPr>
                <w:rFonts w:eastAsia="宋体" w:cs="宋体"/>
                <w:kern w:val="0"/>
                <w:szCs w:val="21"/>
              </w:rPr>
              <w:t>是否需要更新</w:t>
            </w:r>
          </w:p>
        </w:tc>
      </w:tr>
      <w:tr w:rsidR="00A23F05" w:rsidRPr="00A23F05" w14:paraId="66311AC4" w14:textId="77777777" w:rsidTr="00891408">
        <w:tc>
          <w:tcPr>
            <w:tcW w:w="11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F72EF1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异常信息</w:t>
            </w:r>
          </w:p>
        </w:tc>
        <w:tc>
          <w:tcPr>
            <w:tcW w:w="3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D0D148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code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F9890D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int</w:t>
            </w:r>
          </w:p>
        </w:tc>
        <w:tc>
          <w:tcPr>
            <w:tcW w:w="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BA605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  <w:tc>
          <w:tcPr>
            <w:tcW w:w="2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ECCFAD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返回码</w:t>
            </w:r>
          </w:p>
          <w:p w14:paraId="54E81316" w14:textId="77777777" w:rsidR="00A23F05" w:rsidRPr="00A23F05" w:rsidRDefault="00A23F05" w:rsidP="00A23F0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200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：成功</w:t>
            </w:r>
            <w:r w:rsidRPr="00A23F05">
              <w:rPr>
                <w:rFonts w:eastAsia="宋体" w:cs="宋体"/>
                <w:kern w:val="0"/>
                <w:szCs w:val="21"/>
              </w:rPr>
              <w:t xml:space="preserve"> 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，</w:t>
            </w:r>
            <w:r w:rsidRPr="00A23F05">
              <w:rPr>
                <w:rFonts w:eastAsia="宋体" w:cs="宋体"/>
                <w:kern w:val="0"/>
                <w:szCs w:val="21"/>
              </w:rPr>
              <w:t>-1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：错误</w:t>
            </w:r>
          </w:p>
        </w:tc>
      </w:tr>
      <w:tr w:rsidR="00A23F05" w:rsidRPr="00A23F05" w14:paraId="54C6F5C6" w14:textId="77777777" w:rsidTr="00891408">
        <w:tc>
          <w:tcPr>
            <w:tcW w:w="11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DCC100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3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D0C7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ms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2A297A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String</w:t>
            </w:r>
          </w:p>
        </w:tc>
        <w:tc>
          <w:tcPr>
            <w:tcW w:w="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85F63A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  <w:tc>
          <w:tcPr>
            <w:tcW w:w="2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3DECB" w14:textId="77777777" w:rsidR="00A23F05" w:rsidRPr="00A23F05" w:rsidRDefault="00A23F05" w:rsidP="00A23F05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返回信息（成功或失败具体信息）</w:t>
            </w:r>
          </w:p>
        </w:tc>
      </w:tr>
      <w:tr w:rsidR="00891408" w:rsidRPr="00A23F05" w14:paraId="6CEBCDBA" w14:textId="77777777" w:rsidTr="004E3842">
        <w:tc>
          <w:tcPr>
            <w:tcW w:w="11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CF9993" w14:textId="77777777" w:rsidR="00891408" w:rsidRPr="00A23F05" w:rsidRDefault="00891408" w:rsidP="00A23F0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Json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返回示例</w:t>
            </w:r>
          </w:p>
        </w:tc>
        <w:tc>
          <w:tcPr>
            <w:tcW w:w="7204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17A963" w14:textId="77777777" w:rsidR="00891408" w:rsidRPr="00891408" w:rsidRDefault="00891408" w:rsidP="00891408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891408">
              <w:rPr>
                <w:rFonts w:eastAsia="宋体" w:cs="宋体"/>
                <w:kern w:val="0"/>
                <w:szCs w:val="21"/>
              </w:rPr>
              <w:t>{</w:t>
            </w:r>
          </w:p>
          <w:p w14:paraId="2EC9F928" w14:textId="77777777" w:rsidR="00891408" w:rsidRPr="00891408" w:rsidRDefault="00891408" w:rsidP="00891408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891408">
              <w:rPr>
                <w:rFonts w:eastAsia="宋体" w:cs="宋体"/>
                <w:kern w:val="0"/>
                <w:szCs w:val="21"/>
              </w:rPr>
              <w:t xml:space="preserve">    "msg": "</w:t>
            </w:r>
            <w:r w:rsidRPr="00891408">
              <w:rPr>
                <w:rFonts w:eastAsia="宋体" w:cs="宋体"/>
                <w:kern w:val="0"/>
                <w:szCs w:val="21"/>
              </w:rPr>
              <w:t>校验成功！</w:t>
            </w:r>
            <w:r w:rsidRPr="00891408">
              <w:rPr>
                <w:rFonts w:eastAsia="宋体" w:cs="宋体"/>
                <w:kern w:val="0"/>
                <w:szCs w:val="21"/>
              </w:rPr>
              <w:t>",</w:t>
            </w:r>
          </w:p>
          <w:p w14:paraId="1568443B" w14:textId="77777777" w:rsidR="00891408" w:rsidRPr="00891408" w:rsidRDefault="00891408" w:rsidP="00891408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891408">
              <w:rPr>
                <w:rFonts w:eastAsia="宋体" w:cs="宋体"/>
                <w:kern w:val="0"/>
                <w:szCs w:val="21"/>
              </w:rPr>
              <w:t xml:space="preserve">    "code": 200,</w:t>
            </w:r>
          </w:p>
          <w:p w14:paraId="5C0E56F6" w14:textId="77777777" w:rsidR="00891408" w:rsidRPr="00891408" w:rsidRDefault="00891408" w:rsidP="00891408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891408">
              <w:rPr>
                <w:rFonts w:eastAsia="宋体" w:cs="宋体"/>
                <w:kern w:val="0"/>
                <w:szCs w:val="21"/>
              </w:rPr>
              <w:t xml:space="preserve">    "data": {</w:t>
            </w:r>
          </w:p>
          <w:p w14:paraId="2D2AF8CE" w14:textId="77777777" w:rsidR="00891408" w:rsidRPr="00891408" w:rsidRDefault="00891408" w:rsidP="00891408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891408">
              <w:rPr>
                <w:rFonts w:eastAsia="宋体" w:cs="宋体"/>
                <w:kern w:val="0"/>
                <w:szCs w:val="21"/>
              </w:rPr>
              <w:t xml:space="preserve">        "version": "0",</w:t>
            </w:r>
          </w:p>
          <w:p w14:paraId="6497BDB7" w14:textId="77777777" w:rsidR="00891408" w:rsidRPr="00891408" w:rsidRDefault="00891408" w:rsidP="00891408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891408">
              <w:rPr>
                <w:rFonts w:eastAsia="宋体" w:cs="宋体"/>
                <w:kern w:val="0"/>
                <w:szCs w:val="21"/>
              </w:rPr>
              <w:t xml:space="preserve">        "update": true</w:t>
            </w:r>
          </w:p>
          <w:p w14:paraId="2C560F3E" w14:textId="77777777" w:rsidR="00891408" w:rsidRPr="00891408" w:rsidRDefault="00891408" w:rsidP="00891408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891408">
              <w:rPr>
                <w:rFonts w:eastAsia="宋体" w:cs="宋体"/>
                <w:kern w:val="0"/>
                <w:szCs w:val="21"/>
              </w:rPr>
              <w:t xml:space="preserve">    }</w:t>
            </w:r>
          </w:p>
          <w:p w14:paraId="60D1D52B" w14:textId="7C93775D" w:rsidR="00891408" w:rsidRPr="00A23F05" w:rsidRDefault="00891408" w:rsidP="00891408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891408">
              <w:rPr>
                <w:rFonts w:eastAsia="宋体" w:cs="宋体"/>
                <w:kern w:val="0"/>
                <w:szCs w:val="21"/>
              </w:rPr>
              <w:t>}</w:t>
            </w:r>
          </w:p>
        </w:tc>
      </w:tr>
      <w:tr w:rsidR="00A23F05" w:rsidRPr="00A23F05" w14:paraId="718692F4" w14:textId="77777777" w:rsidTr="00891408">
        <w:tc>
          <w:tcPr>
            <w:tcW w:w="12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0431F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5BBB21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10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6A3AC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61F0A7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2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59F131" w14:textId="77777777" w:rsidR="00A23F05" w:rsidRPr="00A23F05" w:rsidRDefault="00A23F05" w:rsidP="00A23F05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</w:tr>
    </w:tbl>
    <w:p w14:paraId="2B6F14AC" w14:textId="4B9BB58A" w:rsidR="003D0898" w:rsidRDefault="003D0898" w:rsidP="003D0898"/>
    <w:p w14:paraId="716F5E81" w14:textId="093C37DC" w:rsidR="00891408" w:rsidRPr="00157592" w:rsidRDefault="00891408" w:rsidP="002A124B">
      <w:pPr>
        <w:pStyle w:val="3"/>
      </w:pPr>
      <w:bookmarkStart w:id="93" w:name="_Toc526092768"/>
      <w:r>
        <w:t xml:space="preserve">3 </w:t>
      </w:r>
      <w:r>
        <w:rPr>
          <w:rFonts w:hint="eastAsia"/>
        </w:rPr>
        <w:t>药品</w:t>
      </w:r>
      <w:r>
        <w:t>资源</w:t>
      </w:r>
      <w:r>
        <w:rPr>
          <w:rFonts w:hint="eastAsia"/>
        </w:rPr>
        <w:t>文件下载</w:t>
      </w:r>
      <w:bookmarkEnd w:id="93"/>
    </w:p>
    <w:p w14:paraId="58895CCB" w14:textId="77777777" w:rsidR="00891408" w:rsidRPr="00A23F05" w:rsidRDefault="00891408" w:rsidP="00891408">
      <w:pPr>
        <w:widowControl/>
        <w:jc w:val="left"/>
        <w:rPr>
          <w:rFonts w:eastAsia="宋体" w:cs="宋体"/>
          <w:color w:val="000000"/>
          <w:kern w:val="0"/>
          <w:szCs w:val="21"/>
        </w:rPr>
      </w:pPr>
      <w:r w:rsidRPr="00A23F05">
        <w:rPr>
          <w:rFonts w:ascii="等线" w:eastAsia="等线" w:hAnsi="等线" w:cs="宋体" w:hint="eastAsia"/>
          <w:color w:val="000000"/>
          <w:kern w:val="0"/>
          <w:szCs w:val="21"/>
        </w:rPr>
        <w:t>接口地址</w:t>
      </w:r>
      <w:r w:rsidRPr="00A23F05">
        <w:rPr>
          <w:rFonts w:eastAsia="宋体" w:cs="宋体"/>
          <w:color w:val="000000"/>
          <w:kern w:val="0"/>
          <w:szCs w:val="21"/>
        </w:rPr>
        <w:t>:/file/download/medicine</w:t>
      </w:r>
    </w:p>
    <w:p w14:paraId="28B9C12C" w14:textId="024C6432" w:rsidR="00891408" w:rsidRPr="00A23F05" w:rsidRDefault="00891408" w:rsidP="00891408">
      <w:pPr>
        <w:widowControl/>
        <w:jc w:val="left"/>
        <w:rPr>
          <w:rFonts w:eastAsia="宋体" w:cs="宋体"/>
          <w:color w:val="000000"/>
          <w:kern w:val="0"/>
          <w:szCs w:val="21"/>
        </w:rPr>
      </w:pPr>
      <w:r w:rsidRPr="00A23F05">
        <w:rPr>
          <w:rFonts w:ascii="等线" w:eastAsia="等线" w:hAnsi="等线" w:cs="宋体" w:hint="eastAsia"/>
          <w:color w:val="000000"/>
          <w:kern w:val="0"/>
          <w:szCs w:val="21"/>
        </w:rPr>
        <w:t>请求方式</w:t>
      </w:r>
      <w:r w:rsidRPr="00A23F05">
        <w:rPr>
          <w:rFonts w:eastAsia="宋体" w:cs="宋体"/>
          <w:color w:val="000000"/>
          <w:kern w:val="0"/>
          <w:szCs w:val="21"/>
        </w:rPr>
        <w:t>:</w:t>
      </w:r>
      <w:r>
        <w:rPr>
          <w:rFonts w:eastAsia="宋体" w:cs="宋体"/>
          <w:color w:val="000000"/>
          <w:kern w:val="0"/>
          <w:szCs w:val="21"/>
        </w:rPr>
        <w:t>get</w:t>
      </w:r>
    </w:p>
    <w:p w14:paraId="79347E43" w14:textId="77777777" w:rsidR="00891408" w:rsidRPr="00A23F05" w:rsidRDefault="00891408" w:rsidP="00891408">
      <w:pPr>
        <w:widowControl/>
        <w:jc w:val="left"/>
        <w:rPr>
          <w:rFonts w:ascii="等线" w:eastAsia="等线" w:hAnsi="等线" w:cs="宋体"/>
          <w:color w:val="000000"/>
          <w:kern w:val="0"/>
          <w:szCs w:val="21"/>
        </w:rPr>
      </w:pPr>
      <w:r w:rsidRPr="00A23F05">
        <w:rPr>
          <w:rFonts w:ascii="等线" w:eastAsia="等线" w:hAnsi="等线" w:cs="宋体" w:hint="eastAsia"/>
          <w:color w:val="000000"/>
          <w:kern w:val="0"/>
          <w:szCs w:val="21"/>
        </w:rPr>
        <w:t>请求参数及返回说明：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2933"/>
        <w:gridCol w:w="1008"/>
        <w:gridCol w:w="842"/>
        <w:gridCol w:w="2376"/>
      </w:tblGrid>
      <w:tr w:rsidR="00891408" w:rsidRPr="00A23F05" w14:paraId="56A2B05D" w14:textId="77777777" w:rsidTr="00891408">
        <w:tc>
          <w:tcPr>
            <w:tcW w:w="12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DCC2E7" w14:textId="77777777" w:rsidR="00891408" w:rsidRPr="00A23F05" w:rsidRDefault="00891408" w:rsidP="004E3842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 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2E0DC8" w14:textId="77777777" w:rsidR="00891408" w:rsidRPr="00A23F05" w:rsidRDefault="00891408" w:rsidP="004E3842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参数名</w:t>
            </w:r>
          </w:p>
        </w:tc>
        <w:tc>
          <w:tcPr>
            <w:tcW w:w="10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D380DC" w14:textId="77777777" w:rsidR="00891408" w:rsidRPr="00A23F05" w:rsidRDefault="00891408" w:rsidP="004E3842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类型</w:t>
            </w:r>
          </w:p>
        </w:tc>
        <w:tc>
          <w:tcPr>
            <w:tcW w:w="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032B2B" w14:textId="77777777" w:rsidR="00891408" w:rsidRPr="00A23F05" w:rsidRDefault="00891408" w:rsidP="004E3842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否必须</w:t>
            </w:r>
          </w:p>
        </w:tc>
        <w:tc>
          <w:tcPr>
            <w:tcW w:w="2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9C1A1D" w14:textId="77777777" w:rsidR="00891408" w:rsidRPr="00A23F05" w:rsidRDefault="00891408" w:rsidP="004E3842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说明</w:t>
            </w:r>
          </w:p>
        </w:tc>
      </w:tr>
      <w:tr w:rsidR="00891408" w:rsidRPr="00A23F05" w14:paraId="1A1B2E56" w14:textId="77777777" w:rsidTr="004E3842">
        <w:tc>
          <w:tcPr>
            <w:tcW w:w="1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4B3DB" w14:textId="77777777" w:rsidR="00891408" w:rsidRPr="00A23F05" w:rsidRDefault="00891408" w:rsidP="004E3842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输入参数</w:t>
            </w:r>
          </w:p>
        </w:tc>
        <w:tc>
          <w:tcPr>
            <w:tcW w:w="3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84AAC1" w14:textId="77777777" w:rsidR="00891408" w:rsidRPr="00A23F05" w:rsidRDefault="00891408" w:rsidP="004E3842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medicineId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9791EB" w14:textId="77777777" w:rsidR="00891408" w:rsidRPr="00A23F05" w:rsidRDefault="00891408" w:rsidP="004E3842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long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C5BC1D" w14:textId="77777777" w:rsidR="00891408" w:rsidRPr="00A23F05" w:rsidRDefault="00891408" w:rsidP="004E3842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  <w:tc>
          <w:tcPr>
            <w:tcW w:w="3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CE72E9" w14:textId="77777777" w:rsidR="00891408" w:rsidRPr="00A23F05" w:rsidRDefault="00891408" w:rsidP="004E38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药品</w:t>
            </w:r>
            <w:r w:rsidRPr="00A23F05">
              <w:rPr>
                <w:rFonts w:eastAsia="宋体" w:cs="宋体"/>
                <w:kern w:val="0"/>
                <w:szCs w:val="21"/>
              </w:rPr>
              <w:t>id</w:t>
            </w:r>
          </w:p>
        </w:tc>
      </w:tr>
      <w:tr w:rsidR="00891408" w:rsidRPr="00A23F05" w14:paraId="4E81D20C" w14:textId="77777777" w:rsidTr="004E3842">
        <w:tc>
          <w:tcPr>
            <w:tcW w:w="1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CD5CFB" w14:textId="77777777" w:rsidR="00891408" w:rsidRPr="00A23F05" w:rsidRDefault="00891408" w:rsidP="004E3842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3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74C474" w14:textId="77777777" w:rsidR="00891408" w:rsidRPr="00A23F05" w:rsidRDefault="00891408" w:rsidP="004E3842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version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A1639E" w14:textId="77777777" w:rsidR="00891408" w:rsidRPr="00A23F05" w:rsidRDefault="00891408" w:rsidP="004E3842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Sting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77733" w14:textId="77777777" w:rsidR="00891408" w:rsidRPr="00A23F05" w:rsidRDefault="00891408" w:rsidP="004E3842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  <w:tc>
          <w:tcPr>
            <w:tcW w:w="3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2487FE" w14:textId="77777777" w:rsidR="00891408" w:rsidRPr="00A23F05" w:rsidRDefault="00891408" w:rsidP="004E3842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药品资源版本号</w:t>
            </w:r>
          </w:p>
        </w:tc>
      </w:tr>
      <w:tr w:rsidR="00891408" w:rsidRPr="00A23F05" w14:paraId="57CDF7BA" w14:textId="77777777" w:rsidTr="004E3842">
        <w:tc>
          <w:tcPr>
            <w:tcW w:w="1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63F33B" w14:textId="1862C499" w:rsidR="00891408" w:rsidRPr="00A23F05" w:rsidRDefault="00891408" w:rsidP="0047747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传入</w:t>
            </w:r>
            <w:r w:rsidR="00477472">
              <w:rPr>
                <w:rFonts w:eastAsia="宋体" w:cs="宋体"/>
                <w:kern w:val="0"/>
                <w:szCs w:val="21"/>
              </w:rPr>
              <w:t>param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示例</w:t>
            </w:r>
          </w:p>
        </w:tc>
        <w:tc>
          <w:tcPr>
            <w:tcW w:w="7345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1D36DA" w14:textId="17A84CE7" w:rsidR="00891408" w:rsidRPr="00A23F05" w:rsidRDefault="00477472" w:rsidP="004E3842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477472">
              <w:rPr>
                <w:rFonts w:eastAsia="宋体" w:cs="宋体"/>
                <w:kern w:val="0"/>
                <w:szCs w:val="21"/>
              </w:rPr>
              <w:t>?medicineId=1&amp;version=0</w:t>
            </w:r>
          </w:p>
        </w:tc>
      </w:tr>
      <w:tr w:rsidR="00891408" w:rsidRPr="00A23F05" w14:paraId="3641CAB8" w14:textId="77777777" w:rsidTr="00891408">
        <w:tc>
          <w:tcPr>
            <w:tcW w:w="11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A56CB2" w14:textId="77777777" w:rsidR="00891408" w:rsidRPr="00A23F05" w:rsidRDefault="00891408" w:rsidP="004E3842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输出参数</w:t>
            </w:r>
          </w:p>
        </w:tc>
        <w:tc>
          <w:tcPr>
            <w:tcW w:w="3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479F23" w14:textId="77777777" w:rsidR="00891408" w:rsidRPr="00A23F05" w:rsidRDefault="00891408" w:rsidP="004E3842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0DD93" w14:textId="77777777" w:rsidR="00891408" w:rsidRPr="00A23F05" w:rsidRDefault="00891408" w:rsidP="004E3842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144C5" w14:textId="77777777" w:rsidR="00891408" w:rsidRPr="00A23F05" w:rsidRDefault="00891408" w:rsidP="004E3842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2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27F07E" w14:textId="77777777" w:rsidR="00891408" w:rsidRPr="00A23F05" w:rsidRDefault="00891408" w:rsidP="004E3842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</w:tr>
      <w:tr w:rsidR="00891408" w:rsidRPr="00A23F05" w14:paraId="60AC6B0A" w14:textId="77777777" w:rsidTr="00891408">
        <w:tc>
          <w:tcPr>
            <w:tcW w:w="11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0AD07C" w14:textId="77777777" w:rsidR="00891408" w:rsidRPr="00A23F05" w:rsidRDefault="00891408" w:rsidP="004E3842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异常信息</w:t>
            </w:r>
          </w:p>
        </w:tc>
        <w:tc>
          <w:tcPr>
            <w:tcW w:w="3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ECDE24" w14:textId="77777777" w:rsidR="00891408" w:rsidRPr="00A23F05" w:rsidRDefault="00891408" w:rsidP="004E3842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code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12F4A7" w14:textId="77777777" w:rsidR="00891408" w:rsidRPr="00A23F05" w:rsidRDefault="00891408" w:rsidP="004E3842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int</w:t>
            </w:r>
          </w:p>
        </w:tc>
        <w:tc>
          <w:tcPr>
            <w:tcW w:w="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4081E3" w14:textId="77777777" w:rsidR="00891408" w:rsidRPr="00A23F05" w:rsidRDefault="00891408" w:rsidP="004E3842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  <w:tc>
          <w:tcPr>
            <w:tcW w:w="2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C3A56C" w14:textId="77777777" w:rsidR="00891408" w:rsidRPr="00A23F05" w:rsidRDefault="00891408" w:rsidP="004E3842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返回码</w:t>
            </w:r>
          </w:p>
          <w:p w14:paraId="7BAE16C5" w14:textId="77777777" w:rsidR="00891408" w:rsidRPr="00A23F05" w:rsidRDefault="00891408" w:rsidP="004E38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200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：成功</w:t>
            </w:r>
            <w:r w:rsidRPr="00A23F05">
              <w:rPr>
                <w:rFonts w:eastAsia="宋体" w:cs="宋体"/>
                <w:kern w:val="0"/>
                <w:szCs w:val="21"/>
              </w:rPr>
              <w:t xml:space="preserve"> 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，</w:t>
            </w:r>
            <w:r w:rsidRPr="00A23F05">
              <w:rPr>
                <w:rFonts w:eastAsia="宋体" w:cs="宋体"/>
                <w:kern w:val="0"/>
                <w:szCs w:val="21"/>
              </w:rPr>
              <w:t>-1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：错误</w:t>
            </w:r>
          </w:p>
        </w:tc>
      </w:tr>
      <w:tr w:rsidR="00891408" w:rsidRPr="00A23F05" w14:paraId="58BB866B" w14:textId="77777777" w:rsidTr="00891408">
        <w:tc>
          <w:tcPr>
            <w:tcW w:w="11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9358FD" w14:textId="77777777" w:rsidR="00891408" w:rsidRPr="00A23F05" w:rsidRDefault="00891408" w:rsidP="004E3842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3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C9D381" w14:textId="77777777" w:rsidR="00891408" w:rsidRPr="00A23F05" w:rsidRDefault="00891408" w:rsidP="004E3842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ms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C3BD6E" w14:textId="77777777" w:rsidR="00891408" w:rsidRPr="00A23F05" w:rsidRDefault="00891408" w:rsidP="004E3842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String</w:t>
            </w:r>
          </w:p>
        </w:tc>
        <w:tc>
          <w:tcPr>
            <w:tcW w:w="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46D5F7" w14:textId="77777777" w:rsidR="00891408" w:rsidRPr="00A23F05" w:rsidRDefault="00891408" w:rsidP="004E3842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  <w:tc>
          <w:tcPr>
            <w:tcW w:w="2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B36A0" w14:textId="77777777" w:rsidR="00891408" w:rsidRPr="00A23F05" w:rsidRDefault="00891408" w:rsidP="004E3842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返回信息（成功或失败具体信息）</w:t>
            </w:r>
          </w:p>
        </w:tc>
      </w:tr>
      <w:tr w:rsidR="00891408" w:rsidRPr="00A23F05" w14:paraId="6BE3C003" w14:textId="77777777" w:rsidTr="004E3842">
        <w:tc>
          <w:tcPr>
            <w:tcW w:w="11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209F19" w14:textId="77777777" w:rsidR="00891408" w:rsidRPr="00A23F05" w:rsidRDefault="00891408" w:rsidP="004E384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Json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返回示例</w:t>
            </w:r>
          </w:p>
        </w:tc>
        <w:tc>
          <w:tcPr>
            <w:tcW w:w="7204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4C519C" w14:textId="0C0485AA" w:rsidR="00891408" w:rsidRPr="00A23F05" w:rsidRDefault="00891408" w:rsidP="004E3842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</w:p>
        </w:tc>
      </w:tr>
      <w:tr w:rsidR="00891408" w:rsidRPr="00A23F05" w14:paraId="565A1DEA" w14:textId="77777777" w:rsidTr="00891408">
        <w:tc>
          <w:tcPr>
            <w:tcW w:w="12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4A13FA" w14:textId="77777777" w:rsidR="00891408" w:rsidRPr="00A23F05" w:rsidRDefault="00891408" w:rsidP="004E3842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ED0C0E" w14:textId="77777777" w:rsidR="00891408" w:rsidRPr="00A23F05" w:rsidRDefault="00891408" w:rsidP="004E3842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10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F42B56" w14:textId="77777777" w:rsidR="00891408" w:rsidRPr="00A23F05" w:rsidRDefault="00891408" w:rsidP="004E3842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2F4933" w14:textId="77777777" w:rsidR="00891408" w:rsidRPr="00A23F05" w:rsidRDefault="00891408" w:rsidP="004E3842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2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1803E5" w14:textId="77777777" w:rsidR="00891408" w:rsidRPr="00A23F05" w:rsidRDefault="00891408" w:rsidP="004E3842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</w:tr>
    </w:tbl>
    <w:p w14:paraId="0349F59B" w14:textId="77777777" w:rsidR="00891408" w:rsidRDefault="00891408" w:rsidP="003D0898"/>
    <w:p w14:paraId="5DA692D6" w14:textId="3FA46A00" w:rsidR="002C1D6A" w:rsidRDefault="002C1D6A" w:rsidP="002C1D6A">
      <w:pPr>
        <w:pStyle w:val="3"/>
      </w:pPr>
      <w:bookmarkStart w:id="94" w:name="_Toc526092769"/>
      <w:r>
        <w:t xml:space="preserve">4 </w:t>
      </w:r>
      <w:r>
        <w:rPr>
          <w:rFonts w:hint="eastAsia"/>
        </w:rPr>
        <w:t>原始记录文件上传</w:t>
      </w:r>
      <w:bookmarkEnd w:id="94"/>
    </w:p>
    <w:p w14:paraId="6D8E64AD" w14:textId="5731FA27" w:rsidR="002C1D6A" w:rsidRPr="00166B0D" w:rsidRDefault="002C1D6A" w:rsidP="00166B0D">
      <w:pPr>
        <w:rPr>
          <w:rFonts w:eastAsia="宋体"/>
        </w:rPr>
      </w:pPr>
      <w:r w:rsidRPr="00A23F05">
        <w:rPr>
          <w:rFonts w:ascii="等线" w:eastAsia="等线" w:hAnsi="等线" w:hint="eastAsia"/>
        </w:rPr>
        <w:t>接口地址</w:t>
      </w:r>
      <w:r w:rsidRPr="00A23F05">
        <w:rPr>
          <w:rFonts w:eastAsia="宋体"/>
        </w:rPr>
        <w:t>:/file/</w:t>
      </w:r>
      <w:r w:rsidRPr="002C1D6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Pr="00166B0D">
        <w:t>upload</w:t>
      </w:r>
      <w:r w:rsidRPr="00A23F05">
        <w:rPr>
          <w:rFonts w:eastAsia="宋体"/>
        </w:rPr>
        <w:t>/</w:t>
      </w:r>
      <w:r w:rsidR="00166B0D" w:rsidRPr="00166B0D">
        <w:t>record</w:t>
      </w:r>
    </w:p>
    <w:p w14:paraId="0AB93271" w14:textId="759DF8B5" w:rsidR="002C1D6A" w:rsidRPr="00A23F05" w:rsidRDefault="002C1D6A" w:rsidP="002C1D6A">
      <w:pPr>
        <w:widowControl/>
        <w:jc w:val="left"/>
        <w:rPr>
          <w:rFonts w:eastAsia="宋体" w:cs="宋体"/>
          <w:color w:val="000000"/>
          <w:kern w:val="0"/>
          <w:szCs w:val="21"/>
        </w:rPr>
      </w:pPr>
      <w:r w:rsidRPr="00A23F05">
        <w:rPr>
          <w:rFonts w:ascii="等线" w:eastAsia="等线" w:hAnsi="等线" w:cs="宋体" w:hint="eastAsia"/>
          <w:color w:val="000000"/>
          <w:kern w:val="0"/>
          <w:szCs w:val="21"/>
        </w:rPr>
        <w:t>请求方式</w:t>
      </w:r>
      <w:r w:rsidRPr="00A23F05">
        <w:rPr>
          <w:rFonts w:eastAsia="宋体" w:cs="宋体"/>
          <w:color w:val="000000"/>
          <w:kern w:val="0"/>
          <w:szCs w:val="21"/>
        </w:rPr>
        <w:t>:</w:t>
      </w:r>
      <w:r>
        <w:rPr>
          <w:rFonts w:eastAsia="宋体" w:cs="宋体"/>
          <w:color w:val="000000"/>
          <w:kern w:val="0"/>
          <w:szCs w:val="21"/>
        </w:rPr>
        <w:t>post</w:t>
      </w:r>
    </w:p>
    <w:p w14:paraId="7DD0DA9C" w14:textId="77777777" w:rsidR="002C1D6A" w:rsidRPr="00A23F05" w:rsidRDefault="002C1D6A" w:rsidP="002C1D6A">
      <w:pPr>
        <w:widowControl/>
        <w:jc w:val="left"/>
        <w:rPr>
          <w:rFonts w:ascii="等线" w:eastAsia="等线" w:hAnsi="等线" w:cs="宋体"/>
          <w:color w:val="000000"/>
          <w:kern w:val="0"/>
          <w:szCs w:val="21"/>
        </w:rPr>
      </w:pPr>
      <w:r w:rsidRPr="00A23F05">
        <w:rPr>
          <w:rFonts w:ascii="等线" w:eastAsia="等线" w:hAnsi="等线" w:cs="宋体" w:hint="eastAsia"/>
          <w:color w:val="000000"/>
          <w:kern w:val="0"/>
          <w:szCs w:val="21"/>
        </w:rPr>
        <w:t>请求参数及返回说明：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2805"/>
        <w:gridCol w:w="1011"/>
        <w:gridCol w:w="851"/>
        <w:gridCol w:w="2484"/>
      </w:tblGrid>
      <w:tr w:rsidR="002C1D6A" w:rsidRPr="00A23F05" w14:paraId="3E9350FD" w14:textId="77777777" w:rsidTr="00166B0D">
        <w:tc>
          <w:tcPr>
            <w:tcW w:w="13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F9067" w14:textId="77777777" w:rsidR="002C1D6A" w:rsidRPr="00A23F05" w:rsidRDefault="002C1D6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 </w:t>
            </w:r>
          </w:p>
        </w:tc>
        <w:tc>
          <w:tcPr>
            <w:tcW w:w="2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339176" w14:textId="77777777" w:rsidR="002C1D6A" w:rsidRPr="00A23F05" w:rsidRDefault="002C1D6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参数名</w:t>
            </w:r>
          </w:p>
        </w:tc>
        <w:tc>
          <w:tcPr>
            <w:tcW w:w="10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605819" w14:textId="77777777" w:rsidR="002C1D6A" w:rsidRPr="00A23F05" w:rsidRDefault="002C1D6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类型</w:t>
            </w:r>
          </w:p>
        </w:tc>
        <w:tc>
          <w:tcPr>
            <w:tcW w:w="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209738" w14:textId="77777777" w:rsidR="002C1D6A" w:rsidRPr="00A23F05" w:rsidRDefault="002C1D6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否必须</w:t>
            </w:r>
          </w:p>
        </w:tc>
        <w:tc>
          <w:tcPr>
            <w:tcW w:w="2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55F48B" w14:textId="77777777" w:rsidR="002C1D6A" w:rsidRPr="00A23F05" w:rsidRDefault="002C1D6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说明</w:t>
            </w:r>
          </w:p>
        </w:tc>
      </w:tr>
      <w:tr w:rsidR="002C1D6A" w:rsidRPr="00A23F05" w14:paraId="22546FDE" w14:textId="77777777" w:rsidTr="00166B0D">
        <w:tc>
          <w:tcPr>
            <w:tcW w:w="13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96C13E" w14:textId="77777777" w:rsidR="002C1D6A" w:rsidRPr="00A23F05" w:rsidRDefault="002C1D6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输入参数</w:t>
            </w:r>
          </w:p>
        </w:tc>
        <w:tc>
          <w:tcPr>
            <w:tcW w:w="2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803E5E" w14:textId="748C4F92" w:rsidR="002C1D6A" w:rsidRPr="00A23F05" w:rsidRDefault="00166B0D" w:rsidP="00166B0D">
            <w:pPr>
              <w:rPr>
                <w:rFonts w:eastAsia="宋体" w:cs="宋体"/>
                <w:kern w:val="0"/>
                <w:szCs w:val="21"/>
              </w:rPr>
            </w:pPr>
            <w:r>
              <w:rPr>
                <w:shd w:val="clear" w:color="auto" w:fill="FFFFFF"/>
              </w:rPr>
              <w:t>file</w:t>
            </w:r>
          </w:p>
        </w:tc>
        <w:tc>
          <w:tcPr>
            <w:tcW w:w="10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E563A1" w14:textId="2A5351C4" w:rsidR="002C1D6A" w:rsidRPr="00A23F05" w:rsidRDefault="00166B0D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>
              <w:rPr>
                <w:rFonts w:eastAsia="宋体" w:cs="宋体"/>
                <w:kern w:val="0"/>
                <w:szCs w:val="21"/>
              </w:rPr>
              <w:t>File</w:t>
            </w:r>
          </w:p>
        </w:tc>
        <w:tc>
          <w:tcPr>
            <w:tcW w:w="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BFC45" w14:textId="77777777" w:rsidR="002C1D6A" w:rsidRPr="00A23F05" w:rsidRDefault="002C1D6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  <w:tc>
          <w:tcPr>
            <w:tcW w:w="2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79A24F" w14:textId="34FD77D6" w:rsidR="002C1D6A" w:rsidRPr="00A23F05" w:rsidRDefault="00166B0D" w:rsidP="002009B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上传文件，</w:t>
            </w:r>
            <w:r w:rsidRPr="00166B0D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文件名必须为medicineId-batchNo.html</w:t>
            </w:r>
          </w:p>
        </w:tc>
      </w:tr>
      <w:tr w:rsidR="002C1D6A" w:rsidRPr="00A23F05" w14:paraId="620BF0F5" w14:textId="77777777" w:rsidTr="00166B0D">
        <w:tc>
          <w:tcPr>
            <w:tcW w:w="13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D967D8" w14:textId="77777777" w:rsidR="002C1D6A" w:rsidRPr="00A23F05" w:rsidRDefault="002C1D6A" w:rsidP="002009B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传入</w:t>
            </w:r>
            <w:r>
              <w:rPr>
                <w:rFonts w:eastAsia="宋体" w:cs="宋体"/>
                <w:kern w:val="0"/>
                <w:szCs w:val="21"/>
              </w:rPr>
              <w:t>param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示例</w:t>
            </w:r>
          </w:p>
        </w:tc>
        <w:tc>
          <w:tcPr>
            <w:tcW w:w="7143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71991E" w14:textId="7AEB29F3" w:rsidR="002C1D6A" w:rsidRPr="00A23F05" w:rsidRDefault="002C1D6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</w:p>
        </w:tc>
      </w:tr>
      <w:tr w:rsidR="002C1D6A" w:rsidRPr="00A23F05" w14:paraId="3BD9D616" w14:textId="77777777" w:rsidTr="00166B0D">
        <w:tc>
          <w:tcPr>
            <w:tcW w:w="13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27D7C4" w14:textId="77777777" w:rsidR="002C1D6A" w:rsidRPr="00A23F05" w:rsidRDefault="002C1D6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输出参数</w:t>
            </w:r>
          </w:p>
        </w:tc>
        <w:tc>
          <w:tcPr>
            <w:tcW w:w="2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D8891" w14:textId="77777777" w:rsidR="002C1D6A" w:rsidRPr="00A23F05" w:rsidRDefault="002C1D6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10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BD0102" w14:textId="77777777" w:rsidR="002C1D6A" w:rsidRPr="00A23F05" w:rsidRDefault="002C1D6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DC9DDD" w14:textId="77777777" w:rsidR="002C1D6A" w:rsidRPr="00A23F05" w:rsidRDefault="002C1D6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2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1161B" w14:textId="77777777" w:rsidR="002C1D6A" w:rsidRPr="00A23F05" w:rsidRDefault="002C1D6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</w:tr>
      <w:tr w:rsidR="002C1D6A" w:rsidRPr="00A23F05" w14:paraId="56FAD0F1" w14:textId="77777777" w:rsidTr="00166B0D">
        <w:tc>
          <w:tcPr>
            <w:tcW w:w="13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6E063" w14:textId="77777777" w:rsidR="002C1D6A" w:rsidRPr="00A23F05" w:rsidRDefault="002C1D6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异常信息</w:t>
            </w:r>
          </w:p>
        </w:tc>
        <w:tc>
          <w:tcPr>
            <w:tcW w:w="2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0AFA00" w14:textId="77777777" w:rsidR="002C1D6A" w:rsidRPr="00A23F05" w:rsidRDefault="002C1D6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code</w:t>
            </w:r>
          </w:p>
        </w:tc>
        <w:tc>
          <w:tcPr>
            <w:tcW w:w="10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25A924" w14:textId="77777777" w:rsidR="002C1D6A" w:rsidRPr="00A23F05" w:rsidRDefault="002C1D6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int</w:t>
            </w:r>
          </w:p>
        </w:tc>
        <w:tc>
          <w:tcPr>
            <w:tcW w:w="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D6AD6F" w14:textId="77777777" w:rsidR="002C1D6A" w:rsidRPr="00A23F05" w:rsidRDefault="002C1D6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  <w:tc>
          <w:tcPr>
            <w:tcW w:w="2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C84F9E" w14:textId="77777777" w:rsidR="002C1D6A" w:rsidRPr="00A23F05" w:rsidRDefault="002C1D6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返回码</w:t>
            </w:r>
          </w:p>
          <w:p w14:paraId="14A34781" w14:textId="77777777" w:rsidR="002C1D6A" w:rsidRPr="00A23F05" w:rsidRDefault="002C1D6A" w:rsidP="002009B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200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：成功</w:t>
            </w:r>
            <w:r w:rsidRPr="00A23F05">
              <w:rPr>
                <w:rFonts w:eastAsia="宋体" w:cs="宋体"/>
                <w:kern w:val="0"/>
                <w:szCs w:val="21"/>
              </w:rPr>
              <w:t xml:space="preserve"> 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，</w:t>
            </w:r>
            <w:r w:rsidRPr="00A23F05">
              <w:rPr>
                <w:rFonts w:eastAsia="宋体" w:cs="宋体"/>
                <w:kern w:val="0"/>
                <w:szCs w:val="21"/>
              </w:rPr>
              <w:t>-1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：错误</w:t>
            </w:r>
          </w:p>
        </w:tc>
      </w:tr>
      <w:tr w:rsidR="002C1D6A" w:rsidRPr="00A23F05" w14:paraId="36EFA714" w14:textId="77777777" w:rsidTr="00166B0D">
        <w:tc>
          <w:tcPr>
            <w:tcW w:w="13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2E866A" w14:textId="77777777" w:rsidR="002C1D6A" w:rsidRPr="00A23F05" w:rsidRDefault="002C1D6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2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E77AAE" w14:textId="77777777" w:rsidR="002C1D6A" w:rsidRPr="00A23F05" w:rsidRDefault="002C1D6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msg</w:t>
            </w:r>
          </w:p>
        </w:tc>
        <w:tc>
          <w:tcPr>
            <w:tcW w:w="10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5A4DE2" w14:textId="77777777" w:rsidR="002C1D6A" w:rsidRPr="00A23F05" w:rsidRDefault="002C1D6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String</w:t>
            </w:r>
          </w:p>
        </w:tc>
        <w:tc>
          <w:tcPr>
            <w:tcW w:w="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6ACDC9" w14:textId="77777777" w:rsidR="002C1D6A" w:rsidRPr="00A23F05" w:rsidRDefault="002C1D6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  <w:tc>
          <w:tcPr>
            <w:tcW w:w="2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658D6F" w14:textId="77777777" w:rsidR="002C1D6A" w:rsidRPr="00A23F05" w:rsidRDefault="002C1D6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返回信息（成功或失败具体信息）</w:t>
            </w:r>
          </w:p>
        </w:tc>
      </w:tr>
      <w:tr w:rsidR="002C1D6A" w:rsidRPr="00A23F05" w14:paraId="0BF7AF4E" w14:textId="77777777" w:rsidTr="00166B0D">
        <w:tc>
          <w:tcPr>
            <w:tcW w:w="13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E9763F" w14:textId="77777777" w:rsidR="002C1D6A" w:rsidRPr="00A23F05" w:rsidRDefault="002C1D6A" w:rsidP="002009B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Json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返回示例</w:t>
            </w:r>
          </w:p>
        </w:tc>
        <w:tc>
          <w:tcPr>
            <w:tcW w:w="7143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D27B1E" w14:textId="77777777" w:rsidR="00166B0D" w:rsidRPr="00166B0D" w:rsidRDefault="00166B0D" w:rsidP="00166B0D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166B0D">
              <w:rPr>
                <w:rFonts w:eastAsia="宋体" w:cs="宋体"/>
                <w:kern w:val="0"/>
                <w:szCs w:val="21"/>
              </w:rPr>
              <w:t>{</w:t>
            </w:r>
          </w:p>
          <w:p w14:paraId="21C9FB14" w14:textId="77777777" w:rsidR="00166B0D" w:rsidRPr="00166B0D" w:rsidRDefault="00166B0D" w:rsidP="00166B0D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166B0D">
              <w:rPr>
                <w:rFonts w:eastAsia="宋体" w:cs="宋体" w:hint="eastAsia"/>
                <w:kern w:val="0"/>
                <w:szCs w:val="21"/>
              </w:rPr>
              <w:t xml:space="preserve">    "msg": "</w:t>
            </w:r>
            <w:r w:rsidRPr="00166B0D">
              <w:rPr>
                <w:rFonts w:eastAsia="宋体" w:cs="宋体" w:hint="eastAsia"/>
                <w:kern w:val="0"/>
                <w:szCs w:val="21"/>
              </w:rPr>
              <w:t>上传成功</w:t>
            </w:r>
            <w:r w:rsidRPr="00166B0D">
              <w:rPr>
                <w:rFonts w:eastAsia="宋体" w:cs="宋体" w:hint="eastAsia"/>
                <w:kern w:val="0"/>
                <w:szCs w:val="21"/>
              </w:rPr>
              <w:t>!",</w:t>
            </w:r>
          </w:p>
          <w:p w14:paraId="5CB1E530" w14:textId="77777777" w:rsidR="00166B0D" w:rsidRPr="00166B0D" w:rsidRDefault="00166B0D" w:rsidP="00166B0D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166B0D">
              <w:rPr>
                <w:rFonts w:eastAsia="宋体" w:cs="宋体"/>
                <w:kern w:val="0"/>
                <w:szCs w:val="21"/>
              </w:rPr>
              <w:t xml:space="preserve">    "code": 200</w:t>
            </w:r>
          </w:p>
          <w:p w14:paraId="716A0967" w14:textId="2FB241BF" w:rsidR="002C1D6A" w:rsidRPr="00A23F05" w:rsidRDefault="00166B0D" w:rsidP="00166B0D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166B0D">
              <w:rPr>
                <w:rFonts w:eastAsia="宋体" w:cs="宋体"/>
                <w:kern w:val="0"/>
                <w:szCs w:val="21"/>
              </w:rPr>
              <w:t>}</w:t>
            </w:r>
          </w:p>
        </w:tc>
      </w:tr>
      <w:tr w:rsidR="002C1D6A" w:rsidRPr="00A23F05" w14:paraId="019E9EA5" w14:textId="77777777" w:rsidTr="00166B0D">
        <w:tc>
          <w:tcPr>
            <w:tcW w:w="13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0CF29E" w14:textId="77777777" w:rsidR="002C1D6A" w:rsidRPr="00A23F05" w:rsidRDefault="002C1D6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2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C4627A" w14:textId="77777777" w:rsidR="002C1D6A" w:rsidRPr="00A23F05" w:rsidRDefault="002C1D6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10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02BC50" w14:textId="77777777" w:rsidR="002C1D6A" w:rsidRPr="00A23F05" w:rsidRDefault="002C1D6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FF0250" w14:textId="77777777" w:rsidR="002C1D6A" w:rsidRPr="00A23F05" w:rsidRDefault="002C1D6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2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0861D9" w14:textId="77777777" w:rsidR="002C1D6A" w:rsidRPr="00A23F05" w:rsidRDefault="002C1D6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</w:tr>
    </w:tbl>
    <w:p w14:paraId="4AA5FC70" w14:textId="77777777" w:rsidR="002C1D6A" w:rsidRPr="002C1D6A" w:rsidRDefault="002C1D6A" w:rsidP="002C1D6A"/>
    <w:p w14:paraId="0FEBB174" w14:textId="184A3271" w:rsidR="002C1D6A" w:rsidRDefault="002C1D6A" w:rsidP="002C1D6A">
      <w:pPr>
        <w:pStyle w:val="3"/>
      </w:pPr>
      <w:bookmarkStart w:id="95" w:name="_Toc526092770"/>
      <w:r>
        <w:t xml:space="preserve">5 </w:t>
      </w:r>
      <w:r>
        <w:rPr>
          <w:rFonts w:hint="eastAsia"/>
        </w:rPr>
        <w:t>原始记录文件下载</w:t>
      </w:r>
      <w:bookmarkEnd w:id="95"/>
    </w:p>
    <w:p w14:paraId="376505CD" w14:textId="3B093006" w:rsidR="00253BF9" w:rsidRPr="00A23F05" w:rsidRDefault="00253BF9" w:rsidP="00253BF9">
      <w:r w:rsidRPr="00A23F05">
        <w:rPr>
          <w:rFonts w:ascii="等线" w:eastAsia="等线" w:hAnsi="等线" w:hint="eastAsia"/>
        </w:rPr>
        <w:t>接口地址</w:t>
      </w:r>
      <w:r w:rsidRPr="00A23F05">
        <w:t>:/file/download/</w:t>
      </w:r>
      <w:r w:rsidRPr="00253BF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Pr="00253BF9">
        <w:t>record</w:t>
      </w:r>
    </w:p>
    <w:p w14:paraId="399C67CF" w14:textId="77777777" w:rsidR="00253BF9" w:rsidRPr="00A23F05" w:rsidRDefault="00253BF9" w:rsidP="00253BF9">
      <w:pPr>
        <w:widowControl/>
        <w:jc w:val="left"/>
        <w:rPr>
          <w:rFonts w:eastAsia="宋体" w:cs="宋体"/>
          <w:color w:val="000000"/>
          <w:kern w:val="0"/>
          <w:szCs w:val="21"/>
        </w:rPr>
      </w:pPr>
      <w:r w:rsidRPr="00A23F05">
        <w:rPr>
          <w:rFonts w:ascii="等线" w:eastAsia="等线" w:hAnsi="等线" w:cs="宋体" w:hint="eastAsia"/>
          <w:color w:val="000000"/>
          <w:kern w:val="0"/>
          <w:szCs w:val="21"/>
        </w:rPr>
        <w:t>请求方式</w:t>
      </w:r>
      <w:r w:rsidRPr="00A23F05">
        <w:rPr>
          <w:rFonts w:eastAsia="宋体" w:cs="宋体"/>
          <w:color w:val="000000"/>
          <w:kern w:val="0"/>
          <w:szCs w:val="21"/>
        </w:rPr>
        <w:t>:</w:t>
      </w:r>
      <w:r>
        <w:rPr>
          <w:rFonts w:eastAsia="宋体" w:cs="宋体"/>
          <w:color w:val="000000"/>
          <w:kern w:val="0"/>
          <w:szCs w:val="21"/>
        </w:rPr>
        <w:t>get</w:t>
      </w:r>
    </w:p>
    <w:p w14:paraId="40473DFA" w14:textId="77777777" w:rsidR="00253BF9" w:rsidRPr="00A23F05" w:rsidRDefault="00253BF9" w:rsidP="00253BF9">
      <w:pPr>
        <w:widowControl/>
        <w:jc w:val="left"/>
        <w:rPr>
          <w:rFonts w:ascii="等线" w:eastAsia="等线" w:hAnsi="等线" w:cs="宋体"/>
          <w:color w:val="000000"/>
          <w:kern w:val="0"/>
          <w:szCs w:val="21"/>
        </w:rPr>
      </w:pPr>
      <w:r w:rsidRPr="00A23F05">
        <w:rPr>
          <w:rFonts w:ascii="等线" w:eastAsia="等线" w:hAnsi="等线" w:cs="宋体" w:hint="eastAsia"/>
          <w:color w:val="000000"/>
          <w:kern w:val="0"/>
          <w:szCs w:val="21"/>
        </w:rPr>
        <w:t>请求参数及返回说明：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2933"/>
        <w:gridCol w:w="1008"/>
        <w:gridCol w:w="842"/>
        <w:gridCol w:w="2376"/>
      </w:tblGrid>
      <w:tr w:rsidR="00253BF9" w:rsidRPr="00A23F05" w14:paraId="66168A5A" w14:textId="77777777" w:rsidTr="002009BA">
        <w:tc>
          <w:tcPr>
            <w:tcW w:w="12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216821" w14:textId="77777777" w:rsidR="00253BF9" w:rsidRPr="00A23F05" w:rsidRDefault="00253BF9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 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A47855" w14:textId="77777777" w:rsidR="00253BF9" w:rsidRPr="00A23F05" w:rsidRDefault="00253BF9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参数名</w:t>
            </w:r>
          </w:p>
        </w:tc>
        <w:tc>
          <w:tcPr>
            <w:tcW w:w="10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A90D27" w14:textId="77777777" w:rsidR="00253BF9" w:rsidRPr="00A23F05" w:rsidRDefault="00253BF9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类型</w:t>
            </w:r>
          </w:p>
        </w:tc>
        <w:tc>
          <w:tcPr>
            <w:tcW w:w="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A5474" w14:textId="77777777" w:rsidR="00253BF9" w:rsidRPr="00A23F05" w:rsidRDefault="00253BF9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否必须</w:t>
            </w:r>
          </w:p>
        </w:tc>
        <w:tc>
          <w:tcPr>
            <w:tcW w:w="2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36C454" w14:textId="77777777" w:rsidR="00253BF9" w:rsidRPr="00A23F05" w:rsidRDefault="00253BF9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说明</w:t>
            </w:r>
          </w:p>
        </w:tc>
      </w:tr>
      <w:tr w:rsidR="00253BF9" w:rsidRPr="00A23F05" w14:paraId="1BB98F8A" w14:textId="77777777" w:rsidTr="002009BA">
        <w:tc>
          <w:tcPr>
            <w:tcW w:w="1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C6959C" w14:textId="77777777" w:rsidR="00253BF9" w:rsidRPr="00A23F05" w:rsidRDefault="00253BF9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输入参数</w:t>
            </w:r>
          </w:p>
        </w:tc>
        <w:tc>
          <w:tcPr>
            <w:tcW w:w="3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63F44" w14:textId="77777777" w:rsidR="00253BF9" w:rsidRPr="00A23F05" w:rsidRDefault="00253BF9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medicineId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95D304" w14:textId="77777777" w:rsidR="00253BF9" w:rsidRPr="00A23F05" w:rsidRDefault="00253BF9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long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D2CF3" w14:textId="77777777" w:rsidR="00253BF9" w:rsidRPr="00A23F05" w:rsidRDefault="00253BF9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  <w:tc>
          <w:tcPr>
            <w:tcW w:w="3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4240B8" w14:textId="77777777" w:rsidR="00253BF9" w:rsidRPr="00A23F05" w:rsidRDefault="00253BF9" w:rsidP="002009B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药品</w:t>
            </w:r>
            <w:r w:rsidRPr="00A23F05">
              <w:rPr>
                <w:rFonts w:eastAsia="宋体" w:cs="宋体"/>
                <w:kern w:val="0"/>
                <w:szCs w:val="21"/>
              </w:rPr>
              <w:t>id</w:t>
            </w:r>
          </w:p>
        </w:tc>
      </w:tr>
      <w:tr w:rsidR="00253BF9" w:rsidRPr="00A23F05" w14:paraId="61ABD8FE" w14:textId="77777777" w:rsidTr="002009BA">
        <w:tc>
          <w:tcPr>
            <w:tcW w:w="1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C4598E" w14:textId="77777777" w:rsidR="00253BF9" w:rsidRPr="00A23F05" w:rsidRDefault="00253BF9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3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AC6DCE" w14:textId="6D5556D9" w:rsidR="00253BF9" w:rsidRPr="00A23F05" w:rsidRDefault="00253BF9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>
              <w:rPr>
                <w:shd w:val="clear" w:color="auto" w:fill="FFFFFF"/>
              </w:rPr>
              <w:t>batchNo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FD7424" w14:textId="5591DB1B" w:rsidR="00253BF9" w:rsidRPr="00A23F05" w:rsidRDefault="00253BF9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long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D7008" w14:textId="77777777" w:rsidR="00253BF9" w:rsidRPr="00A23F05" w:rsidRDefault="00253BF9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  <w:tc>
          <w:tcPr>
            <w:tcW w:w="3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9FAC90" w14:textId="2C65DD60" w:rsidR="00253BF9" w:rsidRPr="00A23F05" w:rsidRDefault="00253BF9" w:rsidP="00253BF9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批次号</w:t>
            </w:r>
          </w:p>
        </w:tc>
      </w:tr>
      <w:tr w:rsidR="00253BF9" w:rsidRPr="00A23F05" w14:paraId="6C5887ED" w14:textId="77777777" w:rsidTr="002009BA">
        <w:tc>
          <w:tcPr>
            <w:tcW w:w="1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B06975" w14:textId="77777777" w:rsidR="00253BF9" w:rsidRPr="00A23F05" w:rsidRDefault="00253BF9" w:rsidP="002009B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传入</w:t>
            </w:r>
            <w:r>
              <w:rPr>
                <w:rFonts w:eastAsia="宋体" w:cs="宋体"/>
                <w:kern w:val="0"/>
                <w:szCs w:val="21"/>
              </w:rPr>
              <w:t>param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示例</w:t>
            </w:r>
          </w:p>
        </w:tc>
        <w:tc>
          <w:tcPr>
            <w:tcW w:w="7345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CA7789" w14:textId="1336D5E2" w:rsidR="00253BF9" w:rsidRPr="00A23F05" w:rsidRDefault="00253BF9" w:rsidP="00253BF9">
            <w:pPr>
              <w:rPr>
                <w:rFonts w:eastAsia="宋体" w:cs="宋体"/>
                <w:kern w:val="0"/>
                <w:szCs w:val="21"/>
              </w:rPr>
            </w:pPr>
            <w:r>
              <w:rPr>
                <w:shd w:val="clear" w:color="auto" w:fill="FFFFFF"/>
              </w:rPr>
              <w:t>?medicineId=1&amp;batchNo=1</w:t>
            </w:r>
          </w:p>
        </w:tc>
      </w:tr>
      <w:tr w:rsidR="00253BF9" w:rsidRPr="00A23F05" w14:paraId="47A79796" w14:textId="77777777" w:rsidTr="002009BA">
        <w:tc>
          <w:tcPr>
            <w:tcW w:w="11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63820A" w14:textId="77777777" w:rsidR="00253BF9" w:rsidRPr="00A23F05" w:rsidRDefault="00253BF9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输出参数</w:t>
            </w:r>
          </w:p>
        </w:tc>
        <w:tc>
          <w:tcPr>
            <w:tcW w:w="3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8085AF" w14:textId="77777777" w:rsidR="00253BF9" w:rsidRPr="00A23F05" w:rsidRDefault="00253BF9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95726E" w14:textId="77777777" w:rsidR="00253BF9" w:rsidRPr="00A23F05" w:rsidRDefault="00253BF9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538FFE" w14:textId="77777777" w:rsidR="00253BF9" w:rsidRPr="00A23F05" w:rsidRDefault="00253BF9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2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7FFA8" w14:textId="77777777" w:rsidR="00253BF9" w:rsidRPr="00A23F05" w:rsidRDefault="00253BF9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</w:tr>
      <w:tr w:rsidR="00253BF9" w:rsidRPr="00A23F05" w14:paraId="13AC1C77" w14:textId="77777777" w:rsidTr="002009BA">
        <w:tc>
          <w:tcPr>
            <w:tcW w:w="11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6F413E" w14:textId="77777777" w:rsidR="00253BF9" w:rsidRPr="00A23F05" w:rsidRDefault="00253BF9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异常信息</w:t>
            </w:r>
          </w:p>
        </w:tc>
        <w:tc>
          <w:tcPr>
            <w:tcW w:w="3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26A2A4" w14:textId="77777777" w:rsidR="00253BF9" w:rsidRPr="00A23F05" w:rsidRDefault="00253BF9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code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3A537C" w14:textId="77777777" w:rsidR="00253BF9" w:rsidRPr="00A23F05" w:rsidRDefault="00253BF9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int</w:t>
            </w:r>
          </w:p>
        </w:tc>
        <w:tc>
          <w:tcPr>
            <w:tcW w:w="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170B8" w14:textId="77777777" w:rsidR="00253BF9" w:rsidRPr="00A23F05" w:rsidRDefault="00253BF9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  <w:tc>
          <w:tcPr>
            <w:tcW w:w="2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6E3748" w14:textId="77777777" w:rsidR="00253BF9" w:rsidRPr="00A23F05" w:rsidRDefault="00253BF9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返回码</w:t>
            </w:r>
          </w:p>
          <w:p w14:paraId="0A4BA957" w14:textId="77777777" w:rsidR="00253BF9" w:rsidRPr="00A23F05" w:rsidRDefault="00253BF9" w:rsidP="002009B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200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：成功</w:t>
            </w:r>
            <w:r w:rsidRPr="00A23F05">
              <w:rPr>
                <w:rFonts w:eastAsia="宋体" w:cs="宋体"/>
                <w:kern w:val="0"/>
                <w:szCs w:val="21"/>
              </w:rPr>
              <w:t xml:space="preserve"> 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，</w:t>
            </w:r>
            <w:r w:rsidRPr="00A23F05">
              <w:rPr>
                <w:rFonts w:eastAsia="宋体" w:cs="宋体"/>
                <w:kern w:val="0"/>
                <w:szCs w:val="21"/>
              </w:rPr>
              <w:t>-1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：错误</w:t>
            </w:r>
          </w:p>
        </w:tc>
      </w:tr>
      <w:tr w:rsidR="00253BF9" w:rsidRPr="00A23F05" w14:paraId="552820B6" w14:textId="77777777" w:rsidTr="002009BA">
        <w:tc>
          <w:tcPr>
            <w:tcW w:w="11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CCBB00" w14:textId="77777777" w:rsidR="00253BF9" w:rsidRPr="00A23F05" w:rsidRDefault="00253BF9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3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2ECA8F" w14:textId="77777777" w:rsidR="00253BF9" w:rsidRPr="00A23F05" w:rsidRDefault="00253BF9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ms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1DCECD" w14:textId="77777777" w:rsidR="00253BF9" w:rsidRPr="00A23F05" w:rsidRDefault="00253BF9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String</w:t>
            </w:r>
          </w:p>
        </w:tc>
        <w:tc>
          <w:tcPr>
            <w:tcW w:w="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937C2B" w14:textId="77777777" w:rsidR="00253BF9" w:rsidRPr="00A23F05" w:rsidRDefault="00253BF9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  <w:tc>
          <w:tcPr>
            <w:tcW w:w="2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F5477" w14:textId="77777777" w:rsidR="00253BF9" w:rsidRPr="00A23F05" w:rsidRDefault="00253BF9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返回信息（成功或失败具体信息）</w:t>
            </w:r>
          </w:p>
        </w:tc>
      </w:tr>
      <w:tr w:rsidR="00253BF9" w:rsidRPr="00A23F05" w14:paraId="2FA98946" w14:textId="77777777" w:rsidTr="002009BA">
        <w:tc>
          <w:tcPr>
            <w:tcW w:w="11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7BCAE4" w14:textId="77777777" w:rsidR="00253BF9" w:rsidRPr="00A23F05" w:rsidRDefault="00253BF9" w:rsidP="002009B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Json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返回示例</w:t>
            </w:r>
          </w:p>
        </w:tc>
        <w:tc>
          <w:tcPr>
            <w:tcW w:w="7204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2398CB" w14:textId="77777777" w:rsidR="00253BF9" w:rsidRPr="00A23F05" w:rsidRDefault="00253BF9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</w:p>
        </w:tc>
      </w:tr>
      <w:tr w:rsidR="00253BF9" w:rsidRPr="00A23F05" w14:paraId="50FD43FD" w14:textId="77777777" w:rsidTr="002009BA">
        <w:tc>
          <w:tcPr>
            <w:tcW w:w="12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420FE" w14:textId="77777777" w:rsidR="00253BF9" w:rsidRPr="00A23F05" w:rsidRDefault="00253BF9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726C97" w14:textId="77777777" w:rsidR="00253BF9" w:rsidRPr="00A23F05" w:rsidRDefault="00253BF9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10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BCBF29" w14:textId="77777777" w:rsidR="00253BF9" w:rsidRPr="00A23F05" w:rsidRDefault="00253BF9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FE6DB9" w14:textId="77777777" w:rsidR="00253BF9" w:rsidRPr="00A23F05" w:rsidRDefault="00253BF9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2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C42648" w14:textId="77777777" w:rsidR="00253BF9" w:rsidRPr="00A23F05" w:rsidRDefault="00253BF9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</w:tr>
    </w:tbl>
    <w:p w14:paraId="5A3B7E31" w14:textId="77777777" w:rsidR="00253BF9" w:rsidRPr="00253BF9" w:rsidRDefault="00253BF9" w:rsidP="00253BF9"/>
    <w:p w14:paraId="60036310" w14:textId="205DD44B" w:rsidR="002C1D6A" w:rsidRDefault="002C1D6A" w:rsidP="002C1D6A">
      <w:pPr>
        <w:pStyle w:val="3"/>
      </w:pPr>
      <w:bookmarkStart w:id="96" w:name="_Toc526092771"/>
      <w:r>
        <w:t xml:space="preserve">6 </w:t>
      </w:r>
      <w:r>
        <w:rPr>
          <w:rFonts w:hint="eastAsia"/>
        </w:rPr>
        <w:t>报告文件上传</w:t>
      </w:r>
      <w:bookmarkEnd w:id="96"/>
    </w:p>
    <w:p w14:paraId="33E7DD18" w14:textId="7220E05E" w:rsidR="002009BA" w:rsidRPr="00166B0D" w:rsidRDefault="002009BA" w:rsidP="002009BA">
      <w:pPr>
        <w:rPr>
          <w:rFonts w:eastAsia="宋体"/>
        </w:rPr>
      </w:pPr>
      <w:r w:rsidRPr="00A23F05">
        <w:rPr>
          <w:rFonts w:ascii="等线" w:eastAsia="等线" w:hAnsi="等线" w:hint="eastAsia"/>
        </w:rPr>
        <w:t>接口地址</w:t>
      </w:r>
      <w:r w:rsidRPr="00A23F05">
        <w:rPr>
          <w:rFonts w:eastAsia="宋体"/>
        </w:rPr>
        <w:t>:/file/</w:t>
      </w:r>
      <w:r w:rsidRPr="002C1D6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Pr="00166B0D">
        <w:t>upload</w:t>
      </w:r>
      <w:r w:rsidRPr="00A23F05">
        <w:rPr>
          <w:rFonts w:eastAsia="宋体"/>
        </w:rPr>
        <w:t>/</w:t>
      </w:r>
      <w:r>
        <w:t>report</w:t>
      </w:r>
    </w:p>
    <w:p w14:paraId="6119A8AD" w14:textId="77777777" w:rsidR="002009BA" w:rsidRPr="00A23F05" w:rsidRDefault="002009BA" w:rsidP="002009BA">
      <w:pPr>
        <w:widowControl/>
        <w:jc w:val="left"/>
        <w:rPr>
          <w:rFonts w:eastAsia="宋体" w:cs="宋体"/>
          <w:color w:val="000000"/>
          <w:kern w:val="0"/>
          <w:szCs w:val="21"/>
        </w:rPr>
      </w:pPr>
      <w:r w:rsidRPr="00A23F05">
        <w:rPr>
          <w:rFonts w:ascii="等线" w:eastAsia="等线" w:hAnsi="等线" w:cs="宋体" w:hint="eastAsia"/>
          <w:color w:val="000000"/>
          <w:kern w:val="0"/>
          <w:szCs w:val="21"/>
        </w:rPr>
        <w:t>请求方式</w:t>
      </w:r>
      <w:r w:rsidRPr="00A23F05">
        <w:rPr>
          <w:rFonts w:eastAsia="宋体" w:cs="宋体"/>
          <w:color w:val="000000"/>
          <w:kern w:val="0"/>
          <w:szCs w:val="21"/>
        </w:rPr>
        <w:t>:</w:t>
      </w:r>
      <w:r>
        <w:rPr>
          <w:rFonts w:eastAsia="宋体" w:cs="宋体"/>
          <w:color w:val="000000"/>
          <w:kern w:val="0"/>
          <w:szCs w:val="21"/>
        </w:rPr>
        <w:t>post</w:t>
      </w:r>
    </w:p>
    <w:p w14:paraId="3068CF36" w14:textId="77777777" w:rsidR="002009BA" w:rsidRPr="00A23F05" w:rsidRDefault="002009BA" w:rsidP="002009BA">
      <w:pPr>
        <w:widowControl/>
        <w:jc w:val="left"/>
        <w:rPr>
          <w:rFonts w:ascii="等线" w:eastAsia="等线" w:hAnsi="等线" w:cs="宋体"/>
          <w:color w:val="000000"/>
          <w:kern w:val="0"/>
          <w:szCs w:val="21"/>
        </w:rPr>
      </w:pPr>
      <w:r w:rsidRPr="00A23F05">
        <w:rPr>
          <w:rFonts w:ascii="等线" w:eastAsia="等线" w:hAnsi="等线" w:cs="宋体" w:hint="eastAsia"/>
          <w:color w:val="000000"/>
          <w:kern w:val="0"/>
          <w:szCs w:val="21"/>
        </w:rPr>
        <w:t>请求参数及返回说明：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2805"/>
        <w:gridCol w:w="1011"/>
        <w:gridCol w:w="851"/>
        <w:gridCol w:w="2484"/>
      </w:tblGrid>
      <w:tr w:rsidR="002009BA" w:rsidRPr="00A23F05" w14:paraId="0CFF7885" w14:textId="77777777" w:rsidTr="002009BA">
        <w:tc>
          <w:tcPr>
            <w:tcW w:w="13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E226B4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 </w:t>
            </w:r>
          </w:p>
        </w:tc>
        <w:tc>
          <w:tcPr>
            <w:tcW w:w="2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3AA4B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参数名</w:t>
            </w:r>
          </w:p>
        </w:tc>
        <w:tc>
          <w:tcPr>
            <w:tcW w:w="10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D8F675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类型</w:t>
            </w:r>
          </w:p>
        </w:tc>
        <w:tc>
          <w:tcPr>
            <w:tcW w:w="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73BFF8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否必须</w:t>
            </w:r>
          </w:p>
        </w:tc>
        <w:tc>
          <w:tcPr>
            <w:tcW w:w="2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986249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说明</w:t>
            </w:r>
          </w:p>
        </w:tc>
      </w:tr>
      <w:tr w:rsidR="002009BA" w:rsidRPr="00A23F05" w14:paraId="3AE87EC8" w14:textId="77777777" w:rsidTr="002009BA">
        <w:tc>
          <w:tcPr>
            <w:tcW w:w="13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BF2C4E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输入参数</w:t>
            </w:r>
          </w:p>
        </w:tc>
        <w:tc>
          <w:tcPr>
            <w:tcW w:w="2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1389B3" w14:textId="77777777" w:rsidR="002009BA" w:rsidRPr="00A23F05" w:rsidRDefault="002009BA" w:rsidP="002009BA">
            <w:pPr>
              <w:rPr>
                <w:rFonts w:eastAsia="宋体" w:cs="宋体"/>
                <w:kern w:val="0"/>
                <w:szCs w:val="21"/>
              </w:rPr>
            </w:pPr>
            <w:r>
              <w:rPr>
                <w:shd w:val="clear" w:color="auto" w:fill="FFFFFF"/>
              </w:rPr>
              <w:t>file</w:t>
            </w:r>
          </w:p>
        </w:tc>
        <w:tc>
          <w:tcPr>
            <w:tcW w:w="10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9657F2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>
              <w:rPr>
                <w:rFonts w:eastAsia="宋体" w:cs="宋体"/>
                <w:kern w:val="0"/>
                <w:szCs w:val="21"/>
              </w:rPr>
              <w:t>File</w:t>
            </w:r>
          </w:p>
        </w:tc>
        <w:tc>
          <w:tcPr>
            <w:tcW w:w="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B89011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  <w:tc>
          <w:tcPr>
            <w:tcW w:w="2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BBC03" w14:textId="77777777" w:rsidR="002009BA" w:rsidRPr="00A23F05" w:rsidRDefault="002009BA" w:rsidP="002009B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上传文件，</w:t>
            </w:r>
            <w:r w:rsidRPr="00166B0D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文件名必须为medicineId-batchNo.html</w:t>
            </w:r>
          </w:p>
        </w:tc>
      </w:tr>
      <w:tr w:rsidR="002009BA" w:rsidRPr="00A23F05" w14:paraId="6952D17B" w14:textId="77777777" w:rsidTr="002009BA">
        <w:tc>
          <w:tcPr>
            <w:tcW w:w="13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548145" w14:textId="77777777" w:rsidR="002009BA" w:rsidRPr="00A23F05" w:rsidRDefault="002009BA" w:rsidP="002009B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传入</w:t>
            </w:r>
            <w:r>
              <w:rPr>
                <w:rFonts w:eastAsia="宋体" w:cs="宋体"/>
                <w:kern w:val="0"/>
                <w:szCs w:val="21"/>
              </w:rPr>
              <w:t>param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示例</w:t>
            </w:r>
          </w:p>
        </w:tc>
        <w:tc>
          <w:tcPr>
            <w:tcW w:w="7143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EFF9E6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</w:p>
        </w:tc>
      </w:tr>
      <w:tr w:rsidR="002009BA" w:rsidRPr="00A23F05" w14:paraId="6C928EF7" w14:textId="77777777" w:rsidTr="002009BA">
        <w:tc>
          <w:tcPr>
            <w:tcW w:w="13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3B4F3A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输出参数</w:t>
            </w:r>
          </w:p>
        </w:tc>
        <w:tc>
          <w:tcPr>
            <w:tcW w:w="2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5B1AFE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10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276195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76CC4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2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747AAA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</w:tr>
      <w:tr w:rsidR="002009BA" w:rsidRPr="00A23F05" w14:paraId="51983AC5" w14:textId="77777777" w:rsidTr="002009BA">
        <w:tc>
          <w:tcPr>
            <w:tcW w:w="13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839750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异常信息</w:t>
            </w:r>
          </w:p>
        </w:tc>
        <w:tc>
          <w:tcPr>
            <w:tcW w:w="2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50A790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code</w:t>
            </w:r>
          </w:p>
        </w:tc>
        <w:tc>
          <w:tcPr>
            <w:tcW w:w="10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90E70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int</w:t>
            </w:r>
          </w:p>
        </w:tc>
        <w:tc>
          <w:tcPr>
            <w:tcW w:w="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EBB156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  <w:tc>
          <w:tcPr>
            <w:tcW w:w="2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FEF122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返回码</w:t>
            </w:r>
          </w:p>
          <w:p w14:paraId="2B75645E" w14:textId="77777777" w:rsidR="002009BA" w:rsidRPr="00A23F05" w:rsidRDefault="002009BA" w:rsidP="002009B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200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：成功</w:t>
            </w:r>
            <w:r w:rsidRPr="00A23F05">
              <w:rPr>
                <w:rFonts w:eastAsia="宋体" w:cs="宋体"/>
                <w:kern w:val="0"/>
                <w:szCs w:val="21"/>
              </w:rPr>
              <w:t xml:space="preserve"> 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，</w:t>
            </w:r>
            <w:r w:rsidRPr="00A23F05">
              <w:rPr>
                <w:rFonts w:eastAsia="宋体" w:cs="宋体"/>
                <w:kern w:val="0"/>
                <w:szCs w:val="21"/>
              </w:rPr>
              <w:t>-1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：错误</w:t>
            </w:r>
          </w:p>
        </w:tc>
      </w:tr>
      <w:tr w:rsidR="002009BA" w:rsidRPr="00A23F05" w14:paraId="14AE52D9" w14:textId="77777777" w:rsidTr="002009BA">
        <w:tc>
          <w:tcPr>
            <w:tcW w:w="13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13827D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2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81D6F7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msg</w:t>
            </w:r>
          </w:p>
        </w:tc>
        <w:tc>
          <w:tcPr>
            <w:tcW w:w="10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20AE9A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String</w:t>
            </w:r>
          </w:p>
        </w:tc>
        <w:tc>
          <w:tcPr>
            <w:tcW w:w="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D720F1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  <w:tc>
          <w:tcPr>
            <w:tcW w:w="2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176C9B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返回信息（成功或失败具体信息）</w:t>
            </w:r>
          </w:p>
        </w:tc>
      </w:tr>
      <w:tr w:rsidR="002009BA" w:rsidRPr="00A23F05" w14:paraId="0FED11B9" w14:textId="77777777" w:rsidTr="002009BA">
        <w:tc>
          <w:tcPr>
            <w:tcW w:w="13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AD0ED1" w14:textId="77777777" w:rsidR="002009BA" w:rsidRPr="00A23F05" w:rsidRDefault="002009BA" w:rsidP="002009B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Json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返回示例</w:t>
            </w:r>
          </w:p>
        </w:tc>
        <w:tc>
          <w:tcPr>
            <w:tcW w:w="7143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1E6CC6" w14:textId="77777777" w:rsidR="002009BA" w:rsidRPr="00166B0D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166B0D">
              <w:rPr>
                <w:rFonts w:eastAsia="宋体" w:cs="宋体"/>
                <w:kern w:val="0"/>
                <w:szCs w:val="21"/>
              </w:rPr>
              <w:t>{</w:t>
            </w:r>
          </w:p>
          <w:p w14:paraId="3A3FC3B8" w14:textId="77777777" w:rsidR="002009BA" w:rsidRPr="00166B0D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166B0D">
              <w:rPr>
                <w:rFonts w:eastAsia="宋体" w:cs="宋体" w:hint="eastAsia"/>
                <w:kern w:val="0"/>
                <w:szCs w:val="21"/>
              </w:rPr>
              <w:t xml:space="preserve">    "msg": "</w:t>
            </w:r>
            <w:r w:rsidRPr="00166B0D">
              <w:rPr>
                <w:rFonts w:eastAsia="宋体" w:cs="宋体" w:hint="eastAsia"/>
                <w:kern w:val="0"/>
                <w:szCs w:val="21"/>
              </w:rPr>
              <w:t>上传成功</w:t>
            </w:r>
            <w:r w:rsidRPr="00166B0D">
              <w:rPr>
                <w:rFonts w:eastAsia="宋体" w:cs="宋体" w:hint="eastAsia"/>
                <w:kern w:val="0"/>
                <w:szCs w:val="21"/>
              </w:rPr>
              <w:t>!",</w:t>
            </w:r>
          </w:p>
          <w:p w14:paraId="3B4430E0" w14:textId="77777777" w:rsidR="002009BA" w:rsidRPr="00166B0D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166B0D">
              <w:rPr>
                <w:rFonts w:eastAsia="宋体" w:cs="宋体"/>
                <w:kern w:val="0"/>
                <w:szCs w:val="21"/>
              </w:rPr>
              <w:t xml:space="preserve">    "code": 200</w:t>
            </w:r>
          </w:p>
          <w:p w14:paraId="4213E2B5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166B0D">
              <w:rPr>
                <w:rFonts w:eastAsia="宋体" w:cs="宋体"/>
                <w:kern w:val="0"/>
                <w:szCs w:val="21"/>
              </w:rPr>
              <w:t>}</w:t>
            </w:r>
          </w:p>
        </w:tc>
      </w:tr>
      <w:tr w:rsidR="002009BA" w:rsidRPr="00A23F05" w14:paraId="22D6AE3B" w14:textId="77777777" w:rsidTr="002009BA">
        <w:tc>
          <w:tcPr>
            <w:tcW w:w="13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CDA320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2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F7CFF4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10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F18880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0E6D91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2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8E3011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</w:tr>
    </w:tbl>
    <w:p w14:paraId="261CA4B8" w14:textId="77777777" w:rsidR="002009BA" w:rsidRPr="002009BA" w:rsidRDefault="002009BA" w:rsidP="002009BA"/>
    <w:p w14:paraId="1F4D79FB" w14:textId="05837CF7" w:rsidR="002C1D6A" w:rsidRDefault="002C1D6A" w:rsidP="002C1D6A">
      <w:pPr>
        <w:pStyle w:val="3"/>
      </w:pPr>
      <w:bookmarkStart w:id="97" w:name="_Toc526092772"/>
      <w:r>
        <w:t xml:space="preserve">7 </w:t>
      </w:r>
      <w:r>
        <w:rPr>
          <w:rFonts w:hint="eastAsia"/>
        </w:rPr>
        <w:t>报告文件下载</w:t>
      </w:r>
      <w:bookmarkEnd w:id="97"/>
    </w:p>
    <w:p w14:paraId="23C408F8" w14:textId="7283C3AC" w:rsidR="002009BA" w:rsidRPr="00A23F05" w:rsidRDefault="002009BA" w:rsidP="002009BA">
      <w:r w:rsidRPr="00A23F05">
        <w:rPr>
          <w:rFonts w:ascii="等线" w:eastAsia="等线" w:hAnsi="等线" w:hint="eastAsia"/>
        </w:rPr>
        <w:t>接口地址</w:t>
      </w:r>
      <w:r w:rsidRPr="00A23F05">
        <w:t>:/file/download/</w:t>
      </w:r>
      <w:r w:rsidRPr="00253BF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DB204F">
        <w:t>report</w:t>
      </w:r>
    </w:p>
    <w:p w14:paraId="3298C8CB" w14:textId="77777777" w:rsidR="002009BA" w:rsidRPr="00A23F05" w:rsidRDefault="002009BA" w:rsidP="002009BA">
      <w:pPr>
        <w:widowControl/>
        <w:jc w:val="left"/>
        <w:rPr>
          <w:rFonts w:eastAsia="宋体" w:cs="宋体"/>
          <w:color w:val="000000"/>
          <w:kern w:val="0"/>
          <w:szCs w:val="21"/>
        </w:rPr>
      </w:pPr>
      <w:r w:rsidRPr="00A23F05">
        <w:rPr>
          <w:rFonts w:ascii="等线" w:eastAsia="等线" w:hAnsi="等线" w:cs="宋体" w:hint="eastAsia"/>
          <w:color w:val="000000"/>
          <w:kern w:val="0"/>
          <w:szCs w:val="21"/>
        </w:rPr>
        <w:t>请求方式</w:t>
      </w:r>
      <w:r w:rsidRPr="00A23F05">
        <w:rPr>
          <w:rFonts w:eastAsia="宋体" w:cs="宋体"/>
          <w:color w:val="000000"/>
          <w:kern w:val="0"/>
          <w:szCs w:val="21"/>
        </w:rPr>
        <w:t>:</w:t>
      </w:r>
      <w:r>
        <w:rPr>
          <w:rFonts w:eastAsia="宋体" w:cs="宋体"/>
          <w:color w:val="000000"/>
          <w:kern w:val="0"/>
          <w:szCs w:val="21"/>
        </w:rPr>
        <w:t>get</w:t>
      </w:r>
    </w:p>
    <w:p w14:paraId="2A5BDE27" w14:textId="77777777" w:rsidR="002009BA" w:rsidRPr="00A23F05" w:rsidRDefault="002009BA" w:rsidP="002009BA">
      <w:pPr>
        <w:widowControl/>
        <w:jc w:val="left"/>
        <w:rPr>
          <w:rFonts w:ascii="等线" w:eastAsia="等线" w:hAnsi="等线" w:cs="宋体"/>
          <w:color w:val="000000"/>
          <w:kern w:val="0"/>
          <w:szCs w:val="21"/>
        </w:rPr>
      </w:pPr>
      <w:r w:rsidRPr="00A23F05">
        <w:rPr>
          <w:rFonts w:ascii="等线" w:eastAsia="等线" w:hAnsi="等线" w:cs="宋体" w:hint="eastAsia"/>
          <w:color w:val="000000"/>
          <w:kern w:val="0"/>
          <w:szCs w:val="21"/>
        </w:rPr>
        <w:t>请求参数及返回说明：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2933"/>
        <w:gridCol w:w="1008"/>
        <w:gridCol w:w="842"/>
        <w:gridCol w:w="2376"/>
      </w:tblGrid>
      <w:tr w:rsidR="002009BA" w:rsidRPr="00A23F05" w14:paraId="6C127C13" w14:textId="77777777" w:rsidTr="002009BA">
        <w:tc>
          <w:tcPr>
            <w:tcW w:w="12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63FCF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 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AAA02B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参数名</w:t>
            </w:r>
          </w:p>
        </w:tc>
        <w:tc>
          <w:tcPr>
            <w:tcW w:w="10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CF85C3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类型</w:t>
            </w:r>
          </w:p>
        </w:tc>
        <w:tc>
          <w:tcPr>
            <w:tcW w:w="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4B5225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否必须</w:t>
            </w:r>
          </w:p>
        </w:tc>
        <w:tc>
          <w:tcPr>
            <w:tcW w:w="2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9B3A25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说明</w:t>
            </w:r>
          </w:p>
        </w:tc>
      </w:tr>
      <w:tr w:rsidR="002009BA" w:rsidRPr="00A23F05" w14:paraId="6564E6E6" w14:textId="77777777" w:rsidTr="002009BA">
        <w:tc>
          <w:tcPr>
            <w:tcW w:w="1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2ECE8E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输入参数</w:t>
            </w:r>
          </w:p>
        </w:tc>
        <w:tc>
          <w:tcPr>
            <w:tcW w:w="3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B6D58F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medicineId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B9CB9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long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2853E1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  <w:tc>
          <w:tcPr>
            <w:tcW w:w="3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269D13" w14:textId="77777777" w:rsidR="002009BA" w:rsidRPr="00A23F05" w:rsidRDefault="002009BA" w:rsidP="002009B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药品</w:t>
            </w:r>
            <w:r w:rsidRPr="00A23F05">
              <w:rPr>
                <w:rFonts w:eastAsia="宋体" w:cs="宋体"/>
                <w:kern w:val="0"/>
                <w:szCs w:val="21"/>
              </w:rPr>
              <w:t>id</w:t>
            </w:r>
          </w:p>
        </w:tc>
      </w:tr>
      <w:tr w:rsidR="002009BA" w:rsidRPr="00A23F05" w14:paraId="1A98FA16" w14:textId="77777777" w:rsidTr="002009BA">
        <w:tc>
          <w:tcPr>
            <w:tcW w:w="1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AEF47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3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BA5BF2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>
              <w:rPr>
                <w:shd w:val="clear" w:color="auto" w:fill="FFFFFF"/>
              </w:rPr>
              <w:t>batchNo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663526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long</w:t>
            </w:r>
          </w:p>
        </w:tc>
        <w:tc>
          <w:tcPr>
            <w:tcW w:w="1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11AB4E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  <w:tc>
          <w:tcPr>
            <w:tcW w:w="3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5812A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批次号</w:t>
            </w:r>
          </w:p>
        </w:tc>
      </w:tr>
      <w:tr w:rsidR="002009BA" w:rsidRPr="00A23F05" w14:paraId="28F444E7" w14:textId="77777777" w:rsidTr="002009BA">
        <w:tc>
          <w:tcPr>
            <w:tcW w:w="1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BECF97" w14:textId="77777777" w:rsidR="002009BA" w:rsidRPr="00A23F05" w:rsidRDefault="002009BA" w:rsidP="002009B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传入</w:t>
            </w:r>
            <w:r>
              <w:rPr>
                <w:rFonts w:eastAsia="宋体" w:cs="宋体"/>
                <w:kern w:val="0"/>
                <w:szCs w:val="21"/>
              </w:rPr>
              <w:t>param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示例</w:t>
            </w:r>
          </w:p>
        </w:tc>
        <w:tc>
          <w:tcPr>
            <w:tcW w:w="7345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2EDD80" w14:textId="77777777" w:rsidR="002009BA" w:rsidRPr="00A23F05" w:rsidRDefault="002009BA" w:rsidP="002009BA">
            <w:pPr>
              <w:rPr>
                <w:rFonts w:eastAsia="宋体" w:cs="宋体"/>
                <w:kern w:val="0"/>
                <w:szCs w:val="21"/>
              </w:rPr>
            </w:pPr>
            <w:r>
              <w:rPr>
                <w:shd w:val="clear" w:color="auto" w:fill="FFFFFF"/>
              </w:rPr>
              <w:t>?medicineId=1&amp;batchNo=1</w:t>
            </w:r>
          </w:p>
        </w:tc>
      </w:tr>
      <w:tr w:rsidR="002009BA" w:rsidRPr="00A23F05" w14:paraId="7486EFF8" w14:textId="77777777" w:rsidTr="002009BA">
        <w:tc>
          <w:tcPr>
            <w:tcW w:w="11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041DBF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输出参数</w:t>
            </w:r>
          </w:p>
        </w:tc>
        <w:tc>
          <w:tcPr>
            <w:tcW w:w="3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F5FB55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B7C8A3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99107A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2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19C428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</w:tr>
      <w:tr w:rsidR="002009BA" w:rsidRPr="00A23F05" w14:paraId="2B279A9F" w14:textId="77777777" w:rsidTr="002009BA">
        <w:tc>
          <w:tcPr>
            <w:tcW w:w="11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B0FB32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异常信息</w:t>
            </w:r>
          </w:p>
        </w:tc>
        <w:tc>
          <w:tcPr>
            <w:tcW w:w="3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A1A1FA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code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CFD48D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int</w:t>
            </w:r>
          </w:p>
        </w:tc>
        <w:tc>
          <w:tcPr>
            <w:tcW w:w="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1A122B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  <w:tc>
          <w:tcPr>
            <w:tcW w:w="2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7D982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返回码</w:t>
            </w:r>
          </w:p>
          <w:p w14:paraId="3AA01A8E" w14:textId="77777777" w:rsidR="002009BA" w:rsidRPr="00A23F05" w:rsidRDefault="002009BA" w:rsidP="002009B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200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：成功</w:t>
            </w:r>
            <w:r w:rsidRPr="00A23F05">
              <w:rPr>
                <w:rFonts w:eastAsia="宋体" w:cs="宋体"/>
                <w:kern w:val="0"/>
                <w:szCs w:val="21"/>
              </w:rPr>
              <w:t xml:space="preserve"> 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，</w:t>
            </w:r>
            <w:r w:rsidRPr="00A23F05">
              <w:rPr>
                <w:rFonts w:eastAsia="宋体" w:cs="宋体"/>
                <w:kern w:val="0"/>
                <w:szCs w:val="21"/>
              </w:rPr>
              <w:t>-1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：错误</w:t>
            </w:r>
          </w:p>
        </w:tc>
      </w:tr>
      <w:tr w:rsidR="002009BA" w:rsidRPr="00A23F05" w14:paraId="25E4EC97" w14:textId="77777777" w:rsidTr="002009BA">
        <w:tc>
          <w:tcPr>
            <w:tcW w:w="11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381DB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36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97BF5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msg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955831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String</w:t>
            </w:r>
          </w:p>
        </w:tc>
        <w:tc>
          <w:tcPr>
            <w:tcW w:w="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65491D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是</w:t>
            </w:r>
          </w:p>
        </w:tc>
        <w:tc>
          <w:tcPr>
            <w:tcW w:w="2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B29402" w14:textId="77777777" w:rsidR="002009BA" w:rsidRPr="00A23F05" w:rsidRDefault="002009BA" w:rsidP="002009BA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返回信息（成功或失败具体信息）</w:t>
            </w:r>
          </w:p>
        </w:tc>
      </w:tr>
      <w:tr w:rsidR="002009BA" w:rsidRPr="00A23F05" w14:paraId="65768DE8" w14:textId="77777777" w:rsidTr="002009BA">
        <w:tc>
          <w:tcPr>
            <w:tcW w:w="11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52ADB" w14:textId="77777777" w:rsidR="002009BA" w:rsidRPr="00A23F05" w:rsidRDefault="002009BA" w:rsidP="002009B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Json</w:t>
            </w:r>
            <w:r w:rsidRPr="00A23F05">
              <w:rPr>
                <w:rFonts w:ascii="等线" w:eastAsia="等线" w:hAnsi="等线" w:cs="宋体" w:hint="eastAsia"/>
                <w:kern w:val="0"/>
                <w:szCs w:val="21"/>
              </w:rPr>
              <w:t>返回示例</w:t>
            </w:r>
          </w:p>
        </w:tc>
        <w:tc>
          <w:tcPr>
            <w:tcW w:w="7204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59F0C6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</w:p>
        </w:tc>
      </w:tr>
      <w:tr w:rsidR="002009BA" w:rsidRPr="00A23F05" w14:paraId="2C548650" w14:textId="77777777" w:rsidTr="002009BA">
        <w:tc>
          <w:tcPr>
            <w:tcW w:w="12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2EDD0B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E2A7B7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10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490494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1673A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  <w:tc>
          <w:tcPr>
            <w:tcW w:w="2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21DE29" w14:textId="77777777" w:rsidR="002009BA" w:rsidRPr="00A23F05" w:rsidRDefault="002009BA" w:rsidP="002009BA">
            <w:pPr>
              <w:widowControl/>
              <w:jc w:val="left"/>
              <w:rPr>
                <w:rFonts w:eastAsia="宋体" w:cs="宋体"/>
                <w:kern w:val="0"/>
                <w:szCs w:val="21"/>
              </w:rPr>
            </w:pPr>
            <w:r w:rsidRPr="00A23F05">
              <w:rPr>
                <w:rFonts w:eastAsia="宋体" w:cs="宋体"/>
                <w:kern w:val="0"/>
                <w:szCs w:val="21"/>
              </w:rPr>
              <w:t> </w:t>
            </w:r>
          </w:p>
        </w:tc>
      </w:tr>
    </w:tbl>
    <w:p w14:paraId="77D41C45" w14:textId="77777777" w:rsidR="002C1D6A" w:rsidRPr="002C1D6A" w:rsidRDefault="002C1D6A" w:rsidP="002C1D6A"/>
    <w:p w14:paraId="19593FA7" w14:textId="77777777" w:rsidR="002C1D6A" w:rsidRPr="002C1D6A" w:rsidRDefault="002C1D6A" w:rsidP="002C1D6A"/>
    <w:p w14:paraId="443F5D1E" w14:textId="77777777" w:rsidR="002C1D6A" w:rsidRPr="002C1D6A" w:rsidRDefault="002C1D6A" w:rsidP="002C1D6A"/>
    <w:p w14:paraId="218346C9" w14:textId="77777777" w:rsidR="002C1D6A" w:rsidRPr="002C1D6A" w:rsidRDefault="002C1D6A" w:rsidP="002C1D6A"/>
    <w:p w14:paraId="51DB1AF9" w14:textId="77777777" w:rsidR="002C1D6A" w:rsidRDefault="002C1D6A" w:rsidP="003D0898"/>
    <w:p w14:paraId="06FAE76C" w14:textId="0CF5E17F" w:rsidR="00AC323E" w:rsidRDefault="00AC323E" w:rsidP="00AC323E">
      <w:pPr>
        <w:pStyle w:val="2"/>
      </w:pPr>
      <w:bookmarkStart w:id="98" w:name="_Toc526092773"/>
      <w:r>
        <w:rPr>
          <w:rFonts w:hint="eastAsia"/>
        </w:rPr>
        <w:t>2、系统升级管理</w:t>
      </w:r>
      <w:bookmarkEnd w:id="98"/>
    </w:p>
    <w:p w14:paraId="2F904680" w14:textId="3CC0944B" w:rsidR="003D0898" w:rsidRDefault="00AC323E" w:rsidP="004F42E5">
      <w:pPr>
        <w:pStyle w:val="3"/>
      </w:pPr>
      <w:bookmarkStart w:id="99" w:name="_Toc526092774"/>
      <w:r>
        <w:t>1</w:t>
      </w:r>
      <w:r w:rsidR="00115170">
        <w:t xml:space="preserve"> </w:t>
      </w:r>
      <w:r w:rsidR="003D0898">
        <w:rPr>
          <w:rFonts w:hint="eastAsia"/>
        </w:rPr>
        <w:t>app</w:t>
      </w:r>
      <w:r w:rsidR="003D0898">
        <w:rPr>
          <w:rFonts w:hint="eastAsia"/>
        </w:rPr>
        <w:t>版本检查</w:t>
      </w:r>
      <w:r w:rsidR="004D46A8">
        <w:rPr>
          <w:rFonts w:hint="eastAsia"/>
        </w:rPr>
        <w:t>（待定）</w:t>
      </w:r>
      <w:bookmarkEnd w:id="99"/>
    </w:p>
    <w:p w14:paraId="532B673B" w14:textId="6490EA62" w:rsidR="00AC323E" w:rsidRPr="00AC323E" w:rsidRDefault="00AC323E" w:rsidP="00AC323E">
      <w:pPr>
        <w:pStyle w:val="2"/>
      </w:pPr>
      <w:bookmarkStart w:id="100" w:name="_Toc526092775"/>
      <w:r>
        <w:rPr>
          <w:rFonts w:hint="eastAsia"/>
        </w:rPr>
        <w:t>3、系统检查</w:t>
      </w:r>
      <w:bookmarkEnd w:id="100"/>
    </w:p>
    <w:p w14:paraId="17FA8D40" w14:textId="77777777" w:rsidR="003D0898" w:rsidRPr="003D0898" w:rsidRDefault="003D0898" w:rsidP="003D0898"/>
    <w:p w14:paraId="70873DE8" w14:textId="77777777" w:rsidR="003E2218" w:rsidRPr="003D0898" w:rsidRDefault="003E2218"/>
    <w:sectPr w:rsidR="003E2218" w:rsidRPr="003D0898" w:rsidSect="00AC323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" w:author="yu moon" w:date="2018-11-08T11:07:00Z" w:initials="ym">
    <w:p w14:paraId="6ADF7125" w14:textId="2CE02B95" w:rsidR="004F654A" w:rsidRDefault="004F654A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结构</w:t>
      </w:r>
      <w:r>
        <w:t>调整</w:t>
      </w:r>
    </w:p>
  </w:comment>
  <w:comment w:id="38" w:author="yu moon" w:date="2018-11-08T11:07:00Z" w:initials="ym">
    <w:p w14:paraId="016F22BF" w14:textId="7B9F8F71" w:rsidR="004F654A" w:rsidRDefault="004F654A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删掉，</w:t>
      </w:r>
      <w:r>
        <w:t>前端是否</w:t>
      </w:r>
      <w:r>
        <w:rPr>
          <w:rFonts w:hint="eastAsia"/>
        </w:rPr>
        <w:t>有用</w:t>
      </w:r>
      <w:r>
        <w:t>？</w:t>
      </w:r>
    </w:p>
  </w:comment>
  <w:comment w:id="41" w:author="yu moon" w:date="2018-11-08T11:08:00Z" w:initials="ym">
    <w:p w14:paraId="2F8CBD26" w14:textId="4BCAE91F" w:rsidR="004F654A" w:rsidRDefault="004F654A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这些</w:t>
      </w:r>
      <w:r>
        <w:t>字段都有用嘛？能否</w:t>
      </w:r>
      <w:r>
        <w:rPr>
          <w:rFonts w:hint="eastAsia"/>
        </w:rPr>
        <w:t>拆分</w:t>
      </w:r>
      <w:r>
        <w:t>接口</w:t>
      </w:r>
    </w:p>
  </w:comment>
  <w:comment w:id="42" w:author="yu moon" w:date="2018-11-08T11:08:00Z" w:initials="ym">
    <w:p w14:paraId="425E1D22" w14:textId="193D1CF5" w:rsidR="004F654A" w:rsidRDefault="004F654A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该字段</w:t>
      </w:r>
      <w:r>
        <w:t>删除，杜广也不用去处理了</w:t>
      </w:r>
    </w:p>
  </w:comment>
  <w:comment w:id="45" w:author="yu moon" w:date="2018-11-08T11:09:00Z" w:initials="ym">
    <w:p w14:paraId="588CB353" w14:textId="4B8F3E04" w:rsidR="004F654A" w:rsidRDefault="004F654A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这些</w:t>
      </w:r>
      <w:r>
        <w:t>数据都有用嘛？确定</w:t>
      </w:r>
      <w:r>
        <w:rPr>
          <w:rFonts w:hint="eastAsia"/>
        </w:rPr>
        <w:t>下</w:t>
      </w:r>
      <w:r>
        <w:t>使用范围</w:t>
      </w:r>
    </w:p>
  </w:comment>
  <w:comment w:id="47" w:author="yu moon" w:date="2018-11-08T11:10:00Z" w:initials="ym">
    <w:p w14:paraId="4FE1AC29" w14:textId="77777777" w:rsidR="00374ED6" w:rsidRDefault="00374ED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定位</w:t>
      </w:r>
      <w:r>
        <w:t>信息只要</w:t>
      </w:r>
      <w:r>
        <w:t>orderid</w:t>
      </w:r>
      <w:r>
        <w:t>，如果</w:t>
      </w:r>
      <w:r>
        <w:t>orderid</w:t>
      </w:r>
      <w:r>
        <w:t>对应数据已经被保存过，那么这里不处理。</w:t>
      </w:r>
    </w:p>
    <w:p w14:paraId="1F9691BD" w14:textId="0DBF4CF2" w:rsidR="00374ED6" w:rsidRDefault="00374ED6">
      <w:pPr>
        <w:pStyle w:val="ad"/>
        <w:rPr>
          <w:rFonts w:hint="eastAsia"/>
        </w:rPr>
      </w:pPr>
      <w:r>
        <w:rPr>
          <w:rFonts w:hint="eastAsia"/>
        </w:rPr>
        <w:t>接口</w:t>
      </w:r>
      <w:r>
        <w:t>拆分，前端不处理</w:t>
      </w:r>
      <w:r>
        <w:rPr>
          <w:rFonts w:hint="eastAsia"/>
        </w:rPr>
        <w:t>状态</w:t>
      </w:r>
      <w:r>
        <w:t>，要么按照操作提供接口，也么</w:t>
      </w:r>
      <w:r>
        <w:rPr>
          <w:rFonts w:hint="eastAsia"/>
        </w:rPr>
        <w:t>前端</w:t>
      </w:r>
      <w:r>
        <w:t>传递操作</w:t>
      </w:r>
      <w:r>
        <w:rPr>
          <w:rFonts w:hint="eastAsia"/>
        </w:rPr>
        <w:t>码</w:t>
      </w:r>
      <w:r>
        <w:t>，状态码后台接管。</w:t>
      </w:r>
    </w:p>
    <w:p w14:paraId="1F88D492" w14:textId="3063C72A" w:rsidR="00374ED6" w:rsidRDefault="00374ED6">
      <w:pPr>
        <w:pStyle w:val="ad"/>
        <w:rPr>
          <w:rFonts w:hint="eastAsia"/>
        </w:rPr>
      </w:pPr>
      <w:r>
        <w:rPr>
          <w:rFonts w:hint="eastAsia"/>
        </w:rPr>
        <w:t>如果</w:t>
      </w:r>
      <w:r>
        <w:t>有其他需求，再提供新的接口</w:t>
      </w:r>
    </w:p>
  </w:comment>
  <w:comment w:id="49" w:author="yu moon" w:date="2018-11-08T11:14:00Z" w:initials="ym">
    <w:p w14:paraId="7EF79C01" w14:textId="6E12C5F9" w:rsidR="00374ED6" w:rsidRDefault="00374ED6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同上</w:t>
      </w:r>
      <w:r>
        <w:t>，复核，只需要传</w:t>
      </w:r>
      <w:r>
        <w:t>orderid</w:t>
      </w:r>
      <w:r>
        <w:rPr>
          <w:rFonts w:hint="eastAsia"/>
        </w:rPr>
        <w:t>，</w:t>
      </w:r>
      <w:r>
        <w:rPr>
          <w:rFonts w:hint="eastAsia"/>
        </w:rPr>
        <w:t>operator</w:t>
      </w:r>
      <w:r>
        <w:t>，</w:t>
      </w:r>
      <w:r>
        <w:t>operation</w:t>
      </w:r>
      <w:r>
        <w:t>，</w:t>
      </w:r>
      <w:r>
        <w:t>reason</w:t>
      </w:r>
    </w:p>
  </w:comment>
  <w:comment w:id="52" w:author="yu moon" w:date="2018-11-08T11:15:00Z" w:initials="ym">
    <w:p w14:paraId="78E2E6AC" w14:textId="10E2A0C5" w:rsidR="00374ED6" w:rsidRDefault="00374ED6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同上</w:t>
      </w:r>
      <w:r>
        <w:t>，修改不需要这么多参数</w:t>
      </w:r>
    </w:p>
  </w:comment>
  <w:comment w:id="54" w:author="yu moon" w:date="2018-11-08T11:17:00Z" w:initials="ym">
    <w:p w14:paraId="613E59B7" w14:textId="7D94F49D" w:rsidR="00374ED6" w:rsidRDefault="00374ED6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需要</w:t>
      </w:r>
      <w:r>
        <w:t>解释下具体过滤条件</w:t>
      </w:r>
    </w:p>
  </w:comment>
  <w:comment w:id="56" w:author="yu moon" w:date="2018-11-08T11:17:00Z" w:initials="ym">
    <w:p w14:paraId="56792086" w14:textId="57F8EEF2" w:rsidR="00374ED6" w:rsidRDefault="00374ED6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同上</w:t>
      </w:r>
      <w:r>
        <w:t>上</w:t>
      </w:r>
    </w:p>
  </w:comment>
  <w:comment w:id="58" w:author="yu moon" w:date="2018-11-08T11:17:00Z" w:initials="ym">
    <w:p w14:paraId="03F3987A" w14:textId="697C1B85" w:rsidR="00374ED6" w:rsidRDefault="00374ED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同上上</w:t>
      </w:r>
    </w:p>
  </w:comment>
  <w:comment w:id="62" w:author="yu moon" w:date="2018-11-08T11:18:00Z" w:initials="ym">
    <w:p w14:paraId="19217FF6" w14:textId="7667BE4C" w:rsidR="00374ED6" w:rsidRDefault="00374ED6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好像有些明白了</w:t>
      </w:r>
      <w:r>
        <w:t>，再解释一下，这个接口应该提供成</w:t>
      </w:r>
      <w:r>
        <w:rPr>
          <w:rFonts w:hint="eastAsia"/>
        </w:rPr>
        <w:t>根据</w:t>
      </w:r>
      <w:r>
        <w:t>状态码查询数据的接口，可以做到接口的</w:t>
      </w:r>
      <w:r>
        <w:rPr>
          <w:rFonts w:hint="eastAsia"/>
        </w:rPr>
        <w:t>重</w:t>
      </w:r>
      <w:r>
        <w:t>用</w:t>
      </w:r>
    </w:p>
  </w:comment>
  <w:comment w:id="67" w:author="yu moon" w:date="2018-11-08T11:19:00Z" w:initials="ym">
    <w:p w14:paraId="04FC7235" w14:textId="4CA20F4E" w:rsidR="00374ED6" w:rsidRDefault="00374ED6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同上上</w:t>
      </w:r>
      <w:r>
        <w:t>，这些接口最后应该统一</w:t>
      </w:r>
      <w:r>
        <w:rPr>
          <w:rFonts w:hint="eastAsia"/>
        </w:rPr>
        <w:t>成</w:t>
      </w:r>
      <w:r>
        <w:t>一个接口，对后台来</w:t>
      </w:r>
      <w:r>
        <w:rPr>
          <w:rFonts w:hint="eastAsia"/>
        </w:rPr>
        <w:t>说</w:t>
      </w:r>
      <w:r>
        <w:t>，就是</w:t>
      </w:r>
      <w:r>
        <w:rPr>
          <w:rFonts w:hint="eastAsia"/>
        </w:rPr>
        <w:t>根据</w:t>
      </w:r>
      <w:r>
        <w:t>操作码走工作流</w:t>
      </w:r>
    </w:p>
  </w:comment>
  <w:comment w:id="69" w:author="yu moon" w:date="2018-11-08T11:20:00Z" w:initials="ym">
    <w:p w14:paraId="003209C4" w14:textId="571E05E9" w:rsidR="00374ED6" w:rsidRDefault="00374ED6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同</w:t>
      </w:r>
      <w:r>
        <w:t>上</w:t>
      </w:r>
    </w:p>
  </w:comment>
  <w:comment w:id="76" w:author="yu moon" w:date="2018-11-08T11:21:00Z" w:initials="ym">
    <w:p w14:paraId="23C19D71" w14:textId="2D97C1ED" w:rsidR="00D319D8" w:rsidRDefault="00D319D8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这个</w:t>
      </w:r>
      <w:r>
        <w:t>接口要重构掉，具体需求，重新设计接口</w:t>
      </w:r>
    </w:p>
  </w:comment>
  <w:comment w:id="81" w:author="yu moon" w:date="2018-11-08T11:34:00Z" w:initials="ym">
    <w:p w14:paraId="3B44712F" w14:textId="47B4BEAD" w:rsidR="00A72557" w:rsidRDefault="00A72557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这里</w:t>
      </w:r>
      <w:r>
        <w:t>应该用之后给的批次</w:t>
      </w:r>
      <w:r>
        <w:t>id</w:t>
      </w:r>
      <w:r>
        <w:t>和下一个操作人</w:t>
      </w:r>
      <w:r>
        <w:t>id</w:t>
      </w:r>
      <w:r>
        <w:t>就可以了</w:t>
      </w:r>
    </w:p>
  </w:comment>
  <w:comment w:id="83" w:author="yu moon" w:date="2018-11-08T11:35:00Z" w:initials="ym">
    <w:p w14:paraId="7C03DB5F" w14:textId="3234CB1B" w:rsidR="00A72557" w:rsidRDefault="00A72557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这里</w:t>
      </w:r>
      <w:r>
        <w:t>需要操作码，这里还需要下一个审批人</w:t>
      </w:r>
      <w:r>
        <w:rPr>
          <w:rFonts w:hint="eastAsia"/>
        </w:rPr>
        <w:t>吗</w:t>
      </w:r>
      <w:r>
        <w:t>？</w:t>
      </w:r>
    </w:p>
  </w:comment>
  <w:comment w:id="85" w:author="yu moon" w:date="2018-11-08T11:37:00Z" w:initials="ym">
    <w:p w14:paraId="2E6087F4" w14:textId="673C815F" w:rsidR="00A72557" w:rsidRDefault="00A72557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这个</w:t>
      </w:r>
      <w:r>
        <w:t>部分的业务场景</w:t>
      </w:r>
    </w:p>
  </w:comment>
  <w:comment w:id="87" w:author="yu moon" w:date="2018-11-08T11:37:00Z" w:initials="ym">
    <w:p w14:paraId="173C1359" w14:textId="0FFEBA98" w:rsidR="00A72557" w:rsidRDefault="00A72557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这里</w:t>
      </w:r>
      <w:r>
        <w:t>的业务场景，应该还是根据状态码查询数据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DF7125" w15:done="0"/>
  <w15:commentEx w15:paraId="016F22BF" w15:done="0"/>
  <w15:commentEx w15:paraId="2F8CBD26" w15:done="0"/>
  <w15:commentEx w15:paraId="425E1D22" w15:done="0"/>
  <w15:commentEx w15:paraId="588CB353" w15:done="0"/>
  <w15:commentEx w15:paraId="1F88D492" w15:done="0"/>
  <w15:commentEx w15:paraId="7EF79C01" w15:done="0"/>
  <w15:commentEx w15:paraId="78E2E6AC" w15:done="0"/>
  <w15:commentEx w15:paraId="613E59B7" w15:done="0"/>
  <w15:commentEx w15:paraId="56792086" w15:done="0"/>
  <w15:commentEx w15:paraId="03F3987A" w15:done="0"/>
  <w15:commentEx w15:paraId="19217FF6" w15:done="0"/>
  <w15:commentEx w15:paraId="04FC7235" w15:done="0"/>
  <w15:commentEx w15:paraId="003209C4" w15:done="0"/>
  <w15:commentEx w15:paraId="23C19D71" w15:done="0"/>
  <w15:commentEx w15:paraId="3B44712F" w15:done="0"/>
  <w15:commentEx w15:paraId="7C03DB5F" w15:done="0"/>
  <w15:commentEx w15:paraId="2E6087F4" w15:done="0"/>
  <w15:commentEx w15:paraId="173C13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2D188" w14:textId="77777777" w:rsidR="00F522D9" w:rsidRDefault="00F522D9" w:rsidP="00362FF2">
      <w:r>
        <w:separator/>
      </w:r>
    </w:p>
  </w:endnote>
  <w:endnote w:type="continuationSeparator" w:id="0">
    <w:p w14:paraId="27F5208C" w14:textId="77777777" w:rsidR="00F522D9" w:rsidRDefault="00F522D9" w:rsidP="00362FF2">
      <w:r>
        <w:continuationSeparator/>
      </w:r>
    </w:p>
  </w:endnote>
  <w:endnote w:type="continuationNotice" w:id="1">
    <w:p w14:paraId="2FAFFA5D" w14:textId="77777777" w:rsidR="00F522D9" w:rsidRDefault="00F52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9AA21" w14:textId="77777777" w:rsidR="00F522D9" w:rsidRDefault="00F522D9" w:rsidP="00362FF2">
      <w:r>
        <w:separator/>
      </w:r>
    </w:p>
  </w:footnote>
  <w:footnote w:type="continuationSeparator" w:id="0">
    <w:p w14:paraId="29C308A6" w14:textId="77777777" w:rsidR="00F522D9" w:rsidRDefault="00F522D9" w:rsidP="00362FF2">
      <w:r>
        <w:continuationSeparator/>
      </w:r>
    </w:p>
  </w:footnote>
  <w:footnote w:type="continuationNotice" w:id="1">
    <w:p w14:paraId="4ED4097A" w14:textId="77777777" w:rsidR="00F522D9" w:rsidRDefault="00F522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90A7F"/>
    <w:multiLevelType w:val="hybridMultilevel"/>
    <w:tmpl w:val="F5427A96"/>
    <w:lvl w:ilvl="0" w:tplc="DC986826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391FD2"/>
    <w:multiLevelType w:val="hybridMultilevel"/>
    <w:tmpl w:val="19646D70"/>
    <w:lvl w:ilvl="0" w:tplc="2CBC7F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3C61A6"/>
    <w:multiLevelType w:val="hybridMultilevel"/>
    <w:tmpl w:val="C1E611A6"/>
    <w:lvl w:ilvl="0" w:tplc="EFD676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BE288F"/>
    <w:multiLevelType w:val="hybridMultilevel"/>
    <w:tmpl w:val="83524884"/>
    <w:lvl w:ilvl="0" w:tplc="FF7AB03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 moon">
    <w15:presenceInfo w15:providerId="Windows Live" w15:userId="1e1b4dcd93cb0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F2"/>
    <w:rsid w:val="00004EF2"/>
    <w:rsid w:val="00014A03"/>
    <w:rsid w:val="0002183A"/>
    <w:rsid w:val="00022ACB"/>
    <w:rsid w:val="000328EB"/>
    <w:rsid w:val="00036B40"/>
    <w:rsid w:val="0004282F"/>
    <w:rsid w:val="000479F0"/>
    <w:rsid w:val="00054D5C"/>
    <w:rsid w:val="00055A39"/>
    <w:rsid w:val="0005675A"/>
    <w:rsid w:val="00067CAA"/>
    <w:rsid w:val="00067D63"/>
    <w:rsid w:val="00071242"/>
    <w:rsid w:val="00073467"/>
    <w:rsid w:val="0007639D"/>
    <w:rsid w:val="0009426F"/>
    <w:rsid w:val="000A032C"/>
    <w:rsid w:val="000A17AE"/>
    <w:rsid w:val="000A36FF"/>
    <w:rsid w:val="000A3D35"/>
    <w:rsid w:val="000A4831"/>
    <w:rsid w:val="000A51DD"/>
    <w:rsid w:val="000B08CC"/>
    <w:rsid w:val="000C1D25"/>
    <w:rsid w:val="000C5445"/>
    <w:rsid w:val="000D57FE"/>
    <w:rsid w:val="000E20C9"/>
    <w:rsid w:val="000E4DA8"/>
    <w:rsid w:val="000E606E"/>
    <w:rsid w:val="000E7A21"/>
    <w:rsid w:val="00104523"/>
    <w:rsid w:val="001048F0"/>
    <w:rsid w:val="00111907"/>
    <w:rsid w:val="00115170"/>
    <w:rsid w:val="0012042D"/>
    <w:rsid w:val="001277BF"/>
    <w:rsid w:val="00130DDE"/>
    <w:rsid w:val="001331BA"/>
    <w:rsid w:val="001351D0"/>
    <w:rsid w:val="00140BF7"/>
    <w:rsid w:val="0014239D"/>
    <w:rsid w:val="00143AD7"/>
    <w:rsid w:val="00143C1B"/>
    <w:rsid w:val="001440DF"/>
    <w:rsid w:val="00145976"/>
    <w:rsid w:val="00151F17"/>
    <w:rsid w:val="00157592"/>
    <w:rsid w:val="001614C6"/>
    <w:rsid w:val="001656EA"/>
    <w:rsid w:val="00165A82"/>
    <w:rsid w:val="00166931"/>
    <w:rsid w:val="00166B0D"/>
    <w:rsid w:val="00174540"/>
    <w:rsid w:val="0018188C"/>
    <w:rsid w:val="001835A1"/>
    <w:rsid w:val="00192912"/>
    <w:rsid w:val="00193C89"/>
    <w:rsid w:val="00196BB1"/>
    <w:rsid w:val="001A3878"/>
    <w:rsid w:val="001A587C"/>
    <w:rsid w:val="001C2D19"/>
    <w:rsid w:val="001C45CD"/>
    <w:rsid w:val="001C46A1"/>
    <w:rsid w:val="001C4DF8"/>
    <w:rsid w:val="001C5206"/>
    <w:rsid w:val="001C7251"/>
    <w:rsid w:val="001D008D"/>
    <w:rsid w:val="001D1E2A"/>
    <w:rsid w:val="001D2D2D"/>
    <w:rsid w:val="001D41B8"/>
    <w:rsid w:val="001D7ACA"/>
    <w:rsid w:val="002001B4"/>
    <w:rsid w:val="002009BA"/>
    <w:rsid w:val="00202EFD"/>
    <w:rsid w:val="00212D52"/>
    <w:rsid w:val="00212F5D"/>
    <w:rsid w:val="002161B0"/>
    <w:rsid w:val="0021773B"/>
    <w:rsid w:val="00223D3F"/>
    <w:rsid w:val="00236C29"/>
    <w:rsid w:val="002508D0"/>
    <w:rsid w:val="002514EE"/>
    <w:rsid w:val="0025210A"/>
    <w:rsid w:val="00253BF9"/>
    <w:rsid w:val="002620C5"/>
    <w:rsid w:val="002719C4"/>
    <w:rsid w:val="00272553"/>
    <w:rsid w:val="00277B7C"/>
    <w:rsid w:val="00292234"/>
    <w:rsid w:val="00293B0E"/>
    <w:rsid w:val="002955B3"/>
    <w:rsid w:val="002A0C9E"/>
    <w:rsid w:val="002A124B"/>
    <w:rsid w:val="002A2F9A"/>
    <w:rsid w:val="002A3106"/>
    <w:rsid w:val="002A5143"/>
    <w:rsid w:val="002B1A38"/>
    <w:rsid w:val="002B4756"/>
    <w:rsid w:val="002C1D6A"/>
    <w:rsid w:val="002C743C"/>
    <w:rsid w:val="002C7C74"/>
    <w:rsid w:val="002D2823"/>
    <w:rsid w:val="002D45A6"/>
    <w:rsid w:val="002E11B7"/>
    <w:rsid w:val="002E50FB"/>
    <w:rsid w:val="002E5178"/>
    <w:rsid w:val="002F095D"/>
    <w:rsid w:val="002F30D3"/>
    <w:rsid w:val="003017F8"/>
    <w:rsid w:val="00302B0C"/>
    <w:rsid w:val="00303EBF"/>
    <w:rsid w:val="00315F33"/>
    <w:rsid w:val="0031707E"/>
    <w:rsid w:val="00330E35"/>
    <w:rsid w:val="003323CA"/>
    <w:rsid w:val="00335608"/>
    <w:rsid w:val="003379F2"/>
    <w:rsid w:val="00340DCF"/>
    <w:rsid w:val="003468F8"/>
    <w:rsid w:val="0035014D"/>
    <w:rsid w:val="00351818"/>
    <w:rsid w:val="003525FE"/>
    <w:rsid w:val="00362FF2"/>
    <w:rsid w:val="0036326C"/>
    <w:rsid w:val="0037183E"/>
    <w:rsid w:val="00374ED6"/>
    <w:rsid w:val="00382FF3"/>
    <w:rsid w:val="0038703B"/>
    <w:rsid w:val="00387340"/>
    <w:rsid w:val="00392FFA"/>
    <w:rsid w:val="003956F7"/>
    <w:rsid w:val="00396727"/>
    <w:rsid w:val="003A4BF9"/>
    <w:rsid w:val="003B0EAD"/>
    <w:rsid w:val="003B196F"/>
    <w:rsid w:val="003C1FDB"/>
    <w:rsid w:val="003C63DE"/>
    <w:rsid w:val="003C7900"/>
    <w:rsid w:val="003D0898"/>
    <w:rsid w:val="003E0060"/>
    <w:rsid w:val="003E2218"/>
    <w:rsid w:val="003F1ED2"/>
    <w:rsid w:val="003F1F23"/>
    <w:rsid w:val="003F243A"/>
    <w:rsid w:val="003F3796"/>
    <w:rsid w:val="003F72CF"/>
    <w:rsid w:val="00400E12"/>
    <w:rsid w:val="0040516A"/>
    <w:rsid w:val="00406525"/>
    <w:rsid w:val="00406FB2"/>
    <w:rsid w:val="0041789E"/>
    <w:rsid w:val="00422B16"/>
    <w:rsid w:val="004263F4"/>
    <w:rsid w:val="0043026C"/>
    <w:rsid w:val="00431AE1"/>
    <w:rsid w:val="0044643B"/>
    <w:rsid w:val="00446D0B"/>
    <w:rsid w:val="00471007"/>
    <w:rsid w:val="00474FFC"/>
    <w:rsid w:val="00477472"/>
    <w:rsid w:val="0047759C"/>
    <w:rsid w:val="00481DC2"/>
    <w:rsid w:val="004A04A6"/>
    <w:rsid w:val="004A22C6"/>
    <w:rsid w:val="004A3901"/>
    <w:rsid w:val="004A462A"/>
    <w:rsid w:val="004A5F90"/>
    <w:rsid w:val="004B1DBA"/>
    <w:rsid w:val="004B7470"/>
    <w:rsid w:val="004C3319"/>
    <w:rsid w:val="004D46A8"/>
    <w:rsid w:val="004D7046"/>
    <w:rsid w:val="004E047F"/>
    <w:rsid w:val="004E09E5"/>
    <w:rsid w:val="004E10E6"/>
    <w:rsid w:val="004E3842"/>
    <w:rsid w:val="004E4B93"/>
    <w:rsid w:val="004F2180"/>
    <w:rsid w:val="004F42E5"/>
    <w:rsid w:val="004F654A"/>
    <w:rsid w:val="004F6C1C"/>
    <w:rsid w:val="004F6E97"/>
    <w:rsid w:val="00501C69"/>
    <w:rsid w:val="00512BAD"/>
    <w:rsid w:val="005225F8"/>
    <w:rsid w:val="00525FF8"/>
    <w:rsid w:val="00526AAC"/>
    <w:rsid w:val="005279F9"/>
    <w:rsid w:val="00533C44"/>
    <w:rsid w:val="00545550"/>
    <w:rsid w:val="005507A5"/>
    <w:rsid w:val="005521C6"/>
    <w:rsid w:val="00561CBE"/>
    <w:rsid w:val="00562027"/>
    <w:rsid w:val="00566656"/>
    <w:rsid w:val="00566E06"/>
    <w:rsid w:val="00566E35"/>
    <w:rsid w:val="00575BE2"/>
    <w:rsid w:val="0057725E"/>
    <w:rsid w:val="00581B2E"/>
    <w:rsid w:val="005831D1"/>
    <w:rsid w:val="00583ACE"/>
    <w:rsid w:val="00585D0A"/>
    <w:rsid w:val="005873F4"/>
    <w:rsid w:val="00593D70"/>
    <w:rsid w:val="00594E8D"/>
    <w:rsid w:val="00595EFC"/>
    <w:rsid w:val="00597C5D"/>
    <w:rsid w:val="005B54FB"/>
    <w:rsid w:val="005C2574"/>
    <w:rsid w:val="005D053B"/>
    <w:rsid w:val="005D4559"/>
    <w:rsid w:val="005E1107"/>
    <w:rsid w:val="005F5F57"/>
    <w:rsid w:val="00602522"/>
    <w:rsid w:val="00616615"/>
    <w:rsid w:val="006173CB"/>
    <w:rsid w:val="00621065"/>
    <w:rsid w:val="00621C2C"/>
    <w:rsid w:val="006254F8"/>
    <w:rsid w:val="00632D08"/>
    <w:rsid w:val="00647DE7"/>
    <w:rsid w:val="006519EC"/>
    <w:rsid w:val="00657A2F"/>
    <w:rsid w:val="006669AF"/>
    <w:rsid w:val="006714D7"/>
    <w:rsid w:val="006815A1"/>
    <w:rsid w:val="006906D3"/>
    <w:rsid w:val="00693D09"/>
    <w:rsid w:val="006A213F"/>
    <w:rsid w:val="006A4C4C"/>
    <w:rsid w:val="006B2501"/>
    <w:rsid w:val="006B5C07"/>
    <w:rsid w:val="006C69D4"/>
    <w:rsid w:val="006D1260"/>
    <w:rsid w:val="006E32DA"/>
    <w:rsid w:val="006E4825"/>
    <w:rsid w:val="006F154E"/>
    <w:rsid w:val="006F2DDF"/>
    <w:rsid w:val="00701F83"/>
    <w:rsid w:val="00705E83"/>
    <w:rsid w:val="007061DC"/>
    <w:rsid w:val="00712C69"/>
    <w:rsid w:val="007147DB"/>
    <w:rsid w:val="00716026"/>
    <w:rsid w:val="007200FC"/>
    <w:rsid w:val="00721754"/>
    <w:rsid w:val="00731C94"/>
    <w:rsid w:val="00732F99"/>
    <w:rsid w:val="00734829"/>
    <w:rsid w:val="007576F7"/>
    <w:rsid w:val="00763316"/>
    <w:rsid w:val="007662E4"/>
    <w:rsid w:val="00771A29"/>
    <w:rsid w:val="007761AD"/>
    <w:rsid w:val="0079719F"/>
    <w:rsid w:val="00797B73"/>
    <w:rsid w:val="007A1005"/>
    <w:rsid w:val="007A5270"/>
    <w:rsid w:val="007A53FE"/>
    <w:rsid w:val="007B0377"/>
    <w:rsid w:val="007B2FC1"/>
    <w:rsid w:val="007D0537"/>
    <w:rsid w:val="007D6213"/>
    <w:rsid w:val="007D715A"/>
    <w:rsid w:val="007E20BB"/>
    <w:rsid w:val="007E6739"/>
    <w:rsid w:val="007E797D"/>
    <w:rsid w:val="007F157D"/>
    <w:rsid w:val="007F4322"/>
    <w:rsid w:val="007F5EDB"/>
    <w:rsid w:val="007F7DD4"/>
    <w:rsid w:val="0080191F"/>
    <w:rsid w:val="0080281A"/>
    <w:rsid w:val="00803E95"/>
    <w:rsid w:val="008041A4"/>
    <w:rsid w:val="008046AA"/>
    <w:rsid w:val="00805287"/>
    <w:rsid w:val="008242EB"/>
    <w:rsid w:val="00824CCC"/>
    <w:rsid w:val="008266D2"/>
    <w:rsid w:val="00840E2B"/>
    <w:rsid w:val="00860B68"/>
    <w:rsid w:val="008735AF"/>
    <w:rsid w:val="00876298"/>
    <w:rsid w:val="0088110C"/>
    <w:rsid w:val="008904EF"/>
    <w:rsid w:val="00891321"/>
    <w:rsid w:val="00891408"/>
    <w:rsid w:val="008943F2"/>
    <w:rsid w:val="008A2AFE"/>
    <w:rsid w:val="008B6041"/>
    <w:rsid w:val="008B6CD0"/>
    <w:rsid w:val="008D013A"/>
    <w:rsid w:val="008D502C"/>
    <w:rsid w:val="008D7A69"/>
    <w:rsid w:val="008E1652"/>
    <w:rsid w:val="008E5F86"/>
    <w:rsid w:val="008F13A9"/>
    <w:rsid w:val="008F625D"/>
    <w:rsid w:val="0090746D"/>
    <w:rsid w:val="00916A48"/>
    <w:rsid w:val="009228C9"/>
    <w:rsid w:val="00924FD5"/>
    <w:rsid w:val="009329D7"/>
    <w:rsid w:val="0093708C"/>
    <w:rsid w:val="009513B6"/>
    <w:rsid w:val="009573B8"/>
    <w:rsid w:val="00960DAA"/>
    <w:rsid w:val="00966E31"/>
    <w:rsid w:val="00967088"/>
    <w:rsid w:val="00972997"/>
    <w:rsid w:val="00974B94"/>
    <w:rsid w:val="00975BA5"/>
    <w:rsid w:val="009768F6"/>
    <w:rsid w:val="00985302"/>
    <w:rsid w:val="00992C81"/>
    <w:rsid w:val="00994973"/>
    <w:rsid w:val="009B338F"/>
    <w:rsid w:val="009B4003"/>
    <w:rsid w:val="009B4771"/>
    <w:rsid w:val="009C374D"/>
    <w:rsid w:val="009D2E21"/>
    <w:rsid w:val="009D5261"/>
    <w:rsid w:val="009E3FAF"/>
    <w:rsid w:val="009E63CD"/>
    <w:rsid w:val="009F1C0C"/>
    <w:rsid w:val="009F297E"/>
    <w:rsid w:val="00A04F84"/>
    <w:rsid w:val="00A07840"/>
    <w:rsid w:val="00A07BE6"/>
    <w:rsid w:val="00A14A4F"/>
    <w:rsid w:val="00A16119"/>
    <w:rsid w:val="00A167BB"/>
    <w:rsid w:val="00A226F9"/>
    <w:rsid w:val="00A228B0"/>
    <w:rsid w:val="00A23F05"/>
    <w:rsid w:val="00A25EC8"/>
    <w:rsid w:val="00A26EE3"/>
    <w:rsid w:val="00A30EB6"/>
    <w:rsid w:val="00A36762"/>
    <w:rsid w:val="00A41707"/>
    <w:rsid w:val="00A41DF1"/>
    <w:rsid w:val="00A51FFD"/>
    <w:rsid w:val="00A66FAF"/>
    <w:rsid w:val="00A72557"/>
    <w:rsid w:val="00A77BA9"/>
    <w:rsid w:val="00A811BC"/>
    <w:rsid w:val="00A97AD8"/>
    <w:rsid w:val="00AA0AEB"/>
    <w:rsid w:val="00AA20F9"/>
    <w:rsid w:val="00AA44E1"/>
    <w:rsid w:val="00AB6C0D"/>
    <w:rsid w:val="00AC323E"/>
    <w:rsid w:val="00AD28BC"/>
    <w:rsid w:val="00AD72A9"/>
    <w:rsid w:val="00AE060C"/>
    <w:rsid w:val="00AF3433"/>
    <w:rsid w:val="00AF623B"/>
    <w:rsid w:val="00AF7684"/>
    <w:rsid w:val="00AF7D42"/>
    <w:rsid w:val="00B0017A"/>
    <w:rsid w:val="00B015A9"/>
    <w:rsid w:val="00B050A7"/>
    <w:rsid w:val="00B13CC4"/>
    <w:rsid w:val="00B349C4"/>
    <w:rsid w:val="00B457BF"/>
    <w:rsid w:val="00B46A73"/>
    <w:rsid w:val="00B517D9"/>
    <w:rsid w:val="00B5549A"/>
    <w:rsid w:val="00B56C1C"/>
    <w:rsid w:val="00B60AB0"/>
    <w:rsid w:val="00B61B1E"/>
    <w:rsid w:val="00B65F65"/>
    <w:rsid w:val="00B70451"/>
    <w:rsid w:val="00B719EE"/>
    <w:rsid w:val="00B8398B"/>
    <w:rsid w:val="00B94A4D"/>
    <w:rsid w:val="00BA6EFA"/>
    <w:rsid w:val="00BA719F"/>
    <w:rsid w:val="00BC7D91"/>
    <w:rsid w:val="00BD3B4F"/>
    <w:rsid w:val="00BD4554"/>
    <w:rsid w:val="00BD666C"/>
    <w:rsid w:val="00BD6FA5"/>
    <w:rsid w:val="00BF0C61"/>
    <w:rsid w:val="00C0254C"/>
    <w:rsid w:val="00C02D62"/>
    <w:rsid w:val="00C07488"/>
    <w:rsid w:val="00C12B99"/>
    <w:rsid w:val="00C17095"/>
    <w:rsid w:val="00C17488"/>
    <w:rsid w:val="00C26626"/>
    <w:rsid w:val="00C3331E"/>
    <w:rsid w:val="00C421E3"/>
    <w:rsid w:val="00C47EAC"/>
    <w:rsid w:val="00C605FA"/>
    <w:rsid w:val="00C619C1"/>
    <w:rsid w:val="00C74B32"/>
    <w:rsid w:val="00C77F15"/>
    <w:rsid w:val="00C87C4A"/>
    <w:rsid w:val="00C96BFA"/>
    <w:rsid w:val="00CD76CE"/>
    <w:rsid w:val="00CF28BA"/>
    <w:rsid w:val="00CF4FAC"/>
    <w:rsid w:val="00D00090"/>
    <w:rsid w:val="00D04D18"/>
    <w:rsid w:val="00D13C6B"/>
    <w:rsid w:val="00D15066"/>
    <w:rsid w:val="00D218D8"/>
    <w:rsid w:val="00D319D8"/>
    <w:rsid w:val="00D40DF8"/>
    <w:rsid w:val="00D4451C"/>
    <w:rsid w:val="00D44BB0"/>
    <w:rsid w:val="00D47173"/>
    <w:rsid w:val="00D51A6E"/>
    <w:rsid w:val="00D55DE8"/>
    <w:rsid w:val="00D55E54"/>
    <w:rsid w:val="00D602A1"/>
    <w:rsid w:val="00D636C4"/>
    <w:rsid w:val="00D63FB7"/>
    <w:rsid w:val="00D65773"/>
    <w:rsid w:val="00D70ACB"/>
    <w:rsid w:val="00D772E7"/>
    <w:rsid w:val="00D8139F"/>
    <w:rsid w:val="00D91EE4"/>
    <w:rsid w:val="00D92C03"/>
    <w:rsid w:val="00D93CD0"/>
    <w:rsid w:val="00D97994"/>
    <w:rsid w:val="00DB204F"/>
    <w:rsid w:val="00DB3A94"/>
    <w:rsid w:val="00DC3A33"/>
    <w:rsid w:val="00DE2788"/>
    <w:rsid w:val="00DE2F6C"/>
    <w:rsid w:val="00DE4682"/>
    <w:rsid w:val="00DE489A"/>
    <w:rsid w:val="00DE4AD2"/>
    <w:rsid w:val="00E12561"/>
    <w:rsid w:val="00E1769F"/>
    <w:rsid w:val="00E3326F"/>
    <w:rsid w:val="00E42CE3"/>
    <w:rsid w:val="00E45618"/>
    <w:rsid w:val="00E45AB5"/>
    <w:rsid w:val="00E549FD"/>
    <w:rsid w:val="00E62820"/>
    <w:rsid w:val="00E642CF"/>
    <w:rsid w:val="00E7027E"/>
    <w:rsid w:val="00E77ABA"/>
    <w:rsid w:val="00E82B95"/>
    <w:rsid w:val="00E85C53"/>
    <w:rsid w:val="00E914D7"/>
    <w:rsid w:val="00EA0663"/>
    <w:rsid w:val="00EA15F5"/>
    <w:rsid w:val="00EA1FA7"/>
    <w:rsid w:val="00EB4587"/>
    <w:rsid w:val="00EB487C"/>
    <w:rsid w:val="00EB51DC"/>
    <w:rsid w:val="00EC1D9F"/>
    <w:rsid w:val="00EC7638"/>
    <w:rsid w:val="00ED4E0F"/>
    <w:rsid w:val="00EE0AA1"/>
    <w:rsid w:val="00EE3543"/>
    <w:rsid w:val="00EE61F1"/>
    <w:rsid w:val="00EE6758"/>
    <w:rsid w:val="00EF1E33"/>
    <w:rsid w:val="00EF6A1C"/>
    <w:rsid w:val="00F01037"/>
    <w:rsid w:val="00F13146"/>
    <w:rsid w:val="00F208AF"/>
    <w:rsid w:val="00F21044"/>
    <w:rsid w:val="00F25794"/>
    <w:rsid w:val="00F27C6F"/>
    <w:rsid w:val="00F31D09"/>
    <w:rsid w:val="00F34A1C"/>
    <w:rsid w:val="00F35CAF"/>
    <w:rsid w:val="00F412BE"/>
    <w:rsid w:val="00F44D55"/>
    <w:rsid w:val="00F473C4"/>
    <w:rsid w:val="00F501FD"/>
    <w:rsid w:val="00F522D9"/>
    <w:rsid w:val="00F52739"/>
    <w:rsid w:val="00F537CE"/>
    <w:rsid w:val="00F638C5"/>
    <w:rsid w:val="00F650B8"/>
    <w:rsid w:val="00F65384"/>
    <w:rsid w:val="00F66E97"/>
    <w:rsid w:val="00F67952"/>
    <w:rsid w:val="00F7276E"/>
    <w:rsid w:val="00F852F0"/>
    <w:rsid w:val="00F852F4"/>
    <w:rsid w:val="00F93DCB"/>
    <w:rsid w:val="00FA4D54"/>
    <w:rsid w:val="00FA5904"/>
    <w:rsid w:val="00FA607B"/>
    <w:rsid w:val="00FC53A3"/>
    <w:rsid w:val="00FC5671"/>
    <w:rsid w:val="00FC61DB"/>
    <w:rsid w:val="00FE482F"/>
    <w:rsid w:val="00FE5933"/>
    <w:rsid w:val="00FF1429"/>
    <w:rsid w:val="00FF413B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FE43C"/>
  <w15:docId w15:val="{DBE54E12-D589-40E4-8569-FB6872DC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aco" w:eastAsiaTheme="minorEastAsia" w:hAnsi="Monaco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2F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42E5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42E5"/>
    <w:p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362FF2"/>
    <w:p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rsid w:val="00362FF2"/>
    <w:pPr>
      <w:spacing w:before="280" w:after="290" w:line="377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2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2F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2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FF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F42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F42E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62F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62FF2"/>
    <w:rPr>
      <w:b/>
      <w:bCs/>
      <w:sz w:val="28"/>
      <w:szCs w:val="28"/>
    </w:rPr>
  </w:style>
  <w:style w:type="table" w:customStyle="1" w:styleId="11">
    <w:name w:val="无格式表格 11"/>
    <w:basedOn w:val="a1"/>
    <w:uiPriority w:val="41"/>
    <w:rsid w:val="00362F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362FF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62FF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D41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D41B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D41B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D41B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4F42E5"/>
    <w:rPr>
      <w:color w:val="0563C1" w:themeColor="hyperlink"/>
      <w:u w:val="single"/>
    </w:rPr>
  </w:style>
  <w:style w:type="paragraph" w:customStyle="1" w:styleId="40">
    <w:name w:val="样式4"/>
    <w:basedOn w:val="4"/>
    <w:link w:val="41"/>
    <w:qFormat/>
    <w:rsid w:val="004F42E5"/>
  </w:style>
  <w:style w:type="character" w:customStyle="1" w:styleId="41">
    <w:name w:val="样式4 字符"/>
    <w:basedOn w:val="3Char"/>
    <w:link w:val="40"/>
    <w:rsid w:val="004F42E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4A5F9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A5F90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1C52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C5206"/>
    <w:rPr>
      <w:rFonts w:ascii="宋体" w:eastAsia="宋体" w:hAnsi="宋体" w:cs="宋体"/>
      <w:kern w:val="0"/>
      <w:sz w:val="24"/>
      <w:szCs w:val="24"/>
    </w:rPr>
  </w:style>
  <w:style w:type="paragraph" w:styleId="a8">
    <w:name w:val="Revision"/>
    <w:hidden/>
    <w:uiPriority w:val="99"/>
    <w:semiHidden/>
    <w:rsid w:val="00067CAA"/>
  </w:style>
  <w:style w:type="paragraph" w:styleId="a9">
    <w:name w:val="Title"/>
    <w:basedOn w:val="a"/>
    <w:next w:val="a"/>
    <w:link w:val="Char2"/>
    <w:uiPriority w:val="10"/>
    <w:qFormat/>
    <w:rsid w:val="00303EB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303EBF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No Spacing"/>
    <w:link w:val="Char3"/>
    <w:uiPriority w:val="1"/>
    <w:qFormat/>
    <w:rsid w:val="00AC323E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AC323E"/>
    <w:rPr>
      <w:kern w:val="0"/>
      <w:sz w:val="22"/>
    </w:rPr>
  </w:style>
  <w:style w:type="paragraph" w:styleId="ab">
    <w:name w:val="Normal (Web)"/>
    <w:basedOn w:val="a"/>
    <w:uiPriority w:val="99"/>
    <w:semiHidden/>
    <w:unhideWhenUsed/>
    <w:rsid w:val="00A23F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51A6E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D51A6E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D51A6E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D51A6E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D51A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CD670B9AA64CB7927279DAF3FA7B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087470-EA5D-47F0-B96C-A517EECFE6B4}"/>
      </w:docPartPr>
      <w:docPartBody>
        <w:p w:rsidR="005160D7" w:rsidRDefault="005160D7" w:rsidP="005160D7">
          <w:pPr>
            <w:pStyle w:val="54CD670B9AA64CB7927279DAF3FA7B0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61A6FB7F3EE04C959ACBAE22EC0864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D37AAC-4716-402C-8071-9FB4C6B5ED51}"/>
      </w:docPartPr>
      <w:docPartBody>
        <w:p w:rsidR="005160D7" w:rsidRDefault="005160D7" w:rsidP="005160D7">
          <w:pPr>
            <w:pStyle w:val="61A6FB7F3EE04C959ACBAE22EC08647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D7"/>
    <w:rsid w:val="000508A1"/>
    <w:rsid w:val="0028174F"/>
    <w:rsid w:val="002A2503"/>
    <w:rsid w:val="00362C58"/>
    <w:rsid w:val="003A1645"/>
    <w:rsid w:val="004A4264"/>
    <w:rsid w:val="004B78B2"/>
    <w:rsid w:val="005160D7"/>
    <w:rsid w:val="00572EF9"/>
    <w:rsid w:val="005A42ED"/>
    <w:rsid w:val="00723D18"/>
    <w:rsid w:val="00991A43"/>
    <w:rsid w:val="009973C8"/>
    <w:rsid w:val="00A069D4"/>
    <w:rsid w:val="00BF1435"/>
    <w:rsid w:val="00C21AFA"/>
    <w:rsid w:val="00C43AAC"/>
    <w:rsid w:val="00CF337A"/>
    <w:rsid w:val="00DC6157"/>
    <w:rsid w:val="00F9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CD670B9AA64CB7927279DAF3FA7B05">
    <w:name w:val="54CD670B9AA64CB7927279DAF3FA7B05"/>
    <w:rsid w:val="005160D7"/>
    <w:pPr>
      <w:widowControl w:val="0"/>
      <w:jc w:val="both"/>
    </w:pPr>
  </w:style>
  <w:style w:type="paragraph" w:customStyle="1" w:styleId="61A6FB7F3EE04C959ACBAE22EC086477">
    <w:name w:val="61A6FB7F3EE04C959ACBAE22EC086477"/>
    <w:rsid w:val="005160D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0913</PublishDate>
  <Abstract/>
  <CompanyAddress>四川省成都市高新区府城大道西段399号7栋3单元7层701号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4614D3-FAAB-4761-8C6A-F48E18E8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1</Pages>
  <Words>5464</Words>
  <Characters>31149</Characters>
  <Application>Microsoft Office Word</Application>
  <DocSecurity>0</DocSecurity>
  <Lines>259</Lines>
  <Paragraphs>73</Paragraphs>
  <ScaleCrop>false</ScaleCrop>
  <Company>成都微视联软件技术有限公司</Company>
  <LinksUpToDate>false</LinksUpToDate>
  <CharactersWithSpaces>3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慧报告 开发文档</dc:title>
  <dc:subject>Server端接口文档</dc:subject>
  <dc:creator>329042986@qq.com</dc:creator>
  <cp:keywords/>
  <dc:description/>
  <cp:lastModifiedBy>yu moon</cp:lastModifiedBy>
  <cp:revision>377</cp:revision>
  <dcterms:created xsi:type="dcterms:W3CDTF">2018-08-30T03:08:00Z</dcterms:created>
  <dcterms:modified xsi:type="dcterms:W3CDTF">2018-11-08T03:38:00Z</dcterms:modified>
</cp:coreProperties>
</file>